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2F25"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UNIVERSIDAD MAYOR DE SAN ANDRÉS</w:t>
      </w:r>
    </w:p>
    <w:p w14:paraId="4F4C73EF" w14:textId="77777777" w:rsidR="00A04A1E" w:rsidRPr="006E0D20" w:rsidRDefault="00A04A1E" w:rsidP="006E0D20">
      <w:pPr>
        <w:spacing w:after="0"/>
        <w:jc w:val="center"/>
        <w:rPr>
          <w:rFonts w:cs="Times New Roman"/>
          <w:b/>
          <w:bCs/>
          <w:sz w:val="32"/>
          <w:szCs w:val="32"/>
        </w:rPr>
      </w:pPr>
      <w:r w:rsidRPr="006E0D20">
        <w:rPr>
          <w:rFonts w:cs="Times New Roman"/>
          <w:b/>
          <w:bCs/>
          <w:sz w:val="32"/>
          <w:szCs w:val="32"/>
        </w:rPr>
        <w:t>FACULTAD DE CIENCIAS PURAS Y NATURALES</w:t>
      </w:r>
    </w:p>
    <w:p w14:paraId="43087B54" w14:textId="0630357B" w:rsidR="00A04A1E" w:rsidRPr="006E0D20" w:rsidRDefault="00A04A1E" w:rsidP="006E0D20">
      <w:pPr>
        <w:spacing w:after="0"/>
        <w:jc w:val="center"/>
        <w:rPr>
          <w:rFonts w:cs="Times New Roman"/>
          <w:b/>
          <w:bCs/>
          <w:sz w:val="32"/>
          <w:szCs w:val="32"/>
        </w:rPr>
      </w:pPr>
      <w:r w:rsidRPr="006E0D20">
        <w:rPr>
          <w:rFonts w:cs="Times New Roman"/>
          <w:b/>
          <w:bCs/>
          <w:sz w:val="32"/>
          <w:szCs w:val="32"/>
        </w:rPr>
        <w:t>CARRERA DE INFORMÁTICA</w:t>
      </w:r>
    </w:p>
    <w:p w14:paraId="18F219C6" w14:textId="02805D18" w:rsidR="00A04A1E" w:rsidRDefault="007B59FA" w:rsidP="00A04A1E">
      <w:pPr>
        <w:jc w:val="center"/>
        <w:rPr>
          <w:b/>
          <w:bCs/>
          <w:sz w:val="32"/>
          <w:szCs w:val="32"/>
        </w:rPr>
      </w:pPr>
      <w:r>
        <w:rPr>
          <w:noProof/>
        </w:rPr>
        <w:drawing>
          <wp:anchor distT="0" distB="0" distL="114300" distR="114300" simplePos="0" relativeHeight="251645952" behindDoc="0" locked="0" layoutInCell="1" allowOverlap="1" wp14:anchorId="77B12D15" wp14:editId="06518D3C">
            <wp:simplePos x="0" y="0"/>
            <wp:positionH relativeFrom="column">
              <wp:posOffset>2093595</wp:posOffset>
            </wp:positionH>
            <wp:positionV relativeFrom="paragraph">
              <wp:posOffset>12700</wp:posOffset>
            </wp:positionV>
            <wp:extent cx="1497343" cy="31337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7343"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B5C0C" w14:textId="57870C5A" w:rsidR="00A04A1E" w:rsidRDefault="00A04A1E" w:rsidP="00A04A1E">
      <w:pPr>
        <w:jc w:val="center"/>
        <w:rPr>
          <w:b/>
          <w:bCs/>
          <w:sz w:val="32"/>
          <w:szCs w:val="32"/>
        </w:rPr>
      </w:pPr>
    </w:p>
    <w:p w14:paraId="72F1CA49" w14:textId="46E518E7" w:rsidR="00A04A1E" w:rsidRDefault="00A04A1E" w:rsidP="00A04A1E">
      <w:pPr>
        <w:jc w:val="center"/>
        <w:rPr>
          <w:b/>
          <w:bCs/>
          <w:sz w:val="32"/>
          <w:szCs w:val="32"/>
        </w:rPr>
      </w:pPr>
    </w:p>
    <w:p w14:paraId="5DF92C3C" w14:textId="6CB3CFBC" w:rsidR="00A04A1E" w:rsidRDefault="00A04A1E" w:rsidP="00A04A1E">
      <w:pPr>
        <w:jc w:val="center"/>
        <w:rPr>
          <w:b/>
          <w:bCs/>
          <w:sz w:val="32"/>
          <w:szCs w:val="32"/>
        </w:rPr>
      </w:pPr>
    </w:p>
    <w:p w14:paraId="49355B01" w14:textId="4C771A93" w:rsidR="00A04A1E" w:rsidRDefault="00A04A1E" w:rsidP="00A04A1E">
      <w:pPr>
        <w:jc w:val="center"/>
        <w:rPr>
          <w:b/>
          <w:bCs/>
          <w:sz w:val="32"/>
          <w:szCs w:val="32"/>
        </w:rPr>
      </w:pPr>
    </w:p>
    <w:p w14:paraId="10436274" w14:textId="77777777" w:rsidR="006E0D20" w:rsidRDefault="006E0D20" w:rsidP="00A04A1E">
      <w:pPr>
        <w:jc w:val="center"/>
        <w:rPr>
          <w:b/>
          <w:bCs/>
          <w:sz w:val="32"/>
          <w:szCs w:val="32"/>
        </w:rPr>
      </w:pPr>
    </w:p>
    <w:p w14:paraId="204016CF" w14:textId="55B7B6D3" w:rsidR="00A04A1E" w:rsidRDefault="00A04A1E" w:rsidP="00A04A1E">
      <w:pPr>
        <w:jc w:val="center"/>
        <w:rPr>
          <w:b/>
          <w:bCs/>
          <w:sz w:val="32"/>
          <w:szCs w:val="32"/>
        </w:rPr>
      </w:pPr>
    </w:p>
    <w:p w14:paraId="377027BF" w14:textId="77777777" w:rsidR="00A04A1E" w:rsidRPr="006E0D20" w:rsidRDefault="00A04A1E" w:rsidP="00F21CC7">
      <w:pPr>
        <w:ind w:firstLine="0"/>
        <w:jc w:val="center"/>
        <w:rPr>
          <w:rFonts w:cs="Times New Roman"/>
          <w:b/>
          <w:bCs/>
          <w:sz w:val="32"/>
          <w:szCs w:val="32"/>
        </w:rPr>
      </w:pPr>
      <w:r w:rsidRPr="006E0D20">
        <w:rPr>
          <w:rFonts w:cs="Times New Roman"/>
          <w:b/>
          <w:bCs/>
          <w:sz w:val="32"/>
          <w:szCs w:val="32"/>
        </w:rPr>
        <w:t>PROYECTO DE GRADO</w:t>
      </w:r>
    </w:p>
    <w:p w14:paraId="59B43BBB" w14:textId="77777777" w:rsidR="00C8012A" w:rsidRPr="00F21CC7" w:rsidRDefault="00C1286A" w:rsidP="006E0D20">
      <w:pPr>
        <w:spacing w:after="0"/>
        <w:ind w:firstLine="0"/>
        <w:jc w:val="center"/>
        <w:rPr>
          <w:rFonts w:cs="Times New Roman"/>
          <w:b/>
          <w:bCs/>
          <w:sz w:val="28"/>
          <w:szCs w:val="28"/>
        </w:rPr>
      </w:pPr>
      <w:r w:rsidRPr="00F21CC7">
        <w:rPr>
          <w:rFonts w:cs="Times New Roman"/>
          <w:b/>
          <w:bCs/>
          <w:sz w:val="28"/>
          <w:szCs w:val="28"/>
        </w:rPr>
        <w:t xml:space="preserve">“SISTEMA WEB DE ADMINISTRACIÓN DE HISTORIAS CLÍNICAS” </w:t>
      </w:r>
    </w:p>
    <w:p w14:paraId="11410717" w14:textId="34E7D2CE" w:rsidR="00A04A1E" w:rsidRPr="00F21CC7" w:rsidRDefault="00C1286A" w:rsidP="006E0D20">
      <w:pPr>
        <w:spacing w:after="0"/>
        <w:ind w:firstLine="0"/>
        <w:jc w:val="center"/>
        <w:rPr>
          <w:rFonts w:cs="Times New Roman"/>
          <w:b/>
          <w:bCs/>
          <w:sz w:val="28"/>
          <w:szCs w:val="28"/>
        </w:rPr>
      </w:pPr>
      <w:r w:rsidRPr="00F21CC7">
        <w:rPr>
          <w:rFonts w:cs="Times New Roman"/>
          <w:b/>
          <w:bCs/>
          <w:sz w:val="28"/>
          <w:szCs w:val="28"/>
        </w:rPr>
        <w:t>CASO: FACULTAD DE MEDICINA</w:t>
      </w:r>
      <w:r w:rsidR="00C8012A" w:rsidRPr="00F21CC7">
        <w:rPr>
          <w:rFonts w:cs="Times New Roman"/>
          <w:b/>
          <w:bCs/>
          <w:sz w:val="28"/>
          <w:szCs w:val="28"/>
        </w:rPr>
        <w:t>, INSTITUTO DE GENÉTICA</w:t>
      </w:r>
      <w:r w:rsidR="00511FBD" w:rsidRPr="00F21CC7">
        <w:rPr>
          <w:rFonts w:cs="Times New Roman"/>
          <w:b/>
          <w:bCs/>
          <w:sz w:val="28"/>
          <w:szCs w:val="28"/>
        </w:rPr>
        <w:t xml:space="preserve">, </w:t>
      </w:r>
      <w:r w:rsidR="009416C5">
        <w:rPr>
          <w:rFonts w:cs="Times New Roman"/>
          <w:b/>
          <w:bCs/>
          <w:sz w:val="28"/>
          <w:szCs w:val="28"/>
        </w:rPr>
        <w:t>UNIDAD DE GENÉTICA MÉDICA</w:t>
      </w:r>
    </w:p>
    <w:p w14:paraId="06B9BE52" w14:textId="12685380" w:rsidR="00A04A1E" w:rsidRPr="00F21CC7" w:rsidRDefault="00A04A1E" w:rsidP="006E0D20">
      <w:pPr>
        <w:spacing w:before="240" w:after="0"/>
        <w:ind w:firstLine="0"/>
        <w:jc w:val="center"/>
        <w:rPr>
          <w:rFonts w:cs="Times New Roman"/>
          <w:sz w:val="22"/>
        </w:rPr>
      </w:pPr>
      <w:r w:rsidRPr="00F21CC7">
        <w:rPr>
          <w:rFonts w:cs="Times New Roman"/>
          <w:sz w:val="22"/>
        </w:rPr>
        <w:t>PARA OPTAR AL TITULO DE LICENCIATURA EN INFORM</w:t>
      </w:r>
      <w:r w:rsidR="00CF0E27" w:rsidRPr="00F21CC7">
        <w:rPr>
          <w:rFonts w:cs="Times New Roman"/>
          <w:sz w:val="22"/>
        </w:rPr>
        <w:t>Á</w:t>
      </w:r>
      <w:r w:rsidRPr="00F21CC7">
        <w:rPr>
          <w:rFonts w:cs="Times New Roman"/>
          <w:sz w:val="22"/>
        </w:rPr>
        <w:t>TICA</w:t>
      </w:r>
    </w:p>
    <w:p w14:paraId="1EC715C6" w14:textId="184EA5A2" w:rsidR="00A04A1E" w:rsidRPr="00F21CC7" w:rsidRDefault="00A04A1E" w:rsidP="006E0D20">
      <w:pPr>
        <w:ind w:firstLine="0"/>
        <w:jc w:val="center"/>
        <w:rPr>
          <w:rFonts w:cs="Times New Roman"/>
          <w:sz w:val="22"/>
        </w:rPr>
      </w:pPr>
      <w:r w:rsidRPr="00F21CC7">
        <w:rPr>
          <w:rFonts w:cs="Times New Roman"/>
          <w:sz w:val="22"/>
        </w:rPr>
        <w:t>MENCION INGENIERIA DE SISTEMAS INFORM</w:t>
      </w:r>
      <w:r w:rsidR="00CF0E27" w:rsidRPr="00F21CC7">
        <w:rPr>
          <w:rFonts w:cs="Times New Roman"/>
          <w:sz w:val="22"/>
        </w:rPr>
        <w:t>Á</w:t>
      </w:r>
      <w:r w:rsidRPr="00F21CC7">
        <w:rPr>
          <w:rFonts w:cs="Times New Roman"/>
          <w:sz w:val="22"/>
        </w:rPr>
        <w:t>TICOS</w:t>
      </w:r>
    </w:p>
    <w:p w14:paraId="7A4ACE02" w14:textId="29CE91AC" w:rsidR="00A04A1E" w:rsidRPr="00F21CC7" w:rsidRDefault="00A04A1E" w:rsidP="006E0D20">
      <w:pPr>
        <w:ind w:firstLine="0"/>
        <w:jc w:val="center"/>
        <w:rPr>
          <w:rFonts w:cs="Times New Roman"/>
          <w:b/>
          <w:bCs/>
          <w:sz w:val="28"/>
          <w:szCs w:val="28"/>
        </w:rPr>
      </w:pPr>
      <w:r w:rsidRPr="00F21CC7">
        <w:rPr>
          <w:rFonts w:cs="Times New Roman"/>
          <w:b/>
          <w:bCs/>
          <w:sz w:val="28"/>
          <w:szCs w:val="28"/>
        </w:rPr>
        <w:t xml:space="preserve">POSTULANTE: UNIV. </w:t>
      </w:r>
      <w:r w:rsidR="00C8012A" w:rsidRPr="00F21CC7">
        <w:rPr>
          <w:rFonts w:cs="Times New Roman"/>
          <w:b/>
          <w:bCs/>
          <w:sz w:val="28"/>
          <w:szCs w:val="28"/>
        </w:rPr>
        <w:t>NEIL ANGEL GRANEROS FLORES</w:t>
      </w:r>
    </w:p>
    <w:p w14:paraId="4AF54AC6" w14:textId="6C3C494B" w:rsidR="00CF0E27" w:rsidRPr="006E0D20" w:rsidRDefault="00470C15" w:rsidP="00567976">
      <w:pPr>
        <w:spacing w:line="276" w:lineRule="auto"/>
        <w:ind w:firstLine="0"/>
        <w:jc w:val="center"/>
        <w:rPr>
          <w:rFonts w:cs="Times New Roman"/>
          <w:b/>
          <w:bCs/>
          <w:sz w:val="26"/>
          <w:szCs w:val="26"/>
        </w:rPr>
      </w:pPr>
      <w:r w:rsidRPr="006E0D20">
        <w:rPr>
          <w:rFonts w:cs="Times New Roman"/>
          <w:b/>
          <w:bCs/>
          <w:sz w:val="26"/>
          <w:szCs w:val="26"/>
        </w:rPr>
        <w:t xml:space="preserve">TUTOR METODOLÓGICO: </w:t>
      </w:r>
      <w:r w:rsidR="00CF0E27" w:rsidRPr="006E0D20">
        <w:rPr>
          <w:rFonts w:cs="Times New Roman"/>
          <w:b/>
          <w:bCs/>
          <w:sz w:val="26"/>
          <w:szCs w:val="26"/>
        </w:rPr>
        <w:t>M.SC. GROVER RODRIGUEZ RAMÍREZ</w:t>
      </w:r>
    </w:p>
    <w:p w14:paraId="74B74F91" w14:textId="5FD4B8A2" w:rsidR="00C8012A" w:rsidRPr="006E0D20" w:rsidRDefault="00CF0E27" w:rsidP="00567976">
      <w:pPr>
        <w:spacing w:line="276" w:lineRule="auto"/>
        <w:ind w:firstLine="0"/>
        <w:jc w:val="center"/>
        <w:rPr>
          <w:rFonts w:cs="Times New Roman"/>
          <w:b/>
          <w:bCs/>
          <w:sz w:val="26"/>
          <w:szCs w:val="26"/>
        </w:rPr>
      </w:pPr>
      <w:r w:rsidRPr="006E0D20">
        <w:rPr>
          <w:rFonts w:cs="Times New Roman"/>
          <w:b/>
          <w:bCs/>
          <w:sz w:val="26"/>
          <w:szCs w:val="26"/>
        </w:rPr>
        <w:t xml:space="preserve">TUTOR: </w:t>
      </w:r>
      <w:r w:rsidR="00470C15" w:rsidRPr="006E0D20">
        <w:rPr>
          <w:rFonts w:cs="Times New Roman"/>
          <w:b/>
          <w:bCs/>
          <w:sz w:val="26"/>
          <w:szCs w:val="26"/>
        </w:rPr>
        <w:t>PH.D.</w:t>
      </w:r>
      <w:r w:rsidR="00B34EED" w:rsidRPr="006E0D20">
        <w:rPr>
          <w:rFonts w:cs="Times New Roman"/>
          <w:b/>
          <w:bCs/>
          <w:sz w:val="26"/>
          <w:szCs w:val="26"/>
        </w:rPr>
        <w:t xml:space="preserve"> MARISOL TELLEZ RAMIREZ</w:t>
      </w:r>
    </w:p>
    <w:p w14:paraId="7EBBF863" w14:textId="3E32F207" w:rsidR="00CF0E27" w:rsidRPr="006E0D20" w:rsidRDefault="00CF0E27" w:rsidP="00567976">
      <w:pPr>
        <w:spacing w:line="276" w:lineRule="auto"/>
        <w:ind w:firstLine="0"/>
        <w:jc w:val="center"/>
        <w:rPr>
          <w:rFonts w:cs="Times New Roman"/>
          <w:b/>
          <w:bCs/>
          <w:sz w:val="26"/>
          <w:szCs w:val="26"/>
        </w:rPr>
      </w:pPr>
      <w:r w:rsidRPr="006E0D20">
        <w:rPr>
          <w:rFonts w:cs="Times New Roman"/>
          <w:b/>
          <w:bCs/>
          <w:sz w:val="26"/>
          <w:szCs w:val="26"/>
        </w:rPr>
        <w:t>ASESOR ADJUNTO: DR. RAFAEL MONTAÑO</w:t>
      </w:r>
    </w:p>
    <w:p w14:paraId="439BF46D" w14:textId="7F13BAF0" w:rsidR="003D11DC" w:rsidRDefault="00A04A1E" w:rsidP="006E0D20">
      <w:pPr>
        <w:spacing w:after="0" w:line="240" w:lineRule="auto"/>
        <w:ind w:firstLine="0"/>
        <w:jc w:val="center"/>
        <w:rPr>
          <w:rFonts w:cs="Times New Roman"/>
          <w:szCs w:val="24"/>
        </w:rPr>
      </w:pPr>
      <w:r w:rsidRPr="00C8012A">
        <w:rPr>
          <w:rFonts w:cs="Times New Roman"/>
          <w:szCs w:val="24"/>
        </w:rPr>
        <w:t>La Paz -</w:t>
      </w:r>
      <w:r w:rsidR="00615999">
        <w:rPr>
          <w:rFonts w:cs="Times New Roman"/>
          <w:szCs w:val="24"/>
        </w:rPr>
        <w:t xml:space="preserve"> </w:t>
      </w:r>
      <w:r w:rsidRPr="00C8012A">
        <w:rPr>
          <w:rFonts w:cs="Times New Roman"/>
          <w:szCs w:val="24"/>
        </w:rPr>
        <w:t>Bolivia</w:t>
      </w:r>
      <w:r w:rsidR="00F21CC7">
        <w:rPr>
          <w:rFonts w:cs="Times New Roman"/>
          <w:szCs w:val="24"/>
        </w:rPr>
        <w:t xml:space="preserve"> </w:t>
      </w:r>
      <w:r w:rsidR="00615999">
        <w:rPr>
          <w:rFonts w:cs="Times New Roman"/>
          <w:szCs w:val="24"/>
        </w:rPr>
        <w:br/>
      </w:r>
      <w:r w:rsidRPr="00C8012A">
        <w:rPr>
          <w:rFonts w:cs="Times New Roman"/>
          <w:szCs w:val="24"/>
        </w:rPr>
        <w:t>2022</w:t>
      </w:r>
      <w:r w:rsidR="003D11DC">
        <w:rPr>
          <w:rFonts w:cs="Times New Roman"/>
          <w:szCs w:val="24"/>
        </w:rPr>
        <w:br w:type="page"/>
      </w:r>
    </w:p>
    <w:p w14:paraId="3A667923" w14:textId="77777777" w:rsidR="003D11DC" w:rsidRDefault="003D11DC" w:rsidP="003D11DC">
      <w:pPr>
        <w:spacing w:after="0" w:line="240" w:lineRule="auto"/>
        <w:jc w:val="center"/>
        <w:rPr>
          <w:rFonts w:cs="Times New Roman"/>
          <w:b/>
          <w:bCs/>
          <w:szCs w:val="24"/>
        </w:rPr>
      </w:pPr>
    </w:p>
    <w:p w14:paraId="68D554D8" w14:textId="77777777" w:rsidR="003D11DC" w:rsidRDefault="003D11DC" w:rsidP="003D11DC">
      <w:pPr>
        <w:spacing w:after="0" w:line="240" w:lineRule="auto"/>
        <w:jc w:val="center"/>
        <w:rPr>
          <w:rFonts w:cs="Times New Roman"/>
          <w:b/>
          <w:bCs/>
          <w:szCs w:val="24"/>
        </w:rPr>
      </w:pPr>
    </w:p>
    <w:p w14:paraId="2C222B52" w14:textId="77777777" w:rsidR="003D11DC" w:rsidRDefault="003D11DC" w:rsidP="003D11DC">
      <w:pPr>
        <w:spacing w:after="0" w:line="240" w:lineRule="auto"/>
        <w:jc w:val="center"/>
        <w:rPr>
          <w:rFonts w:cs="Times New Roman"/>
          <w:b/>
          <w:bCs/>
          <w:szCs w:val="24"/>
        </w:rPr>
      </w:pPr>
    </w:p>
    <w:p w14:paraId="20FD8F57" w14:textId="77777777" w:rsidR="003D11DC" w:rsidRDefault="003D11DC" w:rsidP="003D11DC">
      <w:pPr>
        <w:spacing w:after="0" w:line="240" w:lineRule="auto"/>
        <w:jc w:val="center"/>
        <w:rPr>
          <w:rFonts w:cs="Times New Roman"/>
          <w:b/>
          <w:bCs/>
          <w:szCs w:val="24"/>
        </w:rPr>
      </w:pPr>
    </w:p>
    <w:p w14:paraId="11509998" w14:textId="77777777" w:rsidR="003D11DC" w:rsidRDefault="003D11DC" w:rsidP="003D11DC">
      <w:pPr>
        <w:spacing w:after="0" w:line="240" w:lineRule="auto"/>
        <w:jc w:val="center"/>
        <w:rPr>
          <w:rFonts w:cs="Times New Roman"/>
          <w:b/>
          <w:bCs/>
          <w:szCs w:val="24"/>
        </w:rPr>
      </w:pPr>
    </w:p>
    <w:p w14:paraId="7ED94980" w14:textId="17CA6EBA" w:rsidR="003D11DC" w:rsidRDefault="003D11DC" w:rsidP="003D11DC">
      <w:pPr>
        <w:spacing w:after="0" w:line="240" w:lineRule="auto"/>
        <w:jc w:val="center"/>
        <w:rPr>
          <w:rFonts w:cs="Times New Roman"/>
          <w:b/>
          <w:bCs/>
          <w:szCs w:val="24"/>
        </w:rPr>
      </w:pPr>
    </w:p>
    <w:p w14:paraId="4C068659" w14:textId="315CE7B0" w:rsidR="008300D4" w:rsidRDefault="008300D4" w:rsidP="003D11DC">
      <w:pPr>
        <w:spacing w:after="0" w:line="240" w:lineRule="auto"/>
        <w:jc w:val="center"/>
        <w:rPr>
          <w:rFonts w:cs="Times New Roman"/>
          <w:b/>
          <w:bCs/>
          <w:szCs w:val="24"/>
        </w:rPr>
      </w:pPr>
    </w:p>
    <w:p w14:paraId="54311F3B" w14:textId="77777777" w:rsidR="008300D4" w:rsidRDefault="008300D4" w:rsidP="003D11DC">
      <w:pPr>
        <w:spacing w:after="0" w:line="240" w:lineRule="auto"/>
        <w:jc w:val="center"/>
        <w:rPr>
          <w:rFonts w:cs="Times New Roman"/>
          <w:b/>
          <w:bCs/>
          <w:szCs w:val="24"/>
        </w:rPr>
      </w:pPr>
    </w:p>
    <w:p w14:paraId="369C189B" w14:textId="77777777" w:rsidR="003D11DC" w:rsidRDefault="003D11DC" w:rsidP="003D11DC">
      <w:pPr>
        <w:spacing w:after="0" w:line="240" w:lineRule="auto"/>
        <w:jc w:val="center"/>
        <w:rPr>
          <w:rFonts w:cs="Times New Roman"/>
          <w:b/>
          <w:bCs/>
          <w:szCs w:val="24"/>
        </w:rPr>
      </w:pPr>
    </w:p>
    <w:p w14:paraId="55CBFDBD" w14:textId="77777777" w:rsidR="003D11DC" w:rsidRDefault="003D11DC" w:rsidP="003D11DC">
      <w:pPr>
        <w:spacing w:after="0" w:line="240" w:lineRule="auto"/>
        <w:jc w:val="center"/>
        <w:rPr>
          <w:rFonts w:cs="Times New Roman"/>
          <w:b/>
          <w:bCs/>
          <w:szCs w:val="24"/>
        </w:rPr>
      </w:pPr>
    </w:p>
    <w:p w14:paraId="176D8B7E" w14:textId="77777777" w:rsidR="00793782" w:rsidRPr="00793782" w:rsidRDefault="00793782" w:rsidP="00793782">
      <w:pPr>
        <w:rPr>
          <w:b/>
          <w:bCs/>
          <w:i/>
          <w:iCs/>
          <w:sz w:val="36"/>
          <w:szCs w:val="32"/>
        </w:rPr>
      </w:pPr>
      <w:r w:rsidRPr="00793782">
        <w:rPr>
          <w:b/>
          <w:bCs/>
          <w:i/>
          <w:iCs/>
          <w:sz w:val="36"/>
          <w:szCs w:val="32"/>
        </w:rPr>
        <w:t>Dedicatoria</w:t>
      </w:r>
    </w:p>
    <w:p w14:paraId="7B2FB48F" w14:textId="0F180B2B" w:rsidR="00793782" w:rsidRPr="00793782" w:rsidRDefault="00793782" w:rsidP="00793782">
      <w:pPr>
        <w:rPr>
          <w:b/>
          <w:bCs/>
          <w:i/>
          <w:iCs/>
        </w:rPr>
      </w:pPr>
      <w:r w:rsidRPr="00793782">
        <w:rPr>
          <w:b/>
          <w:bCs/>
          <w:i/>
          <w:iCs/>
        </w:rPr>
        <w:t>A Dios, por darme la vida llena de salud hasta ahora, por fortalecerme en momentos de dificultad y adversidad, iluminando mi camino a cada momento y abrirme las puertas a oportunidades de aprendizaje.</w:t>
      </w:r>
    </w:p>
    <w:p w14:paraId="504798E5" w14:textId="29E5D5B7" w:rsidR="003D11DC" w:rsidRDefault="00793782" w:rsidP="00793782">
      <w:pPr>
        <w:rPr>
          <w:b/>
          <w:bCs/>
          <w:i/>
          <w:iCs/>
        </w:rPr>
      </w:pPr>
      <w:r w:rsidRPr="00793782">
        <w:rPr>
          <w:b/>
          <w:bCs/>
          <w:i/>
          <w:iCs/>
        </w:rPr>
        <w:t xml:space="preserve">A mis padres Antonio Graneros </w:t>
      </w:r>
      <w:r w:rsidR="008300D4">
        <w:rPr>
          <w:b/>
          <w:bCs/>
          <w:i/>
          <w:iCs/>
        </w:rPr>
        <w:t xml:space="preserve">Benavides </w:t>
      </w:r>
      <w:r w:rsidRPr="00793782">
        <w:rPr>
          <w:b/>
          <w:bCs/>
          <w:i/>
          <w:iCs/>
        </w:rPr>
        <w:t>y Mary</w:t>
      </w:r>
      <w:r w:rsidR="00E25E8D">
        <w:rPr>
          <w:b/>
          <w:bCs/>
          <w:i/>
          <w:iCs/>
        </w:rPr>
        <w:t xml:space="preserve"> </w:t>
      </w:r>
      <w:r w:rsidRPr="00793782">
        <w:rPr>
          <w:b/>
          <w:bCs/>
          <w:i/>
          <w:iCs/>
        </w:rPr>
        <w:t>Flores</w:t>
      </w:r>
      <w:r w:rsidR="008300D4">
        <w:rPr>
          <w:b/>
          <w:bCs/>
          <w:i/>
          <w:iCs/>
        </w:rPr>
        <w:t xml:space="preserve"> Callisaya</w:t>
      </w:r>
      <w:r w:rsidRPr="00793782">
        <w:rPr>
          <w:b/>
          <w:bCs/>
          <w:i/>
          <w:iCs/>
        </w:rPr>
        <w:t>, quienes me apoyaron día a día en cada etapa de mi vida, me dieron consejos de gran valor, me enseñaron valores y por darme todo su amor.</w:t>
      </w:r>
    </w:p>
    <w:p w14:paraId="71449F26" w14:textId="166683C5" w:rsidR="008300D4" w:rsidRDefault="008300D4" w:rsidP="00793782">
      <w:pPr>
        <w:rPr>
          <w:b/>
          <w:bCs/>
          <w:i/>
          <w:iCs/>
        </w:rPr>
      </w:pPr>
      <w:r>
        <w:rPr>
          <w:b/>
          <w:bCs/>
          <w:i/>
          <w:iCs/>
        </w:rPr>
        <w:t>A mi hermana Vania Graneros Flores por ser un modelo a seguir y por ser una hermana ejemplar.</w:t>
      </w:r>
    </w:p>
    <w:p w14:paraId="75D9E59E" w14:textId="5C27838C" w:rsidR="008300D4" w:rsidRDefault="008300D4" w:rsidP="00793782">
      <w:pPr>
        <w:rPr>
          <w:b/>
          <w:bCs/>
          <w:i/>
          <w:iCs/>
        </w:rPr>
      </w:pPr>
      <w:r>
        <w:rPr>
          <w:b/>
          <w:bCs/>
          <w:i/>
          <w:iCs/>
        </w:rPr>
        <w:t xml:space="preserve">A mis abuelos Dora Benavides, </w:t>
      </w:r>
      <w:proofErr w:type="spellStart"/>
      <w:r>
        <w:rPr>
          <w:b/>
          <w:bCs/>
          <w:i/>
          <w:iCs/>
        </w:rPr>
        <w:t>Angel</w:t>
      </w:r>
      <w:proofErr w:type="spellEnd"/>
      <w:r>
        <w:rPr>
          <w:b/>
          <w:bCs/>
          <w:i/>
          <w:iCs/>
        </w:rPr>
        <w:t xml:space="preserve"> Graneros y Teodora Callisaya por la enseñanza y cariño </w:t>
      </w:r>
      <w:r w:rsidR="003827D0">
        <w:rPr>
          <w:b/>
          <w:bCs/>
          <w:i/>
          <w:iCs/>
        </w:rPr>
        <w:t>que brindaron en mi en cada momento.</w:t>
      </w:r>
    </w:p>
    <w:p w14:paraId="72EE7D74" w14:textId="77777777" w:rsidR="003827D0" w:rsidRPr="00793782" w:rsidRDefault="003827D0" w:rsidP="00793782">
      <w:pPr>
        <w:rPr>
          <w:b/>
          <w:bCs/>
          <w:i/>
          <w:iCs/>
        </w:rPr>
      </w:pPr>
    </w:p>
    <w:p w14:paraId="47A7B414" w14:textId="77777777" w:rsidR="003D11DC" w:rsidRPr="00793782" w:rsidRDefault="003D11DC" w:rsidP="003D11DC">
      <w:pPr>
        <w:spacing w:after="0" w:line="240" w:lineRule="auto"/>
        <w:jc w:val="center"/>
        <w:rPr>
          <w:rFonts w:cs="Times New Roman"/>
          <w:b/>
          <w:bCs/>
          <w:i/>
          <w:iCs/>
          <w:szCs w:val="24"/>
        </w:rPr>
      </w:pPr>
    </w:p>
    <w:p w14:paraId="27349685" w14:textId="77777777" w:rsidR="003D11DC" w:rsidRPr="00793782" w:rsidRDefault="003D11DC" w:rsidP="003D11DC">
      <w:pPr>
        <w:spacing w:after="0" w:line="240" w:lineRule="auto"/>
        <w:jc w:val="center"/>
        <w:rPr>
          <w:rFonts w:cs="Times New Roman"/>
          <w:b/>
          <w:bCs/>
          <w:i/>
          <w:iCs/>
          <w:szCs w:val="24"/>
        </w:rPr>
      </w:pPr>
    </w:p>
    <w:p w14:paraId="54B9ABFC" w14:textId="77777777" w:rsidR="003D11DC" w:rsidRDefault="003D11DC" w:rsidP="003D11DC">
      <w:pPr>
        <w:spacing w:after="0" w:line="240" w:lineRule="auto"/>
        <w:jc w:val="center"/>
        <w:rPr>
          <w:rFonts w:cs="Times New Roman"/>
          <w:b/>
          <w:bCs/>
          <w:szCs w:val="24"/>
        </w:rPr>
      </w:pPr>
    </w:p>
    <w:p w14:paraId="2DE9F29B" w14:textId="77777777" w:rsidR="003D11DC" w:rsidRDefault="003D11DC" w:rsidP="003D11DC">
      <w:pPr>
        <w:spacing w:after="0" w:line="240" w:lineRule="auto"/>
        <w:jc w:val="center"/>
        <w:rPr>
          <w:rFonts w:cs="Times New Roman"/>
          <w:b/>
          <w:bCs/>
          <w:szCs w:val="24"/>
        </w:rPr>
      </w:pPr>
    </w:p>
    <w:p w14:paraId="1F8282E6" w14:textId="77777777" w:rsidR="003D11DC" w:rsidRDefault="003D11DC" w:rsidP="003D11DC">
      <w:pPr>
        <w:spacing w:after="0" w:line="240" w:lineRule="auto"/>
        <w:jc w:val="center"/>
        <w:rPr>
          <w:rFonts w:cs="Times New Roman"/>
          <w:b/>
          <w:bCs/>
          <w:szCs w:val="24"/>
        </w:rPr>
      </w:pPr>
    </w:p>
    <w:p w14:paraId="14F2DF52" w14:textId="77777777" w:rsidR="003D11DC" w:rsidRDefault="003D11DC" w:rsidP="003D11DC">
      <w:pPr>
        <w:spacing w:after="0" w:line="240" w:lineRule="auto"/>
        <w:jc w:val="center"/>
        <w:rPr>
          <w:rFonts w:cs="Times New Roman"/>
          <w:b/>
          <w:bCs/>
          <w:szCs w:val="24"/>
        </w:rPr>
      </w:pPr>
    </w:p>
    <w:p w14:paraId="4BF2F807" w14:textId="77777777" w:rsidR="003D11DC" w:rsidRDefault="003D11DC" w:rsidP="003D11DC">
      <w:pPr>
        <w:spacing w:after="0" w:line="240" w:lineRule="auto"/>
        <w:jc w:val="center"/>
        <w:rPr>
          <w:rFonts w:cs="Times New Roman"/>
          <w:b/>
          <w:bCs/>
          <w:szCs w:val="24"/>
        </w:rPr>
      </w:pPr>
    </w:p>
    <w:p w14:paraId="0C6D6D27" w14:textId="77777777" w:rsidR="003D11DC" w:rsidRDefault="003D11DC" w:rsidP="003D11DC">
      <w:pPr>
        <w:spacing w:after="0" w:line="240" w:lineRule="auto"/>
        <w:jc w:val="center"/>
        <w:rPr>
          <w:rFonts w:cs="Times New Roman"/>
          <w:b/>
          <w:bCs/>
          <w:szCs w:val="24"/>
        </w:rPr>
      </w:pPr>
    </w:p>
    <w:p w14:paraId="11910C7A" w14:textId="77777777" w:rsidR="003D11DC" w:rsidRDefault="003D11DC" w:rsidP="003D11DC">
      <w:pPr>
        <w:spacing w:after="0" w:line="240" w:lineRule="auto"/>
        <w:jc w:val="center"/>
        <w:rPr>
          <w:rFonts w:cs="Times New Roman"/>
          <w:b/>
          <w:bCs/>
          <w:szCs w:val="24"/>
        </w:rPr>
      </w:pPr>
    </w:p>
    <w:p w14:paraId="63F138D5" w14:textId="77777777" w:rsidR="003D11DC" w:rsidRDefault="003D11DC" w:rsidP="003D11DC">
      <w:pPr>
        <w:spacing w:after="0" w:line="240" w:lineRule="auto"/>
        <w:jc w:val="center"/>
        <w:rPr>
          <w:rFonts w:cs="Times New Roman"/>
          <w:b/>
          <w:bCs/>
          <w:szCs w:val="24"/>
        </w:rPr>
      </w:pPr>
    </w:p>
    <w:p w14:paraId="7698BBE9" w14:textId="77777777" w:rsidR="003D11DC" w:rsidRDefault="003D11DC" w:rsidP="003D11DC">
      <w:pPr>
        <w:spacing w:after="0" w:line="240" w:lineRule="auto"/>
        <w:jc w:val="center"/>
        <w:rPr>
          <w:rFonts w:cs="Times New Roman"/>
          <w:b/>
          <w:bCs/>
          <w:szCs w:val="24"/>
        </w:rPr>
      </w:pPr>
    </w:p>
    <w:p w14:paraId="79E712A2" w14:textId="78DC589D" w:rsidR="00793782" w:rsidRDefault="00793782" w:rsidP="003D11DC">
      <w:pPr>
        <w:spacing w:after="0" w:line="240" w:lineRule="auto"/>
        <w:jc w:val="center"/>
        <w:rPr>
          <w:rFonts w:cs="Times New Roman"/>
          <w:b/>
          <w:bCs/>
          <w:szCs w:val="24"/>
        </w:rPr>
      </w:pPr>
      <w:r>
        <w:rPr>
          <w:rFonts w:cs="Times New Roman"/>
          <w:b/>
          <w:bCs/>
          <w:szCs w:val="24"/>
        </w:rPr>
        <w:br w:type="page"/>
      </w:r>
    </w:p>
    <w:p w14:paraId="7E619F26" w14:textId="205ACED7" w:rsidR="00793782" w:rsidRPr="00793782" w:rsidRDefault="00793782" w:rsidP="00793782">
      <w:pPr>
        <w:rPr>
          <w:b/>
          <w:bCs/>
          <w:i/>
          <w:iCs/>
          <w:sz w:val="36"/>
          <w:szCs w:val="32"/>
        </w:rPr>
      </w:pPr>
      <w:r w:rsidRPr="00793782">
        <w:rPr>
          <w:b/>
          <w:bCs/>
          <w:i/>
          <w:iCs/>
          <w:sz w:val="36"/>
          <w:szCs w:val="32"/>
        </w:rPr>
        <w:lastRenderedPageBreak/>
        <w:t>Agradecimiento</w:t>
      </w:r>
    </w:p>
    <w:p w14:paraId="55699A2F" w14:textId="66C34D37" w:rsidR="00793782" w:rsidRPr="008E13AF" w:rsidRDefault="00793782" w:rsidP="008E13AF">
      <w:pPr>
        <w:ind w:left="709"/>
        <w:rPr>
          <w:i/>
          <w:iCs/>
        </w:rPr>
      </w:pPr>
      <w:r w:rsidRPr="008E13AF">
        <w:rPr>
          <w:i/>
          <w:iCs/>
        </w:rPr>
        <w:t>Agradezco a la Universidad Mayor de San Andrés, Carrera de Informática</w:t>
      </w:r>
    </w:p>
    <w:p w14:paraId="6FBF8956" w14:textId="22049DA8" w:rsidR="00793782" w:rsidRPr="008E13AF" w:rsidRDefault="00793782" w:rsidP="008E13AF">
      <w:pPr>
        <w:ind w:left="709"/>
        <w:rPr>
          <w:i/>
          <w:iCs/>
        </w:rPr>
      </w:pPr>
      <w:r w:rsidRPr="008E13AF">
        <w:rPr>
          <w:i/>
          <w:iCs/>
        </w:rPr>
        <w:t>A mi familia, en especial a mis Padres, Hermana, y hermanos, por toda su colaboración en todas las etapas de mi vida, por sus palabras de aliento y concejos que iluminaron mi camino en los momentos más difíciles.</w:t>
      </w:r>
    </w:p>
    <w:p w14:paraId="4AB3790E" w14:textId="71270FF9" w:rsidR="00793782" w:rsidRPr="008E13AF" w:rsidRDefault="00793782" w:rsidP="008E13AF">
      <w:pPr>
        <w:ind w:left="709"/>
        <w:rPr>
          <w:i/>
          <w:iCs/>
        </w:rPr>
      </w:pPr>
      <w:r w:rsidRPr="008E13AF">
        <w:rPr>
          <w:i/>
          <w:iCs/>
        </w:rPr>
        <w:t>A todos los docentes, quienes me concedieron sus conocimientos. Al M. Sc. Grover Rodríguez, por dar su tiempo y paciencia en la revisión del proyecto</w:t>
      </w:r>
    </w:p>
    <w:p w14:paraId="17365059" w14:textId="1A0EE514" w:rsidR="00793782" w:rsidRPr="008E13AF" w:rsidRDefault="00793782" w:rsidP="008E13AF">
      <w:pPr>
        <w:ind w:left="709"/>
        <w:rPr>
          <w:i/>
          <w:iCs/>
        </w:rPr>
      </w:pPr>
      <w:r w:rsidRPr="008E13AF">
        <w:rPr>
          <w:i/>
          <w:iCs/>
        </w:rPr>
        <w:t xml:space="preserve">A la </w:t>
      </w:r>
      <w:proofErr w:type="spellStart"/>
      <w:r w:rsidR="008E13AF" w:rsidRPr="008E13AF">
        <w:rPr>
          <w:i/>
          <w:iCs/>
        </w:rPr>
        <w:t>Ph</w:t>
      </w:r>
      <w:r w:rsidR="008E13AF">
        <w:rPr>
          <w:i/>
          <w:iCs/>
        </w:rPr>
        <w:t>.</w:t>
      </w:r>
      <w:r w:rsidR="008E13AF" w:rsidRPr="008E13AF">
        <w:rPr>
          <w:i/>
          <w:iCs/>
        </w:rPr>
        <w:t>D</w:t>
      </w:r>
      <w:proofErr w:type="spellEnd"/>
      <w:r w:rsidRPr="008E13AF">
        <w:rPr>
          <w:i/>
          <w:iCs/>
        </w:rPr>
        <w:t xml:space="preserve">. Marisol </w:t>
      </w:r>
      <w:r w:rsidR="008E13AF" w:rsidRPr="008E13AF">
        <w:rPr>
          <w:i/>
          <w:iCs/>
        </w:rPr>
        <w:t>Téllez</w:t>
      </w:r>
      <w:r w:rsidRPr="008E13AF">
        <w:rPr>
          <w:i/>
          <w:iCs/>
        </w:rPr>
        <w:t xml:space="preserve"> por la colaboración prestada en </w:t>
      </w:r>
      <w:r w:rsidR="008E13AF" w:rsidRPr="008E13AF">
        <w:rPr>
          <w:i/>
          <w:iCs/>
        </w:rPr>
        <w:t>la elaboración del proyecto</w:t>
      </w:r>
      <w:r w:rsidRPr="008E13AF">
        <w:rPr>
          <w:i/>
          <w:iCs/>
        </w:rPr>
        <w:t>.</w:t>
      </w:r>
    </w:p>
    <w:p w14:paraId="4433DA0C" w14:textId="564A441D" w:rsidR="00793782" w:rsidRPr="008E13AF" w:rsidRDefault="00F6714E" w:rsidP="0009690E">
      <w:pPr>
        <w:ind w:left="709"/>
        <w:rPr>
          <w:i/>
          <w:iCs/>
        </w:rPr>
      </w:pPr>
      <w:r>
        <w:rPr>
          <w:i/>
          <w:iCs/>
        </w:rPr>
        <w:t xml:space="preserve">Al Lic. Florencio Antonio por el recibimiento en la unidad RED-UMSALUD, así como a mis compañeros de trabajo Galo y Joel por </w:t>
      </w:r>
      <w:r w:rsidR="00EF097B">
        <w:rPr>
          <w:i/>
          <w:iCs/>
        </w:rPr>
        <w:t>compartir sus conocimientos hacia mi persona</w:t>
      </w:r>
      <w:r w:rsidR="0009690E">
        <w:rPr>
          <w:i/>
          <w:iCs/>
        </w:rPr>
        <w:t>.</w:t>
      </w:r>
    </w:p>
    <w:p w14:paraId="4298A316" w14:textId="706114BC" w:rsidR="008E13AF" w:rsidRPr="008E13AF" w:rsidRDefault="008E13AF" w:rsidP="008E13AF">
      <w:pPr>
        <w:ind w:left="709"/>
        <w:rPr>
          <w:i/>
          <w:iCs/>
        </w:rPr>
      </w:pPr>
      <w:r w:rsidRPr="008E13AF">
        <w:rPr>
          <w:i/>
          <w:iCs/>
        </w:rPr>
        <w:t>A la doctora Aguilar directora del Instituto de Genética por abrirme las puertas para poder llevar a cabo mi proyecto.</w:t>
      </w:r>
    </w:p>
    <w:p w14:paraId="19259202" w14:textId="7FEB4091" w:rsidR="00793782" w:rsidRDefault="00793782" w:rsidP="008E13AF">
      <w:pPr>
        <w:ind w:left="709"/>
        <w:rPr>
          <w:i/>
          <w:iCs/>
        </w:rPr>
      </w:pPr>
      <w:r w:rsidRPr="008E13AF">
        <w:rPr>
          <w:i/>
          <w:iCs/>
        </w:rPr>
        <w:t xml:space="preserve">Al Doctor </w:t>
      </w:r>
      <w:r w:rsidR="008E13AF" w:rsidRPr="008E13AF">
        <w:rPr>
          <w:i/>
          <w:iCs/>
        </w:rPr>
        <w:t xml:space="preserve">Rafael Montaño </w:t>
      </w:r>
      <w:r w:rsidRPr="008E13AF">
        <w:rPr>
          <w:i/>
          <w:iCs/>
        </w:rPr>
        <w:t xml:space="preserve">del </w:t>
      </w:r>
      <w:r w:rsidR="008E13AF" w:rsidRPr="008E13AF">
        <w:rPr>
          <w:i/>
          <w:iCs/>
        </w:rPr>
        <w:t>Instituto de Genética, quien</w:t>
      </w:r>
      <w:r w:rsidRPr="008E13AF">
        <w:rPr>
          <w:i/>
          <w:iCs/>
        </w:rPr>
        <w:t xml:space="preserve"> me brindo su tiempo y cooperación</w:t>
      </w:r>
      <w:r w:rsidR="008E13AF" w:rsidRPr="008E13AF">
        <w:rPr>
          <w:i/>
          <w:iCs/>
        </w:rPr>
        <w:t xml:space="preserve"> en la elaboración del proyecto y</w:t>
      </w:r>
      <w:r w:rsidRPr="008E13AF">
        <w:rPr>
          <w:i/>
          <w:iCs/>
        </w:rPr>
        <w:t xml:space="preserve"> a todo el plantel médico.</w:t>
      </w:r>
    </w:p>
    <w:p w14:paraId="7F18FE65" w14:textId="554B53AD" w:rsidR="0009690E" w:rsidRPr="008E13AF" w:rsidRDefault="0009690E" w:rsidP="008E13AF">
      <w:pPr>
        <w:ind w:left="709"/>
        <w:rPr>
          <w:i/>
          <w:iCs/>
        </w:rPr>
      </w:pPr>
      <w:r>
        <w:rPr>
          <w:i/>
          <w:iCs/>
        </w:rPr>
        <w:t>A Red Velvet y NCT por acompañarme en esas noches de desvelo</w:t>
      </w:r>
      <w:r w:rsidR="00433799">
        <w:rPr>
          <w:i/>
          <w:iCs/>
        </w:rPr>
        <w:t xml:space="preserve">, </w:t>
      </w:r>
      <w:r>
        <w:rPr>
          <w:i/>
          <w:iCs/>
        </w:rPr>
        <w:t>en cada instante</w:t>
      </w:r>
      <w:r w:rsidR="00433799">
        <w:rPr>
          <w:i/>
          <w:iCs/>
        </w:rPr>
        <w:t xml:space="preserve"> alegrando el día</w:t>
      </w:r>
      <w:r>
        <w:rPr>
          <w:i/>
          <w:iCs/>
        </w:rPr>
        <w:t xml:space="preserve"> con su música, muchas gracias por ser un apoyo en esos momentos complicados y difíciles.</w:t>
      </w:r>
    </w:p>
    <w:p w14:paraId="515F2015" w14:textId="0E1603F1" w:rsidR="00793782" w:rsidRDefault="00793782" w:rsidP="002C6174">
      <w:pPr>
        <w:ind w:left="709"/>
        <w:rPr>
          <w:i/>
          <w:iCs/>
        </w:rPr>
      </w:pPr>
      <w:r w:rsidRPr="008E13AF">
        <w:rPr>
          <w:i/>
          <w:iCs/>
        </w:rPr>
        <w:t>A mis amigos y compañeros por darme consejos y aliento para salir adelante</w:t>
      </w:r>
      <w:r w:rsidR="002C6174">
        <w:rPr>
          <w:i/>
          <w:iCs/>
        </w:rPr>
        <w:t>, mencionando a algunos: Gary, Kamil, Laura, Pilar, Rudy, Priscila, Boris, David, Kenji, Iván, Judith, Mel, entre otros muchas gracias</w:t>
      </w:r>
      <w:r w:rsidRPr="008E13AF">
        <w:rPr>
          <w:i/>
          <w:iCs/>
        </w:rPr>
        <w:t>.</w:t>
      </w:r>
    </w:p>
    <w:p w14:paraId="302A9B30" w14:textId="1C54FB3F" w:rsidR="0009690E" w:rsidRDefault="0009690E" w:rsidP="008E13AF">
      <w:pPr>
        <w:ind w:left="709"/>
        <w:rPr>
          <w:i/>
          <w:iCs/>
        </w:rPr>
      </w:pPr>
      <w:r>
        <w:rPr>
          <w:i/>
          <w:iCs/>
        </w:rPr>
        <w:t>A</w:t>
      </w:r>
      <w:r w:rsidR="002C6174">
        <w:rPr>
          <w:i/>
          <w:iCs/>
        </w:rPr>
        <w:t xml:space="preserve"> </w:t>
      </w:r>
      <w:r>
        <w:rPr>
          <w:i/>
          <w:iCs/>
        </w:rPr>
        <w:t>l</w:t>
      </w:r>
      <w:r w:rsidR="002C6174">
        <w:rPr>
          <w:i/>
          <w:iCs/>
        </w:rPr>
        <w:t>os</w:t>
      </w:r>
      <w:r>
        <w:rPr>
          <w:i/>
          <w:iCs/>
        </w:rPr>
        <w:t xml:space="preserve"> </w:t>
      </w:r>
      <w:r w:rsidR="002C6174">
        <w:rPr>
          <w:i/>
          <w:iCs/>
        </w:rPr>
        <w:t>grupos de estudio GNU Linux y a GDCS por el conocimiento dado y compartido entre todos.</w:t>
      </w:r>
    </w:p>
    <w:p w14:paraId="0545B944" w14:textId="495E98CD" w:rsidR="003D11DC" w:rsidRPr="00EF097B" w:rsidRDefault="00793782" w:rsidP="008E13AF">
      <w:pPr>
        <w:jc w:val="right"/>
        <w:rPr>
          <w:b/>
          <w:bCs/>
          <w:i/>
          <w:iCs/>
        </w:rPr>
      </w:pPr>
      <w:r w:rsidRPr="00EF097B">
        <w:rPr>
          <w:b/>
          <w:bCs/>
          <w:i/>
          <w:iCs/>
        </w:rPr>
        <w:t>Muchas Gracias</w:t>
      </w:r>
    </w:p>
    <w:p w14:paraId="0686CDD2" w14:textId="69866AE2" w:rsidR="00793782" w:rsidRDefault="00793782" w:rsidP="00793782">
      <w:r>
        <w:br w:type="page"/>
      </w:r>
    </w:p>
    <w:p w14:paraId="64BF5C1B" w14:textId="77777777" w:rsidR="00793782" w:rsidRPr="003D11DC" w:rsidRDefault="00793782" w:rsidP="00793782">
      <w:pPr>
        <w:pStyle w:val="Prrafodelista"/>
        <w:spacing w:after="0" w:line="240" w:lineRule="auto"/>
        <w:ind w:left="360" w:firstLine="0"/>
        <w:rPr>
          <w:rFonts w:cs="Times New Roman"/>
          <w:b/>
          <w:bCs/>
          <w:szCs w:val="24"/>
        </w:rPr>
      </w:pPr>
    </w:p>
    <w:sdt>
      <w:sdtPr>
        <w:rPr>
          <w:rFonts w:ascii="Times New Roman" w:eastAsiaTheme="minorHAnsi" w:hAnsi="Times New Roman" w:cstheme="minorBidi"/>
          <w:color w:val="auto"/>
          <w:sz w:val="24"/>
          <w:szCs w:val="22"/>
          <w:lang w:val="es-ES" w:eastAsia="en-US"/>
        </w:rPr>
        <w:id w:val="1289632570"/>
        <w:docPartObj>
          <w:docPartGallery w:val="Table of Contents"/>
          <w:docPartUnique/>
        </w:docPartObj>
      </w:sdtPr>
      <w:sdtEndPr>
        <w:rPr>
          <w:b/>
          <w:bCs/>
        </w:rPr>
      </w:sdtEndPr>
      <w:sdtContent>
        <w:p w14:paraId="6EA1321E" w14:textId="00E6F48C" w:rsidR="006E0D20" w:rsidRPr="003D11DC" w:rsidRDefault="006E0D20">
          <w:pPr>
            <w:pStyle w:val="TtuloTDC"/>
            <w:numPr>
              <w:ilvl w:val="0"/>
              <w:numId w:val="33"/>
            </w:numPr>
            <w:rPr>
              <w:rFonts w:ascii="Times New Roman" w:hAnsi="Times New Roman" w:cs="Times New Roman"/>
              <w:b/>
              <w:bCs/>
              <w:color w:val="000000" w:themeColor="text1"/>
              <w:sz w:val="28"/>
              <w:szCs w:val="28"/>
            </w:rPr>
          </w:pPr>
          <w:r w:rsidRPr="003D11DC">
            <w:rPr>
              <w:rFonts w:ascii="Times New Roman" w:hAnsi="Times New Roman" w:cs="Times New Roman"/>
              <w:b/>
              <w:bCs/>
              <w:color w:val="000000" w:themeColor="text1"/>
              <w:sz w:val="28"/>
              <w:szCs w:val="28"/>
              <w:lang w:val="es-ES"/>
            </w:rPr>
            <w:t>ÍNDICE</w:t>
          </w:r>
        </w:p>
        <w:p w14:paraId="00DC9960" w14:textId="5E3D90AF" w:rsidR="00567976" w:rsidRDefault="006E0D20">
          <w:pPr>
            <w:pStyle w:val="TDC1"/>
            <w:tabs>
              <w:tab w:val="left" w:pos="1320"/>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20825488" w:history="1">
            <w:r w:rsidR="00567976" w:rsidRPr="00D2158A">
              <w:rPr>
                <w:rStyle w:val="Hipervnculo"/>
                <w:noProof/>
              </w:rPr>
              <w:t>1.</w:t>
            </w:r>
            <w:r w:rsidR="00567976">
              <w:rPr>
                <w:rFonts w:asciiTheme="minorHAnsi" w:eastAsiaTheme="minorEastAsia" w:hAnsiTheme="minorHAnsi"/>
                <w:noProof/>
                <w:sz w:val="22"/>
                <w:lang w:val="es-BO" w:eastAsia="es-BO"/>
              </w:rPr>
              <w:tab/>
            </w:r>
            <w:r w:rsidR="00567976" w:rsidRPr="00D2158A">
              <w:rPr>
                <w:rStyle w:val="Hipervnculo"/>
                <w:noProof/>
              </w:rPr>
              <w:t>INTRODUCCIÓN</w:t>
            </w:r>
            <w:r w:rsidR="00567976">
              <w:rPr>
                <w:noProof/>
                <w:webHidden/>
              </w:rPr>
              <w:tab/>
            </w:r>
            <w:r w:rsidR="00567976">
              <w:rPr>
                <w:noProof/>
                <w:webHidden/>
              </w:rPr>
              <w:fldChar w:fldCharType="begin"/>
            </w:r>
            <w:r w:rsidR="00567976">
              <w:rPr>
                <w:noProof/>
                <w:webHidden/>
              </w:rPr>
              <w:instrText xml:space="preserve"> PAGEREF _Toc120825488 \h </w:instrText>
            </w:r>
            <w:r w:rsidR="00567976">
              <w:rPr>
                <w:noProof/>
                <w:webHidden/>
              </w:rPr>
            </w:r>
            <w:r w:rsidR="00567976">
              <w:rPr>
                <w:noProof/>
                <w:webHidden/>
              </w:rPr>
              <w:fldChar w:fldCharType="separate"/>
            </w:r>
            <w:r w:rsidR="00CF3F14">
              <w:rPr>
                <w:noProof/>
                <w:webHidden/>
              </w:rPr>
              <w:t>1</w:t>
            </w:r>
            <w:r w:rsidR="00567976">
              <w:rPr>
                <w:noProof/>
                <w:webHidden/>
              </w:rPr>
              <w:fldChar w:fldCharType="end"/>
            </w:r>
          </w:hyperlink>
        </w:p>
        <w:p w14:paraId="29F4AB21" w14:textId="775EA85E" w:rsidR="00567976" w:rsidRDefault="00000000">
          <w:pPr>
            <w:pStyle w:val="TDC1"/>
            <w:tabs>
              <w:tab w:val="left" w:pos="1320"/>
            </w:tabs>
            <w:rPr>
              <w:rFonts w:asciiTheme="minorHAnsi" w:eastAsiaTheme="minorEastAsia" w:hAnsiTheme="minorHAnsi"/>
              <w:noProof/>
              <w:sz w:val="22"/>
              <w:lang w:val="es-BO" w:eastAsia="es-BO"/>
            </w:rPr>
          </w:pPr>
          <w:hyperlink w:anchor="_Toc120825489" w:history="1">
            <w:r w:rsidR="00567976" w:rsidRPr="00D2158A">
              <w:rPr>
                <w:rStyle w:val="Hipervnculo"/>
                <w:noProof/>
              </w:rPr>
              <w:t>2.</w:t>
            </w:r>
            <w:r w:rsidR="00567976">
              <w:rPr>
                <w:rFonts w:asciiTheme="minorHAnsi" w:eastAsiaTheme="minorEastAsia" w:hAnsiTheme="minorHAnsi"/>
                <w:noProof/>
                <w:sz w:val="22"/>
                <w:lang w:val="es-BO" w:eastAsia="es-BO"/>
              </w:rPr>
              <w:tab/>
            </w:r>
            <w:r w:rsidR="00567976" w:rsidRPr="00D2158A">
              <w:rPr>
                <w:rStyle w:val="Hipervnculo"/>
                <w:noProof/>
              </w:rPr>
              <w:t>PROBLEMA</w:t>
            </w:r>
            <w:r w:rsidR="00567976">
              <w:rPr>
                <w:noProof/>
                <w:webHidden/>
              </w:rPr>
              <w:tab/>
            </w:r>
            <w:r w:rsidR="00567976">
              <w:rPr>
                <w:noProof/>
                <w:webHidden/>
              </w:rPr>
              <w:fldChar w:fldCharType="begin"/>
            </w:r>
            <w:r w:rsidR="00567976">
              <w:rPr>
                <w:noProof/>
                <w:webHidden/>
              </w:rPr>
              <w:instrText xml:space="preserve"> PAGEREF _Toc120825489 \h </w:instrText>
            </w:r>
            <w:r w:rsidR="00567976">
              <w:rPr>
                <w:noProof/>
                <w:webHidden/>
              </w:rPr>
            </w:r>
            <w:r w:rsidR="00567976">
              <w:rPr>
                <w:noProof/>
                <w:webHidden/>
              </w:rPr>
              <w:fldChar w:fldCharType="separate"/>
            </w:r>
            <w:r w:rsidR="00CF3F14">
              <w:rPr>
                <w:noProof/>
                <w:webHidden/>
              </w:rPr>
              <w:t>2</w:t>
            </w:r>
            <w:r w:rsidR="00567976">
              <w:rPr>
                <w:noProof/>
                <w:webHidden/>
              </w:rPr>
              <w:fldChar w:fldCharType="end"/>
            </w:r>
          </w:hyperlink>
        </w:p>
        <w:p w14:paraId="2A55CDC2" w14:textId="6E0AA35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490" w:history="1">
            <w:r w:rsidR="00567976" w:rsidRPr="00D2158A">
              <w:rPr>
                <w:rStyle w:val="Hipervnculo"/>
                <w:noProof/>
              </w:rPr>
              <w:t>2.1.</w:t>
            </w:r>
            <w:r w:rsidR="00567976">
              <w:rPr>
                <w:rFonts w:asciiTheme="minorHAnsi" w:eastAsiaTheme="minorEastAsia" w:hAnsiTheme="minorHAnsi"/>
                <w:noProof/>
                <w:sz w:val="22"/>
                <w:lang w:val="es-BO" w:eastAsia="es-BO"/>
              </w:rPr>
              <w:tab/>
            </w:r>
            <w:r w:rsidR="00567976" w:rsidRPr="00D2158A">
              <w:rPr>
                <w:rStyle w:val="Hipervnculo"/>
                <w:noProof/>
              </w:rPr>
              <w:t>ANTECEDENTES AL PROBLEMA</w:t>
            </w:r>
            <w:r w:rsidR="00567976">
              <w:rPr>
                <w:noProof/>
                <w:webHidden/>
              </w:rPr>
              <w:tab/>
            </w:r>
            <w:r w:rsidR="00567976">
              <w:rPr>
                <w:noProof/>
                <w:webHidden/>
              </w:rPr>
              <w:fldChar w:fldCharType="begin"/>
            </w:r>
            <w:r w:rsidR="00567976">
              <w:rPr>
                <w:noProof/>
                <w:webHidden/>
              </w:rPr>
              <w:instrText xml:space="preserve"> PAGEREF _Toc120825490 \h </w:instrText>
            </w:r>
            <w:r w:rsidR="00567976">
              <w:rPr>
                <w:noProof/>
                <w:webHidden/>
              </w:rPr>
            </w:r>
            <w:r w:rsidR="00567976">
              <w:rPr>
                <w:noProof/>
                <w:webHidden/>
              </w:rPr>
              <w:fldChar w:fldCharType="separate"/>
            </w:r>
            <w:r w:rsidR="00CF3F14">
              <w:rPr>
                <w:noProof/>
                <w:webHidden/>
              </w:rPr>
              <w:t>2</w:t>
            </w:r>
            <w:r w:rsidR="00567976">
              <w:rPr>
                <w:noProof/>
                <w:webHidden/>
              </w:rPr>
              <w:fldChar w:fldCharType="end"/>
            </w:r>
          </w:hyperlink>
        </w:p>
        <w:p w14:paraId="38C3565E" w14:textId="56D7E82A"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491" w:history="1">
            <w:r w:rsidR="00567976" w:rsidRPr="00D2158A">
              <w:rPr>
                <w:rStyle w:val="Hipervnculo"/>
                <w:noProof/>
              </w:rPr>
              <w:t>2.1.1.</w:t>
            </w:r>
            <w:r w:rsidR="00567976">
              <w:rPr>
                <w:rFonts w:asciiTheme="minorHAnsi" w:eastAsiaTheme="minorEastAsia" w:hAnsiTheme="minorHAnsi"/>
                <w:noProof/>
                <w:sz w:val="22"/>
                <w:lang w:val="es-BO" w:eastAsia="es-BO"/>
              </w:rPr>
              <w:tab/>
            </w:r>
            <w:r w:rsidR="00567976" w:rsidRPr="00D2158A">
              <w:rPr>
                <w:rStyle w:val="Hipervnculo"/>
                <w:noProof/>
              </w:rPr>
              <w:t>ESTADO DEL ARTE</w:t>
            </w:r>
            <w:r w:rsidR="00567976">
              <w:rPr>
                <w:noProof/>
                <w:webHidden/>
              </w:rPr>
              <w:tab/>
            </w:r>
            <w:r w:rsidR="00567976">
              <w:rPr>
                <w:noProof/>
                <w:webHidden/>
              </w:rPr>
              <w:fldChar w:fldCharType="begin"/>
            </w:r>
            <w:r w:rsidR="00567976">
              <w:rPr>
                <w:noProof/>
                <w:webHidden/>
              </w:rPr>
              <w:instrText xml:space="preserve"> PAGEREF _Toc120825491 \h </w:instrText>
            </w:r>
            <w:r w:rsidR="00567976">
              <w:rPr>
                <w:noProof/>
                <w:webHidden/>
              </w:rPr>
            </w:r>
            <w:r w:rsidR="00567976">
              <w:rPr>
                <w:noProof/>
                <w:webHidden/>
              </w:rPr>
              <w:fldChar w:fldCharType="separate"/>
            </w:r>
            <w:r w:rsidR="00CF3F14">
              <w:rPr>
                <w:noProof/>
                <w:webHidden/>
              </w:rPr>
              <w:t>2</w:t>
            </w:r>
            <w:r w:rsidR="00567976">
              <w:rPr>
                <w:noProof/>
                <w:webHidden/>
              </w:rPr>
              <w:fldChar w:fldCharType="end"/>
            </w:r>
          </w:hyperlink>
        </w:p>
        <w:p w14:paraId="38D52FE6" w14:textId="75AC511F"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492" w:history="1">
            <w:r w:rsidR="00567976" w:rsidRPr="00D2158A">
              <w:rPr>
                <w:rStyle w:val="Hipervnculo"/>
                <w:noProof/>
              </w:rPr>
              <w:t>2.1.2.</w:t>
            </w:r>
            <w:r w:rsidR="00567976">
              <w:rPr>
                <w:rFonts w:asciiTheme="minorHAnsi" w:eastAsiaTheme="minorEastAsia" w:hAnsiTheme="minorHAnsi"/>
                <w:noProof/>
                <w:sz w:val="22"/>
                <w:lang w:val="es-BO" w:eastAsia="es-BO"/>
              </w:rPr>
              <w:tab/>
            </w:r>
            <w:r w:rsidR="00567976" w:rsidRPr="00D2158A">
              <w:rPr>
                <w:rStyle w:val="Hipervnculo"/>
                <w:noProof/>
              </w:rPr>
              <w:t>TRABAJOS SIMILARES</w:t>
            </w:r>
            <w:r w:rsidR="00567976">
              <w:rPr>
                <w:noProof/>
                <w:webHidden/>
              </w:rPr>
              <w:tab/>
            </w:r>
            <w:r w:rsidR="00567976">
              <w:rPr>
                <w:noProof/>
                <w:webHidden/>
              </w:rPr>
              <w:fldChar w:fldCharType="begin"/>
            </w:r>
            <w:r w:rsidR="00567976">
              <w:rPr>
                <w:noProof/>
                <w:webHidden/>
              </w:rPr>
              <w:instrText xml:space="preserve"> PAGEREF _Toc120825492 \h </w:instrText>
            </w:r>
            <w:r w:rsidR="00567976">
              <w:rPr>
                <w:noProof/>
                <w:webHidden/>
              </w:rPr>
            </w:r>
            <w:r w:rsidR="00567976">
              <w:rPr>
                <w:noProof/>
                <w:webHidden/>
              </w:rPr>
              <w:fldChar w:fldCharType="separate"/>
            </w:r>
            <w:r w:rsidR="00CF3F14">
              <w:rPr>
                <w:noProof/>
                <w:webHidden/>
              </w:rPr>
              <w:t>5</w:t>
            </w:r>
            <w:r w:rsidR="00567976">
              <w:rPr>
                <w:noProof/>
                <w:webHidden/>
              </w:rPr>
              <w:fldChar w:fldCharType="end"/>
            </w:r>
          </w:hyperlink>
        </w:p>
        <w:p w14:paraId="659B6152" w14:textId="1AC20989" w:rsidR="00567976" w:rsidRDefault="00000000">
          <w:pPr>
            <w:pStyle w:val="TDC3"/>
            <w:tabs>
              <w:tab w:val="left" w:pos="1849"/>
              <w:tab w:val="right" w:leader="dot" w:pos="8976"/>
            </w:tabs>
            <w:rPr>
              <w:rFonts w:asciiTheme="minorHAnsi" w:eastAsiaTheme="minorEastAsia" w:hAnsiTheme="minorHAnsi"/>
              <w:noProof/>
              <w:sz w:val="22"/>
              <w:lang w:val="es-BO" w:eastAsia="es-BO"/>
            </w:rPr>
          </w:pPr>
          <w:hyperlink w:anchor="_Toc120825519" w:history="1">
            <w:r w:rsidR="00567976" w:rsidRPr="00D2158A">
              <w:rPr>
                <w:rStyle w:val="Hipervnculo"/>
                <w:noProof/>
              </w:rPr>
              <w:t>2.1.3</w:t>
            </w:r>
            <w:r w:rsidR="00567976">
              <w:rPr>
                <w:rFonts w:asciiTheme="minorHAnsi" w:eastAsiaTheme="minorEastAsia" w:hAnsiTheme="minorHAnsi"/>
                <w:noProof/>
                <w:sz w:val="22"/>
                <w:lang w:val="es-BO" w:eastAsia="es-BO"/>
              </w:rPr>
              <w:tab/>
            </w:r>
            <w:r w:rsidR="00567976" w:rsidRPr="00D2158A">
              <w:rPr>
                <w:rStyle w:val="Hipervnculo"/>
                <w:noProof/>
              </w:rPr>
              <w:t>ANTECEDENTES INSTITUCIONALES</w:t>
            </w:r>
            <w:r w:rsidR="00567976">
              <w:rPr>
                <w:noProof/>
                <w:webHidden/>
              </w:rPr>
              <w:tab/>
            </w:r>
            <w:r w:rsidR="00567976">
              <w:rPr>
                <w:noProof/>
                <w:webHidden/>
              </w:rPr>
              <w:fldChar w:fldCharType="begin"/>
            </w:r>
            <w:r w:rsidR="00567976">
              <w:rPr>
                <w:noProof/>
                <w:webHidden/>
              </w:rPr>
              <w:instrText xml:space="preserve"> PAGEREF _Toc120825519 \h </w:instrText>
            </w:r>
            <w:r w:rsidR="00567976">
              <w:rPr>
                <w:noProof/>
                <w:webHidden/>
              </w:rPr>
            </w:r>
            <w:r w:rsidR="00567976">
              <w:rPr>
                <w:noProof/>
                <w:webHidden/>
              </w:rPr>
              <w:fldChar w:fldCharType="separate"/>
            </w:r>
            <w:r w:rsidR="00CF3F14">
              <w:rPr>
                <w:noProof/>
                <w:webHidden/>
              </w:rPr>
              <w:t>8</w:t>
            </w:r>
            <w:r w:rsidR="00567976">
              <w:rPr>
                <w:noProof/>
                <w:webHidden/>
              </w:rPr>
              <w:fldChar w:fldCharType="end"/>
            </w:r>
          </w:hyperlink>
        </w:p>
        <w:p w14:paraId="14F16DAB" w14:textId="5E254B5A"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527" w:history="1">
            <w:r w:rsidR="00567976" w:rsidRPr="00D2158A">
              <w:rPr>
                <w:rStyle w:val="Hipervnculo"/>
                <w:noProof/>
              </w:rPr>
              <w:t>2.1.4.</w:t>
            </w:r>
            <w:r w:rsidR="00567976">
              <w:rPr>
                <w:rFonts w:asciiTheme="minorHAnsi" w:eastAsiaTheme="minorEastAsia" w:hAnsiTheme="minorHAnsi"/>
                <w:noProof/>
                <w:sz w:val="22"/>
                <w:lang w:val="es-BO" w:eastAsia="es-BO"/>
              </w:rPr>
              <w:tab/>
            </w:r>
            <w:r w:rsidR="00567976" w:rsidRPr="00D2158A">
              <w:rPr>
                <w:rStyle w:val="Hipervnculo"/>
                <w:noProof/>
              </w:rPr>
              <w:t>LISTA DE PROBLEMAS</w:t>
            </w:r>
            <w:r w:rsidR="00567976">
              <w:rPr>
                <w:noProof/>
                <w:webHidden/>
              </w:rPr>
              <w:tab/>
            </w:r>
            <w:r w:rsidR="00567976">
              <w:rPr>
                <w:noProof/>
                <w:webHidden/>
              </w:rPr>
              <w:fldChar w:fldCharType="begin"/>
            </w:r>
            <w:r w:rsidR="00567976">
              <w:rPr>
                <w:noProof/>
                <w:webHidden/>
              </w:rPr>
              <w:instrText xml:space="preserve"> PAGEREF _Toc120825527 \h </w:instrText>
            </w:r>
            <w:r w:rsidR="00567976">
              <w:rPr>
                <w:noProof/>
                <w:webHidden/>
              </w:rPr>
            </w:r>
            <w:r w:rsidR="00567976">
              <w:rPr>
                <w:noProof/>
                <w:webHidden/>
              </w:rPr>
              <w:fldChar w:fldCharType="separate"/>
            </w:r>
            <w:r w:rsidR="00CF3F14">
              <w:rPr>
                <w:noProof/>
                <w:webHidden/>
              </w:rPr>
              <w:t>9</w:t>
            </w:r>
            <w:r w:rsidR="00567976">
              <w:rPr>
                <w:noProof/>
                <w:webHidden/>
              </w:rPr>
              <w:fldChar w:fldCharType="end"/>
            </w:r>
          </w:hyperlink>
        </w:p>
        <w:p w14:paraId="0D08FBA9" w14:textId="46CCA70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28" w:history="1">
            <w:r w:rsidR="00567976" w:rsidRPr="00D2158A">
              <w:rPr>
                <w:rStyle w:val="Hipervnculo"/>
                <w:noProof/>
              </w:rPr>
              <w:t>2.2.</w:t>
            </w:r>
            <w:r w:rsidR="00567976">
              <w:rPr>
                <w:rFonts w:asciiTheme="minorHAnsi" w:eastAsiaTheme="minorEastAsia" w:hAnsiTheme="minorHAnsi"/>
                <w:noProof/>
                <w:sz w:val="22"/>
                <w:lang w:val="es-BO" w:eastAsia="es-BO"/>
              </w:rPr>
              <w:tab/>
            </w:r>
            <w:r w:rsidR="00567976" w:rsidRPr="00D2158A">
              <w:rPr>
                <w:rStyle w:val="Hipervnculo"/>
                <w:noProof/>
              </w:rPr>
              <w:t>PLEANTEAMIENTO DEL PROBLEMA</w:t>
            </w:r>
            <w:r w:rsidR="00567976">
              <w:rPr>
                <w:noProof/>
                <w:webHidden/>
              </w:rPr>
              <w:tab/>
            </w:r>
            <w:r w:rsidR="00567976">
              <w:rPr>
                <w:noProof/>
                <w:webHidden/>
              </w:rPr>
              <w:fldChar w:fldCharType="begin"/>
            </w:r>
            <w:r w:rsidR="00567976">
              <w:rPr>
                <w:noProof/>
                <w:webHidden/>
              </w:rPr>
              <w:instrText xml:space="preserve"> PAGEREF _Toc120825528 \h </w:instrText>
            </w:r>
            <w:r w:rsidR="00567976">
              <w:rPr>
                <w:noProof/>
                <w:webHidden/>
              </w:rPr>
            </w:r>
            <w:r w:rsidR="00567976">
              <w:rPr>
                <w:noProof/>
                <w:webHidden/>
              </w:rPr>
              <w:fldChar w:fldCharType="separate"/>
            </w:r>
            <w:r w:rsidR="00CF3F14">
              <w:rPr>
                <w:noProof/>
                <w:webHidden/>
              </w:rPr>
              <w:t>10</w:t>
            </w:r>
            <w:r w:rsidR="00567976">
              <w:rPr>
                <w:noProof/>
                <w:webHidden/>
              </w:rPr>
              <w:fldChar w:fldCharType="end"/>
            </w:r>
          </w:hyperlink>
        </w:p>
        <w:p w14:paraId="2CAB4143" w14:textId="5C8D2DB1"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3" w:history="1">
            <w:r w:rsidR="00567976" w:rsidRPr="00D2158A">
              <w:rPr>
                <w:rStyle w:val="Hipervnculo"/>
                <w:noProof/>
              </w:rPr>
              <w:t>2.3.</w:t>
            </w:r>
            <w:r w:rsidR="00567976">
              <w:rPr>
                <w:rFonts w:asciiTheme="minorHAnsi" w:eastAsiaTheme="minorEastAsia" w:hAnsiTheme="minorHAnsi"/>
                <w:noProof/>
                <w:sz w:val="22"/>
                <w:lang w:val="es-BO" w:eastAsia="es-BO"/>
              </w:rPr>
              <w:tab/>
            </w:r>
            <w:r w:rsidR="00567976" w:rsidRPr="00D2158A">
              <w:rPr>
                <w:rStyle w:val="Hipervnculo"/>
                <w:noProof/>
              </w:rPr>
              <w:t>FORMULACIÓN DEL PROBLEMA</w:t>
            </w:r>
            <w:r w:rsidR="00567976">
              <w:rPr>
                <w:noProof/>
                <w:webHidden/>
              </w:rPr>
              <w:tab/>
            </w:r>
            <w:r w:rsidR="00567976">
              <w:rPr>
                <w:noProof/>
                <w:webHidden/>
              </w:rPr>
              <w:fldChar w:fldCharType="begin"/>
            </w:r>
            <w:r w:rsidR="00567976">
              <w:rPr>
                <w:noProof/>
                <w:webHidden/>
              </w:rPr>
              <w:instrText xml:space="preserve"> PAGEREF _Toc120825533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40F36A07" w14:textId="47E834CD" w:rsidR="00567976" w:rsidRDefault="00000000">
          <w:pPr>
            <w:pStyle w:val="TDC1"/>
            <w:tabs>
              <w:tab w:val="left" w:pos="1320"/>
            </w:tabs>
            <w:rPr>
              <w:rFonts w:asciiTheme="minorHAnsi" w:eastAsiaTheme="minorEastAsia" w:hAnsiTheme="minorHAnsi"/>
              <w:noProof/>
              <w:sz w:val="22"/>
              <w:lang w:val="es-BO" w:eastAsia="es-BO"/>
            </w:rPr>
          </w:pPr>
          <w:hyperlink w:anchor="_Toc120825534" w:history="1">
            <w:r w:rsidR="00567976" w:rsidRPr="00D2158A">
              <w:rPr>
                <w:rStyle w:val="Hipervnculo"/>
                <w:noProof/>
              </w:rPr>
              <w:t>3.</w:t>
            </w:r>
            <w:r w:rsidR="00567976">
              <w:rPr>
                <w:rFonts w:asciiTheme="minorHAnsi" w:eastAsiaTheme="minorEastAsia" w:hAnsiTheme="minorHAnsi"/>
                <w:noProof/>
                <w:sz w:val="22"/>
                <w:lang w:val="es-BO" w:eastAsia="es-BO"/>
              </w:rPr>
              <w:tab/>
            </w:r>
            <w:r w:rsidR="00567976" w:rsidRPr="00D2158A">
              <w:rPr>
                <w:rStyle w:val="Hipervnculo"/>
                <w:noProof/>
              </w:rPr>
              <w:t>DEFINICIÓN DE OBJETIVOS</w:t>
            </w:r>
            <w:r w:rsidR="00567976">
              <w:rPr>
                <w:noProof/>
                <w:webHidden/>
              </w:rPr>
              <w:tab/>
            </w:r>
            <w:r w:rsidR="00567976">
              <w:rPr>
                <w:noProof/>
                <w:webHidden/>
              </w:rPr>
              <w:fldChar w:fldCharType="begin"/>
            </w:r>
            <w:r w:rsidR="00567976">
              <w:rPr>
                <w:noProof/>
                <w:webHidden/>
              </w:rPr>
              <w:instrText xml:space="preserve"> PAGEREF _Toc120825534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55375B58" w14:textId="24390B1D"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5" w:history="1">
            <w:r w:rsidR="00567976" w:rsidRPr="00D2158A">
              <w:rPr>
                <w:rStyle w:val="Hipervnculo"/>
                <w:noProof/>
              </w:rPr>
              <w:t>3.1.</w:t>
            </w:r>
            <w:r w:rsidR="00567976">
              <w:rPr>
                <w:rFonts w:asciiTheme="minorHAnsi" w:eastAsiaTheme="minorEastAsia" w:hAnsiTheme="minorHAnsi"/>
                <w:noProof/>
                <w:sz w:val="22"/>
                <w:lang w:val="es-BO" w:eastAsia="es-BO"/>
              </w:rPr>
              <w:tab/>
            </w:r>
            <w:r w:rsidR="00567976" w:rsidRPr="00D2158A">
              <w:rPr>
                <w:rStyle w:val="Hipervnculo"/>
                <w:noProof/>
              </w:rPr>
              <w:t>OBJETIVO GENERAL</w:t>
            </w:r>
            <w:r w:rsidR="00567976">
              <w:rPr>
                <w:noProof/>
                <w:webHidden/>
              </w:rPr>
              <w:tab/>
            </w:r>
            <w:r w:rsidR="00567976">
              <w:rPr>
                <w:noProof/>
                <w:webHidden/>
              </w:rPr>
              <w:fldChar w:fldCharType="begin"/>
            </w:r>
            <w:r w:rsidR="00567976">
              <w:rPr>
                <w:noProof/>
                <w:webHidden/>
              </w:rPr>
              <w:instrText xml:space="preserve"> PAGEREF _Toc120825535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47B81FC7" w14:textId="3B457FE2"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6" w:history="1">
            <w:r w:rsidR="00567976" w:rsidRPr="00D2158A">
              <w:rPr>
                <w:rStyle w:val="Hipervnculo"/>
                <w:noProof/>
              </w:rPr>
              <w:t>3.2.</w:t>
            </w:r>
            <w:r w:rsidR="00567976">
              <w:rPr>
                <w:rFonts w:asciiTheme="minorHAnsi" w:eastAsiaTheme="minorEastAsia" w:hAnsiTheme="minorHAnsi"/>
                <w:noProof/>
                <w:sz w:val="22"/>
                <w:lang w:val="es-BO" w:eastAsia="es-BO"/>
              </w:rPr>
              <w:tab/>
            </w:r>
            <w:r w:rsidR="00567976" w:rsidRPr="00D2158A">
              <w:rPr>
                <w:rStyle w:val="Hipervnculo"/>
                <w:noProof/>
              </w:rPr>
              <w:t>OBJETIVOS ESPECÍFICOS</w:t>
            </w:r>
            <w:r w:rsidR="00567976">
              <w:rPr>
                <w:noProof/>
                <w:webHidden/>
              </w:rPr>
              <w:tab/>
            </w:r>
            <w:r w:rsidR="00567976">
              <w:rPr>
                <w:noProof/>
                <w:webHidden/>
              </w:rPr>
              <w:fldChar w:fldCharType="begin"/>
            </w:r>
            <w:r w:rsidR="00567976">
              <w:rPr>
                <w:noProof/>
                <w:webHidden/>
              </w:rPr>
              <w:instrText xml:space="preserve"> PAGEREF _Toc120825536 \h </w:instrText>
            </w:r>
            <w:r w:rsidR="00567976">
              <w:rPr>
                <w:noProof/>
                <w:webHidden/>
              </w:rPr>
            </w:r>
            <w:r w:rsidR="00567976">
              <w:rPr>
                <w:noProof/>
                <w:webHidden/>
              </w:rPr>
              <w:fldChar w:fldCharType="separate"/>
            </w:r>
            <w:r w:rsidR="00CF3F14">
              <w:rPr>
                <w:noProof/>
                <w:webHidden/>
              </w:rPr>
              <w:t>13</w:t>
            </w:r>
            <w:r w:rsidR="00567976">
              <w:rPr>
                <w:noProof/>
                <w:webHidden/>
              </w:rPr>
              <w:fldChar w:fldCharType="end"/>
            </w:r>
          </w:hyperlink>
        </w:p>
        <w:p w14:paraId="7DA7E2D7" w14:textId="024E30BF" w:rsidR="00567976" w:rsidRDefault="00000000">
          <w:pPr>
            <w:pStyle w:val="TDC1"/>
            <w:tabs>
              <w:tab w:val="left" w:pos="1320"/>
            </w:tabs>
            <w:rPr>
              <w:rFonts w:asciiTheme="minorHAnsi" w:eastAsiaTheme="minorEastAsia" w:hAnsiTheme="minorHAnsi"/>
              <w:noProof/>
              <w:sz w:val="22"/>
              <w:lang w:val="es-BO" w:eastAsia="es-BO"/>
            </w:rPr>
          </w:pPr>
          <w:hyperlink w:anchor="_Toc120825537" w:history="1">
            <w:r w:rsidR="00567976" w:rsidRPr="00D2158A">
              <w:rPr>
                <w:rStyle w:val="Hipervnculo"/>
                <w:noProof/>
              </w:rPr>
              <w:t>4.</w:t>
            </w:r>
            <w:r w:rsidR="00567976">
              <w:rPr>
                <w:rFonts w:asciiTheme="minorHAnsi" w:eastAsiaTheme="minorEastAsia" w:hAnsiTheme="minorHAnsi"/>
                <w:noProof/>
                <w:sz w:val="22"/>
                <w:lang w:val="es-BO" w:eastAsia="es-BO"/>
              </w:rPr>
              <w:tab/>
            </w:r>
            <w:r w:rsidR="00567976" w:rsidRPr="00D2158A">
              <w:rPr>
                <w:rStyle w:val="Hipervnculo"/>
                <w:noProof/>
              </w:rPr>
              <w:t>JUSTIFICACIÓN</w:t>
            </w:r>
            <w:r w:rsidR="00567976">
              <w:rPr>
                <w:noProof/>
                <w:webHidden/>
              </w:rPr>
              <w:tab/>
            </w:r>
            <w:r w:rsidR="00567976">
              <w:rPr>
                <w:noProof/>
                <w:webHidden/>
              </w:rPr>
              <w:fldChar w:fldCharType="begin"/>
            </w:r>
            <w:r w:rsidR="00567976">
              <w:rPr>
                <w:noProof/>
                <w:webHidden/>
              </w:rPr>
              <w:instrText xml:space="preserve"> PAGEREF _Toc120825537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2CB6523C" w14:textId="7383F1B7"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8" w:history="1">
            <w:r w:rsidR="00567976" w:rsidRPr="00D2158A">
              <w:rPr>
                <w:rStyle w:val="Hipervnculo"/>
                <w:noProof/>
              </w:rPr>
              <w:t>4.1.</w:t>
            </w:r>
            <w:r w:rsidR="00567976">
              <w:rPr>
                <w:rFonts w:asciiTheme="minorHAnsi" w:eastAsiaTheme="minorEastAsia" w:hAnsiTheme="minorHAnsi"/>
                <w:noProof/>
                <w:sz w:val="22"/>
                <w:lang w:val="es-BO" w:eastAsia="es-BO"/>
              </w:rPr>
              <w:tab/>
            </w:r>
            <w:r w:rsidR="00567976" w:rsidRPr="00D2158A">
              <w:rPr>
                <w:rStyle w:val="Hipervnculo"/>
                <w:noProof/>
              </w:rPr>
              <w:t>JUSTIFICACIÓN SOCIAL</w:t>
            </w:r>
            <w:r w:rsidR="00567976">
              <w:rPr>
                <w:noProof/>
                <w:webHidden/>
              </w:rPr>
              <w:tab/>
            </w:r>
            <w:r w:rsidR="00567976">
              <w:rPr>
                <w:noProof/>
                <w:webHidden/>
              </w:rPr>
              <w:fldChar w:fldCharType="begin"/>
            </w:r>
            <w:r w:rsidR="00567976">
              <w:rPr>
                <w:noProof/>
                <w:webHidden/>
              </w:rPr>
              <w:instrText xml:space="preserve"> PAGEREF _Toc120825538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697D92A6" w14:textId="6394022F"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39" w:history="1">
            <w:r w:rsidR="00567976" w:rsidRPr="00D2158A">
              <w:rPr>
                <w:rStyle w:val="Hipervnculo"/>
                <w:noProof/>
              </w:rPr>
              <w:t>4.2.</w:t>
            </w:r>
            <w:r w:rsidR="00567976">
              <w:rPr>
                <w:rFonts w:asciiTheme="minorHAnsi" w:eastAsiaTheme="minorEastAsia" w:hAnsiTheme="minorHAnsi"/>
                <w:noProof/>
                <w:sz w:val="22"/>
                <w:lang w:val="es-BO" w:eastAsia="es-BO"/>
              </w:rPr>
              <w:tab/>
            </w:r>
            <w:r w:rsidR="00567976" w:rsidRPr="00D2158A">
              <w:rPr>
                <w:rStyle w:val="Hipervnculo"/>
                <w:noProof/>
              </w:rPr>
              <w:t>JUSTIFICACIÓN ECONÓMICA</w:t>
            </w:r>
            <w:r w:rsidR="00567976">
              <w:rPr>
                <w:noProof/>
                <w:webHidden/>
              </w:rPr>
              <w:tab/>
            </w:r>
            <w:r w:rsidR="00567976">
              <w:rPr>
                <w:noProof/>
                <w:webHidden/>
              </w:rPr>
              <w:fldChar w:fldCharType="begin"/>
            </w:r>
            <w:r w:rsidR="00567976">
              <w:rPr>
                <w:noProof/>
                <w:webHidden/>
              </w:rPr>
              <w:instrText xml:space="preserve"> PAGEREF _Toc120825539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116FD5C1" w14:textId="5AA60983"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40" w:history="1">
            <w:r w:rsidR="00567976" w:rsidRPr="00D2158A">
              <w:rPr>
                <w:rStyle w:val="Hipervnculo"/>
                <w:noProof/>
              </w:rPr>
              <w:t>4.3.</w:t>
            </w:r>
            <w:r w:rsidR="00567976">
              <w:rPr>
                <w:rFonts w:asciiTheme="minorHAnsi" w:eastAsiaTheme="minorEastAsia" w:hAnsiTheme="minorHAnsi"/>
                <w:noProof/>
                <w:sz w:val="22"/>
                <w:lang w:val="es-BO" w:eastAsia="es-BO"/>
              </w:rPr>
              <w:tab/>
            </w:r>
            <w:r w:rsidR="00567976" w:rsidRPr="00D2158A">
              <w:rPr>
                <w:rStyle w:val="Hipervnculo"/>
                <w:noProof/>
              </w:rPr>
              <w:t>JUSTIFICACIÓN TECNOLÓGICA</w:t>
            </w:r>
            <w:r w:rsidR="00567976">
              <w:rPr>
                <w:noProof/>
                <w:webHidden/>
              </w:rPr>
              <w:tab/>
            </w:r>
            <w:r w:rsidR="00567976">
              <w:rPr>
                <w:noProof/>
                <w:webHidden/>
              </w:rPr>
              <w:fldChar w:fldCharType="begin"/>
            </w:r>
            <w:r w:rsidR="00567976">
              <w:rPr>
                <w:noProof/>
                <w:webHidden/>
              </w:rPr>
              <w:instrText xml:space="preserve"> PAGEREF _Toc120825540 \h </w:instrText>
            </w:r>
            <w:r w:rsidR="00567976">
              <w:rPr>
                <w:noProof/>
                <w:webHidden/>
              </w:rPr>
            </w:r>
            <w:r w:rsidR="00567976">
              <w:rPr>
                <w:noProof/>
                <w:webHidden/>
              </w:rPr>
              <w:fldChar w:fldCharType="separate"/>
            </w:r>
            <w:r w:rsidR="00CF3F14">
              <w:rPr>
                <w:noProof/>
                <w:webHidden/>
              </w:rPr>
              <w:t>14</w:t>
            </w:r>
            <w:r w:rsidR="00567976">
              <w:rPr>
                <w:noProof/>
                <w:webHidden/>
              </w:rPr>
              <w:fldChar w:fldCharType="end"/>
            </w:r>
          </w:hyperlink>
        </w:p>
        <w:p w14:paraId="0A6812BA" w14:textId="40C0A70A" w:rsidR="00567976" w:rsidRDefault="00000000">
          <w:pPr>
            <w:pStyle w:val="TDC1"/>
            <w:tabs>
              <w:tab w:val="left" w:pos="1320"/>
            </w:tabs>
            <w:rPr>
              <w:rFonts w:asciiTheme="minorHAnsi" w:eastAsiaTheme="minorEastAsia" w:hAnsiTheme="minorHAnsi"/>
              <w:noProof/>
              <w:sz w:val="22"/>
              <w:lang w:val="es-BO" w:eastAsia="es-BO"/>
            </w:rPr>
          </w:pPr>
          <w:hyperlink w:anchor="_Toc120825541" w:history="1">
            <w:r w:rsidR="00567976" w:rsidRPr="00D2158A">
              <w:rPr>
                <w:rStyle w:val="Hipervnculo"/>
                <w:noProof/>
              </w:rPr>
              <w:t>5.</w:t>
            </w:r>
            <w:r w:rsidR="00567976">
              <w:rPr>
                <w:rFonts w:asciiTheme="minorHAnsi" w:eastAsiaTheme="minorEastAsia" w:hAnsiTheme="minorHAnsi"/>
                <w:noProof/>
                <w:sz w:val="22"/>
                <w:lang w:val="es-BO" w:eastAsia="es-BO"/>
              </w:rPr>
              <w:tab/>
            </w:r>
            <w:r w:rsidR="00567976" w:rsidRPr="00D2158A">
              <w:rPr>
                <w:rStyle w:val="Hipervnculo"/>
                <w:noProof/>
              </w:rPr>
              <w:t>ALCANCES Y LIMITES</w:t>
            </w:r>
            <w:r w:rsidR="00567976">
              <w:rPr>
                <w:noProof/>
                <w:webHidden/>
              </w:rPr>
              <w:tab/>
            </w:r>
            <w:r w:rsidR="00567976">
              <w:rPr>
                <w:noProof/>
                <w:webHidden/>
              </w:rPr>
              <w:fldChar w:fldCharType="begin"/>
            </w:r>
            <w:r w:rsidR="00567976">
              <w:rPr>
                <w:noProof/>
                <w:webHidden/>
              </w:rPr>
              <w:instrText xml:space="preserve"> PAGEREF _Toc120825541 \h </w:instrText>
            </w:r>
            <w:r w:rsidR="00567976">
              <w:rPr>
                <w:noProof/>
                <w:webHidden/>
              </w:rPr>
            </w:r>
            <w:r w:rsidR="00567976">
              <w:rPr>
                <w:noProof/>
                <w:webHidden/>
              </w:rPr>
              <w:fldChar w:fldCharType="separate"/>
            </w:r>
            <w:r w:rsidR="00CF3F14">
              <w:rPr>
                <w:noProof/>
                <w:webHidden/>
              </w:rPr>
              <w:t>15</w:t>
            </w:r>
            <w:r w:rsidR="00567976">
              <w:rPr>
                <w:noProof/>
                <w:webHidden/>
              </w:rPr>
              <w:fldChar w:fldCharType="end"/>
            </w:r>
          </w:hyperlink>
        </w:p>
        <w:p w14:paraId="55A3133B" w14:textId="3947E817"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2" w:history="1">
            <w:r w:rsidR="00567976" w:rsidRPr="00D2158A">
              <w:rPr>
                <w:rStyle w:val="Hipervnculo"/>
                <w:noProof/>
              </w:rPr>
              <w:t>5.1.</w:t>
            </w:r>
            <w:r w:rsidR="00567976">
              <w:rPr>
                <w:rFonts w:asciiTheme="minorHAnsi" w:eastAsiaTheme="minorEastAsia" w:hAnsiTheme="minorHAnsi"/>
                <w:noProof/>
                <w:sz w:val="22"/>
                <w:lang w:val="es-BO" w:eastAsia="es-BO"/>
              </w:rPr>
              <w:tab/>
            </w:r>
            <w:r w:rsidR="00567976" w:rsidRPr="00D2158A">
              <w:rPr>
                <w:rStyle w:val="Hipervnculo"/>
                <w:noProof/>
              </w:rPr>
              <w:t>ALCANCE TEMÁTICO</w:t>
            </w:r>
            <w:r w:rsidR="00567976">
              <w:rPr>
                <w:noProof/>
                <w:webHidden/>
              </w:rPr>
              <w:tab/>
            </w:r>
            <w:r w:rsidR="00567976">
              <w:rPr>
                <w:noProof/>
                <w:webHidden/>
              </w:rPr>
              <w:fldChar w:fldCharType="begin"/>
            </w:r>
            <w:r w:rsidR="00567976">
              <w:rPr>
                <w:noProof/>
                <w:webHidden/>
              </w:rPr>
              <w:instrText xml:space="preserve"> PAGEREF _Toc120825552 \h </w:instrText>
            </w:r>
            <w:r w:rsidR="00567976">
              <w:rPr>
                <w:noProof/>
                <w:webHidden/>
              </w:rPr>
            </w:r>
            <w:r w:rsidR="00567976">
              <w:rPr>
                <w:noProof/>
                <w:webHidden/>
              </w:rPr>
              <w:fldChar w:fldCharType="separate"/>
            </w:r>
            <w:r w:rsidR="00CF3F14">
              <w:rPr>
                <w:noProof/>
                <w:webHidden/>
              </w:rPr>
              <w:t>15</w:t>
            </w:r>
            <w:r w:rsidR="00567976">
              <w:rPr>
                <w:noProof/>
                <w:webHidden/>
              </w:rPr>
              <w:fldChar w:fldCharType="end"/>
            </w:r>
          </w:hyperlink>
        </w:p>
        <w:p w14:paraId="6C2597F8" w14:textId="02BD3713"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3" w:history="1">
            <w:r w:rsidR="00567976" w:rsidRPr="00D2158A">
              <w:rPr>
                <w:rStyle w:val="Hipervnculo"/>
                <w:noProof/>
              </w:rPr>
              <w:t>5.2.</w:t>
            </w:r>
            <w:r w:rsidR="00567976">
              <w:rPr>
                <w:rFonts w:asciiTheme="minorHAnsi" w:eastAsiaTheme="minorEastAsia" w:hAnsiTheme="minorHAnsi"/>
                <w:noProof/>
                <w:sz w:val="22"/>
                <w:lang w:val="es-BO" w:eastAsia="es-BO"/>
              </w:rPr>
              <w:tab/>
            </w:r>
            <w:r w:rsidR="00567976" w:rsidRPr="00D2158A">
              <w:rPr>
                <w:rStyle w:val="Hipervnculo"/>
                <w:noProof/>
              </w:rPr>
              <w:t>ALCANCE TEMPORAL</w:t>
            </w:r>
            <w:r w:rsidR="00567976">
              <w:rPr>
                <w:noProof/>
                <w:webHidden/>
              </w:rPr>
              <w:tab/>
            </w:r>
            <w:r w:rsidR="00567976">
              <w:rPr>
                <w:noProof/>
                <w:webHidden/>
              </w:rPr>
              <w:fldChar w:fldCharType="begin"/>
            </w:r>
            <w:r w:rsidR="00567976">
              <w:rPr>
                <w:noProof/>
                <w:webHidden/>
              </w:rPr>
              <w:instrText xml:space="preserve"> PAGEREF _Toc120825553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7944079E" w14:textId="1DD45B83"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4" w:history="1">
            <w:r w:rsidR="00567976" w:rsidRPr="00D2158A">
              <w:rPr>
                <w:rStyle w:val="Hipervnculo"/>
                <w:noProof/>
              </w:rPr>
              <w:t>5.3.</w:t>
            </w:r>
            <w:r w:rsidR="00567976">
              <w:rPr>
                <w:rFonts w:asciiTheme="minorHAnsi" w:eastAsiaTheme="minorEastAsia" w:hAnsiTheme="minorHAnsi"/>
                <w:noProof/>
                <w:sz w:val="22"/>
                <w:lang w:val="es-BO" w:eastAsia="es-BO"/>
              </w:rPr>
              <w:tab/>
            </w:r>
            <w:r w:rsidR="00567976" w:rsidRPr="00D2158A">
              <w:rPr>
                <w:rStyle w:val="Hipervnculo"/>
                <w:noProof/>
              </w:rPr>
              <w:t>ALCANCE GEOGRÁFICO</w:t>
            </w:r>
            <w:r w:rsidR="00567976">
              <w:rPr>
                <w:noProof/>
                <w:webHidden/>
              </w:rPr>
              <w:tab/>
            </w:r>
            <w:r w:rsidR="00567976">
              <w:rPr>
                <w:noProof/>
                <w:webHidden/>
              </w:rPr>
              <w:fldChar w:fldCharType="begin"/>
            </w:r>
            <w:r w:rsidR="00567976">
              <w:rPr>
                <w:noProof/>
                <w:webHidden/>
              </w:rPr>
              <w:instrText xml:space="preserve"> PAGEREF _Toc120825554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41E5226C" w14:textId="5D5ECEE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5" w:history="1">
            <w:r w:rsidR="00567976" w:rsidRPr="00D2158A">
              <w:rPr>
                <w:rStyle w:val="Hipervnculo"/>
                <w:noProof/>
              </w:rPr>
              <w:t>5.4.</w:t>
            </w:r>
            <w:r w:rsidR="00567976">
              <w:rPr>
                <w:rFonts w:asciiTheme="minorHAnsi" w:eastAsiaTheme="minorEastAsia" w:hAnsiTheme="minorHAnsi"/>
                <w:noProof/>
                <w:sz w:val="22"/>
                <w:lang w:val="es-BO" w:eastAsia="es-BO"/>
              </w:rPr>
              <w:tab/>
            </w:r>
            <w:r w:rsidR="00567976" w:rsidRPr="00D2158A">
              <w:rPr>
                <w:rStyle w:val="Hipervnculo"/>
                <w:noProof/>
              </w:rPr>
              <w:t>LÍMITES</w:t>
            </w:r>
            <w:r w:rsidR="00567976">
              <w:rPr>
                <w:noProof/>
                <w:webHidden/>
              </w:rPr>
              <w:tab/>
            </w:r>
            <w:r w:rsidR="00567976">
              <w:rPr>
                <w:noProof/>
                <w:webHidden/>
              </w:rPr>
              <w:fldChar w:fldCharType="begin"/>
            </w:r>
            <w:r w:rsidR="00567976">
              <w:rPr>
                <w:noProof/>
                <w:webHidden/>
              </w:rPr>
              <w:instrText xml:space="preserve"> PAGEREF _Toc120825555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0E6663FA" w14:textId="2EBF0EAE" w:rsidR="00567976" w:rsidRDefault="00000000">
          <w:pPr>
            <w:pStyle w:val="TDC1"/>
            <w:tabs>
              <w:tab w:val="left" w:pos="1320"/>
            </w:tabs>
            <w:rPr>
              <w:rFonts w:asciiTheme="minorHAnsi" w:eastAsiaTheme="minorEastAsia" w:hAnsiTheme="minorHAnsi"/>
              <w:noProof/>
              <w:sz w:val="22"/>
              <w:lang w:val="es-BO" w:eastAsia="es-BO"/>
            </w:rPr>
          </w:pPr>
          <w:hyperlink w:anchor="_Toc120825556" w:history="1">
            <w:r w:rsidR="00567976" w:rsidRPr="00D2158A">
              <w:rPr>
                <w:rStyle w:val="Hipervnculo"/>
                <w:noProof/>
              </w:rPr>
              <w:t>6.</w:t>
            </w:r>
            <w:r w:rsidR="00567976">
              <w:rPr>
                <w:rFonts w:asciiTheme="minorHAnsi" w:eastAsiaTheme="minorEastAsia" w:hAnsiTheme="minorHAnsi"/>
                <w:noProof/>
                <w:sz w:val="22"/>
                <w:lang w:val="es-BO" w:eastAsia="es-BO"/>
              </w:rPr>
              <w:tab/>
            </w:r>
            <w:r w:rsidR="00567976" w:rsidRPr="00D2158A">
              <w:rPr>
                <w:rStyle w:val="Hipervnculo"/>
                <w:noProof/>
              </w:rPr>
              <w:t>METODOLOGÍA</w:t>
            </w:r>
            <w:r w:rsidR="00567976">
              <w:rPr>
                <w:noProof/>
                <w:webHidden/>
              </w:rPr>
              <w:tab/>
            </w:r>
            <w:r w:rsidR="00567976">
              <w:rPr>
                <w:noProof/>
                <w:webHidden/>
              </w:rPr>
              <w:fldChar w:fldCharType="begin"/>
            </w:r>
            <w:r w:rsidR="00567976">
              <w:rPr>
                <w:noProof/>
                <w:webHidden/>
              </w:rPr>
              <w:instrText xml:space="preserve"> PAGEREF _Toc120825556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09162007" w14:textId="71D8A57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58" w:history="1">
            <w:r w:rsidR="00567976" w:rsidRPr="00D2158A">
              <w:rPr>
                <w:rStyle w:val="Hipervnculo"/>
                <w:noProof/>
              </w:rPr>
              <w:t>6.1.</w:t>
            </w:r>
            <w:r w:rsidR="00567976">
              <w:rPr>
                <w:rFonts w:asciiTheme="minorHAnsi" w:eastAsiaTheme="minorEastAsia" w:hAnsiTheme="minorHAnsi"/>
                <w:noProof/>
                <w:sz w:val="22"/>
                <w:lang w:val="es-BO" w:eastAsia="es-BO"/>
              </w:rPr>
              <w:tab/>
            </w:r>
            <w:r w:rsidR="00567976" w:rsidRPr="00D2158A">
              <w:rPr>
                <w:rStyle w:val="Hipervnculo"/>
                <w:noProof/>
              </w:rPr>
              <w:t>METODOLOGIA AGILE UNIFIED PROCESS (AUP)</w:t>
            </w:r>
            <w:r w:rsidR="00567976">
              <w:rPr>
                <w:noProof/>
                <w:webHidden/>
              </w:rPr>
              <w:tab/>
            </w:r>
            <w:r w:rsidR="00567976">
              <w:rPr>
                <w:noProof/>
                <w:webHidden/>
              </w:rPr>
              <w:fldChar w:fldCharType="begin"/>
            </w:r>
            <w:r w:rsidR="00567976">
              <w:rPr>
                <w:noProof/>
                <w:webHidden/>
              </w:rPr>
              <w:instrText xml:space="preserve"> PAGEREF _Toc120825558 \h </w:instrText>
            </w:r>
            <w:r w:rsidR="00567976">
              <w:rPr>
                <w:noProof/>
                <w:webHidden/>
              </w:rPr>
            </w:r>
            <w:r w:rsidR="00567976">
              <w:rPr>
                <w:noProof/>
                <w:webHidden/>
              </w:rPr>
              <w:fldChar w:fldCharType="separate"/>
            </w:r>
            <w:r w:rsidR="00CF3F14">
              <w:rPr>
                <w:noProof/>
                <w:webHidden/>
              </w:rPr>
              <w:t>16</w:t>
            </w:r>
            <w:r w:rsidR="00567976">
              <w:rPr>
                <w:noProof/>
                <w:webHidden/>
              </w:rPr>
              <w:fldChar w:fldCharType="end"/>
            </w:r>
          </w:hyperlink>
        </w:p>
        <w:p w14:paraId="30D7547B" w14:textId="0C35031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73" w:history="1">
            <w:r w:rsidR="00567976" w:rsidRPr="00D2158A">
              <w:rPr>
                <w:rStyle w:val="Hipervnculo"/>
                <w:noProof/>
              </w:rPr>
              <w:t>6.2.</w:t>
            </w:r>
            <w:r w:rsidR="00567976">
              <w:rPr>
                <w:rFonts w:asciiTheme="minorHAnsi" w:eastAsiaTheme="minorEastAsia" w:hAnsiTheme="minorHAnsi"/>
                <w:noProof/>
                <w:sz w:val="22"/>
                <w:lang w:val="es-BO" w:eastAsia="es-BO"/>
              </w:rPr>
              <w:tab/>
            </w:r>
            <w:r w:rsidR="00567976" w:rsidRPr="00D2158A">
              <w:rPr>
                <w:rStyle w:val="Hipervnculo"/>
                <w:noProof/>
              </w:rPr>
              <w:t>LENGUAJE DE MODELADO UNIFICADO (UML)</w:t>
            </w:r>
            <w:r w:rsidR="00567976">
              <w:rPr>
                <w:noProof/>
                <w:webHidden/>
              </w:rPr>
              <w:tab/>
            </w:r>
            <w:r w:rsidR="00567976">
              <w:rPr>
                <w:noProof/>
                <w:webHidden/>
              </w:rPr>
              <w:fldChar w:fldCharType="begin"/>
            </w:r>
            <w:r w:rsidR="00567976">
              <w:rPr>
                <w:noProof/>
                <w:webHidden/>
              </w:rPr>
              <w:instrText xml:space="preserve"> PAGEREF _Toc120825573 \h </w:instrText>
            </w:r>
            <w:r w:rsidR="00567976">
              <w:rPr>
                <w:noProof/>
                <w:webHidden/>
              </w:rPr>
            </w:r>
            <w:r w:rsidR="00567976">
              <w:rPr>
                <w:noProof/>
                <w:webHidden/>
              </w:rPr>
              <w:fldChar w:fldCharType="separate"/>
            </w:r>
            <w:r w:rsidR="00CF3F14">
              <w:rPr>
                <w:noProof/>
                <w:webHidden/>
              </w:rPr>
              <w:t>18</w:t>
            </w:r>
            <w:r w:rsidR="00567976">
              <w:rPr>
                <w:noProof/>
                <w:webHidden/>
              </w:rPr>
              <w:fldChar w:fldCharType="end"/>
            </w:r>
          </w:hyperlink>
        </w:p>
        <w:p w14:paraId="4FD0C567" w14:textId="73775B3A"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82" w:history="1">
            <w:r w:rsidR="00567976" w:rsidRPr="00D2158A">
              <w:rPr>
                <w:rStyle w:val="Hipervnculo"/>
                <w:noProof/>
              </w:rPr>
              <w:t>6.3.</w:t>
            </w:r>
            <w:r w:rsidR="00567976">
              <w:rPr>
                <w:rFonts w:asciiTheme="minorHAnsi" w:eastAsiaTheme="minorEastAsia" w:hAnsiTheme="minorHAnsi"/>
                <w:noProof/>
                <w:sz w:val="22"/>
                <w:lang w:val="es-BO" w:eastAsia="es-BO"/>
              </w:rPr>
              <w:tab/>
            </w:r>
            <w:r w:rsidR="00567976" w:rsidRPr="00D2158A">
              <w:rPr>
                <w:rStyle w:val="Hipervnculo"/>
                <w:noProof/>
              </w:rPr>
              <w:t>MARCO DE TRABAJO KANBAN</w:t>
            </w:r>
            <w:r w:rsidR="00567976">
              <w:rPr>
                <w:noProof/>
                <w:webHidden/>
              </w:rPr>
              <w:tab/>
            </w:r>
            <w:r w:rsidR="00567976">
              <w:rPr>
                <w:noProof/>
                <w:webHidden/>
              </w:rPr>
              <w:fldChar w:fldCharType="begin"/>
            </w:r>
            <w:r w:rsidR="00567976">
              <w:rPr>
                <w:noProof/>
                <w:webHidden/>
              </w:rPr>
              <w:instrText xml:space="preserve"> PAGEREF _Toc120825582 \h </w:instrText>
            </w:r>
            <w:r w:rsidR="00567976">
              <w:rPr>
                <w:noProof/>
                <w:webHidden/>
              </w:rPr>
            </w:r>
            <w:r w:rsidR="00567976">
              <w:rPr>
                <w:noProof/>
                <w:webHidden/>
              </w:rPr>
              <w:fldChar w:fldCharType="separate"/>
            </w:r>
            <w:r w:rsidR="00CF3F14">
              <w:rPr>
                <w:noProof/>
                <w:webHidden/>
              </w:rPr>
              <w:t>19</w:t>
            </w:r>
            <w:r w:rsidR="00567976">
              <w:rPr>
                <w:noProof/>
                <w:webHidden/>
              </w:rPr>
              <w:fldChar w:fldCharType="end"/>
            </w:r>
          </w:hyperlink>
        </w:p>
        <w:p w14:paraId="1731EEA4" w14:textId="529A97D7"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83" w:history="1">
            <w:r w:rsidR="00567976" w:rsidRPr="00D2158A">
              <w:rPr>
                <w:rStyle w:val="Hipervnculo"/>
                <w:noProof/>
              </w:rPr>
              <w:t>6.4.</w:t>
            </w:r>
            <w:r w:rsidR="00567976">
              <w:rPr>
                <w:rFonts w:asciiTheme="minorHAnsi" w:eastAsiaTheme="minorEastAsia" w:hAnsiTheme="minorHAnsi"/>
                <w:noProof/>
                <w:sz w:val="22"/>
                <w:lang w:val="es-BO" w:eastAsia="es-BO"/>
              </w:rPr>
              <w:tab/>
            </w:r>
            <w:r w:rsidR="00567976" w:rsidRPr="00D2158A">
              <w:rPr>
                <w:rStyle w:val="Hipervnculo"/>
                <w:noProof/>
              </w:rPr>
              <w:t>ARQUITECTURA MODELO VISTA CONTROLADOR (MVC)</w:t>
            </w:r>
            <w:r w:rsidR="00567976">
              <w:rPr>
                <w:noProof/>
                <w:webHidden/>
              </w:rPr>
              <w:tab/>
            </w:r>
            <w:r w:rsidR="00567976">
              <w:rPr>
                <w:noProof/>
                <w:webHidden/>
              </w:rPr>
              <w:fldChar w:fldCharType="begin"/>
            </w:r>
            <w:r w:rsidR="00567976">
              <w:rPr>
                <w:noProof/>
                <w:webHidden/>
              </w:rPr>
              <w:instrText xml:space="preserve"> PAGEREF _Toc120825583 \h </w:instrText>
            </w:r>
            <w:r w:rsidR="00567976">
              <w:rPr>
                <w:noProof/>
                <w:webHidden/>
              </w:rPr>
            </w:r>
            <w:r w:rsidR="00567976">
              <w:rPr>
                <w:noProof/>
                <w:webHidden/>
              </w:rPr>
              <w:fldChar w:fldCharType="separate"/>
            </w:r>
            <w:r w:rsidR="00CF3F14">
              <w:rPr>
                <w:noProof/>
                <w:webHidden/>
              </w:rPr>
              <w:t>20</w:t>
            </w:r>
            <w:r w:rsidR="00567976">
              <w:rPr>
                <w:noProof/>
                <w:webHidden/>
              </w:rPr>
              <w:fldChar w:fldCharType="end"/>
            </w:r>
          </w:hyperlink>
        </w:p>
        <w:p w14:paraId="719CC478" w14:textId="4FF1FD18" w:rsidR="00567976" w:rsidRDefault="00000000">
          <w:pPr>
            <w:pStyle w:val="TDC1"/>
            <w:tabs>
              <w:tab w:val="left" w:pos="1320"/>
            </w:tabs>
            <w:rPr>
              <w:rFonts w:asciiTheme="minorHAnsi" w:eastAsiaTheme="minorEastAsia" w:hAnsiTheme="minorHAnsi"/>
              <w:noProof/>
              <w:sz w:val="22"/>
              <w:lang w:val="es-BO" w:eastAsia="es-BO"/>
            </w:rPr>
          </w:pPr>
          <w:hyperlink w:anchor="_Toc120825584" w:history="1">
            <w:r w:rsidR="00567976" w:rsidRPr="00D2158A">
              <w:rPr>
                <w:rStyle w:val="Hipervnculo"/>
                <w:noProof/>
              </w:rPr>
              <w:t>7.</w:t>
            </w:r>
            <w:r w:rsidR="00567976">
              <w:rPr>
                <w:rFonts w:asciiTheme="minorHAnsi" w:eastAsiaTheme="minorEastAsia" w:hAnsiTheme="minorHAnsi"/>
                <w:noProof/>
                <w:sz w:val="22"/>
                <w:lang w:val="es-BO" w:eastAsia="es-BO"/>
              </w:rPr>
              <w:tab/>
            </w:r>
            <w:r w:rsidR="00567976" w:rsidRPr="00D2158A">
              <w:rPr>
                <w:rStyle w:val="Hipervnculo"/>
                <w:noProof/>
              </w:rPr>
              <w:t>MARCO TEÓRICO</w:t>
            </w:r>
            <w:r w:rsidR="00567976">
              <w:rPr>
                <w:noProof/>
                <w:webHidden/>
              </w:rPr>
              <w:tab/>
            </w:r>
            <w:r w:rsidR="00567976">
              <w:rPr>
                <w:noProof/>
                <w:webHidden/>
              </w:rPr>
              <w:fldChar w:fldCharType="begin"/>
            </w:r>
            <w:r w:rsidR="00567976">
              <w:rPr>
                <w:noProof/>
                <w:webHidden/>
              </w:rPr>
              <w:instrText xml:space="preserve"> PAGEREF _Toc120825584 \h </w:instrText>
            </w:r>
            <w:r w:rsidR="00567976">
              <w:rPr>
                <w:noProof/>
                <w:webHidden/>
              </w:rPr>
            </w:r>
            <w:r w:rsidR="00567976">
              <w:rPr>
                <w:noProof/>
                <w:webHidden/>
              </w:rPr>
              <w:fldChar w:fldCharType="separate"/>
            </w:r>
            <w:r w:rsidR="00CF3F14">
              <w:rPr>
                <w:noProof/>
                <w:webHidden/>
              </w:rPr>
              <w:t>21</w:t>
            </w:r>
            <w:r w:rsidR="00567976">
              <w:rPr>
                <w:noProof/>
                <w:webHidden/>
              </w:rPr>
              <w:fldChar w:fldCharType="end"/>
            </w:r>
          </w:hyperlink>
        </w:p>
        <w:p w14:paraId="262A26F5" w14:textId="13F80A49"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592" w:history="1">
            <w:r w:rsidR="00567976" w:rsidRPr="00D2158A">
              <w:rPr>
                <w:rStyle w:val="Hipervnculo"/>
                <w:noProof/>
              </w:rPr>
              <w:t>7.1.</w:t>
            </w:r>
            <w:r w:rsidR="00567976">
              <w:rPr>
                <w:rFonts w:asciiTheme="minorHAnsi" w:eastAsiaTheme="minorEastAsia" w:hAnsiTheme="minorHAnsi"/>
                <w:noProof/>
                <w:sz w:val="22"/>
                <w:lang w:val="es-BO" w:eastAsia="es-BO"/>
              </w:rPr>
              <w:tab/>
            </w:r>
            <w:r w:rsidR="00567976" w:rsidRPr="00D2158A">
              <w:rPr>
                <w:rStyle w:val="Hipervnculo"/>
                <w:noProof/>
              </w:rPr>
              <w:t>HISTORIA CLINICA</w:t>
            </w:r>
            <w:r w:rsidR="00567976">
              <w:rPr>
                <w:noProof/>
                <w:webHidden/>
              </w:rPr>
              <w:tab/>
            </w:r>
            <w:r w:rsidR="00567976">
              <w:rPr>
                <w:noProof/>
                <w:webHidden/>
              </w:rPr>
              <w:fldChar w:fldCharType="begin"/>
            </w:r>
            <w:r w:rsidR="00567976">
              <w:rPr>
                <w:noProof/>
                <w:webHidden/>
              </w:rPr>
              <w:instrText xml:space="preserve"> PAGEREF _Toc120825592 \h </w:instrText>
            </w:r>
            <w:r w:rsidR="00567976">
              <w:rPr>
                <w:noProof/>
                <w:webHidden/>
              </w:rPr>
            </w:r>
            <w:r w:rsidR="00567976">
              <w:rPr>
                <w:noProof/>
                <w:webHidden/>
              </w:rPr>
              <w:fldChar w:fldCharType="separate"/>
            </w:r>
            <w:r w:rsidR="00CF3F14">
              <w:rPr>
                <w:noProof/>
                <w:webHidden/>
              </w:rPr>
              <w:t>21</w:t>
            </w:r>
            <w:r w:rsidR="00567976">
              <w:rPr>
                <w:noProof/>
                <w:webHidden/>
              </w:rPr>
              <w:fldChar w:fldCharType="end"/>
            </w:r>
          </w:hyperlink>
        </w:p>
        <w:p w14:paraId="3A25461E" w14:textId="36FAC65F"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601" w:history="1">
            <w:r w:rsidR="00567976" w:rsidRPr="00D2158A">
              <w:rPr>
                <w:rStyle w:val="Hipervnculo"/>
                <w:noProof/>
              </w:rPr>
              <w:t>7.1.1.</w:t>
            </w:r>
            <w:r w:rsidR="00567976">
              <w:rPr>
                <w:rFonts w:asciiTheme="minorHAnsi" w:eastAsiaTheme="minorEastAsia" w:hAnsiTheme="minorHAnsi"/>
                <w:noProof/>
                <w:sz w:val="22"/>
                <w:lang w:val="es-BO" w:eastAsia="es-BO"/>
              </w:rPr>
              <w:tab/>
            </w:r>
            <w:r w:rsidR="00567976" w:rsidRPr="00D2158A">
              <w:rPr>
                <w:rStyle w:val="Hipervnculo"/>
                <w:noProof/>
              </w:rPr>
              <w:t>CARACTERISTICAS DE UNA HISTORIA CLINICA</w:t>
            </w:r>
            <w:r w:rsidR="00567976">
              <w:rPr>
                <w:noProof/>
                <w:webHidden/>
              </w:rPr>
              <w:tab/>
            </w:r>
            <w:r w:rsidR="00567976">
              <w:rPr>
                <w:noProof/>
                <w:webHidden/>
              </w:rPr>
              <w:fldChar w:fldCharType="begin"/>
            </w:r>
            <w:r w:rsidR="00567976">
              <w:rPr>
                <w:noProof/>
                <w:webHidden/>
              </w:rPr>
              <w:instrText xml:space="preserve"> PAGEREF _Toc120825601 \h </w:instrText>
            </w:r>
            <w:r w:rsidR="00567976">
              <w:rPr>
                <w:noProof/>
                <w:webHidden/>
              </w:rPr>
            </w:r>
            <w:r w:rsidR="00567976">
              <w:rPr>
                <w:noProof/>
                <w:webHidden/>
              </w:rPr>
              <w:fldChar w:fldCharType="separate"/>
            </w:r>
            <w:r w:rsidR="00CF3F14">
              <w:rPr>
                <w:noProof/>
                <w:webHidden/>
              </w:rPr>
              <w:t>22</w:t>
            </w:r>
            <w:r w:rsidR="00567976">
              <w:rPr>
                <w:noProof/>
                <w:webHidden/>
              </w:rPr>
              <w:fldChar w:fldCharType="end"/>
            </w:r>
          </w:hyperlink>
        </w:p>
        <w:p w14:paraId="42FFC0D1" w14:textId="015A2D1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02" w:history="1">
            <w:r w:rsidR="00567976" w:rsidRPr="00D2158A">
              <w:rPr>
                <w:rStyle w:val="Hipervnculo"/>
                <w:noProof/>
              </w:rPr>
              <w:t>7.2.</w:t>
            </w:r>
            <w:r w:rsidR="00567976">
              <w:rPr>
                <w:rFonts w:asciiTheme="minorHAnsi" w:eastAsiaTheme="minorEastAsia" w:hAnsiTheme="minorHAnsi"/>
                <w:noProof/>
                <w:sz w:val="22"/>
                <w:lang w:val="es-BO" w:eastAsia="es-BO"/>
              </w:rPr>
              <w:tab/>
            </w:r>
            <w:r w:rsidR="00567976" w:rsidRPr="00D2158A">
              <w:rPr>
                <w:rStyle w:val="Hipervnculo"/>
                <w:noProof/>
              </w:rPr>
              <w:t>INFORMACIÓN</w:t>
            </w:r>
            <w:r w:rsidR="00567976">
              <w:rPr>
                <w:noProof/>
                <w:webHidden/>
              </w:rPr>
              <w:tab/>
            </w:r>
            <w:r w:rsidR="00567976">
              <w:rPr>
                <w:noProof/>
                <w:webHidden/>
              </w:rPr>
              <w:fldChar w:fldCharType="begin"/>
            </w:r>
            <w:r w:rsidR="00567976">
              <w:rPr>
                <w:noProof/>
                <w:webHidden/>
              </w:rPr>
              <w:instrText xml:space="preserve"> PAGEREF _Toc120825602 \h </w:instrText>
            </w:r>
            <w:r w:rsidR="00567976">
              <w:rPr>
                <w:noProof/>
                <w:webHidden/>
              </w:rPr>
            </w:r>
            <w:r w:rsidR="00567976">
              <w:rPr>
                <w:noProof/>
                <w:webHidden/>
              </w:rPr>
              <w:fldChar w:fldCharType="separate"/>
            </w:r>
            <w:r w:rsidR="00CF3F14">
              <w:rPr>
                <w:noProof/>
                <w:webHidden/>
              </w:rPr>
              <w:t>22</w:t>
            </w:r>
            <w:r w:rsidR="00567976">
              <w:rPr>
                <w:noProof/>
                <w:webHidden/>
              </w:rPr>
              <w:fldChar w:fldCharType="end"/>
            </w:r>
          </w:hyperlink>
        </w:p>
        <w:p w14:paraId="6894FC8C" w14:textId="2200A088"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37" w:history="1">
            <w:r w:rsidR="00567976" w:rsidRPr="00D2158A">
              <w:rPr>
                <w:rStyle w:val="Hipervnculo"/>
                <w:noProof/>
              </w:rPr>
              <w:t>7.3.</w:t>
            </w:r>
            <w:r w:rsidR="00567976">
              <w:rPr>
                <w:rFonts w:asciiTheme="minorHAnsi" w:eastAsiaTheme="minorEastAsia" w:hAnsiTheme="minorHAnsi"/>
                <w:noProof/>
                <w:sz w:val="22"/>
                <w:lang w:val="es-BO" w:eastAsia="es-BO"/>
              </w:rPr>
              <w:tab/>
            </w:r>
            <w:r w:rsidR="00567976" w:rsidRPr="00D2158A">
              <w:rPr>
                <w:rStyle w:val="Hipervnculo"/>
                <w:noProof/>
              </w:rPr>
              <w:t>TEORÍA GENERAL DE LOS SISTEMAS</w:t>
            </w:r>
            <w:r w:rsidR="00567976">
              <w:rPr>
                <w:noProof/>
                <w:webHidden/>
              </w:rPr>
              <w:tab/>
            </w:r>
            <w:r w:rsidR="00567976">
              <w:rPr>
                <w:noProof/>
                <w:webHidden/>
              </w:rPr>
              <w:fldChar w:fldCharType="begin"/>
            </w:r>
            <w:r w:rsidR="00567976">
              <w:rPr>
                <w:noProof/>
                <w:webHidden/>
              </w:rPr>
              <w:instrText xml:space="preserve"> PAGEREF _Toc120825637 \h </w:instrText>
            </w:r>
            <w:r w:rsidR="00567976">
              <w:rPr>
                <w:noProof/>
                <w:webHidden/>
              </w:rPr>
            </w:r>
            <w:r w:rsidR="00567976">
              <w:rPr>
                <w:noProof/>
                <w:webHidden/>
              </w:rPr>
              <w:fldChar w:fldCharType="separate"/>
            </w:r>
            <w:r w:rsidR="00CF3F14">
              <w:rPr>
                <w:noProof/>
                <w:webHidden/>
              </w:rPr>
              <w:t>23</w:t>
            </w:r>
            <w:r w:rsidR="00567976">
              <w:rPr>
                <w:noProof/>
                <w:webHidden/>
              </w:rPr>
              <w:fldChar w:fldCharType="end"/>
            </w:r>
          </w:hyperlink>
        </w:p>
        <w:p w14:paraId="36A972E8" w14:textId="6AF8EF0B"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60" w:history="1">
            <w:r w:rsidR="00567976" w:rsidRPr="00D2158A">
              <w:rPr>
                <w:rStyle w:val="Hipervnculo"/>
                <w:noProof/>
              </w:rPr>
              <w:t>7.4.</w:t>
            </w:r>
            <w:r w:rsidR="00567976">
              <w:rPr>
                <w:rFonts w:asciiTheme="minorHAnsi" w:eastAsiaTheme="minorEastAsia" w:hAnsiTheme="minorHAnsi"/>
                <w:noProof/>
                <w:sz w:val="22"/>
                <w:lang w:val="es-BO" w:eastAsia="es-BO"/>
              </w:rPr>
              <w:tab/>
            </w:r>
            <w:r w:rsidR="00567976" w:rsidRPr="00D2158A">
              <w:rPr>
                <w:rStyle w:val="Hipervnculo"/>
                <w:noProof/>
              </w:rPr>
              <w:t>SISTEMA</w:t>
            </w:r>
            <w:r w:rsidR="00567976">
              <w:rPr>
                <w:noProof/>
                <w:webHidden/>
              </w:rPr>
              <w:tab/>
            </w:r>
            <w:r w:rsidR="00567976">
              <w:rPr>
                <w:noProof/>
                <w:webHidden/>
              </w:rPr>
              <w:fldChar w:fldCharType="begin"/>
            </w:r>
            <w:r w:rsidR="00567976">
              <w:rPr>
                <w:noProof/>
                <w:webHidden/>
              </w:rPr>
              <w:instrText xml:space="preserve"> PAGEREF _Toc120825660 \h </w:instrText>
            </w:r>
            <w:r w:rsidR="00567976">
              <w:rPr>
                <w:noProof/>
                <w:webHidden/>
              </w:rPr>
            </w:r>
            <w:r w:rsidR="00567976">
              <w:rPr>
                <w:noProof/>
                <w:webHidden/>
              </w:rPr>
              <w:fldChar w:fldCharType="separate"/>
            </w:r>
            <w:r w:rsidR="00CF3F14">
              <w:rPr>
                <w:noProof/>
                <w:webHidden/>
              </w:rPr>
              <w:t>24</w:t>
            </w:r>
            <w:r w:rsidR="00567976">
              <w:rPr>
                <w:noProof/>
                <w:webHidden/>
              </w:rPr>
              <w:fldChar w:fldCharType="end"/>
            </w:r>
          </w:hyperlink>
        </w:p>
        <w:p w14:paraId="1DAA0547" w14:textId="2FF4CDAD"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672" w:history="1">
            <w:r w:rsidR="00567976" w:rsidRPr="00D2158A">
              <w:rPr>
                <w:rStyle w:val="Hipervnculo"/>
                <w:noProof/>
              </w:rPr>
              <w:t>7.4.1.</w:t>
            </w:r>
            <w:r w:rsidR="00567976">
              <w:rPr>
                <w:rFonts w:asciiTheme="minorHAnsi" w:eastAsiaTheme="minorEastAsia" w:hAnsiTheme="minorHAnsi"/>
                <w:noProof/>
                <w:sz w:val="22"/>
                <w:lang w:val="es-BO" w:eastAsia="es-BO"/>
              </w:rPr>
              <w:tab/>
            </w:r>
            <w:r w:rsidR="00567976" w:rsidRPr="00D2158A">
              <w:rPr>
                <w:rStyle w:val="Hipervnculo"/>
                <w:noProof/>
              </w:rPr>
              <w:t>CARACTERÍSTICAS DE LOS SISTEMAS</w:t>
            </w:r>
            <w:r w:rsidR="00567976">
              <w:rPr>
                <w:noProof/>
                <w:webHidden/>
              </w:rPr>
              <w:tab/>
            </w:r>
            <w:r w:rsidR="00567976">
              <w:rPr>
                <w:noProof/>
                <w:webHidden/>
              </w:rPr>
              <w:fldChar w:fldCharType="begin"/>
            </w:r>
            <w:r w:rsidR="00567976">
              <w:rPr>
                <w:noProof/>
                <w:webHidden/>
              </w:rPr>
              <w:instrText xml:space="preserve"> PAGEREF _Toc120825672 \h </w:instrText>
            </w:r>
            <w:r w:rsidR="00567976">
              <w:rPr>
                <w:noProof/>
                <w:webHidden/>
              </w:rPr>
            </w:r>
            <w:r w:rsidR="00567976">
              <w:rPr>
                <w:noProof/>
                <w:webHidden/>
              </w:rPr>
              <w:fldChar w:fldCharType="separate"/>
            </w:r>
            <w:r w:rsidR="00CF3F14">
              <w:rPr>
                <w:noProof/>
                <w:webHidden/>
              </w:rPr>
              <w:t>25</w:t>
            </w:r>
            <w:r w:rsidR="00567976">
              <w:rPr>
                <w:noProof/>
                <w:webHidden/>
              </w:rPr>
              <w:fldChar w:fldCharType="end"/>
            </w:r>
          </w:hyperlink>
        </w:p>
        <w:p w14:paraId="1E9923DA" w14:textId="0DB9656D"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73" w:history="1">
            <w:r w:rsidR="00567976" w:rsidRPr="00D2158A">
              <w:rPr>
                <w:rStyle w:val="Hipervnculo"/>
                <w:noProof/>
              </w:rPr>
              <w:t>7.5.</w:t>
            </w:r>
            <w:r w:rsidR="00567976">
              <w:rPr>
                <w:rFonts w:asciiTheme="minorHAnsi" w:eastAsiaTheme="minorEastAsia" w:hAnsiTheme="minorHAnsi"/>
                <w:noProof/>
                <w:sz w:val="22"/>
                <w:lang w:val="es-BO" w:eastAsia="es-BO"/>
              </w:rPr>
              <w:tab/>
            </w:r>
            <w:r w:rsidR="00567976" w:rsidRPr="00D2158A">
              <w:rPr>
                <w:rStyle w:val="Hipervnculo"/>
                <w:noProof/>
              </w:rPr>
              <w:t>SISTEMA DE INFORMACIÓN</w:t>
            </w:r>
            <w:r w:rsidR="00567976">
              <w:rPr>
                <w:noProof/>
                <w:webHidden/>
              </w:rPr>
              <w:tab/>
            </w:r>
            <w:r w:rsidR="00567976">
              <w:rPr>
                <w:noProof/>
                <w:webHidden/>
              </w:rPr>
              <w:fldChar w:fldCharType="begin"/>
            </w:r>
            <w:r w:rsidR="00567976">
              <w:rPr>
                <w:noProof/>
                <w:webHidden/>
              </w:rPr>
              <w:instrText xml:space="preserve"> PAGEREF _Toc120825673 \h </w:instrText>
            </w:r>
            <w:r w:rsidR="00567976">
              <w:rPr>
                <w:noProof/>
                <w:webHidden/>
              </w:rPr>
            </w:r>
            <w:r w:rsidR="00567976">
              <w:rPr>
                <w:noProof/>
                <w:webHidden/>
              </w:rPr>
              <w:fldChar w:fldCharType="separate"/>
            </w:r>
            <w:r w:rsidR="00CF3F14">
              <w:rPr>
                <w:noProof/>
                <w:webHidden/>
              </w:rPr>
              <w:t>25</w:t>
            </w:r>
            <w:r w:rsidR="00567976">
              <w:rPr>
                <w:noProof/>
                <w:webHidden/>
              </w:rPr>
              <w:fldChar w:fldCharType="end"/>
            </w:r>
          </w:hyperlink>
        </w:p>
        <w:p w14:paraId="7401185E" w14:textId="44CE3FAE"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674" w:history="1">
            <w:r w:rsidR="00567976" w:rsidRPr="00D2158A">
              <w:rPr>
                <w:rStyle w:val="Hipervnculo"/>
                <w:noProof/>
              </w:rPr>
              <w:t>7.6.</w:t>
            </w:r>
            <w:r w:rsidR="00567976">
              <w:rPr>
                <w:rFonts w:asciiTheme="minorHAnsi" w:eastAsiaTheme="minorEastAsia" w:hAnsiTheme="minorHAnsi"/>
                <w:noProof/>
                <w:sz w:val="22"/>
                <w:lang w:val="es-BO" w:eastAsia="es-BO"/>
              </w:rPr>
              <w:tab/>
            </w:r>
            <w:r w:rsidR="00567976" w:rsidRPr="00D2158A">
              <w:rPr>
                <w:rStyle w:val="Hipervnculo"/>
                <w:noProof/>
              </w:rPr>
              <w:t>TECNOLOGÍAS DE SOFTWARE</w:t>
            </w:r>
            <w:r w:rsidR="00567976">
              <w:rPr>
                <w:noProof/>
                <w:webHidden/>
              </w:rPr>
              <w:tab/>
            </w:r>
            <w:r w:rsidR="00567976">
              <w:rPr>
                <w:noProof/>
                <w:webHidden/>
              </w:rPr>
              <w:fldChar w:fldCharType="begin"/>
            </w:r>
            <w:r w:rsidR="00567976">
              <w:rPr>
                <w:noProof/>
                <w:webHidden/>
              </w:rPr>
              <w:instrText xml:space="preserve"> PAGEREF _Toc120825674 \h </w:instrText>
            </w:r>
            <w:r w:rsidR="00567976">
              <w:rPr>
                <w:noProof/>
                <w:webHidden/>
              </w:rPr>
            </w:r>
            <w:r w:rsidR="00567976">
              <w:rPr>
                <w:noProof/>
                <w:webHidden/>
              </w:rPr>
              <w:fldChar w:fldCharType="separate"/>
            </w:r>
            <w:r w:rsidR="00CF3F14">
              <w:rPr>
                <w:noProof/>
                <w:webHidden/>
              </w:rPr>
              <w:t>26</w:t>
            </w:r>
            <w:r w:rsidR="00567976">
              <w:rPr>
                <w:noProof/>
                <w:webHidden/>
              </w:rPr>
              <w:fldChar w:fldCharType="end"/>
            </w:r>
          </w:hyperlink>
        </w:p>
        <w:p w14:paraId="6910B480" w14:textId="0855311C"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688" w:history="1">
            <w:r w:rsidR="00567976" w:rsidRPr="00D2158A">
              <w:rPr>
                <w:rStyle w:val="Hipervnculo"/>
                <w:noProof/>
              </w:rPr>
              <w:t>7.6.1.</w:t>
            </w:r>
            <w:r w:rsidR="00567976">
              <w:rPr>
                <w:rFonts w:asciiTheme="minorHAnsi" w:eastAsiaTheme="minorEastAsia" w:hAnsiTheme="minorHAnsi"/>
                <w:noProof/>
                <w:sz w:val="22"/>
                <w:lang w:val="es-BO" w:eastAsia="es-BO"/>
              </w:rPr>
              <w:tab/>
            </w:r>
            <w:r w:rsidR="00567976" w:rsidRPr="00D2158A">
              <w:rPr>
                <w:rStyle w:val="Hipervnculo"/>
                <w:noProof/>
              </w:rPr>
              <w:t>JAVASCRIPT</w:t>
            </w:r>
            <w:r w:rsidR="00567976">
              <w:rPr>
                <w:noProof/>
                <w:webHidden/>
              </w:rPr>
              <w:tab/>
            </w:r>
            <w:r w:rsidR="00567976">
              <w:rPr>
                <w:noProof/>
                <w:webHidden/>
              </w:rPr>
              <w:fldChar w:fldCharType="begin"/>
            </w:r>
            <w:r w:rsidR="00567976">
              <w:rPr>
                <w:noProof/>
                <w:webHidden/>
              </w:rPr>
              <w:instrText xml:space="preserve"> PAGEREF _Toc120825688 \h </w:instrText>
            </w:r>
            <w:r w:rsidR="00567976">
              <w:rPr>
                <w:noProof/>
                <w:webHidden/>
              </w:rPr>
            </w:r>
            <w:r w:rsidR="00567976">
              <w:rPr>
                <w:noProof/>
                <w:webHidden/>
              </w:rPr>
              <w:fldChar w:fldCharType="separate"/>
            </w:r>
            <w:r w:rsidR="00CF3F14">
              <w:rPr>
                <w:noProof/>
                <w:webHidden/>
              </w:rPr>
              <w:t>26</w:t>
            </w:r>
            <w:r w:rsidR="00567976">
              <w:rPr>
                <w:noProof/>
                <w:webHidden/>
              </w:rPr>
              <w:fldChar w:fldCharType="end"/>
            </w:r>
          </w:hyperlink>
        </w:p>
        <w:p w14:paraId="40E97122" w14:textId="7065E6D6"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03" w:history="1">
            <w:r w:rsidR="00567976" w:rsidRPr="00D2158A">
              <w:rPr>
                <w:rStyle w:val="Hipervnculo"/>
                <w:noProof/>
              </w:rPr>
              <w:t>7.6.2.</w:t>
            </w:r>
            <w:r w:rsidR="00567976">
              <w:rPr>
                <w:rFonts w:asciiTheme="minorHAnsi" w:eastAsiaTheme="minorEastAsia" w:hAnsiTheme="minorHAnsi"/>
                <w:noProof/>
                <w:sz w:val="22"/>
                <w:lang w:val="es-BO" w:eastAsia="es-BO"/>
              </w:rPr>
              <w:tab/>
            </w:r>
            <w:r w:rsidR="00567976" w:rsidRPr="00D2158A">
              <w:rPr>
                <w:rStyle w:val="Hipervnculo"/>
                <w:noProof/>
              </w:rPr>
              <w:t>NODE JS</w:t>
            </w:r>
            <w:r w:rsidR="00567976">
              <w:rPr>
                <w:noProof/>
                <w:webHidden/>
              </w:rPr>
              <w:tab/>
            </w:r>
            <w:r w:rsidR="00567976">
              <w:rPr>
                <w:noProof/>
                <w:webHidden/>
              </w:rPr>
              <w:fldChar w:fldCharType="begin"/>
            </w:r>
            <w:r w:rsidR="00567976">
              <w:rPr>
                <w:noProof/>
                <w:webHidden/>
              </w:rPr>
              <w:instrText xml:space="preserve"> PAGEREF _Toc120825703 \h </w:instrText>
            </w:r>
            <w:r w:rsidR="00567976">
              <w:rPr>
                <w:noProof/>
                <w:webHidden/>
              </w:rPr>
            </w:r>
            <w:r w:rsidR="00567976">
              <w:rPr>
                <w:noProof/>
                <w:webHidden/>
              </w:rPr>
              <w:fldChar w:fldCharType="separate"/>
            </w:r>
            <w:r w:rsidR="00CF3F14">
              <w:rPr>
                <w:noProof/>
                <w:webHidden/>
              </w:rPr>
              <w:t>27</w:t>
            </w:r>
            <w:r w:rsidR="00567976">
              <w:rPr>
                <w:noProof/>
                <w:webHidden/>
              </w:rPr>
              <w:fldChar w:fldCharType="end"/>
            </w:r>
          </w:hyperlink>
        </w:p>
        <w:p w14:paraId="56A60F00" w14:textId="3FF717E3"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34" w:history="1">
            <w:r w:rsidR="00567976" w:rsidRPr="00D2158A">
              <w:rPr>
                <w:rStyle w:val="Hipervnculo"/>
                <w:noProof/>
              </w:rPr>
              <w:t>7.6.3.</w:t>
            </w:r>
            <w:r w:rsidR="00567976">
              <w:rPr>
                <w:rFonts w:asciiTheme="minorHAnsi" w:eastAsiaTheme="minorEastAsia" w:hAnsiTheme="minorHAnsi"/>
                <w:noProof/>
                <w:sz w:val="22"/>
                <w:lang w:val="es-BO" w:eastAsia="es-BO"/>
              </w:rPr>
              <w:tab/>
            </w:r>
            <w:r w:rsidR="00567976" w:rsidRPr="00D2158A">
              <w:rPr>
                <w:rStyle w:val="Hipervnculo"/>
                <w:noProof/>
              </w:rPr>
              <w:t>NPM</w:t>
            </w:r>
            <w:r w:rsidR="00567976">
              <w:rPr>
                <w:noProof/>
                <w:webHidden/>
              </w:rPr>
              <w:tab/>
            </w:r>
            <w:r w:rsidR="00567976">
              <w:rPr>
                <w:noProof/>
                <w:webHidden/>
              </w:rPr>
              <w:fldChar w:fldCharType="begin"/>
            </w:r>
            <w:r w:rsidR="00567976">
              <w:rPr>
                <w:noProof/>
                <w:webHidden/>
              </w:rPr>
              <w:instrText xml:space="preserve"> PAGEREF _Toc120825734 \h </w:instrText>
            </w:r>
            <w:r w:rsidR="00567976">
              <w:rPr>
                <w:noProof/>
                <w:webHidden/>
              </w:rPr>
            </w:r>
            <w:r w:rsidR="00567976">
              <w:rPr>
                <w:noProof/>
                <w:webHidden/>
              </w:rPr>
              <w:fldChar w:fldCharType="separate"/>
            </w:r>
            <w:r w:rsidR="00CF3F14">
              <w:rPr>
                <w:noProof/>
                <w:webHidden/>
              </w:rPr>
              <w:t>27</w:t>
            </w:r>
            <w:r w:rsidR="00567976">
              <w:rPr>
                <w:noProof/>
                <w:webHidden/>
              </w:rPr>
              <w:fldChar w:fldCharType="end"/>
            </w:r>
          </w:hyperlink>
        </w:p>
        <w:p w14:paraId="3B9A512F" w14:textId="3B54B66F"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67" w:history="1">
            <w:r w:rsidR="00567976" w:rsidRPr="00D2158A">
              <w:rPr>
                <w:rStyle w:val="Hipervnculo"/>
                <w:noProof/>
              </w:rPr>
              <w:t>7.6.4.</w:t>
            </w:r>
            <w:r w:rsidR="00567976">
              <w:rPr>
                <w:rFonts w:asciiTheme="minorHAnsi" w:eastAsiaTheme="minorEastAsia" w:hAnsiTheme="minorHAnsi"/>
                <w:noProof/>
                <w:sz w:val="22"/>
                <w:lang w:val="es-BO" w:eastAsia="es-BO"/>
              </w:rPr>
              <w:tab/>
            </w:r>
            <w:r w:rsidR="00567976" w:rsidRPr="00D2158A">
              <w:rPr>
                <w:rStyle w:val="Hipervnculo"/>
                <w:noProof/>
              </w:rPr>
              <w:t>REACT</w:t>
            </w:r>
            <w:r w:rsidR="00567976">
              <w:rPr>
                <w:noProof/>
                <w:webHidden/>
              </w:rPr>
              <w:tab/>
            </w:r>
            <w:r w:rsidR="00567976">
              <w:rPr>
                <w:noProof/>
                <w:webHidden/>
              </w:rPr>
              <w:fldChar w:fldCharType="begin"/>
            </w:r>
            <w:r w:rsidR="00567976">
              <w:rPr>
                <w:noProof/>
                <w:webHidden/>
              </w:rPr>
              <w:instrText xml:space="preserve"> PAGEREF _Toc120825767 \h </w:instrText>
            </w:r>
            <w:r w:rsidR="00567976">
              <w:rPr>
                <w:noProof/>
                <w:webHidden/>
              </w:rPr>
            </w:r>
            <w:r w:rsidR="00567976">
              <w:rPr>
                <w:noProof/>
                <w:webHidden/>
              </w:rPr>
              <w:fldChar w:fldCharType="separate"/>
            </w:r>
            <w:r w:rsidR="00CF3F14">
              <w:rPr>
                <w:noProof/>
                <w:webHidden/>
              </w:rPr>
              <w:t>27</w:t>
            </w:r>
            <w:r w:rsidR="00567976">
              <w:rPr>
                <w:noProof/>
                <w:webHidden/>
              </w:rPr>
              <w:fldChar w:fldCharType="end"/>
            </w:r>
          </w:hyperlink>
        </w:p>
        <w:p w14:paraId="2A295E47" w14:textId="3F9928DA" w:rsidR="00567976" w:rsidRDefault="00000000">
          <w:pPr>
            <w:pStyle w:val="TDC2"/>
            <w:tabs>
              <w:tab w:val="left" w:pos="1540"/>
              <w:tab w:val="right" w:leader="dot" w:pos="8976"/>
            </w:tabs>
            <w:rPr>
              <w:rFonts w:asciiTheme="minorHAnsi" w:eastAsiaTheme="minorEastAsia" w:hAnsiTheme="minorHAnsi"/>
              <w:noProof/>
              <w:sz w:val="22"/>
              <w:lang w:val="es-BO" w:eastAsia="es-BO"/>
            </w:rPr>
          </w:pPr>
          <w:hyperlink w:anchor="_Toc120825781" w:history="1">
            <w:r w:rsidR="00567976" w:rsidRPr="00D2158A">
              <w:rPr>
                <w:rStyle w:val="Hipervnculo"/>
                <w:noProof/>
              </w:rPr>
              <w:t>7.7.</w:t>
            </w:r>
            <w:r w:rsidR="00567976">
              <w:rPr>
                <w:rFonts w:asciiTheme="minorHAnsi" w:eastAsiaTheme="minorEastAsia" w:hAnsiTheme="minorHAnsi"/>
                <w:noProof/>
                <w:sz w:val="22"/>
                <w:lang w:val="es-BO" w:eastAsia="es-BO"/>
              </w:rPr>
              <w:tab/>
            </w:r>
            <w:r w:rsidR="00567976" w:rsidRPr="00D2158A">
              <w:rPr>
                <w:rStyle w:val="Hipervnculo"/>
                <w:noProof/>
              </w:rPr>
              <w:t>CALIDAD DE SOFTWARE</w:t>
            </w:r>
            <w:r w:rsidR="00567976">
              <w:rPr>
                <w:noProof/>
                <w:webHidden/>
              </w:rPr>
              <w:tab/>
            </w:r>
            <w:r w:rsidR="00567976">
              <w:rPr>
                <w:noProof/>
                <w:webHidden/>
              </w:rPr>
              <w:fldChar w:fldCharType="begin"/>
            </w:r>
            <w:r w:rsidR="00567976">
              <w:rPr>
                <w:noProof/>
                <w:webHidden/>
              </w:rPr>
              <w:instrText xml:space="preserve"> PAGEREF _Toc120825781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10129A58" w14:textId="15C4C7F4"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796" w:history="1">
            <w:r w:rsidR="00567976" w:rsidRPr="00D2158A">
              <w:rPr>
                <w:rStyle w:val="Hipervnculo"/>
                <w:noProof/>
              </w:rPr>
              <w:t>7.7.1.</w:t>
            </w:r>
            <w:r w:rsidR="00567976">
              <w:rPr>
                <w:rFonts w:asciiTheme="minorHAnsi" w:eastAsiaTheme="minorEastAsia" w:hAnsiTheme="minorHAnsi"/>
                <w:noProof/>
                <w:sz w:val="22"/>
                <w:lang w:val="es-BO" w:eastAsia="es-BO"/>
              </w:rPr>
              <w:tab/>
            </w:r>
            <w:r w:rsidR="00567976" w:rsidRPr="00D2158A">
              <w:rPr>
                <w:rStyle w:val="Hipervnculo"/>
                <w:noProof/>
              </w:rPr>
              <w:t>Metodología WebQem</w:t>
            </w:r>
            <w:r w:rsidR="00567976">
              <w:rPr>
                <w:noProof/>
                <w:webHidden/>
              </w:rPr>
              <w:tab/>
            </w:r>
            <w:r w:rsidR="00567976">
              <w:rPr>
                <w:noProof/>
                <w:webHidden/>
              </w:rPr>
              <w:fldChar w:fldCharType="begin"/>
            </w:r>
            <w:r w:rsidR="00567976">
              <w:rPr>
                <w:noProof/>
                <w:webHidden/>
              </w:rPr>
              <w:instrText xml:space="preserve"> PAGEREF _Toc120825796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34B7DF90" w14:textId="2551AE5D"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812" w:history="1">
            <w:r w:rsidR="00567976" w:rsidRPr="00D2158A">
              <w:rPr>
                <w:rStyle w:val="Hipervnculo"/>
                <w:noProof/>
              </w:rPr>
              <w:t>7.7.2.</w:t>
            </w:r>
            <w:r w:rsidR="00567976">
              <w:rPr>
                <w:rFonts w:asciiTheme="minorHAnsi" w:eastAsiaTheme="minorEastAsia" w:hAnsiTheme="minorHAnsi"/>
                <w:noProof/>
                <w:sz w:val="22"/>
                <w:lang w:val="es-BO" w:eastAsia="es-BO"/>
              </w:rPr>
              <w:tab/>
            </w:r>
            <w:r w:rsidR="00567976" w:rsidRPr="00D2158A">
              <w:rPr>
                <w:rStyle w:val="Hipervnculo"/>
                <w:noProof/>
              </w:rPr>
              <w:t>Fases de WebQem</w:t>
            </w:r>
            <w:r w:rsidR="00567976">
              <w:rPr>
                <w:noProof/>
                <w:webHidden/>
              </w:rPr>
              <w:tab/>
            </w:r>
            <w:r w:rsidR="00567976">
              <w:rPr>
                <w:noProof/>
                <w:webHidden/>
              </w:rPr>
              <w:fldChar w:fldCharType="begin"/>
            </w:r>
            <w:r w:rsidR="00567976">
              <w:rPr>
                <w:noProof/>
                <w:webHidden/>
              </w:rPr>
              <w:instrText xml:space="preserve"> PAGEREF _Toc120825812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0D0856A1" w14:textId="56AFD870" w:rsidR="00567976" w:rsidRDefault="00000000">
          <w:pPr>
            <w:pStyle w:val="TDC3"/>
            <w:tabs>
              <w:tab w:val="left" w:pos="1909"/>
              <w:tab w:val="right" w:leader="dot" w:pos="8976"/>
            </w:tabs>
            <w:rPr>
              <w:rFonts w:asciiTheme="minorHAnsi" w:eastAsiaTheme="minorEastAsia" w:hAnsiTheme="minorHAnsi"/>
              <w:noProof/>
              <w:sz w:val="22"/>
              <w:lang w:val="es-BO" w:eastAsia="es-BO"/>
            </w:rPr>
          </w:pPr>
          <w:hyperlink w:anchor="_Toc120825829" w:history="1">
            <w:r w:rsidR="00567976" w:rsidRPr="00D2158A">
              <w:rPr>
                <w:rStyle w:val="Hipervnculo"/>
                <w:noProof/>
              </w:rPr>
              <w:t>7.7.3.</w:t>
            </w:r>
            <w:r w:rsidR="00567976">
              <w:rPr>
                <w:rFonts w:asciiTheme="minorHAnsi" w:eastAsiaTheme="minorEastAsia" w:hAnsiTheme="minorHAnsi"/>
                <w:noProof/>
                <w:sz w:val="22"/>
                <w:lang w:val="es-BO" w:eastAsia="es-BO"/>
              </w:rPr>
              <w:tab/>
            </w:r>
            <w:r w:rsidR="00567976" w:rsidRPr="00D2158A">
              <w:rPr>
                <w:rStyle w:val="Hipervnculo"/>
                <w:noProof/>
              </w:rPr>
              <w:t>Características de WebQem</w:t>
            </w:r>
            <w:r w:rsidR="00567976">
              <w:rPr>
                <w:noProof/>
                <w:webHidden/>
              </w:rPr>
              <w:tab/>
            </w:r>
            <w:r w:rsidR="00567976">
              <w:rPr>
                <w:noProof/>
                <w:webHidden/>
              </w:rPr>
              <w:fldChar w:fldCharType="begin"/>
            </w:r>
            <w:r w:rsidR="00567976">
              <w:rPr>
                <w:noProof/>
                <w:webHidden/>
              </w:rPr>
              <w:instrText xml:space="preserve"> PAGEREF _Toc120825829 \h </w:instrText>
            </w:r>
            <w:r w:rsidR="00567976">
              <w:rPr>
                <w:noProof/>
                <w:webHidden/>
              </w:rPr>
            </w:r>
            <w:r w:rsidR="00567976">
              <w:rPr>
                <w:noProof/>
                <w:webHidden/>
              </w:rPr>
              <w:fldChar w:fldCharType="separate"/>
            </w:r>
            <w:r w:rsidR="00CF3F14">
              <w:rPr>
                <w:noProof/>
                <w:webHidden/>
              </w:rPr>
              <w:t>28</w:t>
            </w:r>
            <w:r w:rsidR="00567976">
              <w:rPr>
                <w:noProof/>
                <w:webHidden/>
              </w:rPr>
              <w:fldChar w:fldCharType="end"/>
            </w:r>
          </w:hyperlink>
        </w:p>
        <w:p w14:paraId="13F024A0" w14:textId="68CC586F" w:rsidR="00567976" w:rsidRDefault="00000000">
          <w:pPr>
            <w:pStyle w:val="TDC1"/>
            <w:tabs>
              <w:tab w:val="left" w:pos="1320"/>
            </w:tabs>
            <w:rPr>
              <w:rFonts w:asciiTheme="minorHAnsi" w:eastAsiaTheme="minorEastAsia" w:hAnsiTheme="minorHAnsi"/>
              <w:noProof/>
              <w:sz w:val="22"/>
              <w:lang w:val="es-BO" w:eastAsia="es-BO"/>
            </w:rPr>
          </w:pPr>
          <w:hyperlink w:anchor="_Toc120825830" w:history="1">
            <w:r w:rsidR="00567976" w:rsidRPr="00D2158A">
              <w:rPr>
                <w:rStyle w:val="Hipervnculo"/>
                <w:noProof/>
              </w:rPr>
              <w:t>8.</w:t>
            </w:r>
            <w:r w:rsidR="00567976">
              <w:rPr>
                <w:rFonts w:asciiTheme="minorHAnsi" w:eastAsiaTheme="minorEastAsia" w:hAnsiTheme="minorHAnsi"/>
                <w:noProof/>
                <w:sz w:val="22"/>
                <w:lang w:val="es-BO" w:eastAsia="es-BO"/>
              </w:rPr>
              <w:tab/>
            </w:r>
            <w:r w:rsidR="00567976" w:rsidRPr="00D2158A">
              <w:rPr>
                <w:rStyle w:val="Hipervnculo"/>
                <w:noProof/>
              </w:rPr>
              <w:t>CRONOGRAMA DE AVANCE</w:t>
            </w:r>
            <w:r w:rsidR="00567976">
              <w:rPr>
                <w:noProof/>
                <w:webHidden/>
              </w:rPr>
              <w:tab/>
            </w:r>
            <w:r w:rsidR="00567976">
              <w:rPr>
                <w:noProof/>
                <w:webHidden/>
              </w:rPr>
              <w:fldChar w:fldCharType="begin"/>
            </w:r>
            <w:r w:rsidR="00567976">
              <w:rPr>
                <w:noProof/>
                <w:webHidden/>
              </w:rPr>
              <w:instrText xml:space="preserve"> PAGEREF _Toc120825830 \h </w:instrText>
            </w:r>
            <w:r w:rsidR="00567976">
              <w:rPr>
                <w:noProof/>
                <w:webHidden/>
              </w:rPr>
            </w:r>
            <w:r w:rsidR="00567976">
              <w:rPr>
                <w:noProof/>
                <w:webHidden/>
              </w:rPr>
              <w:fldChar w:fldCharType="separate"/>
            </w:r>
            <w:r w:rsidR="00CF3F14">
              <w:rPr>
                <w:noProof/>
                <w:webHidden/>
              </w:rPr>
              <w:t>34</w:t>
            </w:r>
            <w:r w:rsidR="00567976">
              <w:rPr>
                <w:noProof/>
                <w:webHidden/>
              </w:rPr>
              <w:fldChar w:fldCharType="end"/>
            </w:r>
          </w:hyperlink>
        </w:p>
        <w:p w14:paraId="7EB9C232" w14:textId="23B3F442" w:rsidR="00567976" w:rsidRDefault="00000000">
          <w:pPr>
            <w:pStyle w:val="TDC1"/>
            <w:tabs>
              <w:tab w:val="left" w:pos="1320"/>
            </w:tabs>
            <w:rPr>
              <w:rFonts w:asciiTheme="minorHAnsi" w:eastAsiaTheme="minorEastAsia" w:hAnsiTheme="minorHAnsi"/>
              <w:noProof/>
              <w:sz w:val="22"/>
              <w:lang w:val="es-BO" w:eastAsia="es-BO"/>
            </w:rPr>
          </w:pPr>
          <w:hyperlink w:anchor="_Toc120825831" w:history="1">
            <w:r w:rsidR="00567976" w:rsidRPr="00D2158A">
              <w:rPr>
                <w:rStyle w:val="Hipervnculo"/>
                <w:noProof/>
              </w:rPr>
              <w:t>9.</w:t>
            </w:r>
            <w:r w:rsidR="00567976">
              <w:rPr>
                <w:rFonts w:asciiTheme="minorHAnsi" w:eastAsiaTheme="minorEastAsia" w:hAnsiTheme="minorHAnsi"/>
                <w:noProof/>
                <w:sz w:val="22"/>
                <w:lang w:val="es-BO" w:eastAsia="es-BO"/>
              </w:rPr>
              <w:tab/>
            </w:r>
            <w:r w:rsidR="00567976" w:rsidRPr="00D2158A">
              <w:rPr>
                <w:rStyle w:val="Hipervnculo"/>
                <w:noProof/>
              </w:rPr>
              <w:t>ÍNDICE TENTATIVO</w:t>
            </w:r>
            <w:r w:rsidR="00567976">
              <w:rPr>
                <w:noProof/>
                <w:webHidden/>
              </w:rPr>
              <w:tab/>
            </w:r>
            <w:r w:rsidR="00567976">
              <w:rPr>
                <w:noProof/>
                <w:webHidden/>
              </w:rPr>
              <w:fldChar w:fldCharType="begin"/>
            </w:r>
            <w:r w:rsidR="00567976">
              <w:rPr>
                <w:noProof/>
                <w:webHidden/>
              </w:rPr>
              <w:instrText xml:space="preserve"> PAGEREF _Toc120825831 \h </w:instrText>
            </w:r>
            <w:r w:rsidR="00567976">
              <w:rPr>
                <w:noProof/>
                <w:webHidden/>
              </w:rPr>
            </w:r>
            <w:r w:rsidR="00567976">
              <w:rPr>
                <w:noProof/>
                <w:webHidden/>
              </w:rPr>
              <w:fldChar w:fldCharType="separate"/>
            </w:r>
            <w:r w:rsidR="00CF3F14">
              <w:rPr>
                <w:noProof/>
                <w:webHidden/>
              </w:rPr>
              <w:t>35</w:t>
            </w:r>
            <w:r w:rsidR="00567976">
              <w:rPr>
                <w:noProof/>
                <w:webHidden/>
              </w:rPr>
              <w:fldChar w:fldCharType="end"/>
            </w:r>
          </w:hyperlink>
        </w:p>
        <w:p w14:paraId="375C0195" w14:textId="3ED21B4C" w:rsidR="00567976" w:rsidRDefault="00000000">
          <w:pPr>
            <w:pStyle w:val="TDC1"/>
            <w:tabs>
              <w:tab w:val="left" w:pos="1320"/>
            </w:tabs>
            <w:rPr>
              <w:rFonts w:asciiTheme="minorHAnsi" w:eastAsiaTheme="minorEastAsia" w:hAnsiTheme="minorHAnsi"/>
              <w:noProof/>
              <w:sz w:val="22"/>
              <w:lang w:val="es-BO" w:eastAsia="es-BO"/>
            </w:rPr>
          </w:pPr>
          <w:hyperlink w:anchor="_Toc120825832" w:history="1">
            <w:r w:rsidR="00567976" w:rsidRPr="00D2158A">
              <w:rPr>
                <w:rStyle w:val="Hipervnculo"/>
                <w:noProof/>
              </w:rPr>
              <w:t>10.</w:t>
            </w:r>
            <w:r w:rsidR="00567976">
              <w:rPr>
                <w:rFonts w:asciiTheme="minorHAnsi" w:eastAsiaTheme="minorEastAsia" w:hAnsiTheme="minorHAnsi"/>
                <w:noProof/>
                <w:sz w:val="22"/>
                <w:lang w:val="es-BO" w:eastAsia="es-BO"/>
              </w:rPr>
              <w:tab/>
            </w:r>
            <w:r w:rsidR="00567976" w:rsidRPr="00D2158A">
              <w:rPr>
                <w:rStyle w:val="Hipervnculo"/>
                <w:noProof/>
              </w:rPr>
              <w:t>REFERENCIAS BIBLIOGRÁFICAS</w:t>
            </w:r>
            <w:r w:rsidR="00567976">
              <w:rPr>
                <w:noProof/>
                <w:webHidden/>
              </w:rPr>
              <w:tab/>
            </w:r>
            <w:r w:rsidR="00567976">
              <w:rPr>
                <w:noProof/>
                <w:webHidden/>
              </w:rPr>
              <w:fldChar w:fldCharType="begin"/>
            </w:r>
            <w:r w:rsidR="00567976">
              <w:rPr>
                <w:noProof/>
                <w:webHidden/>
              </w:rPr>
              <w:instrText xml:space="preserve"> PAGEREF _Toc120825832 \h </w:instrText>
            </w:r>
            <w:r w:rsidR="00567976">
              <w:rPr>
                <w:noProof/>
                <w:webHidden/>
              </w:rPr>
            </w:r>
            <w:r w:rsidR="00567976">
              <w:rPr>
                <w:noProof/>
                <w:webHidden/>
              </w:rPr>
              <w:fldChar w:fldCharType="separate"/>
            </w:r>
            <w:r w:rsidR="00CF3F14">
              <w:rPr>
                <w:noProof/>
                <w:webHidden/>
              </w:rPr>
              <w:t>37</w:t>
            </w:r>
            <w:r w:rsidR="00567976">
              <w:rPr>
                <w:noProof/>
                <w:webHidden/>
              </w:rPr>
              <w:fldChar w:fldCharType="end"/>
            </w:r>
          </w:hyperlink>
        </w:p>
        <w:p w14:paraId="5FB59010" w14:textId="1E6DF128" w:rsidR="00567976" w:rsidRDefault="00000000">
          <w:pPr>
            <w:pStyle w:val="TDC1"/>
            <w:tabs>
              <w:tab w:val="left" w:pos="1320"/>
            </w:tabs>
            <w:rPr>
              <w:rFonts w:asciiTheme="minorHAnsi" w:eastAsiaTheme="minorEastAsia" w:hAnsiTheme="minorHAnsi"/>
              <w:noProof/>
              <w:sz w:val="22"/>
              <w:lang w:val="es-BO" w:eastAsia="es-BO"/>
            </w:rPr>
          </w:pPr>
          <w:hyperlink w:anchor="_Toc120825833" w:history="1">
            <w:r w:rsidR="00567976" w:rsidRPr="00D2158A">
              <w:rPr>
                <w:rStyle w:val="Hipervnculo"/>
                <w:noProof/>
              </w:rPr>
              <w:t>11.</w:t>
            </w:r>
            <w:r w:rsidR="00567976">
              <w:rPr>
                <w:rFonts w:asciiTheme="minorHAnsi" w:eastAsiaTheme="minorEastAsia" w:hAnsiTheme="minorHAnsi"/>
                <w:noProof/>
                <w:sz w:val="22"/>
                <w:lang w:val="es-BO" w:eastAsia="es-BO"/>
              </w:rPr>
              <w:tab/>
            </w:r>
            <w:r w:rsidR="00567976" w:rsidRPr="00D2158A">
              <w:rPr>
                <w:rStyle w:val="Hipervnculo"/>
                <w:noProof/>
              </w:rPr>
              <w:t>ANEXOS</w:t>
            </w:r>
            <w:r w:rsidR="00567976">
              <w:rPr>
                <w:noProof/>
                <w:webHidden/>
              </w:rPr>
              <w:tab/>
            </w:r>
            <w:r w:rsidR="00567976">
              <w:rPr>
                <w:noProof/>
                <w:webHidden/>
              </w:rPr>
              <w:fldChar w:fldCharType="begin"/>
            </w:r>
            <w:r w:rsidR="00567976">
              <w:rPr>
                <w:noProof/>
                <w:webHidden/>
              </w:rPr>
              <w:instrText xml:space="preserve"> PAGEREF _Toc120825833 \h </w:instrText>
            </w:r>
            <w:r w:rsidR="00567976">
              <w:rPr>
                <w:noProof/>
                <w:webHidden/>
              </w:rPr>
            </w:r>
            <w:r w:rsidR="00567976">
              <w:rPr>
                <w:noProof/>
                <w:webHidden/>
              </w:rPr>
              <w:fldChar w:fldCharType="separate"/>
            </w:r>
            <w:r w:rsidR="00CF3F14">
              <w:rPr>
                <w:noProof/>
                <w:webHidden/>
              </w:rPr>
              <w:t>41</w:t>
            </w:r>
            <w:r w:rsidR="00567976">
              <w:rPr>
                <w:noProof/>
                <w:webHidden/>
              </w:rPr>
              <w:fldChar w:fldCharType="end"/>
            </w:r>
          </w:hyperlink>
        </w:p>
        <w:p w14:paraId="390C8E21" w14:textId="536494F8" w:rsidR="006E0D20" w:rsidRDefault="006E0D20">
          <w:r>
            <w:rPr>
              <w:b/>
              <w:bCs/>
            </w:rPr>
            <w:fldChar w:fldCharType="end"/>
          </w:r>
        </w:p>
      </w:sdtContent>
    </w:sdt>
    <w:p w14:paraId="65346E47" w14:textId="60F28566" w:rsidR="00926CFD" w:rsidRDefault="00926CFD" w:rsidP="00926CFD">
      <w:pPr>
        <w:spacing w:after="0" w:line="240" w:lineRule="auto"/>
        <w:ind w:firstLine="0"/>
        <w:rPr>
          <w:rFonts w:cs="Times New Roman"/>
          <w:szCs w:val="24"/>
        </w:rPr>
      </w:pPr>
    </w:p>
    <w:p w14:paraId="1F46AFE1" w14:textId="77777777" w:rsidR="00AC7963" w:rsidRDefault="00926CFD">
      <w:pPr>
        <w:pStyle w:val="Prrafodelista"/>
        <w:numPr>
          <w:ilvl w:val="0"/>
          <w:numId w:val="33"/>
        </w:numPr>
        <w:spacing w:after="0" w:line="240" w:lineRule="auto"/>
        <w:jc w:val="center"/>
        <w:rPr>
          <w:rFonts w:cs="Times New Roman"/>
          <w:b/>
          <w:bCs/>
          <w:sz w:val="28"/>
          <w:szCs w:val="28"/>
        </w:rPr>
      </w:pPr>
      <w:r w:rsidRPr="00926CFD">
        <w:rPr>
          <w:rFonts w:cs="Times New Roman"/>
          <w:b/>
          <w:bCs/>
          <w:sz w:val="28"/>
          <w:szCs w:val="28"/>
        </w:rPr>
        <w:t>INDICÉ DE FIGURAS</w:t>
      </w:r>
      <w:r w:rsidR="00AC7963">
        <w:rPr>
          <w:rFonts w:cs="Times New Roman"/>
          <w:b/>
          <w:bCs/>
          <w:sz w:val="28"/>
          <w:szCs w:val="28"/>
        </w:rPr>
        <w:br/>
      </w:r>
    </w:p>
    <w:p w14:paraId="31D8FF3E" w14:textId="5E7DAD12" w:rsidR="00B8466F" w:rsidRDefault="00B8466F" w:rsidP="00B8466F">
      <w:pPr>
        <w:pStyle w:val="Tabladeilustraciones"/>
        <w:tabs>
          <w:tab w:val="right" w:leader="dot" w:pos="8976"/>
        </w:tabs>
        <w:rPr>
          <w:rFonts w:eastAsiaTheme="minorEastAsia" w:cstheme="minorBidi"/>
          <w:smallCaps w:val="0"/>
          <w:noProof/>
          <w:sz w:val="22"/>
          <w:szCs w:val="22"/>
          <w:lang w:eastAsia="es-ES"/>
        </w:rPr>
      </w:pPr>
      <w:r>
        <w:rPr>
          <w:rFonts w:cs="Times New Roman"/>
          <w:b/>
          <w:bCs/>
          <w:sz w:val="28"/>
          <w:szCs w:val="28"/>
        </w:rPr>
        <w:fldChar w:fldCharType="begin"/>
      </w:r>
      <w:r>
        <w:rPr>
          <w:rFonts w:cs="Times New Roman"/>
          <w:b/>
          <w:bCs/>
          <w:sz w:val="28"/>
          <w:szCs w:val="28"/>
        </w:rPr>
        <w:instrText xml:space="preserve"> TOC \h \z \c "Figura" </w:instrText>
      </w:r>
      <w:r>
        <w:rPr>
          <w:rFonts w:cs="Times New Roman"/>
          <w:b/>
          <w:bCs/>
          <w:sz w:val="28"/>
          <w:szCs w:val="28"/>
        </w:rPr>
        <w:fldChar w:fldCharType="separate"/>
      </w:r>
    </w:p>
    <w:p w14:paraId="584AD32D" w14:textId="263FBDC9" w:rsidR="00B8466F" w:rsidRPr="00FC4DF1" w:rsidRDefault="00B8466F" w:rsidP="00B8466F">
      <w:pPr>
        <w:ind w:left="709" w:hanging="709"/>
        <w:jc w:val="left"/>
        <w:rPr>
          <w:rFonts w:cs="Times New Roman"/>
          <w:i/>
          <w:iCs/>
          <w:szCs w:val="24"/>
        </w:rPr>
      </w:pPr>
      <w:r>
        <w:rPr>
          <w:rFonts w:cs="Times New Roman"/>
          <w:b/>
          <w:bCs/>
          <w:sz w:val="28"/>
          <w:szCs w:val="28"/>
        </w:rPr>
        <w:fldChar w:fldCharType="end"/>
      </w:r>
      <w:r w:rsidRPr="00FC4DF1">
        <w:rPr>
          <w:i/>
          <w:iCs/>
          <w:szCs w:val="24"/>
        </w:rPr>
        <w:t xml:space="preserve"> Figura </w:t>
      </w:r>
      <w:r w:rsidR="00633B79">
        <w:rPr>
          <w:i/>
          <w:iCs/>
          <w:szCs w:val="24"/>
        </w:rPr>
        <w:t>1.</w:t>
      </w:r>
      <w:r w:rsidR="004C39C5">
        <w:rPr>
          <w:i/>
          <w:iCs/>
          <w:szCs w:val="24"/>
        </w:rPr>
        <w:fldChar w:fldCharType="begin"/>
      </w:r>
      <w:r w:rsidR="004C39C5">
        <w:rPr>
          <w:i/>
          <w:iCs/>
          <w:szCs w:val="24"/>
        </w:rPr>
        <w:instrText xml:space="preserve"> SEQ Figura \* ARABIC </w:instrText>
      </w:r>
      <w:r w:rsidR="004C39C5">
        <w:rPr>
          <w:i/>
          <w:iCs/>
          <w:szCs w:val="24"/>
        </w:rPr>
        <w:fldChar w:fldCharType="separate"/>
      </w:r>
      <w:r w:rsidR="00CF3F14">
        <w:rPr>
          <w:i/>
          <w:iCs/>
          <w:noProof/>
          <w:szCs w:val="24"/>
        </w:rPr>
        <w:t>1</w:t>
      </w:r>
      <w:r w:rsidR="004C39C5">
        <w:rPr>
          <w:i/>
          <w:iCs/>
          <w:szCs w:val="24"/>
        </w:rPr>
        <w:fldChar w:fldCharType="end"/>
      </w:r>
      <w:r w:rsidRPr="00FC4DF1">
        <w:rPr>
          <w:i/>
          <w:iCs/>
          <w:szCs w:val="24"/>
        </w:rPr>
        <w:t xml:space="preserve"> Iniciativa de Digitalización de los Sistemas de Salud de la Oficina Regional de la OMS para </w:t>
      </w:r>
      <w:r w:rsidR="00636DEC">
        <w:rPr>
          <w:i/>
          <w:iCs/>
          <w:szCs w:val="24"/>
        </w:rPr>
        <w:t>E</w:t>
      </w:r>
      <w:r w:rsidRPr="00FC4DF1">
        <w:rPr>
          <w:i/>
          <w:iCs/>
          <w:szCs w:val="24"/>
        </w:rPr>
        <w:t>uropa</w:t>
      </w:r>
      <w:r w:rsidR="00FC4DF1" w:rsidRPr="00FC4DF1">
        <w:rPr>
          <w:rFonts w:cs="Times New Roman"/>
          <w:i/>
          <w:iCs/>
          <w:szCs w:val="24"/>
        </w:rPr>
        <w:t>……………………………………………………</w:t>
      </w:r>
      <w:r w:rsidR="00FC4DF1">
        <w:rPr>
          <w:rFonts w:cs="Times New Roman"/>
          <w:i/>
          <w:iCs/>
          <w:szCs w:val="24"/>
        </w:rPr>
        <w:t>…………………1</w:t>
      </w:r>
    </w:p>
    <w:p w14:paraId="1CB67546" w14:textId="71D8617E" w:rsidR="00B8466F" w:rsidRPr="00FC4DF1"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CF3F14">
        <w:rPr>
          <w:i/>
          <w:iCs/>
          <w:noProof/>
          <w:szCs w:val="24"/>
        </w:rPr>
        <w:t>2.1</w:t>
      </w:r>
      <w:r w:rsidRPr="00FC4DF1">
        <w:rPr>
          <w:i/>
          <w:iCs/>
          <w:szCs w:val="24"/>
        </w:rPr>
        <w:fldChar w:fldCharType="end"/>
      </w:r>
      <w:r w:rsidRPr="00FC4DF1">
        <w:rPr>
          <w:i/>
          <w:iCs/>
          <w:szCs w:val="24"/>
        </w:rPr>
        <w:t xml:space="preserve"> Tabla de aplicación de </w:t>
      </w:r>
      <w:proofErr w:type="spellStart"/>
      <w:r w:rsidRPr="00FC4DF1">
        <w:rPr>
          <w:i/>
          <w:iCs/>
          <w:szCs w:val="24"/>
        </w:rPr>
        <w:t>TICs</w:t>
      </w:r>
      <w:proofErr w:type="spellEnd"/>
      <w:r w:rsidRPr="00FC4DF1">
        <w:rPr>
          <w:i/>
          <w:iCs/>
          <w:szCs w:val="24"/>
        </w:rPr>
        <w:t xml:space="preserve"> en el subsector público</w:t>
      </w:r>
      <w:r w:rsidR="00FC4DF1" w:rsidRPr="00FC4DF1">
        <w:rPr>
          <w:i/>
          <w:iCs/>
          <w:szCs w:val="24"/>
        </w:rPr>
        <w:t>………………………</w:t>
      </w:r>
      <w:r w:rsidR="00FC4DF1">
        <w:rPr>
          <w:i/>
          <w:iCs/>
          <w:szCs w:val="24"/>
        </w:rPr>
        <w:t>…3</w:t>
      </w:r>
    </w:p>
    <w:p w14:paraId="69733352" w14:textId="3D9179C5" w:rsidR="00B8466F" w:rsidRPr="00FC4DF1" w:rsidRDefault="00B8466F" w:rsidP="00B8466F">
      <w:pPr>
        <w:ind w:left="709" w:hanging="709"/>
        <w:jc w:val="left"/>
        <w:rPr>
          <w:i/>
          <w:iCs/>
          <w:noProof/>
          <w:szCs w:val="24"/>
        </w:rPr>
      </w:pPr>
      <w:r w:rsidRPr="00FC4DF1">
        <w:rPr>
          <w:i/>
          <w:iCs/>
          <w:szCs w:val="24"/>
        </w:rPr>
        <w:t xml:space="preserve">Figura </w:t>
      </w:r>
      <w:r w:rsidR="00633B79">
        <w:rPr>
          <w:i/>
          <w:iCs/>
          <w:szCs w:val="24"/>
        </w:rPr>
        <w:t>2</w:t>
      </w:r>
      <w:r w:rsidRPr="00FC4DF1">
        <w:rPr>
          <w:i/>
          <w:iCs/>
          <w:szCs w:val="24"/>
        </w:rPr>
        <w:t xml:space="preserve">.2 Tabla de aplicación de </w:t>
      </w:r>
      <w:proofErr w:type="spellStart"/>
      <w:r w:rsidRPr="00FC4DF1">
        <w:rPr>
          <w:i/>
          <w:iCs/>
          <w:szCs w:val="24"/>
        </w:rPr>
        <w:t>TICs</w:t>
      </w:r>
      <w:proofErr w:type="spellEnd"/>
      <w:r w:rsidRPr="00FC4DF1">
        <w:rPr>
          <w:i/>
          <w:iCs/>
          <w:szCs w:val="24"/>
        </w:rPr>
        <w:t xml:space="preserve"> en el subsector de la seguridad social</w:t>
      </w:r>
      <w:r w:rsidR="00FC4DF1">
        <w:rPr>
          <w:i/>
          <w:iCs/>
          <w:szCs w:val="24"/>
        </w:rPr>
        <w:t>……….4</w:t>
      </w:r>
    </w:p>
    <w:p w14:paraId="000689EC" w14:textId="7CB83156" w:rsidR="00B8466F" w:rsidRPr="00FC4DF1" w:rsidRDefault="00B8466F" w:rsidP="00B8466F">
      <w:pPr>
        <w:ind w:left="709" w:hanging="709"/>
        <w:jc w:val="left"/>
        <w:rPr>
          <w:i/>
          <w:iCs/>
          <w:szCs w:val="24"/>
        </w:rPr>
      </w:pPr>
      <w:r w:rsidRPr="00FC4DF1">
        <w:rPr>
          <w:i/>
          <w:iCs/>
          <w:szCs w:val="24"/>
        </w:rPr>
        <w:t xml:space="preserve">Figura </w:t>
      </w:r>
      <w:r w:rsidR="00633B79">
        <w:rPr>
          <w:i/>
          <w:iCs/>
          <w:szCs w:val="24"/>
        </w:rPr>
        <w:t>2</w:t>
      </w:r>
      <w:r w:rsidRPr="00FC4DF1">
        <w:rPr>
          <w:i/>
          <w:iCs/>
          <w:szCs w:val="24"/>
        </w:rPr>
        <w:t xml:space="preserve">.3 Tabla de aplicación de </w:t>
      </w:r>
      <w:proofErr w:type="spellStart"/>
      <w:r w:rsidRPr="00FC4DF1">
        <w:rPr>
          <w:i/>
          <w:iCs/>
          <w:szCs w:val="24"/>
        </w:rPr>
        <w:t>TICs</w:t>
      </w:r>
      <w:proofErr w:type="spellEnd"/>
      <w:r w:rsidRPr="00FC4DF1">
        <w:rPr>
          <w:i/>
          <w:iCs/>
          <w:szCs w:val="24"/>
        </w:rPr>
        <w:t xml:space="preserve"> en el subsector privado y actores</w:t>
      </w:r>
      <w:r w:rsidR="00FC4DF1">
        <w:rPr>
          <w:i/>
          <w:iCs/>
          <w:szCs w:val="24"/>
        </w:rPr>
        <w:t>……</w:t>
      </w:r>
      <w:proofErr w:type="gramStart"/>
      <w:r w:rsidR="00FC4DF1">
        <w:rPr>
          <w:i/>
          <w:iCs/>
          <w:szCs w:val="24"/>
        </w:rPr>
        <w:t>…</w:t>
      </w:r>
      <w:r w:rsidR="00FE30AD">
        <w:rPr>
          <w:i/>
          <w:iCs/>
          <w:szCs w:val="24"/>
        </w:rPr>
        <w:t>…</w:t>
      </w:r>
      <w:r w:rsidR="002D276C">
        <w:rPr>
          <w:i/>
          <w:iCs/>
          <w:szCs w:val="24"/>
        </w:rPr>
        <w:t>.</w:t>
      </w:r>
      <w:proofErr w:type="gramEnd"/>
      <w:r w:rsidR="00FE30AD">
        <w:rPr>
          <w:i/>
          <w:iCs/>
          <w:szCs w:val="24"/>
        </w:rPr>
        <w:t>…</w:t>
      </w:r>
      <w:r w:rsidR="00FC4DF1">
        <w:rPr>
          <w:i/>
          <w:iCs/>
          <w:szCs w:val="24"/>
        </w:rPr>
        <w:t>4</w:t>
      </w:r>
    </w:p>
    <w:p w14:paraId="30B5D9F0" w14:textId="4149B324" w:rsidR="00B8466F" w:rsidRPr="00FC4DF1" w:rsidRDefault="00B8466F" w:rsidP="00B8466F">
      <w:pPr>
        <w:ind w:left="709" w:hanging="709"/>
        <w:jc w:val="left"/>
        <w:rPr>
          <w:i/>
          <w:iCs/>
          <w:szCs w:val="24"/>
        </w:rPr>
      </w:pPr>
      <w:r w:rsidRPr="00FC4DF1">
        <w:rPr>
          <w:i/>
          <w:iCs/>
          <w:szCs w:val="24"/>
        </w:rPr>
        <w:t>Figura 2.4 Estructura Orgánica del Instituto de Genética</w:t>
      </w:r>
      <w:r w:rsidR="00FC4DF1">
        <w:rPr>
          <w:i/>
          <w:iCs/>
          <w:szCs w:val="24"/>
        </w:rPr>
        <w:t>………………</w:t>
      </w:r>
      <w:r w:rsidR="00FE30AD">
        <w:rPr>
          <w:i/>
          <w:iCs/>
          <w:szCs w:val="24"/>
        </w:rPr>
        <w:t>……</w:t>
      </w:r>
      <w:r w:rsidR="00FC4DF1">
        <w:rPr>
          <w:i/>
          <w:iCs/>
          <w:szCs w:val="24"/>
        </w:rPr>
        <w:t>…</w:t>
      </w:r>
      <w:proofErr w:type="gramStart"/>
      <w:r w:rsidR="00FE30AD">
        <w:rPr>
          <w:i/>
          <w:iCs/>
          <w:szCs w:val="24"/>
        </w:rPr>
        <w:t>……</w:t>
      </w:r>
      <w:r w:rsidR="002D276C">
        <w:rPr>
          <w:i/>
          <w:iCs/>
          <w:szCs w:val="24"/>
        </w:rPr>
        <w:t>.</w:t>
      </w:r>
      <w:proofErr w:type="gramEnd"/>
      <w:r w:rsidR="00FC4DF1">
        <w:rPr>
          <w:i/>
          <w:iCs/>
          <w:szCs w:val="24"/>
        </w:rPr>
        <w:t>…9</w:t>
      </w:r>
    </w:p>
    <w:p w14:paraId="422E1C78" w14:textId="60EC0451" w:rsidR="00B8466F" w:rsidRPr="00FC4DF1" w:rsidRDefault="00B8466F" w:rsidP="00B8466F">
      <w:pPr>
        <w:ind w:left="709" w:hanging="709"/>
        <w:jc w:val="left"/>
        <w:rPr>
          <w:i/>
          <w:iCs/>
          <w:szCs w:val="24"/>
        </w:rPr>
      </w:pPr>
      <w:r w:rsidRPr="00FC4DF1">
        <w:rPr>
          <w:i/>
          <w:iCs/>
          <w:szCs w:val="24"/>
        </w:rPr>
        <w:t>Figura 2.5 Orden de Indicaciones para la Muestra de Sangre</w:t>
      </w:r>
      <w:r w:rsidR="00FC4DF1">
        <w:rPr>
          <w:i/>
          <w:iCs/>
          <w:szCs w:val="24"/>
        </w:rPr>
        <w:t>……………………</w:t>
      </w:r>
      <w:r w:rsidR="00FE30AD">
        <w:rPr>
          <w:i/>
          <w:iCs/>
          <w:szCs w:val="24"/>
        </w:rPr>
        <w:t>……</w:t>
      </w:r>
      <w:r w:rsidR="00FC4DF1">
        <w:rPr>
          <w:i/>
          <w:iCs/>
          <w:szCs w:val="24"/>
        </w:rPr>
        <w:t>11</w:t>
      </w:r>
    </w:p>
    <w:p w14:paraId="1CE28BA8" w14:textId="732EF608" w:rsidR="00B8466F" w:rsidRPr="00FC4DF1" w:rsidRDefault="00B8466F" w:rsidP="00B8466F">
      <w:pPr>
        <w:ind w:left="709" w:hanging="709"/>
        <w:jc w:val="left"/>
        <w:rPr>
          <w:i/>
          <w:iCs/>
          <w:szCs w:val="24"/>
        </w:rPr>
      </w:pPr>
      <w:r w:rsidRPr="00FC4DF1">
        <w:rPr>
          <w:i/>
          <w:iCs/>
          <w:szCs w:val="24"/>
        </w:rPr>
        <w:t>Figura 2.6 Historia Clínica</w:t>
      </w:r>
      <w:r w:rsidR="00FC4DF1">
        <w:rPr>
          <w:i/>
          <w:iCs/>
          <w:szCs w:val="24"/>
        </w:rPr>
        <w:t>…………………………………………………………</w:t>
      </w:r>
      <w:r w:rsidR="00FE30AD">
        <w:rPr>
          <w:i/>
          <w:iCs/>
          <w:szCs w:val="24"/>
        </w:rPr>
        <w:t>………</w:t>
      </w:r>
      <w:r w:rsidR="00FC4DF1">
        <w:rPr>
          <w:i/>
          <w:iCs/>
          <w:szCs w:val="24"/>
        </w:rPr>
        <w:t>12</w:t>
      </w:r>
    </w:p>
    <w:p w14:paraId="4DEBA063" w14:textId="00A6468C" w:rsidR="00B8466F" w:rsidRPr="00FC4DF1" w:rsidRDefault="00B8466F" w:rsidP="00B8466F">
      <w:pPr>
        <w:ind w:left="709" w:hanging="709"/>
        <w:jc w:val="left"/>
        <w:rPr>
          <w:i/>
          <w:iCs/>
          <w:szCs w:val="24"/>
        </w:rPr>
      </w:pPr>
      <w:r w:rsidRPr="00FC4DF1">
        <w:rPr>
          <w:i/>
          <w:iCs/>
          <w:szCs w:val="24"/>
        </w:rPr>
        <w:t>Figura 6.1 Ciclo de Vida de la Metodología AUP</w:t>
      </w:r>
      <w:r w:rsidR="00FC4DF1">
        <w:rPr>
          <w:i/>
          <w:iCs/>
          <w:szCs w:val="24"/>
        </w:rPr>
        <w:t>……………………………</w:t>
      </w:r>
      <w:r w:rsidR="00633B79">
        <w:rPr>
          <w:i/>
          <w:iCs/>
          <w:szCs w:val="24"/>
        </w:rPr>
        <w:t>...</w:t>
      </w:r>
      <w:proofErr w:type="gramStart"/>
      <w:r w:rsidR="00FC4DF1">
        <w:rPr>
          <w:i/>
          <w:iCs/>
          <w:szCs w:val="24"/>
        </w:rPr>
        <w:t>…</w:t>
      </w:r>
      <w:r w:rsidR="002D276C">
        <w:rPr>
          <w:i/>
          <w:iCs/>
          <w:szCs w:val="24"/>
        </w:rPr>
        <w:t>..</w:t>
      </w:r>
      <w:r w:rsidR="00FC4DF1">
        <w:rPr>
          <w:i/>
          <w:iCs/>
          <w:szCs w:val="24"/>
        </w:rPr>
        <w:t>..</w:t>
      </w:r>
      <w:proofErr w:type="gramEnd"/>
      <w:r w:rsidR="00FC4DF1">
        <w:rPr>
          <w:i/>
          <w:iCs/>
          <w:szCs w:val="24"/>
        </w:rPr>
        <w:t>.…17</w:t>
      </w:r>
    </w:p>
    <w:p w14:paraId="07D2BA7F" w14:textId="448E31B6" w:rsidR="00FC4DF1" w:rsidRPr="00FC4DF1" w:rsidRDefault="00B8466F" w:rsidP="00B8466F">
      <w:pPr>
        <w:ind w:left="709" w:hanging="709"/>
        <w:jc w:val="left"/>
        <w:rPr>
          <w:i/>
          <w:iCs/>
          <w:szCs w:val="24"/>
        </w:rPr>
      </w:pPr>
      <w:r w:rsidRPr="00FC4DF1">
        <w:rPr>
          <w:i/>
          <w:iCs/>
          <w:szCs w:val="24"/>
        </w:rPr>
        <w:t>Figura</w:t>
      </w:r>
      <w:r w:rsidR="001F173F">
        <w:rPr>
          <w:i/>
          <w:iCs/>
          <w:szCs w:val="24"/>
        </w:rPr>
        <w:t xml:space="preserve"> 6</w:t>
      </w:r>
      <w:r w:rsidRPr="00FC4DF1">
        <w:rPr>
          <w:i/>
          <w:iCs/>
          <w:szCs w:val="24"/>
        </w:rPr>
        <w:t>.2 Clasificación de los diagramas UML</w:t>
      </w:r>
      <w:r w:rsidR="00FC4DF1">
        <w:rPr>
          <w:i/>
          <w:iCs/>
          <w:szCs w:val="24"/>
        </w:rPr>
        <w:t>……………</w:t>
      </w:r>
      <w:r w:rsidR="00633B79">
        <w:rPr>
          <w:i/>
          <w:iCs/>
          <w:szCs w:val="24"/>
        </w:rPr>
        <w:t>...</w:t>
      </w:r>
      <w:r w:rsidR="00FC4DF1">
        <w:rPr>
          <w:i/>
          <w:iCs/>
          <w:szCs w:val="24"/>
        </w:rPr>
        <w:t>………………</w:t>
      </w:r>
      <w:r w:rsidR="002D276C">
        <w:rPr>
          <w:i/>
          <w:iCs/>
          <w:szCs w:val="24"/>
        </w:rPr>
        <w:t>...</w:t>
      </w:r>
      <w:r w:rsidR="00FE30AD">
        <w:rPr>
          <w:i/>
          <w:iCs/>
          <w:szCs w:val="24"/>
        </w:rPr>
        <w:t>…</w:t>
      </w:r>
      <w:r w:rsidR="00FC4DF1">
        <w:rPr>
          <w:i/>
          <w:iCs/>
          <w:szCs w:val="24"/>
        </w:rPr>
        <w:t>……18</w:t>
      </w:r>
    </w:p>
    <w:p w14:paraId="4AE1F49E" w14:textId="3E1C5DE3" w:rsidR="00B8466F" w:rsidRPr="00FC4DF1" w:rsidRDefault="00B8466F" w:rsidP="00B8466F">
      <w:pPr>
        <w:ind w:left="709" w:hanging="709"/>
        <w:jc w:val="left"/>
        <w:rPr>
          <w:i/>
          <w:iCs/>
          <w:szCs w:val="24"/>
        </w:rPr>
      </w:pPr>
      <w:r w:rsidRPr="00FC4DF1">
        <w:rPr>
          <w:i/>
          <w:iCs/>
          <w:szCs w:val="24"/>
        </w:rPr>
        <w:t>Figura</w:t>
      </w:r>
      <w:r w:rsidR="001F173F">
        <w:rPr>
          <w:i/>
          <w:iCs/>
          <w:szCs w:val="24"/>
        </w:rPr>
        <w:t xml:space="preserve"> 6</w:t>
      </w:r>
      <w:r w:rsidRPr="00FC4DF1">
        <w:rPr>
          <w:i/>
          <w:iCs/>
          <w:szCs w:val="24"/>
        </w:rPr>
        <w:t>.3 Tablero Kanban Básico</w:t>
      </w:r>
      <w:r w:rsidR="00FC4DF1">
        <w:rPr>
          <w:i/>
          <w:iCs/>
          <w:szCs w:val="24"/>
        </w:rPr>
        <w:t>………………………………………</w:t>
      </w:r>
      <w:r w:rsidR="00633B79">
        <w:rPr>
          <w:i/>
          <w:iCs/>
          <w:szCs w:val="24"/>
        </w:rPr>
        <w:t>...</w:t>
      </w:r>
      <w:r w:rsidR="00FC4DF1">
        <w:rPr>
          <w:i/>
          <w:iCs/>
          <w:szCs w:val="24"/>
        </w:rPr>
        <w:t>………</w:t>
      </w:r>
      <w:r w:rsidR="002D276C">
        <w:rPr>
          <w:i/>
          <w:iCs/>
          <w:szCs w:val="24"/>
        </w:rPr>
        <w:t>..</w:t>
      </w:r>
      <w:r w:rsidR="00FE30AD">
        <w:rPr>
          <w:i/>
          <w:iCs/>
          <w:szCs w:val="24"/>
        </w:rPr>
        <w:t>……</w:t>
      </w:r>
      <w:r w:rsidR="00FC4DF1">
        <w:rPr>
          <w:i/>
          <w:iCs/>
          <w:szCs w:val="24"/>
        </w:rPr>
        <w:t>20</w:t>
      </w:r>
    </w:p>
    <w:p w14:paraId="431736AD" w14:textId="05E1E574" w:rsidR="00B8466F" w:rsidRPr="00FC4DF1" w:rsidRDefault="00B8466F" w:rsidP="00B8466F">
      <w:pPr>
        <w:ind w:left="709" w:hanging="709"/>
        <w:jc w:val="left"/>
        <w:rPr>
          <w:i/>
          <w:iCs/>
          <w:szCs w:val="24"/>
        </w:rPr>
      </w:pPr>
      <w:r w:rsidRPr="00FC4DF1">
        <w:rPr>
          <w:i/>
          <w:iCs/>
          <w:szCs w:val="24"/>
        </w:rPr>
        <w:t>Figura 6.4 Gráfica de patrones de arquitectura MVC</w:t>
      </w:r>
      <w:r w:rsidR="00FC4DF1">
        <w:rPr>
          <w:i/>
          <w:iCs/>
          <w:szCs w:val="24"/>
        </w:rPr>
        <w:t>…………</w:t>
      </w:r>
      <w:r w:rsidR="00633B79">
        <w:rPr>
          <w:i/>
          <w:iCs/>
          <w:szCs w:val="24"/>
        </w:rPr>
        <w:t>...</w:t>
      </w:r>
      <w:r w:rsidR="00FC4DF1">
        <w:rPr>
          <w:i/>
          <w:iCs/>
          <w:szCs w:val="24"/>
        </w:rPr>
        <w:t>……………</w:t>
      </w:r>
      <w:proofErr w:type="gramStart"/>
      <w:r w:rsidR="00FC4DF1">
        <w:rPr>
          <w:i/>
          <w:iCs/>
          <w:szCs w:val="24"/>
        </w:rPr>
        <w:t>……</w:t>
      </w:r>
      <w:r w:rsidR="002D276C">
        <w:rPr>
          <w:i/>
          <w:iCs/>
          <w:szCs w:val="24"/>
        </w:rPr>
        <w:t>.</w:t>
      </w:r>
      <w:proofErr w:type="gramEnd"/>
      <w:r w:rsidR="00FC4DF1">
        <w:rPr>
          <w:i/>
          <w:iCs/>
          <w:szCs w:val="24"/>
        </w:rPr>
        <w:t>…21</w:t>
      </w:r>
    </w:p>
    <w:p w14:paraId="028F0680" w14:textId="2EDCDA8A" w:rsidR="00B8466F" w:rsidRDefault="00B8466F" w:rsidP="00B8466F">
      <w:pPr>
        <w:ind w:left="709" w:hanging="709"/>
        <w:jc w:val="left"/>
        <w:rPr>
          <w:i/>
          <w:iCs/>
          <w:szCs w:val="24"/>
        </w:rPr>
      </w:pPr>
      <w:r w:rsidRPr="00FC4DF1">
        <w:rPr>
          <w:i/>
          <w:iCs/>
          <w:szCs w:val="24"/>
        </w:rPr>
        <w:t xml:space="preserve">Figura </w:t>
      </w:r>
      <w:r w:rsidRPr="00FC4DF1">
        <w:rPr>
          <w:i/>
          <w:iCs/>
          <w:szCs w:val="24"/>
        </w:rPr>
        <w:fldChar w:fldCharType="begin"/>
      </w:r>
      <w:r w:rsidRPr="00FC4DF1">
        <w:rPr>
          <w:i/>
          <w:iCs/>
          <w:szCs w:val="24"/>
        </w:rPr>
        <w:instrText xml:space="preserve"> STYLEREF 2 \s </w:instrText>
      </w:r>
      <w:r w:rsidRPr="00FC4DF1">
        <w:rPr>
          <w:i/>
          <w:iCs/>
          <w:szCs w:val="24"/>
        </w:rPr>
        <w:fldChar w:fldCharType="separate"/>
      </w:r>
      <w:r w:rsidR="00CF3F14">
        <w:rPr>
          <w:i/>
          <w:iCs/>
          <w:noProof/>
          <w:szCs w:val="24"/>
        </w:rPr>
        <w:t>2.1</w:t>
      </w:r>
      <w:r w:rsidRPr="00FC4DF1">
        <w:rPr>
          <w:i/>
          <w:iCs/>
          <w:szCs w:val="24"/>
        </w:rPr>
        <w:fldChar w:fldCharType="end"/>
      </w:r>
      <w:r w:rsidRPr="00FC4DF1">
        <w:rPr>
          <w:i/>
          <w:iCs/>
          <w:szCs w:val="24"/>
        </w:rPr>
        <w:t xml:space="preserve"> Mapa Conceptual finalidad de la TGS</w:t>
      </w:r>
      <w:r w:rsidR="00FC4DF1">
        <w:rPr>
          <w:i/>
          <w:iCs/>
          <w:szCs w:val="24"/>
        </w:rPr>
        <w:t>………………………………</w:t>
      </w:r>
      <w:r w:rsidR="00FE30AD">
        <w:rPr>
          <w:i/>
          <w:iCs/>
          <w:szCs w:val="24"/>
        </w:rPr>
        <w:t>…</w:t>
      </w:r>
      <w:r w:rsidR="002D276C">
        <w:rPr>
          <w:i/>
          <w:iCs/>
          <w:szCs w:val="24"/>
        </w:rPr>
        <w:t>...</w:t>
      </w:r>
      <w:r w:rsidR="00FC4DF1">
        <w:rPr>
          <w:i/>
          <w:iCs/>
          <w:szCs w:val="24"/>
        </w:rPr>
        <w:t>…2</w:t>
      </w:r>
      <w:r w:rsidR="00633B79">
        <w:rPr>
          <w:i/>
          <w:iCs/>
          <w:szCs w:val="24"/>
        </w:rPr>
        <w:t>4</w:t>
      </w:r>
    </w:p>
    <w:p w14:paraId="1CE04C0B" w14:textId="1AD7D1A7" w:rsidR="00633B79" w:rsidRPr="00FC4DF1" w:rsidRDefault="00633B79" w:rsidP="00B8466F">
      <w:pPr>
        <w:ind w:left="709" w:hanging="709"/>
        <w:jc w:val="left"/>
        <w:rPr>
          <w:i/>
          <w:iCs/>
          <w:szCs w:val="24"/>
        </w:rPr>
      </w:pPr>
      <w:r>
        <w:rPr>
          <w:i/>
          <w:iCs/>
          <w:szCs w:val="24"/>
        </w:rPr>
        <w:t xml:space="preserve">Figura 7.2 </w:t>
      </w:r>
      <w:r w:rsidRPr="00633B79">
        <w:rPr>
          <w:i/>
          <w:iCs/>
          <w:szCs w:val="24"/>
        </w:rPr>
        <w:t xml:space="preserve">Características </w:t>
      </w:r>
      <w:proofErr w:type="spellStart"/>
      <w:r w:rsidRPr="00633B79">
        <w:rPr>
          <w:i/>
          <w:iCs/>
          <w:szCs w:val="24"/>
        </w:rPr>
        <w:t>WebQem</w:t>
      </w:r>
      <w:proofErr w:type="spellEnd"/>
      <w:r w:rsidRPr="00633B79">
        <w:rPr>
          <w:i/>
          <w:iCs/>
          <w:szCs w:val="24"/>
        </w:rPr>
        <w:t>, Usabilidad</w:t>
      </w:r>
      <w:r>
        <w:rPr>
          <w:i/>
          <w:iCs/>
          <w:szCs w:val="24"/>
        </w:rPr>
        <w:t>………………………………………31</w:t>
      </w:r>
    </w:p>
    <w:p w14:paraId="2CDF6401" w14:textId="6D2819D0" w:rsidR="00B8466F" w:rsidRPr="00FC4DF1" w:rsidRDefault="00B8466F" w:rsidP="00B8466F">
      <w:pPr>
        <w:ind w:left="709" w:hanging="709"/>
        <w:jc w:val="left"/>
        <w:rPr>
          <w:i/>
          <w:iCs/>
          <w:szCs w:val="24"/>
        </w:rPr>
      </w:pPr>
      <w:r w:rsidRPr="00FC4DF1">
        <w:rPr>
          <w:i/>
          <w:iCs/>
          <w:szCs w:val="24"/>
        </w:rPr>
        <w:t>Figura 1</w:t>
      </w:r>
      <w:r w:rsidR="00F110FF">
        <w:rPr>
          <w:i/>
          <w:iCs/>
          <w:szCs w:val="24"/>
        </w:rPr>
        <w:t>1.1</w:t>
      </w:r>
      <w:r w:rsidRPr="00FC4DF1">
        <w:rPr>
          <w:i/>
          <w:iCs/>
          <w:szCs w:val="24"/>
        </w:rPr>
        <w:t xml:space="preserve"> Árbol de Problemas</w:t>
      </w:r>
      <w:r w:rsidR="00FC4DF1">
        <w:rPr>
          <w:i/>
          <w:iCs/>
          <w:szCs w:val="24"/>
        </w:rPr>
        <w:t>……………………………………………………</w:t>
      </w:r>
      <w:r w:rsidR="002D276C">
        <w:rPr>
          <w:i/>
          <w:iCs/>
          <w:szCs w:val="24"/>
        </w:rPr>
        <w:t>.</w:t>
      </w:r>
      <w:r w:rsidR="00FC4DF1">
        <w:rPr>
          <w:i/>
          <w:iCs/>
          <w:szCs w:val="24"/>
        </w:rPr>
        <w:t>…</w:t>
      </w:r>
      <w:r w:rsidR="00F110FF">
        <w:rPr>
          <w:i/>
          <w:iCs/>
          <w:szCs w:val="24"/>
        </w:rPr>
        <w:t>…41</w:t>
      </w:r>
    </w:p>
    <w:p w14:paraId="136FC307" w14:textId="34A420E1" w:rsidR="00B8466F" w:rsidRPr="00FC4DF1" w:rsidRDefault="00B8466F" w:rsidP="00B8466F">
      <w:pPr>
        <w:ind w:left="709" w:hanging="709"/>
        <w:jc w:val="left"/>
        <w:rPr>
          <w:i/>
          <w:iCs/>
          <w:szCs w:val="24"/>
        </w:rPr>
      </w:pPr>
      <w:r w:rsidRPr="00FC4DF1">
        <w:rPr>
          <w:i/>
          <w:iCs/>
          <w:szCs w:val="24"/>
        </w:rPr>
        <w:t xml:space="preserve">Figura </w:t>
      </w:r>
      <w:r w:rsidR="00F110FF">
        <w:rPr>
          <w:i/>
          <w:iCs/>
          <w:szCs w:val="24"/>
        </w:rPr>
        <w:t>11.2</w:t>
      </w:r>
      <w:r w:rsidRPr="00FC4DF1">
        <w:rPr>
          <w:i/>
          <w:iCs/>
          <w:szCs w:val="24"/>
        </w:rPr>
        <w:t xml:space="preserve"> Árbol de Objetivos</w:t>
      </w:r>
      <w:r w:rsidR="00FC4DF1">
        <w:rPr>
          <w:i/>
          <w:iCs/>
          <w:szCs w:val="24"/>
        </w:rPr>
        <w:t>………………………………………………………</w:t>
      </w:r>
      <w:r w:rsidR="00FE30AD">
        <w:rPr>
          <w:i/>
          <w:iCs/>
          <w:szCs w:val="24"/>
        </w:rPr>
        <w:t>……</w:t>
      </w:r>
      <w:r w:rsidR="00F110FF">
        <w:rPr>
          <w:i/>
          <w:iCs/>
          <w:szCs w:val="24"/>
        </w:rPr>
        <w:t>4</w:t>
      </w:r>
      <w:r w:rsidR="00FC4DF1">
        <w:rPr>
          <w:i/>
          <w:iCs/>
          <w:szCs w:val="24"/>
        </w:rPr>
        <w:t>2</w:t>
      </w:r>
    </w:p>
    <w:p w14:paraId="3FEAD465" w14:textId="7BD68FFC" w:rsidR="00126E83" w:rsidRDefault="00B8466F" w:rsidP="00B8466F">
      <w:pPr>
        <w:ind w:left="709" w:hanging="709"/>
        <w:jc w:val="left"/>
        <w:rPr>
          <w:rFonts w:cs="Times New Roman"/>
          <w:b/>
          <w:bCs/>
          <w:sz w:val="28"/>
          <w:szCs w:val="28"/>
        </w:rPr>
        <w:sectPr w:rsidR="00126E83" w:rsidSect="00EB446F">
          <w:headerReference w:type="default" r:id="rId9"/>
          <w:footerReference w:type="default" r:id="rId10"/>
          <w:pgSz w:w="12240" w:h="15840" w:code="1"/>
          <w:pgMar w:top="1440" w:right="1440" w:bottom="1440" w:left="1814" w:header="709" w:footer="709" w:gutter="0"/>
          <w:pgNumType w:fmt="upperRoman" w:start="1"/>
          <w:cols w:space="708"/>
          <w:titlePg/>
          <w:docGrid w:linePitch="360"/>
        </w:sectPr>
      </w:pPr>
      <w:r w:rsidRPr="00FC4DF1">
        <w:rPr>
          <w:i/>
          <w:iCs/>
          <w:szCs w:val="24"/>
        </w:rPr>
        <w:t>Figura 1</w:t>
      </w:r>
      <w:r w:rsidR="00F110FF">
        <w:rPr>
          <w:i/>
          <w:iCs/>
          <w:szCs w:val="24"/>
        </w:rPr>
        <w:t>1.3</w:t>
      </w:r>
      <w:r w:rsidRPr="00FC4DF1">
        <w:rPr>
          <w:i/>
          <w:iCs/>
          <w:szCs w:val="24"/>
        </w:rPr>
        <w:t xml:space="preserve"> Historia Clínica usada actualmente</w:t>
      </w:r>
      <w:r w:rsidR="00FC4DF1">
        <w:rPr>
          <w:i/>
          <w:iCs/>
          <w:szCs w:val="24"/>
        </w:rPr>
        <w:t>……………………………</w:t>
      </w:r>
      <w:proofErr w:type="gramStart"/>
      <w:r w:rsidR="00FC4DF1">
        <w:rPr>
          <w:i/>
          <w:iCs/>
          <w:szCs w:val="24"/>
        </w:rPr>
        <w:t>……</w:t>
      </w:r>
      <w:r w:rsidR="002D276C">
        <w:rPr>
          <w:i/>
          <w:iCs/>
          <w:szCs w:val="24"/>
        </w:rPr>
        <w:t>.</w:t>
      </w:r>
      <w:proofErr w:type="gramEnd"/>
      <w:r w:rsidR="00FC4DF1">
        <w:rPr>
          <w:i/>
          <w:iCs/>
          <w:szCs w:val="24"/>
        </w:rPr>
        <w:t>……</w:t>
      </w:r>
      <w:r w:rsidR="00F110FF">
        <w:rPr>
          <w:i/>
          <w:iCs/>
          <w:szCs w:val="24"/>
        </w:rPr>
        <w:t>4</w:t>
      </w:r>
      <w:r w:rsidR="00FC4DF1">
        <w:rPr>
          <w:i/>
          <w:iCs/>
          <w:szCs w:val="24"/>
        </w:rPr>
        <w:t>3</w:t>
      </w:r>
      <w:r>
        <w:br/>
      </w:r>
      <w:r>
        <w:rPr>
          <w:rFonts w:cs="Times New Roman"/>
          <w:b/>
          <w:bCs/>
          <w:sz w:val="28"/>
          <w:szCs w:val="28"/>
        </w:rPr>
        <w:br w:type="page"/>
      </w:r>
    </w:p>
    <w:p w14:paraId="0E7573EE" w14:textId="4D71209C" w:rsidR="002A3872" w:rsidRDefault="00CE2BC8">
      <w:pPr>
        <w:pStyle w:val="Ttulo1"/>
        <w:numPr>
          <w:ilvl w:val="0"/>
          <w:numId w:val="1"/>
        </w:numPr>
        <w:spacing w:after="0" w:line="480" w:lineRule="auto"/>
      </w:pPr>
      <w:bookmarkStart w:id="0" w:name="_Toc120825488"/>
      <w:r w:rsidRPr="00CE2BC8">
        <w:lastRenderedPageBreak/>
        <w:t>INTRODUCCIÓ</w:t>
      </w:r>
      <w:r w:rsidR="00831B8C">
        <w:t>N</w:t>
      </w:r>
      <w:bookmarkEnd w:id="0"/>
    </w:p>
    <w:p w14:paraId="245235FE" w14:textId="2A5A434B" w:rsidR="00ED070E" w:rsidRDefault="00AE3577" w:rsidP="007C1D2F">
      <w:pPr>
        <w:ind w:left="360"/>
      </w:pPr>
      <w:r>
        <w:t xml:space="preserve">Actualmente todas las áreas de la sociedad están en proceso de la transformación digital y a diferente ritmo se van adaptando a estas nuevas tecnologías que van en beneficio de nuestra sociedad, </w:t>
      </w:r>
      <w:r w:rsidR="002A3872">
        <w:t>en el área médica el uso de la tecnología va muy relacionad</w:t>
      </w:r>
      <w:r>
        <w:t>a</w:t>
      </w:r>
      <w:r w:rsidR="002A3872">
        <w:t xml:space="preserve"> ya que permite facilitar el trabajo y procesos</w:t>
      </w:r>
      <w:r w:rsidR="007C1D2F">
        <w:t xml:space="preserve"> d</w:t>
      </w:r>
      <w:r w:rsidR="002A3872">
        <w:t xml:space="preserve">el </w:t>
      </w:r>
      <w:r w:rsidR="007C1D2F">
        <w:t>personal médico</w:t>
      </w:r>
      <w:r w:rsidR="002A3872">
        <w:t xml:space="preserve">. La implementación de la tecnología trae beneficios y ventajas, como en la mejora de tratamientos, máquinas de laboratorio, flexibilidad en el trabajo de los </w:t>
      </w:r>
      <w:r w:rsidR="007C1D2F">
        <w:t>galenos</w:t>
      </w:r>
      <w:r w:rsidR="002A3872">
        <w:t xml:space="preserve"> y atención de los pacientes, </w:t>
      </w:r>
      <w:r>
        <w:t>etc. Y</w:t>
      </w:r>
      <w:r w:rsidR="002A3872">
        <w:t xml:space="preserve"> es importante desarrollar tecnologías que permitan mejorar el sistema de salud.</w:t>
      </w:r>
    </w:p>
    <w:p w14:paraId="3BF40DF9" w14:textId="3DEC9EAF" w:rsidR="00DD26F0" w:rsidRDefault="00000000" w:rsidP="00BA1751">
      <w:pPr>
        <w:ind w:left="360"/>
      </w:pPr>
      <w:r>
        <w:rPr>
          <w:noProof/>
        </w:rPr>
        <w:pict w14:anchorId="631B7242">
          <v:shapetype id="_x0000_t202" coordsize="21600,21600" o:spt="202" path="m,l,21600r21600,l21600,xe">
            <v:stroke joinstyle="miter"/>
            <v:path gradientshapeok="t" o:connecttype="rect"/>
          </v:shapetype>
          <v:shape id="_x0000_s1052" type="#_x0000_t202" style="position:absolute;left:0;text-align:left;margin-left:22.9pt;margin-top:385pt;width:427.1pt;height:56.25pt;z-index:251665408;mso-position-horizontal-relative:text;mso-position-vertical-relative:text" stroked="f">
            <v:textbox inset="0,0,0,0">
              <w:txbxContent>
                <w:p w14:paraId="6D946E80" w14:textId="1FC17FA3" w:rsidR="000646A3" w:rsidRPr="00DD26F0" w:rsidRDefault="000646A3" w:rsidP="00DD26F0">
                  <w:pPr>
                    <w:pStyle w:val="figura"/>
                    <w:jc w:val="center"/>
                    <w:rPr>
                      <w:noProof/>
                    </w:rPr>
                  </w:pPr>
                  <w:bookmarkStart w:id="1" w:name="_Toc120546509"/>
                  <w:bookmarkStart w:id="2" w:name="_Toc120546823"/>
                  <w:bookmarkStart w:id="3" w:name="_Toc120547200"/>
                  <w:bookmarkStart w:id="4" w:name="_Toc120547375"/>
                  <w:bookmarkStart w:id="5" w:name="_Toc120484370"/>
                  <w:r w:rsidRPr="00DD26F0">
                    <w:rPr>
                      <w:b/>
                      <w:bCs/>
                    </w:rPr>
                    <w:t>Figura</w:t>
                  </w:r>
                  <w:r w:rsidR="00636DEC">
                    <w:rPr>
                      <w:b/>
                      <w:bCs/>
                    </w:rPr>
                    <w:t xml:space="preserve"> </w:t>
                  </w:r>
                  <w:r w:rsidR="003E7155">
                    <w:rPr>
                      <w:b/>
                      <w:bCs/>
                    </w:rPr>
                    <w:t>1</w:t>
                  </w:r>
                  <w:r w:rsidR="00636DEC">
                    <w:rPr>
                      <w:b/>
                      <w:bCs/>
                    </w:rPr>
                    <w:t>.1</w:t>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1"/>
                  <w:bookmarkEnd w:id="2"/>
                  <w:bookmarkEnd w:id="3"/>
                  <w:bookmarkEnd w:id="4"/>
                </w:p>
                <w:p w14:paraId="7260139E" w14:textId="77777777" w:rsidR="00296098" w:rsidRDefault="00296098"/>
                <w:p w14:paraId="6ADD7C9F" w14:textId="268135A2" w:rsidR="000646A3" w:rsidRPr="00DD26F0" w:rsidRDefault="000646A3" w:rsidP="00DD26F0">
                  <w:pPr>
                    <w:pStyle w:val="figura"/>
                    <w:jc w:val="center"/>
                    <w:rPr>
                      <w:noProof/>
                    </w:rPr>
                  </w:pPr>
                  <w:bookmarkStart w:id="6" w:name="_Toc120546510"/>
                  <w:bookmarkStart w:id="7" w:name="_Toc120546824"/>
                  <w:bookmarkStart w:id="8" w:name="_Toc120547201"/>
                  <w:bookmarkStart w:id="9" w:name="_Toc120547376"/>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2</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6"/>
                  <w:bookmarkEnd w:id="7"/>
                  <w:bookmarkEnd w:id="8"/>
                  <w:bookmarkEnd w:id="9"/>
                </w:p>
                <w:p w14:paraId="4E02D313" w14:textId="77777777" w:rsidR="00296098" w:rsidRDefault="00296098"/>
                <w:p w14:paraId="229B4B56" w14:textId="029B8088" w:rsidR="000646A3" w:rsidRPr="00DD26F0" w:rsidRDefault="000646A3" w:rsidP="00DD26F0">
                  <w:pPr>
                    <w:pStyle w:val="figura"/>
                    <w:jc w:val="center"/>
                    <w:rPr>
                      <w:noProof/>
                    </w:rPr>
                  </w:pPr>
                  <w:bookmarkStart w:id="10" w:name="_Toc120546511"/>
                  <w:bookmarkStart w:id="11" w:name="_Toc120546825"/>
                  <w:bookmarkStart w:id="12" w:name="_Toc120547202"/>
                  <w:bookmarkStart w:id="13" w:name="_Toc120547377"/>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3</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5"/>
                  <w:bookmarkEnd w:id="10"/>
                  <w:bookmarkEnd w:id="11"/>
                  <w:bookmarkEnd w:id="12"/>
                  <w:bookmarkEnd w:id="13"/>
                </w:p>
                <w:p w14:paraId="3AA5F590" w14:textId="77777777" w:rsidR="00296098" w:rsidRDefault="00296098"/>
                <w:p w14:paraId="2EFB46C3" w14:textId="5A71994D" w:rsidR="000646A3" w:rsidRPr="00DD26F0" w:rsidRDefault="000646A3" w:rsidP="00DD26F0">
                  <w:pPr>
                    <w:pStyle w:val="figura"/>
                    <w:jc w:val="center"/>
                    <w:rPr>
                      <w:noProof/>
                    </w:rPr>
                  </w:pPr>
                  <w:bookmarkStart w:id="14" w:name="_Toc120484371"/>
                  <w:bookmarkStart w:id="15" w:name="_Toc120546512"/>
                  <w:bookmarkStart w:id="16" w:name="_Toc120546826"/>
                  <w:bookmarkStart w:id="17" w:name="_Toc120547203"/>
                  <w:bookmarkStart w:id="18" w:name="_Toc120547378"/>
                  <w:r w:rsidRPr="00DD26F0">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4</w:t>
                  </w:r>
                  <w:r w:rsidR="004C39C5">
                    <w:rPr>
                      <w:b/>
                      <w:bCs/>
                    </w:rPr>
                    <w:fldChar w:fldCharType="end"/>
                  </w:r>
                  <w:r w:rsidRPr="00DD26F0">
                    <w:t xml:space="preserve"> </w:t>
                  </w:r>
                  <w:r w:rsidRPr="00DD26F0">
                    <w:rPr>
                      <w:i/>
                      <w:iCs/>
                    </w:rPr>
                    <w:t>Iniciativa de Digitalización de los Sistemas de Salud de la Oficina Regional de la OMS para Europa.</w:t>
                  </w:r>
                  <w:r w:rsidRPr="00DD26F0">
                    <w:br/>
                  </w:r>
                  <w:r w:rsidR="00DD26F0" w:rsidRPr="00DD26F0">
                    <w:rPr>
                      <w:i/>
                      <w:iCs/>
                    </w:rPr>
                    <w:t>Fuente:</w:t>
                  </w:r>
                  <w:r w:rsidRPr="00DD26F0">
                    <w:t xml:space="preserve"> (OMS, 2019)</w:t>
                  </w:r>
                  <w:bookmarkEnd w:id="14"/>
                  <w:bookmarkEnd w:id="15"/>
                  <w:bookmarkEnd w:id="16"/>
                  <w:bookmarkEnd w:id="17"/>
                  <w:bookmarkEnd w:id="18"/>
                </w:p>
              </w:txbxContent>
            </v:textbox>
            <w10:wrap type="square"/>
          </v:shape>
        </w:pict>
      </w:r>
      <w:r w:rsidR="00DD26F0">
        <w:rPr>
          <w:noProof/>
        </w:rPr>
        <w:drawing>
          <wp:anchor distT="0" distB="0" distL="114300" distR="114300" simplePos="0" relativeHeight="251629056" behindDoc="0" locked="0" layoutInCell="1" allowOverlap="1" wp14:anchorId="30B61B3E" wp14:editId="2D1CC11C">
            <wp:simplePos x="0" y="0"/>
            <wp:positionH relativeFrom="column">
              <wp:posOffset>-66040</wp:posOffset>
            </wp:positionH>
            <wp:positionV relativeFrom="paragraph">
              <wp:posOffset>1203325</wp:posOffset>
            </wp:positionV>
            <wp:extent cx="6176645" cy="35909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664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70E">
        <w:t>A veces los actores de este sector no están conscientes del impacto que tecnología genera además de los cambios que este conlleva</w:t>
      </w:r>
      <w:r w:rsidR="007C1D2F">
        <w:t>, por algunos percances del personal o por la falta de recursos. Es un problema que se debe tratar, gobiernos y entes encargados de la salud debe</w:t>
      </w:r>
      <w:r w:rsidR="004F7C5F">
        <w:t>n</w:t>
      </w:r>
      <w:r w:rsidR="007C1D2F">
        <w:t xml:space="preserve"> dar normativas que prioricen la salud digital. </w:t>
      </w:r>
      <w:r w:rsidR="00DD26F0">
        <w:br w:type="page"/>
      </w:r>
    </w:p>
    <w:p w14:paraId="2F4E332A" w14:textId="227AB90A" w:rsidR="002A3872" w:rsidRDefault="002A3872" w:rsidP="00BA1751">
      <w:pPr>
        <w:ind w:left="360"/>
      </w:pPr>
      <w:r>
        <w:lastRenderedPageBreak/>
        <w:t>Según el simposio de la OMS</w:t>
      </w:r>
      <w:r w:rsidR="00DD26F0">
        <w:t xml:space="preserve"> (</w:t>
      </w:r>
      <w:r w:rsidR="00DD26F0" w:rsidRPr="00DD26F0">
        <w:t>Organización Mundial de la Salud</w:t>
      </w:r>
      <w:r w:rsidR="00DD26F0">
        <w:t>)</w:t>
      </w:r>
      <w:r>
        <w:t xml:space="preserve"> sobre el futuro de sistemas de salud digitales en la región europea (2019) indicó:</w:t>
      </w:r>
    </w:p>
    <w:p w14:paraId="07481BE8" w14:textId="50B9EC15" w:rsidR="000646A3" w:rsidRDefault="002A3872" w:rsidP="00BA1751">
      <w:pPr>
        <w:ind w:left="360"/>
      </w:pPr>
      <w:r>
        <w:t>La adopción de tecnologías digitales en el ámbito de la salud está ampliamente reconocida como crucial para el buen funcionamiento de los sistemas en salud y para capacitar a las personas en el marco de la transición hacia una atención integrada y centrada en la persona.</w:t>
      </w:r>
    </w:p>
    <w:p w14:paraId="47726824" w14:textId="15C02495" w:rsidR="002A3872" w:rsidRDefault="001F5770" w:rsidP="00BA1751">
      <w:pPr>
        <w:ind w:left="360"/>
      </w:pPr>
      <w:r>
        <w:t xml:space="preserve"> </w:t>
      </w:r>
      <w:r w:rsidR="007843E9">
        <w:t xml:space="preserve">En </w:t>
      </w:r>
      <w:r>
        <w:t>este ámbito, l</w:t>
      </w:r>
      <w:r w:rsidR="00353AD6">
        <w:t xml:space="preserve">os centros de salud en su mayoría ya </w:t>
      </w:r>
      <w:r>
        <w:t>van</w:t>
      </w:r>
      <w:r w:rsidR="00353AD6">
        <w:t xml:space="preserve"> </w:t>
      </w:r>
      <w:r>
        <w:t>realizando</w:t>
      </w:r>
      <w:r w:rsidR="00353AD6">
        <w:t xml:space="preserve"> esta </w:t>
      </w:r>
      <w:r>
        <w:t>transición automatizando algunas tareas o procesos que realizaban de forma manual</w:t>
      </w:r>
      <w:r w:rsidR="003C7237">
        <w:t xml:space="preserve"> optimizando el tiempo de trabajo, mejorando la atención a los pacientes y controlando sus recursos además de áreas como la telemedicina que brindan servicios a la ciudadanía con ayuda de la tecnología.</w:t>
      </w:r>
    </w:p>
    <w:p w14:paraId="51BD8B73" w14:textId="58C3C942" w:rsidR="002A3872" w:rsidRPr="002A3872" w:rsidRDefault="003C7237" w:rsidP="007C5014">
      <w:pPr>
        <w:ind w:left="360"/>
      </w:pPr>
      <w:r>
        <w:t xml:space="preserve">El presente proyecto de grado se enfoca en desarrollar un sistema web de administración de historias clínicas para el Instituto de Genética dependiente de la Facultad de Medicina de la Universidad Mayor de San Andrés, </w:t>
      </w:r>
      <w:r w:rsidR="007C5014">
        <w:t xml:space="preserve">con el propósito de </w:t>
      </w:r>
      <w:r w:rsidR="007C5014" w:rsidRPr="007C5014">
        <w:t>facilitar y mejorar el acceso a la información de historias clínicas de los pacientes, de forma que el personal</w:t>
      </w:r>
      <w:r w:rsidR="007C5014">
        <w:t xml:space="preserve"> pueda</w:t>
      </w:r>
      <w:r w:rsidR="007C5014" w:rsidRPr="007C5014">
        <w:t xml:space="preserve"> agilizar su trabajo brindando una mejor atención al paciente</w:t>
      </w:r>
      <w:r w:rsidR="007C5014">
        <w:t>.</w:t>
      </w:r>
    </w:p>
    <w:p w14:paraId="6D69AF63" w14:textId="31FDFA88" w:rsidR="007F7AEC" w:rsidRDefault="007F7AEC">
      <w:pPr>
        <w:pStyle w:val="Ttulo1"/>
        <w:numPr>
          <w:ilvl w:val="0"/>
          <w:numId w:val="1"/>
        </w:numPr>
        <w:spacing w:after="0" w:line="480" w:lineRule="auto"/>
      </w:pPr>
      <w:bookmarkStart w:id="19" w:name="_Toc120825489"/>
      <w:r>
        <w:t>PROBLEMA</w:t>
      </w:r>
      <w:bookmarkEnd w:id="19"/>
    </w:p>
    <w:p w14:paraId="42602D48" w14:textId="24D81CD5" w:rsidR="00692500" w:rsidRDefault="00692500">
      <w:pPr>
        <w:pStyle w:val="Ttulo2"/>
        <w:numPr>
          <w:ilvl w:val="1"/>
          <w:numId w:val="1"/>
        </w:numPr>
        <w:spacing w:after="0" w:line="480" w:lineRule="auto"/>
      </w:pPr>
      <w:bookmarkStart w:id="20" w:name="_Toc120825490"/>
      <w:r>
        <w:t xml:space="preserve">ANTECEDENTES </w:t>
      </w:r>
      <w:r w:rsidR="00A8335D">
        <w:t>A</w:t>
      </w:r>
      <w:r>
        <w:t>L PROBLEMA</w:t>
      </w:r>
      <w:bookmarkEnd w:id="20"/>
    </w:p>
    <w:p w14:paraId="54A66859" w14:textId="3F960932" w:rsidR="00F962BD" w:rsidRDefault="00F962BD">
      <w:pPr>
        <w:pStyle w:val="Ttulo3"/>
        <w:numPr>
          <w:ilvl w:val="2"/>
          <w:numId w:val="1"/>
        </w:numPr>
        <w:spacing w:line="480" w:lineRule="auto"/>
      </w:pPr>
      <w:bookmarkStart w:id="21" w:name="_Toc120825491"/>
      <w:r w:rsidRPr="00040B2C">
        <w:t>ESTADO DEL ARTE</w:t>
      </w:r>
      <w:bookmarkEnd w:id="21"/>
    </w:p>
    <w:p w14:paraId="48FF6E53" w14:textId="3DC6366F" w:rsidR="00B9023B" w:rsidRDefault="00B9023B" w:rsidP="00DD26F0">
      <w:pPr>
        <w:ind w:left="708"/>
      </w:pPr>
      <w:r>
        <w:t xml:space="preserve">Actualmente el proceso de registro de historias clínicas se realiza de la digitalización de historias clínicas todavía de realiza de forma tradicional, usando medios físicos para guardar la información de un paciente, y esto tal vez </w:t>
      </w:r>
      <w:r w:rsidR="003B32B4">
        <w:t>se deba</w:t>
      </w:r>
      <w:r>
        <w:t xml:space="preserve"> a falta de presupuesto </w:t>
      </w:r>
      <w:r w:rsidR="0056749E">
        <w:t xml:space="preserve">para el equipamiento necesario y la </w:t>
      </w:r>
      <w:r>
        <w:t>adaptación a los medios tecnológicos.</w:t>
      </w:r>
    </w:p>
    <w:p w14:paraId="538B638E" w14:textId="2BEBF11A" w:rsidR="005C10DF" w:rsidRDefault="00853DFE" w:rsidP="00DD26F0">
      <w:r>
        <w:t xml:space="preserve">Según </w:t>
      </w:r>
      <w:bookmarkStart w:id="22" w:name="_Hlk118727334"/>
      <w:r>
        <w:rPr>
          <w:shd w:val="clear" w:color="auto" w:fill="FFFFFF"/>
        </w:rPr>
        <w:t>Gil López, E., &amp; Medinaceli Díaz, K. (2019</w:t>
      </w:r>
      <w:r w:rsidR="005C10DF">
        <w:rPr>
          <w:shd w:val="clear" w:color="auto" w:fill="FFFFFF"/>
        </w:rPr>
        <w:t>)</w:t>
      </w:r>
      <w:bookmarkEnd w:id="22"/>
      <w:r w:rsidR="005C10DF">
        <w:rPr>
          <w:shd w:val="clear" w:color="auto" w:fill="FFFFFF"/>
        </w:rPr>
        <w:t>:</w:t>
      </w:r>
      <w:r w:rsidR="005C10DF" w:rsidRPr="005C10DF">
        <w:t xml:space="preserve"> </w:t>
      </w:r>
    </w:p>
    <w:p w14:paraId="16DAB16A" w14:textId="5D2DFDA9" w:rsidR="00D60C99" w:rsidRDefault="005C10DF" w:rsidP="00DD26F0">
      <w:pPr>
        <w:ind w:left="708"/>
      </w:pPr>
      <w:r>
        <w:t xml:space="preserve">La deficiencia general que se presenta en Bolivia es la dificultad en el acceso a la información ya que ésta no se encuentra disponible en los sitios web oficiales, y </w:t>
      </w:r>
      <w:r>
        <w:lastRenderedPageBreak/>
        <w:t>algunas instituciones del ámbito público o privado no cuentan con memorias institucionales anuales para poder acceder a la información.</w:t>
      </w:r>
    </w:p>
    <w:p w14:paraId="1EFA2260" w14:textId="45E76E97" w:rsidR="00077D48" w:rsidRDefault="004E4BC8" w:rsidP="00C210C4">
      <w:pPr>
        <w:ind w:left="708"/>
      </w:pPr>
      <w:r>
        <w:rPr>
          <w:noProof/>
        </w:rPr>
        <w:drawing>
          <wp:anchor distT="0" distB="0" distL="114300" distR="114300" simplePos="0" relativeHeight="251657728" behindDoc="0" locked="0" layoutInCell="1" allowOverlap="1" wp14:anchorId="76103D88" wp14:editId="4953D358">
            <wp:simplePos x="0" y="0"/>
            <wp:positionH relativeFrom="column">
              <wp:posOffset>10160</wp:posOffset>
            </wp:positionH>
            <wp:positionV relativeFrom="paragraph">
              <wp:posOffset>1122680</wp:posOffset>
            </wp:positionV>
            <wp:extent cx="6048375" cy="461962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8375" cy="4619625"/>
                    </a:xfrm>
                    <a:prstGeom prst="rect">
                      <a:avLst/>
                    </a:prstGeom>
                    <a:noFill/>
                  </pic:spPr>
                </pic:pic>
              </a:graphicData>
            </a:graphic>
            <wp14:sizeRelH relativeFrom="margin">
              <wp14:pctWidth>0</wp14:pctWidth>
            </wp14:sizeRelH>
            <wp14:sizeRelV relativeFrom="margin">
              <wp14:pctHeight>0</wp14:pctHeight>
            </wp14:sizeRelV>
          </wp:anchor>
        </w:drawing>
      </w:r>
      <w:r w:rsidR="005C10DF">
        <w:t xml:space="preserve">Ellos también realizaron un estudio de campo basado en entrevistas donde se generó las siguientes tablas, identificando la aplicación, uso y desarrollo de </w:t>
      </w:r>
      <w:proofErr w:type="spellStart"/>
      <w:r w:rsidR="005C10DF">
        <w:t>TIC’s</w:t>
      </w:r>
      <w:proofErr w:type="spellEnd"/>
      <w:r w:rsidR="00C210C4">
        <w:t xml:space="preserve"> </w:t>
      </w:r>
      <w:r w:rsidR="005C10DF">
        <w:t>en centros de salud públicos y privados en Bolivia.</w:t>
      </w:r>
    </w:p>
    <w:p w14:paraId="41872FAF" w14:textId="2E7AA503" w:rsidR="0060453D" w:rsidRDefault="0060453D" w:rsidP="00AD7979">
      <w:pPr>
        <w:tabs>
          <w:tab w:val="center" w:pos="5184"/>
        </w:tabs>
        <w:ind w:left="708"/>
      </w:pPr>
    </w:p>
    <w:p w14:paraId="7A69D7C5" w14:textId="32192BB9" w:rsidR="006E64A1" w:rsidRDefault="00000000" w:rsidP="00AD7979">
      <w:pPr>
        <w:tabs>
          <w:tab w:val="center" w:pos="5184"/>
        </w:tabs>
        <w:ind w:left="708"/>
      </w:pPr>
      <w:r>
        <w:rPr>
          <w:noProof/>
        </w:rPr>
        <w:pict w14:anchorId="10452093">
          <v:shape id="_x0000_s1054" type="#_x0000_t202" style="position:absolute;left:0;text-align:left;margin-left:36.75pt;margin-top:4.3pt;width:391.5pt;height:36pt;z-index:251666432;mso-position-horizontal-relative:text;mso-position-vertical-relative:text" stroked="f">
            <v:textbox inset="0,0,0,0">
              <w:txbxContent>
                <w:p w14:paraId="71DCF266" w14:textId="1BA1F0F6" w:rsidR="006E64A1" w:rsidRPr="00A92D2C" w:rsidRDefault="006E64A1" w:rsidP="004E4BC8">
                  <w:pPr>
                    <w:pStyle w:val="figura"/>
                    <w:jc w:val="center"/>
                    <w:rPr>
                      <w:noProof/>
                      <w:sz w:val="24"/>
                    </w:rPr>
                  </w:pPr>
                  <w:bookmarkStart w:id="23" w:name="_Toc120546513"/>
                  <w:bookmarkStart w:id="24" w:name="_Toc120546827"/>
                  <w:bookmarkStart w:id="25" w:name="_Toc120547204"/>
                  <w:bookmarkStart w:id="26" w:name="_Toc120547379"/>
                  <w:bookmarkStart w:id="27" w:name="_Toc120484372"/>
                  <w:r w:rsidRPr="004E4BC8">
                    <w:rPr>
                      <w:b/>
                      <w:bCs/>
                    </w:rPr>
                    <w:t xml:space="preserve">Figura </w:t>
                  </w:r>
                  <w:r w:rsidR="00E10022">
                    <w:rPr>
                      <w:b/>
                      <w:bCs/>
                    </w:rPr>
                    <w:fldChar w:fldCharType="begin"/>
                  </w:r>
                  <w:r w:rsidR="00E10022">
                    <w:rPr>
                      <w:b/>
                      <w:bCs/>
                    </w:rPr>
                    <w:instrText xml:space="preserve"> STYLEREF 2 \s </w:instrText>
                  </w:r>
                  <w:r w:rsidR="00E10022">
                    <w:rPr>
                      <w:b/>
                      <w:bCs/>
                    </w:rPr>
                    <w:fldChar w:fldCharType="separate"/>
                  </w:r>
                  <w:r w:rsidR="00CF3F14">
                    <w:rPr>
                      <w:b/>
                      <w:bCs/>
                      <w:noProof/>
                    </w:rPr>
                    <w:t>2.1</w:t>
                  </w:r>
                  <w:r w:rsidR="00E10022">
                    <w:rPr>
                      <w:b/>
                      <w:bCs/>
                    </w:rPr>
                    <w:fldChar w:fldCharType="end"/>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público</w:t>
                  </w:r>
                  <w:r w:rsidR="004E4BC8">
                    <w:t>.</w:t>
                  </w:r>
                  <w:r w:rsidR="004E4BC8">
                    <w:br/>
                  </w:r>
                  <w:r w:rsidR="004E4BC8" w:rsidRPr="004E4BC8">
                    <w:rPr>
                      <w:i/>
                      <w:iCs/>
                    </w:rPr>
                    <w:t>Fuente:</w:t>
                  </w:r>
                  <w:r w:rsidR="004E4BC8" w:rsidRPr="004E4BC8">
                    <w:t xml:space="preserve"> Gil López, E., &amp; Medinaceli Díaz, K. (2019)</w:t>
                  </w:r>
                  <w:bookmarkEnd w:id="23"/>
                  <w:bookmarkEnd w:id="24"/>
                  <w:bookmarkEnd w:id="25"/>
                  <w:bookmarkEnd w:id="26"/>
                </w:p>
                <w:p w14:paraId="444C1FDA" w14:textId="77777777" w:rsidR="00296098" w:rsidRDefault="00296098"/>
                <w:p w14:paraId="376EBE25" w14:textId="3EBD5FBE" w:rsidR="006E64A1" w:rsidRPr="00A92D2C" w:rsidRDefault="006E64A1" w:rsidP="004E4BC8">
                  <w:pPr>
                    <w:pStyle w:val="figura"/>
                    <w:jc w:val="center"/>
                    <w:rPr>
                      <w:noProof/>
                      <w:sz w:val="24"/>
                    </w:rPr>
                  </w:pPr>
                  <w:bookmarkStart w:id="28" w:name="_Toc120546514"/>
                  <w:bookmarkStart w:id="29" w:name="_Toc120546828"/>
                  <w:bookmarkStart w:id="30" w:name="_Toc120547205"/>
                  <w:bookmarkStart w:id="31" w:name="_Toc120547380"/>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5</w:t>
                  </w:r>
                  <w:r w:rsidR="004C39C5">
                    <w:rPr>
                      <w:b/>
                      <w:bCs/>
                    </w:rPr>
                    <w:fldChar w:fldCharType="end"/>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público</w:t>
                  </w:r>
                  <w:r w:rsidR="004E4BC8">
                    <w:t>.</w:t>
                  </w:r>
                  <w:r w:rsidR="004E4BC8">
                    <w:br/>
                  </w:r>
                  <w:r w:rsidR="004E4BC8" w:rsidRPr="004E4BC8">
                    <w:rPr>
                      <w:i/>
                      <w:iCs/>
                    </w:rPr>
                    <w:t>Fuente:</w:t>
                  </w:r>
                  <w:r w:rsidR="004E4BC8" w:rsidRPr="004E4BC8">
                    <w:t xml:space="preserve"> Gil López, E., &amp; Medinaceli Díaz, K. (2019)</w:t>
                  </w:r>
                  <w:bookmarkEnd w:id="28"/>
                  <w:bookmarkEnd w:id="29"/>
                  <w:bookmarkEnd w:id="30"/>
                  <w:bookmarkEnd w:id="31"/>
                </w:p>
                <w:p w14:paraId="2E816404" w14:textId="77777777" w:rsidR="00296098" w:rsidRDefault="00296098"/>
                <w:p w14:paraId="36B361E9" w14:textId="043237CB" w:rsidR="006E64A1" w:rsidRPr="00A92D2C" w:rsidRDefault="006E64A1" w:rsidP="004E4BC8">
                  <w:pPr>
                    <w:pStyle w:val="figura"/>
                    <w:jc w:val="center"/>
                    <w:rPr>
                      <w:noProof/>
                      <w:sz w:val="24"/>
                    </w:rPr>
                  </w:pPr>
                  <w:bookmarkStart w:id="32" w:name="_Toc120546515"/>
                  <w:bookmarkStart w:id="33" w:name="_Toc120546829"/>
                  <w:bookmarkStart w:id="34" w:name="_Toc120547206"/>
                  <w:bookmarkStart w:id="35" w:name="_Toc120547381"/>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6</w:t>
                  </w:r>
                  <w:r w:rsidR="004C39C5">
                    <w:rPr>
                      <w:b/>
                      <w:bCs/>
                    </w:rPr>
                    <w:fldChar w:fldCharType="end"/>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público</w:t>
                  </w:r>
                  <w:r w:rsidR="004E4BC8">
                    <w:t>.</w:t>
                  </w:r>
                  <w:r w:rsidR="004E4BC8">
                    <w:br/>
                  </w:r>
                  <w:r w:rsidR="004E4BC8" w:rsidRPr="004E4BC8">
                    <w:rPr>
                      <w:i/>
                      <w:iCs/>
                    </w:rPr>
                    <w:t>Fuente:</w:t>
                  </w:r>
                  <w:r w:rsidR="004E4BC8" w:rsidRPr="004E4BC8">
                    <w:t xml:space="preserve"> Gil López, E., &amp; Medinaceli Díaz, K. (2019)</w:t>
                  </w:r>
                  <w:bookmarkEnd w:id="27"/>
                  <w:bookmarkEnd w:id="32"/>
                  <w:bookmarkEnd w:id="33"/>
                  <w:bookmarkEnd w:id="34"/>
                  <w:bookmarkEnd w:id="35"/>
                </w:p>
                <w:p w14:paraId="1ABFE58A" w14:textId="77777777" w:rsidR="00296098" w:rsidRDefault="00296098"/>
                <w:p w14:paraId="46FF6D89" w14:textId="1D5F9234" w:rsidR="006E64A1" w:rsidRPr="00A92D2C" w:rsidRDefault="006E64A1" w:rsidP="004E4BC8">
                  <w:pPr>
                    <w:pStyle w:val="figura"/>
                    <w:jc w:val="center"/>
                    <w:rPr>
                      <w:noProof/>
                      <w:sz w:val="24"/>
                    </w:rPr>
                  </w:pPr>
                  <w:bookmarkStart w:id="36" w:name="_Toc120484373"/>
                  <w:bookmarkStart w:id="37" w:name="_Toc120546516"/>
                  <w:bookmarkStart w:id="38" w:name="_Toc120546830"/>
                  <w:bookmarkStart w:id="39" w:name="_Toc120547207"/>
                  <w:bookmarkStart w:id="40" w:name="_Toc120547382"/>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7</w:t>
                  </w:r>
                  <w:r w:rsidR="004C39C5">
                    <w:rPr>
                      <w:b/>
                      <w:bCs/>
                    </w:rPr>
                    <w:fldChar w:fldCharType="end"/>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público</w:t>
                  </w:r>
                  <w:r w:rsidR="004E4BC8">
                    <w:t>.</w:t>
                  </w:r>
                  <w:r w:rsidR="004E4BC8">
                    <w:br/>
                  </w:r>
                  <w:r w:rsidR="004E4BC8" w:rsidRPr="004E4BC8">
                    <w:rPr>
                      <w:i/>
                      <w:iCs/>
                    </w:rPr>
                    <w:t>Fuente:</w:t>
                  </w:r>
                  <w:r w:rsidR="004E4BC8" w:rsidRPr="004E4BC8">
                    <w:t xml:space="preserve"> Gil López, E., &amp; Medinaceli Díaz, K. (2019)</w:t>
                  </w:r>
                  <w:bookmarkEnd w:id="36"/>
                  <w:bookmarkEnd w:id="37"/>
                  <w:bookmarkEnd w:id="38"/>
                  <w:bookmarkEnd w:id="39"/>
                  <w:bookmarkEnd w:id="40"/>
                </w:p>
              </w:txbxContent>
            </v:textbox>
            <w10:wrap type="square"/>
          </v:shape>
        </w:pict>
      </w:r>
    </w:p>
    <w:p w14:paraId="7357B580" w14:textId="3E8A09FB" w:rsidR="006E64A1" w:rsidRDefault="006E64A1" w:rsidP="00AD7979">
      <w:pPr>
        <w:tabs>
          <w:tab w:val="center" w:pos="5184"/>
        </w:tabs>
        <w:ind w:left="708"/>
      </w:pPr>
    </w:p>
    <w:p w14:paraId="163F142E" w14:textId="7C1A5F4E" w:rsidR="004E4BC8" w:rsidRDefault="004E4BC8" w:rsidP="00AD7979">
      <w:pPr>
        <w:tabs>
          <w:tab w:val="center" w:pos="5184"/>
        </w:tabs>
        <w:ind w:left="708"/>
      </w:pPr>
      <w:r>
        <w:br w:type="page"/>
      </w:r>
    </w:p>
    <w:p w14:paraId="1AC73FFB" w14:textId="10936425" w:rsidR="006E64A1" w:rsidRDefault="00203E3D" w:rsidP="00AD7979">
      <w:pPr>
        <w:tabs>
          <w:tab w:val="center" w:pos="5184"/>
        </w:tabs>
        <w:ind w:left="708"/>
      </w:pPr>
      <w:r>
        <w:rPr>
          <w:noProof/>
        </w:rPr>
        <w:lastRenderedPageBreak/>
        <w:drawing>
          <wp:anchor distT="0" distB="0" distL="114300" distR="114300" simplePos="0" relativeHeight="251665920" behindDoc="0" locked="0" layoutInCell="1" allowOverlap="1" wp14:anchorId="2481893A" wp14:editId="349E6A9D">
            <wp:simplePos x="0" y="0"/>
            <wp:positionH relativeFrom="column">
              <wp:posOffset>114935</wp:posOffset>
            </wp:positionH>
            <wp:positionV relativeFrom="paragraph">
              <wp:posOffset>3836035</wp:posOffset>
            </wp:positionV>
            <wp:extent cx="5572760" cy="3562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765"/>
                    <a:stretch/>
                  </pic:blipFill>
                  <pic:spPr bwMode="auto">
                    <a:xfrm>
                      <a:off x="0" y="0"/>
                      <a:ext cx="5572760" cy="3562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17B35D6E">
          <v:shape id="_x0000_s1056" type="#_x0000_t202" style="position:absolute;left:0;text-align:left;margin-left:4.55pt;margin-top:252.65pt;width:458.25pt;height:36pt;z-index:251667456;mso-position-horizontal-relative:text;mso-position-vertical-relative:text" stroked="f">
            <v:textbox style="mso-next-textbox:#_x0000_s1056" inset="0,0,0,0">
              <w:txbxContent>
                <w:p w14:paraId="3A25CCBD" w14:textId="0D97DBD6" w:rsidR="004E4BC8" w:rsidRPr="00FD04B7" w:rsidRDefault="004E4BC8" w:rsidP="004E4BC8">
                  <w:pPr>
                    <w:pStyle w:val="figura"/>
                    <w:jc w:val="center"/>
                    <w:rPr>
                      <w:noProof/>
                      <w:sz w:val="24"/>
                    </w:rPr>
                  </w:pPr>
                  <w:bookmarkStart w:id="41" w:name="_Hlk120546944"/>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w:t>
                  </w:r>
                  <w:r>
                    <w:rPr>
                      <w:i/>
                      <w:iCs/>
                    </w:rPr>
                    <w:t>de la seguridad social</w:t>
                  </w:r>
                  <w:r>
                    <w:t>.</w:t>
                  </w:r>
                  <w:r>
                    <w:br/>
                  </w:r>
                  <w:r w:rsidRPr="004E4BC8">
                    <w:rPr>
                      <w:i/>
                      <w:iCs/>
                    </w:rPr>
                    <w:t>Fuente:</w:t>
                  </w:r>
                  <w:r w:rsidRPr="004E4BC8">
                    <w:t xml:space="preserve"> Gil López, E., &amp; Medinaceli Díaz, K. (2019)</w:t>
                  </w:r>
                </w:p>
                <w:bookmarkEnd w:id="41"/>
                <w:p w14:paraId="572C335E" w14:textId="77777777" w:rsidR="00296098" w:rsidRDefault="00296098"/>
                <w:p w14:paraId="55BB8CA4" w14:textId="5F85EA34"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w:t>
                  </w:r>
                  <w:r>
                    <w:rPr>
                      <w:i/>
                      <w:iCs/>
                    </w:rPr>
                    <w:t>de la seguridad social</w:t>
                  </w:r>
                  <w:r>
                    <w:t>.</w:t>
                  </w:r>
                  <w:r>
                    <w:br/>
                  </w:r>
                  <w:r w:rsidRPr="004E4BC8">
                    <w:rPr>
                      <w:i/>
                      <w:iCs/>
                    </w:rPr>
                    <w:t>Fuente:</w:t>
                  </w:r>
                  <w:r w:rsidRPr="004E4BC8">
                    <w:t xml:space="preserve"> Gil López, E., &amp; Medinaceli Díaz, K. (2019)</w:t>
                  </w:r>
                </w:p>
                <w:p w14:paraId="170F5436" w14:textId="77777777" w:rsidR="00296098" w:rsidRDefault="00296098"/>
                <w:p w14:paraId="1CD49C60" w14:textId="3A8A4D9C" w:rsidR="004E4BC8" w:rsidRPr="00FD04B7" w:rsidRDefault="006E64A1" w:rsidP="004E4BC8">
                  <w:pPr>
                    <w:pStyle w:val="figura"/>
                    <w:jc w:val="center"/>
                    <w:rPr>
                      <w:noProof/>
                      <w:sz w:val="24"/>
                    </w:rPr>
                  </w:pPr>
                  <w:bookmarkStart w:id="42" w:name="_Toc120546517"/>
                  <w:bookmarkStart w:id="43" w:name="_Toc120546831"/>
                  <w:bookmarkStart w:id="44" w:name="_Toc120547208"/>
                  <w:bookmarkStart w:id="45" w:name="_Toc120547383"/>
                  <w:r w:rsidRPr="004E4BC8">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8</w:t>
                  </w:r>
                  <w:r w:rsidR="004C39C5">
                    <w:rPr>
                      <w:b/>
                      <w:bCs/>
                    </w:rPr>
                    <w:fldChar w:fldCharType="end"/>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público</w:t>
                  </w:r>
                  <w:r w:rsidR="004E4BC8">
                    <w:t>.</w:t>
                  </w:r>
                  <w:r w:rsidR="004E4BC8">
                    <w:br/>
                  </w:r>
                  <w:r w:rsidR="004E4BC8" w:rsidRPr="004E4BC8">
                    <w:rPr>
                      <w:i/>
                      <w:iCs/>
                    </w:rPr>
                    <w:t>Fuente:</w:t>
                  </w:r>
                  <w:r w:rsidR="004E4BC8" w:rsidRPr="004E4BC8">
                    <w:t xml:space="preserve"> Gil López, E., &amp; Medinaceli Díaz, K. (2019)</w:t>
                  </w:r>
                  <w:r w:rsidR="004E4BC8"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rsidR="004E4BC8">
                    <w:t xml:space="preserve"> </w:t>
                  </w:r>
                  <w:r w:rsidR="004E4BC8" w:rsidRPr="004E4BC8">
                    <w:rPr>
                      <w:i/>
                      <w:iCs/>
                    </w:rPr>
                    <w:t xml:space="preserve">Tabla de aplicación de </w:t>
                  </w:r>
                  <w:proofErr w:type="spellStart"/>
                  <w:r w:rsidR="004E4BC8" w:rsidRPr="004E4BC8">
                    <w:rPr>
                      <w:i/>
                      <w:iCs/>
                    </w:rPr>
                    <w:t>TICs</w:t>
                  </w:r>
                  <w:proofErr w:type="spellEnd"/>
                  <w:r w:rsidR="004E4BC8" w:rsidRPr="004E4BC8">
                    <w:rPr>
                      <w:i/>
                      <w:iCs/>
                    </w:rPr>
                    <w:t xml:space="preserve"> en el subsector </w:t>
                  </w:r>
                  <w:r w:rsidR="004E4BC8">
                    <w:rPr>
                      <w:i/>
                      <w:iCs/>
                    </w:rPr>
                    <w:t>de la seguridad social</w:t>
                  </w:r>
                  <w:r w:rsidR="004E4BC8">
                    <w:t>.</w:t>
                  </w:r>
                  <w:r w:rsidR="004E4BC8">
                    <w:br/>
                  </w:r>
                  <w:r w:rsidR="004E4BC8" w:rsidRPr="004E4BC8">
                    <w:rPr>
                      <w:i/>
                      <w:iCs/>
                    </w:rPr>
                    <w:t>Fuente:</w:t>
                  </w:r>
                  <w:r w:rsidR="004E4BC8" w:rsidRPr="004E4BC8">
                    <w:t xml:space="preserve"> Gil López, E., &amp; Medinaceli Díaz, K. (2019)</w:t>
                  </w:r>
                  <w:bookmarkEnd w:id="42"/>
                  <w:bookmarkEnd w:id="43"/>
                  <w:bookmarkEnd w:id="44"/>
                  <w:bookmarkEnd w:id="45"/>
                </w:p>
                <w:p w14:paraId="237FC892" w14:textId="77777777" w:rsidR="00296098" w:rsidRDefault="00296098"/>
                <w:p w14:paraId="57141402" w14:textId="25444DE8" w:rsidR="004E4BC8" w:rsidRPr="00FD04B7" w:rsidRDefault="004E4BC8" w:rsidP="004E4BC8">
                  <w:pPr>
                    <w:pStyle w:val="figura"/>
                    <w:jc w:val="center"/>
                    <w:rPr>
                      <w:noProof/>
                      <w:sz w:val="24"/>
                    </w:rPr>
                  </w:pPr>
                  <w:r w:rsidRPr="004E4BC8">
                    <w:rPr>
                      <w:b/>
                      <w:bCs/>
                    </w:rPr>
                    <w:t xml:space="preserve">Figura </w:t>
                  </w:r>
                  <w:r w:rsidR="00203E3D">
                    <w:rPr>
                      <w:b/>
                      <w:bCs/>
                    </w:rPr>
                    <w:fldChar w:fldCharType="begin"/>
                  </w:r>
                  <w:r w:rsidR="00203E3D">
                    <w:rPr>
                      <w:b/>
                      <w:bCs/>
                    </w:rPr>
                    <w:instrText xml:space="preserve"> STYLEREF 1 \s </w:instrText>
                  </w:r>
                  <w:r w:rsidR="00203E3D">
                    <w:rPr>
                      <w:b/>
                      <w:bCs/>
                    </w:rPr>
                    <w:fldChar w:fldCharType="separate"/>
                  </w:r>
                  <w:r w:rsidR="00CF3F14">
                    <w:rPr>
                      <w:b/>
                      <w:bCs/>
                      <w:noProof/>
                    </w:rPr>
                    <w:t>2</w:t>
                  </w:r>
                  <w:r w:rsidR="00203E3D">
                    <w:rPr>
                      <w:b/>
                      <w:bCs/>
                    </w:rPr>
                    <w:fldChar w:fldCharType="end"/>
                  </w:r>
                  <w:r w:rsidR="00203E3D">
                    <w:rPr>
                      <w:b/>
                      <w:bCs/>
                    </w:rPr>
                    <w:t>.2</w:t>
                  </w:r>
                  <w:r>
                    <w:t xml:space="preserve"> </w:t>
                  </w:r>
                  <w:r w:rsidRPr="004E4BC8">
                    <w:rPr>
                      <w:i/>
                      <w:iCs/>
                    </w:rPr>
                    <w:t xml:space="preserve">Tabla de aplicación de </w:t>
                  </w:r>
                  <w:proofErr w:type="spellStart"/>
                  <w:r w:rsidRPr="004E4BC8">
                    <w:rPr>
                      <w:i/>
                      <w:iCs/>
                    </w:rPr>
                    <w:t>TICs</w:t>
                  </w:r>
                  <w:proofErr w:type="spellEnd"/>
                  <w:r w:rsidRPr="004E4BC8">
                    <w:rPr>
                      <w:i/>
                      <w:iCs/>
                    </w:rPr>
                    <w:t xml:space="preserve"> en el subsector </w:t>
                  </w:r>
                  <w:r>
                    <w:rPr>
                      <w:i/>
                      <w:iCs/>
                    </w:rPr>
                    <w:t>de la seguridad social</w:t>
                  </w:r>
                  <w:r>
                    <w:t>.</w:t>
                  </w:r>
                  <w:r>
                    <w:br/>
                  </w:r>
                  <w:r w:rsidRPr="004E4BC8">
                    <w:rPr>
                      <w:i/>
                      <w:iCs/>
                    </w:rPr>
                    <w:t>Fuente:</w:t>
                  </w:r>
                  <w:r w:rsidRPr="004E4BC8">
                    <w:t xml:space="preserve"> Gil López, E., &amp; Medinaceli Díaz, K. (2019)</w:t>
                  </w:r>
                </w:p>
              </w:txbxContent>
            </v:textbox>
            <w10:wrap type="square"/>
          </v:shape>
        </w:pict>
      </w:r>
      <w:r w:rsidR="00000000">
        <w:rPr>
          <w:noProof/>
        </w:rPr>
        <w:pict w14:anchorId="42ED096D">
          <v:shape id="_x0000_s1059" type="#_x0000_t202" style="position:absolute;left:0;text-align:left;margin-left:30.8pt;margin-top:589.75pt;width:406.5pt;height:36pt;z-index:251668480;mso-position-horizontal-relative:text;mso-position-vertical-relative:text" stroked="f">
            <v:textbox inset="0,0,0,0">
              <w:txbxContent>
                <w:p w14:paraId="3FB27130" w14:textId="2EB5E429"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w:t>
                  </w:r>
                  <w:proofErr w:type="spellStart"/>
                  <w:r w:rsidRPr="00203E3D">
                    <w:rPr>
                      <w:i/>
                      <w:iCs/>
                    </w:rPr>
                    <w:t>TICs</w:t>
                  </w:r>
                  <w:proofErr w:type="spellEnd"/>
                  <w:r w:rsidRPr="00203E3D">
                    <w:rPr>
                      <w:i/>
                      <w:iCs/>
                    </w:rPr>
                    <w:t xml:space="preserve"> en el subsector </w:t>
                  </w:r>
                  <w:r>
                    <w:rPr>
                      <w:i/>
                      <w:iCs/>
                    </w:rPr>
                    <w:t>privado y actores.</w:t>
                  </w:r>
                  <w:r w:rsidRPr="00203E3D">
                    <w:br/>
                  </w:r>
                  <w:r w:rsidRPr="00203E3D">
                    <w:rPr>
                      <w:i/>
                      <w:iCs/>
                    </w:rPr>
                    <w:t>Fuente:</w:t>
                  </w:r>
                  <w:r w:rsidRPr="00203E3D">
                    <w:t xml:space="preserve"> Gil López, E., &amp; Medinaceli Díaz, K. (2019)</w:t>
                  </w:r>
                </w:p>
                <w:p w14:paraId="3BAD2397" w14:textId="77777777" w:rsidR="00296098" w:rsidRDefault="00296098"/>
                <w:p w14:paraId="7C3B39EF" w14:textId="54A52AF1"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w:t>
                  </w:r>
                  <w:proofErr w:type="spellStart"/>
                  <w:r w:rsidRPr="00203E3D">
                    <w:rPr>
                      <w:i/>
                      <w:iCs/>
                    </w:rPr>
                    <w:t>TICs</w:t>
                  </w:r>
                  <w:proofErr w:type="spellEnd"/>
                  <w:r w:rsidRPr="00203E3D">
                    <w:rPr>
                      <w:i/>
                      <w:iCs/>
                    </w:rPr>
                    <w:t xml:space="preserve"> en el subsector </w:t>
                  </w:r>
                  <w:r>
                    <w:rPr>
                      <w:i/>
                      <w:iCs/>
                    </w:rPr>
                    <w:t>privado y actores.</w:t>
                  </w:r>
                  <w:r w:rsidRPr="00203E3D">
                    <w:br/>
                  </w:r>
                  <w:r w:rsidRPr="00203E3D">
                    <w:rPr>
                      <w:i/>
                      <w:iCs/>
                    </w:rPr>
                    <w:t>Fuente:</w:t>
                  </w:r>
                  <w:r w:rsidRPr="00203E3D">
                    <w:t xml:space="preserve"> Gil López, E., &amp; Medinaceli Díaz, K. (2019)</w:t>
                  </w:r>
                </w:p>
                <w:p w14:paraId="072A7D1D" w14:textId="77777777" w:rsidR="00296098" w:rsidRDefault="00296098"/>
                <w:p w14:paraId="113A03CE" w14:textId="7EE3049B"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w:t>
                  </w:r>
                  <w:proofErr w:type="spellStart"/>
                  <w:r w:rsidRPr="00203E3D">
                    <w:rPr>
                      <w:i/>
                      <w:iCs/>
                    </w:rPr>
                    <w:t>TICs</w:t>
                  </w:r>
                  <w:proofErr w:type="spellEnd"/>
                  <w:r w:rsidRPr="00203E3D">
                    <w:rPr>
                      <w:i/>
                      <w:iCs/>
                    </w:rPr>
                    <w:t xml:space="preserve"> en el subsector </w:t>
                  </w:r>
                  <w:r>
                    <w:rPr>
                      <w:i/>
                      <w:iCs/>
                    </w:rPr>
                    <w:t>privado y actores.</w:t>
                  </w:r>
                  <w:r w:rsidRPr="00203E3D">
                    <w:br/>
                  </w:r>
                  <w:r w:rsidRPr="00203E3D">
                    <w:rPr>
                      <w:i/>
                      <w:iCs/>
                    </w:rPr>
                    <w:t>Fuente:</w:t>
                  </w:r>
                  <w:r w:rsidRPr="00203E3D">
                    <w:t xml:space="preserve"> Gil López, E., &amp; Medinaceli Díaz, K. (2019)</w:t>
                  </w:r>
                </w:p>
                <w:p w14:paraId="79B0AB8E" w14:textId="77777777" w:rsidR="00296098" w:rsidRDefault="00296098"/>
                <w:p w14:paraId="1A8F8346" w14:textId="0C9F1A35" w:rsidR="00203E3D" w:rsidRPr="00203E3D" w:rsidRDefault="00203E3D" w:rsidP="00203E3D">
                  <w:pPr>
                    <w:pStyle w:val="figura"/>
                    <w:jc w:val="center"/>
                  </w:pPr>
                  <w:r w:rsidRPr="00203E3D">
                    <w:rPr>
                      <w:b/>
                      <w:bCs/>
                    </w:rPr>
                    <w:t xml:space="preserve">Figura </w:t>
                  </w:r>
                  <w:r w:rsidRPr="00203E3D">
                    <w:rPr>
                      <w:b/>
                      <w:bCs/>
                    </w:rPr>
                    <w:fldChar w:fldCharType="begin"/>
                  </w:r>
                  <w:r w:rsidRPr="00203E3D">
                    <w:rPr>
                      <w:b/>
                      <w:bCs/>
                    </w:rPr>
                    <w:instrText xml:space="preserve"> STYLEREF 1 \s </w:instrText>
                  </w:r>
                  <w:r w:rsidRPr="00203E3D">
                    <w:rPr>
                      <w:b/>
                      <w:bCs/>
                    </w:rPr>
                    <w:fldChar w:fldCharType="separate"/>
                  </w:r>
                  <w:r w:rsidR="00CF3F14">
                    <w:rPr>
                      <w:b/>
                      <w:bCs/>
                      <w:noProof/>
                    </w:rPr>
                    <w:t>2</w:t>
                  </w:r>
                  <w:r w:rsidRPr="00203E3D">
                    <w:rPr>
                      <w:b/>
                      <w:bCs/>
                    </w:rPr>
                    <w:fldChar w:fldCharType="end"/>
                  </w:r>
                  <w:r w:rsidRPr="00203E3D">
                    <w:rPr>
                      <w:b/>
                      <w:bCs/>
                    </w:rPr>
                    <w:t>.3</w:t>
                  </w:r>
                  <w:r w:rsidRPr="00203E3D">
                    <w:t xml:space="preserve"> </w:t>
                  </w:r>
                  <w:r w:rsidRPr="00203E3D">
                    <w:rPr>
                      <w:i/>
                      <w:iCs/>
                    </w:rPr>
                    <w:t xml:space="preserve">Tabla de aplicación de </w:t>
                  </w:r>
                  <w:proofErr w:type="spellStart"/>
                  <w:r w:rsidRPr="00203E3D">
                    <w:rPr>
                      <w:i/>
                      <w:iCs/>
                    </w:rPr>
                    <w:t>TICs</w:t>
                  </w:r>
                  <w:proofErr w:type="spellEnd"/>
                  <w:r w:rsidRPr="00203E3D">
                    <w:rPr>
                      <w:i/>
                      <w:iCs/>
                    </w:rPr>
                    <w:t xml:space="preserve"> en el subsector </w:t>
                  </w:r>
                  <w:r>
                    <w:rPr>
                      <w:i/>
                      <w:iCs/>
                    </w:rPr>
                    <w:t>privado y actores.</w:t>
                  </w:r>
                  <w:r w:rsidRPr="00203E3D">
                    <w:br/>
                  </w:r>
                  <w:r w:rsidRPr="00203E3D">
                    <w:rPr>
                      <w:i/>
                      <w:iCs/>
                    </w:rPr>
                    <w:t>Fuente:</w:t>
                  </w:r>
                  <w:r w:rsidRPr="00203E3D">
                    <w:t xml:space="preserve"> Gil López, E., &amp; Medinaceli Díaz, K. (2019)</w:t>
                  </w:r>
                </w:p>
              </w:txbxContent>
            </v:textbox>
            <w10:wrap type="square"/>
          </v:shape>
        </w:pict>
      </w:r>
      <w:r w:rsidR="004E4BC8">
        <w:rPr>
          <w:noProof/>
        </w:rPr>
        <w:drawing>
          <wp:anchor distT="0" distB="0" distL="114300" distR="114300" simplePos="0" relativeHeight="251661824" behindDoc="1" locked="0" layoutInCell="1" allowOverlap="1" wp14:anchorId="1410BD0E" wp14:editId="2FDFB7E4">
            <wp:simplePos x="0" y="0"/>
            <wp:positionH relativeFrom="column">
              <wp:posOffset>172085</wp:posOffset>
            </wp:positionH>
            <wp:positionV relativeFrom="paragraph">
              <wp:posOffset>-221615</wp:posOffset>
            </wp:positionV>
            <wp:extent cx="5457825" cy="3373120"/>
            <wp:effectExtent l="0" t="0" r="0" b="0"/>
            <wp:wrapTight wrapText="bothSides">
              <wp:wrapPolygon edited="0">
                <wp:start x="0" y="0"/>
                <wp:lineTo x="0" y="21470"/>
                <wp:lineTo x="21562" y="21470"/>
                <wp:lineTo x="21562"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7825" cy="3373120"/>
                    </a:xfrm>
                    <a:prstGeom prst="rect">
                      <a:avLst/>
                    </a:prstGeom>
                    <a:noFill/>
                  </pic:spPr>
                </pic:pic>
              </a:graphicData>
            </a:graphic>
            <wp14:sizeRelH relativeFrom="margin">
              <wp14:pctWidth>0</wp14:pctWidth>
            </wp14:sizeRelH>
            <wp14:sizeRelV relativeFrom="margin">
              <wp14:pctHeight>0</wp14:pctHeight>
            </wp14:sizeRelV>
          </wp:anchor>
        </w:drawing>
      </w:r>
    </w:p>
    <w:p w14:paraId="511AF771" w14:textId="19B12F18" w:rsidR="00203E3D" w:rsidRDefault="00203E3D" w:rsidP="00AD7979">
      <w:pPr>
        <w:tabs>
          <w:tab w:val="center" w:pos="5184"/>
        </w:tabs>
        <w:ind w:left="708"/>
      </w:pPr>
      <w:r>
        <w:br w:type="page"/>
      </w:r>
    </w:p>
    <w:p w14:paraId="2F8B9EBB" w14:textId="1F7EC85E" w:rsidR="00884FEC" w:rsidRDefault="00884FEC" w:rsidP="00203E3D">
      <w:pPr>
        <w:rPr>
          <w:shd w:val="clear" w:color="auto" w:fill="FFFFFF"/>
        </w:rPr>
      </w:pPr>
      <w:r>
        <w:rPr>
          <w:shd w:val="clear" w:color="auto" w:fill="FFFFFF"/>
        </w:rPr>
        <w:lastRenderedPageBreak/>
        <w:t>Sacando las conclusiones de dicho artículo (</w:t>
      </w:r>
      <w:r w:rsidRPr="00450D57">
        <w:t>Gil López, E., &amp; Medinaceli Díaz, K. 2019</w:t>
      </w:r>
      <w:r>
        <w:t>) sobre</w:t>
      </w:r>
      <w:r>
        <w:rPr>
          <w:shd w:val="clear" w:color="auto" w:fill="FFFFFF"/>
        </w:rPr>
        <w:t xml:space="preserve"> la situación de la aplicación de </w:t>
      </w:r>
      <w:r w:rsidRPr="00884FEC">
        <w:rPr>
          <w:shd w:val="clear" w:color="auto" w:fill="FFFFFF"/>
        </w:rPr>
        <w:t>la historia clínica electrónica en los establecimientos de salud del Sistema Nacional de Salud de Bolivia</w:t>
      </w:r>
      <w:r>
        <w:rPr>
          <w:shd w:val="clear" w:color="auto" w:fill="FFFFFF"/>
        </w:rPr>
        <w:t xml:space="preserve"> se verifico que:</w:t>
      </w:r>
    </w:p>
    <w:p w14:paraId="041ED320" w14:textId="6064B537" w:rsidR="002D327E" w:rsidRPr="009039AE" w:rsidRDefault="00884FEC">
      <w:pPr>
        <w:pStyle w:val="Prrafodelista"/>
        <w:numPr>
          <w:ilvl w:val="0"/>
          <w:numId w:val="2"/>
        </w:numPr>
        <w:rPr>
          <w:rFonts w:cstheme="minorHAnsi"/>
          <w:color w:val="222222"/>
          <w:shd w:val="clear" w:color="auto" w:fill="FFFFFF"/>
        </w:rPr>
      </w:pPr>
      <w:r w:rsidRPr="00884FEC">
        <w:rPr>
          <w:rFonts w:cstheme="minorHAnsi"/>
          <w:color w:val="222222"/>
          <w:shd w:val="clear" w:color="auto" w:fill="FFFFFF"/>
        </w:rPr>
        <w:t xml:space="preserve">La </w:t>
      </w:r>
      <w:r>
        <w:t xml:space="preserve">Caja de Salud de la Banca Privada desde la gestión de 2005, los profesionales de esta caja han desarrollado su propio software médico y sistema administrativo médico (SAMI). El cual cuenta con módulos con funciones </w:t>
      </w:r>
      <w:r w:rsidR="005B62C8">
        <w:t>específicas</w:t>
      </w:r>
      <w:r>
        <w:t xml:space="preserve"> para cada usuario, que pude generar reportes de exámenes</w:t>
      </w:r>
      <w:r w:rsidR="009039AE">
        <w:t xml:space="preserve">, </w:t>
      </w:r>
      <w:r>
        <w:t>laboratorios</w:t>
      </w:r>
      <w:r w:rsidR="009039AE">
        <w:t>, médicos y de seguimiento.</w:t>
      </w:r>
    </w:p>
    <w:p w14:paraId="5EC590FC" w14:textId="7CFD8B5B" w:rsidR="009039AE" w:rsidRPr="009039AE" w:rsidRDefault="009039AE">
      <w:pPr>
        <w:pStyle w:val="Prrafodelista"/>
        <w:numPr>
          <w:ilvl w:val="0"/>
          <w:numId w:val="2"/>
        </w:numPr>
        <w:rPr>
          <w:rFonts w:cstheme="minorHAnsi"/>
          <w:color w:val="222222"/>
          <w:shd w:val="clear" w:color="auto" w:fill="FFFFFF"/>
        </w:rPr>
      </w:pPr>
      <w:r>
        <w:t>La Corporación del Seguro Social Militar (</w:t>
      </w:r>
      <w:proofErr w:type="spellStart"/>
      <w:r>
        <w:t>Cossmil</w:t>
      </w:r>
      <w:proofErr w:type="spellEnd"/>
      <w:r>
        <w:t>)</w:t>
      </w:r>
      <w:r w:rsidRPr="009039AE">
        <w:t xml:space="preserve"> </w:t>
      </w:r>
      <w:r>
        <w:t>2004 una empresa boliviana desarrolló el Sistema de Gestión Hospitalaria (SIGEH). Desde la gestión de 2014 se ha desarrollado el Sistema de Información Integrado de Control y Seguimiento Hospitalario (SISHAP). El SISHAP se ha implementado también en las ciudades de Sucre y Puerto Suárez</w:t>
      </w:r>
    </w:p>
    <w:p w14:paraId="0CA0F00B" w14:textId="122B029F" w:rsidR="002D327E" w:rsidRPr="00C113F5" w:rsidRDefault="009039AE">
      <w:pPr>
        <w:pStyle w:val="Prrafodelista"/>
        <w:numPr>
          <w:ilvl w:val="0"/>
          <w:numId w:val="2"/>
        </w:numPr>
        <w:rPr>
          <w:rFonts w:cstheme="minorHAnsi"/>
          <w:color w:val="222222"/>
          <w:shd w:val="clear" w:color="auto" w:fill="FFFFFF"/>
        </w:rPr>
      </w:pPr>
      <w:r>
        <w:t>El Hospital Arco Iris (HAI)</w:t>
      </w:r>
      <w:r w:rsidRPr="009039AE">
        <w:t xml:space="preserve"> </w:t>
      </w:r>
      <w:r>
        <w:t xml:space="preserve">ha implementado hace dos años el sistema </w:t>
      </w:r>
      <w:proofErr w:type="spellStart"/>
      <w:r>
        <w:t>openHAI</w:t>
      </w:r>
      <w:proofErr w:type="spellEnd"/>
      <w:r>
        <w:t>, que contiene la HCE</w:t>
      </w:r>
      <w:r w:rsidR="00AD7979">
        <w:t xml:space="preserve"> (historia clínica electrónica)</w:t>
      </w:r>
      <w:r>
        <w:t xml:space="preserve"> de hospitalización, terapia intensiva (UTI), emergencias y consulta externa (desde septiembre de 2015), el cual</w:t>
      </w:r>
      <w:r w:rsidR="00C113F5">
        <w:t xml:space="preserve"> tiene un módulo específico para guardar imágenes de resonancias, tomografías, rayos X y cualquier otra imagen radiológica.</w:t>
      </w:r>
    </w:p>
    <w:p w14:paraId="02A1F550" w14:textId="705D18B6" w:rsidR="00F962BD" w:rsidRDefault="00F962BD">
      <w:pPr>
        <w:pStyle w:val="Ttulo3"/>
        <w:numPr>
          <w:ilvl w:val="2"/>
          <w:numId w:val="1"/>
        </w:numPr>
        <w:spacing w:line="480" w:lineRule="auto"/>
      </w:pPr>
      <w:bookmarkStart w:id="46" w:name="_Toc120825492"/>
      <w:r w:rsidRPr="00040B2C">
        <w:t>TRABAJOS SIMILARES</w:t>
      </w:r>
      <w:bookmarkEnd w:id="46"/>
    </w:p>
    <w:p w14:paraId="627CB802" w14:textId="77777777" w:rsidR="004F7C5F" w:rsidRPr="004F7C5F" w:rsidRDefault="004F7C5F">
      <w:pPr>
        <w:pStyle w:val="Prrafodelista"/>
        <w:numPr>
          <w:ilvl w:val="0"/>
          <w:numId w:val="28"/>
        </w:numPr>
        <w:contextualSpacing w:val="0"/>
        <w:outlineLvl w:val="1"/>
        <w:rPr>
          <w:rFonts w:ascii="Calibri" w:hAnsi="Calibri" w:cs="Times New Roman"/>
          <w:b/>
          <w:vanish/>
          <w:szCs w:val="24"/>
        </w:rPr>
      </w:pPr>
      <w:bookmarkStart w:id="47" w:name="_Toc120387818"/>
      <w:bookmarkStart w:id="48" w:name="_Toc120388040"/>
      <w:bookmarkStart w:id="49" w:name="_Toc120388262"/>
      <w:bookmarkStart w:id="50" w:name="_Toc120482402"/>
      <w:bookmarkStart w:id="51" w:name="_Toc120482621"/>
      <w:bookmarkStart w:id="52" w:name="_Toc120482846"/>
      <w:bookmarkStart w:id="53" w:name="_Toc120483065"/>
      <w:bookmarkStart w:id="54" w:name="_Toc120489106"/>
      <w:bookmarkStart w:id="55" w:name="_Toc120522793"/>
      <w:bookmarkStart w:id="56" w:name="_Toc120548192"/>
      <w:bookmarkStart w:id="57" w:name="_Toc120548471"/>
      <w:bookmarkStart w:id="58" w:name="_Toc120824007"/>
      <w:bookmarkStart w:id="59" w:name="_Toc120824348"/>
      <w:bookmarkStart w:id="60" w:name="_Toc120825147"/>
      <w:bookmarkStart w:id="61" w:name="_Toc12082549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6D27E7E" w14:textId="77777777" w:rsidR="004F7C5F" w:rsidRPr="004F7C5F" w:rsidRDefault="004F7C5F">
      <w:pPr>
        <w:pStyle w:val="Prrafodelista"/>
        <w:numPr>
          <w:ilvl w:val="0"/>
          <w:numId w:val="28"/>
        </w:numPr>
        <w:contextualSpacing w:val="0"/>
        <w:outlineLvl w:val="1"/>
        <w:rPr>
          <w:rFonts w:ascii="Calibri" w:hAnsi="Calibri" w:cs="Times New Roman"/>
          <w:b/>
          <w:vanish/>
          <w:szCs w:val="24"/>
        </w:rPr>
      </w:pPr>
      <w:bookmarkStart w:id="62" w:name="_Toc120387819"/>
      <w:bookmarkStart w:id="63" w:name="_Toc120388041"/>
      <w:bookmarkStart w:id="64" w:name="_Toc120388263"/>
      <w:bookmarkStart w:id="65" w:name="_Toc120482403"/>
      <w:bookmarkStart w:id="66" w:name="_Toc120482622"/>
      <w:bookmarkStart w:id="67" w:name="_Toc120482847"/>
      <w:bookmarkStart w:id="68" w:name="_Toc120483066"/>
      <w:bookmarkStart w:id="69" w:name="_Toc120489107"/>
      <w:bookmarkStart w:id="70" w:name="_Toc120522794"/>
      <w:bookmarkStart w:id="71" w:name="_Toc120548193"/>
      <w:bookmarkStart w:id="72" w:name="_Toc120548472"/>
      <w:bookmarkStart w:id="73" w:name="_Toc120824008"/>
      <w:bookmarkStart w:id="74" w:name="_Toc120824349"/>
      <w:bookmarkStart w:id="75" w:name="_Toc120825148"/>
      <w:bookmarkStart w:id="76" w:name="_Toc12082549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9771DBD" w14:textId="77777777" w:rsidR="004F7C5F" w:rsidRPr="004F7C5F" w:rsidRDefault="004F7C5F">
      <w:pPr>
        <w:pStyle w:val="Prrafodelista"/>
        <w:numPr>
          <w:ilvl w:val="1"/>
          <w:numId w:val="28"/>
        </w:numPr>
        <w:contextualSpacing w:val="0"/>
        <w:outlineLvl w:val="1"/>
        <w:rPr>
          <w:rFonts w:ascii="Calibri" w:hAnsi="Calibri" w:cs="Times New Roman"/>
          <w:b/>
          <w:vanish/>
          <w:szCs w:val="24"/>
        </w:rPr>
      </w:pPr>
      <w:bookmarkStart w:id="77" w:name="_Toc120387820"/>
      <w:bookmarkStart w:id="78" w:name="_Toc120388042"/>
      <w:bookmarkStart w:id="79" w:name="_Toc120388264"/>
      <w:bookmarkStart w:id="80" w:name="_Toc120482404"/>
      <w:bookmarkStart w:id="81" w:name="_Toc120482623"/>
      <w:bookmarkStart w:id="82" w:name="_Toc120482848"/>
      <w:bookmarkStart w:id="83" w:name="_Toc120483067"/>
      <w:bookmarkStart w:id="84" w:name="_Toc120489108"/>
      <w:bookmarkStart w:id="85" w:name="_Toc120522795"/>
      <w:bookmarkStart w:id="86" w:name="_Toc120548194"/>
      <w:bookmarkStart w:id="87" w:name="_Toc120548473"/>
      <w:bookmarkStart w:id="88" w:name="_Toc120824009"/>
      <w:bookmarkStart w:id="89" w:name="_Toc120824350"/>
      <w:bookmarkStart w:id="90" w:name="_Toc120825149"/>
      <w:bookmarkStart w:id="91" w:name="_Toc12082549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C45EABB" w14:textId="77777777" w:rsidR="004F7C5F" w:rsidRPr="004F7C5F" w:rsidRDefault="004F7C5F">
      <w:pPr>
        <w:pStyle w:val="Prrafodelista"/>
        <w:numPr>
          <w:ilvl w:val="2"/>
          <w:numId w:val="28"/>
        </w:numPr>
        <w:contextualSpacing w:val="0"/>
        <w:outlineLvl w:val="1"/>
        <w:rPr>
          <w:rFonts w:ascii="Calibri" w:hAnsi="Calibri" w:cs="Times New Roman"/>
          <w:b/>
          <w:vanish/>
          <w:szCs w:val="24"/>
        </w:rPr>
      </w:pPr>
      <w:bookmarkStart w:id="92" w:name="_Toc120387821"/>
      <w:bookmarkStart w:id="93" w:name="_Toc120388043"/>
      <w:bookmarkStart w:id="94" w:name="_Toc120388265"/>
      <w:bookmarkStart w:id="95" w:name="_Toc120482405"/>
      <w:bookmarkStart w:id="96" w:name="_Toc120482624"/>
      <w:bookmarkStart w:id="97" w:name="_Toc120482849"/>
      <w:bookmarkStart w:id="98" w:name="_Toc120483068"/>
      <w:bookmarkStart w:id="99" w:name="_Toc120489109"/>
      <w:bookmarkStart w:id="100" w:name="_Toc120522796"/>
      <w:bookmarkStart w:id="101" w:name="_Toc120548195"/>
      <w:bookmarkStart w:id="102" w:name="_Toc120548474"/>
      <w:bookmarkStart w:id="103" w:name="_Toc120824010"/>
      <w:bookmarkStart w:id="104" w:name="_Toc120824351"/>
      <w:bookmarkStart w:id="105" w:name="_Toc120825150"/>
      <w:bookmarkStart w:id="106" w:name="_Toc12082549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59A8AC77" w14:textId="77777777" w:rsidR="004F7C5F" w:rsidRPr="004F7C5F" w:rsidRDefault="004F7C5F">
      <w:pPr>
        <w:pStyle w:val="Prrafodelista"/>
        <w:numPr>
          <w:ilvl w:val="2"/>
          <w:numId w:val="28"/>
        </w:numPr>
        <w:contextualSpacing w:val="0"/>
        <w:outlineLvl w:val="1"/>
        <w:rPr>
          <w:rFonts w:ascii="Calibri" w:hAnsi="Calibri" w:cs="Times New Roman"/>
          <w:b/>
          <w:vanish/>
          <w:szCs w:val="24"/>
        </w:rPr>
      </w:pPr>
      <w:bookmarkStart w:id="107" w:name="_Toc120387822"/>
      <w:bookmarkStart w:id="108" w:name="_Toc120388044"/>
      <w:bookmarkStart w:id="109" w:name="_Toc120388266"/>
      <w:bookmarkStart w:id="110" w:name="_Toc120482406"/>
      <w:bookmarkStart w:id="111" w:name="_Toc120482625"/>
      <w:bookmarkStart w:id="112" w:name="_Toc120482850"/>
      <w:bookmarkStart w:id="113" w:name="_Toc120483069"/>
      <w:bookmarkStart w:id="114" w:name="_Toc120489110"/>
      <w:bookmarkStart w:id="115" w:name="_Toc120522797"/>
      <w:bookmarkStart w:id="116" w:name="_Toc120548196"/>
      <w:bookmarkStart w:id="117" w:name="_Toc120548475"/>
      <w:bookmarkStart w:id="118" w:name="_Toc120824011"/>
      <w:bookmarkStart w:id="119" w:name="_Toc120824352"/>
      <w:bookmarkStart w:id="120" w:name="_Toc120825151"/>
      <w:bookmarkStart w:id="121" w:name="_Toc1208254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7FEE7DC" w14:textId="77777777" w:rsidR="00D531A5" w:rsidRPr="00D531A5" w:rsidRDefault="00D531A5">
      <w:pPr>
        <w:pStyle w:val="Prrafodelista"/>
        <w:keepNext/>
        <w:keepLines/>
        <w:numPr>
          <w:ilvl w:val="0"/>
          <w:numId w:val="34"/>
        </w:numPr>
        <w:spacing w:before="40" w:after="0"/>
        <w:contextualSpacing w:val="0"/>
        <w:outlineLvl w:val="3"/>
        <w:rPr>
          <w:rFonts w:eastAsiaTheme="majorEastAsia" w:cstheme="majorBidi"/>
          <w:b/>
          <w:iCs/>
          <w:vanish/>
          <w:sz w:val="28"/>
        </w:rPr>
      </w:pPr>
    </w:p>
    <w:p w14:paraId="79386E5C" w14:textId="77777777" w:rsidR="00D531A5" w:rsidRPr="00D531A5" w:rsidRDefault="00D531A5">
      <w:pPr>
        <w:pStyle w:val="Prrafodelista"/>
        <w:keepNext/>
        <w:keepLines/>
        <w:numPr>
          <w:ilvl w:val="0"/>
          <w:numId w:val="34"/>
        </w:numPr>
        <w:spacing w:before="40" w:after="0"/>
        <w:contextualSpacing w:val="0"/>
        <w:outlineLvl w:val="3"/>
        <w:rPr>
          <w:rFonts w:eastAsiaTheme="majorEastAsia" w:cstheme="majorBidi"/>
          <w:b/>
          <w:iCs/>
          <w:vanish/>
          <w:sz w:val="28"/>
        </w:rPr>
      </w:pPr>
    </w:p>
    <w:p w14:paraId="577F002F" w14:textId="77777777" w:rsidR="00D531A5" w:rsidRPr="00D531A5" w:rsidRDefault="00D531A5">
      <w:pPr>
        <w:pStyle w:val="Prrafodelista"/>
        <w:keepNext/>
        <w:keepLines/>
        <w:numPr>
          <w:ilvl w:val="1"/>
          <w:numId w:val="34"/>
        </w:numPr>
        <w:spacing w:before="40" w:after="0"/>
        <w:contextualSpacing w:val="0"/>
        <w:outlineLvl w:val="3"/>
        <w:rPr>
          <w:rFonts w:eastAsiaTheme="majorEastAsia" w:cstheme="majorBidi"/>
          <w:b/>
          <w:iCs/>
          <w:vanish/>
          <w:sz w:val="28"/>
        </w:rPr>
      </w:pPr>
    </w:p>
    <w:p w14:paraId="5A1B60A3" w14:textId="77777777" w:rsidR="00D531A5" w:rsidRPr="00D531A5" w:rsidRDefault="00D531A5">
      <w:pPr>
        <w:pStyle w:val="Prrafodelista"/>
        <w:keepNext/>
        <w:keepLines/>
        <w:numPr>
          <w:ilvl w:val="2"/>
          <w:numId w:val="34"/>
        </w:numPr>
        <w:spacing w:before="40" w:after="0"/>
        <w:contextualSpacing w:val="0"/>
        <w:outlineLvl w:val="3"/>
        <w:rPr>
          <w:rFonts w:eastAsiaTheme="majorEastAsia" w:cstheme="majorBidi"/>
          <w:b/>
          <w:iCs/>
          <w:vanish/>
          <w:sz w:val="28"/>
        </w:rPr>
      </w:pPr>
    </w:p>
    <w:p w14:paraId="1700648F" w14:textId="77777777" w:rsidR="00D531A5" w:rsidRPr="00D531A5" w:rsidRDefault="00D531A5">
      <w:pPr>
        <w:pStyle w:val="Prrafodelista"/>
        <w:keepNext/>
        <w:keepLines/>
        <w:numPr>
          <w:ilvl w:val="2"/>
          <w:numId w:val="34"/>
        </w:numPr>
        <w:spacing w:before="40" w:after="0"/>
        <w:contextualSpacing w:val="0"/>
        <w:outlineLvl w:val="3"/>
        <w:rPr>
          <w:rFonts w:eastAsiaTheme="majorEastAsia" w:cstheme="majorBidi"/>
          <w:b/>
          <w:iCs/>
          <w:vanish/>
          <w:sz w:val="28"/>
        </w:rPr>
      </w:pPr>
    </w:p>
    <w:p w14:paraId="3E8A0404" w14:textId="67573104" w:rsidR="004F7C5F" w:rsidRPr="004F7C5F" w:rsidRDefault="004F7C5F">
      <w:pPr>
        <w:pStyle w:val="Ttulo4"/>
        <w:numPr>
          <w:ilvl w:val="3"/>
          <w:numId w:val="34"/>
        </w:numPr>
      </w:pPr>
      <w:r>
        <w:t>CONTEXTO INTERNACIONAL</w:t>
      </w:r>
    </w:p>
    <w:p w14:paraId="0CFFA73F" w14:textId="47919A88" w:rsidR="00E10F8A" w:rsidRDefault="00D43C3C" w:rsidP="00AD7979">
      <w:pPr>
        <w:ind w:left="709" w:firstLine="0"/>
      </w:pPr>
      <w:r>
        <w:t>[</w:t>
      </w:r>
      <w:r w:rsidR="00E10F8A" w:rsidRPr="00E10F8A">
        <w:t>Jácome, F. (2015)</w:t>
      </w:r>
      <w:r w:rsidR="00676864">
        <w:t>]</w:t>
      </w:r>
      <w:r w:rsidR="00E10F8A" w:rsidRPr="00E10F8A">
        <w:t xml:space="preserve">. </w:t>
      </w:r>
    </w:p>
    <w:p w14:paraId="06274C70" w14:textId="37401812" w:rsidR="00D43C3C" w:rsidRDefault="00E10F8A" w:rsidP="00203E3D">
      <w:pPr>
        <w:ind w:left="708"/>
      </w:pPr>
      <w:r>
        <w:t>“</w:t>
      </w:r>
      <w:r w:rsidRPr="00E10F8A">
        <w:t xml:space="preserve">Desarrollo del Sistema de Administración de Historias Clínicas del Departamento Médico de la Empresa Imprenta Mariscal </w:t>
      </w:r>
      <w:proofErr w:type="spellStart"/>
      <w:r w:rsidRPr="00E10F8A">
        <w:t>Cia.Ltda</w:t>
      </w:r>
      <w:proofErr w:type="spellEnd"/>
      <w:r>
        <w:t>”</w:t>
      </w:r>
      <w:r w:rsidRPr="00E10F8A">
        <w:t xml:space="preserve">. </w:t>
      </w:r>
    </w:p>
    <w:p w14:paraId="7BA0A5D4" w14:textId="77777777" w:rsidR="00203E3D" w:rsidRDefault="00A50C8B" w:rsidP="00B05941">
      <w:pPr>
        <w:ind w:left="708" w:firstLine="426"/>
      </w:pPr>
      <w:r>
        <w:t xml:space="preserve">La problemática </w:t>
      </w:r>
      <w:r w:rsidR="00695317">
        <w:t>principal</w:t>
      </w:r>
      <w:r>
        <w:t xml:space="preserve"> </w:t>
      </w:r>
      <w:r w:rsidR="00E10F8A">
        <w:t>descrita en el proyecto, fue que</w:t>
      </w:r>
      <w:r w:rsidR="006D6323">
        <w:t xml:space="preserve"> </w:t>
      </w:r>
      <w:r w:rsidR="00E10F8A">
        <w:t xml:space="preserve">no </w:t>
      </w:r>
      <w:r w:rsidR="006D6323">
        <w:t>se contaba con herramientas tecnológicas que ayuden con las actividades de la organización, por lo que</w:t>
      </w:r>
      <w:r>
        <w:t xml:space="preserve"> las tareas realizadas en dicha institución </w:t>
      </w:r>
      <w:r w:rsidR="00CD250F">
        <w:t>son realizadas manualmente que genera desorganización</w:t>
      </w:r>
      <w:r w:rsidR="006D6323">
        <w:t xml:space="preserve">, </w:t>
      </w:r>
      <w:r w:rsidR="00CD250F">
        <w:t>perdida de información</w:t>
      </w:r>
      <w:r w:rsidR="006D6323">
        <w:t>, duplicidad de historias clínicas y demoras</w:t>
      </w:r>
      <w:r w:rsidR="00203E3D">
        <w:br w:type="page"/>
      </w:r>
    </w:p>
    <w:p w14:paraId="476A1EF5" w14:textId="2CF2D9F7" w:rsidR="00A533E5" w:rsidRDefault="006D6323" w:rsidP="00203E3D">
      <w:pPr>
        <w:ind w:left="708" w:firstLine="0"/>
      </w:pPr>
      <w:r>
        <w:lastRenderedPageBreak/>
        <w:t xml:space="preserve"> </w:t>
      </w:r>
      <w:r w:rsidR="00203E3D">
        <w:t>a</w:t>
      </w:r>
      <w:r>
        <w:t xml:space="preserve">l buscar </w:t>
      </w:r>
      <w:r w:rsidR="00DA3FA2">
        <w:t>historias clínicas</w:t>
      </w:r>
      <w:r w:rsidR="00E10F8A">
        <w:t>. Su objetivo es desarrollar una aplicación que permita la administración y gestión de la información generada en la institución según los requerimientos que esta necesita ser cubiertas y resueltas. Utilizando la metodología RUP</w:t>
      </w:r>
      <w:r w:rsidR="00A533E5">
        <w:t xml:space="preserve"> (</w:t>
      </w:r>
      <w:proofErr w:type="spellStart"/>
      <w:r w:rsidR="00A533E5">
        <w:t>Rational</w:t>
      </w:r>
      <w:proofErr w:type="spellEnd"/>
      <w:r w:rsidR="00A533E5">
        <w:t xml:space="preserve"> </w:t>
      </w:r>
      <w:proofErr w:type="spellStart"/>
      <w:r w:rsidR="00A533E5">
        <w:t>Unified</w:t>
      </w:r>
      <w:proofErr w:type="spellEnd"/>
      <w:r w:rsidR="00A533E5">
        <w:t xml:space="preserve"> </w:t>
      </w:r>
      <w:proofErr w:type="spellStart"/>
      <w:r w:rsidR="00A533E5">
        <w:t>Process</w:t>
      </w:r>
      <w:proofErr w:type="spellEnd"/>
      <w:r w:rsidR="00A533E5">
        <w:t>) y UML (Lenguaje Unificado de Modelado) para el modelado del sistema</w:t>
      </w:r>
      <w:r w:rsidR="00E10F8A">
        <w:t xml:space="preserve">, las herramientas que </w:t>
      </w:r>
      <w:r w:rsidR="00A533E5">
        <w:t xml:space="preserve">se usaron en este proyecto fueron; </w:t>
      </w:r>
      <w:proofErr w:type="spellStart"/>
      <w:r w:rsidR="00A533E5">
        <w:t>Filemaker</w:t>
      </w:r>
      <w:proofErr w:type="spellEnd"/>
      <w:r w:rsidR="00A533E5">
        <w:t xml:space="preserve"> (Front </w:t>
      </w:r>
      <w:proofErr w:type="spellStart"/>
      <w:r w:rsidR="00A533E5">
        <w:t>End</w:t>
      </w:r>
      <w:proofErr w:type="spellEnd"/>
      <w:r w:rsidR="00A533E5">
        <w:t xml:space="preserve">) y </w:t>
      </w:r>
      <w:proofErr w:type="spellStart"/>
      <w:r w:rsidR="00A533E5">
        <w:t>FileMaker</w:t>
      </w:r>
      <w:proofErr w:type="spellEnd"/>
      <w:r w:rsidR="00A533E5">
        <w:t xml:space="preserve"> Server (Back </w:t>
      </w:r>
      <w:proofErr w:type="spellStart"/>
      <w:r w:rsidR="00A533E5">
        <w:t>End</w:t>
      </w:r>
      <w:proofErr w:type="spellEnd"/>
      <w:r w:rsidR="00A533E5">
        <w:t xml:space="preserve"> y BD). Realizado en la </w:t>
      </w:r>
      <w:r w:rsidR="00A533E5" w:rsidRPr="00A533E5">
        <w:t>Carrera de Ingeniería en Sistemas Informáticos</w:t>
      </w:r>
      <w:r w:rsidR="00A533E5">
        <w:t xml:space="preserve"> de la Universidad Israel</w:t>
      </w:r>
      <w:r w:rsidR="00B46EF7">
        <w:t>, Quito Ecuador.</w:t>
      </w:r>
    </w:p>
    <w:p w14:paraId="6B12A5B9" w14:textId="77777777" w:rsidR="00B70DC8" w:rsidRDefault="00B70DC8" w:rsidP="00AD7979">
      <w:pPr>
        <w:ind w:left="709" w:firstLine="0"/>
      </w:pPr>
      <w:r>
        <w:t>[</w:t>
      </w:r>
      <w:r w:rsidRPr="00B70DC8">
        <w:t>Ortiz, O. L. E. (2022</w:t>
      </w:r>
      <w:r>
        <w:t>)]</w:t>
      </w:r>
      <w:r w:rsidRPr="00B70DC8">
        <w:t xml:space="preserve">. </w:t>
      </w:r>
    </w:p>
    <w:p w14:paraId="6F623658" w14:textId="1D00F413" w:rsidR="00B46EF7" w:rsidRDefault="00B70DC8" w:rsidP="00BA1751">
      <w:pPr>
        <w:ind w:left="708"/>
      </w:pPr>
      <w:r>
        <w:t>“</w:t>
      </w:r>
      <w:r w:rsidRPr="00B70DC8">
        <w:t>Desarrollo de un sistema web de gestión de historias clínicas en un consultorio privado de medicina general</w:t>
      </w:r>
      <w:r>
        <w:t>”</w:t>
      </w:r>
      <w:r w:rsidRPr="00B70DC8">
        <w:t>.</w:t>
      </w:r>
    </w:p>
    <w:p w14:paraId="48A050F9" w14:textId="3E60F822" w:rsidR="00B70DC8" w:rsidRDefault="00B70DC8" w:rsidP="00B05941">
      <w:pPr>
        <w:ind w:left="708" w:firstLine="426"/>
      </w:pPr>
      <w:r>
        <w:t>Tuvo como problemática principal fue hacia la atención y acceso a la información de los pacientes, en la obtención de los datos de los pacientes se tuvo problemas ya que estos se guardaban de forma física y el llenado de formularios poco legibles generaba información errónea. Su objetivo es e</w:t>
      </w:r>
      <w:r w:rsidRPr="00B70DC8">
        <w:t>standarizar, organizar y automatizar los procesos de diagnóstico y manipulación de la historia clínica de los pacientes del Área de Consulta Externa</w:t>
      </w:r>
      <w:r>
        <w:t>, facilitando el acceso a la información,</w:t>
      </w:r>
      <w:r w:rsidR="004D4607">
        <w:t xml:space="preserve"> disminuir errores al digitalizar la información y estandarizar los formularios de registro</w:t>
      </w:r>
      <w:r w:rsidRPr="00B70DC8">
        <w:t>.</w:t>
      </w:r>
      <w:r w:rsidR="004D4607">
        <w:t xml:space="preserve"> Utilizando la metodología RUP (</w:t>
      </w:r>
      <w:proofErr w:type="spellStart"/>
      <w:r w:rsidR="004D4607">
        <w:t>Rational</w:t>
      </w:r>
      <w:proofErr w:type="spellEnd"/>
      <w:r w:rsidR="004D4607">
        <w:t xml:space="preserve"> </w:t>
      </w:r>
      <w:proofErr w:type="spellStart"/>
      <w:r w:rsidR="004D4607">
        <w:t>Unified</w:t>
      </w:r>
      <w:proofErr w:type="spellEnd"/>
      <w:r w:rsidR="004D4607">
        <w:t xml:space="preserve"> </w:t>
      </w:r>
      <w:proofErr w:type="spellStart"/>
      <w:r w:rsidR="004D4607">
        <w:t>Process</w:t>
      </w:r>
      <w:proofErr w:type="spellEnd"/>
      <w:r w:rsidR="004D4607">
        <w:t xml:space="preserve">) y UML (Lenguaje Unificado de Modelado) para el modelado del sistema, las herramientas que se usaron en este proyecto fueron; </w:t>
      </w:r>
      <w:r w:rsidR="004D4607" w:rsidRPr="004D4607">
        <w:t>MySQL 5.0.45 como base de datos</w:t>
      </w:r>
      <w:r w:rsidR="004D4607">
        <w:t xml:space="preserve">, </w:t>
      </w:r>
      <w:r w:rsidR="004D4607" w:rsidRPr="004D4607">
        <w:t xml:space="preserve">JDK 1.6.0 como </w:t>
      </w:r>
      <w:proofErr w:type="spellStart"/>
      <w:r w:rsidR="004D4607" w:rsidRPr="004D4607">
        <w:t>framework</w:t>
      </w:r>
      <w:proofErr w:type="spellEnd"/>
      <w:r w:rsidR="004D4607" w:rsidRPr="004D4607">
        <w:t xml:space="preserve"> de desarrollo</w:t>
      </w:r>
      <w:r w:rsidR="004D4607">
        <w:t xml:space="preserve"> (Front </w:t>
      </w:r>
      <w:proofErr w:type="spellStart"/>
      <w:r w:rsidR="004D4607">
        <w:t>End</w:t>
      </w:r>
      <w:proofErr w:type="spellEnd"/>
      <w:r w:rsidR="004D4607">
        <w:t xml:space="preserve">) y </w:t>
      </w:r>
      <w:proofErr w:type="spellStart"/>
      <w:r w:rsidR="004D4607">
        <w:t>GlassFish</w:t>
      </w:r>
      <w:proofErr w:type="spellEnd"/>
      <w:r w:rsidR="004D4607">
        <w:t xml:space="preserve"> V 2.0 </w:t>
      </w:r>
      <w:proofErr w:type="spellStart"/>
      <w:r w:rsidR="004D4607">
        <w:t>update</w:t>
      </w:r>
      <w:proofErr w:type="spellEnd"/>
      <w:r w:rsidR="004D4607">
        <w:t xml:space="preserve"> 2 como servidor de aplicaciones</w:t>
      </w:r>
      <w:r w:rsidR="004D4607" w:rsidRPr="004D4607">
        <w:t>.</w:t>
      </w:r>
      <w:r w:rsidR="004D4607">
        <w:t xml:space="preserve"> Realizado en la Facultad De Ingeniería De Sistemas de la </w:t>
      </w:r>
      <w:r w:rsidR="004D4607" w:rsidRPr="004D4607">
        <w:t>Escuela Politécnica Nacional</w:t>
      </w:r>
      <w:r w:rsidR="004D4607">
        <w:t>, Quito Ecuador.</w:t>
      </w:r>
    </w:p>
    <w:p w14:paraId="291C053F" w14:textId="70A8ECCE" w:rsidR="007C6964" w:rsidRDefault="007C6964" w:rsidP="00203E3D">
      <w:pPr>
        <w:ind w:left="709" w:firstLine="0"/>
      </w:pPr>
      <w:r>
        <w:t>[</w:t>
      </w:r>
      <w:r w:rsidRPr="007C6964">
        <w:t>Padilla, P. J. (2018)</w:t>
      </w:r>
      <w:r>
        <w:t>].</w:t>
      </w:r>
    </w:p>
    <w:p w14:paraId="1B919280" w14:textId="08272817" w:rsidR="007C6964" w:rsidRDefault="007C6964" w:rsidP="00BA1751">
      <w:pPr>
        <w:ind w:left="708"/>
      </w:pPr>
      <w:r>
        <w:t>“</w:t>
      </w:r>
      <w:r w:rsidRPr="007C6964">
        <w:t>Diseño e implementación de un sistema de administración y consulta de historias clínicas</w:t>
      </w:r>
      <w:r>
        <w:t xml:space="preserve"> </w:t>
      </w:r>
      <w:r w:rsidRPr="007C6964">
        <w:t xml:space="preserve">electrónicas (HCE) mediante el uso de tecnología </w:t>
      </w:r>
      <w:proofErr w:type="spellStart"/>
      <w:r w:rsidRPr="007C6964">
        <w:t>Webservices</w:t>
      </w:r>
      <w:proofErr w:type="spellEnd"/>
      <w:r w:rsidRPr="007C6964">
        <w:t xml:space="preserve"> en diversos entes de salud del municipio de Santa Cruz de Lorica - Córdoba</w:t>
      </w:r>
      <w:r>
        <w:t>”</w:t>
      </w:r>
    </w:p>
    <w:p w14:paraId="64CD9380" w14:textId="77777777" w:rsidR="008749F2" w:rsidRDefault="00674EA5" w:rsidP="00B05941">
      <w:pPr>
        <w:ind w:left="708" w:firstLine="426"/>
      </w:pPr>
      <w:r>
        <w:t>Observo problemas por los cuales algunos centros de salud no implementan un sistema de historia clínica electrónica (</w:t>
      </w:r>
      <w:proofErr w:type="spellStart"/>
      <w:r>
        <w:t>hce</w:t>
      </w:r>
      <w:proofErr w:type="spellEnd"/>
      <w:r>
        <w:t>), como ser el crecimiento exponencial de</w:t>
      </w:r>
      <w:r w:rsidR="008749F2">
        <w:br w:type="page"/>
      </w:r>
    </w:p>
    <w:p w14:paraId="7A3F6BED" w14:textId="3DA088AA" w:rsidR="0009212C" w:rsidRDefault="00674EA5" w:rsidP="008749F2">
      <w:pPr>
        <w:ind w:left="708" w:firstLine="0"/>
      </w:pPr>
      <w:r>
        <w:lastRenderedPageBreak/>
        <w:t xml:space="preserve">la información, compatibilidad de los archivos, costos, entre otros. Su objetivo es diseñar e implementar un sistema de administración y consulta de historias </w:t>
      </w:r>
      <w:r w:rsidR="002010F5">
        <w:t>clínicas</w:t>
      </w:r>
      <w:r>
        <w:t xml:space="preserve"> </w:t>
      </w:r>
      <w:r w:rsidR="002010F5">
        <w:t>electrónicas</w:t>
      </w:r>
      <w:r>
        <w:t xml:space="preserve"> (HCE) mediante el uso de </w:t>
      </w:r>
      <w:r w:rsidR="002010F5">
        <w:t>tecnología</w:t>
      </w:r>
      <w:r>
        <w:t xml:space="preserve"> </w:t>
      </w:r>
      <w:proofErr w:type="spellStart"/>
      <w:r>
        <w:t>webservices</w:t>
      </w:r>
      <w:proofErr w:type="spellEnd"/>
      <w:r>
        <w:t>,</w:t>
      </w:r>
      <w:r w:rsidR="00051349">
        <w:t xml:space="preserve"> desarrollando tecnologías </w:t>
      </w:r>
      <w:proofErr w:type="spellStart"/>
      <w:r w:rsidR="00051349">
        <w:t>webservice</w:t>
      </w:r>
      <w:proofErr w:type="spellEnd"/>
      <w:r w:rsidR="00051349">
        <w:t xml:space="preserve"> de acceso y administración a la información y con el diseño de pruebas de funcionamiento. </w:t>
      </w:r>
      <w:bookmarkStart w:id="122" w:name="_Hlk118877497"/>
      <w:r w:rsidR="00051349" w:rsidRPr="00051349">
        <w:t>Utilizando la metodología RUP</w:t>
      </w:r>
      <w:bookmarkEnd w:id="122"/>
      <w:r w:rsidR="00051349" w:rsidRPr="00051349">
        <w:t>, las herramientas que se usa</w:t>
      </w:r>
      <w:r w:rsidR="00416137">
        <w:t>ron</w:t>
      </w:r>
      <w:r w:rsidR="00051349" w:rsidRPr="00051349">
        <w:t xml:space="preserve"> en este proyecto son; los lenguajes como C, C++ en el entorno Visual Studio, además de HTML 5, JavaScript y CSS.</w:t>
      </w:r>
      <w:r w:rsidR="00051349">
        <w:t xml:space="preserve"> Realizado en la </w:t>
      </w:r>
      <w:r w:rsidR="004A5EA5">
        <w:t xml:space="preserve">Carrera de Ingeniería de Sistemas, Facultad de Ingenierías de la Universidad de </w:t>
      </w:r>
      <w:r w:rsidR="002010F5">
        <w:t>Córdoba,</w:t>
      </w:r>
      <w:r w:rsidR="004A5EA5">
        <w:t xml:space="preserve"> Colombia.</w:t>
      </w:r>
    </w:p>
    <w:p w14:paraId="21334E41" w14:textId="77777777" w:rsidR="00B05941" w:rsidRPr="00B05941" w:rsidRDefault="00B05941">
      <w:pPr>
        <w:pStyle w:val="Prrafodelista"/>
        <w:numPr>
          <w:ilvl w:val="0"/>
          <w:numId w:val="29"/>
        </w:numPr>
        <w:contextualSpacing w:val="0"/>
        <w:outlineLvl w:val="1"/>
        <w:rPr>
          <w:rFonts w:ascii="Calibri" w:hAnsi="Calibri" w:cs="Times New Roman"/>
          <w:b/>
          <w:vanish/>
          <w:szCs w:val="24"/>
        </w:rPr>
      </w:pPr>
      <w:bookmarkStart w:id="123" w:name="_Toc120387824"/>
      <w:bookmarkStart w:id="124" w:name="_Toc120388046"/>
      <w:bookmarkStart w:id="125" w:name="_Toc120388268"/>
      <w:bookmarkStart w:id="126" w:name="_Toc120482408"/>
      <w:bookmarkStart w:id="127" w:name="_Toc120482627"/>
      <w:bookmarkStart w:id="128" w:name="_Toc120482852"/>
      <w:bookmarkStart w:id="129" w:name="_Toc120483071"/>
      <w:bookmarkStart w:id="130" w:name="_Toc120489112"/>
      <w:bookmarkStart w:id="131" w:name="_Toc120522798"/>
      <w:bookmarkStart w:id="132" w:name="_Toc120548197"/>
      <w:bookmarkStart w:id="133" w:name="_Toc120548476"/>
      <w:bookmarkStart w:id="134" w:name="_Toc120824012"/>
      <w:bookmarkStart w:id="135" w:name="_Toc120824353"/>
      <w:bookmarkStart w:id="136" w:name="_Toc120825152"/>
      <w:bookmarkStart w:id="137" w:name="_Toc120825498"/>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C234048" w14:textId="77777777" w:rsidR="00B05941" w:rsidRPr="00B05941" w:rsidRDefault="00B05941">
      <w:pPr>
        <w:pStyle w:val="Prrafodelista"/>
        <w:numPr>
          <w:ilvl w:val="0"/>
          <w:numId w:val="29"/>
        </w:numPr>
        <w:contextualSpacing w:val="0"/>
        <w:outlineLvl w:val="1"/>
        <w:rPr>
          <w:rFonts w:ascii="Calibri" w:hAnsi="Calibri" w:cs="Times New Roman"/>
          <w:b/>
          <w:vanish/>
          <w:szCs w:val="24"/>
        </w:rPr>
      </w:pPr>
      <w:bookmarkStart w:id="138" w:name="_Toc120387825"/>
      <w:bookmarkStart w:id="139" w:name="_Toc120388047"/>
      <w:bookmarkStart w:id="140" w:name="_Toc120388269"/>
      <w:bookmarkStart w:id="141" w:name="_Toc120482409"/>
      <w:bookmarkStart w:id="142" w:name="_Toc120482628"/>
      <w:bookmarkStart w:id="143" w:name="_Toc120482853"/>
      <w:bookmarkStart w:id="144" w:name="_Toc120483072"/>
      <w:bookmarkStart w:id="145" w:name="_Toc120489113"/>
      <w:bookmarkStart w:id="146" w:name="_Toc120522799"/>
      <w:bookmarkStart w:id="147" w:name="_Toc120548198"/>
      <w:bookmarkStart w:id="148" w:name="_Toc120548477"/>
      <w:bookmarkStart w:id="149" w:name="_Toc120824013"/>
      <w:bookmarkStart w:id="150" w:name="_Toc120824354"/>
      <w:bookmarkStart w:id="151" w:name="_Toc120825153"/>
      <w:bookmarkStart w:id="152" w:name="_Toc12082549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72CCE3E" w14:textId="77777777" w:rsidR="00B05941" w:rsidRPr="00B05941" w:rsidRDefault="00B05941">
      <w:pPr>
        <w:pStyle w:val="Prrafodelista"/>
        <w:numPr>
          <w:ilvl w:val="1"/>
          <w:numId w:val="29"/>
        </w:numPr>
        <w:contextualSpacing w:val="0"/>
        <w:outlineLvl w:val="1"/>
        <w:rPr>
          <w:rFonts w:ascii="Calibri" w:hAnsi="Calibri" w:cs="Times New Roman"/>
          <w:b/>
          <w:vanish/>
          <w:szCs w:val="24"/>
        </w:rPr>
      </w:pPr>
      <w:bookmarkStart w:id="153" w:name="_Toc120387826"/>
      <w:bookmarkStart w:id="154" w:name="_Toc120388048"/>
      <w:bookmarkStart w:id="155" w:name="_Toc120388270"/>
      <w:bookmarkStart w:id="156" w:name="_Toc120482410"/>
      <w:bookmarkStart w:id="157" w:name="_Toc120482629"/>
      <w:bookmarkStart w:id="158" w:name="_Toc120482854"/>
      <w:bookmarkStart w:id="159" w:name="_Toc120483073"/>
      <w:bookmarkStart w:id="160" w:name="_Toc120489114"/>
      <w:bookmarkStart w:id="161" w:name="_Toc120522800"/>
      <w:bookmarkStart w:id="162" w:name="_Toc120548199"/>
      <w:bookmarkStart w:id="163" w:name="_Toc120548478"/>
      <w:bookmarkStart w:id="164" w:name="_Toc120824014"/>
      <w:bookmarkStart w:id="165" w:name="_Toc120824355"/>
      <w:bookmarkStart w:id="166" w:name="_Toc120825154"/>
      <w:bookmarkStart w:id="167" w:name="_Toc120825500"/>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0045E86" w14:textId="77777777" w:rsidR="00B05941" w:rsidRPr="00B05941" w:rsidRDefault="00B05941">
      <w:pPr>
        <w:pStyle w:val="Prrafodelista"/>
        <w:numPr>
          <w:ilvl w:val="2"/>
          <w:numId w:val="29"/>
        </w:numPr>
        <w:contextualSpacing w:val="0"/>
        <w:outlineLvl w:val="1"/>
        <w:rPr>
          <w:rFonts w:ascii="Calibri" w:hAnsi="Calibri" w:cs="Times New Roman"/>
          <w:b/>
          <w:vanish/>
          <w:szCs w:val="24"/>
        </w:rPr>
      </w:pPr>
      <w:bookmarkStart w:id="168" w:name="_Toc120387827"/>
      <w:bookmarkStart w:id="169" w:name="_Toc120388049"/>
      <w:bookmarkStart w:id="170" w:name="_Toc120388271"/>
      <w:bookmarkStart w:id="171" w:name="_Toc120482411"/>
      <w:bookmarkStart w:id="172" w:name="_Toc120482630"/>
      <w:bookmarkStart w:id="173" w:name="_Toc120482855"/>
      <w:bookmarkStart w:id="174" w:name="_Toc120483074"/>
      <w:bookmarkStart w:id="175" w:name="_Toc120489115"/>
      <w:bookmarkStart w:id="176" w:name="_Toc120522801"/>
      <w:bookmarkStart w:id="177" w:name="_Toc120548200"/>
      <w:bookmarkStart w:id="178" w:name="_Toc120548479"/>
      <w:bookmarkStart w:id="179" w:name="_Toc120824015"/>
      <w:bookmarkStart w:id="180" w:name="_Toc120824356"/>
      <w:bookmarkStart w:id="181" w:name="_Toc120825155"/>
      <w:bookmarkStart w:id="182" w:name="_Toc120825501"/>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76E053C3" w14:textId="77777777" w:rsidR="00B05941" w:rsidRPr="00B05941" w:rsidRDefault="00B05941">
      <w:pPr>
        <w:pStyle w:val="Prrafodelista"/>
        <w:numPr>
          <w:ilvl w:val="2"/>
          <w:numId w:val="29"/>
        </w:numPr>
        <w:contextualSpacing w:val="0"/>
        <w:outlineLvl w:val="1"/>
        <w:rPr>
          <w:rFonts w:ascii="Calibri" w:hAnsi="Calibri" w:cs="Times New Roman"/>
          <w:b/>
          <w:vanish/>
          <w:szCs w:val="24"/>
        </w:rPr>
      </w:pPr>
      <w:bookmarkStart w:id="183" w:name="_Toc120387828"/>
      <w:bookmarkStart w:id="184" w:name="_Toc120388050"/>
      <w:bookmarkStart w:id="185" w:name="_Toc120388272"/>
      <w:bookmarkStart w:id="186" w:name="_Toc120482412"/>
      <w:bookmarkStart w:id="187" w:name="_Toc120482631"/>
      <w:bookmarkStart w:id="188" w:name="_Toc120482856"/>
      <w:bookmarkStart w:id="189" w:name="_Toc120483075"/>
      <w:bookmarkStart w:id="190" w:name="_Toc120489116"/>
      <w:bookmarkStart w:id="191" w:name="_Toc120522802"/>
      <w:bookmarkStart w:id="192" w:name="_Toc120548201"/>
      <w:bookmarkStart w:id="193" w:name="_Toc120548480"/>
      <w:bookmarkStart w:id="194" w:name="_Toc120824016"/>
      <w:bookmarkStart w:id="195" w:name="_Toc120824357"/>
      <w:bookmarkStart w:id="196" w:name="_Toc120825156"/>
      <w:bookmarkStart w:id="197" w:name="_Toc12082550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ECD6877" w14:textId="77777777" w:rsidR="00B05941" w:rsidRPr="00B05941" w:rsidRDefault="00B05941">
      <w:pPr>
        <w:pStyle w:val="Prrafodelista"/>
        <w:numPr>
          <w:ilvl w:val="3"/>
          <w:numId w:val="29"/>
        </w:numPr>
        <w:contextualSpacing w:val="0"/>
        <w:outlineLvl w:val="1"/>
        <w:rPr>
          <w:rFonts w:ascii="Calibri" w:hAnsi="Calibri" w:cs="Times New Roman"/>
          <w:b/>
          <w:vanish/>
          <w:szCs w:val="24"/>
        </w:rPr>
      </w:pPr>
      <w:bookmarkStart w:id="198" w:name="_Toc120387829"/>
      <w:bookmarkStart w:id="199" w:name="_Toc120388051"/>
      <w:bookmarkStart w:id="200" w:name="_Toc120388273"/>
      <w:bookmarkStart w:id="201" w:name="_Toc120482413"/>
      <w:bookmarkStart w:id="202" w:name="_Toc120482632"/>
      <w:bookmarkStart w:id="203" w:name="_Toc120482857"/>
      <w:bookmarkStart w:id="204" w:name="_Toc120483076"/>
      <w:bookmarkStart w:id="205" w:name="_Toc120489117"/>
      <w:bookmarkStart w:id="206" w:name="_Toc120522803"/>
      <w:bookmarkStart w:id="207" w:name="_Toc120548202"/>
      <w:bookmarkStart w:id="208" w:name="_Toc120548481"/>
      <w:bookmarkStart w:id="209" w:name="_Toc120824017"/>
      <w:bookmarkStart w:id="210" w:name="_Toc120824358"/>
      <w:bookmarkStart w:id="211" w:name="_Toc120825157"/>
      <w:bookmarkStart w:id="212" w:name="_Toc12082550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2895C996" w14:textId="77777777" w:rsidR="00D531A5" w:rsidRPr="00D531A5" w:rsidRDefault="00D531A5">
      <w:pPr>
        <w:pStyle w:val="Prrafodelista"/>
        <w:keepNext/>
        <w:keepLines/>
        <w:numPr>
          <w:ilvl w:val="0"/>
          <w:numId w:val="35"/>
        </w:numPr>
        <w:spacing w:before="40" w:after="0"/>
        <w:contextualSpacing w:val="0"/>
        <w:outlineLvl w:val="3"/>
        <w:rPr>
          <w:rFonts w:eastAsiaTheme="majorEastAsia" w:cstheme="majorBidi"/>
          <w:b/>
          <w:iCs/>
          <w:vanish/>
          <w:sz w:val="28"/>
        </w:rPr>
      </w:pPr>
    </w:p>
    <w:p w14:paraId="1DE5B4E2" w14:textId="77777777" w:rsidR="00D531A5" w:rsidRPr="00D531A5" w:rsidRDefault="00D531A5">
      <w:pPr>
        <w:pStyle w:val="Prrafodelista"/>
        <w:keepNext/>
        <w:keepLines/>
        <w:numPr>
          <w:ilvl w:val="0"/>
          <w:numId w:val="35"/>
        </w:numPr>
        <w:spacing w:before="40" w:after="0"/>
        <w:contextualSpacing w:val="0"/>
        <w:outlineLvl w:val="3"/>
        <w:rPr>
          <w:rFonts w:eastAsiaTheme="majorEastAsia" w:cstheme="majorBidi"/>
          <w:b/>
          <w:iCs/>
          <w:vanish/>
          <w:sz w:val="28"/>
        </w:rPr>
      </w:pPr>
    </w:p>
    <w:p w14:paraId="42056717" w14:textId="77777777" w:rsidR="00D531A5" w:rsidRPr="00D531A5" w:rsidRDefault="00D531A5">
      <w:pPr>
        <w:pStyle w:val="Prrafodelista"/>
        <w:keepNext/>
        <w:keepLines/>
        <w:numPr>
          <w:ilvl w:val="1"/>
          <w:numId w:val="35"/>
        </w:numPr>
        <w:spacing w:before="40" w:after="0"/>
        <w:contextualSpacing w:val="0"/>
        <w:outlineLvl w:val="3"/>
        <w:rPr>
          <w:rFonts w:eastAsiaTheme="majorEastAsia" w:cstheme="majorBidi"/>
          <w:b/>
          <w:iCs/>
          <w:vanish/>
          <w:sz w:val="28"/>
        </w:rPr>
      </w:pPr>
    </w:p>
    <w:p w14:paraId="072F0F3D" w14:textId="77777777" w:rsidR="00D531A5" w:rsidRPr="00D531A5" w:rsidRDefault="00D531A5">
      <w:pPr>
        <w:pStyle w:val="Prrafodelista"/>
        <w:keepNext/>
        <w:keepLines/>
        <w:numPr>
          <w:ilvl w:val="2"/>
          <w:numId w:val="35"/>
        </w:numPr>
        <w:spacing w:before="40" w:after="0"/>
        <w:contextualSpacing w:val="0"/>
        <w:outlineLvl w:val="3"/>
        <w:rPr>
          <w:rFonts w:eastAsiaTheme="majorEastAsia" w:cstheme="majorBidi"/>
          <w:b/>
          <w:iCs/>
          <w:vanish/>
          <w:sz w:val="28"/>
        </w:rPr>
      </w:pPr>
    </w:p>
    <w:p w14:paraId="40F338AF" w14:textId="77777777" w:rsidR="00D531A5" w:rsidRPr="00D531A5" w:rsidRDefault="00D531A5">
      <w:pPr>
        <w:pStyle w:val="Prrafodelista"/>
        <w:keepNext/>
        <w:keepLines/>
        <w:numPr>
          <w:ilvl w:val="2"/>
          <w:numId w:val="35"/>
        </w:numPr>
        <w:spacing w:before="40" w:after="0"/>
        <w:contextualSpacing w:val="0"/>
        <w:outlineLvl w:val="3"/>
        <w:rPr>
          <w:rFonts w:eastAsiaTheme="majorEastAsia" w:cstheme="majorBidi"/>
          <w:b/>
          <w:iCs/>
          <w:vanish/>
          <w:sz w:val="28"/>
        </w:rPr>
      </w:pPr>
    </w:p>
    <w:p w14:paraId="1B05637A" w14:textId="77777777" w:rsidR="00D531A5" w:rsidRPr="00D531A5" w:rsidRDefault="00D531A5">
      <w:pPr>
        <w:pStyle w:val="Prrafodelista"/>
        <w:keepNext/>
        <w:keepLines/>
        <w:numPr>
          <w:ilvl w:val="3"/>
          <w:numId w:val="35"/>
        </w:numPr>
        <w:spacing w:before="40" w:after="0"/>
        <w:contextualSpacing w:val="0"/>
        <w:outlineLvl w:val="3"/>
        <w:rPr>
          <w:rFonts w:eastAsiaTheme="majorEastAsia" w:cstheme="majorBidi"/>
          <w:b/>
          <w:iCs/>
          <w:vanish/>
          <w:sz w:val="28"/>
        </w:rPr>
      </w:pPr>
    </w:p>
    <w:p w14:paraId="31AEF78A" w14:textId="4DD261F9" w:rsidR="00051349" w:rsidRDefault="004F7C5F">
      <w:pPr>
        <w:pStyle w:val="Ttulo4"/>
        <w:numPr>
          <w:ilvl w:val="3"/>
          <w:numId w:val="35"/>
        </w:numPr>
      </w:pPr>
      <w:r>
        <w:t>CONTEXTO NACIONAL</w:t>
      </w:r>
    </w:p>
    <w:p w14:paraId="3226E6FC" w14:textId="77777777" w:rsidR="00C00560" w:rsidRDefault="00C00560" w:rsidP="00203E3D">
      <w:pPr>
        <w:ind w:left="709" w:firstLine="0"/>
      </w:pPr>
      <w:r>
        <w:t>[</w:t>
      </w:r>
      <w:r w:rsidRPr="00C00560">
        <w:t>Paz, G. C. A. (2020)</w:t>
      </w:r>
      <w:r>
        <w:t>]</w:t>
      </w:r>
      <w:r w:rsidRPr="00C00560">
        <w:t xml:space="preserve">. </w:t>
      </w:r>
    </w:p>
    <w:p w14:paraId="1BC0D891" w14:textId="48E26374" w:rsidR="00051349" w:rsidRDefault="00C00560" w:rsidP="00BA1751">
      <w:pPr>
        <w:ind w:left="708"/>
      </w:pPr>
      <w:r>
        <w:t>“</w:t>
      </w:r>
      <w:r w:rsidRPr="00C00560">
        <w:t>SISTEMA WEB DE ADMINISTRACIÓN DE HISTORIAS CLÍNICAS</w:t>
      </w:r>
      <w:r>
        <w:t>”</w:t>
      </w:r>
      <w:r w:rsidRPr="00C00560">
        <w:t xml:space="preserve">. </w:t>
      </w:r>
    </w:p>
    <w:p w14:paraId="2C1887BF" w14:textId="3C567433" w:rsidR="00B163BC" w:rsidRDefault="00C00560" w:rsidP="00B05941">
      <w:pPr>
        <w:ind w:left="708" w:firstLine="426"/>
      </w:pPr>
      <w:r>
        <w:t xml:space="preserve">Tuvo como </w:t>
      </w:r>
      <w:r w:rsidR="00B163BC">
        <w:t xml:space="preserve">problemática principal que el manejo de historias clínicas de forma física ocasiona molestias en el personal </w:t>
      </w:r>
      <w:r w:rsidR="000233D5">
        <w:t>médico</w:t>
      </w:r>
      <w:r w:rsidR="00B163BC">
        <w:t xml:space="preserve"> y a los pacientes, generando expedientes clínicos desactualizados, perdida de información, expedientes duplicados y demora en la atención </w:t>
      </w:r>
      <w:r w:rsidR="00E15C0A">
        <w:t xml:space="preserve">a los pacientes. Su objetivo es desarrollar un sistema web de administración de historias clínicas.  Utilizando la metodología SCRUM </w:t>
      </w:r>
      <w:r w:rsidR="00416137">
        <w:t>y</w:t>
      </w:r>
      <w:r w:rsidR="00E15C0A">
        <w:t xml:space="preserve"> </w:t>
      </w:r>
      <w:r w:rsidR="00416137">
        <w:t>UWE-</w:t>
      </w:r>
      <w:r w:rsidR="00E15C0A">
        <w:t>UML para el</w:t>
      </w:r>
      <w:r w:rsidR="00416137">
        <w:t xml:space="preserve"> desarrollo y</w:t>
      </w:r>
      <w:r w:rsidR="00E15C0A">
        <w:t xml:space="preserve"> modelado del sistema</w:t>
      </w:r>
      <w:r w:rsidR="00B66D62">
        <w:t xml:space="preserve">. Para el desarrollo del sistema, se utilizó el lenguaje de programación </w:t>
      </w:r>
      <w:r w:rsidR="00BB2FD0">
        <w:t>PHP (</w:t>
      </w:r>
      <w:r w:rsidR="005C65BA">
        <w:t>Versión</w:t>
      </w:r>
      <w:r w:rsidR="00416137">
        <w:t xml:space="preserve"> 7.4.6), para la base de datos </w:t>
      </w:r>
      <w:proofErr w:type="spellStart"/>
      <w:r w:rsidR="00416137" w:rsidRPr="00416137">
        <w:t>MariaDB</w:t>
      </w:r>
      <w:proofErr w:type="spellEnd"/>
      <w:r w:rsidR="00416137" w:rsidRPr="00416137">
        <w:t xml:space="preserve"> (Versión 10.1.21)</w:t>
      </w:r>
      <w:r w:rsidR="00BB2FD0">
        <w:t xml:space="preserve"> y además de</w:t>
      </w:r>
      <w:r w:rsidR="00BB2FD0" w:rsidRPr="00BB2FD0">
        <w:t xml:space="preserve"> Bootstrap (Versión 4.5)</w:t>
      </w:r>
      <w:r w:rsidR="00BB2FD0">
        <w:t xml:space="preserve"> para la parte del Front </w:t>
      </w:r>
      <w:proofErr w:type="spellStart"/>
      <w:r w:rsidR="00BB2FD0">
        <w:t>End</w:t>
      </w:r>
      <w:proofErr w:type="spellEnd"/>
      <w:r w:rsidR="00BB2FD0">
        <w:t xml:space="preserve">. Realizado en la </w:t>
      </w:r>
      <w:r w:rsidR="00BB2FD0" w:rsidRPr="00BB2FD0">
        <w:t xml:space="preserve">Carrera Ingeniería </w:t>
      </w:r>
      <w:r w:rsidR="00BB2FD0">
        <w:t>d</w:t>
      </w:r>
      <w:r w:rsidR="00BB2FD0" w:rsidRPr="00BB2FD0">
        <w:t>e Sistemas</w:t>
      </w:r>
      <w:r w:rsidR="00BB2FD0">
        <w:t xml:space="preserve"> de la </w:t>
      </w:r>
      <w:r w:rsidR="00BB2FD0" w:rsidRPr="00BB2FD0">
        <w:t xml:space="preserve">Universidad Pública </w:t>
      </w:r>
      <w:r w:rsidR="00BB2FD0">
        <w:t>d</w:t>
      </w:r>
      <w:r w:rsidR="00BB2FD0" w:rsidRPr="00BB2FD0">
        <w:t>e El Alto</w:t>
      </w:r>
      <w:r w:rsidR="00BB2FD0">
        <w:t>.</w:t>
      </w:r>
    </w:p>
    <w:p w14:paraId="03AEBE81" w14:textId="77777777" w:rsidR="00BB2FD0" w:rsidRDefault="00BB2FD0" w:rsidP="008749F2">
      <w:pPr>
        <w:ind w:left="709" w:firstLine="0"/>
      </w:pPr>
      <w:r>
        <w:t>[</w:t>
      </w:r>
      <w:r w:rsidRPr="00BB2FD0">
        <w:t>Flores, G. P. (2018)</w:t>
      </w:r>
      <w:r>
        <w:t>]</w:t>
      </w:r>
      <w:r w:rsidRPr="00BB2FD0">
        <w:t>.</w:t>
      </w:r>
    </w:p>
    <w:p w14:paraId="1C831B50" w14:textId="01234DAC" w:rsidR="00BB2FD0" w:rsidRDefault="00BB2FD0" w:rsidP="00BA1751">
      <w:pPr>
        <w:ind w:left="708"/>
      </w:pPr>
      <w:r>
        <w:t>“</w:t>
      </w:r>
      <w:r w:rsidRPr="00BB2FD0">
        <w:t xml:space="preserve">Sistema web de administración de historias clínicas Caso: centro médico quirúrgico </w:t>
      </w:r>
      <w:proofErr w:type="spellStart"/>
      <w:r w:rsidRPr="00BB2FD0">
        <w:t>Erzengel</w:t>
      </w:r>
      <w:proofErr w:type="spellEnd"/>
      <w:r w:rsidRPr="00BB2FD0">
        <w:t>”</w:t>
      </w:r>
    </w:p>
    <w:p w14:paraId="14C244D6" w14:textId="77777777" w:rsidR="008749F2" w:rsidRDefault="005C65BA" w:rsidP="00B05941">
      <w:pPr>
        <w:ind w:left="708" w:firstLine="426"/>
      </w:pPr>
      <w:r>
        <w:t>Los problemas que identifico en el centro de salud fueron, la redacción manual de historias clínicas, duplicidad de historias clínicas, deterioro de los documentos físicos, retraso en la atención de los pacientes debido al retraso al buscar y registrar información de forma manual y además de expedientes clínicos desactualizados. Su</w:t>
      </w:r>
      <w:r w:rsidR="008749F2">
        <w:br w:type="page"/>
      </w:r>
    </w:p>
    <w:p w14:paraId="14526366" w14:textId="76C899CD" w:rsidR="000233D5" w:rsidRDefault="005C65BA" w:rsidP="008749F2">
      <w:pPr>
        <w:ind w:left="708" w:firstLine="0"/>
      </w:pPr>
      <w:r>
        <w:lastRenderedPageBreak/>
        <w:t>objetivo es d</w:t>
      </w:r>
      <w:r w:rsidRPr="005C65BA">
        <w:t>esarrollar un sistema web de administración de Historias Clínicas, que permita</w:t>
      </w:r>
      <w:r>
        <w:t xml:space="preserve"> mejorar las tareas de los especialistas en salud </w:t>
      </w:r>
      <w:r w:rsidR="00FC0B18">
        <w:t xml:space="preserve">y dando una atención </w:t>
      </w:r>
      <w:r w:rsidR="000233D5">
        <w:t>más</w:t>
      </w:r>
      <w:r w:rsidR="00FC0B18">
        <w:t xml:space="preserve"> optima a los pacientes de dicha institución. </w:t>
      </w:r>
      <w:r w:rsidR="00FC0B18" w:rsidRPr="00FC0B18">
        <w:t xml:space="preserve">Utilizando la metodología </w:t>
      </w:r>
      <w:r w:rsidR="00FC0B18">
        <w:t>SCRUM</w:t>
      </w:r>
      <w:r w:rsidR="000233D5">
        <w:t xml:space="preserve">, las herramientas que se usaron fueron; PHP como lenguaje de programación para el desarrollo del sistema, Bootstrap para la parte del Front </w:t>
      </w:r>
      <w:proofErr w:type="spellStart"/>
      <w:r w:rsidR="000233D5">
        <w:t>End</w:t>
      </w:r>
      <w:proofErr w:type="spellEnd"/>
      <w:r w:rsidR="000233D5">
        <w:t xml:space="preserve">, </w:t>
      </w:r>
      <w:proofErr w:type="spellStart"/>
      <w:r w:rsidR="000233D5">
        <w:t>PostgresSQL</w:t>
      </w:r>
      <w:proofErr w:type="spellEnd"/>
      <w:r w:rsidR="000233D5">
        <w:t xml:space="preserve"> como gestor de base de datos. </w:t>
      </w:r>
      <w:bookmarkStart w:id="213" w:name="_Hlk118926188"/>
      <w:r w:rsidR="000233D5">
        <w:t>Realizado en la carrera de Informática de la Facultad de Ciencias Puras y Naturales de la Universidad Mayor de San Andrés.</w:t>
      </w:r>
      <w:bookmarkEnd w:id="213"/>
      <w:r w:rsidR="000233D5">
        <w:t xml:space="preserve"> </w:t>
      </w:r>
    </w:p>
    <w:p w14:paraId="64B51110" w14:textId="77777777" w:rsidR="00B919CF" w:rsidRDefault="000233D5" w:rsidP="008749F2">
      <w:pPr>
        <w:ind w:left="709" w:firstLine="0"/>
      </w:pPr>
      <w:r>
        <w:t>[</w:t>
      </w:r>
      <w:r w:rsidR="00B919CF" w:rsidRPr="00B919CF">
        <w:t>Ponce, Y. Y. A. (2016</w:t>
      </w:r>
      <w:r w:rsidR="00B919CF">
        <w:t>)].</w:t>
      </w:r>
    </w:p>
    <w:p w14:paraId="61B96F2D" w14:textId="5A1ADB8D" w:rsidR="000233D5" w:rsidRDefault="00B919CF" w:rsidP="00BA1751">
      <w:pPr>
        <w:ind w:left="708"/>
      </w:pPr>
      <w:r>
        <w:t>“</w:t>
      </w:r>
      <w:r w:rsidRPr="00B919CF">
        <w:t>Software como servicio para la administración de historias</w:t>
      </w:r>
      <w:r>
        <w:t>”.</w:t>
      </w:r>
    </w:p>
    <w:p w14:paraId="2795E736" w14:textId="3C16A249" w:rsidR="00BB2FD0" w:rsidRPr="00C00560" w:rsidRDefault="00B919CF" w:rsidP="00B05941">
      <w:pPr>
        <w:ind w:left="708" w:firstLine="426"/>
      </w:pPr>
      <w:r>
        <w:t xml:space="preserve">Tuvo como problemática central que el control y seguimiento de los pacientes </w:t>
      </w:r>
      <w:r w:rsidR="00374118">
        <w:t>era ineficaz para los procesos que se requieren en centros de salud</w:t>
      </w:r>
      <w:r w:rsidR="00344AB5">
        <w:t xml:space="preserve">. Su objetivo es </w:t>
      </w:r>
      <w:r w:rsidR="00984C4F">
        <w:t>d</w:t>
      </w:r>
      <w:r w:rsidR="00984C4F" w:rsidRPr="00984C4F">
        <w:t>esarrollar un software como servicio, para la administración de historias clínicas</w:t>
      </w:r>
      <w:r w:rsidR="00984C4F">
        <w:t xml:space="preserve"> facilitando el control y seguimiento de la información de los pacientes. Utilizando la metodología UWE aplicando los modelos de diseño web. Para el desarrollo del sistema, se utilizó el </w:t>
      </w:r>
      <w:proofErr w:type="spellStart"/>
      <w:r w:rsidR="00984C4F">
        <w:t>framework</w:t>
      </w:r>
      <w:proofErr w:type="spellEnd"/>
      <w:r w:rsidR="00984C4F">
        <w:t xml:space="preserve"> Django mediante el lenguaje de programación </w:t>
      </w:r>
      <w:r w:rsidR="00B66D62">
        <w:t xml:space="preserve">Python para la creación del </w:t>
      </w:r>
      <w:proofErr w:type="spellStart"/>
      <w:r w:rsidR="00B66D62">
        <w:t>webservice</w:t>
      </w:r>
      <w:proofErr w:type="spellEnd"/>
      <w:r w:rsidR="00B66D62">
        <w:t xml:space="preserve"> y </w:t>
      </w:r>
      <w:proofErr w:type="spellStart"/>
      <w:r w:rsidR="00B66D62">
        <w:t>Heroku</w:t>
      </w:r>
      <w:proofErr w:type="spellEnd"/>
      <w:r w:rsidR="00B66D62">
        <w:t xml:space="preserve"> como servidor en la nube. </w:t>
      </w:r>
      <w:r w:rsidR="00B66D62" w:rsidRPr="00B66D62">
        <w:t>Realizado en la carrera de Informática de la Facultad de Ciencias Puras y Naturales de la Universidad Mayor de San Andrés.</w:t>
      </w:r>
    </w:p>
    <w:p w14:paraId="4D951915" w14:textId="77777777" w:rsidR="00B71842" w:rsidRPr="00B71842" w:rsidRDefault="00B71842">
      <w:pPr>
        <w:pStyle w:val="Prrafodelista"/>
        <w:numPr>
          <w:ilvl w:val="0"/>
          <w:numId w:val="36"/>
        </w:numPr>
        <w:contextualSpacing w:val="0"/>
        <w:jc w:val="center"/>
        <w:outlineLvl w:val="0"/>
        <w:rPr>
          <w:rFonts w:cs="Times New Roman"/>
          <w:b/>
          <w:vanish/>
          <w:sz w:val="28"/>
          <w:szCs w:val="24"/>
        </w:rPr>
      </w:pPr>
      <w:bookmarkStart w:id="214" w:name="_Toc120522804"/>
      <w:bookmarkStart w:id="215" w:name="_Toc120548203"/>
      <w:bookmarkStart w:id="216" w:name="_Toc120548482"/>
      <w:bookmarkStart w:id="217" w:name="_Toc120824018"/>
      <w:bookmarkStart w:id="218" w:name="_Toc120824359"/>
      <w:bookmarkStart w:id="219" w:name="_Toc120825158"/>
      <w:bookmarkStart w:id="220" w:name="_Toc120825504"/>
      <w:bookmarkEnd w:id="214"/>
      <w:bookmarkEnd w:id="215"/>
      <w:bookmarkEnd w:id="216"/>
      <w:bookmarkEnd w:id="217"/>
      <w:bookmarkEnd w:id="218"/>
      <w:bookmarkEnd w:id="219"/>
      <w:bookmarkEnd w:id="220"/>
    </w:p>
    <w:p w14:paraId="7495EE08" w14:textId="77777777" w:rsidR="00B71842" w:rsidRPr="00B71842" w:rsidRDefault="00B71842">
      <w:pPr>
        <w:pStyle w:val="Prrafodelista"/>
        <w:numPr>
          <w:ilvl w:val="0"/>
          <w:numId w:val="36"/>
        </w:numPr>
        <w:contextualSpacing w:val="0"/>
        <w:jc w:val="center"/>
        <w:outlineLvl w:val="0"/>
        <w:rPr>
          <w:rFonts w:cs="Times New Roman"/>
          <w:b/>
          <w:vanish/>
          <w:sz w:val="28"/>
          <w:szCs w:val="24"/>
        </w:rPr>
      </w:pPr>
      <w:bookmarkStart w:id="221" w:name="_Toc120522805"/>
      <w:bookmarkStart w:id="222" w:name="_Toc120548204"/>
      <w:bookmarkStart w:id="223" w:name="_Toc120548483"/>
      <w:bookmarkStart w:id="224" w:name="_Toc120824019"/>
      <w:bookmarkStart w:id="225" w:name="_Toc120824360"/>
      <w:bookmarkStart w:id="226" w:name="_Toc120825159"/>
      <w:bookmarkStart w:id="227" w:name="_Toc120825505"/>
      <w:bookmarkEnd w:id="221"/>
      <w:bookmarkEnd w:id="222"/>
      <w:bookmarkEnd w:id="223"/>
      <w:bookmarkEnd w:id="224"/>
      <w:bookmarkEnd w:id="225"/>
      <w:bookmarkEnd w:id="226"/>
      <w:bookmarkEnd w:id="227"/>
    </w:p>
    <w:p w14:paraId="19DBA1AA" w14:textId="77777777" w:rsidR="00B71842" w:rsidRPr="00B71842" w:rsidRDefault="00B71842">
      <w:pPr>
        <w:pStyle w:val="Prrafodelista"/>
        <w:numPr>
          <w:ilvl w:val="1"/>
          <w:numId w:val="36"/>
        </w:numPr>
        <w:contextualSpacing w:val="0"/>
        <w:jc w:val="left"/>
        <w:outlineLvl w:val="1"/>
        <w:rPr>
          <w:rFonts w:cs="Times New Roman"/>
          <w:b/>
          <w:vanish/>
          <w:sz w:val="28"/>
          <w:szCs w:val="24"/>
        </w:rPr>
      </w:pPr>
      <w:bookmarkStart w:id="228" w:name="_Toc120522806"/>
      <w:bookmarkStart w:id="229" w:name="_Toc120548205"/>
      <w:bookmarkStart w:id="230" w:name="_Toc120548484"/>
      <w:bookmarkStart w:id="231" w:name="_Toc120824020"/>
      <w:bookmarkStart w:id="232" w:name="_Toc120824361"/>
      <w:bookmarkStart w:id="233" w:name="_Toc120825160"/>
      <w:bookmarkStart w:id="234" w:name="_Toc120825506"/>
      <w:bookmarkEnd w:id="228"/>
      <w:bookmarkEnd w:id="229"/>
      <w:bookmarkEnd w:id="230"/>
      <w:bookmarkEnd w:id="231"/>
      <w:bookmarkEnd w:id="232"/>
      <w:bookmarkEnd w:id="233"/>
      <w:bookmarkEnd w:id="234"/>
    </w:p>
    <w:p w14:paraId="79EE78C9" w14:textId="77777777" w:rsidR="00B71842" w:rsidRPr="00B71842" w:rsidRDefault="00B71842">
      <w:pPr>
        <w:pStyle w:val="Prrafodelista"/>
        <w:keepNext/>
        <w:keepLines/>
        <w:numPr>
          <w:ilvl w:val="2"/>
          <w:numId w:val="36"/>
        </w:numPr>
        <w:spacing w:before="40" w:after="0"/>
        <w:contextualSpacing w:val="0"/>
        <w:jc w:val="left"/>
        <w:outlineLvl w:val="2"/>
        <w:rPr>
          <w:rFonts w:eastAsiaTheme="majorEastAsia" w:cstheme="majorBidi"/>
          <w:b/>
          <w:i/>
          <w:vanish/>
          <w:sz w:val="28"/>
          <w:szCs w:val="24"/>
        </w:rPr>
      </w:pPr>
      <w:bookmarkStart w:id="235" w:name="_Toc120522807"/>
      <w:bookmarkStart w:id="236" w:name="_Toc120548206"/>
      <w:bookmarkStart w:id="237" w:name="_Toc120548485"/>
      <w:bookmarkStart w:id="238" w:name="_Toc120824021"/>
      <w:bookmarkStart w:id="239" w:name="_Toc120824362"/>
      <w:bookmarkStart w:id="240" w:name="_Toc120825161"/>
      <w:bookmarkStart w:id="241" w:name="_Toc120825507"/>
      <w:bookmarkEnd w:id="235"/>
      <w:bookmarkEnd w:id="236"/>
      <w:bookmarkEnd w:id="237"/>
      <w:bookmarkEnd w:id="238"/>
      <w:bookmarkEnd w:id="239"/>
      <w:bookmarkEnd w:id="240"/>
      <w:bookmarkEnd w:id="241"/>
    </w:p>
    <w:p w14:paraId="30D3A283" w14:textId="77777777" w:rsidR="00B71842" w:rsidRPr="00B71842" w:rsidRDefault="00B71842">
      <w:pPr>
        <w:pStyle w:val="Prrafodelista"/>
        <w:keepNext/>
        <w:keepLines/>
        <w:numPr>
          <w:ilvl w:val="2"/>
          <w:numId w:val="36"/>
        </w:numPr>
        <w:spacing w:before="40" w:after="0"/>
        <w:contextualSpacing w:val="0"/>
        <w:jc w:val="left"/>
        <w:outlineLvl w:val="2"/>
        <w:rPr>
          <w:rFonts w:eastAsiaTheme="majorEastAsia" w:cstheme="majorBidi"/>
          <w:b/>
          <w:i/>
          <w:vanish/>
          <w:sz w:val="28"/>
          <w:szCs w:val="24"/>
        </w:rPr>
      </w:pPr>
      <w:bookmarkStart w:id="242" w:name="_Toc120522808"/>
      <w:bookmarkStart w:id="243" w:name="_Toc120548207"/>
      <w:bookmarkStart w:id="244" w:name="_Toc120548486"/>
      <w:bookmarkStart w:id="245" w:name="_Toc120824022"/>
      <w:bookmarkStart w:id="246" w:name="_Toc120824363"/>
      <w:bookmarkStart w:id="247" w:name="_Toc120825162"/>
      <w:bookmarkStart w:id="248" w:name="_Toc120825508"/>
      <w:bookmarkEnd w:id="242"/>
      <w:bookmarkEnd w:id="243"/>
      <w:bookmarkEnd w:id="244"/>
      <w:bookmarkEnd w:id="245"/>
      <w:bookmarkEnd w:id="246"/>
      <w:bookmarkEnd w:id="247"/>
      <w:bookmarkEnd w:id="248"/>
    </w:p>
    <w:p w14:paraId="69321E2E" w14:textId="77777777" w:rsidR="002F43F2" w:rsidRPr="002F43F2" w:rsidRDefault="002F43F2">
      <w:pPr>
        <w:pStyle w:val="Prrafodelista"/>
        <w:numPr>
          <w:ilvl w:val="0"/>
          <w:numId w:val="37"/>
        </w:numPr>
        <w:contextualSpacing w:val="0"/>
        <w:jc w:val="center"/>
        <w:outlineLvl w:val="0"/>
        <w:rPr>
          <w:rFonts w:cs="Times New Roman"/>
          <w:b/>
          <w:vanish/>
          <w:sz w:val="28"/>
          <w:szCs w:val="24"/>
        </w:rPr>
      </w:pPr>
      <w:bookmarkStart w:id="249" w:name="_Toc120548208"/>
      <w:bookmarkStart w:id="250" w:name="_Toc120548487"/>
      <w:bookmarkStart w:id="251" w:name="_Toc120824023"/>
      <w:bookmarkStart w:id="252" w:name="_Toc120824364"/>
      <w:bookmarkStart w:id="253" w:name="_Toc120825163"/>
      <w:bookmarkStart w:id="254" w:name="_Toc120825509"/>
      <w:bookmarkEnd w:id="249"/>
      <w:bookmarkEnd w:id="250"/>
      <w:bookmarkEnd w:id="251"/>
      <w:bookmarkEnd w:id="252"/>
      <w:bookmarkEnd w:id="253"/>
      <w:bookmarkEnd w:id="254"/>
    </w:p>
    <w:p w14:paraId="5F6548D1" w14:textId="77777777" w:rsidR="002F43F2" w:rsidRPr="002F43F2" w:rsidRDefault="002F43F2">
      <w:pPr>
        <w:pStyle w:val="Prrafodelista"/>
        <w:numPr>
          <w:ilvl w:val="0"/>
          <w:numId w:val="37"/>
        </w:numPr>
        <w:contextualSpacing w:val="0"/>
        <w:jc w:val="center"/>
        <w:outlineLvl w:val="0"/>
        <w:rPr>
          <w:rFonts w:cs="Times New Roman"/>
          <w:b/>
          <w:vanish/>
          <w:sz w:val="28"/>
          <w:szCs w:val="24"/>
        </w:rPr>
      </w:pPr>
      <w:bookmarkStart w:id="255" w:name="_Toc120548209"/>
      <w:bookmarkStart w:id="256" w:name="_Toc120548488"/>
      <w:bookmarkStart w:id="257" w:name="_Toc120824024"/>
      <w:bookmarkStart w:id="258" w:name="_Toc120824365"/>
      <w:bookmarkStart w:id="259" w:name="_Toc120825164"/>
      <w:bookmarkStart w:id="260" w:name="_Toc120825510"/>
      <w:bookmarkEnd w:id="255"/>
      <w:bookmarkEnd w:id="256"/>
      <w:bookmarkEnd w:id="257"/>
      <w:bookmarkEnd w:id="258"/>
      <w:bookmarkEnd w:id="259"/>
      <w:bookmarkEnd w:id="260"/>
    </w:p>
    <w:p w14:paraId="0D2C9777" w14:textId="77777777" w:rsidR="002F43F2" w:rsidRPr="002F43F2" w:rsidRDefault="002F43F2">
      <w:pPr>
        <w:pStyle w:val="Prrafodelista"/>
        <w:numPr>
          <w:ilvl w:val="1"/>
          <w:numId w:val="37"/>
        </w:numPr>
        <w:contextualSpacing w:val="0"/>
        <w:jc w:val="left"/>
        <w:outlineLvl w:val="1"/>
        <w:rPr>
          <w:rFonts w:cs="Times New Roman"/>
          <w:b/>
          <w:vanish/>
          <w:sz w:val="28"/>
          <w:szCs w:val="24"/>
        </w:rPr>
      </w:pPr>
      <w:bookmarkStart w:id="261" w:name="_Toc120548210"/>
      <w:bookmarkStart w:id="262" w:name="_Toc120548489"/>
      <w:bookmarkStart w:id="263" w:name="_Toc120824025"/>
      <w:bookmarkStart w:id="264" w:name="_Toc120824366"/>
      <w:bookmarkStart w:id="265" w:name="_Toc120825165"/>
      <w:bookmarkStart w:id="266" w:name="_Toc120825511"/>
      <w:bookmarkEnd w:id="261"/>
      <w:bookmarkEnd w:id="262"/>
      <w:bookmarkEnd w:id="263"/>
      <w:bookmarkEnd w:id="264"/>
      <w:bookmarkEnd w:id="265"/>
      <w:bookmarkEnd w:id="266"/>
    </w:p>
    <w:p w14:paraId="211DD41E" w14:textId="77777777" w:rsidR="002F43F2" w:rsidRPr="002F43F2" w:rsidRDefault="002F43F2">
      <w:pPr>
        <w:pStyle w:val="Prrafodelista"/>
        <w:keepNext/>
        <w:keepLines/>
        <w:numPr>
          <w:ilvl w:val="2"/>
          <w:numId w:val="37"/>
        </w:numPr>
        <w:spacing w:before="40" w:after="0"/>
        <w:contextualSpacing w:val="0"/>
        <w:jc w:val="left"/>
        <w:outlineLvl w:val="2"/>
        <w:rPr>
          <w:rFonts w:eastAsiaTheme="majorEastAsia" w:cstheme="majorBidi"/>
          <w:b/>
          <w:i/>
          <w:vanish/>
          <w:sz w:val="28"/>
          <w:szCs w:val="24"/>
        </w:rPr>
      </w:pPr>
      <w:bookmarkStart w:id="267" w:name="_Toc120548211"/>
      <w:bookmarkStart w:id="268" w:name="_Toc120548490"/>
      <w:bookmarkStart w:id="269" w:name="_Toc120824026"/>
      <w:bookmarkStart w:id="270" w:name="_Toc120824367"/>
      <w:bookmarkStart w:id="271" w:name="_Toc120825166"/>
      <w:bookmarkStart w:id="272" w:name="_Toc120825512"/>
      <w:bookmarkEnd w:id="267"/>
      <w:bookmarkEnd w:id="268"/>
      <w:bookmarkEnd w:id="269"/>
      <w:bookmarkEnd w:id="270"/>
      <w:bookmarkEnd w:id="271"/>
      <w:bookmarkEnd w:id="272"/>
    </w:p>
    <w:p w14:paraId="317BFE1D" w14:textId="77777777" w:rsidR="002F43F2" w:rsidRPr="002F43F2" w:rsidRDefault="002F43F2">
      <w:pPr>
        <w:pStyle w:val="Prrafodelista"/>
        <w:keepNext/>
        <w:keepLines/>
        <w:numPr>
          <w:ilvl w:val="2"/>
          <w:numId w:val="37"/>
        </w:numPr>
        <w:spacing w:before="40" w:after="0"/>
        <w:contextualSpacing w:val="0"/>
        <w:jc w:val="left"/>
        <w:outlineLvl w:val="2"/>
        <w:rPr>
          <w:rFonts w:eastAsiaTheme="majorEastAsia" w:cstheme="majorBidi"/>
          <w:b/>
          <w:i/>
          <w:vanish/>
          <w:sz w:val="28"/>
          <w:szCs w:val="24"/>
        </w:rPr>
      </w:pPr>
      <w:bookmarkStart w:id="273" w:name="_Toc120548212"/>
      <w:bookmarkStart w:id="274" w:name="_Toc120548491"/>
      <w:bookmarkStart w:id="275" w:name="_Toc120824027"/>
      <w:bookmarkStart w:id="276" w:name="_Toc120824368"/>
      <w:bookmarkStart w:id="277" w:name="_Toc120825167"/>
      <w:bookmarkStart w:id="278" w:name="_Toc120825513"/>
      <w:bookmarkEnd w:id="273"/>
      <w:bookmarkEnd w:id="274"/>
      <w:bookmarkEnd w:id="275"/>
      <w:bookmarkEnd w:id="276"/>
      <w:bookmarkEnd w:id="277"/>
      <w:bookmarkEnd w:id="278"/>
    </w:p>
    <w:p w14:paraId="17CEA4EF" w14:textId="77777777" w:rsidR="00101518" w:rsidRPr="00101518" w:rsidRDefault="00101518">
      <w:pPr>
        <w:pStyle w:val="Prrafodelista"/>
        <w:numPr>
          <w:ilvl w:val="0"/>
          <w:numId w:val="60"/>
        </w:numPr>
        <w:contextualSpacing w:val="0"/>
        <w:jc w:val="center"/>
        <w:outlineLvl w:val="0"/>
        <w:rPr>
          <w:rFonts w:cs="Times New Roman"/>
          <w:b/>
          <w:vanish/>
          <w:sz w:val="28"/>
          <w:szCs w:val="24"/>
        </w:rPr>
      </w:pPr>
      <w:bookmarkStart w:id="279" w:name="_Toc120825168"/>
      <w:bookmarkStart w:id="280" w:name="_Toc120825514"/>
      <w:bookmarkEnd w:id="279"/>
      <w:bookmarkEnd w:id="280"/>
    </w:p>
    <w:p w14:paraId="4AB19E82" w14:textId="77777777" w:rsidR="00101518" w:rsidRPr="00101518" w:rsidRDefault="00101518">
      <w:pPr>
        <w:pStyle w:val="Prrafodelista"/>
        <w:numPr>
          <w:ilvl w:val="0"/>
          <w:numId w:val="60"/>
        </w:numPr>
        <w:contextualSpacing w:val="0"/>
        <w:jc w:val="center"/>
        <w:outlineLvl w:val="0"/>
        <w:rPr>
          <w:rFonts w:cs="Times New Roman"/>
          <w:b/>
          <w:vanish/>
          <w:sz w:val="28"/>
          <w:szCs w:val="24"/>
        </w:rPr>
      </w:pPr>
      <w:bookmarkStart w:id="281" w:name="_Toc120825169"/>
      <w:bookmarkStart w:id="282" w:name="_Toc120825515"/>
      <w:bookmarkEnd w:id="281"/>
      <w:bookmarkEnd w:id="282"/>
    </w:p>
    <w:p w14:paraId="21346E59" w14:textId="77777777" w:rsidR="00101518" w:rsidRPr="00101518" w:rsidRDefault="00101518">
      <w:pPr>
        <w:pStyle w:val="Prrafodelista"/>
        <w:numPr>
          <w:ilvl w:val="1"/>
          <w:numId w:val="60"/>
        </w:numPr>
        <w:contextualSpacing w:val="0"/>
        <w:jc w:val="left"/>
        <w:outlineLvl w:val="1"/>
        <w:rPr>
          <w:rFonts w:cs="Times New Roman"/>
          <w:b/>
          <w:vanish/>
          <w:sz w:val="28"/>
          <w:szCs w:val="24"/>
        </w:rPr>
      </w:pPr>
      <w:bookmarkStart w:id="283" w:name="_Toc120825170"/>
      <w:bookmarkStart w:id="284" w:name="_Toc120825516"/>
      <w:bookmarkEnd w:id="283"/>
      <w:bookmarkEnd w:id="284"/>
    </w:p>
    <w:p w14:paraId="7AA0337A" w14:textId="77777777" w:rsidR="00101518" w:rsidRPr="00101518" w:rsidRDefault="00101518">
      <w:pPr>
        <w:pStyle w:val="Prrafodelista"/>
        <w:keepNext/>
        <w:keepLines/>
        <w:numPr>
          <w:ilvl w:val="2"/>
          <w:numId w:val="60"/>
        </w:numPr>
        <w:spacing w:before="40" w:after="0"/>
        <w:contextualSpacing w:val="0"/>
        <w:jc w:val="left"/>
        <w:outlineLvl w:val="2"/>
        <w:rPr>
          <w:rFonts w:eastAsiaTheme="majorEastAsia" w:cstheme="majorBidi"/>
          <w:b/>
          <w:i/>
          <w:vanish/>
          <w:sz w:val="28"/>
          <w:szCs w:val="24"/>
        </w:rPr>
      </w:pPr>
      <w:bookmarkStart w:id="285" w:name="_Toc120825171"/>
      <w:bookmarkStart w:id="286" w:name="_Toc120825517"/>
      <w:bookmarkEnd w:id="285"/>
      <w:bookmarkEnd w:id="286"/>
    </w:p>
    <w:p w14:paraId="34411D91" w14:textId="77777777" w:rsidR="00101518" w:rsidRPr="00101518" w:rsidRDefault="00101518">
      <w:pPr>
        <w:pStyle w:val="Prrafodelista"/>
        <w:keepNext/>
        <w:keepLines/>
        <w:numPr>
          <w:ilvl w:val="2"/>
          <w:numId w:val="60"/>
        </w:numPr>
        <w:spacing w:before="40" w:after="0"/>
        <w:contextualSpacing w:val="0"/>
        <w:jc w:val="left"/>
        <w:outlineLvl w:val="2"/>
        <w:rPr>
          <w:rFonts w:eastAsiaTheme="majorEastAsia" w:cstheme="majorBidi"/>
          <w:b/>
          <w:i/>
          <w:vanish/>
          <w:sz w:val="28"/>
          <w:szCs w:val="24"/>
        </w:rPr>
      </w:pPr>
      <w:bookmarkStart w:id="287" w:name="_Toc120825172"/>
      <w:bookmarkStart w:id="288" w:name="_Toc120825518"/>
      <w:bookmarkEnd w:id="287"/>
      <w:bookmarkEnd w:id="288"/>
    </w:p>
    <w:p w14:paraId="3693F8E8" w14:textId="6EE3CD1F" w:rsidR="00184544" w:rsidRPr="00101518" w:rsidRDefault="00184544">
      <w:pPr>
        <w:pStyle w:val="Ttulo3"/>
        <w:ind w:left="1418"/>
      </w:pPr>
      <w:bookmarkStart w:id="289" w:name="_Toc120825519"/>
      <w:r w:rsidRPr="00101518">
        <w:t>ANTECEDENTES INSTITUCIONALES</w:t>
      </w:r>
      <w:bookmarkEnd w:id="289"/>
    </w:p>
    <w:p w14:paraId="7A00CD29" w14:textId="0BCB8620" w:rsidR="00473E5F" w:rsidRDefault="00473E5F" w:rsidP="008749F2">
      <w:pPr>
        <w:ind w:left="708"/>
      </w:pPr>
      <w:r>
        <w:t xml:space="preserve">El Instituto de Genética dependiente de Facultad de </w:t>
      </w:r>
      <w:r w:rsidRPr="00473E5F">
        <w:t>Medicina, Enfermería, Nutrición y</w:t>
      </w:r>
      <w:r>
        <w:t xml:space="preserve"> </w:t>
      </w:r>
      <w:r w:rsidRPr="00473E5F">
        <w:t>Tecnología Médica de la Universidad Mayor de San André</w:t>
      </w:r>
      <w:r>
        <w:t xml:space="preserve">s ubicada en la ciudad de La Paz </w:t>
      </w:r>
      <w:r w:rsidRPr="00473E5F">
        <w:t xml:space="preserve">Av. Saavedra </w:t>
      </w:r>
      <w:proofErr w:type="spellStart"/>
      <w:r w:rsidRPr="00473E5F">
        <w:t>N°</w:t>
      </w:r>
      <w:proofErr w:type="spellEnd"/>
      <w:r w:rsidRPr="00473E5F">
        <w:t xml:space="preserve"> 2246, Miraflores, Edificio de la Facultad de Medicina Piso 9</w:t>
      </w:r>
      <w:r>
        <w:t xml:space="preserve">. Dirigida por la </w:t>
      </w:r>
      <w:r w:rsidR="00AB7892" w:rsidRPr="00AB7892">
        <w:t>M. Sc</w:t>
      </w:r>
      <w:r w:rsidR="00AB7892">
        <w:t xml:space="preserve">. Dra. </w:t>
      </w:r>
      <w:r w:rsidR="00AB7892" w:rsidRPr="00AB7892">
        <w:t>Ximena Aguilar Mercado</w:t>
      </w:r>
      <w:r w:rsidR="00AB7892">
        <w:t xml:space="preserve">, realiza sus funciones desde el 15 de junio de 1972, siendo el único centro de referencia a nivel nacional en el campo de la genética. </w:t>
      </w:r>
      <w:r w:rsidR="00D31636">
        <w:t xml:space="preserve">Actualmente el instituto de Genética </w:t>
      </w:r>
      <w:r w:rsidR="004153E2">
        <w:t>está</w:t>
      </w:r>
      <w:r w:rsidR="00D31636">
        <w:t xml:space="preserve"> conformado por tres áreas, el área de interacción social, área de docencia y el área de investigación, con las unidades de Genética Medica, Citogenética y Genética Toxicológica, brindando servicios a la ciudadanía y a la comunidad estudiantil.</w:t>
      </w:r>
      <w:r w:rsidR="008749F2">
        <w:br w:type="page"/>
      </w:r>
    </w:p>
    <w:p w14:paraId="4FE3F918" w14:textId="53C5E5D3" w:rsidR="00BA1751" w:rsidRDefault="00D64E75" w:rsidP="00473E5F">
      <w:pPr>
        <w:ind w:left="708"/>
      </w:pPr>
      <w:r>
        <w:rPr>
          <w:noProof/>
        </w:rPr>
        <w:lastRenderedPageBreak/>
        <w:drawing>
          <wp:anchor distT="0" distB="0" distL="114300" distR="114300" simplePos="0" relativeHeight="251670016" behindDoc="0" locked="0" layoutInCell="1" allowOverlap="1" wp14:anchorId="57F255B5" wp14:editId="3C6CD922">
            <wp:simplePos x="0" y="0"/>
            <wp:positionH relativeFrom="column">
              <wp:posOffset>372110</wp:posOffset>
            </wp:positionH>
            <wp:positionV relativeFrom="paragraph">
              <wp:posOffset>635635</wp:posOffset>
            </wp:positionV>
            <wp:extent cx="5238750" cy="37814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781425"/>
                    </a:xfrm>
                    <a:prstGeom prst="rect">
                      <a:avLst/>
                    </a:prstGeom>
                    <a:noFill/>
                  </pic:spPr>
                </pic:pic>
              </a:graphicData>
            </a:graphic>
            <wp14:sizeRelH relativeFrom="margin">
              <wp14:pctWidth>0</wp14:pctWidth>
            </wp14:sizeRelH>
            <wp14:sizeRelV relativeFrom="margin">
              <wp14:pctHeight>0</wp14:pctHeight>
            </wp14:sizeRelV>
          </wp:anchor>
        </w:drawing>
      </w:r>
      <w:r w:rsidR="00BA1751">
        <w:t xml:space="preserve">El siguiente organigrama muestra </w:t>
      </w:r>
      <w:r w:rsidR="00AA2B1D">
        <w:t xml:space="preserve">la estructura del instituto en las áreas ya </w:t>
      </w:r>
      <w:r w:rsidR="00197B0C">
        <w:t>descritas</w:t>
      </w:r>
      <w:r w:rsidR="00AA2B1D">
        <w:t>.</w:t>
      </w:r>
    </w:p>
    <w:p w14:paraId="7FD6E3FF" w14:textId="725FD10C" w:rsidR="00D64E75" w:rsidRDefault="00000000" w:rsidP="00473E5F">
      <w:pPr>
        <w:ind w:left="708"/>
      </w:pPr>
      <w:r>
        <w:rPr>
          <w:noProof/>
        </w:rPr>
        <w:pict w14:anchorId="1823A9C1">
          <v:shape id="Cuadro de texto 24" o:spid="_x0000_s1027" type="#_x0000_t202" style="position:absolute;left:0;text-align:left;margin-left:28.05pt;margin-top:322.3pt;width:426.9pt;height:47.95pt;z-index:-2516572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w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2+lkdkM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" stroked="f">
            <v:textbox style="mso-next-textbox:#Cuadro de texto 24;mso-fit-shape-to-text:t" inset="0,0,0,0">
              <w:txbxContent>
                <w:p w14:paraId="01308CB7" w14:textId="1DBA65A7" w:rsidR="0060453D" w:rsidRPr="00D60C99" w:rsidRDefault="0060453D" w:rsidP="00D64E75">
                  <w:pPr>
                    <w:pStyle w:val="figura"/>
                    <w:jc w:val="center"/>
                  </w:pPr>
                  <w:r w:rsidRPr="00D64E75">
                    <w:rPr>
                      <w:b/>
                      <w:bCs/>
                    </w:rPr>
                    <w:t>Figura 2.4</w:t>
                  </w:r>
                  <w:r w:rsidRPr="00D60C99">
                    <w:t xml:space="preserve"> </w:t>
                  </w:r>
                  <w:r w:rsidRPr="00D64E75">
                    <w:rPr>
                      <w:i/>
                      <w:iCs/>
                    </w:rPr>
                    <w:t>Estructura Orgánica del Instituto de Genética.</w:t>
                  </w:r>
                  <w:r w:rsidRPr="00D64E75">
                    <w:rPr>
                      <w:i/>
                      <w:iCs/>
                    </w:rPr>
                    <w:br/>
                    <w:t>Fuente:</w:t>
                  </w:r>
                  <w:r>
                    <w:t xml:space="preserve"> </w:t>
                  </w:r>
                  <w:r w:rsidRPr="00BA1751">
                    <w:t>Instituto de Genética</w:t>
                  </w:r>
                </w:p>
              </w:txbxContent>
            </v:textbox>
          </v:shape>
        </w:pict>
      </w:r>
    </w:p>
    <w:p w14:paraId="11060C6A" w14:textId="1333921A" w:rsidR="00D64E75" w:rsidRDefault="00D64E75" w:rsidP="00473E5F">
      <w:pPr>
        <w:ind w:left="708"/>
      </w:pPr>
    </w:p>
    <w:p w14:paraId="12AF8E81" w14:textId="586CBB68" w:rsidR="000022BF" w:rsidRDefault="000022BF" w:rsidP="00D64E75">
      <w:pPr>
        <w:ind w:firstLine="0"/>
      </w:pPr>
      <w:bookmarkStart w:id="290" w:name="_Toc120387832"/>
      <w:bookmarkStart w:id="291" w:name="_Toc120388054"/>
      <w:bookmarkStart w:id="292" w:name="_Toc120388276"/>
      <w:bookmarkEnd w:id="290"/>
      <w:bookmarkEnd w:id="291"/>
      <w:bookmarkEnd w:id="292"/>
    </w:p>
    <w:p w14:paraId="0AA97A47" w14:textId="3A713653" w:rsidR="00E87935" w:rsidRDefault="00E87935" w:rsidP="008305CE">
      <w:pPr>
        <w:ind w:left="708"/>
      </w:pPr>
      <w:bookmarkStart w:id="293" w:name="_Toc120482416"/>
      <w:bookmarkStart w:id="294" w:name="_Toc120482635"/>
      <w:bookmarkStart w:id="295" w:name="_Toc120482860"/>
      <w:bookmarkStart w:id="296" w:name="_Toc120483079"/>
      <w:bookmarkStart w:id="297" w:name="_Toc120489120"/>
      <w:bookmarkStart w:id="298" w:name="_Toc120522810"/>
      <w:bookmarkEnd w:id="293"/>
      <w:bookmarkEnd w:id="294"/>
      <w:bookmarkEnd w:id="295"/>
      <w:bookmarkEnd w:id="296"/>
      <w:bookmarkEnd w:id="297"/>
      <w:bookmarkEnd w:id="298"/>
      <w:r>
        <w:t xml:space="preserve">La unidad de genética medica se </w:t>
      </w:r>
      <w:r w:rsidR="008305CE">
        <w:t xml:space="preserve">encarga de la atención y seguimiento a los pacientes, siendo esta la unidad que tiene la necesidad de poder acceder a la información de las historias clínicas. Dicha unidad está dentro del proyecto de Telemedicina, el cual actualmente </w:t>
      </w:r>
      <w:r w:rsidR="001F173F">
        <w:t>está</w:t>
      </w:r>
      <w:r w:rsidR="008305CE">
        <w:t xml:space="preserve"> muy activo realizando proyectos que ayuden a la población.</w:t>
      </w:r>
    </w:p>
    <w:p w14:paraId="324FE0BE" w14:textId="132BE91C" w:rsidR="000022BF" w:rsidRPr="000022BF" w:rsidRDefault="000022BF">
      <w:pPr>
        <w:pStyle w:val="Prrafodelista"/>
        <w:numPr>
          <w:ilvl w:val="0"/>
          <w:numId w:val="31"/>
        </w:numPr>
        <w:contextualSpacing w:val="0"/>
        <w:outlineLvl w:val="1"/>
        <w:rPr>
          <w:rFonts w:ascii="Calibri" w:hAnsi="Calibri" w:cs="Times New Roman"/>
          <w:b/>
          <w:vanish/>
          <w:szCs w:val="24"/>
        </w:rPr>
      </w:pPr>
      <w:bookmarkStart w:id="299" w:name="_Toc120824029"/>
      <w:bookmarkStart w:id="300" w:name="_Toc120824370"/>
      <w:bookmarkStart w:id="301" w:name="_Toc120825174"/>
      <w:bookmarkStart w:id="302" w:name="_Toc120825520"/>
      <w:bookmarkEnd w:id="299"/>
      <w:bookmarkEnd w:id="300"/>
      <w:bookmarkEnd w:id="301"/>
      <w:bookmarkEnd w:id="302"/>
    </w:p>
    <w:p w14:paraId="326E313D" w14:textId="77777777" w:rsidR="000022BF" w:rsidRPr="000022BF" w:rsidRDefault="000022BF">
      <w:pPr>
        <w:pStyle w:val="Prrafodelista"/>
        <w:numPr>
          <w:ilvl w:val="0"/>
          <w:numId w:val="31"/>
        </w:numPr>
        <w:contextualSpacing w:val="0"/>
        <w:outlineLvl w:val="1"/>
        <w:rPr>
          <w:rFonts w:ascii="Calibri" w:hAnsi="Calibri" w:cs="Times New Roman"/>
          <w:b/>
          <w:vanish/>
          <w:szCs w:val="24"/>
        </w:rPr>
      </w:pPr>
      <w:bookmarkStart w:id="303" w:name="_Toc120387833"/>
      <w:bookmarkStart w:id="304" w:name="_Toc120388055"/>
      <w:bookmarkStart w:id="305" w:name="_Toc120388277"/>
      <w:bookmarkStart w:id="306" w:name="_Toc120482417"/>
      <w:bookmarkStart w:id="307" w:name="_Toc120482636"/>
      <w:bookmarkStart w:id="308" w:name="_Toc120482861"/>
      <w:bookmarkStart w:id="309" w:name="_Toc120483080"/>
      <w:bookmarkStart w:id="310" w:name="_Toc120489121"/>
      <w:bookmarkStart w:id="311" w:name="_Toc120522811"/>
      <w:bookmarkStart w:id="312" w:name="_Toc120548215"/>
      <w:bookmarkStart w:id="313" w:name="_Toc120548494"/>
      <w:bookmarkStart w:id="314" w:name="_Toc120824030"/>
      <w:bookmarkStart w:id="315" w:name="_Toc120824371"/>
      <w:bookmarkStart w:id="316" w:name="_Toc120825175"/>
      <w:bookmarkStart w:id="317" w:name="_Toc120825521"/>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338CFD6B" w14:textId="77777777" w:rsidR="000022BF" w:rsidRPr="000022BF" w:rsidRDefault="000022BF">
      <w:pPr>
        <w:pStyle w:val="Prrafodelista"/>
        <w:numPr>
          <w:ilvl w:val="1"/>
          <w:numId w:val="31"/>
        </w:numPr>
        <w:contextualSpacing w:val="0"/>
        <w:outlineLvl w:val="1"/>
        <w:rPr>
          <w:rFonts w:ascii="Calibri" w:hAnsi="Calibri" w:cs="Times New Roman"/>
          <w:b/>
          <w:vanish/>
          <w:szCs w:val="24"/>
        </w:rPr>
      </w:pPr>
      <w:bookmarkStart w:id="318" w:name="_Toc120387834"/>
      <w:bookmarkStart w:id="319" w:name="_Toc120388056"/>
      <w:bookmarkStart w:id="320" w:name="_Toc120388278"/>
      <w:bookmarkStart w:id="321" w:name="_Toc120482418"/>
      <w:bookmarkStart w:id="322" w:name="_Toc120482637"/>
      <w:bookmarkStart w:id="323" w:name="_Toc120482862"/>
      <w:bookmarkStart w:id="324" w:name="_Toc120483081"/>
      <w:bookmarkStart w:id="325" w:name="_Toc120489122"/>
      <w:bookmarkStart w:id="326" w:name="_Toc120522812"/>
      <w:bookmarkStart w:id="327" w:name="_Toc120548216"/>
      <w:bookmarkStart w:id="328" w:name="_Toc120548495"/>
      <w:bookmarkStart w:id="329" w:name="_Toc120824031"/>
      <w:bookmarkStart w:id="330" w:name="_Toc120824372"/>
      <w:bookmarkStart w:id="331" w:name="_Toc120825176"/>
      <w:bookmarkStart w:id="332" w:name="_Toc120825522"/>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293CC72" w14:textId="77777777" w:rsidR="000022BF" w:rsidRPr="000022BF" w:rsidRDefault="000022BF">
      <w:pPr>
        <w:pStyle w:val="Prrafodelista"/>
        <w:numPr>
          <w:ilvl w:val="2"/>
          <w:numId w:val="31"/>
        </w:numPr>
        <w:contextualSpacing w:val="0"/>
        <w:outlineLvl w:val="1"/>
        <w:rPr>
          <w:rFonts w:ascii="Calibri" w:hAnsi="Calibri" w:cs="Times New Roman"/>
          <w:b/>
          <w:vanish/>
          <w:szCs w:val="24"/>
        </w:rPr>
      </w:pPr>
      <w:bookmarkStart w:id="333" w:name="_Toc120387835"/>
      <w:bookmarkStart w:id="334" w:name="_Toc120388057"/>
      <w:bookmarkStart w:id="335" w:name="_Toc120388279"/>
      <w:bookmarkStart w:id="336" w:name="_Toc120482419"/>
      <w:bookmarkStart w:id="337" w:name="_Toc120482638"/>
      <w:bookmarkStart w:id="338" w:name="_Toc120482863"/>
      <w:bookmarkStart w:id="339" w:name="_Toc120483082"/>
      <w:bookmarkStart w:id="340" w:name="_Toc120489123"/>
      <w:bookmarkStart w:id="341" w:name="_Toc120522813"/>
      <w:bookmarkStart w:id="342" w:name="_Toc120548217"/>
      <w:bookmarkStart w:id="343" w:name="_Toc120548496"/>
      <w:bookmarkStart w:id="344" w:name="_Toc120824032"/>
      <w:bookmarkStart w:id="345" w:name="_Toc120824373"/>
      <w:bookmarkStart w:id="346" w:name="_Toc120825177"/>
      <w:bookmarkStart w:id="347" w:name="_Toc120825523"/>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4A9C7660" w14:textId="77777777" w:rsidR="000022BF" w:rsidRPr="000022BF" w:rsidRDefault="000022BF">
      <w:pPr>
        <w:pStyle w:val="Prrafodelista"/>
        <w:numPr>
          <w:ilvl w:val="2"/>
          <w:numId w:val="31"/>
        </w:numPr>
        <w:contextualSpacing w:val="0"/>
        <w:outlineLvl w:val="1"/>
        <w:rPr>
          <w:rFonts w:ascii="Calibri" w:hAnsi="Calibri" w:cs="Times New Roman"/>
          <w:b/>
          <w:vanish/>
          <w:szCs w:val="24"/>
        </w:rPr>
      </w:pPr>
      <w:bookmarkStart w:id="348" w:name="_Toc120387836"/>
      <w:bookmarkStart w:id="349" w:name="_Toc120388058"/>
      <w:bookmarkStart w:id="350" w:name="_Toc120388280"/>
      <w:bookmarkStart w:id="351" w:name="_Toc120482420"/>
      <w:bookmarkStart w:id="352" w:name="_Toc120482639"/>
      <w:bookmarkStart w:id="353" w:name="_Toc120482864"/>
      <w:bookmarkStart w:id="354" w:name="_Toc120483083"/>
      <w:bookmarkStart w:id="355" w:name="_Toc120489124"/>
      <w:bookmarkStart w:id="356" w:name="_Toc120522814"/>
      <w:bookmarkStart w:id="357" w:name="_Toc120548218"/>
      <w:bookmarkStart w:id="358" w:name="_Toc120548497"/>
      <w:bookmarkStart w:id="359" w:name="_Toc120824033"/>
      <w:bookmarkStart w:id="360" w:name="_Toc120824374"/>
      <w:bookmarkStart w:id="361" w:name="_Toc120825178"/>
      <w:bookmarkStart w:id="362" w:name="_Toc120825524"/>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2951D04" w14:textId="77777777" w:rsidR="000022BF" w:rsidRPr="000022BF" w:rsidRDefault="000022BF">
      <w:pPr>
        <w:pStyle w:val="Prrafodelista"/>
        <w:numPr>
          <w:ilvl w:val="2"/>
          <w:numId w:val="31"/>
        </w:numPr>
        <w:contextualSpacing w:val="0"/>
        <w:outlineLvl w:val="1"/>
        <w:rPr>
          <w:rFonts w:ascii="Calibri" w:hAnsi="Calibri" w:cs="Times New Roman"/>
          <w:b/>
          <w:vanish/>
          <w:szCs w:val="24"/>
        </w:rPr>
      </w:pPr>
      <w:bookmarkStart w:id="363" w:name="_Toc120387837"/>
      <w:bookmarkStart w:id="364" w:name="_Toc120388059"/>
      <w:bookmarkStart w:id="365" w:name="_Toc120388281"/>
      <w:bookmarkStart w:id="366" w:name="_Toc120482421"/>
      <w:bookmarkStart w:id="367" w:name="_Toc120482640"/>
      <w:bookmarkStart w:id="368" w:name="_Toc120482865"/>
      <w:bookmarkStart w:id="369" w:name="_Toc120483084"/>
      <w:bookmarkStart w:id="370" w:name="_Toc120489125"/>
      <w:bookmarkStart w:id="371" w:name="_Toc120522815"/>
      <w:bookmarkStart w:id="372" w:name="_Toc120548219"/>
      <w:bookmarkStart w:id="373" w:name="_Toc120548498"/>
      <w:bookmarkStart w:id="374" w:name="_Toc120824034"/>
      <w:bookmarkStart w:id="375" w:name="_Toc120824375"/>
      <w:bookmarkStart w:id="376" w:name="_Toc120825179"/>
      <w:bookmarkStart w:id="377" w:name="_Toc120825525"/>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4D7BCEBE" w14:textId="77777777" w:rsidR="00B71842" w:rsidRPr="00B71842" w:rsidRDefault="00B71842">
      <w:pPr>
        <w:pStyle w:val="Prrafodelista"/>
        <w:keepNext/>
        <w:keepLines/>
        <w:numPr>
          <w:ilvl w:val="0"/>
          <w:numId w:val="19"/>
        </w:numPr>
        <w:spacing w:before="40" w:after="0"/>
        <w:contextualSpacing w:val="0"/>
        <w:outlineLvl w:val="3"/>
        <w:rPr>
          <w:rFonts w:eastAsiaTheme="majorEastAsia" w:cstheme="majorBidi"/>
          <w:b/>
          <w:iCs/>
          <w:vanish/>
          <w:sz w:val="28"/>
        </w:rPr>
      </w:pPr>
    </w:p>
    <w:p w14:paraId="0B98ED19" w14:textId="77777777" w:rsidR="00B71842" w:rsidRPr="00B71842" w:rsidRDefault="00B71842">
      <w:pPr>
        <w:pStyle w:val="Prrafodelista"/>
        <w:keepNext/>
        <w:keepLines/>
        <w:numPr>
          <w:ilvl w:val="0"/>
          <w:numId w:val="19"/>
        </w:numPr>
        <w:spacing w:before="40" w:after="0"/>
        <w:contextualSpacing w:val="0"/>
        <w:outlineLvl w:val="3"/>
        <w:rPr>
          <w:rFonts w:eastAsiaTheme="majorEastAsia" w:cstheme="majorBidi"/>
          <w:b/>
          <w:iCs/>
          <w:vanish/>
          <w:sz w:val="28"/>
        </w:rPr>
      </w:pPr>
    </w:p>
    <w:p w14:paraId="35DF00F3" w14:textId="77777777" w:rsidR="00B71842" w:rsidRPr="00B71842" w:rsidRDefault="00B71842">
      <w:pPr>
        <w:pStyle w:val="Prrafodelista"/>
        <w:keepNext/>
        <w:keepLines/>
        <w:numPr>
          <w:ilvl w:val="1"/>
          <w:numId w:val="19"/>
        </w:numPr>
        <w:spacing w:before="40" w:after="0"/>
        <w:contextualSpacing w:val="0"/>
        <w:outlineLvl w:val="3"/>
        <w:rPr>
          <w:rFonts w:eastAsiaTheme="majorEastAsia" w:cstheme="majorBidi"/>
          <w:b/>
          <w:iCs/>
          <w:vanish/>
          <w:sz w:val="28"/>
        </w:rPr>
      </w:pPr>
    </w:p>
    <w:p w14:paraId="3AB309BE" w14:textId="77777777" w:rsidR="00B71842" w:rsidRPr="00B71842" w:rsidRDefault="00B71842">
      <w:pPr>
        <w:pStyle w:val="Prrafodelista"/>
        <w:keepNext/>
        <w:keepLines/>
        <w:numPr>
          <w:ilvl w:val="2"/>
          <w:numId w:val="19"/>
        </w:numPr>
        <w:spacing w:before="40" w:after="0"/>
        <w:contextualSpacing w:val="0"/>
        <w:outlineLvl w:val="3"/>
        <w:rPr>
          <w:rFonts w:eastAsiaTheme="majorEastAsia" w:cstheme="majorBidi"/>
          <w:b/>
          <w:iCs/>
          <w:vanish/>
          <w:sz w:val="28"/>
        </w:rPr>
      </w:pPr>
    </w:p>
    <w:p w14:paraId="18377814" w14:textId="77777777" w:rsidR="00B71842" w:rsidRPr="00B71842" w:rsidRDefault="00B71842">
      <w:pPr>
        <w:pStyle w:val="Prrafodelista"/>
        <w:keepNext/>
        <w:keepLines/>
        <w:numPr>
          <w:ilvl w:val="2"/>
          <w:numId w:val="19"/>
        </w:numPr>
        <w:spacing w:before="40" w:after="0"/>
        <w:contextualSpacing w:val="0"/>
        <w:outlineLvl w:val="3"/>
        <w:rPr>
          <w:rFonts w:eastAsiaTheme="majorEastAsia" w:cstheme="majorBidi"/>
          <w:b/>
          <w:iCs/>
          <w:vanish/>
          <w:sz w:val="28"/>
        </w:rPr>
      </w:pPr>
    </w:p>
    <w:p w14:paraId="452EA406" w14:textId="77777777" w:rsidR="00B71842" w:rsidRPr="00B71842" w:rsidRDefault="00B71842">
      <w:pPr>
        <w:pStyle w:val="Prrafodelista"/>
        <w:keepNext/>
        <w:keepLines/>
        <w:numPr>
          <w:ilvl w:val="2"/>
          <w:numId w:val="19"/>
        </w:numPr>
        <w:spacing w:before="40" w:after="0"/>
        <w:contextualSpacing w:val="0"/>
        <w:outlineLvl w:val="3"/>
        <w:rPr>
          <w:rFonts w:eastAsiaTheme="majorEastAsia" w:cstheme="majorBidi"/>
          <w:b/>
          <w:iCs/>
          <w:vanish/>
          <w:sz w:val="28"/>
        </w:rPr>
      </w:pPr>
    </w:p>
    <w:p w14:paraId="038BABFD" w14:textId="77777777" w:rsidR="00B71842" w:rsidRPr="00B71842" w:rsidRDefault="00B71842" w:rsidP="00B71842">
      <w:pPr>
        <w:pStyle w:val="Prrafodelista"/>
        <w:keepNext/>
        <w:keepLines/>
        <w:numPr>
          <w:ilvl w:val="2"/>
          <w:numId w:val="1"/>
        </w:numPr>
        <w:spacing w:before="40" w:after="0" w:line="480" w:lineRule="auto"/>
        <w:contextualSpacing w:val="0"/>
        <w:jc w:val="left"/>
        <w:outlineLvl w:val="2"/>
        <w:rPr>
          <w:rFonts w:eastAsiaTheme="majorEastAsia" w:cstheme="majorBidi"/>
          <w:b/>
          <w:i/>
          <w:vanish/>
          <w:sz w:val="28"/>
          <w:szCs w:val="24"/>
        </w:rPr>
      </w:pPr>
      <w:bookmarkStart w:id="378" w:name="_Toc120522816"/>
      <w:bookmarkStart w:id="379" w:name="_Toc120548220"/>
      <w:bookmarkStart w:id="380" w:name="_Toc120548499"/>
      <w:bookmarkStart w:id="381" w:name="_Toc120824035"/>
      <w:bookmarkStart w:id="382" w:name="_Toc120824376"/>
      <w:bookmarkStart w:id="383" w:name="_Toc120825180"/>
      <w:bookmarkStart w:id="384" w:name="_Toc120825526"/>
      <w:bookmarkEnd w:id="378"/>
      <w:bookmarkEnd w:id="379"/>
      <w:bookmarkEnd w:id="380"/>
      <w:bookmarkEnd w:id="381"/>
      <w:bookmarkEnd w:id="382"/>
      <w:bookmarkEnd w:id="383"/>
      <w:bookmarkEnd w:id="384"/>
    </w:p>
    <w:p w14:paraId="050AED57" w14:textId="0F351C4F" w:rsidR="00A8335D" w:rsidRDefault="00040B2C" w:rsidP="00B71842">
      <w:pPr>
        <w:pStyle w:val="Ttulo3"/>
        <w:numPr>
          <w:ilvl w:val="2"/>
          <w:numId w:val="1"/>
        </w:numPr>
        <w:spacing w:line="480" w:lineRule="auto"/>
        <w:ind w:left="1213"/>
      </w:pPr>
      <w:bookmarkStart w:id="385" w:name="_Toc120825527"/>
      <w:r w:rsidRPr="00040B2C">
        <w:t>LISTA DE PROBLEMAS</w:t>
      </w:r>
      <w:bookmarkEnd w:id="385"/>
    </w:p>
    <w:p w14:paraId="4AE6DD16" w14:textId="75E80DC3" w:rsidR="00D64E75" w:rsidRDefault="00A8335D">
      <w:pPr>
        <w:pStyle w:val="Prrafodelista"/>
        <w:numPr>
          <w:ilvl w:val="0"/>
          <w:numId w:val="4"/>
        </w:numPr>
      </w:pPr>
      <w:r>
        <w:t>Por la falta de conocimientos informáticos y la falta de equipamiento de computación, llevan a que el registro de los datos del paciente sea de una forma manual y en archivos Excel.</w:t>
      </w:r>
      <w:r w:rsidR="00D64E75">
        <w:br w:type="page"/>
      </w:r>
    </w:p>
    <w:p w14:paraId="15BC68FD" w14:textId="14F8E176" w:rsidR="00A8335D" w:rsidRDefault="00A8335D">
      <w:pPr>
        <w:pStyle w:val="Prrafodelista"/>
        <w:numPr>
          <w:ilvl w:val="0"/>
          <w:numId w:val="4"/>
        </w:numPr>
      </w:pPr>
      <w:r>
        <w:lastRenderedPageBreak/>
        <w:t>La ausencia de un formato estandarizado para cada unidad</w:t>
      </w:r>
      <w:r w:rsidR="00E87935">
        <w:t xml:space="preserve"> de genética médica</w:t>
      </w:r>
      <w:r>
        <w:t>, generan dificultades al acceder a la información de un paciente.</w:t>
      </w:r>
    </w:p>
    <w:p w14:paraId="78147D23" w14:textId="2AEE27F6" w:rsidR="00A8335D" w:rsidRDefault="00A8335D">
      <w:pPr>
        <w:pStyle w:val="Prrafodelista"/>
        <w:numPr>
          <w:ilvl w:val="0"/>
          <w:numId w:val="4"/>
        </w:numPr>
      </w:pPr>
      <w:r>
        <w:t>La mala manipulación de la información genera pérdidas y duplicidad de las historias clínicas, ocasionando conflictos en las unidades, atrasando la obtención de datos de los pacientes.</w:t>
      </w:r>
    </w:p>
    <w:p w14:paraId="09E5AB3C" w14:textId="6BC029C8" w:rsidR="00A8335D" w:rsidRPr="00A8335D" w:rsidRDefault="00A8335D">
      <w:pPr>
        <w:pStyle w:val="Prrafodelista"/>
        <w:numPr>
          <w:ilvl w:val="0"/>
          <w:numId w:val="4"/>
        </w:numPr>
      </w:pPr>
      <w:r>
        <w:t>La ausencia de una base centralizada genera retraso en el registro y acceso de la información de los datos de los pacientes.</w:t>
      </w:r>
    </w:p>
    <w:p w14:paraId="2D52B2A6" w14:textId="4D7C2B0A" w:rsidR="00C92DE0" w:rsidRDefault="00B859C1">
      <w:pPr>
        <w:pStyle w:val="Ttulo2"/>
        <w:numPr>
          <w:ilvl w:val="1"/>
          <w:numId w:val="1"/>
        </w:numPr>
        <w:spacing w:after="0" w:line="480" w:lineRule="auto"/>
      </w:pPr>
      <w:bookmarkStart w:id="386" w:name="_Toc120825528"/>
      <w:r>
        <w:t>PLEANTEAMIENTO DEL PROBLEMA</w:t>
      </w:r>
      <w:bookmarkEnd w:id="386"/>
    </w:p>
    <w:p w14:paraId="23764693" w14:textId="0D7FD5C6" w:rsidR="004F5BFA" w:rsidRDefault="00095C0B" w:rsidP="00C72126">
      <w:pPr>
        <w:ind w:left="360"/>
      </w:pPr>
      <w:r>
        <w:t>El proceso de registro de datos</w:t>
      </w:r>
      <w:r w:rsidR="00272187">
        <w:t xml:space="preserve"> de pacientes en el historial clínico </w:t>
      </w:r>
      <w:r w:rsidR="00331951">
        <w:t xml:space="preserve">en el </w:t>
      </w:r>
      <w:r>
        <w:t>Instituto de Genética llega a ser ineficiente</w:t>
      </w:r>
      <w:r w:rsidR="00272187">
        <w:t>.</w:t>
      </w:r>
      <w:r w:rsidR="00C3712D">
        <w:t xml:space="preserve"> El instituto trabajo con un formato dado por el ministerio de salud desde 1993 al 2003. A partir de esa fecha se fue trabajando en un formato que consideraba los campos requeridos para la filiación y de consulta. El instituto para digitalizar </w:t>
      </w:r>
      <w:r w:rsidR="00C72126">
        <w:t xml:space="preserve">las historias clínicas, creo en el año 2012 una base de datos en ACCESS que almacenaba los datos e información de historias clínicas de los pacientes. Pero el acceso a la base de datos era </w:t>
      </w:r>
      <w:r w:rsidR="002E0C78">
        <w:t xml:space="preserve">ineficiente, no se contaba con una interfaz para visualizar los datos, el registro era complicado y </w:t>
      </w:r>
      <w:r w:rsidR="004F5BFA">
        <w:t>algunos doctores no se adaptaban a la tecnología, de modo que la base de datos dejó de ser utilizada y se volvió al sistema antiguo. Utilizando formularios impresos, implementando archivos Word y Excel para un registro digital.</w:t>
      </w:r>
    </w:p>
    <w:p w14:paraId="4A522909" w14:textId="34DF0420" w:rsidR="00D64E75" w:rsidRDefault="004F5BFA" w:rsidP="0015609C">
      <w:pPr>
        <w:ind w:left="360"/>
      </w:pPr>
      <w:r>
        <w:t xml:space="preserve">El flujo del sistema actual de registro y administración de historias clínicas funciona de la siguiente manera. </w:t>
      </w:r>
      <w:r w:rsidR="0015609C">
        <w:t>Lo</w:t>
      </w:r>
      <w:r>
        <w:t>s</w:t>
      </w:r>
      <w:r w:rsidR="0015609C">
        <w:t xml:space="preserve"> pacientes que llegan a pedir atención se dirigen a instalaciones del instituto, solicitan una ficha de atención al personal de administración, se les entrega una orden si es que solicitan el servicio de laboratorio (Ver Figura</w:t>
      </w:r>
      <w:r w:rsidR="0060453D">
        <w:t xml:space="preserve"> 2.5</w:t>
      </w:r>
      <w:r w:rsidR="0015609C">
        <w:t xml:space="preserve">), el personal de administración toma los datos del paciente, para después mandarlos a </w:t>
      </w:r>
      <w:r w:rsidR="00521C3B">
        <w:t>cajas</w:t>
      </w:r>
      <w:r w:rsidR="0015609C">
        <w:t xml:space="preserve"> de la Facultad a cancelar el monto de </w:t>
      </w:r>
      <w:r w:rsidR="00521C3B">
        <w:t>atención y posteriormente</w:t>
      </w:r>
      <w:r w:rsidR="0015609C">
        <w:t xml:space="preserve"> </w:t>
      </w:r>
      <w:r w:rsidR="00521C3B">
        <w:t>agendar una cita.</w:t>
      </w:r>
      <w:r w:rsidR="00D64E75">
        <w:br w:type="page"/>
      </w:r>
    </w:p>
    <w:p w14:paraId="4A6A62FB" w14:textId="580765A3" w:rsidR="000022BF" w:rsidRDefault="00000000" w:rsidP="0060453D">
      <w:pPr>
        <w:ind w:left="360"/>
      </w:pPr>
      <w:r>
        <w:rPr>
          <w:noProof/>
        </w:rPr>
        <w:lastRenderedPageBreak/>
        <w:pict w14:anchorId="28381AC1">
          <v:shape id="Cuadro de texto 25" o:spid="_x0000_s1026" type="#_x0000_t202" style="position:absolute;left:0;text-align:left;margin-left:21.1pt;margin-top:-5.35pt;width:426.9pt;height:47.95pt;z-index:-2516561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mPV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bj/PZ3Q25JPnubm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" stroked="f">
            <v:textbox style="mso-fit-shape-to-text:t" inset="0,0,0,0">
              <w:txbxContent>
                <w:p w14:paraId="740268BC" w14:textId="5986C192" w:rsidR="0060453D" w:rsidRPr="00D60C99" w:rsidRDefault="0060453D" w:rsidP="00D64E75">
                  <w:pPr>
                    <w:pStyle w:val="figura"/>
                    <w:jc w:val="center"/>
                  </w:pPr>
                  <w:r w:rsidRPr="00D64E75">
                    <w:rPr>
                      <w:b/>
                      <w:bCs/>
                    </w:rPr>
                    <w:t>Figura 2.5</w:t>
                  </w:r>
                  <w:r w:rsidRPr="00D60C99">
                    <w:t xml:space="preserve"> </w:t>
                  </w:r>
                  <w:r w:rsidRPr="00D64E75">
                    <w:rPr>
                      <w:i/>
                      <w:iCs/>
                    </w:rPr>
                    <w:t>Orden de Indicaciones para la Muestra de Sangre.</w:t>
                  </w:r>
                  <w:r>
                    <w:br/>
                  </w:r>
                  <w:r w:rsidRPr="00D64E75">
                    <w:rPr>
                      <w:i/>
                      <w:iCs/>
                    </w:rPr>
                    <w:t>Fuente:</w:t>
                  </w:r>
                  <w:r>
                    <w:t xml:space="preserve"> </w:t>
                  </w:r>
                  <w:r w:rsidRPr="00BA1751">
                    <w:t>Instituto de Genética</w:t>
                  </w:r>
                </w:p>
              </w:txbxContent>
            </v:textbox>
          </v:shape>
        </w:pict>
      </w:r>
      <w:r w:rsidR="008E6609">
        <w:rPr>
          <w:noProof/>
        </w:rPr>
        <w:drawing>
          <wp:anchor distT="0" distB="0" distL="114300" distR="114300" simplePos="0" relativeHeight="251641344" behindDoc="1" locked="0" layoutInCell="1" allowOverlap="1" wp14:anchorId="652C7692" wp14:editId="09097D0F">
            <wp:simplePos x="0" y="0"/>
            <wp:positionH relativeFrom="column">
              <wp:posOffset>10160</wp:posOffset>
            </wp:positionH>
            <wp:positionV relativeFrom="paragraph">
              <wp:posOffset>-2540</wp:posOffset>
            </wp:positionV>
            <wp:extent cx="5868035" cy="3790950"/>
            <wp:effectExtent l="0" t="0" r="0" b="0"/>
            <wp:wrapTight wrapText="bothSides">
              <wp:wrapPolygon edited="0">
                <wp:start x="0" y="0"/>
                <wp:lineTo x="0" y="21491"/>
                <wp:lineTo x="21528" y="21491"/>
                <wp:lineTo x="2152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3790950"/>
                    </a:xfrm>
                    <a:prstGeom prst="rect">
                      <a:avLst/>
                    </a:prstGeom>
                    <a:noFill/>
                  </pic:spPr>
                </pic:pic>
              </a:graphicData>
            </a:graphic>
            <wp14:sizeRelH relativeFrom="margin">
              <wp14:pctWidth>0</wp14:pctWidth>
            </wp14:sizeRelH>
            <wp14:sizeRelV relativeFrom="margin">
              <wp14:pctHeight>0</wp14:pctHeight>
            </wp14:sizeRelV>
          </wp:anchor>
        </w:drawing>
      </w:r>
    </w:p>
    <w:p w14:paraId="23D6C077" w14:textId="191F1222" w:rsidR="008E6609" w:rsidRDefault="008E6609" w:rsidP="0060453D">
      <w:pPr>
        <w:ind w:left="360"/>
      </w:pPr>
    </w:p>
    <w:p w14:paraId="5C9A2E2F" w14:textId="6F29BB41" w:rsidR="00D64E75" w:rsidRDefault="000022BF" w:rsidP="00BA1751">
      <w:pPr>
        <w:ind w:left="360"/>
      </w:pPr>
      <w:r>
        <w:t>Para la filiación y creación de la historia clínica s</w:t>
      </w:r>
      <w:r w:rsidR="00CF0EB5">
        <w:t xml:space="preserve">e tiene un formulario </w:t>
      </w:r>
      <w:r w:rsidR="005D3273">
        <w:t xml:space="preserve">físico </w:t>
      </w:r>
      <w:r w:rsidR="00CF0EB5">
        <w:t xml:space="preserve">que a lo largo de los años </w:t>
      </w:r>
      <w:r w:rsidR="002D2FBF">
        <w:t>se fue</w:t>
      </w:r>
      <w:r w:rsidR="00CF0EB5">
        <w:t xml:space="preserve"> modificando, afectan</w:t>
      </w:r>
      <w:r w:rsidR="002D2FBF">
        <w:t>do el proceso de registro</w:t>
      </w:r>
      <w:r w:rsidR="005D3273">
        <w:t>,</w:t>
      </w:r>
      <w:r w:rsidR="002D2FBF">
        <w:t xml:space="preserve"> ya que los campos dentro del formulario se </w:t>
      </w:r>
      <w:r w:rsidR="005D3273">
        <w:t xml:space="preserve">alteraban según el director del instituto lo veía conveniente (ver figura </w:t>
      </w:r>
      <w:r w:rsidR="009D6C5C">
        <w:t>2.6</w:t>
      </w:r>
      <w:r w:rsidR="005D3273">
        <w:t>)</w:t>
      </w:r>
      <w:r w:rsidR="002D2FBF">
        <w:t>.</w:t>
      </w:r>
      <w:r w:rsidR="005D3273">
        <w:t xml:space="preserve"> En el mencionado formulario </w:t>
      </w:r>
      <w:r w:rsidR="00272187">
        <w:t xml:space="preserve">se almacena información </w:t>
      </w:r>
      <w:r w:rsidR="005D3273">
        <w:t>del paciente</w:t>
      </w:r>
      <w:r w:rsidR="00272187">
        <w:t>, además de la información adicional de la consulta y las consultas pasadas si es que las tiene.</w:t>
      </w:r>
      <w:r w:rsidR="0015609C">
        <w:t xml:space="preserve"> </w:t>
      </w:r>
      <w:r w:rsidR="00D64E75">
        <w:br w:type="page"/>
      </w:r>
    </w:p>
    <w:p w14:paraId="2F01A387" w14:textId="5016F13B" w:rsidR="00467101" w:rsidRDefault="00000000" w:rsidP="00BA1751">
      <w:pPr>
        <w:ind w:left="360"/>
      </w:pPr>
      <w:r>
        <w:rPr>
          <w:noProof/>
        </w:rPr>
        <w:lastRenderedPageBreak/>
        <w:pict w14:anchorId="42A6F747">
          <v:shape id="_x0000_s1048" type="#_x0000_t202" style="position:absolute;left:0;text-align:left;margin-left:63pt;margin-top:587.8pt;width:357.7pt;height:47.95pt;z-index:251664384;mso-position-horizontal-relative:text;mso-position-vertical-relative:text" wrapcoords="-45 0 -45 20829 21600 20829 21600 0 -45 0" stroked="f">
            <v:textbox style="mso-next-textbox:#_x0000_s1048;mso-fit-shape-to-text:t" inset="0,0,0,0">
              <w:txbxContent>
                <w:p w14:paraId="1A694586" w14:textId="7B741C9A" w:rsidR="004F5BFA" w:rsidRPr="009D6C5C" w:rsidRDefault="004F5BFA" w:rsidP="00D64E75">
                  <w:pPr>
                    <w:pStyle w:val="figura"/>
                    <w:jc w:val="center"/>
                    <w:rPr>
                      <w:noProof/>
                    </w:rPr>
                  </w:pPr>
                  <w:r w:rsidRPr="00D64E75">
                    <w:rPr>
                      <w:b/>
                      <w:bCs/>
                    </w:rPr>
                    <w:t xml:space="preserve">Figura </w:t>
                  </w:r>
                  <w:r w:rsidR="009D6C5C" w:rsidRPr="00D64E75">
                    <w:rPr>
                      <w:b/>
                      <w:bCs/>
                    </w:rPr>
                    <w:t>2.6</w:t>
                  </w:r>
                  <w:r w:rsidR="009D6C5C" w:rsidRPr="009D6C5C">
                    <w:t xml:space="preserve"> </w:t>
                  </w:r>
                  <w:r w:rsidR="009D6C5C" w:rsidRPr="00D64E75">
                    <w:rPr>
                      <w:i/>
                      <w:iCs/>
                    </w:rPr>
                    <w:t>Historia Clínica</w:t>
                  </w:r>
                  <w:r w:rsidR="00D64E75" w:rsidRPr="00D64E75">
                    <w:rPr>
                      <w:i/>
                      <w:iCs/>
                    </w:rPr>
                    <w:t>.</w:t>
                  </w:r>
                  <w:r w:rsidR="009D6C5C" w:rsidRPr="009D6C5C">
                    <w:br/>
                  </w:r>
                  <w:r w:rsidR="009D6C5C" w:rsidRPr="00D64E75">
                    <w:rPr>
                      <w:i/>
                      <w:iCs/>
                    </w:rPr>
                    <w:t>Fuente:</w:t>
                  </w:r>
                  <w:r w:rsidR="009D6C5C" w:rsidRPr="009D6C5C">
                    <w:t xml:space="preserve"> Instituto de Genética</w:t>
                  </w:r>
                </w:p>
              </w:txbxContent>
            </v:textbox>
            <w10:wrap type="through"/>
          </v:shape>
        </w:pict>
      </w:r>
      <w:r w:rsidR="00D64E75">
        <w:rPr>
          <w:noProof/>
        </w:rPr>
        <w:drawing>
          <wp:anchor distT="0" distB="0" distL="114300" distR="114300" simplePos="0" relativeHeight="251637248" behindDoc="1" locked="0" layoutInCell="1" allowOverlap="1" wp14:anchorId="3272DB65" wp14:editId="1CB28E4A">
            <wp:simplePos x="0" y="0"/>
            <wp:positionH relativeFrom="column">
              <wp:posOffset>67310</wp:posOffset>
            </wp:positionH>
            <wp:positionV relativeFrom="paragraph">
              <wp:posOffset>-98425</wp:posOffset>
            </wp:positionV>
            <wp:extent cx="5629275" cy="7400925"/>
            <wp:effectExtent l="19050" t="19050" r="9525" b="9525"/>
            <wp:wrapThrough wrapText="bothSides">
              <wp:wrapPolygon edited="0">
                <wp:start x="-73" y="-56"/>
                <wp:lineTo x="-73" y="21628"/>
                <wp:lineTo x="21637" y="21628"/>
                <wp:lineTo x="21637" y="-56"/>
                <wp:lineTo x="-73" y="-56"/>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264"/>
                    <a:stretch/>
                  </pic:blipFill>
                  <pic:spPr bwMode="auto">
                    <a:xfrm>
                      <a:off x="0" y="0"/>
                      <a:ext cx="5629275" cy="7400925"/>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BEC15" w14:textId="00657A71" w:rsidR="00D64E75" w:rsidRDefault="00D64E75" w:rsidP="00BA1751">
      <w:pPr>
        <w:ind w:left="360"/>
      </w:pPr>
      <w:r>
        <w:br w:type="page"/>
      </w:r>
    </w:p>
    <w:p w14:paraId="07197D93" w14:textId="1AB2F713" w:rsidR="00012481" w:rsidRDefault="008E6609" w:rsidP="004F5BFA">
      <w:pPr>
        <w:ind w:left="360"/>
      </w:pPr>
      <w:r>
        <w:lastRenderedPageBreak/>
        <w:t xml:space="preserve">En las consultas el medico a cargo realiza la valoración y el </w:t>
      </w:r>
      <w:r w:rsidR="008A5E0A">
        <w:t>diagnóstico</w:t>
      </w:r>
      <w:r>
        <w:t xml:space="preserve"> del paciente, llenando los campos del formulario del historial clínico. Estos formularios so</w:t>
      </w:r>
      <w:r w:rsidR="00C3712D">
        <w:t xml:space="preserve">n guardados en </w:t>
      </w:r>
      <w:r w:rsidR="00BD78BD">
        <w:t xml:space="preserve">archivos </w:t>
      </w:r>
      <w:r w:rsidR="004F5BFA">
        <w:t>Excel, Word</w:t>
      </w:r>
      <w:r w:rsidR="00BD78BD">
        <w:t xml:space="preserve"> y hojas </w:t>
      </w:r>
      <w:r w:rsidR="00331951">
        <w:t xml:space="preserve">físicas que son reportes de cada consulta y estas son anexadas al historial clínico del paciente, </w:t>
      </w:r>
      <w:r w:rsidR="00275E56">
        <w:t xml:space="preserve">cada unidad genera dichos reportes que por el formato de registro físico que se tiene en cada unidad se genera pérdidas de información, duplicidad de información y </w:t>
      </w:r>
      <w:r w:rsidR="006D393F">
        <w:t>el intercambio</w:t>
      </w:r>
      <w:r w:rsidR="00275E56">
        <w:t xml:space="preserve"> de información de las unidades para </w:t>
      </w:r>
      <w:r w:rsidR="006D393F">
        <w:t>completar el registro del paciente es deficiente.</w:t>
      </w:r>
    </w:p>
    <w:p w14:paraId="76D16787"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387" w:name="_Toc120053229"/>
      <w:bookmarkStart w:id="388" w:name="_Toc120053564"/>
      <w:bookmarkStart w:id="389" w:name="_Toc120054221"/>
      <w:bookmarkStart w:id="390" w:name="_Toc120270266"/>
      <w:bookmarkStart w:id="391" w:name="_Toc120312475"/>
      <w:bookmarkStart w:id="392" w:name="_Toc120312663"/>
      <w:bookmarkStart w:id="393" w:name="_Toc120387841"/>
      <w:bookmarkStart w:id="394" w:name="_Toc120388063"/>
      <w:bookmarkStart w:id="395" w:name="_Toc120388285"/>
      <w:bookmarkStart w:id="396" w:name="_Toc120482425"/>
      <w:bookmarkStart w:id="397" w:name="_Toc120482644"/>
      <w:bookmarkStart w:id="398" w:name="_Toc120482869"/>
      <w:bookmarkStart w:id="399" w:name="_Toc120483088"/>
      <w:bookmarkStart w:id="400" w:name="_Toc120489129"/>
      <w:bookmarkStart w:id="401" w:name="_Toc120522819"/>
      <w:bookmarkStart w:id="402" w:name="_Toc120548223"/>
      <w:bookmarkStart w:id="403" w:name="_Toc120548502"/>
      <w:bookmarkStart w:id="404" w:name="_Toc120824038"/>
      <w:bookmarkStart w:id="405" w:name="_Toc120824379"/>
      <w:bookmarkStart w:id="406" w:name="_Toc120825183"/>
      <w:bookmarkStart w:id="407" w:name="_Toc120825529"/>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2059FC54" w14:textId="77777777" w:rsidR="00AE623A" w:rsidRPr="00AE623A" w:rsidRDefault="00AE623A">
      <w:pPr>
        <w:pStyle w:val="Prrafodelista"/>
        <w:numPr>
          <w:ilvl w:val="0"/>
          <w:numId w:val="3"/>
        </w:numPr>
        <w:contextualSpacing w:val="0"/>
        <w:outlineLvl w:val="0"/>
        <w:rPr>
          <w:rFonts w:ascii="Calibri" w:hAnsi="Calibri" w:cs="Times New Roman"/>
          <w:b/>
          <w:vanish/>
          <w:sz w:val="28"/>
          <w:szCs w:val="24"/>
        </w:rPr>
      </w:pPr>
      <w:bookmarkStart w:id="408" w:name="_Toc120053230"/>
      <w:bookmarkStart w:id="409" w:name="_Toc120053565"/>
      <w:bookmarkStart w:id="410" w:name="_Toc120054222"/>
      <w:bookmarkStart w:id="411" w:name="_Toc120270267"/>
      <w:bookmarkStart w:id="412" w:name="_Toc120312476"/>
      <w:bookmarkStart w:id="413" w:name="_Toc120312664"/>
      <w:bookmarkStart w:id="414" w:name="_Toc120387842"/>
      <w:bookmarkStart w:id="415" w:name="_Toc120388064"/>
      <w:bookmarkStart w:id="416" w:name="_Toc120388286"/>
      <w:bookmarkStart w:id="417" w:name="_Toc120482426"/>
      <w:bookmarkStart w:id="418" w:name="_Toc120482645"/>
      <w:bookmarkStart w:id="419" w:name="_Toc120482870"/>
      <w:bookmarkStart w:id="420" w:name="_Toc120483089"/>
      <w:bookmarkStart w:id="421" w:name="_Toc120489130"/>
      <w:bookmarkStart w:id="422" w:name="_Toc120522820"/>
      <w:bookmarkStart w:id="423" w:name="_Toc120548224"/>
      <w:bookmarkStart w:id="424" w:name="_Toc120548503"/>
      <w:bookmarkStart w:id="425" w:name="_Toc120824039"/>
      <w:bookmarkStart w:id="426" w:name="_Toc120824380"/>
      <w:bookmarkStart w:id="427" w:name="_Toc120825184"/>
      <w:bookmarkStart w:id="428" w:name="_Toc120825530"/>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22A942BE"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429" w:name="_Toc120053231"/>
      <w:bookmarkStart w:id="430" w:name="_Toc120053566"/>
      <w:bookmarkStart w:id="431" w:name="_Toc120054223"/>
      <w:bookmarkStart w:id="432" w:name="_Toc120270268"/>
      <w:bookmarkStart w:id="433" w:name="_Toc120312477"/>
      <w:bookmarkStart w:id="434" w:name="_Toc120312665"/>
      <w:bookmarkStart w:id="435" w:name="_Toc120387843"/>
      <w:bookmarkStart w:id="436" w:name="_Toc120388065"/>
      <w:bookmarkStart w:id="437" w:name="_Toc120388287"/>
      <w:bookmarkStart w:id="438" w:name="_Toc120482427"/>
      <w:bookmarkStart w:id="439" w:name="_Toc120482646"/>
      <w:bookmarkStart w:id="440" w:name="_Toc120482871"/>
      <w:bookmarkStart w:id="441" w:name="_Toc120483090"/>
      <w:bookmarkStart w:id="442" w:name="_Toc120489131"/>
      <w:bookmarkStart w:id="443" w:name="_Toc120522821"/>
      <w:bookmarkStart w:id="444" w:name="_Toc120548225"/>
      <w:bookmarkStart w:id="445" w:name="_Toc120548504"/>
      <w:bookmarkStart w:id="446" w:name="_Toc120824040"/>
      <w:bookmarkStart w:id="447" w:name="_Toc120824381"/>
      <w:bookmarkStart w:id="448" w:name="_Toc120825185"/>
      <w:bookmarkStart w:id="449" w:name="_Toc12082553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02A5D25F" w14:textId="77777777" w:rsidR="00AE623A" w:rsidRPr="00AE623A" w:rsidRDefault="00AE623A">
      <w:pPr>
        <w:pStyle w:val="Prrafodelista"/>
        <w:numPr>
          <w:ilvl w:val="1"/>
          <w:numId w:val="3"/>
        </w:numPr>
        <w:contextualSpacing w:val="0"/>
        <w:outlineLvl w:val="1"/>
        <w:rPr>
          <w:rFonts w:ascii="Calibri" w:hAnsi="Calibri" w:cs="Times New Roman"/>
          <w:b/>
          <w:vanish/>
          <w:szCs w:val="24"/>
        </w:rPr>
      </w:pPr>
      <w:bookmarkStart w:id="450" w:name="_Toc120053232"/>
      <w:bookmarkStart w:id="451" w:name="_Toc120053567"/>
      <w:bookmarkStart w:id="452" w:name="_Toc120054224"/>
      <w:bookmarkStart w:id="453" w:name="_Toc120270269"/>
      <w:bookmarkStart w:id="454" w:name="_Toc120312478"/>
      <w:bookmarkStart w:id="455" w:name="_Toc120312666"/>
      <w:bookmarkStart w:id="456" w:name="_Toc120387844"/>
      <w:bookmarkStart w:id="457" w:name="_Toc120388066"/>
      <w:bookmarkStart w:id="458" w:name="_Toc120388288"/>
      <w:bookmarkStart w:id="459" w:name="_Toc120482428"/>
      <w:bookmarkStart w:id="460" w:name="_Toc120482647"/>
      <w:bookmarkStart w:id="461" w:name="_Toc120482872"/>
      <w:bookmarkStart w:id="462" w:name="_Toc120483091"/>
      <w:bookmarkStart w:id="463" w:name="_Toc120489132"/>
      <w:bookmarkStart w:id="464" w:name="_Toc120522822"/>
      <w:bookmarkStart w:id="465" w:name="_Toc120548226"/>
      <w:bookmarkStart w:id="466" w:name="_Toc120548505"/>
      <w:bookmarkStart w:id="467" w:name="_Toc120824041"/>
      <w:bookmarkStart w:id="468" w:name="_Toc120824382"/>
      <w:bookmarkStart w:id="469" w:name="_Toc120825186"/>
      <w:bookmarkStart w:id="470" w:name="_Toc120825532"/>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611DA05A" w14:textId="2127CDFB" w:rsidR="008B6363" w:rsidRDefault="008B6363" w:rsidP="00A8335D">
      <w:pPr>
        <w:ind w:left="360"/>
      </w:pPr>
      <w:r>
        <w:t>La dificultad</w:t>
      </w:r>
      <w:r w:rsidR="0037073C">
        <w:t xml:space="preserve"> para acceder y administrar la información del historial clínico de cada paciente en </w:t>
      </w:r>
      <w:r w:rsidR="00E87935">
        <w:t>la unidad de genética medica</w:t>
      </w:r>
      <w:r w:rsidR="0037073C">
        <w:t xml:space="preserve"> del instituto de genética, </w:t>
      </w:r>
      <w:r w:rsidR="004F5BFA">
        <w:t>genera</w:t>
      </w:r>
      <w:r>
        <w:t xml:space="preserve"> un manejo inadecuado por l</w:t>
      </w:r>
      <w:r w:rsidR="004F5BFA">
        <w:t>a</w:t>
      </w:r>
      <w:r>
        <w:t xml:space="preserve"> cantidad de información, limitando el acceso y registro de la información de los pacientes.</w:t>
      </w:r>
    </w:p>
    <w:p w14:paraId="20298C7C" w14:textId="0A976F82" w:rsidR="00B859C1" w:rsidRDefault="00B859C1">
      <w:pPr>
        <w:pStyle w:val="Ttulo2"/>
        <w:numPr>
          <w:ilvl w:val="1"/>
          <w:numId w:val="1"/>
        </w:numPr>
        <w:spacing w:after="0" w:line="480" w:lineRule="auto"/>
      </w:pPr>
      <w:bookmarkStart w:id="471" w:name="_Toc120825533"/>
      <w:r>
        <w:t>FORMULACIÓN DEL PROBLEMA</w:t>
      </w:r>
      <w:bookmarkEnd w:id="471"/>
    </w:p>
    <w:p w14:paraId="6E9D8034" w14:textId="6B21E81E" w:rsidR="000F29B9" w:rsidRDefault="000F29B9" w:rsidP="00BA1751">
      <w:pPr>
        <w:ind w:left="360"/>
      </w:pPr>
      <w:r>
        <w:t>Teniendo en cuenta lo descrito anteriormente surge la pregunta problemática:</w:t>
      </w:r>
    </w:p>
    <w:p w14:paraId="0ED2AB4E" w14:textId="49D13279" w:rsidR="000F29B9" w:rsidRPr="00B93FE0" w:rsidRDefault="000F29B9" w:rsidP="00BA1751">
      <w:pPr>
        <w:ind w:left="360"/>
        <w:rPr>
          <w:b/>
          <w:bCs/>
          <w:i/>
          <w:iCs/>
        </w:rPr>
      </w:pPr>
      <w:r w:rsidRPr="00B93FE0">
        <w:rPr>
          <w:b/>
          <w:bCs/>
          <w:i/>
          <w:iCs/>
        </w:rPr>
        <w:t>¿</w:t>
      </w:r>
      <w:bookmarkStart w:id="472" w:name="_Hlk119584009"/>
      <w:r w:rsidRPr="00B93FE0">
        <w:rPr>
          <w:b/>
          <w:bCs/>
          <w:i/>
          <w:iCs/>
        </w:rPr>
        <w:t>Cómo</w:t>
      </w:r>
      <w:r w:rsidR="005517BF">
        <w:rPr>
          <w:b/>
          <w:bCs/>
          <w:i/>
          <w:iCs/>
        </w:rPr>
        <w:t xml:space="preserve"> facilitar</w:t>
      </w:r>
      <w:r w:rsidR="009151FC">
        <w:rPr>
          <w:b/>
          <w:bCs/>
          <w:i/>
          <w:iCs/>
        </w:rPr>
        <w:t xml:space="preserve"> </w:t>
      </w:r>
      <w:r w:rsidRPr="00B93FE0">
        <w:rPr>
          <w:b/>
          <w:bCs/>
          <w:i/>
          <w:iCs/>
        </w:rPr>
        <w:t xml:space="preserve">el acceso </w:t>
      </w:r>
      <w:r w:rsidR="005517BF">
        <w:rPr>
          <w:b/>
          <w:bCs/>
          <w:i/>
          <w:iCs/>
        </w:rPr>
        <w:t>a la</w:t>
      </w:r>
      <w:r w:rsidRPr="00B93FE0">
        <w:rPr>
          <w:b/>
          <w:bCs/>
          <w:i/>
          <w:iCs/>
        </w:rPr>
        <w:t xml:space="preserve"> informac</w:t>
      </w:r>
      <w:r w:rsidR="00B93FE0" w:rsidRPr="00B93FE0">
        <w:rPr>
          <w:b/>
          <w:bCs/>
          <w:i/>
          <w:iCs/>
        </w:rPr>
        <w:t>ión de historias clínicas de pacientes</w:t>
      </w:r>
      <w:r w:rsidR="007B2858">
        <w:rPr>
          <w:b/>
          <w:bCs/>
          <w:i/>
          <w:iCs/>
        </w:rPr>
        <w:t xml:space="preserve"> para </w:t>
      </w:r>
      <w:r w:rsidR="00E87935">
        <w:rPr>
          <w:b/>
          <w:bCs/>
          <w:i/>
          <w:iCs/>
        </w:rPr>
        <w:t>la unidad de genética medica</w:t>
      </w:r>
      <w:r w:rsidR="007B2858">
        <w:rPr>
          <w:b/>
          <w:bCs/>
          <w:i/>
          <w:iCs/>
        </w:rPr>
        <w:t xml:space="preserve"> del instituto de genética</w:t>
      </w:r>
      <w:bookmarkEnd w:id="472"/>
      <w:r w:rsidR="00B93FE0" w:rsidRPr="00B93FE0">
        <w:rPr>
          <w:b/>
          <w:bCs/>
          <w:i/>
          <w:iCs/>
        </w:rPr>
        <w:t>?</w:t>
      </w:r>
    </w:p>
    <w:p w14:paraId="661CAEA8" w14:textId="48F982DD" w:rsidR="00692500" w:rsidRDefault="00692500">
      <w:pPr>
        <w:pStyle w:val="Ttulo1"/>
        <w:numPr>
          <w:ilvl w:val="0"/>
          <w:numId w:val="1"/>
        </w:numPr>
        <w:spacing w:after="0" w:line="480" w:lineRule="auto"/>
      </w:pPr>
      <w:bookmarkStart w:id="473" w:name="_Toc120825534"/>
      <w:r>
        <w:t>DEFINICIÓN DE OBJETIVOS</w:t>
      </w:r>
      <w:bookmarkEnd w:id="473"/>
    </w:p>
    <w:p w14:paraId="271E3520" w14:textId="42E2A421" w:rsidR="00B859C1" w:rsidRDefault="00B859C1">
      <w:pPr>
        <w:pStyle w:val="Ttulo2"/>
        <w:numPr>
          <w:ilvl w:val="1"/>
          <w:numId w:val="1"/>
        </w:numPr>
        <w:spacing w:after="0" w:line="480" w:lineRule="auto"/>
      </w:pPr>
      <w:bookmarkStart w:id="474" w:name="_Toc120825535"/>
      <w:r>
        <w:t>OBJETIVO GENERAL</w:t>
      </w:r>
      <w:bookmarkEnd w:id="474"/>
      <w:r>
        <w:t xml:space="preserve"> </w:t>
      </w:r>
    </w:p>
    <w:p w14:paraId="0BBF5557" w14:textId="6C00FC94" w:rsidR="00B93FE0" w:rsidRPr="00B93FE0" w:rsidRDefault="00B93FE0" w:rsidP="00BA1751">
      <w:pPr>
        <w:ind w:left="360"/>
      </w:pPr>
      <w:r>
        <w:t>Desarrollar un sistema web de administración de historias clínicas</w:t>
      </w:r>
      <w:r w:rsidR="00C642AF">
        <w:t xml:space="preserve"> para </w:t>
      </w:r>
      <w:r w:rsidR="00E87935">
        <w:t>la unidad de genética medica</w:t>
      </w:r>
      <w:r w:rsidR="00C642AF">
        <w:t xml:space="preserve"> del Instituto de Genética</w:t>
      </w:r>
      <w:r w:rsidR="004F5BFA">
        <w:t xml:space="preserve"> que facilite el acceso a la información de los pacientes.</w:t>
      </w:r>
    </w:p>
    <w:p w14:paraId="6E140EEC" w14:textId="293DC622" w:rsidR="00B859C1" w:rsidRDefault="00B859C1">
      <w:pPr>
        <w:pStyle w:val="Ttulo2"/>
        <w:numPr>
          <w:ilvl w:val="1"/>
          <w:numId w:val="1"/>
        </w:numPr>
        <w:spacing w:after="0" w:line="480" w:lineRule="auto"/>
      </w:pPr>
      <w:bookmarkStart w:id="475" w:name="_Toc120825536"/>
      <w:r>
        <w:t>OBJETIVOS ESPECÍFICOS</w:t>
      </w:r>
      <w:bookmarkEnd w:id="475"/>
    </w:p>
    <w:p w14:paraId="5F024A6B" w14:textId="6FB1D190" w:rsidR="00FC1802" w:rsidRDefault="00210E6C" w:rsidP="00210E6C">
      <w:pPr>
        <w:pStyle w:val="Prrafodelista"/>
        <w:numPr>
          <w:ilvl w:val="0"/>
          <w:numId w:val="6"/>
        </w:numPr>
      </w:pPr>
      <w:r>
        <w:t xml:space="preserve">Proporcionar acceso a la información del paciente de forma eficiente. </w:t>
      </w:r>
    </w:p>
    <w:p w14:paraId="5BC8C5BD" w14:textId="4A8D2021" w:rsidR="00C642AF" w:rsidRDefault="00CF0E27" w:rsidP="00210E6C">
      <w:pPr>
        <w:pStyle w:val="Prrafodelista"/>
        <w:numPr>
          <w:ilvl w:val="0"/>
          <w:numId w:val="6"/>
        </w:numPr>
      </w:pPr>
      <w:r>
        <w:t>Crear</w:t>
      </w:r>
      <w:r w:rsidR="00DC62AB">
        <w:t xml:space="preserve"> </w:t>
      </w:r>
      <w:r w:rsidR="00C642AF">
        <w:t>una base de datos relacional</w:t>
      </w:r>
      <w:r w:rsidR="00DC62AB">
        <w:t xml:space="preserve"> centralizada </w:t>
      </w:r>
      <w:r w:rsidR="00C642AF">
        <w:t>según los requerimientos.</w:t>
      </w:r>
    </w:p>
    <w:p w14:paraId="27E1D167" w14:textId="49C85AE6" w:rsidR="00435D4A" w:rsidRDefault="00887B5B" w:rsidP="00210E6C">
      <w:pPr>
        <w:pStyle w:val="Prrafodelista"/>
        <w:numPr>
          <w:ilvl w:val="0"/>
          <w:numId w:val="6"/>
        </w:numPr>
      </w:pPr>
      <w:r>
        <w:t>Desarrollar los módulo</w:t>
      </w:r>
      <w:r w:rsidR="00C73937">
        <w:t>s</w:t>
      </w:r>
      <w:r>
        <w:t xml:space="preserve"> para el registro de pacientes, m</w:t>
      </w:r>
      <w:r w:rsidR="00C73937">
        <w:t>ó</w:t>
      </w:r>
      <w:r>
        <w:t>d</w:t>
      </w:r>
      <w:r w:rsidR="00C73937">
        <w:t xml:space="preserve">ulo para el registro del personal, módulo de historial clínico, módulo de reporte, módulo de consulta médica. </w:t>
      </w:r>
      <w:r w:rsidR="00435D4A">
        <w:br w:type="page"/>
      </w:r>
    </w:p>
    <w:p w14:paraId="4F64B0FC" w14:textId="4D9FB1A3" w:rsidR="006055C9" w:rsidRDefault="00CB55E7" w:rsidP="00210E6C">
      <w:pPr>
        <w:pStyle w:val="Prrafodelista"/>
        <w:numPr>
          <w:ilvl w:val="0"/>
          <w:numId w:val="6"/>
        </w:numPr>
      </w:pPr>
      <w:r>
        <w:lastRenderedPageBreak/>
        <w:t>Definir</w:t>
      </w:r>
      <w:r w:rsidR="00E35CAD">
        <w:t xml:space="preserve"> la </w:t>
      </w:r>
      <w:r>
        <w:t>autentificación de usuarios,</w:t>
      </w:r>
      <w:r w:rsidR="0011320E" w:rsidRPr="0011320E">
        <w:t xml:space="preserve"> asignando roles de acceso</w:t>
      </w:r>
      <w:r w:rsidR="006055C9">
        <w:t>,</w:t>
      </w:r>
      <w:r w:rsidR="0011320E">
        <w:t xml:space="preserve"> según los requerimientos del usuario de</w:t>
      </w:r>
      <w:r w:rsidR="006055C9">
        <w:t>ntro del</w:t>
      </w:r>
      <w:r w:rsidR="0011320E">
        <w:t xml:space="preserve"> sistema</w:t>
      </w:r>
      <w:r w:rsidR="006055C9">
        <w:t>.</w:t>
      </w:r>
    </w:p>
    <w:p w14:paraId="026E90FC" w14:textId="3B797410" w:rsidR="00210E6C" w:rsidRPr="00C642AF" w:rsidRDefault="00210E6C" w:rsidP="00BE5AAA">
      <w:pPr>
        <w:pStyle w:val="Prrafodelista"/>
        <w:numPr>
          <w:ilvl w:val="0"/>
          <w:numId w:val="6"/>
        </w:numPr>
      </w:pPr>
      <w:r>
        <w:t xml:space="preserve">Desarrollar interfaces que ayuden a la visualización de los datos y de fácil uso para el </w:t>
      </w:r>
      <w:r w:rsidR="00BB18D6">
        <w:t>personal</w:t>
      </w:r>
      <w:r>
        <w:t>.</w:t>
      </w:r>
    </w:p>
    <w:p w14:paraId="1BB8E103" w14:textId="4EF39E26" w:rsidR="00692500" w:rsidRDefault="00692500">
      <w:pPr>
        <w:pStyle w:val="Ttulo1"/>
        <w:numPr>
          <w:ilvl w:val="0"/>
          <w:numId w:val="1"/>
        </w:numPr>
        <w:spacing w:after="0" w:line="480" w:lineRule="auto"/>
      </w:pPr>
      <w:bookmarkStart w:id="476" w:name="_Toc120825537"/>
      <w:r>
        <w:t>JUSTIFICACIÓN</w:t>
      </w:r>
      <w:bookmarkEnd w:id="476"/>
    </w:p>
    <w:p w14:paraId="7306F769" w14:textId="7C4BF17C" w:rsidR="00B859C1" w:rsidRDefault="00B859C1">
      <w:pPr>
        <w:pStyle w:val="Ttulo2"/>
        <w:numPr>
          <w:ilvl w:val="1"/>
          <w:numId w:val="1"/>
        </w:numPr>
        <w:spacing w:after="0" w:line="480" w:lineRule="auto"/>
      </w:pPr>
      <w:bookmarkStart w:id="477" w:name="_Toc120825538"/>
      <w:r>
        <w:t>JUSTIFICACIÓN SOCIAL</w:t>
      </w:r>
      <w:bookmarkEnd w:id="477"/>
    </w:p>
    <w:p w14:paraId="7DD8D258" w14:textId="029AC941" w:rsidR="000C3885" w:rsidRPr="003D6B77" w:rsidRDefault="00EC5E59" w:rsidP="00131F9A">
      <w:pPr>
        <w:ind w:left="360"/>
      </w:pPr>
      <w:r>
        <w:t>Automatizar los procesos de registro, actualización y búsqueda de datos con un sistema de administración de historias clínicas</w:t>
      </w:r>
      <w:r w:rsidR="00C943C7">
        <w:t xml:space="preserve"> para el instituto de genética</w:t>
      </w:r>
      <w:r w:rsidR="005C6EE6">
        <w:t>,</w:t>
      </w:r>
      <w:r>
        <w:t xml:space="preserve"> </w:t>
      </w:r>
      <w:r w:rsidR="0034179B">
        <w:t>facilita</w:t>
      </w:r>
      <w:r w:rsidR="00C943C7">
        <w:t>rá</w:t>
      </w:r>
      <w:r w:rsidR="0034179B">
        <w:t xml:space="preserve"> el acceso a la información del paciente</w:t>
      </w:r>
      <w:r w:rsidR="000C3885">
        <w:t>, reduc</w:t>
      </w:r>
      <w:r w:rsidR="00C943C7">
        <w:t>iendo</w:t>
      </w:r>
      <w:r w:rsidR="000C3885">
        <w:t xml:space="preserve"> del tiempo que lleva realizar dichos procesos y brindando una mejor atención mediante un manejo eficiente de la </w:t>
      </w:r>
      <w:r w:rsidR="00131F9A">
        <w:t>información</w:t>
      </w:r>
      <w:r w:rsidR="000C3885">
        <w:t>.</w:t>
      </w:r>
      <w:r w:rsidR="00D20FF0">
        <w:t xml:space="preserve"> </w:t>
      </w:r>
      <w:r w:rsidR="00131F9A">
        <w:t xml:space="preserve">El personal tendrá una mejor información del paciente, evitando conflictos por </w:t>
      </w:r>
      <w:r w:rsidR="00FC032E">
        <w:t xml:space="preserve">datos </w:t>
      </w:r>
      <w:r w:rsidR="00131F9A">
        <w:t>anex</w:t>
      </w:r>
      <w:r w:rsidR="00FC032E">
        <w:t>os</w:t>
      </w:r>
      <w:r w:rsidR="00131F9A">
        <w:t xml:space="preserve"> de cada unidad al historial clínico de un paciente</w:t>
      </w:r>
      <w:r w:rsidR="00D20FF0">
        <w:t>, simplificando el trabajo del personal.</w:t>
      </w:r>
    </w:p>
    <w:p w14:paraId="05178F78" w14:textId="1B9715E2" w:rsidR="00B859C1" w:rsidRDefault="00B859C1">
      <w:pPr>
        <w:pStyle w:val="Ttulo2"/>
        <w:numPr>
          <w:ilvl w:val="1"/>
          <w:numId w:val="1"/>
        </w:numPr>
        <w:spacing w:after="0" w:line="480" w:lineRule="auto"/>
      </w:pPr>
      <w:bookmarkStart w:id="478" w:name="_Toc120825539"/>
      <w:r>
        <w:t>JUSTIFICACIÓN ECONÓMICA</w:t>
      </w:r>
      <w:bookmarkEnd w:id="478"/>
    </w:p>
    <w:p w14:paraId="0E2F2CF6" w14:textId="13F9B3F1" w:rsidR="003D6B77" w:rsidRDefault="00C13EFF" w:rsidP="002C056C">
      <w:pPr>
        <w:ind w:left="360"/>
      </w:pPr>
      <w:r>
        <w:t xml:space="preserve">El desarrollo del Sistema de Administración de historias clínicas es </w:t>
      </w:r>
      <w:r w:rsidR="00EF36C2">
        <w:t xml:space="preserve">económicamente </w:t>
      </w:r>
      <w:r>
        <w:t>justificable, ya que se reducirá gastos de material (hojas de papel, folders, formularios para las historias clínicas</w:t>
      </w:r>
      <w:r w:rsidR="00FC032E">
        <w:t xml:space="preserve">, </w:t>
      </w:r>
      <w:r>
        <w:t>muebles de oficina</w:t>
      </w:r>
      <w:r w:rsidR="00FC032E">
        <w:t>, etc.</w:t>
      </w:r>
      <w:r>
        <w:t>)</w:t>
      </w:r>
      <w:r w:rsidR="00525C1B">
        <w:t xml:space="preserve"> y</w:t>
      </w:r>
      <w:r>
        <w:t xml:space="preserve"> ahorrar espacios en los ambientes</w:t>
      </w:r>
      <w:r w:rsidR="00525C1B">
        <w:t xml:space="preserve"> por la cantidad de </w:t>
      </w:r>
      <w:r w:rsidR="00FC032E">
        <w:t>archivos</w:t>
      </w:r>
      <w:r w:rsidR="00525C1B">
        <w:t xml:space="preserve"> almacenad</w:t>
      </w:r>
      <w:r w:rsidR="00FC032E">
        <w:t>os de forma física</w:t>
      </w:r>
      <w:r>
        <w:t xml:space="preserve">. </w:t>
      </w:r>
      <w:r w:rsidR="00C06D48">
        <w:t>Asimismo,</w:t>
      </w:r>
      <w:r>
        <w:t xml:space="preserve"> no se realizó ningún cobro al Instituto de Genética</w:t>
      </w:r>
      <w:r w:rsidR="00C06D48">
        <w:t xml:space="preserve">, obviando un gran monto económico que usualmente llega a costar </w:t>
      </w:r>
      <w:r w:rsidR="009033F4">
        <w:t>sistemas afines.</w:t>
      </w:r>
    </w:p>
    <w:p w14:paraId="42C30010" w14:textId="3F70CA76" w:rsidR="009033F4" w:rsidRPr="003D6B77" w:rsidRDefault="009033F4" w:rsidP="002C056C">
      <w:pPr>
        <w:ind w:left="360"/>
      </w:pPr>
      <w:r>
        <w:t xml:space="preserve">Se utilizó tecnologías y </w:t>
      </w:r>
      <w:proofErr w:type="spellStart"/>
      <w:r>
        <w:t>frameworks</w:t>
      </w:r>
      <w:proofErr w:type="spellEnd"/>
      <w:r>
        <w:t xml:space="preserve"> </w:t>
      </w:r>
      <w:r w:rsidR="00FC032E">
        <w:t>de software libre (</w:t>
      </w:r>
      <w:r>
        <w:t xml:space="preserve">open </w:t>
      </w:r>
      <w:proofErr w:type="spellStart"/>
      <w:r>
        <w:t>source</w:t>
      </w:r>
      <w:proofErr w:type="spellEnd"/>
      <w:r w:rsidR="00FC032E">
        <w:t>)</w:t>
      </w:r>
      <w:r>
        <w:t xml:space="preserve"> para el desarrollo del sistema</w:t>
      </w:r>
      <w:r w:rsidR="00D03AEC">
        <w:t xml:space="preserve"> y no se </w:t>
      </w:r>
      <w:r w:rsidR="00CB2067">
        <w:t>necesitó</w:t>
      </w:r>
      <w:r w:rsidR="00D03AEC">
        <w:t xml:space="preserve"> la contratación de personal para administrar el sistema dado que el Instituto y la facultad tienen personal en el área de sistemas que </w:t>
      </w:r>
      <w:r w:rsidR="00CB2067">
        <w:t>colaborarán</w:t>
      </w:r>
      <w:r w:rsidR="00D03AEC">
        <w:t xml:space="preserve"> al Instituto de </w:t>
      </w:r>
      <w:r w:rsidR="00CB2067">
        <w:t>Genética</w:t>
      </w:r>
      <w:r w:rsidR="00D03AEC">
        <w:t xml:space="preserve"> en </w:t>
      </w:r>
      <w:r w:rsidR="00CB2067">
        <w:t>esta función.</w:t>
      </w:r>
    </w:p>
    <w:p w14:paraId="34F3B16A" w14:textId="3A2AC81F" w:rsidR="00435D4A" w:rsidRDefault="00B859C1">
      <w:pPr>
        <w:pStyle w:val="Ttulo2"/>
        <w:numPr>
          <w:ilvl w:val="1"/>
          <w:numId w:val="1"/>
        </w:numPr>
        <w:spacing w:after="0" w:line="480" w:lineRule="auto"/>
      </w:pPr>
      <w:bookmarkStart w:id="479" w:name="_Toc120825540"/>
      <w:r>
        <w:t>JUSTIFICACIÓN TECNOLÓGICA</w:t>
      </w:r>
      <w:bookmarkEnd w:id="479"/>
      <w:r w:rsidR="00435D4A">
        <w:br w:type="page"/>
      </w:r>
    </w:p>
    <w:p w14:paraId="3D17610F" w14:textId="3E053F4D" w:rsidR="003D6B77" w:rsidRDefault="00EF36C2" w:rsidP="002C056C">
      <w:pPr>
        <w:ind w:left="360"/>
      </w:pPr>
      <w:r>
        <w:lastRenderedPageBreak/>
        <w:t>El proyecto es justificable tecnológicamente, ya que e</w:t>
      </w:r>
      <w:r w:rsidR="00CB2067">
        <w:t xml:space="preserve">l instituto cuenta con recursos informáticos </w:t>
      </w:r>
      <w:r w:rsidR="00E73803">
        <w:t xml:space="preserve">para el acceso, administración y mantenimiento del sistema, </w:t>
      </w:r>
      <w:r w:rsidR="009761A2">
        <w:t>en sus instalaciones</w:t>
      </w:r>
      <w:r w:rsidR="00FC032E">
        <w:t xml:space="preserve"> se tiene</w:t>
      </w:r>
      <w:r w:rsidR="009761A2">
        <w:t xml:space="preserve"> computadoras con las siguientes características</w:t>
      </w:r>
      <w:r w:rsidR="005A0A9B">
        <w:t>:</w:t>
      </w:r>
    </w:p>
    <w:p w14:paraId="3CE59294" w14:textId="35C45BF6" w:rsidR="009761A2" w:rsidRDefault="005A0A9B">
      <w:pPr>
        <w:pStyle w:val="Prrafodelista"/>
        <w:numPr>
          <w:ilvl w:val="0"/>
          <w:numId w:val="16"/>
        </w:numPr>
      </w:pPr>
      <w:r>
        <w:t>Procesador de 5ta. generación, con 8 a 16 GB de RAM.</w:t>
      </w:r>
    </w:p>
    <w:p w14:paraId="101FE45C" w14:textId="418A8E47" w:rsidR="005A0A9B" w:rsidRDefault="005A0A9B">
      <w:pPr>
        <w:pStyle w:val="Prrafodelista"/>
        <w:numPr>
          <w:ilvl w:val="0"/>
          <w:numId w:val="16"/>
        </w:numPr>
      </w:pPr>
      <w:r>
        <w:t>Sistema operativo Windows 10 de 64 bits.</w:t>
      </w:r>
    </w:p>
    <w:p w14:paraId="7B8120E4" w14:textId="6B8CEF48" w:rsidR="005A0A9B" w:rsidRDefault="005A0A9B">
      <w:pPr>
        <w:pStyle w:val="Prrafodelista"/>
        <w:numPr>
          <w:ilvl w:val="0"/>
          <w:numId w:val="16"/>
        </w:numPr>
      </w:pPr>
      <w:r>
        <w:t>Disco duro HDD de 1Tb de almacenamiento.</w:t>
      </w:r>
    </w:p>
    <w:p w14:paraId="714306F0" w14:textId="3B2004F0" w:rsidR="005A0A9B" w:rsidRDefault="005A0A9B">
      <w:pPr>
        <w:pStyle w:val="Prrafodelista"/>
        <w:numPr>
          <w:ilvl w:val="0"/>
          <w:numId w:val="16"/>
        </w:numPr>
      </w:pPr>
      <w:r>
        <w:t xml:space="preserve">Red interna mediante </w:t>
      </w:r>
      <w:r w:rsidR="000C6740">
        <w:t xml:space="preserve">conexión </w:t>
      </w:r>
      <w:r>
        <w:t>DHCP.</w:t>
      </w:r>
    </w:p>
    <w:p w14:paraId="667DE722" w14:textId="0D733049" w:rsidR="009761A2" w:rsidRPr="003D6B77" w:rsidRDefault="00336674" w:rsidP="002C056C">
      <w:pPr>
        <w:ind w:left="360"/>
      </w:pPr>
      <w:r>
        <w:t>Además,</w:t>
      </w:r>
      <w:r w:rsidR="009761A2">
        <w:t xml:space="preserve"> también cuentan con impresoras y </w:t>
      </w:r>
      <w:r>
        <w:t>escáneres</w:t>
      </w:r>
      <w:r w:rsidR="009761A2">
        <w:t xml:space="preserve">. En cuanto al acceso al internet, el </w:t>
      </w:r>
      <w:r>
        <w:t>instituto</w:t>
      </w:r>
      <w:r w:rsidR="009761A2">
        <w:t xml:space="preserve"> cuenta con el servicio que es proporcionado por la Facultad de Medicina,</w:t>
      </w:r>
      <w:r>
        <w:t xml:space="preserve"> poseen un </w:t>
      </w:r>
      <w:proofErr w:type="spellStart"/>
      <w:r>
        <w:t>router</w:t>
      </w:r>
      <w:proofErr w:type="spellEnd"/>
      <w:r>
        <w:t xml:space="preserve"> de la marca CISCO, el cual provee internet a todo el instituto, los cables que actualmente están instalados usan una categoría y una </w:t>
      </w:r>
      <w:r w:rsidR="002C056C">
        <w:t xml:space="preserve">norma antigua que generan baja velocidad de conexión y </w:t>
      </w:r>
      <w:r w:rsidR="009761A2">
        <w:t xml:space="preserve">breves </w:t>
      </w:r>
      <w:r w:rsidR="002C056C">
        <w:t>instantes</w:t>
      </w:r>
      <w:r w:rsidR="009761A2">
        <w:t xml:space="preserve"> de </w:t>
      </w:r>
      <w:r w:rsidR="009761A2" w:rsidRPr="009761A2">
        <w:t>latencia</w:t>
      </w:r>
      <w:r w:rsidR="002C056C">
        <w:t>.</w:t>
      </w:r>
      <w:r w:rsidR="009761A2">
        <w:t xml:space="preserve"> </w:t>
      </w:r>
      <w:r w:rsidR="002C056C">
        <w:t>P</w:t>
      </w:r>
      <w:r w:rsidR="009761A2">
        <w:t xml:space="preserve">ero actualmente la dirección del </w:t>
      </w:r>
      <w:r>
        <w:t>i</w:t>
      </w:r>
      <w:r w:rsidR="009761A2">
        <w:t xml:space="preserve">nstituto a cargo de la </w:t>
      </w:r>
      <w:r>
        <w:t xml:space="preserve">Dr. Aguilar están en proceso de actualización del cableado </w:t>
      </w:r>
      <w:r w:rsidR="002C056C">
        <w:t>de</w:t>
      </w:r>
      <w:r>
        <w:t xml:space="preserve"> red del </w:t>
      </w:r>
      <w:r w:rsidR="002C056C">
        <w:t>I</w:t>
      </w:r>
      <w:r>
        <w:t xml:space="preserve">nstituto de </w:t>
      </w:r>
      <w:r w:rsidR="002C056C">
        <w:t>Genética, mejorando la velocidad del internet.</w:t>
      </w:r>
    </w:p>
    <w:p w14:paraId="58878D34" w14:textId="50DF7BC8" w:rsidR="00692500" w:rsidRDefault="00692500">
      <w:pPr>
        <w:pStyle w:val="Ttulo1"/>
        <w:numPr>
          <w:ilvl w:val="0"/>
          <w:numId w:val="1"/>
        </w:numPr>
        <w:spacing w:after="0" w:line="480" w:lineRule="auto"/>
      </w:pPr>
      <w:bookmarkStart w:id="480" w:name="_Toc120825541"/>
      <w:r>
        <w:t>ALCANCES Y LIMITES</w:t>
      </w:r>
      <w:bookmarkEnd w:id="480"/>
    </w:p>
    <w:p w14:paraId="02F5BCC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481" w:name="_Toc120053243"/>
      <w:bookmarkStart w:id="482" w:name="_Toc120053578"/>
      <w:bookmarkStart w:id="483" w:name="_Toc120054235"/>
      <w:bookmarkStart w:id="484" w:name="_Toc120270280"/>
      <w:bookmarkStart w:id="485" w:name="_Toc120312489"/>
      <w:bookmarkStart w:id="486" w:name="_Toc120312677"/>
      <w:bookmarkStart w:id="487" w:name="_Toc120387854"/>
      <w:bookmarkStart w:id="488" w:name="_Toc120388076"/>
      <w:bookmarkStart w:id="489" w:name="_Toc120388298"/>
      <w:bookmarkStart w:id="490" w:name="_Toc120482438"/>
      <w:bookmarkStart w:id="491" w:name="_Toc120482657"/>
      <w:bookmarkStart w:id="492" w:name="_Toc120482882"/>
      <w:bookmarkStart w:id="493" w:name="_Toc120483101"/>
      <w:bookmarkStart w:id="494" w:name="_Toc120489142"/>
      <w:bookmarkStart w:id="495" w:name="_Toc120522832"/>
      <w:bookmarkStart w:id="496" w:name="_Toc120548236"/>
      <w:bookmarkStart w:id="497" w:name="_Toc120548515"/>
      <w:bookmarkStart w:id="498" w:name="_Toc120824051"/>
      <w:bookmarkStart w:id="499" w:name="_Toc120824392"/>
      <w:bookmarkStart w:id="500" w:name="_Toc120825196"/>
      <w:bookmarkStart w:id="501" w:name="_Toc12082554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6D59852D"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502" w:name="_Toc120053244"/>
      <w:bookmarkStart w:id="503" w:name="_Toc120053579"/>
      <w:bookmarkStart w:id="504" w:name="_Toc120054236"/>
      <w:bookmarkStart w:id="505" w:name="_Toc120270281"/>
      <w:bookmarkStart w:id="506" w:name="_Toc120312490"/>
      <w:bookmarkStart w:id="507" w:name="_Toc120312678"/>
      <w:bookmarkStart w:id="508" w:name="_Toc120387855"/>
      <w:bookmarkStart w:id="509" w:name="_Toc120388077"/>
      <w:bookmarkStart w:id="510" w:name="_Toc120388299"/>
      <w:bookmarkStart w:id="511" w:name="_Toc120482439"/>
      <w:bookmarkStart w:id="512" w:name="_Toc120482658"/>
      <w:bookmarkStart w:id="513" w:name="_Toc120482883"/>
      <w:bookmarkStart w:id="514" w:name="_Toc120483102"/>
      <w:bookmarkStart w:id="515" w:name="_Toc120489143"/>
      <w:bookmarkStart w:id="516" w:name="_Toc120522833"/>
      <w:bookmarkStart w:id="517" w:name="_Toc120548237"/>
      <w:bookmarkStart w:id="518" w:name="_Toc120548516"/>
      <w:bookmarkStart w:id="519" w:name="_Toc120824052"/>
      <w:bookmarkStart w:id="520" w:name="_Toc120824393"/>
      <w:bookmarkStart w:id="521" w:name="_Toc120825197"/>
      <w:bookmarkStart w:id="522" w:name="_Toc120825543"/>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098FAD7E"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523" w:name="_Toc120053245"/>
      <w:bookmarkStart w:id="524" w:name="_Toc120053580"/>
      <w:bookmarkStart w:id="525" w:name="_Toc120054237"/>
      <w:bookmarkStart w:id="526" w:name="_Toc120270282"/>
      <w:bookmarkStart w:id="527" w:name="_Toc120312491"/>
      <w:bookmarkStart w:id="528" w:name="_Toc120312679"/>
      <w:bookmarkStart w:id="529" w:name="_Toc120387856"/>
      <w:bookmarkStart w:id="530" w:name="_Toc120388078"/>
      <w:bookmarkStart w:id="531" w:name="_Toc120388300"/>
      <w:bookmarkStart w:id="532" w:name="_Toc120482440"/>
      <w:bookmarkStart w:id="533" w:name="_Toc120482659"/>
      <w:bookmarkStart w:id="534" w:name="_Toc120482884"/>
      <w:bookmarkStart w:id="535" w:name="_Toc120483103"/>
      <w:bookmarkStart w:id="536" w:name="_Toc120489144"/>
      <w:bookmarkStart w:id="537" w:name="_Toc120522834"/>
      <w:bookmarkStart w:id="538" w:name="_Toc120548238"/>
      <w:bookmarkStart w:id="539" w:name="_Toc120548517"/>
      <w:bookmarkStart w:id="540" w:name="_Toc120824053"/>
      <w:bookmarkStart w:id="541" w:name="_Toc120824394"/>
      <w:bookmarkStart w:id="542" w:name="_Toc120825198"/>
      <w:bookmarkStart w:id="543" w:name="_Toc120825544"/>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4DDEF74B"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544" w:name="_Toc120053246"/>
      <w:bookmarkStart w:id="545" w:name="_Toc120053581"/>
      <w:bookmarkStart w:id="546" w:name="_Toc120054238"/>
      <w:bookmarkStart w:id="547" w:name="_Toc120270283"/>
      <w:bookmarkStart w:id="548" w:name="_Toc120312492"/>
      <w:bookmarkStart w:id="549" w:name="_Toc120312680"/>
      <w:bookmarkStart w:id="550" w:name="_Toc120387857"/>
      <w:bookmarkStart w:id="551" w:name="_Toc120388079"/>
      <w:bookmarkStart w:id="552" w:name="_Toc120388301"/>
      <w:bookmarkStart w:id="553" w:name="_Toc120482441"/>
      <w:bookmarkStart w:id="554" w:name="_Toc120482660"/>
      <w:bookmarkStart w:id="555" w:name="_Toc120482885"/>
      <w:bookmarkStart w:id="556" w:name="_Toc120483104"/>
      <w:bookmarkStart w:id="557" w:name="_Toc120489145"/>
      <w:bookmarkStart w:id="558" w:name="_Toc120522835"/>
      <w:bookmarkStart w:id="559" w:name="_Toc120548239"/>
      <w:bookmarkStart w:id="560" w:name="_Toc120548518"/>
      <w:bookmarkStart w:id="561" w:name="_Toc120824054"/>
      <w:bookmarkStart w:id="562" w:name="_Toc120824395"/>
      <w:bookmarkStart w:id="563" w:name="_Toc120825199"/>
      <w:bookmarkStart w:id="564" w:name="_Toc120825545"/>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0DA2DED1" w14:textId="77777777" w:rsidR="00B92DF3" w:rsidRPr="00B92DF3" w:rsidRDefault="00B92DF3">
      <w:pPr>
        <w:pStyle w:val="Prrafodelista"/>
        <w:numPr>
          <w:ilvl w:val="0"/>
          <w:numId w:val="5"/>
        </w:numPr>
        <w:contextualSpacing w:val="0"/>
        <w:outlineLvl w:val="0"/>
        <w:rPr>
          <w:rFonts w:ascii="Calibri" w:hAnsi="Calibri" w:cs="Times New Roman"/>
          <w:b/>
          <w:vanish/>
          <w:sz w:val="28"/>
          <w:szCs w:val="24"/>
        </w:rPr>
      </w:pPr>
      <w:bookmarkStart w:id="565" w:name="_Toc120053247"/>
      <w:bookmarkStart w:id="566" w:name="_Toc120053582"/>
      <w:bookmarkStart w:id="567" w:name="_Toc120054239"/>
      <w:bookmarkStart w:id="568" w:name="_Toc120270284"/>
      <w:bookmarkStart w:id="569" w:name="_Toc120312493"/>
      <w:bookmarkStart w:id="570" w:name="_Toc120312681"/>
      <w:bookmarkStart w:id="571" w:name="_Toc120387858"/>
      <w:bookmarkStart w:id="572" w:name="_Toc120388080"/>
      <w:bookmarkStart w:id="573" w:name="_Toc120388302"/>
      <w:bookmarkStart w:id="574" w:name="_Toc120482442"/>
      <w:bookmarkStart w:id="575" w:name="_Toc120482661"/>
      <w:bookmarkStart w:id="576" w:name="_Toc120482886"/>
      <w:bookmarkStart w:id="577" w:name="_Toc120483105"/>
      <w:bookmarkStart w:id="578" w:name="_Toc120489146"/>
      <w:bookmarkStart w:id="579" w:name="_Toc120522836"/>
      <w:bookmarkStart w:id="580" w:name="_Toc120548240"/>
      <w:bookmarkStart w:id="581" w:name="_Toc120548519"/>
      <w:bookmarkStart w:id="582" w:name="_Toc120824055"/>
      <w:bookmarkStart w:id="583" w:name="_Toc120824396"/>
      <w:bookmarkStart w:id="584" w:name="_Toc120825200"/>
      <w:bookmarkStart w:id="585" w:name="_Toc120825546"/>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6F264D4C"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586" w:name="_Toc120053248"/>
      <w:bookmarkStart w:id="587" w:name="_Toc120053583"/>
      <w:bookmarkStart w:id="588" w:name="_Toc120054240"/>
      <w:bookmarkStart w:id="589" w:name="_Toc120270285"/>
      <w:bookmarkStart w:id="590" w:name="_Toc120312494"/>
      <w:bookmarkStart w:id="591" w:name="_Toc120312682"/>
      <w:bookmarkStart w:id="592" w:name="_Toc120387859"/>
      <w:bookmarkStart w:id="593" w:name="_Toc120388081"/>
      <w:bookmarkStart w:id="594" w:name="_Toc120388303"/>
      <w:bookmarkStart w:id="595" w:name="_Toc120482443"/>
      <w:bookmarkStart w:id="596" w:name="_Toc120482662"/>
      <w:bookmarkStart w:id="597" w:name="_Toc120482887"/>
      <w:bookmarkStart w:id="598" w:name="_Toc120483106"/>
      <w:bookmarkStart w:id="599" w:name="_Toc120489147"/>
      <w:bookmarkStart w:id="600" w:name="_Toc120522837"/>
      <w:bookmarkStart w:id="601" w:name="_Toc120548241"/>
      <w:bookmarkStart w:id="602" w:name="_Toc120548520"/>
      <w:bookmarkStart w:id="603" w:name="_Toc120824056"/>
      <w:bookmarkStart w:id="604" w:name="_Toc120824397"/>
      <w:bookmarkStart w:id="605" w:name="_Toc120825201"/>
      <w:bookmarkStart w:id="606" w:name="_Toc120825547"/>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0CA8F726"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607" w:name="_Toc120053249"/>
      <w:bookmarkStart w:id="608" w:name="_Toc120053584"/>
      <w:bookmarkStart w:id="609" w:name="_Toc120054241"/>
      <w:bookmarkStart w:id="610" w:name="_Toc120270286"/>
      <w:bookmarkStart w:id="611" w:name="_Toc120312495"/>
      <w:bookmarkStart w:id="612" w:name="_Toc120312683"/>
      <w:bookmarkStart w:id="613" w:name="_Toc120387860"/>
      <w:bookmarkStart w:id="614" w:name="_Toc120388082"/>
      <w:bookmarkStart w:id="615" w:name="_Toc120388304"/>
      <w:bookmarkStart w:id="616" w:name="_Toc120482444"/>
      <w:bookmarkStart w:id="617" w:name="_Toc120482663"/>
      <w:bookmarkStart w:id="618" w:name="_Toc120482888"/>
      <w:bookmarkStart w:id="619" w:name="_Toc120483107"/>
      <w:bookmarkStart w:id="620" w:name="_Toc120489148"/>
      <w:bookmarkStart w:id="621" w:name="_Toc120522838"/>
      <w:bookmarkStart w:id="622" w:name="_Toc120548242"/>
      <w:bookmarkStart w:id="623" w:name="_Toc120548521"/>
      <w:bookmarkStart w:id="624" w:name="_Toc120824057"/>
      <w:bookmarkStart w:id="625" w:name="_Toc120824398"/>
      <w:bookmarkStart w:id="626" w:name="_Toc120825202"/>
      <w:bookmarkStart w:id="627" w:name="_Toc120825548"/>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47E53AF"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628" w:name="_Toc120053250"/>
      <w:bookmarkStart w:id="629" w:name="_Toc120053585"/>
      <w:bookmarkStart w:id="630" w:name="_Toc120054242"/>
      <w:bookmarkStart w:id="631" w:name="_Toc120270287"/>
      <w:bookmarkStart w:id="632" w:name="_Toc120312496"/>
      <w:bookmarkStart w:id="633" w:name="_Toc120312684"/>
      <w:bookmarkStart w:id="634" w:name="_Toc120387861"/>
      <w:bookmarkStart w:id="635" w:name="_Toc120388083"/>
      <w:bookmarkStart w:id="636" w:name="_Toc120388305"/>
      <w:bookmarkStart w:id="637" w:name="_Toc120482445"/>
      <w:bookmarkStart w:id="638" w:name="_Toc120482664"/>
      <w:bookmarkStart w:id="639" w:name="_Toc120482889"/>
      <w:bookmarkStart w:id="640" w:name="_Toc120483108"/>
      <w:bookmarkStart w:id="641" w:name="_Toc120489149"/>
      <w:bookmarkStart w:id="642" w:name="_Toc120522839"/>
      <w:bookmarkStart w:id="643" w:name="_Toc120548243"/>
      <w:bookmarkStart w:id="644" w:name="_Toc120548522"/>
      <w:bookmarkStart w:id="645" w:name="_Toc120824058"/>
      <w:bookmarkStart w:id="646" w:name="_Toc120824399"/>
      <w:bookmarkStart w:id="647" w:name="_Toc120825203"/>
      <w:bookmarkStart w:id="648" w:name="_Toc120825549"/>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81BD9C9"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649" w:name="_Toc120053251"/>
      <w:bookmarkStart w:id="650" w:name="_Toc120053586"/>
      <w:bookmarkStart w:id="651" w:name="_Toc120054243"/>
      <w:bookmarkStart w:id="652" w:name="_Toc120270288"/>
      <w:bookmarkStart w:id="653" w:name="_Toc120312497"/>
      <w:bookmarkStart w:id="654" w:name="_Toc120312685"/>
      <w:bookmarkStart w:id="655" w:name="_Toc120387862"/>
      <w:bookmarkStart w:id="656" w:name="_Toc120388084"/>
      <w:bookmarkStart w:id="657" w:name="_Toc120388306"/>
      <w:bookmarkStart w:id="658" w:name="_Toc120482446"/>
      <w:bookmarkStart w:id="659" w:name="_Toc120482665"/>
      <w:bookmarkStart w:id="660" w:name="_Toc120482890"/>
      <w:bookmarkStart w:id="661" w:name="_Toc120483109"/>
      <w:bookmarkStart w:id="662" w:name="_Toc120489150"/>
      <w:bookmarkStart w:id="663" w:name="_Toc120522840"/>
      <w:bookmarkStart w:id="664" w:name="_Toc120548244"/>
      <w:bookmarkStart w:id="665" w:name="_Toc120548523"/>
      <w:bookmarkStart w:id="666" w:name="_Toc120824059"/>
      <w:bookmarkStart w:id="667" w:name="_Toc120824400"/>
      <w:bookmarkStart w:id="668" w:name="_Toc120825204"/>
      <w:bookmarkStart w:id="669" w:name="_Toc120825550"/>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14:paraId="380F2EC4"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670" w:name="_Toc120053252"/>
      <w:bookmarkStart w:id="671" w:name="_Toc120053587"/>
      <w:bookmarkStart w:id="672" w:name="_Toc120054244"/>
      <w:bookmarkStart w:id="673" w:name="_Toc120270289"/>
      <w:bookmarkStart w:id="674" w:name="_Toc120312498"/>
      <w:bookmarkStart w:id="675" w:name="_Toc120312686"/>
      <w:bookmarkStart w:id="676" w:name="_Toc120387863"/>
      <w:bookmarkStart w:id="677" w:name="_Toc120388085"/>
      <w:bookmarkStart w:id="678" w:name="_Toc120388307"/>
      <w:bookmarkStart w:id="679" w:name="_Toc120482447"/>
      <w:bookmarkStart w:id="680" w:name="_Toc120482666"/>
      <w:bookmarkStart w:id="681" w:name="_Toc120482891"/>
      <w:bookmarkStart w:id="682" w:name="_Toc120483110"/>
      <w:bookmarkStart w:id="683" w:name="_Toc120489151"/>
      <w:bookmarkStart w:id="684" w:name="_Toc120522841"/>
      <w:bookmarkStart w:id="685" w:name="_Toc120548245"/>
      <w:bookmarkStart w:id="686" w:name="_Toc120548524"/>
      <w:bookmarkStart w:id="687" w:name="_Toc120824060"/>
      <w:bookmarkStart w:id="688" w:name="_Toc120824401"/>
      <w:bookmarkStart w:id="689" w:name="_Toc120825205"/>
      <w:bookmarkStart w:id="690" w:name="_Toc120825551"/>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199AD3CD" w14:textId="139333E7" w:rsidR="004965C4" w:rsidRDefault="004965C4" w:rsidP="004965C4">
      <w:pPr>
        <w:pStyle w:val="Ttulo2"/>
        <w:numPr>
          <w:ilvl w:val="1"/>
          <w:numId w:val="7"/>
        </w:numPr>
      </w:pPr>
      <w:bookmarkStart w:id="691" w:name="_Toc120825552"/>
      <w:r>
        <w:t>ALCANCE TEMÁTICO</w:t>
      </w:r>
      <w:bookmarkEnd w:id="691"/>
    </w:p>
    <w:p w14:paraId="5F13B2AD" w14:textId="7ADDDD62" w:rsidR="00EE0A47" w:rsidRDefault="00EE0A47">
      <w:pPr>
        <w:pStyle w:val="Prrafodelista"/>
        <w:numPr>
          <w:ilvl w:val="0"/>
          <w:numId w:val="43"/>
        </w:numPr>
      </w:pPr>
      <w:r w:rsidRPr="00EE0A47">
        <w:t xml:space="preserve">El trabajo </w:t>
      </w:r>
      <w:r>
        <w:t>implica</w:t>
      </w:r>
      <w:r w:rsidRPr="00EE0A47">
        <w:t xml:space="preserve"> desarrollar un sistema web de administración de historias clínicas, en el cual tendrá almacenado l</w:t>
      </w:r>
      <w:r>
        <w:t>as historias clínicas de los</w:t>
      </w:r>
      <w:r w:rsidRPr="00EE0A47">
        <w:t xml:space="preserve"> pacientes. </w:t>
      </w:r>
    </w:p>
    <w:p w14:paraId="2C82E3C0" w14:textId="177BC278" w:rsidR="00EE0A47" w:rsidRDefault="00EE0A47">
      <w:pPr>
        <w:pStyle w:val="Prrafodelista"/>
        <w:numPr>
          <w:ilvl w:val="0"/>
          <w:numId w:val="43"/>
        </w:numPr>
      </w:pPr>
      <w:r>
        <w:t>Se creará una base de datos relacional que centralizará los datos, existen historias clínicas almacenadas en una base de datos en ACCESS que servirán para realizar pruebas del sistema.</w:t>
      </w:r>
    </w:p>
    <w:p w14:paraId="3BA3DD87" w14:textId="2F98987D" w:rsidR="00EE0A47" w:rsidRDefault="00EE0A47">
      <w:pPr>
        <w:pStyle w:val="Prrafodelista"/>
        <w:numPr>
          <w:ilvl w:val="0"/>
          <w:numId w:val="43"/>
        </w:numPr>
      </w:pPr>
      <w:r w:rsidRPr="00EE0A47">
        <w:t>Los módulos que se implementar</w:t>
      </w:r>
      <w:r>
        <w:t>á</w:t>
      </w:r>
      <w:r w:rsidRPr="00EE0A47">
        <w:t>n son: módulo de registro d</w:t>
      </w:r>
      <w:r>
        <w:t>e usuarios</w:t>
      </w:r>
      <w:r w:rsidRPr="00EE0A47">
        <w:t xml:space="preserve">, </w:t>
      </w:r>
      <w:r>
        <w:t xml:space="preserve">módulo </w:t>
      </w:r>
      <w:r w:rsidRPr="00EE0A47">
        <w:t>registro d</w:t>
      </w:r>
      <w:r>
        <w:t>e pacientes,</w:t>
      </w:r>
      <w:r w:rsidR="002206D0">
        <w:t xml:space="preserve"> módulo de historia clínica,</w:t>
      </w:r>
      <w:r w:rsidRPr="00EE0A47">
        <w:t xml:space="preserve"> módulo consulta médica, módulo de report</w:t>
      </w:r>
      <w:r w:rsidR="002206D0">
        <w:t>e, módulos de interfaces y de autentificación</w:t>
      </w:r>
      <w:r w:rsidRPr="00EE0A47">
        <w:t xml:space="preserve">. </w:t>
      </w:r>
    </w:p>
    <w:p w14:paraId="113AE3B6" w14:textId="57137C6E" w:rsidR="004965C4" w:rsidRDefault="00EE0A47">
      <w:pPr>
        <w:pStyle w:val="Prrafodelista"/>
        <w:numPr>
          <w:ilvl w:val="0"/>
          <w:numId w:val="43"/>
        </w:numPr>
      </w:pPr>
      <w:r w:rsidRPr="00EE0A47">
        <w:t xml:space="preserve">El sistema </w:t>
      </w:r>
      <w:r w:rsidR="002206D0">
        <w:t xml:space="preserve">se desarrollará con la arquitectura modelo-vista-controlador, utilizando </w:t>
      </w:r>
      <w:proofErr w:type="spellStart"/>
      <w:r w:rsidR="002206D0">
        <w:t>frameworks</w:t>
      </w:r>
      <w:proofErr w:type="spellEnd"/>
      <w:r w:rsidR="002206D0">
        <w:t xml:space="preserve"> de JavaScript, </w:t>
      </w:r>
      <w:proofErr w:type="spellStart"/>
      <w:r w:rsidR="002206D0">
        <w:t>Node</w:t>
      </w:r>
      <w:proofErr w:type="spellEnd"/>
      <w:r w:rsidR="002206D0">
        <w:t xml:space="preserve"> para el </w:t>
      </w:r>
      <w:proofErr w:type="spellStart"/>
      <w:r w:rsidR="002206D0">
        <w:t>backend</w:t>
      </w:r>
      <w:proofErr w:type="spellEnd"/>
      <w:r w:rsidR="002206D0">
        <w:t xml:space="preserve">, </w:t>
      </w:r>
      <w:proofErr w:type="spellStart"/>
      <w:r w:rsidR="002206D0">
        <w:t>React</w:t>
      </w:r>
      <w:proofErr w:type="spellEnd"/>
      <w:r w:rsidR="002206D0">
        <w:t xml:space="preserve"> para el </w:t>
      </w:r>
      <w:proofErr w:type="spellStart"/>
      <w:r w:rsidR="002206D0">
        <w:t>frontend</w:t>
      </w:r>
      <w:proofErr w:type="spellEnd"/>
      <w:r w:rsidR="002206D0">
        <w:t>.</w:t>
      </w:r>
    </w:p>
    <w:p w14:paraId="749C91EC" w14:textId="3DA10C88" w:rsidR="002F43F2" w:rsidRDefault="002206D0">
      <w:pPr>
        <w:pStyle w:val="Prrafodelista"/>
        <w:numPr>
          <w:ilvl w:val="0"/>
          <w:numId w:val="43"/>
        </w:numPr>
      </w:pPr>
      <w:r>
        <w:t>Se harán reportes de cada historia clínica.</w:t>
      </w:r>
      <w:r w:rsidR="002F43F2">
        <w:br w:type="page"/>
      </w:r>
    </w:p>
    <w:p w14:paraId="289C7E46" w14:textId="1C44E1E5" w:rsidR="004C54B4" w:rsidRDefault="00B92DF3">
      <w:pPr>
        <w:pStyle w:val="Ttulo2"/>
        <w:numPr>
          <w:ilvl w:val="1"/>
          <w:numId w:val="7"/>
        </w:numPr>
      </w:pPr>
      <w:bookmarkStart w:id="692" w:name="_Toc120825553"/>
      <w:r w:rsidRPr="00B92DF3">
        <w:lastRenderedPageBreak/>
        <w:t>ALCANCE TEMPORAL</w:t>
      </w:r>
      <w:bookmarkEnd w:id="692"/>
    </w:p>
    <w:p w14:paraId="4CCBE5EA" w14:textId="0BC1D43C" w:rsidR="008500E8" w:rsidRPr="008500E8" w:rsidRDefault="0022754F" w:rsidP="00DB0EB6">
      <w:pPr>
        <w:ind w:left="360"/>
      </w:pPr>
      <w:r>
        <w:t xml:space="preserve">El </w:t>
      </w:r>
      <w:r w:rsidR="00FB5D12">
        <w:t>I</w:t>
      </w:r>
      <w:r>
        <w:t xml:space="preserve">nstituto </w:t>
      </w:r>
      <w:r w:rsidR="00FB5D12">
        <w:t xml:space="preserve">de Genética </w:t>
      </w:r>
      <w:r>
        <w:t>cuenta con un</w:t>
      </w:r>
      <w:r w:rsidR="00DB0EB6">
        <w:t xml:space="preserve">a base de datos </w:t>
      </w:r>
      <w:r>
        <w:t xml:space="preserve">en Access, el cual </w:t>
      </w:r>
      <w:r w:rsidR="00DB0EB6">
        <w:t>almacena</w:t>
      </w:r>
      <w:r>
        <w:t xml:space="preserve"> información de gestiones pasadas, a su vez </w:t>
      </w:r>
      <w:r w:rsidR="00DB0EB6">
        <w:t>almacenan datos</w:t>
      </w:r>
      <w:r>
        <w:t xml:space="preserve"> en archivos Excel y en documentos físicos</w:t>
      </w:r>
      <w:r w:rsidR="00FB5D12">
        <w:t>. El sistema se desarrollará los meses de enero, febrero, marzo y abril de 2023, a partir del mes de mayo se hará la importación de la información para hacer pruebas en el sistema.</w:t>
      </w:r>
    </w:p>
    <w:p w14:paraId="0A6B8649" w14:textId="62CE1FEF" w:rsidR="00B92DF3" w:rsidRDefault="00B92DF3">
      <w:pPr>
        <w:pStyle w:val="Ttulo2"/>
        <w:numPr>
          <w:ilvl w:val="1"/>
          <w:numId w:val="7"/>
        </w:numPr>
      </w:pPr>
      <w:bookmarkStart w:id="693" w:name="_Toc120825554"/>
      <w:r w:rsidRPr="00B92DF3">
        <w:t xml:space="preserve">ALCANCE </w:t>
      </w:r>
      <w:r w:rsidR="00A71209">
        <w:t>GEOGRÁFICO</w:t>
      </w:r>
      <w:bookmarkEnd w:id="693"/>
    </w:p>
    <w:p w14:paraId="67F3F7C8" w14:textId="77777777" w:rsidR="004965C4" w:rsidRDefault="00967D5F" w:rsidP="00967D5F">
      <w:pPr>
        <w:ind w:left="360"/>
      </w:pPr>
      <w:r>
        <w:t>El sistema de administración de historias clínicas, gestionará información que se generé en el Instituto de Genética</w:t>
      </w:r>
      <w:r w:rsidR="004965C4">
        <w:t xml:space="preserve"> dependiente de la Facultad de Medicina de la Universidad Mayor de San Andrés, ubicada en la ciudad de La Paz Bolivia.</w:t>
      </w:r>
    </w:p>
    <w:p w14:paraId="2CE079DC" w14:textId="6684035D" w:rsidR="00DB0EB6" w:rsidRPr="00DB0EB6" w:rsidRDefault="004965C4" w:rsidP="00967D5F">
      <w:pPr>
        <w:ind w:left="360"/>
      </w:pPr>
      <w:r>
        <w:t xml:space="preserve">El proyecto </w:t>
      </w:r>
      <w:r w:rsidR="00967D5F">
        <w:t xml:space="preserve">no </w:t>
      </w:r>
      <w:r>
        <w:t>considera</w:t>
      </w:r>
      <w:r w:rsidR="00967D5F">
        <w:t xml:space="preserve"> información</w:t>
      </w:r>
      <w:r>
        <w:t>, estudios y requerimientos</w:t>
      </w:r>
      <w:r w:rsidR="00967D5F">
        <w:t xml:space="preserve"> que se realicen fuera del mismo.</w:t>
      </w:r>
    </w:p>
    <w:p w14:paraId="381BC18A" w14:textId="6FE794E5" w:rsidR="00435D4A" w:rsidRDefault="00B92DF3">
      <w:pPr>
        <w:pStyle w:val="Ttulo2"/>
        <w:numPr>
          <w:ilvl w:val="1"/>
          <w:numId w:val="7"/>
        </w:numPr>
      </w:pPr>
      <w:bookmarkStart w:id="694" w:name="_Toc120825555"/>
      <w:r w:rsidRPr="00B92DF3">
        <w:t>LÍMITES</w:t>
      </w:r>
      <w:bookmarkEnd w:id="694"/>
    </w:p>
    <w:p w14:paraId="0D5B530D" w14:textId="54F96F0E" w:rsidR="00525A3E" w:rsidRDefault="00525A3E" w:rsidP="00EB2CDF">
      <w:pPr>
        <w:ind w:left="360"/>
      </w:pPr>
      <w:r>
        <w:t xml:space="preserve">Los </w:t>
      </w:r>
      <w:r w:rsidR="004153E2">
        <w:t>límites</w:t>
      </w:r>
      <w:r>
        <w:t xml:space="preserve"> del presente proyecto se indican a continuación:</w:t>
      </w:r>
    </w:p>
    <w:p w14:paraId="702EBCE1" w14:textId="2A8B4E36" w:rsidR="003E0185" w:rsidRDefault="00784AF4">
      <w:pPr>
        <w:pStyle w:val="Prrafodelista"/>
        <w:numPr>
          <w:ilvl w:val="0"/>
          <w:numId w:val="10"/>
        </w:numPr>
      </w:pPr>
      <w:r>
        <w:t>El proyecto realizará el análisis, diseño y creación de módulos según los requerimientos de la institución.</w:t>
      </w:r>
    </w:p>
    <w:p w14:paraId="3D444270" w14:textId="5C382A34" w:rsidR="00784AF4" w:rsidRDefault="00784AF4">
      <w:pPr>
        <w:pStyle w:val="Prrafodelista"/>
        <w:numPr>
          <w:ilvl w:val="0"/>
          <w:numId w:val="10"/>
        </w:numPr>
      </w:pPr>
      <w:r>
        <w:t xml:space="preserve">Es necesario conexión a internet para </w:t>
      </w:r>
      <w:r w:rsidR="00EB2CDF">
        <w:t>acceder al sistema.</w:t>
      </w:r>
    </w:p>
    <w:p w14:paraId="5442BBB4" w14:textId="2B4A3C68" w:rsidR="00525A3E" w:rsidRDefault="00784AF4">
      <w:pPr>
        <w:pStyle w:val="Prrafodelista"/>
        <w:numPr>
          <w:ilvl w:val="0"/>
          <w:numId w:val="10"/>
        </w:numPr>
      </w:pPr>
      <w:r>
        <w:t>No se tomará en cuenta actividades económicas y estadísticas, ya que solo se toma en cuenta la información del paciente.</w:t>
      </w:r>
    </w:p>
    <w:p w14:paraId="29AA1001" w14:textId="08B7BA0F" w:rsidR="0086297D" w:rsidRPr="00525A3E" w:rsidRDefault="0086297D">
      <w:pPr>
        <w:pStyle w:val="Prrafodelista"/>
        <w:numPr>
          <w:ilvl w:val="0"/>
          <w:numId w:val="10"/>
        </w:numPr>
      </w:pPr>
      <w:r>
        <w:t xml:space="preserve">Solo el personal </w:t>
      </w:r>
      <w:r w:rsidR="003E0185">
        <w:t xml:space="preserve">autorizado </w:t>
      </w:r>
      <w:r>
        <w:t>podrá acceder al sistema</w:t>
      </w:r>
      <w:r w:rsidR="003E0185">
        <w:t xml:space="preserve"> y no así los pacientes.</w:t>
      </w:r>
    </w:p>
    <w:p w14:paraId="1C020F19" w14:textId="4930F664" w:rsidR="00B92DF3" w:rsidRDefault="00B92DF3">
      <w:pPr>
        <w:pStyle w:val="Ttulo1"/>
        <w:numPr>
          <w:ilvl w:val="0"/>
          <w:numId w:val="5"/>
        </w:numPr>
      </w:pPr>
      <w:bookmarkStart w:id="695" w:name="_Toc120825556"/>
      <w:r>
        <w:t>METODOLOGÍA</w:t>
      </w:r>
      <w:bookmarkEnd w:id="695"/>
      <w:r>
        <w:t xml:space="preserve"> </w:t>
      </w:r>
    </w:p>
    <w:p w14:paraId="0E7C98C0" w14:textId="77777777" w:rsidR="00110B54" w:rsidRPr="00110B54" w:rsidRDefault="00110B54">
      <w:pPr>
        <w:pStyle w:val="Prrafodelista"/>
        <w:numPr>
          <w:ilvl w:val="0"/>
          <w:numId w:val="7"/>
        </w:numPr>
        <w:contextualSpacing w:val="0"/>
        <w:outlineLvl w:val="1"/>
        <w:rPr>
          <w:rFonts w:ascii="Calibri" w:hAnsi="Calibri" w:cs="Times New Roman"/>
          <w:b/>
          <w:vanish/>
          <w:szCs w:val="24"/>
        </w:rPr>
      </w:pPr>
      <w:bookmarkStart w:id="696" w:name="_Toc120053257"/>
      <w:bookmarkStart w:id="697" w:name="_Toc120053592"/>
      <w:bookmarkStart w:id="698" w:name="_Toc120054249"/>
      <w:bookmarkStart w:id="699" w:name="_Toc120270294"/>
      <w:bookmarkStart w:id="700" w:name="_Toc120312503"/>
      <w:bookmarkStart w:id="701" w:name="_Toc120312691"/>
      <w:bookmarkStart w:id="702" w:name="_Toc120387868"/>
      <w:bookmarkStart w:id="703" w:name="_Toc120388090"/>
      <w:bookmarkStart w:id="704" w:name="_Toc120388312"/>
      <w:bookmarkStart w:id="705" w:name="_Toc120482452"/>
      <w:bookmarkStart w:id="706" w:name="_Toc120482671"/>
      <w:bookmarkStart w:id="707" w:name="_Toc120482896"/>
      <w:bookmarkStart w:id="708" w:name="_Toc120483115"/>
      <w:bookmarkStart w:id="709" w:name="_Toc120489156"/>
      <w:bookmarkStart w:id="710" w:name="_Toc120522846"/>
      <w:bookmarkStart w:id="711" w:name="_Toc120548251"/>
      <w:bookmarkStart w:id="712" w:name="_Toc120548530"/>
      <w:bookmarkStart w:id="713" w:name="_Toc120824066"/>
      <w:bookmarkStart w:id="714" w:name="_Toc120824407"/>
      <w:bookmarkStart w:id="715" w:name="_Toc120825211"/>
      <w:bookmarkStart w:id="716" w:name="_Toc12082555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6C32476B" w14:textId="33921E0F" w:rsidR="00B92DF3" w:rsidRDefault="00B92DF3">
      <w:pPr>
        <w:pStyle w:val="Ttulo2"/>
        <w:numPr>
          <w:ilvl w:val="1"/>
          <w:numId w:val="7"/>
        </w:numPr>
      </w:pPr>
      <w:bookmarkStart w:id="717" w:name="_Toc120825558"/>
      <w:r>
        <w:t>METODOLOGIA AGILE UNIFIED PROCESS (AUP)</w:t>
      </w:r>
      <w:bookmarkEnd w:id="717"/>
    </w:p>
    <w:p w14:paraId="2796B04B" w14:textId="77777777" w:rsidR="002F43F2" w:rsidRDefault="00B64B0B" w:rsidP="00D71843">
      <w:pPr>
        <w:ind w:left="360"/>
      </w:pPr>
      <w:bookmarkStart w:id="718" w:name="_Hlk119914296"/>
      <w:r>
        <w:t xml:space="preserve">El </w:t>
      </w:r>
      <w:r w:rsidR="008B19F9">
        <w:t xml:space="preserve">Proceso Unificado Ágil (AUP, del inglés Agile </w:t>
      </w:r>
      <w:proofErr w:type="spellStart"/>
      <w:r w:rsidR="008B19F9">
        <w:t>Unified</w:t>
      </w:r>
      <w:proofErr w:type="spellEnd"/>
      <w:r w:rsidR="008B19F9">
        <w:t xml:space="preserve"> </w:t>
      </w:r>
      <w:proofErr w:type="spellStart"/>
      <w:r w:rsidR="008B19F9">
        <w:t>Process</w:t>
      </w:r>
      <w:proofErr w:type="spellEnd"/>
      <w:r w:rsidR="008B19F9">
        <w:t xml:space="preserve">) es una versión simplificada del </w:t>
      </w:r>
      <w:proofErr w:type="spellStart"/>
      <w:r w:rsidR="00D64E55" w:rsidRPr="008B19F9">
        <w:t>Rational</w:t>
      </w:r>
      <w:proofErr w:type="spellEnd"/>
      <w:r w:rsidR="00D64E55" w:rsidRPr="008B19F9">
        <w:t xml:space="preserve"> </w:t>
      </w:r>
      <w:proofErr w:type="spellStart"/>
      <w:r w:rsidR="00D64E55" w:rsidRPr="008B19F9">
        <w:t>Unified</w:t>
      </w:r>
      <w:proofErr w:type="spellEnd"/>
      <w:r w:rsidR="00D64E55" w:rsidRPr="008B19F9">
        <w:t xml:space="preserve"> </w:t>
      </w:r>
      <w:proofErr w:type="spellStart"/>
      <w:r w:rsidR="00D64E55" w:rsidRPr="008B19F9">
        <w:t>Process</w:t>
      </w:r>
      <w:proofErr w:type="spellEnd"/>
      <w:r w:rsidR="008B19F9">
        <w:t xml:space="preserve"> (</w:t>
      </w:r>
      <w:r w:rsidR="008B19F9" w:rsidRPr="008B19F9">
        <w:t>RUP</w:t>
      </w:r>
      <w:r w:rsidR="008B19F9">
        <w:t>)</w:t>
      </w:r>
      <w:r w:rsidR="008B19F9" w:rsidRPr="008B19F9">
        <w:t xml:space="preserve"> que describe</w:t>
      </w:r>
      <w:r w:rsidR="00D64E55" w:rsidRPr="00D64E55">
        <w:t xml:space="preserve"> un enfoque simple y fácil </w:t>
      </w:r>
      <w:bookmarkEnd w:id="718"/>
      <w:r w:rsidR="00D64E55" w:rsidRPr="00D64E55">
        <w:t xml:space="preserve">de entender para desarrollar software de aplicaciones comerciales utilizando técnicas y </w:t>
      </w:r>
      <w:r w:rsidR="002F43F2">
        <w:br w:type="page"/>
      </w:r>
    </w:p>
    <w:p w14:paraId="0797E837" w14:textId="45E970BC" w:rsidR="00B64B0B" w:rsidRDefault="00D64E55" w:rsidP="002F43F2">
      <w:pPr>
        <w:ind w:left="360" w:firstLine="0"/>
      </w:pPr>
      <w:r w:rsidRPr="00D64E55">
        <w:lastRenderedPageBreak/>
        <w:t>conceptos ágiles y, al mismo tiempo, mantenerse fiel a RUP</w:t>
      </w:r>
      <w:r>
        <w:t xml:space="preserve"> (</w:t>
      </w:r>
      <w:proofErr w:type="spellStart"/>
      <w:r w:rsidRPr="00D64E55">
        <w:t>The</w:t>
      </w:r>
      <w:proofErr w:type="spellEnd"/>
      <w:r w:rsidRPr="00D64E55">
        <w:t xml:space="preserve"> Agile </w:t>
      </w:r>
      <w:proofErr w:type="spellStart"/>
      <w:r w:rsidRPr="00D64E55">
        <w:t>Unified</w:t>
      </w:r>
      <w:proofErr w:type="spellEnd"/>
      <w:r w:rsidRPr="00D64E55">
        <w:t xml:space="preserve"> </w:t>
      </w:r>
      <w:proofErr w:type="spellStart"/>
      <w:r w:rsidRPr="00D64E55">
        <w:t>Process</w:t>
      </w:r>
      <w:proofErr w:type="spellEnd"/>
      <w:r w:rsidRPr="00D64E55">
        <w:t xml:space="preserve"> (AUP)</w:t>
      </w:r>
      <w:r>
        <w:t xml:space="preserve">, </w:t>
      </w:r>
      <w:proofErr w:type="spellStart"/>
      <w:r>
        <w:t>Ambler</w:t>
      </w:r>
      <w:proofErr w:type="spellEnd"/>
      <w:r>
        <w:t>, 2022).</w:t>
      </w:r>
    </w:p>
    <w:p w14:paraId="4BEED74F" w14:textId="5B9CD99A" w:rsidR="00195AE7" w:rsidRDefault="00195AE7" w:rsidP="00D71843">
      <w:pPr>
        <w:ind w:left="360"/>
      </w:pPr>
      <w:r>
        <w:t xml:space="preserve">La metodología AUP cuenta con </w:t>
      </w:r>
      <w:r w:rsidR="00D71843">
        <w:t xml:space="preserve">cuatro fases que transcurren de manera consecutiva y son </w:t>
      </w:r>
      <w:r>
        <w:t>las siguientes:</w:t>
      </w:r>
    </w:p>
    <w:p w14:paraId="17C863E9" w14:textId="16001C64" w:rsidR="00195AE7" w:rsidRDefault="00195AE7">
      <w:pPr>
        <w:pStyle w:val="Prrafodelista"/>
        <w:numPr>
          <w:ilvl w:val="0"/>
          <w:numId w:val="11"/>
        </w:numPr>
      </w:pPr>
      <w:r>
        <w:t>Co</w:t>
      </w:r>
      <w:r w:rsidR="00D71843">
        <w:t>ncepción</w:t>
      </w:r>
      <w:r>
        <w:t xml:space="preserve"> (</w:t>
      </w:r>
      <w:proofErr w:type="spellStart"/>
      <w:r w:rsidRPr="00195AE7">
        <w:t>Inception</w:t>
      </w:r>
      <w:proofErr w:type="spellEnd"/>
      <w:r>
        <w:t>)</w:t>
      </w:r>
    </w:p>
    <w:p w14:paraId="16CB51D7" w14:textId="3EEF5F72" w:rsidR="00195AE7" w:rsidRDefault="006B1119">
      <w:pPr>
        <w:pStyle w:val="Prrafodelista"/>
        <w:numPr>
          <w:ilvl w:val="0"/>
          <w:numId w:val="11"/>
        </w:numPr>
      </w:pPr>
      <w:r>
        <w:t>Elaboración (</w:t>
      </w:r>
      <w:proofErr w:type="spellStart"/>
      <w:r w:rsidRPr="006B1119">
        <w:t>Elaboration</w:t>
      </w:r>
      <w:proofErr w:type="spellEnd"/>
      <w:r>
        <w:t xml:space="preserve">) </w:t>
      </w:r>
    </w:p>
    <w:p w14:paraId="13372B1C" w14:textId="1B6B12A0" w:rsidR="00435D4A" w:rsidRDefault="006B1119" w:rsidP="00E004B1">
      <w:pPr>
        <w:pStyle w:val="Prrafodelista"/>
        <w:numPr>
          <w:ilvl w:val="0"/>
          <w:numId w:val="11"/>
        </w:numPr>
      </w:pPr>
      <w:r>
        <w:t>Construcción (</w:t>
      </w:r>
      <w:proofErr w:type="spellStart"/>
      <w:r w:rsidRPr="006B1119">
        <w:t>Construction</w:t>
      </w:r>
      <w:proofErr w:type="spellEnd"/>
      <w:r>
        <w:t>)</w:t>
      </w:r>
    </w:p>
    <w:p w14:paraId="002D776D" w14:textId="72B6755D" w:rsidR="00435D4A" w:rsidRDefault="002F43F2" w:rsidP="00E004B1">
      <w:pPr>
        <w:pStyle w:val="Prrafodelista"/>
        <w:numPr>
          <w:ilvl w:val="0"/>
          <w:numId w:val="11"/>
        </w:numPr>
      </w:pPr>
      <w:r w:rsidRPr="00435D4A">
        <w:rPr>
          <w:noProof/>
        </w:rPr>
        <w:drawing>
          <wp:anchor distT="0" distB="0" distL="114300" distR="114300" simplePos="0" relativeHeight="251633152" behindDoc="1" locked="0" layoutInCell="1" allowOverlap="1" wp14:anchorId="32AC7D40" wp14:editId="43292663">
            <wp:simplePos x="0" y="0"/>
            <wp:positionH relativeFrom="column">
              <wp:posOffset>248285</wp:posOffset>
            </wp:positionH>
            <wp:positionV relativeFrom="paragraph">
              <wp:posOffset>396196</wp:posOffset>
            </wp:positionV>
            <wp:extent cx="5600700" cy="31146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1119">
        <w:t>Transición (</w:t>
      </w:r>
      <w:proofErr w:type="spellStart"/>
      <w:r w:rsidR="006B1119" w:rsidRPr="006B1119">
        <w:t>Transition</w:t>
      </w:r>
      <w:proofErr w:type="spellEnd"/>
      <w:r w:rsidR="006B1119">
        <w:t>)</w:t>
      </w:r>
    </w:p>
    <w:p w14:paraId="0E65C458" w14:textId="2429CD51" w:rsidR="008204CB" w:rsidRDefault="00000000" w:rsidP="00435D4A">
      <w:pPr>
        <w:ind w:left="426"/>
      </w:pPr>
      <w:r>
        <w:pict w14:anchorId="3FC39F37">
          <v:shape id="_x0000_s1033" type="#_x0000_t202" style="position:absolute;left:0;text-align:left;margin-left:5.25pt;margin-top:244.7pt;width:468pt;height:47.95pt;z-index:251661312;mso-position-horizontal-relative:text;mso-position-vertical-relative:text" stroked="f">
            <v:textbox style="mso-next-textbox:#_x0000_s1033;mso-fit-shape-to-text:t" inset="0,0,0,0">
              <w:txbxContent>
                <w:p w14:paraId="4EBFE0BD" w14:textId="3ED16CF9" w:rsidR="00360D04" w:rsidRPr="00360D04" w:rsidRDefault="00360D04" w:rsidP="00435D4A">
                  <w:pPr>
                    <w:pStyle w:val="figura"/>
                    <w:jc w:val="center"/>
                    <w:rPr>
                      <w:noProof/>
                    </w:rPr>
                  </w:pPr>
                  <w:r w:rsidRPr="00435D4A">
                    <w:rPr>
                      <w:b/>
                      <w:bCs/>
                    </w:rPr>
                    <w:t>Figura 6</w:t>
                  </w:r>
                  <w:r w:rsidR="00030066" w:rsidRPr="00435D4A">
                    <w:rPr>
                      <w:b/>
                      <w:bCs/>
                    </w:rPr>
                    <w:t>.</w:t>
                  </w:r>
                  <w:r w:rsidR="005D74D1" w:rsidRPr="00435D4A">
                    <w:rPr>
                      <w:b/>
                      <w:bCs/>
                    </w:rPr>
                    <w:t>1</w:t>
                  </w:r>
                  <w:r w:rsidRPr="00360D04">
                    <w:t xml:space="preserve"> </w:t>
                  </w:r>
                  <w:r w:rsidRPr="00435D4A">
                    <w:rPr>
                      <w:i/>
                      <w:iCs/>
                    </w:rPr>
                    <w:t>Ciclo de Vida de la Metodología AUP</w:t>
                  </w:r>
                  <w:r w:rsidR="00435D4A">
                    <w:rPr>
                      <w:i/>
                      <w:iCs/>
                    </w:rPr>
                    <w:t>.</w:t>
                  </w:r>
                  <w:r>
                    <w:br/>
                  </w:r>
                  <w:r w:rsidRPr="00435D4A">
                    <w:rPr>
                      <w:i/>
                      <w:iCs/>
                    </w:rPr>
                    <w:t>Fuente:</w:t>
                  </w:r>
                  <w:r>
                    <w:t xml:space="preserve"> </w:t>
                  </w:r>
                  <w:r w:rsidRPr="00360D04">
                    <w:t xml:space="preserve">2022 Scott W. </w:t>
                  </w:r>
                  <w:proofErr w:type="spellStart"/>
                  <w:r w:rsidRPr="00360D04">
                    <w:t>Ambler</w:t>
                  </w:r>
                  <w:proofErr w:type="spellEnd"/>
                </w:p>
              </w:txbxContent>
            </v:textbox>
            <w10:wrap type="topAndBottom"/>
          </v:shape>
        </w:pict>
      </w:r>
      <w:r w:rsidR="008204CB" w:rsidRPr="00435D4A">
        <w:t>La metodología cuenta con disciplinas qu</w:t>
      </w:r>
      <w:r w:rsidR="00184184" w:rsidRPr="00435D4A">
        <w:t xml:space="preserve">e son ejecutadas por los miembros del equipo de desarrollo, mediante actividades que ayudan a alcanzar el producto según las necesidades del </w:t>
      </w:r>
      <w:r w:rsidR="00B446D3" w:rsidRPr="00435D4A">
        <w:t>cliente. Las disciplinas son las siguientes</w:t>
      </w:r>
      <w:r w:rsidR="00B446D3">
        <w:t>:</w:t>
      </w:r>
    </w:p>
    <w:p w14:paraId="4E71CF5D" w14:textId="0D29AE1D" w:rsidR="00B446D3" w:rsidRDefault="00B446D3">
      <w:pPr>
        <w:pStyle w:val="Prrafodelista"/>
        <w:numPr>
          <w:ilvl w:val="0"/>
          <w:numId w:val="12"/>
        </w:numPr>
      </w:pPr>
      <w:r>
        <w:t>Modelo (</w:t>
      </w:r>
      <w:proofErr w:type="spellStart"/>
      <w:r>
        <w:t>Model</w:t>
      </w:r>
      <w:proofErr w:type="spellEnd"/>
      <w:r>
        <w:t>)</w:t>
      </w:r>
    </w:p>
    <w:p w14:paraId="36A15813" w14:textId="1CAFC8F0" w:rsidR="00B446D3" w:rsidRDefault="00B446D3">
      <w:pPr>
        <w:pStyle w:val="Prrafodelista"/>
        <w:numPr>
          <w:ilvl w:val="0"/>
          <w:numId w:val="12"/>
        </w:numPr>
      </w:pPr>
      <w:r>
        <w:t>Aplicación (</w:t>
      </w:r>
      <w:proofErr w:type="spellStart"/>
      <w:r w:rsidRPr="00B446D3">
        <w:t>Implementation</w:t>
      </w:r>
      <w:proofErr w:type="spellEnd"/>
      <w:r>
        <w:t>)</w:t>
      </w:r>
    </w:p>
    <w:p w14:paraId="6666F10D" w14:textId="1EBC4FE5" w:rsidR="00B446D3" w:rsidRDefault="00B446D3">
      <w:pPr>
        <w:pStyle w:val="Prrafodelista"/>
        <w:numPr>
          <w:ilvl w:val="0"/>
          <w:numId w:val="12"/>
        </w:numPr>
      </w:pPr>
      <w:r>
        <w:t>Prueba (Test)</w:t>
      </w:r>
    </w:p>
    <w:p w14:paraId="3951BA37" w14:textId="01D6A5BB" w:rsidR="002F43F2" w:rsidRDefault="00B446D3">
      <w:pPr>
        <w:pStyle w:val="Prrafodelista"/>
        <w:numPr>
          <w:ilvl w:val="0"/>
          <w:numId w:val="12"/>
        </w:numPr>
      </w:pPr>
      <w:r>
        <w:t>Despliegue (</w:t>
      </w:r>
      <w:proofErr w:type="spellStart"/>
      <w:r w:rsidRPr="00B446D3">
        <w:t>Deployment</w:t>
      </w:r>
      <w:proofErr w:type="spellEnd"/>
      <w:r>
        <w:t>)</w:t>
      </w:r>
      <w:r w:rsidR="002F43F2">
        <w:br w:type="page"/>
      </w:r>
    </w:p>
    <w:p w14:paraId="70590D0B" w14:textId="335ABD37" w:rsidR="00B446D3" w:rsidRDefault="00B446D3">
      <w:pPr>
        <w:pStyle w:val="Prrafodelista"/>
        <w:numPr>
          <w:ilvl w:val="0"/>
          <w:numId w:val="12"/>
        </w:numPr>
      </w:pPr>
      <w:r w:rsidRPr="00B446D3">
        <w:lastRenderedPageBreak/>
        <w:t>Gestión de configuración</w:t>
      </w:r>
      <w:r>
        <w:t xml:space="preserve"> (</w:t>
      </w:r>
      <w:proofErr w:type="spellStart"/>
      <w:r w:rsidRPr="00B446D3">
        <w:t>Configuration</w:t>
      </w:r>
      <w:proofErr w:type="spellEnd"/>
      <w:r w:rsidRPr="00B446D3">
        <w:t xml:space="preserve"> Management</w:t>
      </w:r>
      <w:r>
        <w:t>)</w:t>
      </w:r>
    </w:p>
    <w:p w14:paraId="3B19A88B" w14:textId="7C2EEE9A" w:rsidR="00B446D3" w:rsidRDefault="00B446D3">
      <w:pPr>
        <w:pStyle w:val="Prrafodelista"/>
        <w:numPr>
          <w:ilvl w:val="0"/>
          <w:numId w:val="12"/>
        </w:numPr>
      </w:pPr>
      <w:r w:rsidRPr="00B446D3">
        <w:t>Gestión de proyectos</w:t>
      </w:r>
      <w:r w:rsidR="002A1F77">
        <w:t xml:space="preserve"> (</w:t>
      </w:r>
      <w:r w:rsidR="002A1F77" w:rsidRPr="002A1F77">
        <w:t>Project Management</w:t>
      </w:r>
      <w:r w:rsidR="002A1F77">
        <w:t>)</w:t>
      </w:r>
    </w:p>
    <w:p w14:paraId="3A622255" w14:textId="18EB3941" w:rsidR="002428CD" w:rsidRPr="00B64B0B" w:rsidRDefault="002A1F77">
      <w:pPr>
        <w:pStyle w:val="Prrafodelista"/>
        <w:numPr>
          <w:ilvl w:val="0"/>
          <w:numId w:val="12"/>
        </w:numPr>
      </w:pPr>
      <w:r>
        <w:t>Entorno (</w:t>
      </w:r>
      <w:proofErr w:type="spellStart"/>
      <w:r w:rsidRPr="002A1F77">
        <w:t>Environment</w:t>
      </w:r>
      <w:proofErr w:type="spellEnd"/>
      <w:r>
        <w:t>)</w:t>
      </w:r>
    </w:p>
    <w:p w14:paraId="3FF16D25"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719" w:name="_Toc120053259"/>
      <w:bookmarkStart w:id="720" w:name="_Toc120053594"/>
      <w:bookmarkStart w:id="721" w:name="_Toc120054251"/>
      <w:bookmarkStart w:id="722" w:name="_Toc120270296"/>
      <w:bookmarkStart w:id="723" w:name="_Toc120312505"/>
      <w:bookmarkStart w:id="724" w:name="_Toc120312693"/>
      <w:bookmarkStart w:id="725" w:name="_Toc120387870"/>
      <w:bookmarkStart w:id="726" w:name="_Toc120388092"/>
      <w:bookmarkStart w:id="727" w:name="_Toc120388314"/>
      <w:bookmarkStart w:id="728" w:name="_Toc120482454"/>
      <w:bookmarkStart w:id="729" w:name="_Toc120482673"/>
      <w:bookmarkStart w:id="730" w:name="_Toc120482898"/>
      <w:bookmarkStart w:id="731" w:name="_Toc120483117"/>
      <w:bookmarkStart w:id="732" w:name="_Toc120489158"/>
      <w:bookmarkStart w:id="733" w:name="_Toc120522848"/>
      <w:bookmarkStart w:id="734" w:name="_Toc120548253"/>
      <w:bookmarkStart w:id="735" w:name="_Toc120548532"/>
      <w:bookmarkStart w:id="736" w:name="_Toc120824068"/>
      <w:bookmarkStart w:id="737" w:name="_Toc120824409"/>
      <w:bookmarkStart w:id="738" w:name="_Toc120825213"/>
      <w:bookmarkStart w:id="739" w:name="_Toc120825559"/>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14:paraId="6FF16BA7"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740" w:name="_Toc120053260"/>
      <w:bookmarkStart w:id="741" w:name="_Toc120053595"/>
      <w:bookmarkStart w:id="742" w:name="_Toc120054252"/>
      <w:bookmarkStart w:id="743" w:name="_Toc120270297"/>
      <w:bookmarkStart w:id="744" w:name="_Toc120312506"/>
      <w:bookmarkStart w:id="745" w:name="_Toc120312694"/>
      <w:bookmarkStart w:id="746" w:name="_Toc120387871"/>
      <w:bookmarkStart w:id="747" w:name="_Toc120388093"/>
      <w:bookmarkStart w:id="748" w:name="_Toc120388315"/>
      <w:bookmarkStart w:id="749" w:name="_Toc120482455"/>
      <w:bookmarkStart w:id="750" w:name="_Toc120482674"/>
      <w:bookmarkStart w:id="751" w:name="_Toc120482899"/>
      <w:bookmarkStart w:id="752" w:name="_Toc120483118"/>
      <w:bookmarkStart w:id="753" w:name="_Toc120489159"/>
      <w:bookmarkStart w:id="754" w:name="_Toc120522849"/>
      <w:bookmarkStart w:id="755" w:name="_Toc120548254"/>
      <w:bookmarkStart w:id="756" w:name="_Toc120548533"/>
      <w:bookmarkStart w:id="757" w:name="_Toc120824069"/>
      <w:bookmarkStart w:id="758" w:name="_Toc120824410"/>
      <w:bookmarkStart w:id="759" w:name="_Toc120825214"/>
      <w:bookmarkStart w:id="760" w:name="_Toc12082556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134EA3AD"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761" w:name="_Toc120053261"/>
      <w:bookmarkStart w:id="762" w:name="_Toc120053596"/>
      <w:bookmarkStart w:id="763" w:name="_Toc120054253"/>
      <w:bookmarkStart w:id="764" w:name="_Toc120270298"/>
      <w:bookmarkStart w:id="765" w:name="_Toc120312507"/>
      <w:bookmarkStart w:id="766" w:name="_Toc120312695"/>
      <w:bookmarkStart w:id="767" w:name="_Toc120387872"/>
      <w:bookmarkStart w:id="768" w:name="_Toc120388094"/>
      <w:bookmarkStart w:id="769" w:name="_Toc120388316"/>
      <w:bookmarkStart w:id="770" w:name="_Toc120482456"/>
      <w:bookmarkStart w:id="771" w:name="_Toc120482675"/>
      <w:bookmarkStart w:id="772" w:name="_Toc120482900"/>
      <w:bookmarkStart w:id="773" w:name="_Toc120483119"/>
      <w:bookmarkStart w:id="774" w:name="_Toc120489160"/>
      <w:bookmarkStart w:id="775" w:name="_Toc120522850"/>
      <w:bookmarkStart w:id="776" w:name="_Toc120548255"/>
      <w:bookmarkStart w:id="777" w:name="_Toc120548534"/>
      <w:bookmarkStart w:id="778" w:name="_Toc120824070"/>
      <w:bookmarkStart w:id="779" w:name="_Toc120824411"/>
      <w:bookmarkStart w:id="780" w:name="_Toc120825215"/>
      <w:bookmarkStart w:id="781" w:name="_Toc120825561"/>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06C2CAAA"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782" w:name="_Toc120053262"/>
      <w:bookmarkStart w:id="783" w:name="_Toc120053597"/>
      <w:bookmarkStart w:id="784" w:name="_Toc120054254"/>
      <w:bookmarkStart w:id="785" w:name="_Toc120270299"/>
      <w:bookmarkStart w:id="786" w:name="_Toc120312508"/>
      <w:bookmarkStart w:id="787" w:name="_Toc120312696"/>
      <w:bookmarkStart w:id="788" w:name="_Toc120387873"/>
      <w:bookmarkStart w:id="789" w:name="_Toc120388095"/>
      <w:bookmarkStart w:id="790" w:name="_Toc120388317"/>
      <w:bookmarkStart w:id="791" w:name="_Toc120482457"/>
      <w:bookmarkStart w:id="792" w:name="_Toc120482676"/>
      <w:bookmarkStart w:id="793" w:name="_Toc120482901"/>
      <w:bookmarkStart w:id="794" w:name="_Toc120483120"/>
      <w:bookmarkStart w:id="795" w:name="_Toc120489161"/>
      <w:bookmarkStart w:id="796" w:name="_Toc120522851"/>
      <w:bookmarkStart w:id="797" w:name="_Toc120548256"/>
      <w:bookmarkStart w:id="798" w:name="_Toc120548535"/>
      <w:bookmarkStart w:id="799" w:name="_Toc120824071"/>
      <w:bookmarkStart w:id="800" w:name="_Toc120824412"/>
      <w:bookmarkStart w:id="801" w:name="_Toc120825216"/>
      <w:bookmarkStart w:id="802" w:name="_Toc120825562"/>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797AC286"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803" w:name="_Toc120053263"/>
      <w:bookmarkStart w:id="804" w:name="_Toc120053598"/>
      <w:bookmarkStart w:id="805" w:name="_Toc120054255"/>
      <w:bookmarkStart w:id="806" w:name="_Toc120270300"/>
      <w:bookmarkStart w:id="807" w:name="_Toc120312509"/>
      <w:bookmarkStart w:id="808" w:name="_Toc120312697"/>
      <w:bookmarkStart w:id="809" w:name="_Toc120387874"/>
      <w:bookmarkStart w:id="810" w:name="_Toc120388096"/>
      <w:bookmarkStart w:id="811" w:name="_Toc120388318"/>
      <w:bookmarkStart w:id="812" w:name="_Toc120482458"/>
      <w:bookmarkStart w:id="813" w:name="_Toc120482677"/>
      <w:bookmarkStart w:id="814" w:name="_Toc120482902"/>
      <w:bookmarkStart w:id="815" w:name="_Toc120483121"/>
      <w:bookmarkStart w:id="816" w:name="_Toc120489162"/>
      <w:bookmarkStart w:id="817" w:name="_Toc120522852"/>
      <w:bookmarkStart w:id="818" w:name="_Toc120548257"/>
      <w:bookmarkStart w:id="819" w:name="_Toc120548536"/>
      <w:bookmarkStart w:id="820" w:name="_Toc120824072"/>
      <w:bookmarkStart w:id="821" w:name="_Toc120824413"/>
      <w:bookmarkStart w:id="822" w:name="_Toc120825217"/>
      <w:bookmarkStart w:id="823" w:name="_Toc120825563"/>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CA829CE" w14:textId="77777777" w:rsidR="002428CD" w:rsidRPr="002428CD" w:rsidRDefault="002428CD">
      <w:pPr>
        <w:pStyle w:val="Prrafodelista"/>
        <w:keepNext/>
        <w:keepLines/>
        <w:numPr>
          <w:ilvl w:val="0"/>
          <w:numId w:val="8"/>
        </w:numPr>
        <w:spacing w:before="40" w:after="0"/>
        <w:contextualSpacing w:val="0"/>
        <w:outlineLvl w:val="2"/>
        <w:rPr>
          <w:rFonts w:ascii="Calibri" w:eastAsiaTheme="majorEastAsia" w:hAnsi="Calibri" w:cstheme="majorBidi"/>
          <w:b/>
          <w:vanish/>
          <w:szCs w:val="24"/>
        </w:rPr>
      </w:pPr>
      <w:bookmarkStart w:id="824" w:name="_Toc120053264"/>
      <w:bookmarkStart w:id="825" w:name="_Toc120053599"/>
      <w:bookmarkStart w:id="826" w:name="_Toc120054256"/>
      <w:bookmarkStart w:id="827" w:name="_Toc120270301"/>
      <w:bookmarkStart w:id="828" w:name="_Toc120312510"/>
      <w:bookmarkStart w:id="829" w:name="_Toc120312698"/>
      <w:bookmarkStart w:id="830" w:name="_Toc120387875"/>
      <w:bookmarkStart w:id="831" w:name="_Toc120388097"/>
      <w:bookmarkStart w:id="832" w:name="_Toc120388319"/>
      <w:bookmarkStart w:id="833" w:name="_Toc120482459"/>
      <w:bookmarkStart w:id="834" w:name="_Toc120482678"/>
      <w:bookmarkStart w:id="835" w:name="_Toc120482903"/>
      <w:bookmarkStart w:id="836" w:name="_Toc120483122"/>
      <w:bookmarkStart w:id="837" w:name="_Toc120489163"/>
      <w:bookmarkStart w:id="838" w:name="_Toc120522853"/>
      <w:bookmarkStart w:id="839" w:name="_Toc120548258"/>
      <w:bookmarkStart w:id="840" w:name="_Toc120548537"/>
      <w:bookmarkStart w:id="841" w:name="_Toc120824073"/>
      <w:bookmarkStart w:id="842" w:name="_Toc120824414"/>
      <w:bookmarkStart w:id="843" w:name="_Toc120825218"/>
      <w:bookmarkStart w:id="844" w:name="_Toc120825564"/>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F19C768" w14:textId="77777777" w:rsidR="002428CD" w:rsidRPr="002428CD" w:rsidRDefault="002428CD">
      <w:pPr>
        <w:pStyle w:val="Prrafodelista"/>
        <w:keepNext/>
        <w:keepLines/>
        <w:numPr>
          <w:ilvl w:val="1"/>
          <w:numId w:val="8"/>
        </w:numPr>
        <w:spacing w:before="40" w:after="0"/>
        <w:contextualSpacing w:val="0"/>
        <w:outlineLvl w:val="2"/>
        <w:rPr>
          <w:rFonts w:ascii="Calibri" w:eastAsiaTheme="majorEastAsia" w:hAnsi="Calibri" w:cstheme="majorBidi"/>
          <w:b/>
          <w:vanish/>
          <w:szCs w:val="24"/>
        </w:rPr>
      </w:pPr>
      <w:bookmarkStart w:id="845" w:name="_Toc120053265"/>
      <w:bookmarkStart w:id="846" w:name="_Toc120053600"/>
      <w:bookmarkStart w:id="847" w:name="_Toc120054257"/>
      <w:bookmarkStart w:id="848" w:name="_Toc120270302"/>
      <w:bookmarkStart w:id="849" w:name="_Toc120312511"/>
      <w:bookmarkStart w:id="850" w:name="_Toc120312699"/>
      <w:bookmarkStart w:id="851" w:name="_Toc120387876"/>
      <w:bookmarkStart w:id="852" w:name="_Toc120388098"/>
      <w:bookmarkStart w:id="853" w:name="_Toc120388320"/>
      <w:bookmarkStart w:id="854" w:name="_Toc120482460"/>
      <w:bookmarkStart w:id="855" w:name="_Toc120482679"/>
      <w:bookmarkStart w:id="856" w:name="_Toc120482904"/>
      <w:bookmarkStart w:id="857" w:name="_Toc120483123"/>
      <w:bookmarkStart w:id="858" w:name="_Toc120489164"/>
      <w:bookmarkStart w:id="859" w:name="_Toc120522854"/>
      <w:bookmarkStart w:id="860" w:name="_Toc120548259"/>
      <w:bookmarkStart w:id="861" w:name="_Toc120548538"/>
      <w:bookmarkStart w:id="862" w:name="_Toc120824074"/>
      <w:bookmarkStart w:id="863" w:name="_Toc120824415"/>
      <w:bookmarkStart w:id="864" w:name="_Toc120825219"/>
      <w:bookmarkStart w:id="865" w:name="_Toc12082556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p>
    <w:p w14:paraId="6E7D53D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866" w:name="_Toc120053266"/>
      <w:bookmarkStart w:id="867" w:name="_Toc120053601"/>
      <w:bookmarkStart w:id="868" w:name="_Toc120054258"/>
      <w:bookmarkStart w:id="869" w:name="_Toc120270303"/>
      <w:bookmarkStart w:id="870" w:name="_Toc120312512"/>
      <w:bookmarkStart w:id="871" w:name="_Toc120312700"/>
      <w:bookmarkStart w:id="872" w:name="_Toc120387877"/>
      <w:bookmarkStart w:id="873" w:name="_Toc120388099"/>
      <w:bookmarkStart w:id="874" w:name="_Toc120388321"/>
      <w:bookmarkStart w:id="875" w:name="_Toc120482461"/>
      <w:bookmarkStart w:id="876" w:name="_Toc120482680"/>
      <w:bookmarkStart w:id="877" w:name="_Toc120482905"/>
      <w:bookmarkStart w:id="878" w:name="_Toc120483124"/>
      <w:bookmarkStart w:id="879" w:name="_Toc120489165"/>
      <w:bookmarkStart w:id="880" w:name="_Toc120522855"/>
      <w:bookmarkStart w:id="881" w:name="_Toc120548260"/>
      <w:bookmarkStart w:id="882" w:name="_Toc120548539"/>
      <w:bookmarkStart w:id="883" w:name="_Toc120824075"/>
      <w:bookmarkStart w:id="884" w:name="_Toc120824416"/>
      <w:bookmarkStart w:id="885" w:name="_Toc120825220"/>
      <w:bookmarkStart w:id="886" w:name="_Toc120825566"/>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676E89D2"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887" w:name="_Toc120053267"/>
      <w:bookmarkStart w:id="888" w:name="_Toc120053602"/>
      <w:bookmarkStart w:id="889" w:name="_Toc120054259"/>
      <w:bookmarkStart w:id="890" w:name="_Toc120270304"/>
      <w:bookmarkStart w:id="891" w:name="_Toc120312513"/>
      <w:bookmarkStart w:id="892" w:name="_Toc120312701"/>
      <w:bookmarkStart w:id="893" w:name="_Toc120387878"/>
      <w:bookmarkStart w:id="894" w:name="_Toc120388100"/>
      <w:bookmarkStart w:id="895" w:name="_Toc120388322"/>
      <w:bookmarkStart w:id="896" w:name="_Toc120482462"/>
      <w:bookmarkStart w:id="897" w:name="_Toc120482681"/>
      <w:bookmarkStart w:id="898" w:name="_Toc120482906"/>
      <w:bookmarkStart w:id="899" w:name="_Toc120483125"/>
      <w:bookmarkStart w:id="900" w:name="_Toc120489166"/>
      <w:bookmarkStart w:id="901" w:name="_Toc120522856"/>
      <w:bookmarkStart w:id="902" w:name="_Toc120548261"/>
      <w:bookmarkStart w:id="903" w:name="_Toc120548540"/>
      <w:bookmarkStart w:id="904" w:name="_Toc120824076"/>
      <w:bookmarkStart w:id="905" w:name="_Toc120824417"/>
      <w:bookmarkStart w:id="906" w:name="_Toc120825221"/>
      <w:bookmarkStart w:id="907" w:name="_Toc120825567"/>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17A7AEC1"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908" w:name="_Toc120053268"/>
      <w:bookmarkStart w:id="909" w:name="_Toc120053603"/>
      <w:bookmarkStart w:id="910" w:name="_Toc120054260"/>
      <w:bookmarkStart w:id="911" w:name="_Toc120270305"/>
      <w:bookmarkStart w:id="912" w:name="_Toc120312514"/>
      <w:bookmarkStart w:id="913" w:name="_Toc120312702"/>
      <w:bookmarkStart w:id="914" w:name="_Toc120387879"/>
      <w:bookmarkStart w:id="915" w:name="_Toc120388101"/>
      <w:bookmarkStart w:id="916" w:name="_Toc120388323"/>
      <w:bookmarkStart w:id="917" w:name="_Toc120482463"/>
      <w:bookmarkStart w:id="918" w:name="_Toc120482682"/>
      <w:bookmarkStart w:id="919" w:name="_Toc120482907"/>
      <w:bookmarkStart w:id="920" w:name="_Toc120483126"/>
      <w:bookmarkStart w:id="921" w:name="_Toc120489167"/>
      <w:bookmarkStart w:id="922" w:name="_Toc120522857"/>
      <w:bookmarkStart w:id="923" w:name="_Toc120548262"/>
      <w:bookmarkStart w:id="924" w:name="_Toc120548541"/>
      <w:bookmarkStart w:id="925" w:name="_Toc120824077"/>
      <w:bookmarkStart w:id="926" w:name="_Toc120824418"/>
      <w:bookmarkStart w:id="927" w:name="_Toc120825222"/>
      <w:bookmarkStart w:id="928" w:name="_Toc120825568"/>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5B6F002F"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929" w:name="_Toc120053269"/>
      <w:bookmarkStart w:id="930" w:name="_Toc120053604"/>
      <w:bookmarkStart w:id="931" w:name="_Toc120054261"/>
      <w:bookmarkStart w:id="932" w:name="_Toc120270306"/>
      <w:bookmarkStart w:id="933" w:name="_Toc120312515"/>
      <w:bookmarkStart w:id="934" w:name="_Toc120312703"/>
      <w:bookmarkStart w:id="935" w:name="_Toc120387880"/>
      <w:bookmarkStart w:id="936" w:name="_Toc120388102"/>
      <w:bookmarkStart w:id="937" w:name="_Toc120388324"/>
      <w:bookmarkStart w:id="938" w:name="_Toc120482464"/>
      <w:bookmarkStart w:id="939" w:name="_Toc120482683"/>
      <w:bookmarkStart w:id="940" w:name="_Toc120482908"/>
      <w:bookmarkStart w:id="941" w:name="_Toc120483127"/>
      <w:bookmarkStart w:id="942" w:name="_Toc120489168"/>
      <w:bookmarkStart w:id="943" w:name="_Toc120522858"/>
      <w:bookmarkStart w:id="944" w:name="_Toc120548263"/>
      <w:bookmarkStart w:id="945" w:name="_Toc120548542"/>
      <w:bookmarkStart w:id="946" w:name="_Toc120824078"/>
      <w:bookmarkStart w:id="947" w:name="_Toc120824419"/>
      <w:bookmarkStart w:id="948" w:name="_Toc120825223"/>
      <w:bookmarkStart w:id="949" w:name="_Toc120825569"/>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245FC00D"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950" w:name="_Toc120053270"/>
      <w:bookmarkStart w:id="951" w:name="_Toc120053605"/>
      <w:bookmarkStart w:id="952" w:name="_Toc120054262"/>
      <w:bookmarkStart w:id="953" w:name="_Toc120270307"/>
      <w:bookmarkStart w:id="954" w:name="_Toc120312516"/>
      <w:bookmarkStart w:id="955" w:name="_Toc120312704"/>
      <w:bookmarkStart w:id="956" w:name="_Toc120387881"/>
      <w:bookmarkStart w:id="957" w:name="_Toc120388103"/>
      <w:bookmarkStart w:id="958" w:name="_Toc120388325"/>
      <w:bookmarkStart w:id="959" w:name="_Toc120482465"/>
      <w:bookmarkStart w:id="960" w:name="_Toc120482684"/>
      <w:bookmarkStart w:id="961" w:name="_Toc120482909"/>
      <w:bookmarkStart w:id="962" w:name="_Toc120483128"/>
      <w:bookmarkStart w:id="963" w:name="_Toc120489169"/>
      <w:bookmarkStart w:id="964" w:name="_Toc120522859"/>
      <w:bookmarkStart w:id="965" w:name="_Toc120548264"/>
      <w:bookmarkStart w:id="966" w:name="_Toc120548543"/>
      <w:bookmarkStart w:id="967" w:name="_Toc120824079"/>
      <w:bookmarkStart w:id="968" w:name="_Toc120824420"/>
      <w:bookmarkStart w:id="969" w:name="_Toc120825224"/>
      <w:bookmarkStart w:id="970" w:name="_Toc120825570"/>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1D0F57A8" w14:textId="77777777" w:rsidR="002428CD" w:rsidRPr="002428CD" w:rsidRDefault="002428CD">
      <w:pPr>
        <w:pStyle w:val="Prrafodelista"/>
        <w:numPr>
          <w:ilvl w:val="0"/>
          <w:numId w:val="13"/>
        </w:numPr>
        <w:contextualSpacing w:val="0"/>
        <w:outlineLvl w:val="1"/>
        <w:rPr>
          <w:rFonts w:ascii="Calibri" w:hAnsi="Calibri" w:cs="Times New Roman"/>
          <w:b/>
          <w:vanish/>
          <w:szCs w:val="24"/>
        </w:rPr>
      </w:pPr>
      <w:bookmarkStart w:id="971" w:name="_Toc120053271"/>
      <w:bookmarkStart w:id="972" w:name="_Toc120053606"/>
      <w:bookmarkStart w:id="973" w:name="_Toc120054263"/>
      <w:bookmarkStart w:id="974" w:name="_Toc120270308"/>
      <w:bookmarkStart w:id="975" w:name="_Toc120312517"/>
      <w:bookmarkStart w:id="976" w:name="_Toc120312705"/>
      <w:bookmarkStart w:id="977" w:name="_Toc120387882"/>
      <w:bookmarkStart w:id="978" w:name="_Toc120388104"/>
      <w:bookmarkStart w:id="979" w:name="_Toc120388326"/>
      <w:bookmarkStart w:id="980" w:name="_Toc120482466"/>
      <w:bookmarkStart w:id="981" w:name="_Toc120482685"/>
      <w:bookmarkStart w:id="982" w:name="_Toc120482910"/>
      <w:bookmarkStart w:id="983" w:name="_Toc120483129"/>
      <w:bookmarkStart w:id="984" w:name="_Toc120489170"/>
      <w:bookmarkStart w:id="985" w:name="_Toc120522860"/>
      <w:bookmarkStart w:id="986" w:name="_Toc120548265"/>
      <w:bookmarkStart w:id="987" w:name="_Toc120548544"/>
      <w:bookmarkStart w:id="988" w:name="_Toc120824080"/>
      <w:bookmarkStart w:id="989" w:name="_Toc120824421"/>
      <w:bookmarkStart w:id="990" w:name="_Toc120825225"/>
      <w:bookmarkStart w:id="991" w:name="_Toc120825571"/>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27AD7644" w14:textId="77777777" w:rsidR="002428CD" w:rsidRPr="002428CD" w:rsidRDefault="002428CD">
      <w:pPr>
        <w:pStyle w:val="Prrafodelista"/>
        <w:numPr>
          <w:ilvl w:val="1"/>
          <w:numId w:val="13"/>
        </w:numPr>
        <w:contextualSpacing w:val="0"/>
        <w:outlineLvl w:val="1"/>
        <w:rPr>
          <w:rFonts w:ascii="Calibri" w:hAnsi="Calibri" w:cs="Times New Roman"/>
          <w:b/>
          <w:vanish/>
          <w:szCs w:val="24"/>
        </w:rPr>
      </w:pPr>
      <w:bookmarkStart w:id="992" w:name="_Toc120053272"/>
      <w:bookmarkStart w:id="993" w:name="_Toc120053607"/>
      <w:bookmarkStart w:id="994" w:name="_Toc120054264"/>
      <w:bookmarkStart w:id="995" w:name="_Toc120270309"/>
      <w:bookmarkStart w:id="996" w:name="_Toc120312518"/>
      <w:bookmarkStart w:id="997" w:name="_Toc120312706"/>
      <w:bookmarkStart w:id="998" w:name="_Toc120387883"/>
      <w:bookmarkStart w:id="999" w:name="_Toc120388105"/>
      <w:bookmarkStart w:id="1000" w:name="_Toc120388327"/>
      <w:bookmarkStart w:id="1001" w:name="_Toc120482467"/>
      <w:bookmarkStart w:id="1002" w:name="_Toc120482686"/>
      <w:bookmarkStart w:id="1003" w:name="_Toc120482911"/>
      <w:bookmarkStart w:id="1004" w:name="_Toc120483130"/>
      <w:bookmarkStart w:id="1005" w:name="_Toc120489171"/>
      <w:bookmarkStart w:id="1006" w:name="_Toc120522861"/>
      <w:bookmarkStart w:id="1007" w:name="_Toc120548266"/>
      <w:bookmarkStart w:id="1008" w:name="_Toc120548545"/>
      <w:bookmarkStart w:id="1009" w:name="_Toc120824081"/>
      <w:bookmarkStart w:id="1010" w:name="_Toc120824422"/>
      <w:bookmarkStart w:id="1011" w:name="_Toc120825226"/>
      <w:bookmarkStart w:id="1012" w:name="_Toc120825572"/>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296BB3D0" w14:textId="3668F3C4" w:rsidR="002428CD" w:rsidRDefault="00B92DF3">
      <w:pPr>
        <w:pStyle w:val="Ttulo2"/>
        <w:numPr>
          <w:ilvl w:val="1"/>
          <w:numId w:val="13"/>
        </w:numPr>
        <w:spacing w:before="240" w:after="0"/>
      </w:pPr>
      <w:bookmarkStart w:id="1013" w:name="_Toc120825573"/>
      <w:r>
        <w:t>LENGUAJE DE MODELA</w:t>
      </w:r>
      <w:r w:rsidR="002428CD">
        <w:t>D</w:t>
      </w:r>
      <w:r>
        <w:t>O UNIFICADO</w:t>
      </w:r>
      <w:r w:rsidR="00751FEF">
        <w:t xml:space="preserve"> (UML)</w:t>
      </w:r>
      <w:bookmarkEnd w:id="1013"/>
    </w:p>
    <w:p w14:paraId="192A44D6" w14:textId="63F2D94E" w:rsidR="00751FEF" w:rsidRDefault="00751FEF" w:rsidP="00D1587B">
      <w:pPr>
        <w:ind w:left="360"/>
      </w:pPr>
      <w:r>
        <w:t>El lenguaje unificado de modelado (UML) es el lenguaje gráfico destinado al modelado de sistemas de software y procesos orientado a objetos.</w:t>
      </w:r>
    </w:p>
    <w:p w14:paraId="63300E98" w14:textId="1895BC38" w:rsidR="00435D4A" w:rsidRDefault="00851F05" w:rsidP="00D1587B">
      <w:pPr>
        <w:ind w:left="360"/>
      </w:pPr>
      <w:r>
        <w:t>Los principales objetivos de UML es visualizar, especificar, construir y documentar los procesos de desarrollo y creación de un proyecto.</w:t>
      </w:r>
      <w:r w:rsidR="00DB3EAB">
        <w:t xml:space="preserve"> Y es importante tener </w:t>
      </w:r>
    </w:p>
    <w:p w14:paraId="76877101" w14:textId="1B9EEF9A" w:rsidR="00851F05" w:rsidRDefault="002F43F2" w:rsidP="00435D4A">
      <w:pPr>
        <w:ind w:left="360" w:firstLine="0"/>
      </w:pPr>
      <w:r>
        <w:rPr>
          <w:noProof/>
        </w:rPr>
        <w:drawing>
          <wp:anchor distT="0" distB="0" distL="114300" distR="114300" simplePos="0" relativeHeight="251674112" behindDoc="1" locked="0" layoutInCell="1" allowOverlap="1" wp14:anchorId="38AAC70A" wp14:editId="36D2CDDC">
            <wp:simplePos x="0" y="0"/>
            <wp:positionH relativeFrom="column">
              <wp:posOffset>200660</wp:posOffset>
            </wp:positionH>
            <wp:positionV relativeFrom="paragraph">
              <wp:posOffset>1292860</wp:posOffset>
            </wp:positionV>
            <wp:extent cx="5486400" cy="40481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pic:spPr>
                </pic:pic>
              </a:graphicData>
            </a:graphic>
            <wp14:sizeRelH relativeFrom="margin">
              <wp14:pctWidth>0</wp14:pctWidth>
            </wp14:sizeRelH>
            <wp14:sizeRelV relativeFrom="margin">
              <wp14:pctHeight>0</wp14:pctHeight>
            </wp14:sizeRelV>
          </wp:anchor>
        </w:drawing>
      </w:r>
      <w:r w:rsidR="00DB3EAB">
        <w:t xml:space="preserve">en cuenta que UML es un lenguaje </w:t>
      </w:r>
      <w:r w:rsidR="001363C1">
        <w:t>de modelado estándar y no así un proceso o método de desarrollo de software, es independiente por lo que puede aplicarse en diferentes procesos.</w:t>
      </w:r>
    </w:p>
    <w:p w14:paraId="2650AC7D" w14:textId="15C7589B" w:rsidR="009774CC" w:rsidRDefault="00D1587B" w:rsidP="009774CC">
      <w:pPr>
        <w:ind w:left="360"/>
      </w:pPr>
      <w:r>
        <w:t xml:space="preserve">A </w:t>
      </w:r>
      <w:r w:rsidR="00D1360D">
        <w:t>continuación,</w:t>
      </w:r>
      <w:r>
        <w:t xml:space="preserve"> se muestra la </w:t>
      </w:r>
      <w:r w:rsidR="00D1360D">
        <w:t xml:space="preserve">clasificación de diagramas </w:t>
      </w:r>
      <w:r>
        <w:t>UML</w:t>
      </w:r>
      <w:r w:rsidR="00D1360D">
        <w:t xml:space="preserve">: </w:t>
      </w:r>
    </w:p>
    <w:p w14:paraId="4E0E7E4D" w14:textId="256A6AB1" w:rsidR="002F43F2" w:rsidRDefault="00000000" w:rsidP="009774CC">
      <w:pPr>
        <w:ind w:left="360"/>
      </w:pPr>
      <w:r>
        <w:rPr>
          <w:noProof/>
        </w:rPr>
        <w:pict w14:anchorId="1A0B5EFD">
          <v:shape id="_x0000_s1061" type="#_x0000_t202" style="position:absolute;left:0;text-align:left;margin-left:28.1pt;margin-top:322.05pt;width:429.75pt;height:36pt;z-index:251669504;mso-position-horizontal-relative:text;mso-position-vertical-relative:text" wrapcoords="-38 0 -38 21150 21600 21150 21600 0 -38 0" stroked="f">
            <v:textbox inset="0,0,0,0">
              <w:txbxContent>
                <w:p w14:paraId="44265B0A" w14:textId="4776F199"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CF3F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E7F6807" w14:textId="77777777" w:rsidR="009774CC" w:rsidRDefault="009774CC"/>
                <w:p w14:paraId="48C67C68" w14:textId="7FFF7B89"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CF3F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p w14:paraId="019F6D8A" w14:textId="77777777" w:rsidR="009774CC" w:rsidRDefault="009774CC"/>
                <w:p w14:paraId="4DFF1969" w14:textId="7419E775" w:rsidR="009774CC" w:rsidRPr="00126CD0" w:rsidRDefault="00F03CB9" w:rsidP="009774CC">
                  <w:pPr>
                    <w:pStyle w:val="figura"/>
                    <w:jc w:val="center"/>
                    <w:rPr>
                      <w:noProof/>
                      <w:sz w:val="24"/>
                    </w:rPr>
                  </w:pPr>
                  <w:bookmarkStart w:id="1014" w:name="_Toc120546518"/>
                  <w:bookmarkStart w:id="1015" w:name="_Toc120546832"/>
                  <w:bookmarkStart w:id="1016" w:name="_Toc120547209"/>
                  <w:bookmarkStart w:id="1017" w:name="_Toc120547384"/>
                  <w:r w:rsidRPr="00F03CB9">
                    <w:rPr>
                      <w:b/>
                      <w:bCs/>
                    </w:rPr>
                    <w:t xml:space="preserve">Figura </w:t>
                  </w:r>
                  <w:r w:rsidR="004C39C5">
                    <w:rPr>
                      <w:b/>
                      <w:bCs/>
                    </w:rPr>
                    <w:fldChar w:fldCharType="begin"/>
                  </w:r>
                  <w:r w:rsidR="004C39C5">
                    <w:rPr>
                      <w:b/>
                      <w:bCs/>
                    </w:rPr>
                    <w:instrText xml:space="preserve"> SEQ Figura \* ARABIC </w:instrText>
                  </w:r>
                  <w:r w:rsidR="004C39C5">
                    <w:rPr>
                      <w:b/>
                      <w:bCs/>
                    </w:rPr>
                    <w:fldChar w:fldCharType="separate"/>
                  </w:r>
                  <w:r w:rsidR="00CF3F14">
                    <w:rPr>
                      <w:b/>
                      <w:bCs/>
                      <w:noProof/>
                    </w:rPr>
                    <w:t>9</w:t>
                  </w:r>
                  <w:r w:rsidR="004C39C5">
                    <w:rPr>
                      <w:b/>
                      <w:bCs/>
                    </w:rPr>
                    <w:fldChar w:fldCharType="end"/>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r w:rsidR="009774CC" w:rsidRPr="009774CC">
                    <w:rPr>
                      <w:b/>
                      <w:bCs/>
                    </w:rPr>
                    <w:t xml:space="preserve">Figura </w:t>
                  </w:r>
                  <w:r w:rsidR="009774CC" w:rsidRPr="009774CC">
                    <w:rPr>
                      <w:b/>
                      <w:bCs/>
                    </w:rPr>
                    <w:fldChar w:fldCharType="begin"/>
                  </w:r>
                  <w:r w:rsidR="009774CC" w:rsidRPr="009774CC">
                    <w:rPr>
                      <w:b/>
                      <w:bCs/>
                    </w:rPr>
                    <w:instrText xml:space="preserve"> STYLEREF 1 \s </w:instrText>
                  </w:r>
                  <w:r w:rsidR="009774CC" w:rsidRPr="009774CC">
                    <w:rPr>
                      <w:b/>
                      <w:bCs/>
                    </w:rPr>
                    <w:fldChar w:fldCharType="separate"/>
                  </w:r>
                  <w:r w:rsidR="00CF3F14">
                    <w:rPr>
                      <w:b/>
                      <w:bCs/>
                      <w:noProof/>
                    </w:rPr>
                    <w:t>6</w:t>
                  </w:r>
                  <w:r w:rsidR="009774CC" w:rsidRPr="009774CC">
                    <w:rPr>
                      <w:b/>
                      <w:bCs/>
                    </w:rPr>
                    <w:fldChar w:fldCharType="end"/>
                  </w:r>
                  <w:r w:rsidR="009774CC" w:rsidRPr="009774CC">
                    <w:rPr>
                      <w:b/>
                      <w:bCs/>
                    </w:rPr>
                    <w:t>.2</w:t>
                  </w:r>
                  <w:r w:rsidR="009774CC">
                    <w:t xml:space="preserve"> </w:t>
                  </w:r>
                  <w:r w:rsidR="009774CC" w:rsidRPr="009774CC">
                    <w:rPr>
                      <w:i/>
                      <w:iCs/>
                    </w:rPr>
                    <w:t>Clasificación de los diagramas UML.</w:t>
                  </w:r>
                  <w:r w:rsidR="009774CC" w:rsidRPr="009774CC">
                    <w:rPr>
                      <w:i/>
                      <w:iCs/>
                    </w:rPr>
                    <w:br/>
                  </w:r>
                  <w:r w:rsidR="009774CC" w:rsidRPr="009774CC">
                    <w:rPr>
                      <w:i/>
                      <w:iCs/>
                      <w:noProof/>
                      <w:sz w:val="24"/>
                    </w:rPr>
                    <w:t>Fuente:</w:t>
                  </w:r>
                  <w:r w:rsidR="009774CC" w:rsidRPr="009774CC">
                    <w:rPr>
                      <w:noProof/>
                      <w:sz w:val="24"/>
                    </w:rPr>
                    <w:t xml:space="preserve"> (Todos los diagramas UML. Teoría y ejemplos, 2022)</w:t>
                  </w:r>
                  <w:bookmarkEnd w:id="1014"/>
                  <w:bookmarkEnd w:id="1015"/>
                  <w:bookmarkEnd w:id="1016"/>
                  <w:bookmarkEnd w:id="1017"/>
                </w:p>
                <w:p w14:paraId="4E7EA969" w14:textId="77777777" w:rsidR="009774CC" w:rsidRDefault="009774CC"/>
                <w:p w14:paraId="4147D31F" w14:textId="63FA3181" w:rsidR="009774CC" w:rsidRPr="00126CD0" w:rsidRDefault="009774CC" w:rsidP="009774CC">
                  <w:pPr>
                    <w:pStyle w:val="figura"/>
                    <w:jc w:val="center"/>
                    <w:rPr>
                      <w:noProof/>
                      <w:sz w:val="24"/>
                    </w:rPr>
                  </w:pPr>
                  <w:r w:rsidRPr="009774CC">
                    <w:rPr>
                      <w:b/>
                      <w:bCs/>
                    </w:rPr>
                    <w:t xml:space="preserve">Figura </w:t>
                  </w:r>
                  <w:r w:rsidRPr="009774CC">
                    <w:rPr>
                      <w:b/>
                      <w:bCs/>
                    </w:rPr>
                    <w:fldChar w:fldCharType="begin"/>
                  </w:r>
                  <w:r w:rsidRPr="009774CC">
                    <w:rPr>
                      <w:b/>
                      <w:bCs/>
                    </w:rPr>
                    <w:instrText xml:space="preserve"> STYLEREF 1 \s </w:instrText>
                  </w:r>
                  <w:r w:rsidRPr="009774CC">
                    <w:rPr>
                      <w:b/>
                      <w:bCs/>
                    </w:rPr>
                    <w:fldChar w:fldCharType="separate"/>
                  </w:r>
                  <w:r w:rsidR="00CF3F14">
                    <w:rPr>
                      <w:b/>
                      <w:bCs/>
                      <w:noProof/>
                    </w:rPr>
                    <w:t>6</w:t>
                  </w:r>
                  <w:r w:rsidRPr="009774CC">
                    <w:rPr>
                      <w:b/>
                      <w:bCs/>
                    </w:rPr>
                    <w:fldChar w:fldCharType="end"/>
                  </w:r>
                  <w:r w:rsidRPr="009774CC">
                    <w:rPr>
                      <w:b/>
                      <w:bCs/>
                    </w:rPr>
                    <w:t>.2</w:t>
                  </w:r>
                  <w:r>
                    <w:t xml:space="preserve"> </w:t>
                  </w:r>
                  <w:r w:rsidRPr="009774CC">
                    <w:rPr>
                      <w:i/>
                      <w:iCs/>
                    </w:rPr>
                    <w:t>Clasificación de los diagramas UML.</w:t>
                  </w:r>
                  <w:r w:rsidRPr="009774CC">
                    <w:rPr>
                      <w:i/>
                      <w:iCs/>
                    </w:rPr>
                    <w:br/>
                  </w:r>
                  <w:r w:rsidRPr="009774CC">
                    <w:rPr>
                      <w:i/>
                      <w:iCs/>
                      <w:noProof/>
                      <w:sz w:val="24"/>
                    </w:rPr>
                    <w:t>Fuente:</w:t>
                  </w:r>
                  <w:r w:rsidRPr="009774CC">
                    <w:rPr>
                      <w:noProof/>
                      <w:sz w:val="24"/>
                    </w:rPr>
                    <w:t xml:space="preserve"> (Todos los diagramas UML. Teoría y ejemplos, 2022)</w:t>
                  </w:r>
                </w:p>
              </w:txbxContent>
            </v:textbox>
          </v:shape>
        </w:pict>
      </w:r>
      <w:r w:rsidR="002F43F2">
        <w:br w:type="page"/>
      </w:r>
    </w:p>
    <w:p w14:paraId="3859B477" w14:textId="02161D30" w:rsidR="001363C1" w:rsidRDefault="00D1587B" w:rsidP="009774CC">
      <w:pPr>
        <w:ind w:left="360"/>
      </w:pPr>
      <w:r>
        <w:lastRenderedPageBreak/>
        <w:t>C</w:t>
      </w:r>
      <w:r w:rsidR="001363C1" w:rsidRPr="001363C1">
        <w:t>ontiene elementos gráficos (nodos</w:t>
      </w:r>
      <w:r>
        <w:t xml:space="preserve">) </w:t>
      </w:r>
      <w:r w:rsidR="001363C1" w:rsidRPr="001363C1">
        <w:t>conectados con aristas (</w:t>
      </w:r>
      <w:r>
        <w:t>arcos</w:t>
      </w:r>
      <w:r w:rsidR="001363C1" w:rsidRPr="001363C1">
        <w:t>)</w:t>
      </w:r>
      <w:r>
        <w:t xml:space="preserve"> </w:t>
      </w:r>
      <w:r w:rsidR="001363C1" w:rsidRPr="001363C1">
        <w:t>que representan elementos UML del sistema diseñado</w:t>
      </w:r>
      <w:r>
        <w:t xml:space="preserve">. También pueden contener otro tipo de documentación de forma escrita, </w:t>
      </w:r>
      <w:r w:rsidR="004F6485">
        <w:t>para facilitar el proceso de documentación.</w:t>
      </w:r>
    </w:p>
    <w:p w14:paraId="28D27197" w14:textId="3B5AB0C0" w:rsidR="009774CC" w:rsidRDefault="004F6485" w:rsidP="00D36728">
      <w:pPr>
        <w:ind w:left="360"/>
      </w:pPr>
      <w:r w:rsidRPr="004F6485">
        <w:t xml:space="preserve">UML no impide mezclar diferentes tipos de diagramas, por ejemplo, para combinar elementos estructurales y de comportamiento para mostrar </w:t>
      </w:r>
      <w:r>
        <w:t>un proceso</w:t>
      </w:r>
      <w:r w:rsidRPr="004F6485">
        <w:t xml:space="preserve"> de un caso de uso.</w:t>
      </w:r>
      <w:r w:rsidR="002C306B">
        <w:t xml:space="preserve"> Por lo tanto, </w:t>
      </w:r>
      <w:r w:rsidR="00BD66B6">
        <w:t>el uso de estas puede generar una documentación más amplia.</w:t>
      </w:r>
    </w:p>
    <w:p w14:paraId="267C087E" w14:textId="2C5C7809" w:rsidR="00D1587B" w:rsidRPr="002428CD" w:rsidRDefault="00BD66B6" w:rsidP="00D36728">
      <w:pPr>
        <w:ind w:left="360"/>
      </w:pPr>
      <w:r>
        <w:t xml:space="preserve">Así mismo, </w:t>
      </w:r>
      <w:r w:rsidR="004F6485" w:rsidRPr="004F6485">
        <w:t xml:space="preserve">algunas herramientas UML </w:t>
      </w:r>
      <w:r w:rsidR="00010350" w:rsidRPr="004F6485">
        <w:t>limitan</w:t>
      </w:r>
      <w:r w:rsidR="004F6485" w:rsidRPr="004F6485">
        <w:t xml:space="preserve"> </w:t>
      </w:r>
      <w:r>
        <w:t xml:space="preserve">algunos </w:t>
      </w:r>
      <w:r w:rsidR="004F6485" w:rsidRPr="004F6485">
        <w:t>elementos gráficos disponibles que pueden utilizarse cuando se trabaja con un tipo específico de diagrama.</w:t>
      </w:r>
    </w:p>
    <w:p w14:paraId="17B607CC"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1018" w:name="_Toc120053274"/>
      <w:bookmarkStart w:id="1019" w:name="_Toc120053609"/>
      <w:bookmarkStart w:id="1020" w:name="_Toc120054266"/>
      <w:bookmarkStart w:id="1021" w:name="_Toc120270311"/>
      <w:bookmarkStart w:id="1022" w:name="_Toc120312520"/>
      <w:bookmarkStart w:id="1023" w:name="_Toc120312708"/>
      <w:bookmarkStart w:id="1024" w:name="_Toc120387885"/>
      <w:bookmarkStart w:id="1025" w:name="_Toc120388107"/>
      <w:bookmarkStart w:id="1026" w:name="_Toc120388329"/>
      <w:bookmarkStart w:id="1027" w:name="_Toc120482469"/>
      <w:bookmarkStart w:id="1028" w:name="_Toc120482688"/>
      <w:bookmarkStart w:id="1029" w:name="_Toc120482913"/>
      <w:bookmarkStart w:id="1030" w:name="_Toc120483132"/>
      <w:bookmarkStart w:id="1031" w:name="_Toc120489173"/>
      <w:bookmarkStart w:id="1032" w:name="_Toc120522863"/>
      <w:bookmarkStart w:id="1033" w:name="_Toc120548268"/>
      <w:bookmarkStart w:id="1034" w:name="_Toc120548547"/>
      <w:bookmarkStart w:id="1035" w:name="_Toc120824083"/>
      <w:bookmarkStart w:id="1036" w:name="_Toc120824424"/>
      <w:bookmarkStart w:id="1037" w:name="_Toc120825228"/>
      <w:bookmarkStart w:id="1038" w:name="_Toc120825574"/>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2368D70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1039" w:name="_Toc120053275"/>
      <w:bookmarkStart w:id="1040" w:name="_Toc120053610"/>
      <w:bookmarkStart w:id="1041" w:name="_Toc120054267"/>
      <w:bookmarkStart w:id="1042" w:name="_Toc120270312"/>
      <w:bookmarkStart w:id="1043" w:name="_Toc120312521"/>
      <w:bookmarkStart w:id="1044" w:name="_Toc120312709"/>
      <w:bookmarkStart w:id="1045" w:name="_Toc120387886"/>
      <w:bookmarkStart w:id="1046" w:name="_Toc120388108"/>
      <w:bookmarkStart w:id="1047" w:name="_Toc120388330"/>
      <w:bookmarkStart w:id="1048" w:name="_Toc120482470"/>
      <w:bookmarkStart w:id="1049" w:name="_Toc120482689"/>
      <w:bookmarkStart w:id="1050" w:name="_Toc120482914"/>
      <w:bookmarkStart w:id="1051" w:name="_Toc120483133"/>
      <w:bookmarkStart w:id="1052" w:name="_Toc120489174"/>
      <w:bookmarkStart w:id="1053" w:name="_Toc120522864"/>
      <w:bookmarkStart w:id="1054" w:name="_Toc120548269"/>
      <w:bookmarkStart w:id="1055" w:name="_Toc120548548"/>
      <w:bookmarkStart w:id="1056" w:name="_Toc120824084"/>
      <w:bookmarkStart w:id="1057" w:name="_Toc120824425"/>
      <w:bookmarkStart w:id="1058" w:name="_Toc120825229"/>
      <w:bookmarkStart w:id="1059" w:name="_Toc120825575"/>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39FF68B9"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1060" w:name="_Toc120053276"/>
      <w:bookmarkStart w:id="1061" w:name="_Toc120053611"/>
      <w:bookmarkStart w:id="1062" w:name="_Toc120054268"/>
      <w:bookmarkStart w:id="1063" w:name="_Toc120270313"/>
      <w:bookmarkStart w:id="1064" w:name="_Toc120312522"/>
      <w:bookmarkStart w:id="1065" w:name="_Toc120312710"/>
      <w:bookmarkStart w:id="1066" w:name="_Toc120387887"/>
      <w:bookmarkStart w:id="1067" w:name="_Toc120388109"/>
      <w:bookmarkStart w:id="1068" w:name="_Toc120388331"/>
      <w:bookmarkStart w:id="1069" w:name="_Toc120482471"/>
      <w:bookmarkStart w:id="1070" w:name="_Toc120482690"/>
      <w:bookmarkStart w:id="1071" w:name="_Toc120482915"/>
      <w:bookmarkStart w:id="1072" w:name="_Toc120483134"/>
      <w:bookmarkStart w:id="1073" w:name="_Toc120489175"/>
      <w:bookmarkStart w:id="1074" w:name="_Toc120522865"/>
      <w:bookmarkStart w:id="1075" w:name="_Toc120548270"/>
      <w:bookmarkStart w:id="1076" w:name="_Toc120548549"/>
      <w:bookmarkStart w:id="1077" w:name="_Toc120824085"/>
      <w:bookmarkStart w:id="1078" w:name="_Toc120824426"/>
      <w:bookmarkStart w:id="1079" w:name="_Toc120825230"/>
      <w:bookmarkStart w:id="1080" w:name="_Toc120825576"/>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31953A06"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1081" w:name="_Toc120053277"/>
      <w:bookmarkStart w:id="1082" w:name="_Toc120053612"/>
      <w:bookmarkStart w:id="1083" w:name="_Toc120054269"/>
      <w:bookmarkStart w:id="1084" w:name="_Toc120270314"/>
      <w:bookmarkStart w:id="1085" w:name="_Toc120312523"/>
      <w:bookmarkStart w:id="1086" w:name="_Toc120312711"/>
      <w:bookmarkStart w:id="1087" w:name="_Toc120387888"/>
      <w:bookmarkStart w:id="1088" w:name="_Toc120388110"/>
      <w:bookmarkStart w:id="1089" w:name="_Toc120388332"/>
      <w:bookmarkStart w:id="1090" w:name="_Toc120482472"/>
      <w:bookmarkStart w:id="1091" w:name="_Toc120482691"/>
      <w:bookmarkStart w:id="1092" w:name="_Toc120482916"/>
      <w:bookmarkStart w:id="1093" w:name="_Toc120483135"/>
      <w:bookmarkStart w:id="1094" w:name="_Toc120489176"/>
      <w:bookmarkStart w:id="1095" w:name="_Toc120522866"/>
      <w:bookmarkStart w:id="1096" w:name="_Toc120548271"/>
      <w:bookmarkStart w:id="1097" w:name="_Toc120548550"/>
      <w:bookmarkStart w:id="1098" w:name="_Toc120824086"/>
      <w:bookmarkStart w:id="1099" w:name="_Toc120824427"/>
      <w:bookmarkStart w:id="1100" w:name="_Toc120825231"/>
      <w:bookmarkStart w:id="1101" w:name="_Toc120825577"/>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54EB70A4"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1102" w:name="_Toc120053278"/>
      <w:bookmarkStart w:id="1103" w:name="_Toc120053613"/>
      <w:bookmarkStart w:id="1104" w:name="_Toc120054270"/>
      <w:bookmarkStart w:id="1105" w:name="_Toc120270315"/>
      <w:bookmarkStart w:id="1106" w:name="_Toc120312524"/>
      <w:bookmarkStart w:id="1107" w:name="_Toc120312712"/>
      <w:bookmarkStart w:id="1108" w:name="_Toc120387889"/>
      <w:bookmarkStart w:id="1109" w:name="_Toc120388111"/>
      <w:bookmarkStart w:id="1110" w:name="_Toc120388333"/>
      <w:bookmarkStart w:id="1111" w:name="_Toc120482473"/>
      <w:bookmarkStart w:id="1112" w:name="_Toc120482692"/>
      <w:bookmarkStart w:id="1113" w:name="_Toc120482917"/>
      <w:bookmarkStart w:id="1114" w:name="_Toc120483136"/>
      <w:bookmarkStart w:id="1115" w:name="_Toc120489177"/>
      <w:bookmarkStart w:id="1116" w:name="_Toc120522867"/>
      <w:bookmarkStart w:id="1117" w:name="_Toc120548272"/>
      <w:bookmarkStart w:id="1118" w:name="_Toc120548551"/>
      <w:bookmarkStart w:id="1119" w:name="_Toc120824087"/>
      <w:bookmarkStart w:id="1120" w:name="_Toc120824428"/>
      <w:bookmarkStart w:id="1121" w:name="_Toc120825232"/>
      <w:bookmarkStart w:id="1122" w:name="_Toc120825578"/>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153A7A5D" w14:textId="77777777" w:rsidR="00110B54" w:rsidRPr="00110B54" w:rsidRDefault="00110B54">
      <w:pPr>
        <w:pStyle w:val="Prrafodelista"/>
        <w:numPr>
          <w:ilvl w:val="0"/>
          <w:numId w:val="9"/>
        </w:numPr>
        <w:contextualSpacing w:val="0"/>
        <w:outlineLvl w:val="1"/>
        <w:rPr>
          <w:rFonts w:ascii="Calibri" w:hAnsi="Calibri" w:cs="Times New Roman"/>
          <w:b/>
          <w:vanish/>
          <w:szCs w:val="24"/>
        </w:rPr>
      </w:pPr>
      <w:bookmarkStart w:id="1123" w:name="_Toc120053279"/>
      <w:bookmarkStart w:id="1124" w:name="_Toc120053614"/>
      <w:bookmarkStart w:id="1125" w:name="_Toc120054271"/>
      <w:bookmarkStart w:id="1126" w:name="_Toc120270316"/>
      <w:bookmarkStart w:id="1127" w:name="_Toc120312525"/>
      <w:bookmarkStart w:id="1128" w:name="_Toc120312713"/>
      <w:bookmarkStart w:id="1129" w:name="_Toc120387890"/>
      <w:bookmarkStart w:id="1130" w:name="_Toc120388112"/>
      <w:bookmarkStart w:id="1131" w:name="_Toc120388334"/>
      <w:bookmarkStart w:id="1132" w:name="_Toc120482474"/>
      <w:bookmarkStart w:id="1133" w:name="_Toc120482693"/>
      <w:bookmarkStart w:id="1134" w:name="_Toc120482918"/>
      <w:bookmarkStart w:id="1135" w:name="_Toc120483137"/>
      <w:bookmarkStart w:id="1136" w:name="_Toc120489178"/>
      <w:bookmarkStart w:id="1137" w:name="_Toc120522868"/>
      <w:bookmarkStart w:id="1138" w:name="_Toc120548273"/>
      <w:bookmarkStart w:id="1139" w:name="_Toc120548552"/>
      <w:bookmarkStart w:id="1140" w:name="_Toc120824088"/>
      <w:bookmarkStart w:id="1141" w:name="_Toc120824429"/>
      <w:bookmarkStart w:id="1142" w:name="_Toc120825233"/>
      <w:bookmarkStart w:id="1143" w:name="_Toc120825579"/>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p w14:paraId="4705A516"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1144" w:name="_Toc120053280"/>
      <w:bookmarkStart w:id="1145" w:name="_Toc120053615"/>
      <w:bookmarkStart w:id="1146" w:name="_Toc120054272"/>
      <w:bookmarkStart w:id="1147" w:name="_Toc120270317"/>
      <w:bookmarkStart w:id="1148" w:name="_Toc120312526"/>
      <w:bookmarkStart w:id="1149" w:name="_Toc120312714"/>
      <w:bookmarkStart w:id="1150" w:name="_Toc120387891"/>
      <w:bookmarkStart w:id="1151" w:name="_Toc120388113"/>
      <w:bookmarkStart w:id="1152" w:name="_Toc120388335"/>
      <w:bookmarkStart w:id="1153" w:name="_Toc120482475"/>
      <w:bookmarkStart w:id="1154" w:name="_Toc120482694"/>
      <w:bookmarkStart w:id="1155" w:name="_Toc120482919"/>
      <w:bookmarkStart w:id="1156" w:name="_Toc120483138"/>
      <w:bookmarkStart w:id="1157" w:name="_Toc120489179"/>
      <w:bookmarkStart w:id="1158" w:name="_Toc120522869"/>
      <w:bookmarkStart w:id="1159" w:name="_Toc120548274"/>
      <w:bookmarkStart w:id="1160" w:name="_Toc120548553"/>
      <w:bookmarkStart w:id="1161" w:name="_Toc120824089"/>
      <w:bookmarkStart w:id="1162" w:name="_Toc120824430"/>
      <w:bookmarkStart w:id="1163" w:name="_Toc120825234"/>
      <w:bookmarkStart w:id="1164" w:name="_Toc120825580"/>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5F74334A" w14:textId="77777777" w:rsidR="00110B54" w:rsidRPr="00110B54" w:rsidRDefault="00110B54">
      <w:pPr>
        <w:pStyle w:val="Prrafodelista"/>
        <w:numPr>
          <w:ilvl w:val="1"/>
          <w:numId w:val="9"/>
        </w:numPr>
        <w:contextualSpacing w:val="0"/>
        <w:outlineLvl w:val="1"/>
        <w:rPr>
          <w:rFonts w:ascii="Calibri" w:hAnsi="Calibri" w:cs="Times New Roman"/>
          <w:b/>
          <w:vanish/>
          <w:szCs w:val="24"/>
        </w:rPr>
      </w:pPr>
      <w:bookmarkStart w:id="1165" w:name="_Toc120053281"/>
      <w:bookmarkStart w:id="1166" w:name="_Toc120053616"/>
      <w:bookmarkStart w:id="1167" w:name="_Toc120054273"/>
      <w:bookmarkStart w:id="1168" w:name="_Toc120270318"/>
      <w:bookmarkStart w:id="1169" w:name="_Toc120312527"/>
      <w:bookmarkStart w:id="1170" w:name="_Toc120312715"/>
      <w:bookmarkStart w:id="1171" w:name="_Toc120387892"/>
      <w:bookmarkStart w:id="1172" w:name="_Toc120388114"/>
      <w:bookmarkStart w:id="1173" w:name="_Toc120388336"/>
      <w:bookmarkStart w:id="1174" w:name="_Toc120482476"/>
      <w:bookmarkStart w:id="1175" w:name="_Toc120482695"/>
      <w:bookmarkStart w:id="1176" w:name="_Toc120482920"/>
      <w:bookmarkStart w:id="1177" w:name="_Toc120483139"/>
      <w:bookmarkStart w:id="1178" w:name="_Toc120489180"/>
      <w:bookmarkStart w:id="1179" w:name="_Toc120522870"/>
      <w:bookmarkStart w:id="1180" w:name="_Toc120548275"/>
      <w:bookmarkStart w:id="1181" w:name="_Toc120548554"/>
      <w:bookmarkStart w:id="1182" w:name="_Toc120824090"/>
      <w:bookmarkStart w:id="1183" w:name="_Toc120824431"/>
      <w:bookmarkStart w:id="1184" w:name="_Toc120825235"/>
      <w:bookmarkStart w:id="1185" w:name="_Toc120825581"/>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683B1191" w14:textId="200CE8ED" w:rsidR="00B92DF3" w:rsidRDefault="00B92DF3">
      <w:pPr>
        <w:pStyle w:val="Ttulo2"/>
        <w:numPr>
          <w:ilvl w:val="1"/>
          <w:numId w:val="9"/>
        </w:numPr>
      </w:pPr>
      <w:bookmarkStart w:id="1186" w:name="_Toc120825582"/>
      <w:r>
        <w:t>MARCO DE TRABAJO</w:t>
      </w:r>
      <w:r w:rsidR="005A290D">
        <w:t xml:space="preserve"> KANBAN</w:t>
      </w:r>
      <w:bookmarkEnd w:id="1186"/>
    </w:p>
    <w:p w14:paraId="1871DE63" w14:textId="691976B1" w:rsidR="002428CD" w:rsidRDefault="00B17101" w:rsidP="005B2DBB">
      <w:pPr>
        <w:ind w:left="360"/>
      </w:pPr>
      <w:r>
        <w:t>Kanban es el nombre que se le da al método de gestión de flujo de trabajo, donde se trabaja sobre los roles y áreas de trabajo, promoviendo el liderazgo y compromiso del equipo</w:t>
      </w:r>
      <w:r w:rsidR="000F06DA">
        <w:t>, facilitando la visibilidad de los procesos del proyecto.</w:t>
      </w:r>
    </w:p>
    <w:p w14:paraId="6D3C1B99" w14:textId="43C7F6CA" w:rsidR="005B2DBB" w:rsidRDefault="000F06DA" w:rsidP="00957CEA">
      <w:pPr>
        <w:ind w:left="360"/>
      </w:pPr>
      <w:r>
        <w:t xml:space="preserve">Los procesos son visualizados mediante tableros </w:t>
      </w:r>
      <w:r w:rsidR="00D36728">
        <w:t>“</w:t>
      </w:r>
      <w:r>
        <w:t>Kanban</w:t>
      </w:r>
      <w:r w:rsidR="00D36728">
        <w:t>”</w:t>
      </w:r>
      <w:r>
        <w:t>, dividiendo sus etapas en columnas donde se hace uso de etiquetas con tareas que son demandadas por el proyecto</w:t>
      </w:r>
      <w:r w:rsidR="00D36728">
        <w:t>. Permitiendo administrar el flujo de trabajo y el límite de trabajo, según lo requiera el equipo</w:t>
      </w:r>
      <w:r w:rsidR="005B2DBB">
        <w:t xml:space="preserve"> para solucionar o completar situaciones o tareas que aparezcan a lo largo del flujo.</w:t>
      </w:r>
    </w:p>
    <w:p w14:paraId="69537308" w14:textId="763D03EC" w:rsidR="00957CEA" w:rsidRDefault="00957CEA" w:rsidP="00957CEA">
      <w:pPr>
        <w:ind w:left="360"/>
      </w:pPr>
      <w:r>
        <w:t xml:space="preserve">El tablero Kanban básico consta de 3 a 4 columnas: </w:t>
      </w:r>
    </w:p>
    <w:p w14:paraId="1DCC5CF6" w14:textId="50BA642D" w:rsidR="00957CEA" w:rsidRDefault="00957CEA">
      <w:pPr>
        <w:pStyle w:val="Prrafodelista"/>
        <w:numPr>
          <w:ilvl w:val="0"/>
          <w:numId w:val="14"/>
        </w:numPr>
      </w:pPr>
      <w:r>
        <w:t>Por hacer (</w:t>
      </w:r>
      <w:proofErr w:type="spellStart"/>
      <w:r>
        <w:t>To</w:t>
      </w:r>
      <w:proofErr w:type="spellEnd"/>
      <w:r>
        <w:t xml:space="preserve"> Do)</w:t>
      </w:r>
    </w:p>
    <w:p w14:paraId="182B896C" w14:textId="592F8810" w:rsidR="00957CEA" w:rsidRPr="00957CEA" w:rsidRDefault="00957CEA">
      <w:pPr>
        <w:pStyle w:val="Prrafodelista"/>
        <w:numPr>
          <w:ilvl w:val="0"/>
          <w:numId w:val="14"/>
        </w:numPr>
        <w:rPr>
          <w:lang w:val="en-US"/>
        </w:rPr>
      </w:pPr>
      <w:proofErr w:type="spellStart"/>
      <w:r w:rsidRPr="00957CEA">
        <w:rPr>
          <w:lang w:val="en-US"/>
        </w:rPr>
        <w:t>En</w:t>
      </w:r>
      <w:proofErr w:type="spellEnd"/>
      <w:r w:rsidRPr="00957CEA">
        <w:rPr>
          <w:lang w:val="en-US"/>
        </w:rPr>
        <w:t xml:space="preserve"> </w:t>
      </w:r>
      <w:proofErr w:type="spellStart"/>
      <w:r w:rsidRPr="00957CEA">
        <w:rPr>
          <w:lang w:val="en-US"/>
        </w:rPr>
        <w:t>curso</w:t>
      </w:r>
      <w:proofErr w:type="spellEnd"/>
      <w:r w:rsidRPr="00957CEA">
        <w:rPr>
          <w:lang w:val="en-US"/>
        </w:rPr>
        <w:t xml:space="preserve"> (In Progress/doing):</w:t>
      </w:r>
    </w:p>
    <w:p w14:paraId="3E353C55" w14:textId="4D9EC769" w:rsidR="00957CEA" w:rsidRDefault="00957CEA">
      <w:pPr>
        <w:pStyle w:val="Prrafodelista"/>
        <w:numPr>
          <w:ilvl w:val="1"/>
          <w:numId w:val="14"/>
        </w:numPr>
      </w:pPr>
      <w:r>
        <w:t>Trabajando (</w:t>
      </w:r>
      <w:proofErr w:type="spellStart"/>
      <w:r>
        <w:t>Working</w:t>
      </w:r>
      <w:proofErr w:type="spellEnd"/>
      <w:r>
        <w:t>)</w:t>
      </w:r>
    </w:p>
    <w:p w14:paraId="144F5895" w14:textId="77777777" w:rsidR="003619BF" w:rsidRDefault="00957CEA" w:rsidP="003619BF">
      <w:pPr>
        <w:pStyle w:val="Prrafodelista"/>
        <w:numPr>
          <w:ilvl w:val="0"/>
          <w:numId w:val="14"/>
        </w:numPr>
      </w:pPr>
      <w:r>
        <w:t>E</w:t>
      </w:r>
      <w:r w:rsidRPr="00957CEA">
        <w:t>n espera</w:t>
      </w:r>
      <w:r>
        <w:t xml:space="preserve"> (</w:t>
      </w:r>
      <w:proofErr w:type="spellStart"/>
      <w:r>
        <w:t>Waiting</w:t>
      </w:r>
      <w:proofErr w:type="spellEnd"/>
      <w:r>
        <w:t>)</w:t>
      </w:r>
    </w:p>
    <w:p w14:paraId="39E27CCA" w14:textId="62FADBEE" w:rsidR="003619BF" w:rsidRDefault="00957CEA" w:rsidP="003619BF">
      <w:pPr>
        <w:pStyle w:val="Prrafodelista"/>
        <w:numPr>
          <w:ilvl w:val="0"/>
          <w:numId w:val="14"/>
        </w:numPr>
      </w:pPr>
      <w:r>
        <w:t>Finalizado (Done)</w:t>
      </w:r>
    </w:p>
    <w:p w14:paraId="4CD4304C" w14:textId="157CCE0B" w:rsidR="003619BF" w:rsidRDefault="003619BF">
      <w:pPr>
        <w:spacing w:line="259" w:lineRule="auto"/>
        <w:ind w:firstLine="0"/>
        <w:jc w:val="left"/>
      </w:pPr>
      <w:r>
        <w:br w:type="page"/>
      </w:r>
    </w:p>
    <w:p w14:paraId="1C09619A" w14:textId="125F4538" w:rsidR="003619BF" w:rsidRDefault="003619BF" w:rsidP="003619BF">
      <w:pPr>
        <w:pStyle w:val="Prrafodelista"/>
        <w:ind w:left="1440" w:firstLine="0"/>
      </w:pPr>
      <w:r w:rsidRPr="00B44546">
        <w:rPr>
          <w:noProof/>
        </w:rPr>
        <w:lastRenderedPageBreak/>
        <w:drawing>
          <wp:anchor distT="0" distB="0" distL="114300" distR="114300" simplePos="0" relativeHeight="251645440" behindDoc="0" locked="0" layoutInCell="1" allowOverlap="1" wp14:anchorId="67D6E2D9" wp14:editId="4C0F6990">
            <wp:simplePos x="0" y="0"/>
            <wp:positionH relativeFrom="column">
              <wp:posOffset>336122</wp:posOffset>
            </wp:positionH>
            <wp:positionV relativeFrom="paragraph">
              <wp:posOffset>-243456</wp:posOffset>
            </wp:positionV>
            <wp:extent cx="5610225" cy="254063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0225" cy="25406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0735BB31">
          <v:shape id="_x0000_s1038" type="#_x0000_t202" style="position:absolute;left:0;text-align:left;margin-left:62.95pt;margin-top:209.3pt;width:358.55pt;height:31pt;z-index:251662336;mso-position-horizontal-relative:text;mso-position-vertical-relative:text" stroked="f">
            <v:textbox style="mso-next-textbox:#_x0000_s1038" inset="0,0,0,0">
              <w:txbxContent>
                <w:p w14:paraId="335AEA2B" w14:textId="5FFA07FC" w:rsidR="00B44546" w:rsidRPr="00B44546" w:rsidRDefault="00B44546" w:rsidP="009774CC">
                  <w:pPr>
                    <w:pStyle w:val="figura"/>
                    <w:jc w:val="center"/>
                  </w:pPr>
                  <w:r w:rsidRPr="009774CC">
                    <w:rPr>
                      <w:b/>
                      <w:bCs/>
                    </w:rPr>
                    <w:t>Figura</w:t>
                  </w:r>
                  <w:r w:rsidR="00636DEC">
                    <w:rPr>
                      <w:b/>
                      <w:bCs/>
                    </w:rPr>
                    <w:t xml:space="preserve"> 6</w:t>
                  </w:r>
                  <w:r w:rsidRPr="009774CC">
                    <w:rPr>
                      <w:b/>
                      <w:bCs/>
                    </w:rPr>
                    <w:t>.3</w:t>
                  </w:r>
                  <w:r w:rsidRPr="00B44546">
                    <w:t xml:space="preserve"> </w:t>
                  </w:r>
                  <w:r w:rsidRPr="009774CC">
                    <w:rPr>
                      <w:i/>
                      <w:iCs/>
                    </w:rPr>
                    <w:t>Tablero Kanban Básico</w:t>
                  </w:r>
                  <w:r w:rsidRPr="00B44546">
                    <w:br/>
                  </w:r>
                  <w:r w:rsidRPr="009774CC">
                    <w:rPr>
                      <w:i/>
                      <w:iCs/>
                    </w:rPr>
                    <w:t>Fuente:</w:t>
                  </w:r>
                  <w:r w:rsidRPr="00B44546">
                    <w:t xml:space="preserve"> Elaboración Propia.</w:t>
                  </w:r>
                </w:p>
              </w:txbxContent>
            </v:textbox>
            <w10:wrap type="topAndBottom"/>
          </v:shape>
        </w:pict>
      </w:r>
    </w:p>
    <w:p w14:paraId="0AC0C8B5" w14:textId="2B02951F" w:rsidR="00B92DF3" w:rsidRDefault="00B92DF3">
      <w:pPr>
        <w:pStyle w:val="Ttulo2"/>
        <w:numPr>
          <w:ilvl w:val="1"/>
          <w:numId w:val="9"/>
        </w:numPr>
      </w:pPr>
      <w:bookmarkStart w:id="1187" w:name="_Toc120825583"/>
      <w:r>
        <w:t>ARQUITECTURA MODELO VISTA CONTROLADOR</w:t>
      </w:r>
      <w:r w:rsidR="005A290D">
        <w:t xml:space="preserve"> (MVC)</w:t>
      </w:r>
      <w:bookmarkEnd w:id="1187"/>
    </w:p>
    <w:p w14:paraId="7B570143" w14:textId="5229625F" w:rsidR="003619BF" w:rsidRDefault="0042467C" w:rsidP="003619BF">
      <w:pPr>
        <w:ind w:left="360"/>
      </w:pPr>
      <w:r>
        <w:t>La arquitectura de software</w:t>
      </w:r>
      <w:r w:rsidR="00885718">
        <w:t xml:space="preserve"> Modelo</w:t>
      </w:r>
      <w:r>
        <w:t>-</w:t>
      </w:r>
      <w:r w:rsidR="00885718">
        <w:t>Vista</w:t>
      </w:r>
      <w:r>
        <w:t>-</w:t>
      </w:r>
      <w:r w:rsidR="00885718">
        <w:t xml:space="preserve">Controlador </w:t>
      </w:r>
      <w:r>
        <w:t>(</w:t>
      </w:r>
      <w:r w:rsidR="00885718">
        <w:t>MVC</w:t>
      </w:r>
      <w:r>
        <w:t>), es un patrón que separa los datos de una aplicación, facilitando la administración y cambios del desarrollo del software</w:t>
      </w:r>
      <w:r w:rsidR="00010350">
        <w:t>.</w:t>
      </w:r>
    </w:p>
    <w:p w14:paraId="18AFBCDE" w14:textId="3EA16BB6" w:rsidR="003619BF" w:rsidRDefault="003619BF" w:rsidP="003619BF">
      <w:pPr>
        <w:ind w:left="360"/>
      </w:pPr>
      <w:r w:rsidRPr="003619BF">
        <w:t>La estructura MVC ("</w:t>
      </w:r>
      <w:proofErr w:type="spellStart"/>
      <w:r w:rsidRPr="003619BF">
        <w:t>Model</w:t>
      </w:r>
      <w:proofErr w:type="spellEnd"/>
      <w:r w:rsidRPr="003619BF">
        <w:t>-View-</w:t>
      </w:r>
      <w:proofErr w:type="spellStart"/>
      <w:r w:rsidRPr="003619BF">
        <w:t>Controller</w:t>
      </w:r>
      <w:proofErr w:type="spellEnd"/>
      <w:r w:rsidRPr="003619BF">
        <w:t>") es un paradigma utilizado en el desarrollo de diversos softwares, a través de este patrón se logra una división de las diferentes partes que conforman una aplicación, permitiendo la actualización y mantenimiento del software de una forma sencilla y en un reducido espacio de tiempo</w:t>
      </w:r>
      <w:r>
        <w:t xml:space="preserve"> (González, 2012).</w:t>
      </w:r>
      <w:r>
        <w:br w:type="page"/>
      </w:r>
    </w:p>
    <w:p w14:paraId="4C5112AD" w14:textId="406418E1" w:rsidR="00602AFD" w:rsidRDefault="00000000" w:rsidP="00B10E15">
      <w:pPr>
        <w:ind w:left="360"/>
      </w:pPr>
      <w:r>
        <w:rPr>
          <w:noProof/>
        </w:rPr>
        <w:lastRenderedPageBreak/>
        <w:pict w14:anchorId="6BD2E4AB">
          <v:shape id="_x0000_s1041" type="#_x0000_t202" style="position:absolute;left:0;text-align:left;margin-left:50.1pt;margin-top:298.9pt;width:410.25pt;height:47.95pt;z-index:251663360;mso-position-horizontal-relative:text;mso-position-vertical-relative:text" stroked="f">
            <v:textbox style="mso-fit-shape-to-text:t" inset="0,0,0,0">
              <w:txbxContent>
                <w:p w14:paraId="149B7620" w14:textId="5C7FD15F" w:rsidR="00F65954" w:rsidRPr="00F65954" w:rsidRDefault="00F65954" w:rsidP="00C010F6">
                  <w:pPr>
                    <w:pStyle w:val="figura"/>
                    <w:jc w:val="center"/>
                    <w:rPr>
                      <w:noProof/>
                    </w:rPr>
                  </w:pPr>
                  <w:r w:rsidRPr="00C010F6">
                    <w:rPr>
                      <w:b/>
                      <w:bCs/>
                    </w:rPr>
                    <w:t>Figura 6.4</w:t>
                  </w:r>
                  <w:r w:rsidRPr="00F65954">
                    <w:t xml:space="preserve"> </w:t>
                  </w:r>
                  <w:r w:rsidRPr="00C010F6">
                    <w:rPr>
                      <w:i/>
                      <w:iCs/>
                    </w:rPr>
                    <w:t>Gráfica de patrones de arquitectura MVC</w:t>
                  </w:r>
                  <w:r w:rsidR="00C010F6">
                    <w:t>.</w:t>
                  </w:r>
                  <w:r w:rsidRPr="00C010F6">
                    <w:br/>
                  </w:r>
                  <w:r w:rsidRPr="00C010F6">
                    <w:rPr>
                      <w:i/>
                      <w:iCs/>
                    </w:rPr>
                    <w:t>Fuente:</w:t>
                  </w:r>
                  <w:r w:rsidRPr="00F65954">
                    <w:t xml:space="preserve"> (</w:t>
                  </w:r>
                  <w:proofErr w:type="spellStart"/>
                  <w:r w:rsidRPr="00F65954">
                    <w:t>FreeCodeCamp</w:t>
                  </w:r>
                  <w:proofErr w:type="spellEnd"/>
                  <w:r w:rsidRPr="00F65954">
                    <w:t xml:space="preserve">, </w:t>
                  </w:r>
                  <w:proofErr w:type="spellStart"/>
                  <w:r w:rsidRPr="00F65954">
                    <w:t>Hernandez</w:t>
                  </w:r>
                  <w:proofErr w:type="spellEnd"/>
                  <w:r w:rsidRPr="00F65954">
                    <w:t>, 2021)</w:t>
                  </w:r>
                </w:p>
              </w:txbxContent>
            </v:textbox>
            <w10:wrap type="topAndBottom"/>
          </v:shape>
        </w:pict>
      </w:r>
      <w:r w:rsidR="003619BF">
        <w:rPr>
          <w:noProof/>
        </w:rPr>
        <w:drawing>
          <wp:anchor distT="0" distB="0" distL="114300" distR="114300" simplePos="0" relativeHeight="251653632" behindDoc="0" locked="0" layoutInCell="1" allowOverlap="1" wp14:anchorId="537E3737" wp14:editId="0AE33423">
            <wp:simplePos x="0" y="0"/>
            <wp:positionH relativeFrom="column">
              <wp:posOffset>429437</wp:posOffset>
            </wp:positionH>
            <wp:positionV relativeFrom="paragraph">
              <wp:posOffset>-241698</wp:posOffset>
            </wp:positionV>
            <wp:extent cx="5209540" cy="39814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9540" cy="3981450"/>
                    </a:xfrm>
                    <a:prstGeom prst="rect">
                      <a:avLst/>
                    </a:prstGeom>
                    <a:noFill/>
                  </pic:spPr>
                </pic:pic>
              </a:graphicData>
            </a:graphic>
            <wp14:sizeRelV relativeFrom="margin">
              <wp14:pctHeight>0</wp14:pctHeight>
            </wp14:sizeRelV>
          </wp:anchor>
        </w:drawing>
      </w:r>
      <w:r w:rsidR="009F3B42">
        <w:t xml:space="preserve">Actualmente </w:t>
      </w:r>
      <w:r w:rsidR="008E1E26">
        <w:t xml:space="preserve">existen varios </w:t>
      </w:r>
      <w:proofErr w:type="spellStart"/>
      <w:r w:rsidR="008E1E26">
        <w:t>frameworks</w:t>
      </w:r>
      <w:proofErr w:type="spellEnd"/>
      <w:r w:rsidR="008E1E26">
        <w:t xml:space="preserve"> basados en el patrón MVC, permitiendo separar componentes de la aplicación y reutilizar porciones de código o elementos del proyecto, agilizando el trabajo de los desarrolladores y diseñadores.</w:t>
      </w:r>
    </w:p>
    <w:p w14:paraId="5B1B442E" w14:textId="77777777" w:rsidR="004A48C4" w:rsidRPr="00602AFD" w:rsidRDefault="004A48C4" w:rsidP="00B10E15">
      <w:pPr>
        <w:ind w:left="360"/>
      </w:pPr>
    </w:p>
    <w:p w14:paraId="70803353" w14:textId="62E7708A" w:rsidR="00B92DF3" w:rsidRDefault="00B92DF3">
      <w:pPr>
        <w:pStyle w:val="Ttulo1"/>
        <w:numPr>
          <w:ilvl w:val="0"/>
          <w:numId w:val="9"/>
        </w:numPr>
      </w:pPr>
      <w:bookmarkStart w:id="1188" w:name="_Toc120825584"/>
      <w:r>
        <w:t>MARCO TE</w:t>
      </w:r>
      <w:r w:rsidR="00FC4DF1">
        <w:t>Ó</w:t>
      </w:r>
      <w:r>
        <w:t>RICO</w:t>
      </w:r>
      <w:bookmarkEnd w:id="1188"/>
    </w:p>
    <w:p w14:paraId="7B4A8666"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189" w:name="_Toc120053285"/>
      <w:bookmarkStart w:id="1190" w:name="_Toc120053620"/>
      <w:bookmarkStart w:id="1191" w:name="_Toc120054277"/>
      <w:bookmarkStart w:id="1192" w:name="_Toc120270322"/>
      <w:bookmarkStart w:id="1193" w:name="_Toc120312531"/>
      <w:bookmarkStart w:id="1194" w:name="_Toc120312719"/>
      <w:bookmarkStart w:id="1195" w:name="_Toc120387896"/>
      <w:bookmarkStart w:id="1196" w:name="_Toc120388118"/>
      <w:bookmarkStart w:id="1197" w:name="_Toc120388340"/>
      <w:bookmarkStart w:id="1198" w:name="_Toc120482480"/>
      <w:bookmarkStart w:id="1199" w:name="_Toc120482699"/>
      <w:bookmarkStart w:id="1200" w:name="_Toc120482924"/>
      <w:bookmarkStart w:id="1201" w:name="_Toc120483143"/>
      <w:bookmarkStart w:id="1202" w:name="_Toc120489184"/>
      <w:bookmarkStart w:id="1203" w:name="_Toc120522874"/>
      <w:bookmarkStart w:id="1204" w:name="_Toc120548279"/>
      <w:bookmarkStart w:id="1205" w:name="_Toc120548558"/>
      <w:bookmarkStart w:id="1206" w:name="_Toc120824094"/>
      <w:bookmarkStart w:id="1207" w:name="_Toc120824435"/>
      <w:bookmarkStart w:id="1208" w:name="_Toc120825239"/>
      <w:bookmarkStart w:id="1209" w:name="_Toc120825585"/>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7179A9C1"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210" w:name="_Toc120053286"/>
      <w:bookmarkStart w:id="1211" w:name="_Toc120053621"/>
      <w:bookmarkStart w:id="1212" w:name="_Toc120054278"/>
      <w:bookmarkStart w:id="1213" w:name="_Toc120270323"/>
      <w:bookmarkStart w:id="1214" w:name="_Toc120312532"/>
      <w:bookmarkStart w:id="1215" w:name="_Toc120312720"/>
      <w:bookmarkStart w:id="1216" w:name="_Toc120387897"/>
      <w:bookmarkStart w:id="1217" w:name="_Toc120388119"/>
      <w:bookmarkStart w:id="1218" w:name="_Toc120388341"/>
      <w:bookmarkStart w:id="1219" w:name="_Toc120482481"/>
      <w:bookmarkStart w:id="1220" w:name="_Toc120482700"/>
      <w:bookmarkStart w:id="1221" w:name="_Toc120482925"/>
      <w:bookmarkStart w:id="1222" w:name="_Toc120483144"/>
      <w:bookmarkStart w:id="1223" w:name="_Toc120489185"/>
      <w:bookmarkStart w:id="1224" w:name="_Toc120522875"/>
      <w:bookmarkStart w:id="1225" w:name="_Toc120548280"/>
      <w:bookmarkStart w:id="1226" w:name="_Toc120548559"/>
      <w:bookmarkStart w:id="1227" w:name="_Toc120824095"/>
      <w:bookmarkStart w:id="1228" w:name="_Toc120824436"/>
      <w:bookmarkStart w:id="1229" w:name="_Toc120825240"/>
      <w:bookmarkStart w:id="1230" w:name="_Toc120825586"/>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3424DC7C"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231" w:name="_Toc120053287"/>
      <w:bookmarkStart w:id="1232" w:name="_Toc120053622"/>
      <w:bookmarkStart w:id="1233" w:name="_Toc120054279"/>
      <w:bookmarkStart w:id="1234" w:name="_Toc120270324"/>
      <w:bookmarkStart w:id="1235" w:name="_Toc120312533"/>
      <w:bookmarkStart w:id="1236" w:name="_Toc120312721"/>
      <w:bookmarkStart w:id="1237" w:name="_Toc120387898"/>
      <w:bookmarkStart w:id="1238" w:name="_Toc120388120"/>
      <w:bookmarkStart w:id="1239" w:name="_Toc120388342"/>
      <w:bookmarkStart w:id="1240" w:name="_Toc120482482"/>
      <w:bookmarkStart w:id="1241" w:name="_Toc120482701"/>
      <w:bookmarkStart w:id="1242" w:name="_Toc120482926"/>
      <w:bookmarkStart w:id="1243" w:name="_Toc120483145"/>
      <w:bookmarkStart w:id="1244" w:name="_Toc120489186"/>
      <w:bookmarkStart w:id="1245" w:name="_Toc120522876"/>
      <w:bookmarkStart w:id="1246" w:name="_Toc120548281"/>
      <w:bookmarkStart w:id="1247" w:name="_Toc120548560"/>
      <w:bookmarkStart w:id="1248" w:name="_Toc120824096"/>
      <w:bookmarkStart w:id="1249" w:name="_Toc120824437"/>
      <w:bookmarkStart w:id="1250" w:name="_Toc120825241"/>
      <w:bookmarkStart w:id="1251" w:name="_Toc120825587"/>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14:paraId="68174CFE"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252" w:name="_Toc120053288"/>
      <w:bookmarkStart w:id="1253" w:name="_Toc120053623"/>
      <w:bookmarkStart w:id="1254" w:name="_Toc120054280"/>
      <w:bookmarkStart w:id="1255" w:name="_Toc120270325"/>
      <w:bookmarkStart w:id="1256" w:name="_Toc120312534"/>
      <w:bookmarkStart w:id="1257" w:name="_Toc120312722"/>
      <w:bookmarkStart w:id="1258" w:name="_Toc120387899"/>
      <w:bookmarkStart w:id="1259" w:name="_Toc120388121"/>
      <w:bookmarkStart w:id="1260" w:name="_Toc120388343"/>
      <w:bookmarkStart w:id="1261" w:name="_Toc120482483"/>
      <w:bookmarkStart w:id="1262" w:name="_Toc120482702"/>
      <w:bookmarkStart w:id="1263" w:name="_Toc120482927"/>
      <w:bookmarkStart w:id="1264" w:name="_Toc120483146"/>
      <w:bookmarkStart w:id="1265" w:name="_Toc120489187"/>
      <w:bookmarkStart w:id="1266" w:name="_Toc120522877"/>
      <w:bookmarkStart w:id="1267" w:name="_Toc120548282"/>
      <w:bookmarkStart w:id="1268" w:name="_Toc120548561"/>
      <w:bookmarkStart w:id="1269" w:name="_Toc120824097"/>
      <w:bookmarkStart w:id="1270" w:name="_Toc120824438"/>
      <w:bookmarkStart w:id="1271" w:name="_Toc120825242"/>
      <w:bookmarkStart w:id="1272" w:name="_Toc120825588"/>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14:paraId="302B103F"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273" w:name="_Toc120053289"/>
      <w:bookmarkStart w:id="1274" w:name="_Toc120053624"/>
      <w:bookmarkStart w:id="1275" w:name="_Toc120054281"/>
      <w:bookmarkStart w:id="1276" w:name="_Toc120270326"/>
      <w:bookmarkStart w:id="1277" w:name="_Toc120312535"/>
      <w:bookmarkStart w:id="1278" w:name="_Toc120312723"/>
      <w:bookmarkStart w:id="1279" w:name="_Toc120387900"/>
      <w:bookmarkStart w:id="1280" w:name="_Toc120388122"/>
      <w:bookmarkStart w:id="1281" w:name="_Toc120388344"/>
      <w:bookmarkStart w:id="1282" w:name="_Toc120482484"/>
      <w:bookmarkStart w:id="1283" w:name="_Toc120482703"/>
      <w:bookmarkStart w:id="1284" w:name="_Toc120482928"/>
      <w:bookmarkStart w:id="1285" w:name="_Toc120483147"/>
      <w:bookmarkStart w:id="1286" w:name="_Toc120489188"/>
      <w:bookmarkStart w:id="1287" w:name="_Toc120522878"/>
      <w:bookmarkStart w:id="1288" w:name="_Toc120548283"/>
      <w:bookmarkStart w:id="1289" w:name="_Toc120548562"/>
      <w:bookmarkStart w:id="1290" w:name="_Toc120824098"/>
      <w:bookmarkStart w:id="1291" w:name="_Toc120824439"/>
      <w:bookmarkStart w:id="1292" w:name="_Toc120825243"/>
      <w:bookmarkStart w:id="1293" w:name="_Toc120825589"/>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4CAF50D2"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294" w:name="_Toc120053290"/>
      <w:bookmarkStart w:id="1295" w:name="_Toc120053625"/>
      <w:bookmarkStart w:id="1296" w:name="_Toc120054282"/>
      <w:bookmarkStart w:id="1297" w:name="_Toc120270327"/>
      <w:bookmarkStart w:id="1298" w:name="_Toc120312536"/>
      <w:bookmarkStart w:id="1299" w:name="_Toc120312724"/>
      <w:bookmarkStart w:id="1300" w:name="_Toc120387901"/>
      <w:bookmarkStart w:id="1301" w:name="_Toc120388123"/>
      <w:bookmarkStart w:id="1302" w:name="_Toc120388345"/>
      <w:bookmarkStart w:id="1303" w:name="_Toc120482485"/>
      <w:bookmarkStart w:id="1304" w:name="_Toc120482704"/>
      <w:bookmarkStart w:id="1305" w:name="_Toc120482929"/>
      <w:bookmarkStart w:id="1306" w:name="_Toc120483148"/>
      <w:bookmarkStart w:id="1307" w:name="_Toc120489189"/>
      <w:bookmarkStart w:id="1308" w:name="_Toc120522879"/>
      <w:bookmarkStart w:id="1309" w:name="_Toc120548284"/>
      <w:bookmarkStart w:id="1310" w:name="_Toc120548563"/>
      <w:bookmarkStart w:id="1311" w:name="_Toc120824099"/>
      <w:bookmarkStart w:id="1312" w:name="_Toc120824440"/>
      <w:bookmarkStart w:id="1313" w:name="_Toc120825244"/>
      <w:bookmarkStart w:id="1314" w:name="_Toc120825590"/>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p>
    <w:p w14:paraId="639A0BD0" w14:textId="77777777" w:rsidR="00B202EA" w:rsidRPr="00B202EA" w:rsidRDefault="00B202EA">
      <w:pPr>
        <w:pStyle w:val="Prrafodelista"/>
        <w:numPr>
          <w:ilvl w:val="0"/>
          <w:numId w:val="15"/>
        </w:numPr>
        <w:contextualSpacing w:val="0"/>
        <w:outlineLvl w:val="1"/>
        <w:rPr>
          <w:rFonts w:ascii="Calibri" w:hAnsi="Calibri" w:cs="Times New Roman"/>
          <w:b/>
          <w:vanish/>
          <w:szCs w:val="24"/>
        </w:rPr>
      </w:pPr>
      <w:bookmarkStart w:id="1315" w:name="_Toc120053291"/>
      <w:bookmarkStart w:id="1316" w:name="_Toc120053626"/>
      <w:bookmarkStart w:id="1317" w:name="_Toc120054283"/>
      <w:bookmarkStart w:id="1318" w:name="_Toc120270328"/>
      <w:bookmarkStart w:id="1319" w:name="_Toc120312537"/>
      <w:bookmarkStart w:id="1320" w:name="_Toc120312725"/>
      <w:bookmarkStart w:id="1321" w:name="_Toc120387902"/>
      <w:bookmarkStart w:id="1322" w:name="_Toc120388124"/>
      <w:bookmarkStart w:id="1323" w:name="_Toc120388346"/>
      <w:bookmarkStart w:id="1324" w:name="_Toc120482486"/>
      <w:bookmarkStart w:id="1325" w:name="_Toc120482705"/>
      <w:bookmarkStart w:id="1326" w:name="_Toc120482930"/>
      <w:bookmarkStart w:id="1327" w:name="_Toc120483149"/>
      <w:bookmarkStart w:id="1328" w:name="_Toc120489190"/>
      <w:bookmarkStart w:id="1329" w:name="_Toc120522880"/>
      <w:bookmarkStart w:id="1330" w:name="_Toc120548285"/>
      <w:bookmarkStart w:id="1331" w:name="_Toc120548564"/>
      <w:bookmarkStart w:id="1332" w:name="_Toc120824100"/>
      <w:bookmarkStart w:id="1333" w:name="_Toc120824441"/>
      <w:bookmarkStart w:id="1334" w:name="_Toc120825245"/>
      <w:bookmarkStart w:id="1335" w:name="_Toc120825591"/>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5DAC8AAD" w14:textId="51FE7C05" w:rsidR="00383C2F" w:rsidRDefault="00383C2F">
      <w:pPr>
        <w:pStyle w:val="Ttulo2"/>
        <w:numPr>
          <w:ilvl w:val="1"/>
          <w:numId w:val="15"/>
        </w:numPr>
      </w:pPr>
      <w:bookmarkStart w:id="1336" w:name="_Toc120825592"/>
      <w:r>
        <w:t xml:space="preserve">HISTORIA </w:t>
      </w:r>
      <w:r w:rsidR="00B202EA">
        <w:t>CLINICA</w:t>
      </w:r>
      <w:bookmarkEnd w:id="1336"/>
    </w:p>
    <w:p w14:paraId="2AE8AE46" w14:textId="200F4DA0" w:rsidR="003619BF" w:rsidRDefault="00EB2D68" w:rsidP="00911BBB">
      <w:pPr>
        <w:ind w:left="360"/>
      </w:pPr>
      <w:r>
        <w:t xml:space="preserve">La historia clínica es el conjunto documental básico y fundamental para el registro de las características del proceso salud-enfermedad que se presenta en un determinado paciente, sirviendo además como instrumento testimonial que evalúa las condiciones de funcionamiento de cualquier servicio de salud. Su interpretación y análisis tienen un uso y aplicación polivalente, ya sea en lo puramente clínico-nosológico, como en lo académico, investigativo, epidemiológico, estadístico, administrativo, ético y jurídico. </w:t>
      </w:r>
      <w:r w:rsidR="00705F72" w:rsidRPr="00705F72">
        <w:t>(Ministerio de Salud y Deportes et al., 2008)</w:t>
      </w:r>
      <w:r w:rsidR="00705F72">
        <w:t>.</w:t>
      </w:r>
      <w:r w:rsidR="003619BF">
        <w:br w:type="page"/>
      </w:r>
    </w:p>
    <w:p w14:paraId="0510E025" w14:textId="23A7211F" w:rsidR="00705F72" w:rsidRDefault="00705F72" w:rsidP="00911BBB">
      <w:pPr>
        <w:ind w:left="360"/>
      </w:pPr>
      <w:r>
        <w:lastRenderedPageBreak/>
        <w:t>La historia clínica</w:t>
      </w:r>
      <w:r w:rsidR="004F2179">
        <w:t>,</w:t>
      </w:r>
      <w:r>
        <w:t xml:space="preserve"> </w:t>
      </w:r>
      <w:r w:rsidR="004F2179">
        <w:t>es un documento donde se plasma</w:t>
      </w:r>
      <w:r>
        <w:t xml:space="preserve"> la comunicación que tiene el paciente con el </w:t>
      </w:r>
      <w:r w:rsidR="004F2179">
        <w:t>médico,</w:t>
      </w:r>
      <w:r>
        <w:t xml:space="preserve"> para expresarle sus dolencias o enfermedad</w:t>
      </w:r>
      <w:r w:rsidR="004F2179">
        <w:t>es</w:t>
      </w:r>
      <w:r>
        <w:t>, es una forma de interrogatorio que da lu</w:t>
      </w:r>
      <w:r w:rsidR="004F2179">
        <w:t>gar a la generación de datos que pueden ayudar a crear un diagnóstico y un análisis, del cual se puede hacer procesos estadísticos.</w:t>
      </w:r>
    </w:p>
    <w:p w14:paraId="407F59BB" w14:textId="77777777" w:rsidR="00A55121" w:rsidRPr="00A55121" w:rsidRDefault="00A55121" w:rsidP="00A55121">
      <w:pPr>
        <w:pStyle w:val="Prrafodelista"/>
        <w:numPr>
          <w:ilvl w:val="0"/>
          <w:numId w:val="8"/>
        </w:numPr>
        <w:contextualSpacing w:val="0"/>
        <w:outlineLvl w:val="1"/>
        <w:rPr>
          <w:rFonts w:ascii="Calibri" w:hAnsi="Calibri" w:cs="Times New Roman"/>
          <w:b/>
          <w:vanish/>
          <w:szCs w:val="24"/>
        </w:rPr>
      </w:pPr>
      <w:bookmarkStart w:id="1337" w:name="_Toc120053294"/>
      <w:bookmarkStart w:id="1338" w:name="_Toc120053629"/>
      <w:bookmarkStart w:id="1339" w:name="_Toc120054286"/>
      <w:bookmarkStart w:id="1340" w:name="_Toc120270331"/>
      <w:bookmarkStart w:id="1341" w:name="_Toc120312540"/>
      <w:bookmarkStart w:id="1342" w:name="_Toc120312728"/>
      <w:bookmarkStart w:id="1343" w:name="_Toc120387904"/>
      <w:bookmarkStart w:id="1344" w:name="_Toc120388126"/>
      <w:bookmarkStart w:id="1345" w:name="_Toc120388348"/>
      <w:bookmarkStart w:id="1346" w:name="_Toc120482488"/>
      <w:bookmarkStart w:id="1347" w:name="_Toc120482707"/>
      <w:bookmarkStart w:id="1348" w:name="_Toc120482932"/>
      <w:bookmarkStart w:id="1349" w:name="_Toc120483151"/>
      <w:bookmarkStart w:id="1350" w:name="_Toc120489192"/>
      <w:bookmarkStart w:id="1351" w:name="_Toc120522882"/>
      <w:bookmarkStart w:id="1352" w:name="_Toc120548287"/>
      <w:bookmarkStart w:id="1353" w:name="_Toc120548566"/>
      <w:bookmarkStart w:id="1354" w:name="_Toc120824102"/>
      <w:bookmarkStart w:id="1355" w:name="_Toc120824443"/>
      <w:bookmarkStart w:id="1356" w:name="_Toc120825247"/>
      <w:bookmarkStart w:id="1357" w:name="_Toc120825593"/>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17F516F1" w14:textId="77777777" w:rsidR="00A55121" w:rsidRPr="00A55121" w:rsidRDefault="00A55121" w:rsidP="00A55121">
      <w:pPr>
        <w:pStyle w:val="Prrafodelista"/>
        <w:numPr>
          <w:ilvl w:val="1"/>
          <w:numId w:val="8"/>
        </w:numPr>
        <w:contextualSpacing w:val="0"/>
        <w:outlineLvl w:val="1"/>
        <w:rPr>
          <w:rFonts w:ascii="Calibri" w:hAnsi="Calibri" w:cs="Times New Roman"/>
          <w:b/>
          <w:vanish/>
          <w:szCs w:val="24"/>
        </w:rPr>
      </w:pPr>
      <w:bookmarkStart w:id="1358" w:name="_Toc120387905"/>
      <w:bookmarkStart w:id="1359" w:name="_Toc120388127"/>
      <w:bookmarkStart w:id="1360" w:name="_Toc120388349"/>
      <w:bookmarkStart w:id="1361" w:name="_Toc120482489"/>
      <w:bookmarkStart w:id="1362" w:name="_Toc120482708"/>
      <w:bookmarkStart w:id="1363" w:name="_Toc120482933"/>
      <w:bookmarkStart w:id="1364" w:name="_Toc120483152"/>
      <w:bookmarkStart w:id="1365" w:name="_Toc120489193"/>
      <w:bookmarkStart w:id="1366" w:name="_Toc120522883"/>
      <w:bookmarkStart w:id="1367" w:name="_Toc120548288"/>
      <w:bookmarkStart w:id="1368" w:name="_Toc120548567"/>
      <w:bookmarkStart w:id="1369" w:name="_Toc120824103"/>
      <w:bookmarkStart w:id="1370" w:name="_Toc120824444"/>
      <w:bookmarkStart w:id="1371" w:name="_Toc120825248"/>
      <w:bookmarkStart w:id="1372" w:name="_Toc120825594"/>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32650DF9"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373" w:name="_Toc120522884"/>
      <w:bookmarkStart w:id="1374" w:name="_Toc120548289"/>
      <w:bookmarkStart w:id="1375" w:name="_Toc120548568"/>
      <w:bookmarkStart w:id="1376" w:name="_Toc120824104"/>
      <w:bookmarkStart w:id="1377" w:name="_Toc120824445"/>
      <w:bookmarkStart w:id="1378" w:name="_Toc120825249"/>
      <w:bookmarkStart w:id="1379" w:name="_Toc120825595"/>
      <w:bookmarkEnd w:id="1373"/>
      <w:bookmarkEnd w:id="1374"/>
      <w:bookmarkEnd w:id="1375"/>
      <w:bookmarkEnd w:id="1376"/>
      <w:bookmarkEnd w:id="1377"/>
      <w:bookmarkEnd w:id="1378"/>
      <w:bookmarkEnd w:id="1379"/>
    </w:p>
    <w:p w14:paraId="4E582274"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380" w:name="_Toc120522885"/>
      <w:bookmarkStart w:id="1381" w:name="_Toc120548290"/>
      <w:bookmarkStart w:id="1382" w:name="_Toc120548569"/>
      <w:bookmarkStart w:id="1383" w:name="_Toc120824105"/>
      <w:bookmarkStart w:id="1384" w:name="_Toc120824446"/>
      <w:bookmarkStart w:id="1385" w:name="_Toc120825250"/>
      <w:bookmarkStart w:id="1386" w:name="_Toc120825596"/>
      <w:bookmarkEnd w:id="1380"/>
      <w:bookmarkEnd w:id="1381"/>
      <w:bookmarkEnd w:id="1382"/>
      <w:bookmarkEnd w:id="1383"/>
      <w:bookmarkEnd w:id="1384"/>
      <w:bookmarkEnd w:id="1385"/>
      <w:bookmarkEnd w:id="1386"/>
    </w:p>
    <w:p w14:paraId="6339DB7E"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387" w:name="_Toc120522886"/>
      <w:bookmarkStart w:id="1388" w:name="_Toc120548291"/>
      <w:bookmarkStart w:id="1389" w:name="_Toc120548570"/>
      <w:bookmarkStart w:id="1390" w:name="_Toc120824106"/>
      <w:bookmarkStart w:id="1391" w:name="_Toc120824447"/>
      <w:bookmarkStart w:id="1392" w:name="_Toc120825251"/>
      <w:bookmarkStart w:id="1393" w:name="_Toc120825597"/>
      <w:bookmarkEnd w:id="1387"/>
      <w:bookmarkEnd w:id="1388"/>
      <w:bookmarkEnd w:id="1389"/>
      <w:bookmarkEnd w:id="1390"/>
      <w:bookmarkEnd w:id="1391"/>
      <w:bookmarkEnd w:id="1392"/>
      <w:bookmarkEnd w:id="1393"/>
    </w:p>
    <w:p w14:paraId="334F0F41"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394" w:name="_Toc120522887"/>
      <w:bookmarkStart w:id="1395" w:name="_Toc120548292"/>
      <w:bookmarkStart w:id="1396" w:name="_Toc120548571"/>
      <w:bookmarkStart w:id="1397" w:name="_Toc120824107"/>
      <w:bookmarkStart w:id="1398" w:name="_Toc120824448"/>
      <w:bookmarkStart w:id="1399" w:name="_Toc120825252"/>
      <w:bookmarkStart w:id="1400" w:name="_Toc120825598"/>
      <w:bookmarkEnd w:id="1394"/>
      <w:bookmarkEnd w:id="1395"/>
      <w:bookmarkEnd w:id="1396"/>
      <w:bookmarkEnd w:id="1397"/>
      <w:bookmarkEnd w:id="1398"/>
      <w:bookmarkEnd w:id="1399"/>
      <w:bookmarkEnd w:id="1400"/>
    </w:p>
    <w:p w14:paraId="24479CCC" w14:textId="77777777" w:rsidR="00F91B08" w:rsidRPr="00F91B08" w:rsidRDefault="00F91B08">
      <w:pPr>
        <w:pStyle w:val="Prrafodelista"/>
        <w:keepNext/>
        <w:keepLines/>
        <w:numPr>
          <w:ilvl w:val="0"/>
          <w:numId w:val="36"/>
        </w:numPr>
        <w:spacing w:before="40" w:after="0"/>
        <w:contextualSpacing w:val="0"/>
        <w:jc w:val="left"/>
        <w:outlineLvl w:val="2"/>
        <w:rPr>
          <w:rFonts w:eastAsiaTheme="majorEastAsia" w:cstheme="majorBidi"/>
          <w:b/>
          <w:i/>
          <w:vanish/>
          <w:sz w:val="28"/>
          <w:szCs w:val="24"/>
        </w:rPr>
      </w:pPr>
      <w:bookmarkStart w:id="1401" w:name="_Toc120522888"/>
      <w:bookmarkStart w:id="1402" w:name="_Toc120548293"/>
      <w:bookmarkStart w:id="1403" w:name="_Toc120548572"/>
      <w:bookmarkStart w:id="1404" w:name="_Toc120824108"/>
      <w:bookmarkStart w:id="1405" w:name="_Toc120824449"/>
      <w:bookmarkStart w:id="1406" w:name="_Toc120825253"/>
      <w:bookmarkStart w:id="1407" w:name="_Toc120825599"/>
      <w:bookmarkEnd w:id="1401"/>
      <w:bookmarkEnd w:id="1402"/>
      <w:bookmarkEnd w:id="1403"/>
      <w:bookmarkEnd w:id="1404"/>
      <w:bookmarkEnd w:id="1405"/>
      <w:bookmarkEnd w:id="1406"/>
      <w:bookmarkEnd w:id="1407"/>
    </w:p>
    <w:p w14:paraId="290824EB" w14:textId="77777777" w:rsidR="00F91B08" w:rsidRPr="00F91B08" w:rsidRDefault="00F91B08">
      <w:pPr>
        <w:pStyle w:val="Prrafodelista"/>
        <w:keepNext/>
        <w:keepLines/>
        <w:numPr>
          <w:ilvl w:val="1"/>
          <w:numId w:val="36"/>
        </w:numPr>
        <w:spacing w:before="40" w:after="0"/>
        <w:contextualSpacing w:val="0"/>
        <w:jc w:val="left"/>
        <w:outlineLvl w:val="2"/>
        <w:rPr>
          <w:rFonts w:eastAsiaTheme="majorEastAsia" w:cstheme="majorBidi"/>
          <w:b/>
          <w:i/>
          <w:vanish/>
          <w:sz w:val="28"/>
          <w:szCs w:val="24"/>
        </w:rPr>
      </w:pPr>
      <w:bookmarkStart w:id="1408" w:name="_Toc120522889"/>
      <w:bookmarkStart w:id="1409" w:name="_Toc120548294"/>
      <w:bookmarkStart w:id="1410" w:name="_Toc120548573"/>
      <w:bookmarkStart w:id="1411" w:name="_Toc120824109"/>
      <w:bookmarkStart w:id="1412" w:name="_Toc120824450"/>
      <w:bookmarkStart w:id="1413" w:name="_Toc120825254"/>
      <w:bookmarkStart w:id="1414" w:name="_Toc120825600"/>
      <w:bookmarkEnd w:id="1408"/>
      <w:bookmarkEnd w:id="1409"/>
      <w:bookmarkEnd w:id="1410"/>
      <w:bookmarkEnd w:id="1411"/>
      <w:bookmarkEnd w:id="1412"/>
      <w:bookmarkEnd w:id="1413"/>
      <w:bookmarkEnd w:id="1414"/>
    </w:p>
    <w:p w14:paraId="5DAE77AE" w14:textId="6A570FDB" w:rsidR="004F2179" w:rsidRDefault="004F2179">
      <w:pPr>
        <w:pStyle w:val="Ttulo3"/>
        <w:numPr>
          <w:ilvl w:val="2"/>
          <w:numId w:val="36"/>
        </w:numPr>
      </w:pPr>
      <w:bookmarkStart w:id="1415" w:name="_Toc120825601"/>
      <w:r>
        <w:t>CARACTERISTICAS DE UNA HISTORIA CLINICA</w:t>
      </w:r>
      <w:bookmarkEnd w:id="1415"/>
    </w:p>
    <w:p w14:paraId="7C87358D" w14:textId="59BE6789" w:rsidR="009F3CB1" w:rsidRDefault="009F3CB1" w:rsidP="00911BBB">
      <w:pPr>
        <w:ind w:left="360"/>
      </w:pPr>
      <w:r>
        <w:t xml:space="preserve">Según </w:t>
      </w:r>
      <w:r w:rsidR="00513F1B">
        <w:t>lo descrito por</w:t>
      </w:r>
      <w:r w:rsidR="00513F1B" w:rsidRPr="00513F1B">
        <w:t xml:space="preserve"> (Guzmán &amp; Arias, 2012)</w:t>
      </w:r>
      <w:r w:rsidR="00513F1B">
        <w:t xml:space="preserve"> </w:t>
      </w:r>
      <w:r>
        <w:t>“</w:t>
      </w:r>
      <w:r w:rsidRPr="009F3CB1">
        <w:rPr>
          <w:b/>
          <w:bCs/>
        </w:rPr>
        <w:t xml:space="preserve">Su práctica es obligatoria. </w:t>
      </w:r>
      <w:r>
        <w:t xml:space="preserve">Ningún acto médico hospitalario o de consultorio debe efectuarse sin su correspondiente registro en la historia clínica. En las instituciones de salud se exige la historia clínica como elemento indispensable para ejercer una medicina de calidad. Por otro lado, en caso de complicaciones (salvo en algunos casos de extrema urgencia y corto tiempo disponible), su ausencia no tiene excusa. </w:t>
      </w:r>
    </w:p>
    <w:p w14:paraId="2BF4B2DD" w14:textId="567C7709" w:rsidR="00F03CB9" w:rsidRDefault="009F3CB1" w:rsidP="00911BBB">
      <w:pPr>
        <w:ind w:left="360"/>
      </w:pPr>
      <w:r w:rsidRPr="009F3CB1">
        <w:rPr>
          <w:b/>
          <w:bCs/>
        </w:rPr>
        <w:t>Es irreemplazable.</w:t>
      </w:r>
      <w:r>
        <w:t xml:space="preserve"> La escritura de la historia no puede ser reemplazada por la memoria del médico. Es lógico que no se puedan conocer detalles de cada paciente, ni por el número ni por la complejidad individual de cada ser humano. </w:t>
      </w:r>
    </w:p>
    <w:p w14:paraId="0C46FABA" w14:textId="37EA85F4" w:rsidR="004F2179" w:rsidRDefault="009F3CB1" w:rsidP="00911BBB">
      <w:pPr>
        <w:ind w:left="360"/>
      </w:pPr>
      <w:r w:rsidRPr="009F3CB1">
        <w:rPr>
          <w:b/>
          <w:bCs/>
        </w:rPr>
        <w:t>Es privada y pertenece al paciente.</w:t>
      </w:r>
      <w:r>
        <w:t xml:space="preserve"> Aquí se integran los conceptos de confidencialidad, secreto profesional e </w:t>
      </w:r>
      <w:r w:rsidR="00513F1B">
        <w:t>información “.</w:t>
      </w:r>
    </w:p>
    <w:p w14:paraId="34E4A39C" w14:textId="586A7426" w:rsidR="005A0A9B" w:rsidRDefault="0077228D" w:rsidP="00911BBB">
      <w:pPr>
        <w:ind w:left="360"/>
      </w:pPr>
      <w:r>
        <w:t>A su vez, (</w:t>
      </w:r>
      <w:r w:rsidRPr="0077228D">
        <w:t>Cuenca GK, Rodríguez LML, Soto CAD, et al</w:t>
      </w:r>
      <w:r>
        <w:t xml:space="preserve">) en su </w:t>
      </w:r>
      <w:r w:rsidR="005A0A9B">
        <w:t>artículo</w:t>
      </w:r>
      <w:r>
        <w:t xml:space="preserve"> menciona</w:t>
      </w:r>
      <w:r w:rsidR="005A0A9B">
        <w:t xml:space="preserve"> “</w:t>
      </w:r>
      <w:r w:rsidR="005A0A9B" w:rsidRPr="005A0A9B">
        <w:t>La historia clínica, el secreto médico y la confidencialidad e intimidad constituyen una triada y se relacionan recíprocamente. La historia clínica es considerada como el soporte documental biográfico de la asistencia médico-sanitaria-administrativa de un paciente. Es el documento más privado que existe de una persona.</w:t>
      </w:r>
    </w:p>
    <w:p w14:paraId="19EAA1D5" w14:textId="26F1C9F3" w:rsidR="00513F1B" w:rsidRPr="004F2179" w:rsidRDefault="005A0A9B" w:rsidP="00911BBB">
      <w:pPr>
        <w:ind w:left="360"/>
      </w:pPr>
      <w:r w:rsidRPr="005A0A9B">
        <w:t>Una de sus características es la seguridad de los datos, no solo del paciente, sino de los facultativos y personal sanitario que intervengan en el proceso asistencial. Por razones económicas y gerenciales, la historia clínica estomatológica, es el documento más importante para respaldar, por escrito, procedimientos practicados, complicaciones aparecidas, entre otras.</w:t>
      </w:r>
      <w:r>
        <w:t>”</w:t>
      </w:r>
    </w:p>
    <w:p w14:paraId="7BD5C492" w14:textId="20CD096C" w:rsidR="003619BF" w:rsidRDefault="00A661F4">
      <w:pPr>
        <w:pStyle w:val="Ttulo2"/>
        <w:numPr>
          <w:ilvl w:val="1"/>
          <w:numId w:val="15"/>
        </w:numPr>
      </w:pPr>
      <w:bookmarkStart w:id="1416" w:name="_Toc120825602"/>
      <w:r>
        <w:t>INFORMAC</w:t>
      </w:r>
      <w:r w:rsidR="005A0A9B">
        <w:t>IÓ</w:t>
      </w:r>
      <w:r>
        <w:t>N</w:t>
      </w:r>
      <w:bookmarkEnd w:id="1416"/>
      <w:r w:rsidR="003619BF">
        <w:br w:type="page"/>
      </w:r>
    </w:p>
    <w:p w14:paraId="10A3FF2A" w14:textId="1F174AC9" w:rsidR="00072769" w:rsidRDefault="00911BBB" w:rsidP="00EE5246">
      <w:pPr>
        <w:ind w:left="360"/>
      </w:pPr>
      <w:r>
        <w:lastRenderedPageBreak/>
        <w:t xml:space="preserve">Según (Chiavenato, 2006) “La </w:t>
      </w:r>
      <w:r w:rsidRPr="00911BBB">
        <w:t xml:space="preserve">Información </w:t>
      </w:r>
      <w:r>
        <w:t>e</w:t>
      </w:r>
      <w:r w:rsidRPr="00911BBB">
        <w:t>s un conjunto de datos con un significado, o sea, que reduce la incertidumbre o que aumenta el conocimiento de algo. En verdad, la información es un mensaje con significado en un determinado contexto, disponible para uso inmediato y que proporciona orientación a las acciones por el hecho de reducir el margen de incertidumbre con respecto a nuestras decisiones</w:t>
      </w:r>
      <w:r>
        <w:t>”.</w:t>
      </w:r>
    </w:p>
    <w:p w14:paraId="171DD527" w14:textId="4C4CCC22" w:rsidR="00EE5246" w:rsidRDefault="006822DB" w:rsidP="00A55121">
      <w:pPr>
        <w:ind w:left="360"/>
      </w:pPr>
      <w:r>
        <w:t xml:space="preserve">Conceptualizando lo descrito por Chiavenato, la información es un conjunto de datos organizados coherentemente que permiten adquirir conocimiento, </w:t>
      </w:r>
      <w:r w:rsidR="009F6975">
        <w:t>por tanto,</w:t>
      </w:r>
      <w:r>
        <w:t xml:space="preserve"> </w:t>
      </w:r>
      <w:r w:rsidR="009F6975">
        <w:t>ser una herramienta que pueda relacionar individuos.</w:t>
      </w:r>
    </w:p>
    <w:p w14:paraId="09E92352"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417" w:name="_Toc120270337"/>
      <w:bookmarkStart w:id="1418" w:name="_Toc120312546"/>
      <w:bookmarkStart w:id="1419" w:name="_Toc120312734"/>
      <w:bookmarkStart w:id="1420" w:name="_Toc120387908"/>
      <w:bookmarkStart w:id="1421" w:name="_Toc120388130"/>
      <w:bookmarkStart w:id="1422" w:name="_Toc120388352"/>
      <w:bookmarkStart w:id="1423" w:name="_Toc120482492"/>
      <w:bookmarkStart w:id="1424" w:name="_Toc120482711"/>
      <w:bookmarkStart w:id="1425" w:name="_Toc120482936"/>
      <w:bookmarkStart w:id="1426" w:name="_Toc120483155"/>
      <w:bookmarkStart w:id="1427" w:name="_Toc120489196"/>
      <w:bookmarkStart w:id="1428" w:name="_Toc120522892"/>
      <w:bookmarkStart w:id="1429" w:name="_Toc120548297"/>
      <w:bookmarkStart w:id="1430" w:name="_Toc120548576"/>
      <w:bookmarkStart w:id="1431" w:name="_Toc120824112"/>
      <w:bookmarkStart w:id="1432" w:name="_Toc120824453"/>
      <w:bookmarkStart w:id="1433" w:name="_Toc120825257"/>
      <w:bookmarkStart w:id="1434" w:name="_Toc120825603"/>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p w14:paraId="2DF276FD"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435" w:name="_Toc120270338"/>
      <w:bookmarkStart w:id="1436" w:name="_Toc120312547"/>
      <w:bookmarkStart w:id="1437" w:name="_Toc120312735"/>
      <w:bookmarkStart w:id="1438" w:name="_Toc120387909"/>
      <w:bookmarkStart w:id="1439" w:name="_Toc120388131"/>
      <w:bookmarkStart w:id="1440" w:name="_Toc120388353"/>
      <w:bookmarkStart w:id="1441" w:name="_Toc120482493"/>
      <w:bookmarkStart w:id="1442" w:name="_Toc120482712"/>
      <w:bookmarkStart w:id="1443" w:name="_Toc120482937"/>
      <w:bookmarkStart w:id="1444" w:name="_Toc120483156"/>
      <w:bookmarkStart w:id="1445" w:name="_Toc120489197"/>
      <w:bookmarkStart w:id="1446" w:name="_Toc120522893"/>
      <w:bookmarkStart w:id="1447" w:name="_Toc120548298"/>
      <w:bookmarkStart w:id="1448" w:name="_Toc120548577"/>
      <w:bookmarkStart w:id="1449" w:name="_Toc120824113"/>
      <w:bookmarkStart w:id="1450" w:name="_Toc120824454"/>
      <w:bookmarkStart w:id="1451" w:name="_Toc120825258"/>
      <w:bookmarkStart w:id="1452" w:name="_Toc12082560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p>
    <w:p w14:paraId="1F77290F"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453" w:name="_Toc120270339"/>
      <w:bookmarkStart w:id="1454" w:name="_Toc120312548"/>
      <w:bookmarkStart w:id="1455" w:name="_Toc120312736"/>
      <w:bookmarkStart w:id="1456" w:name="_Toc120387910"/>
      <w:bookmarkStart w:id="1457" w:name="_Toc120388132"/>
      <w:bookmarkStart w:id="1458" w:name="_Toc120388354"/>
      <w:bookmarkStart w:id="1459" w:name="_Toc120482494"/>
      <w:bookmarkStart w:id="1460" w:name="_Toc120482713"/>
      <w:bookmarkStart w:id="1461" w:name="_Toc120482938"/>
      <w:bookmarkStart w:id="1462" w:name="_Toc120483157"/>
      <w:bookmarkStart w:id="1463" w:name="_Toc120489198"/>
      <w:bookmarkStart w:id="1464" w:name="_Toc120522894"/>
      <w:bookmarkStart w:id="1465" w:name="_Toc120548299"/>
      <w:bookmarkStart w:id="1466" w:name="_Toc120548578"/>
      <w:bookmarkStart w:id="1467" w:name="_Toc120824114"/>
      <w:bookmarkStart w:id="1468" w:name="_Toc120824455"/>
      <w:bookmarkStart w:id="1469" w:name="_Toc120825259"/>
      <w:bookmarkStart w:id="1470" w:name="_Toc120825605"/>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071E1D2"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471" w:name="_Toc120270340"/>
      <w:bookmarkStart w:id="1472" w:name="_Toc120312549"/>
      <w:bookmarkStart w:id="1473" w:name="_Toc120312737"/>
      <w:bookmarkStart w:id="1474" w:name="_Toc120387911"/>
      <w:bookmarkStart w:id="1475" w:name="_Toc120388133"/>
      <w:bookmarkStart w:id="1476" w:name="_Toc120388355"/>
      <w:bookmarkStart w:id="1477" w:name="_Toc120482495"/>
      <w:bookmarkStart w:id="1478" w:name="_Toc120482714"/>
      <w:bookmarkStart w:id="1479" w:name="_Toc120482939"/>
      <w:bookmarkStart w:id="1480" w:name="_Toc120483158"/>
      <w:bookmarkStart w:id="1481" w:name="_Toc120489199"/>
      <w:bookmarkStart w:id="1482" w:name="_Toc120522895"/>
      <w:bookmarkStart w:id="1483" w:name="_Toc120548300"/>
      <w:bookmarkStart w:id="1484" w:name="_Toc120548579"/>
      <w:bookmarkStart w:id="1485" w:name="_Toc120824115"/>
      <w:bookmarkStart w:id="1486" w:name="_Toc120824456"/>
      <w:bookmarkStart w:id="1487" w:name="_Toc120825260"/>
      <w:bookmarkStart w:id="1488" w:name="_Toc120825606"/>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p>
    <w:p w14:paraId="4F9554D5"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489" w:name="_Toc120270341"/>
      <w:bookmarkStart w:id="1490" w:name="_Toc120312550"/>
      <w:bookmarkStart w:id="1491" w:name="_Toc120312738"/>
      <w:bookmarkStart w:id="1492" w:name="_Toc120387912"/>
      <w:bookmarkStart w:id="1493" w:name="_Toc120388134"/>
      <w:bookmarkStart w:id="1494" w:name="_Toc120388356"/>
      <w:bookmarkStart w:id="1495" w:name="_Toc120482496"/>
      <w:bookmarkStart w:id="1496" w:name="_Toc120482715"/>
      <w:bookmarkStart w:id="1497" w:name="_Toc120482940"/>
      <w:bookmarkStart w:id="1498" w:name="_Toc120483159"/>
      <w:bookmarkStart w:id="1499" w:name="_Toc120489200"/>
      <w:bookmarkStart w:id="1500" w:name="_Toc120522896"/>
      <w:bookmarkStart w:id="1501" w:name="_Toc120548301"/>
      <w:bookmarkStart w:id="1502" w:name="_Toc120548580"/>
      <w:bookmarkStart w:id="1503" w:name="_Toc120824116"/>
      <w:bookmarkStart w:id="1504" w:name="_Toc120824457"/>
      <w:bookmarkStart w:id="1505" w:name="_Toc120825261"/>
      <w:bookmarkStart w:id="1506" w:name="_Toc120825607"/>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08A2C675" w14:textId="77777777" w:rsidR="00F35F88" w:rsidRPr="00F35F88" w:rsidRDefault="00F35F88">
      <w:pPr>
        <w:pStyle w:val="Prrafodelista"/>
        <w:keepNext/>
        <w:keepLines/>
        <w:numPr>
          <w:ilvl w:val="0"/>
          <w:numId w:val="18"/>
        </w:numPr>
        <w:spacing w:before="40" w:after="0"/>
        <w:contextualSpacing w:val="0"/>
        <w:outlineLvl w:val="2"/>
        <w:rPr>
          <w:rFonts w:ascii="Calibri" w:eastAsiaTheme="majorEastAsia" w:hAnsi="Calibri" w:cstheme="majorBidi"/>
          <w:b/>
          <w:vanish/>
          <w:szCs w:val="24"/>
        </w:rPr>
      </w:pPr>
      <w:bookmarkStart w:id="1507" w:name="_Toc120270342"/>
      <w:bookmarkStart w:id="1508" w:name="_Toc120312551"/>
      <w:bookmarkStart w:id="1509" w:name="_Toc120312739"/>
      <w:bookmarkStart w:id="1510" w:name="_Toc120387913"/>
      <w:bookmarkStart w:id="1511" w:name="_Toc120388135"/>
      <w:bookmarkStart w:id="1512" w:name="_Toc120388357"/>
      <w:bookmarkStart w:id="1513" w:name="_Toc120482497"/>
      <w:bookmarkStart w:id="1514" w:name="_Toc120482716"/>
      <w:bookmarkStart w:id="1515" w:name="_Toc120482941"/>
      <w:bookmarkStart w:id="1516" w:name="_Toc120483160"/>
      <w:bookmarkStart w:id="1517" w:name="_Toc120489201"/>
      <w:bookmarkStart w:id="1518" w:name="_Toc120522897"/>
      <w:bookmarkStart w:id="1519" w:name="_Toc120548302"/>
      <w:bookmarkStart w:id="1520" w:name="_Toc120548581"/>
      <w:bookmarkStart w:id="1521" w:name="_Toc120824117"/>
      <w:bookmarkStart w:id="1522" w:name="_Toc120824458"/>
      <w:bookmarkStart w:id="1523" w:name="_Toc120825262"/>
      <w:bookmarkStart w:id="1524" w:name="_Toc120825608"/>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E783AA4"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525" w:name="_Toc120270343"/>
      <w:bookmarkStart w:id="1526" w:name="_Toc120312552"/>
      <w:bookmarkStart w:id="1527" w:name="_Toc120312740"/>
      <w:bookmarkStart w:id="1528" w:name="_Toc120387914"/>
      <w:bookmarkStart w:id="1529" w:name="_Toc120388136"/>
      <w:bookmarkStart w:id="1530" w:name="_Toc120388358"/>
      <w:bookmarkStart w:id="1531" w:name="_Toc120482498"/>
      <w:bookmarkStart w:id="1532" w:name="_Toc120482717"/>
      <w:bookmarkStart w:id="1533" w:name="_Toc120482942"/>
      <w:bookmarkStart w:id="1534" w:name="_Toc120483161"/>
      <w:bookmarkStart w:id="1535" w:name="_Toc120489202"/>
      <w:bookmarkStart w:id="1536" w:name="_Toc120522898"/>
      <w:bookmarkStart w:id="1537" w:name="_Toc120548303"/>
      <w:bookmarkStart w:id="1538" w:name="_Toc120548582"/>
      <w:bookmarkStart w:id="1539" w:name="_Toc120824118"/>
      <w:bookmarkStart w:id="1540" w:name="_Toc120824459"/>
      <w:bookmarkStart w:id="1541" w:name="_Toc120825263"/>
      <w:bookmarkStart w:id="1542" w:name="_Toc120825609"/>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6028836B"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543" w:name="_Toc120270344"/>
      <w:bookmarkStart w:id="1544" w:name="_Toc120312553"/>
      <w:bookmarkStart w:id="1545" w:name="_Toc120312741"/>
      <w:bookmarkStart w:id="1546" w:name="_Toc120387915"/>
      <w:bookmarkStart w:id="1547" w:name="_Toc120388137"/>
      <w:bookmarkStart w:id="1548" w:name="_Toc120388359"/>
      <w:bookmarkStart w:id="1549" w:name="_Toc120482499"/>
      <w:bookmarkStart w:id="1550" w:name="_Toc120482718"/>
      <w:bookmarkStart w:id="1551" w:name="_Toc120482943"/>
      <w:bookmarkStart w:id="1552" w:name="_Toc120483162"/>
      <w:bookmarkStart w:id="1553" w:name="_Toc120489203"/>
      <w:bookmarkStart w:id="1554" w:name="_Toc120522899"/>
      <w:bookmarkStart w:id="1555" w:name="_Toc120548304"/>
      <w:bookmarkStart w:id="1556" w:name="_Toc120548583"/>
      <w:bookmarkStart w:id="1557" w:name="_Toc120824119"/>
      <w:bookmarkStart w:id="1558" w:name="_Toc120824460"/>
      <w:bookmarkStart w:id="1559" w:name="_Toc120825264"/>
      <w:bookmarkStart w:id="1560" w:name="_Toc120825610"/>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687DB5D3"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561" w:name="_Toc120270345"/>
      <w:bookmarkStart w:id="1562" w:name="_Toc120312554"/>
      <w:bookmarkStart w:id="1563" w:name="_Toc120312742"/>
      <w:bookmarkStart w:id="1564" w:name="_Toc120387916"/>
      <w:bookmarkStart w:id="1565" w:name="_Toc120388138"/>
      <w:bookmarkStart w:id="1566" w:name="_Toc120388360"/>
      <w:bookmarkStart w:id="1567" w:name="_Toc120482500"/>
      <w:bookmarkStart w:id="1568" w:name="_Toc120482719"/>
      <w:bookmarkStart w:id="1569" w:name="_Toc120482944"/>
      <w:bookmarkStart w:id="1570" w:name="_Toc120483163"/>
      <w:bookmarkStart w:id="1571" w:name="_Toc120489204"/>
      <w:bookmarkStart w:id="1572" w:name="_Toc120522900"/>
      <w:bookmarkStart w:id="1573" w:name="_Toc120548305"/>
      <w:bookmarkStart w:id="1574" w:name="_Toc120548584"/>
      <w:bookmarkStart w:id="1575" w:name="_Toc120824120"/>
      <w:bookmarkStart w:id="1576" w:name="_Toc120824461"/>
      <w:bookmarkStart w:id="1577" w:name="_Toc120825265"/>
      <w:bookmarkStart w:id="1578" w:name="_Toc120825611"/>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7A56F254"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579" w:name="_Toc120270346"/>
      <w:bookmarkStart w:id="1580" w:name="_Toc120312555"/>
      <w:bookmarkStart w:id="1581" w:name="_Toc120312743"/>
      <w:bookmarkStart w:id="1582" w:name="_Toc120387917"/>
      <w:bookmarkStart w:id="1583" w:name="_Toc120388139"/>
      <w:bookmarkStart w:id="1584" w:name="_Toc120388361"/>
      <w:bookmarkStart w:id="1585" w:name="_Toc120482501"/>
      <w:bookmarkStart w:id="1586" w:name="_Toc120482720"/>
      <w:bookmarkStart w:id="1587" w:name="_Toc120482945"/>
      <w:bookmarkStart w:id="1588" w:name="_Toc120483164"/>
      <w:bookmarkStart w:id="1589" w:name="_Toc120489205"/>
      <w:bookmarkStart w:id="1590" w:name="_Toc120522901"/>
      <w:bookmarkStart w:id="1591" w:name="_Toc120548306"/>
      <w:bookmarkStart w:id="1592" w:name="_Toc120548585"/>
      <w:bookmarkStart w:id="1593" w:name="_Toc120824121"/>
      <w:bookmarkStart w:id="1594" w:name="_Toc120824462"/>
      <w:bookmarkStart w:id="1595" w:name="_Toc120825266"/>
      <w:bookmarkStart w:id="1596" w:name="_Toc120825612"/>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p>
    <w:p w14:paraId="0A755DBD"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597" w:name="_Toc120270347"/>
      <w:bookmarkStart w:id="1598" w:name="_Toc120312556"/>
      <w:bookmarkStart w:id="1599" w:name="_Toc120312744"/>
      <w:bookmarkStart w:id="1600" w:name="_Toc120387918"/>
      <w:bookmarkStart w:id="1601" w:name="_Toc120388140"/>
      <w:bookmarkStart w:id="1602" w:name="_Toc120388362"/>
      <w:bookmarkStart w:id="1603" w:name="_Toc120482502"/>
      <w:bookmarkStart w:id="1604" w:name="_Toc120482721"/>
      <w:bookmarkStart w:id="1605" w:name="_Toc120482946"/>
      <w:bookmarkStart w:id="1606" w:name="_Toc120483165"/>
      <w:bookmarkStart w:id="1607" w:name="_Toc120489206"/>
      <w:bookmarkStart w:id="1608" w:name="_Toc120522902"/>
      <w:bookmarkStart w:id="1609" w:name="_Toc120548307"/>
      <w:bookmarkStart w:id="1610" w:name="_Toc120548586"/>
      <w:bookmarkStart w:id="1611" w:name="_Toc120824122"/>
      <w:bookmarkStart w:id="1612" w:name="_Toc120824463"/>
      <w:bookmarkStart w:id="1613" w:name="_Toc120825267"/>
      <w:bookmarkStart w:id="1614" w:name="_Toc120825613"/>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4E504786" w14:textId="77777777" w:rsidR="00F35F88" w:rsidRPr="00F35F88" w:rsidRDefault="00F35F88">
      <w:pPr>
        <w:pStyle w:val="Prrafodelista"/>
        <w:numPr>
          <w:ilvl w:val="0"/>
          <w:numId w:val="19"/>
        </w:numPr>
        <w:contextualSpacing w:val="0"/>
        <w:outlineLvl w:val="0"/>
        <w:rPr>
          <w:rFonts w:ascii="Calibri" w:hAnsi="Calibri" w:cs="Times New Roman"/>
          <w:b/>
          <w:vanish/>
          <w:sz w:val="28"/>
          <w:szCs w:val="24"/>
        </w:rPr>
      </w:pPr>
      <w:bookmarkStart w:id="1615" w:name="_Toc120270348"/>
      <w:bookmarkStart w:id="1616" w:name="_Toc120312557"/>
      <w:bookmarkStart w:id="1617" w:name="_Toc120312745"/>
      <w:bookmarkStart w:id="1618" w:name="_Toc120387919"/>
      <w:bookmarkStart w:id="1619" w:name="_Toc120388141"/>
      <w:bookmarkStart w:id="1620" w:name="_Toc120388363"/>
      <w:bookmarkStart w:id="1621" w:name="_Toc120482503"/>
      <w:bookmarkStart w:id="1622" w:name="_Toc120482722"/>
      <w:bookmarkStart w:id="1623" w:name="_Toc120482947"/>
      <w:bookmarkStart w:id="1624" w:name="_Toc120483166"/>
      <w:bookmarkStart w:id="1625" w:name="_Toc120489207"/>
      <w:bookmarkStart w:id="1626" w:name="_Toc120522903"/>
      <w:bookmarkStart w:id="1627" w:name="_Toc120548308"/>
      <w:bookmarkStart w:id="1628" w:name="_Toc120548587"/>
      <w:bookmarkStart w:id="1629" w:name="_Toc120824123"/>
      <w:bookmarkStart w:id="1630" w:name="_Toc120824464"/>
      <w:bookmarkStart w:id="1631" w:name="_Toc120825268"/>
      <w:bookmarkStart w:id="1632" w:name="_Toc120825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14:paraId="7D19D7E7"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633" w:name="_Toc120270349"/>
      <w:bookmarkStart w:id="1634" w:name="_Toc120312558"/>
      <w:bookmarkStart w:id="1635" w:name="_Toc120312746"/>
      <w:bookmarkStart w:id="1636" w:name="_Toc120387920"/>
      <w:bookmarkStart w:id="1637" w:name="_Toc120388142"/>
      <w:bookmarkStart w:id="1638" w:name="_Toc120388364"/>
      <w:bookmarkStart w:id="1639" w:name="_Toc120482504"/>
      <w:bookmarkStart w:id="1640" w:name="_Toc120482723"/>
      <w:bookmarkStart w:id="1641" w:name="_Toc120482948"/>
      <w:bookmarkStart w:id="1642" w:name="_Toc120483167"/>
      <w:bookmarkStart w:id="1643" w:name="_Toc120489208"/>
      <w:bookmarkStart w:id="1644" w:name="_Toc120522904"/>
      <w:bookmarkStart w:id="1645" w:name="_Toc120548309"/>
      <w:bookmarkStart w:id="1646" w:name="_Toc120548588"/>
      <w:bookmarkStart w:id="1647" w:name="_Toc120824124"/>
      <w:bookmarkStart w:id="1648" w:name="_Toc120824465"/>
      <w:bookmarkStart w:id="1649" w:name="_Toc120825269"/>
      <w:bookmarkStart w:id="1650" w:name="_Toc120825615"/>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41B738F1"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651" w:name="_Toc120270350"/>
      <w:bookmarkStart w:id="1652" w:name="_Toc120312559"/>
      <w:bookmarkStart w:id="1653" w:name="_Toc120312747"/>
      <w:bookmarkStart w:id="1654" w:name="_Toc120387921"/>
      <w:bookmarkStart w:id="1655" w:name="_Toc120388143"/>
      <w:bookmarkStart w:id="1656" w:name="_Toc120388365"/>
      <w:bookmarkStart w:id="1657" w:name="_Toc120482505"/>
      <w:bookmarkStart w:id="1658" w:name="_Toc120482724"/>
      <w:bookmarkStart w:id="1659" w:name="_Toc120482949"/>
      <w:bookmarkStart w:id="1660" w:name="_Toc120483168"/>
      <w:bookmarkStart w:id="1661" w:name="_Toc120489209"/>
      <w:bookmarkStart w:id="1662" w:name="_Toc120522905"/>
      <w:bookmarkStart w:id="1663" w:name="_Toc120548310"/>
      <w:bookmarkStart w:id="1664" w:name="_Toc120548589"/>
      <w:bookmarkStart w:id="1665" w:name="_Toc120824125"/>
      <w:bookmarkStart w:id="1666" w:name="_Toc120824466"/>
      <w:bookmarkStart w:id="1667" w:name="_Toc120825270"/>
      <w:bookmarkStart w:id="1668" w:name="_Toc120825616"/>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p>
    <w:p w14:paraId="654126D1"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669" w:name="_Toc120270351"/>
      <w:bookmarkStart w:id="1670" w:name="_Toc120312560"/>
      <w:bookmarkStart w:id="1671" w:name="_Toc120312748"/>
      <w:bookmarkStart w:id="1672" w:name="_Toc120387922"/>
      <w:bookmarkStart w:id="1673" w:name="_Toc120388144"/>
      <w:bookmarkStart w:id="1674" w:name="_Toc120388366"/>
      <w:bookmarkStart w:id="1675" w:name="_Toc120482506"/>
      <w:bookmarkStart w:id="1676" w:name="_Toc120482725"/>
      <w:bookmarkStart w:id="1677" w:name="_Toc120482950"/>
      <w:bookmarkStart w:id="1678" w:name="_Toc120483169"/>
      <w:bookmarkStart w:id="1679" w:name="_Toc120489210"/>
      <w:bookmarkStart w:id="1680" w:name="_Toc120522906"/>
      <w:bookmarkStart w:id="1681" w:name="_Toc120548311"/>
      <w:bookmarkStart w:id="1682" w:name="_Toc120548590"/>
      <w:bookmarkStart w:id="1683" w:name="_Toc120824126"/>
      <w:bookmarkStart w:id="1684" w:name="_Toc120824467"/>
      <w:bookmarkStart w:id="1685" w:name="_Toc120825271"/>
      <w:bookmarkStart w:id="1686" w:name="_Toc12082561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p w14:paraId="0086CF6F" w14:textId="77777777" w:rsidR="00F35F88" w:rsidRPr="00F35F88" w:rsidRDefault="00F35F88">
      <w:pPr>
        <w:pStyle w:val="Prrafodelista"/>
        <w:numPr>
          <w:ilvl w:val="1"/>
          <w:numId w:val="19"/>
        </w:numPr>
        <w:contextualSpacing w:val="0"/>
        <w:outlineLvl w:val="1"/>
        <w:rPr>
          <w:rFonts w:ascii="Calibri" w:hAnsi="Calibri" w:cs="Times New Roman"/>
          <w:b/>
          <w:vanish/>
          <w:szCs w:val="24"/>
        </w:rPr>
      </w:pPr>
      <w:bookmarkStart w:id="1687" w:name="_Toc120270352"/>
      <w:bookmarkStart w:id="1688" w:name="_Toc120312561"/>
      <w:bookmarkStart w:id="1689" w:name="_Toc120312749"/>
      <w:bookmarkStart w:id="1690" w:name="_Toc120387923"/>
      <w:bookmarkStart w:id="1691" w:name="_Toc120388145"/>
      <w:bookmarkStart w:id="1692" w:name="_Toc120388367"/>
      <w:bookmarkStart w:id="1693" w:name="_Toc120482507"/>
      <w:bookmarkStart w:id="1694" w:name="_Toc120482726"/>
      <w:bookmarkStart w:id="1695" w:name="_Toc120482951"/>
      <w:bookmarkStart w:id="1696" w:name="_Toc120483170"/>
      <w:bookmarkStart w:id="1697" w:name="_Toc120489211"/>
      <w:bookmarkStart w:id="1698" w:name="_Toc120522907"/>
      <w:bookmarkStart w:id="1699" w:name="_Toc120548312"/>
      <w:bookmarkStart w:id="1700" w:name="_Toc120548591"/>
      <w:bookmarkStart w:id="1701" w:name="_Toc120824127"/>
      <w:bookmarkStart w:id="1702" w:name="_Toc120824468"/>
      <w:bookmarkStart w:id="1703" w:name="_Toc120825272"/>
      <w:bookmarkStart w:id="1704" w:name="_Toc120825618"/>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p>
    <w:p w14:paraId="3216BAB6"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705" w:name="_Toc120270353"/>
      <w:bookmarkStart w:id="1706" w:name="_Toc120312562"/>
      <w:bookmarkStart w:id="1707" w:name="_Toc120312750"/>
      <w:bookmarkStart w:id="1708" w:name="_Toc120387924"/>
      <w:bookmarkStart w:id="1709" w:name="_Toc120388146"/>
      <w:bookmarkStart w:id="1710" w:name="_Toc120388368"/>
      <w:bookmarkStart w:id="1711" w:name="_Toc120482508"/>
      <w:bookmarkStart w:id="1712" w:name="_Toc120482727"/>
      <w:bookmarkStart w:id="1713" w:name="_Toc120482952"/>
      <w:bookmarkStart w:id="1714" w:name="_Toc120483171"/>
      <w:bookmarkStart w:id="1715" w:name="_Toc120489212"/>
      <w:bookmarkStart w:id="1716" w:name="_Toc120522908"/>
      <w:bookmarkStart w:id="1717" w:name="_Toc120548313"/>
      <w:bookmarkStart w:id="1718" w:name="_Toc120548592"/>
      <w:bookmarkStart w:id="1719" w:name="_Toc120824128"/>
      <w:bookmarkStart w:id="1720" w:name="_Toc120824469"/>
      <w:bookmarkStart w:id="1721" w:name="_Toc120825273"/>
      <w:bookmarkStart w:id="1722" w:name="_Toc120825619"/>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4C9D574B"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723" w:name="_Toc120387925"/>
      <w:bookmarkStart w:id="1724" w:name="_Toc120388147"/>
      <w:bookmarkStart w:id="1725" w:name="_Toc120388369"/>
      <w:bookmarkStart w:id="1726" w:name="_Toc120482509"/>
      <w:bookmarkStart w:id="1727" w:name="_Toc120482728"/>
      <w:bookmarkStart w:id="1728" w:name="_Toc120482953"/>
      <w:bookmarkStart w:id="1729" w:name="_Toc120483172"/>
      <w:bookmarkStart w:id="1730" w:name="_Toc120489213"/>
      <w:bookmarkStart w:id="1731" w:name="_Toc120522909"/>
      <w:bookmarkStart w:id="1732" w:name="_Toc120548314"/>
      <w:bookmarkStart w:id="1733" w:name="_Toc120548593"/>
      <w:bookmarkStart w:id="1734" w:name="_Toc120824129"/>
      <w:bookmarkStart w:id="1735" w:name="_Toc120824470"/>
      <w:bookmarkStart w:id="1736" w:name="_Toc120825274"/>
      <w:bookmarkStart w:id="1737" w:name="_Toc120825620"/>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3E7F08E4"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738" w:name="_Toc120387926"/>
      <w:bookmarkStart w:id="1739" w:name="_Toc120388148"/>
      <w:bookmarkStart w:id="1740" w:name="_Toc120388370"/>
      <w:bookmarkStart w:id="1741" w:name="_Toc120482510"/>
      <w:bookmarkStart w:id="1742" w:name="_Toc120482729"/>
      <w:bookmarkStart w:id="1743" w:name="_Toc120482954"/>
      <w:bookmarkStart w:id="1744" w:name="_Toc120483173"/>
      <w:bookmarkStart w:id="1745" w:name="_Toc120489214"/>
      <w:bookmarkStart w:id="1746" w:name="_Toc120522910"/>
      <w:bookmarkStart w:id="1747" w:name="_Toc120548315"/>
      <w:bookmarkStart w:id="1748" w:name="_Toc120548594"/>
      <w:bookmarkStart w:id="1749" w:name="_Toc120824130"/>
      <w:bookmarkStart w:id="1750" w:name="_Toc120824471"/>
      <w:bookmarkStart w:id="1751" w:name="_Toc120825275"/>
      <w:bookmarkStart w:id="1752" w:name="_Toc120825621"/>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49D6DE04"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753" w:name="_Toc120387927"/>
      <w:bookmarkStart w:id="1754" w:name="_Toc120388149"/>
      <w:bookmarkStart w:id="1755" w:name="_Toc120388371"/>
      <w:bookmarkStart w:id="1756" w:name="_Toc120482511"/>
      <w:bookmarkStart w:id="1757" w:name="_Toc120482730"/>
      <w:bookmarkStart w:id="1758" w:name="_Toc120482955"/>
      <w:bookmarkStart w:id="1759" w:name="_Toc120483174"/>
      <w:bookmarkStart w:id="1760" w:name="_Toc120489215"/>
      <w:bookmarkStart w:id="1761" w:name="_Toc120522911"/>
      <w:bookmarkStart w:id="1762" w:name="_Toc120548316"/>
      <w:bookmarkStart w:id="1763" w:name="_Toc120548595"/>
      <w:bookmarkStart w:id="1764" w:name="_Toc120824131"/>
      <w:bookmarkStart w:id="1765" w:name="_Toc120824472"/>
      <w:bookmarkStart w:id="1766" w:name="_Toc120825276"/>
      <w:bookmarkStart w:id="1767" w:name="_Toc12082562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2AFAABAE"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768" w:name="_Toc120387928"/>
      <w:bookmarkStart w:id="1769" w:name="_Toc120388150"/>
      <w:bookmarkStart w:id="1770" w:name="_Toc120388372"/>
      <w:bookmarkStart w:id="1771" w:name="_Toc120482512"/>
      <w:bookmarkStart w:id="1772" w:name="_Toc120482731"/>
      <w:bookmarkStart w:id="1773" w:name="_Toc120482956"/>
      <w:bookmarkStart w:id="1774" w:name="_Toc120483175"/>
      <w:bookmarkStart w:id="1775" w:name="_Toc120489216"/>
      <w:bookmarkStart w:id="1776" w:name="_Toc120522912"/>
      <w:bookmarkStart w:id="1777" w:name="_Toc120548317"/>
      <w:bookmarkStart w:id="1778" w:name="_Toc120548596"/>
      <w:bookmarkStart w:id="1779" w:name="_Toc120824132"/>
      <w:bookmarkStart w:id="1780" w:name="_Toc120824473"/>
      <w:bookmarkStart w:id="1781" w:name="_Toc120825277"/>
      <w:bookmarkStart w:id="1782" w:name="_Toc120825623"/>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202E85E7"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783" w:name="_Toc120387929"/>
      <w:bookmarkStart w:id="1784" w:name="_Toc120388151"/>
      <w:bookmarkStart w:id="1785" w:name="_Toc120388373"/>
      <w:bookmarkStart w:id="1786" w:name="_Toc120482513"/>
      <w:bookmarkStart w:id="1787" w:name="_Toc120482732"/>
      <w:bookmarkStart w:id="1788" w:name="_Toc120482957"/>
      <w:bookmarkStart w:id="1789" w:name="_Toc120483176"/>
      <w:bookmarkStart w:id="1790" w:name="_Toc120489217"/>
      <w:bookmarkStart w:id="1791" w:name="_Toc120522913"/>
      <w:bookmarkStart w:id="1792" w:name="_Toc120548318"/>
      <w:bookmarkStart w:id="1793" w:name="_Toc120548597"/>
      <w:bookmarkStart w:id="1794" w:name="_Toc120824133"/>
      <w:bookmarkStart w:id="1795" w:name="_Toc120824474"/>
      <w:bookmarkStart w:id="1796" w:name="_Toc120825278"/>
      <w:bookmarkStart w:id="1797" w:name="_Toc120825624"/>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59D8C50D" w14:textId="77777777" w:rsidR="00A55121" w:rsidRPr="00A55121" w:rsidRDefault="00A55121">
      <w:pPr>
        <w:pStyle w:val="Prrafodelista"/>
        <w:keepNext/>
        <w:keepLines/>
        <w:numPr>
          <w:ilvl w:val="0"/>
          <w:numId w:val="20"/>
        </w:numPr>
        <w:spacing w:before="40" w:after="0"/>
        <w:contextualSpacing w:val="0"/>
        <w:outlineLvl w:val="2"/>
        <w:rPr>
          <w:rFonts w:ascii="Calibri" w:eastAsiaTheme="majorEastAsia" w:hAnsi="Calibri" w:cstheme="majorBidi"/>
          <w:b/>
          <w:vanish/>
          <w:szCs w:val="24"/>
        </w:rPr>
      </w:pPr>
      <w:bookmarkStart w:id="1798" w:name="_Toc120387930"/>
      <w:bookmarkStart w:id="1799" w:name="_Toc120388152"/>
      <w:bookmarkStart w:id="1800" w:name="_Toc120388374"/>
      <w:bookmarkStart w:id="1801" w:name="_Toc120482514"/>
      <w:bookmarkStart w:id="1802" w:name="_Toc120482733"/>
      <w:bookmarkStart w:id="1803" w:name="_Toc120482958"/>
      <w:bookmarkStart w:id="1804" w:name="_Toc120483177"/>
      <w:bookmarkStart w:id="1805" w:name="_Toc120489218"/>
      <w:bookmarkStart w:id="1806" w:name="_Toc120522914"/>
      <w:bookmarkStart w:id="1807" w:name="_Toc120548319"/>
      <w:bookmarkStart w:id="1808" w:name="_Toc120548598"/>
      <w:bookmarkStart w:id="1809" w:name="_Toc120824134"/>
      <w:bookmarkStart w:id="1810" w:name="_Toc120824475"/>
      <w:bookmarkStart w:id="1811" w:name="_Toc120825279"/>
      <w:bookmarkStart w:id="1812" w:name="_Toc120825625"/>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32E3DE2C" w14:textId="77777777" w:rsidR="00A55121" w:rsidRPr="00A55121" w:rsidRDefault="00A55121">
      <w:pPr>
        <w:pStyle w:val="Prrafodelista"/>
        <w:keepNext/>
        <w:keepLines/>
        <w:numPr>
          <w:ilvl w:val="1"/>
          <w:numId w:val="20"/>
        </w:numPr>
        <w:spacing w:before="40" w:after="0"/>
        <w:contextualSpacing w:val="0"/>
        <w:outlineLvl w:val="2"/>
        <w:rPr>
          <w:rFonts w:ascii="Calibri" w:eastAsiaTheme="majorEastAsia" w:hAnsi="Calibri" w:cstheme="majorBidi"/>
          <w:b/>
          <w:vanish/>
          <w:szCs w:val="24"/>
        </w:rPr>
      </w:pPr>
      <w:bookmarkStart w:id="1813" w:name="_Toc120387931"/>
      <w:bookmarkStart w:id="1814" w:name="_Toc120388153"/>
      <w:bookmarkStart w:id="1815" w:name="_Toc120388375"/>
      <w:bookmarkStart w:id="1816" w:name="_Toc120482515"/>
      <w:bookmarkStart w:id="1817" w:name="_Toc120482734"/>
      <w:bookmarkStart w:id="1818" w:name="_Toc120482959"/>
      <w:bookmarkStart w:id="1819" w:name="_Toc120483178"/>
      <w:bookmarkStart w:id="1820" w:name="_Toc120489219"/>
      <w:bookmarkStart w:id="1821" w:name="_Toc120522915"/>
      <w:bookmarkStart w:id="1822" w:name="_Toc120548320"/>
      <w:bookmarkStart w:id="1823" w:name="_Toc120548599"/>
      <w:bookmarkStart w:id="1824" w:name="_Toc120824135"/>
      <w:bookmarkStart w:id="1825" w:name="_Toc120824476"/>
      <w:bookmarkStart w:id="1826" w:name="_Toc120825280"/>
      <w:bookmarkStart w:id="1827" w:name="_Toc120825626"/>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p>
    <w:p w14:paraId="25F449C6" w14:textId="77777777" w:rsidR="00A55121" w:rsidRPr="00A55121" w:rsidRDefault="00A55121">
      <w:pPr>
        <w:pStyle w:val="Prrafodelista"/>
        <w:keepNext/>
        <w:keepLines/>
        <w:numPr>
          <w:ilvl w:val="1"/>
          <w:numId w:val="20"/>
        </w:numPr>
        <w:spacing w:before="40" w:after="0"/>
        <w:contextualSpacing w:val="0"/>
        <w:outlineLvl w:val="2"/>
        <w:rPr>
          <w:rFonts w:ascii="Calibri" w:eastAsiaTheme="majorEastAsia" w:hAnsi="Calibri" w:cstheme="majorBidi"/>
          <w:b/>
          <w:vanish/>
          <w:szCs w:val="24"/>
        </w:rPr>
      </w:pPr>
      <w:bookmarkStart w:id="1828" w:name="_Toc120387932"/>
      <w:bookmarkStart w:id="1829" w:name="_Toc120388154"/>
      <w:bookmarkStart w:id="1830" w:name="_Toc120388376"/>
      <w:bookmarkStart w:id="1831" w:name="_Toc120482516"/>
      <w:bookmarkStart w:id="1832" w:name="_Toc120482735"/>
      <w:bookmarkStart w:id="1833" w:name="_Toc120482960"/>
      <w:bookmarkStart w:id="1834" w:name="_Toc120483179"/>
      <w:bookmarkStart w:id="1835" w:name="_Toc120489220"/>
      <w:bookmarkStart w:id="1836" w:name="_Toc120522916"/>
      <w:bookmarkStart w:id="1837" w:name="_Toc120548321"/>
      <w:bookmarkStart w:id="1838" w:name="_Toc120548600"/>
      <w:bookmarkStart w:id="1839" w:name="_Toc120824136"/>
      <w:bookmarkStart w:id="1840" w:name="_Toc120824477"/>
      <w:bookmarkStart w:id="1841" w:name="_Toc120825281"/>
      <w:bookmarkStart w:id="1842" w:name="_Toc1208256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p>
    <w:p w14:paraId="7A68423D"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843" w:name="_Toc120522917"/>
      <w:bookmarkStart w:id="1844" w:name="_Toc120548322"/>
      <w:bookmarkStart w:id="1845" w:name="_Toc120548601"/>
      <w:bookmarkStart w:id="1846" w:name="_Toc120824137"/>
      <w:bookmarkStart w:id="1847" w:name="_Toc120824478"/>
      <w:bookmarkStart w:id="1848" w:name="_Toc120825282"/>
      <w:bookmarkStart w:id="1849" w:name="_Toc120825628"/>
      <w:bookmarkEnd w:id="1843"/>
      <w:bookmarkEnd w:id="1844"/>
      <w:bookmarkEnd w:id="1845"/>
      <w:bookmarkEnd w:id="1846"/>
      <w:bookmarkEnd w:id="1847"/>
      <w:bookmarkEnd w:id="1848"/>
      <w:bookmarkEnd w:id="1849"/>
    </w:p>
    <w:p w14:paraId="0AEECBBF"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850" w:name="_Toc120522918"/>
      <w:bookmarkStart w:id="1851" w:name="_Toc120548323"/>
      <w:bookmarkStart w:id="1852" w:name="_Toc120548602"/>
      <w:bookmarkStart w:id="1853" w:name="_Toc120824138"/>
      <w:bookmarkStart w:id="1854" w:name="_Toc120824479"/>
      <w:bookmarkStart w:id="1855" w:name="_Toc120825283"/>
      <w:bookmarkStart w:id="1856" w:name="_Toc120825629"/>
      <w:bookmarkEnd w:id="1850"/>
      <w:bookmarkEnd w:id="1851"/>
      <w:bookmarkEnd w:id="1852"/>
      <w:bookmarkEnd w:id="1853"/>
      <w:bookmarkEnd w:id="1854"/>
      <w:bookmarkEnd w:id="1855"/>
      <w:bookmarkEnd w:id="1856"/>
    </w:p>
    <w:p w14:paraId="73262C88"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857" w:name="_Toc120522919"/>
      <w:bookmarkStart w:id="1858" w:name="_Toc120548324"/>
      <w:bookmarkStart w:id="1859" w:name="_Toc120548603"/>
      <w:bookmarkStart w:id="1860" w:name="_Toc120824139"/>
      <w:bookmarkStart w:id="1861" w:name="_Toc120824480"/>
      <w:bookmarkStart w:id="1862" w:name="_Toc120825284"/>
      <w:bookmarkStart w:id="1863" w:name="_Toc120825630"/>
      <w:bookmarkEnd w:id="1857"/>
      <w:bookmarkEnd w:id="1858"/>
      <w:bookmarkEnd w:id="1859"/>
      <w:bookmarkEnd w:id="1860"/>
      <w:bookmarkEnd w:id="1861"/>
      <w:bookmarkEnd w:id="1862"/>
      <w:bookmarkEnd w:id="1863"/>
    </w:p>
    <w:p w14:paraId="525C06AB"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864" w:name="_Toc120522920"/>
      <w:bookmarkStart w:id="1865" w:name="_Toc120548325"/>
      <w:bookmarkStart w:id="1866" w:name="_Toc120548604"/>
      <w:bookmarkStart w:id="1867" w:name="_Toc120824140"/>
      <w:bookmarkStart w:id="1868" w:name="_Toc120824481"/>
      <w:bookmarkStart w:id="1869" w:name="_Toc120825285"/>
      <w:bookmarkStart w:id="1870" w:name="_Toc120825631"/>
      <w:bookmarkEnd w:id="1864"/>
      <w:bookmarkEnd w:id="1865"/>
      <w:bookmarkEnd w:id="1866"/>
      <w:bookmarkEnd w:id="1867"/>
      <w:bookmarkEnd w:id="1868"/>
      <w:bookmarkEnd w:id="1869"/>
      <w:bookmarkEnd w:id="1870"/>
    </w:p>
    <w:p w14:paraId="42AAFBB8"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871" w:name="_Toc120522921"/>
      <w:bookmarkStart w:id="1872" w:name="_Toc120548326"/>
      <w:bookmarkStart w:id="1873" w:name="_Toc120548605"/>
      <w:bookmarkStart w:id="1874" w:name="_Toc120824141"/>
      <w:bookmarkStart w:id="1875" w:name="_Toc120824482"/>
      <w:bookmarkStart w:id="1876" w:name="_Toc120825286"/>
      <w:bookmarkStart w:id="1877" w:name="_Toc120825632"/>
      <w:bookmarkEnd w:id="1871"/>
      <w:bookmarkEnd w:id="1872"/>
      <w:bookmarkEnd w:id="1873"/>
      <w:bookmarkEnd w:id="1874"/>
      <w:bookmarkEnd w:id="1875"/>
      <w:bookmarkEnd w:id="1876"/>
      <w:bookmarkEnd w:id="1877"/>
    </w:p>
    <w:p w14:paraId="53A2A0C5"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878" w:name="_Toc120522922"/>
      <w:bookmarkStart w:id="1879" w:name="_Toc120548327"/>
      <w:bookmarkStart w:id="1880" w:name="_Toc120548606"/>
      <w:bookmarkStart w:id="1881" w:name="_Toc120824142"/>
      <w:bookmarkStart w:id="1882" w:name="_Toc120824483"/>
      <w:bookmarkStart w:id="1883" w:name="_Toc120825287"/>
      <w:bookmarkStart w:id="1884" w:name="_Toc120825633"/>
      <w:bookmarkEnd w:id="1878"/>
      <w:bookmarkEnd w:id="1879"/>
      <w:bookmarkEnd w:id="1880"/>
      <w:bookmarkEnd w:id="1881"/>
      <w:bookmarkEnd w:id="1882"/>
      <w:bookmarkEnd w:id="1883"/>
      <w:bookmarkEnd w:id="1884"/>
    </w:p>
    <w:p w14:paraId="5D6AB5F6" w14:textId="77777777" w:rsidR="00F91B08" w:rsidRPr="00F91B08" w:rsidRDefault="00F91B08">
      <w:pPr>
        <w:pStyle w:val="Prrafodelista"/>
        <w:numPr>
          <w:ilvl w:val="0"/>
          <w:numId w:val="38"/>
        </w:numPr>
        <w:contextualSpacing w:val="0"/>
        <w:jc w:val="left"/>
        <w:outlineLvl w:val="1"/>
        <w:rPr>
          <w:rFonts w:cs="Times New Roman"/>
          <w:b/>
          <w:vanish/>
          <w:sz w:val="28"/>
          <w:szCs w:val="24"/>
        </w:rPr>
      </w:pPr>
      <w:bookmarkStart w:id="1885" w:name="_Toc120522923"/>
      <w:bookmarkStart w:id="1886" w:name="_Toc120548328"/>
      <w:bookmarkStart w:id="1887" w:name="_Toc120548607"/>
      <w:bookmarkStart w:id="1888" w:name="_Toc120824143"/>
      <w:bookmarkStart w:id="1889" w:name="_Toc120824484"/>
      <w:bookmarkStart w:id="1890" w:name="_Toc120825288"/>
      <w:bookmarkStart w:id="1891" w:name="_Toc120825634"/>
      <w:bookmarkEnd w:id="1885"/>
      <w:bookmarkEnd w:id="1886"/>
      <w:bookmarkEnd w:id="1887"/>
      <w:bookmarkEnd w:id="1888"/>
      <w:bookmarkEnd w:id="1889"/>
      <w:bookmarkEnd w:id="1890"/>
      <w:bookmarkEnd w:id="1891"/>
    </w:p>
    <w:p w14:paraId="0BDF1697" w14:textId="77777777" w:rsidR="00F91B08" w:rsidRPr="00F91B08" w:rsidRDefault="00F91B08">
      <w:pPr>
        <w:pStyle w:val="Prrafodelista"/>
        <w:numPr>
          <w:ilvl w:val="1"/>
          <w:numId w:val="38"/>
        </w:numPr>
        <w:contextualSpacing w:val="0"/>
        <w:jc w:val="left"/>
        <w:outlineLvl w:val="1"/>
        <w:rPr>
          <w:rFonts w:cs="Times New Roman"/>
          <w:b/>
          <w:vanish/>
          <w:sz w:val="28"/>
          <w:szCs w:val="24"/>
        </w:rPr>
      </w:pPr>
      <w:bookmarkStart w:id="1892" w:name="_Toc120522924"/>
      <w:bookmarkStart w:id="1893" w:name="_Toc120548329"/>
      <w:bookmarkStart w:id="1894" w:name="_Toc120548608"/>
      <w:bookmarkStart w:id="1895" w:name="_Toc120824144"/>
      <w:bookmarkStart w:id="1896" w:name="_Toc120824485"/>
      <w:bookmarkStart w:id="1897" w:name="_Toc120825289"/>
      <w:bookmarkStart w:id="1898" w:name="_Toc120825635"/>
      <w:bookmarkEnd w:id="1892"/>
      <w:bookmarkEnd w:id="1893"/>
      <w:bookmarkEnd w:id="1894"/>
      <w:bookmarkEnd w:id="1895"/>
      <w:bookmarkEnd w:id="1896"/>
      <w:bookmarkEnd w:id="1897"/>
      <w:bookmarkEnd w:id="1898"/>
    </w:p>
    <w:p w14:paraId="23AB059D" w14:textId="77777777" w:rsidR="00F91B08" w:rsidRPr="00F91B08" w:rsidRDefault="00F91B08">
      <w:pPr>
        <w:pStyle w:val="Prrafodelista"/>
        <w:numPr>
          <w:ilvl w:val="1"/>
          <w:numId w:val="38"/>
        </w:numPr>
        <w:contextualSpacing w:val="0"/>
        <w:jc w:val="left"/>
        <w:outlineLvl w:val="1"/>
        <w:rPr>
          <w:rFonts w:cs="Times New Roman"/>
          <w:b/>
          <w:vanish/>
          <w:sz w:val="28"/>
          <w:szCs w:val="24"/>
        </w:rPr>
      </w:pPr>
      <w:bookmarkStart w:id="1899" w:name="_Toc120522925"/>
      <w:bookmarkStart w:id="1900" w:name="_Toc120548330"/>
      <w:bookmarkStart w:id="1901" w:name="_Toc120548609"/>
      <w:bookmarkStart w:id="1902" w:name="_Toc120824145"/>
      <w:bookmarkStart w:id="1903" w:name="_Toc120824486"/>
      <w:bookmarkStart w:id="1904" w:name="_Toc120825290"/>
      <w:bookmarkStart w:id="1905" w:name="_Toc120825636"/>
      <w:bookmarkEnd w:id="1899"/>
      <w:bookmarkEnd w:id="1900"/>
      <w:bookmarkEnd w:id="1901"/>
      <w:bookmarkEnd w:id="1902"/>
      <w:bookmarkEnd w:id="1903"/>
      <w:bookmarkEnd w:id="1904"/>
      <w:bookmarkEnd w:id="1905"/>
    </w:p>
    <w:p w14:paraId="5B78C52D" w14:textId="08724AC4" w:rsidR="00EE5246" w:rsidRDefault="00EE5246">
      <w:pPr>
        <w:pStyle w:val="Ttulo2"/>
        <w:numPr>
          <w:ilvl w:val="1"/>
          <w:numId w:val="38"/>
        </w:numPr>
      </w:pPr>
      <w:bookmarkStart w:id="1906" w:name="_Toc120825637"/>
      <w:r>
        <w:t>TEORÍA GENERAL DE LOS SISTEMAS</w:t>
      </w:r>
      <w:bookmarkEnd w:id="1906"/>
    </w:p>
    <w:p w14:paraId="1B4E9460" w14:textId="17D2EBC6" w:rsidR="00F03CB9" w:rsidRDefault="00B2166D" w:rsidP="00B2166D">
      <w:pPr>
        <w:ind w:left="360"/>
      </w:pPr>
      <w:r>
        <w:t>La teoría general de los sistemas (TGS) es un método de investigación, una forma de pensar, que enfatiza el sistema total en vez de sistemas componentes, se esfuerza por optimizar la eficacia del sistema total en lugar de mejorar la eficacia de sistemas cerrados. Se basa principalmente en la visión de no ser reduccionista en su análisis ya que es un medio fundamental para solucionar problemas de cualquier tipo</w:t>
      </w:r>
      <w:r w:rsidR="002C2530">
        <w:t xml:space="preserve"> </w:t>
      </w:r>
      <w:r w:rsidR="00030066" w:rsidRPr="00030066">
        <w:t>(ITSON | Enfoque de Sistemas | Inicio, s. f.</w:t>
      </w:r>
      <w:r w:rsidR="002C2530">
        <w:t>)</w:t>
      </w:r>
      <w:r>
        <w:t>.</w:t>
      </w:r>
    </w:p>
    <w:p w14:paraId="3F368F51" w14:textId="2EAC2CDB" w:rsidR="00F35F88" w:rsidRDefault="00F015E3">
      <w:pPr>
        <w:pStyle w:val="Prrafodelista"/>
        <w:numPr>
          <w:ilvl w:val="0"/>
          <w:numId w:val="21"/>
        </w:numPr>
      </w:pPr>
      <w:r>
        <w:t>Las premisas básicas de la TGS, son:</w:t>
      </w:r>
    </w:p>
    <w:p w14:paraId="3F386C6F" w14:textId="3BE93B85" w:rsidR="00F015E3" w:rsidRDefault="00F015E3">
      <w:pPr>
        <w:pStyle w:val="Prrafodelista"/>
        <w:numPr>
          <w:ilvl w:val="0"/>
          <w:numId w:val="21"/>
        </w:numPr>
      </w:pPr>
      <w:r>
        <w:t>Los sistemas existen dentro de sistemas.</w:t>
      </w:r>
    </w:p>
    <w:p w14:paraId="3287E876" w14:textId="570792B1" w:rsidR="00F015E3" w:rsidRDefault="00F015E3">
      <w:pPr>
        <w:pStyle w:val="Prrafodelista"/>
        <w:numPr>
          <w:ilvl w:val="0"/>
          <w:numId w:val="21"/>
        </w:numPr>
      </w:pPr>
      <w:r>
        <w:t>Los sistemas son abiertos.</w:t>
      </w:r>
    </w:p>
    <w:p w14:paraId="58937BAC" w14:textId="3B274215" w:rsidR="003619BF" w:rsidRDefault="003619BF">
      <w:pPr>
        <w:pStyle w:val="Prrafodelista"/>
        <w:numPr>
          <w:ilvl w:val="0"/>
          <w:numId w:val="21"/>
        </w:numPr>
      </w:pPr>
      <w:r>
        <w:t>Las funciones de un sistema dependen de su estructura.</w:t>
      </w:r>
      <w:r>
        <w:br w:type="page"/>
      </w:r>
    </w:p>
    <w:p w14:paraId="3A99C854" w14:textId="14B132D5" w:rsidR="00EE2B79" w:rsidRDefault="00000000" w:rsidP="003619BF">
      <w:pPr>
        <w:pStyle w:val="Prrafodelista"/>
        <w:ind w:left="1080" w:firstLine="0"/>
      </w:pPr>
      <w:r>
        <w:rPr>
          <w:noProof/>
        </w:rPr>
        <w:lastRenderedPageBreak/>
        <w:pict w14:anchorId="33696793">
          <v:shape id="_x0000_s1062" type="#_x0000_t202" style="position:absolute;left:0;text-align:left;margin-left:6.35pt;margin-top:429.5pt;width:444pt;height:36pt;z-index:251670528;mso-position-horizontal-relative:text;mso-position-vertical-relative:text" stroked="f">
            <v:textbox style="mso-next-textbox:#_x0000_s1062" inset="0,0,0,0">
              <w:txbxContent>
                <w:p w14:paraId="6DB745CC" w14:textId="5A206EFB" w:rsidR="00F03CB9" w:rsidRPr="00023434" w:rsidRDefault="00F03CB9" w:rsidP="00F03CB9">
                  <w:pPr>
                    <w:pStyle w:val="figura"/>
                    <w:jc w:val="center"/>
                    <w:rPr>
                      <w:noProof/>
                      <w:sz w:val="24"/>
                    </w:rPr>
                  </w:pPr>
                  <w:bookmarkStart w:id="1907" w:name="_Toc120484374"/>
                  <w:bookmarkStart w:id="1908" w:name="_Toc120546519"/>
                  <w:bookmarkStart w:id="1909" w:name="_Toc120546833"/>
                  <w:bookmarkStart w:id="1910" w:name="_Toc120547210"/>
                  <w:bookmarkStart w:id="1911" w:name="_Toc120547385"/>
                  <w:r w:rsidRPr="00F03CB9">
                    <w:rPr>
                      <w:b/>
                      <w:bCs/>
                    </w:rPr>
                    <w:t xml:space="preserve">Figura </w:t>
                  </w:r>
                  <w:r w:rsidR="008A5E0A">
                    <w:rPr>
                      <w:b/>
                      <w:bCs/>
                    </w:rPr>
                    <w:t>7.1</w:t>
                  </w:r>
                  <w:r>
                    <w:t xml:space="preserve"> </w:t>
                  </w:r>
                  <w:r w:rsidRPr="00F03CB9">
                    <w:rPr>
                      <w:i/>
                      <w:iCs/>
                    </w:rPr>
                    <w:t>Mapa Conceptual finalidad de la TGS.</w:t>
                  </w:r>
                  <w:r w:rsidRPr="00F03CB9">
                    <w:rPr>
                      <w:i/>
                      <w:iCs/>
                    </w:rPr>
                    <w:br/>
                  </w:r>
                  <w:r w:rsidRPr="00F03CB9">
                    <w:rPr>
                      <w:i/>
                      <w:iCs/>
                      <w:noProof/>
                      <w:sz w:val="24"/>
                    </w:rPr>
                    <w:t>Fuente:</w:t>
                  </w:r>
                  <w:r w:rsidRPr="00F03CB9">
                    <w:rPr>
                      <w:noProof/>
                      <w:sz w:val="24"/>
                    </w:rPr>
                    <w:t xml:space="preserve"> Gutiérrez Gómez et al., 2013</w:t>
                  </w:r>
                  <w:bookmarkEnd w:id="1907"/>
                  <w:bookmarkEnd w:id="1908"/>
                  <w:bookmarkEnd w:id="1909"/>
                  <w:bookmarkEnd w:id="1910"/>
                  <w:bookmarkEnd w:id="1911"/>
                </w:p>
              </w:txbxContent>
            </v:textbox>
            <w10:wrap type="topAndBottom"/>
          </v:shape>
        </w:pict>
      </w:r>
      <w:r w:rsidR="00EE2B79" w:rsidRPr="00030066">
        <w:rPr>
          <w:noProof/>
        </w:rPr>
        <w:drawing>
          <wp:anchor distT="0" distB="0" distL="114300" distR="114300" simplePos="0" relativeHeight="251649536" behindDoc="1" locked="0" layoutInCell="1" allowOverlap="1" wp14:anchorId="2191F9AC" wp14:editId="01A3FB10">
            <wp:simplePos x="0" y="0"/>
            <wp:positionH relativeFrom="column">
              <wp:posOffset>50800</wp:posOffset>
            </wp:positionH>
            <wp:positionV relativeFrom="paragraph">
              <wp:posOffset>-239454</wp:posOffset>
            </wp:positionV>
            <wp:extent cx="5638800" cy="5276850"/>
            <wp:effectExtent l="19050" t="1905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968" t="2540" b="-1212"/>
                    <a:stretch/>
                  </pic:blipFill>
                  <pic:spPr bwMode="auto">
                    <a:xfrm>
                      <a:off x="0" y="0"/>
                      <a:ext cx="5638800" cy="52768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C459D" w14:textId="77777777" w:rsidR="00EE2B79" w:rsidRDefault="00EE2B79" w:rsidP="003619BF">
      <w:pPr>
        <w:pStyle w:val="Prrafodelista"/>
        <w:ind w:left="1080" w:firstLine="0"/>
      </w:pPr>
    </w:p>
    <w:p w14:paraId="5E0FCD16"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912" w:name="_Toc120270365"/>
      <w:bookmarkStart w:id="1913" w:name="_Toc120312574"/>
      <w:bookmarkStart w:id="1914" w:name="_Toc120312762"/>
      <w:bookmarkStart w:id="1915" w:name="_Toc120387934"/>
      <w:bookmarkStart w:id="1916" w:name="_Toc120388156"/>
      <w:bookmarkStart w:id="1917" w:name="_Toc120388378"/>
      <w:bookmarkStart w:id="1918" w:name="_Toc120482518"/>
      <w:bookmarkStart w:id="1919" w:name="_Toc120482737"/>
      <w:bookmarkStart w:id="1920" w:name="_Toc120482962"/>
      <w:bookmarkStart w:id="1921" w:name="_Toc120483181"/>
      <w:bookmarkStart w:id="1922" w:name="_Toc120489222"/>
      <w:bookmarkStart w:id="1923" w:name="_Toc120522927"/>
      <w:bookmarkStart w:id="1924" w:name="_Toc120548332"/>
      <w:bookmarkStart w:id="1925" w:name="_Toc120548611"/>
      <w:bookmarkStart w:id="1926" w:name="_Toc120824147"/>
      <w:bookmarkStart w:id="1927" w:name="_Toc120824488"/>
      <w:bookmarkStart w:id="1928" w:name="_Toc120825292"/>
      <w:bookmarkStart w:id="1929" w:name="_Toc120825638"/>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4E2958F6"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930" w:name="_Toc120270366"/>
      <w:bookmarkStart w:id="1931" w:name="_Toc120312575"/>
      <w:bookmarkStart w:id="1932" w:name="_Toc120312763"/>
      <w:bookmarkStart w:id="1933" w:name="_Toc120387935"/>
      <w:bookmarkStart w:id="1934" w:name="_Toc120388157"/>
      <w:bookmarkStart w:id="1935" w:name="_Toc120388379"/>
      <w:bookmarkStart w:id="1936" w:name="_Toc120482519"/>
      <w:bookmarkStart w:id="1937" w:name="_Toc120482738"/>
      <w:bookmarkStart w:id="1938" w:name="_Toc120482963"/>
      <w:bookmarkStart w:id="1939" w:name="_Toc120483182"/>
      <w:bookmarkStart w:id="1940" w:name="_Toc120489223"/>
      <w:bookmarkStart w:id="1941" w:name="_Toc120522928"/>
      <w:bookmarkStart w:id="1942" w:name="_Toc120548333"/>
      <w:bookmarkStart w:id="1943" w:name="_Toc120548612"/>
      <w:bookmarkStart w:id="1944" w:name="_Toc120824148"/>
      <w:bookmarkStart w:id="1945" w:name="_Toc120824489"/>
      <w:bookmarkStart w:id="1946" w:name="_Toc120825293"/>
      <w:bookmarkStart w:id="1947" w:name="_Toc12082563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p>
    <w:p w14:paraId="6D3D2D93"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948" w:name="_Toc120270367"/>
      <w:bookmarkStart w:id="1949" w:name="_Toc120312576"/>
      <w:bookmarkStart w:id="1950" w:name="_Toc120312764"/>
      <w:bookmarkStart w:id="1951" w:name="_Toc120387936"/>
      <w:bookmarkStart w:id="1952" w:name="_Toc120388158"/>
      <w:bookmarkStart w:id="1953" w:name="_Toc120388380"/>
      <w:bookmarkStart w:id="1954" w:name="_Toc120482520"/>
      <w:bookmarkStart w:id="1955" w:name="_Toc120482739"/>
      <w:bookmarkStart w:id="1956" w:name="_Toc120482964"/>
      <w:bookmarkStart w:id="1957" w:name="_Toc120483183"/>
      <w:bookmarkStart w:id="1958" w:name="_Toc120489224"/>
      <w:bookmarkStart w:id="1959" w:name="_Toc120522929"/>
      <w:bookmarkStart w:id="1960" w:name="_Toc120548334"/>
      <w:bookmarkStart w:id="1961" w:name="_Toc120548613"/>
      <w:bookmarkStart w:id="1962" w:name="_Toc120824149"/>
      <w:bookmarkStart w:id="1963" w:name="_Toc120824490"/>
      <w:bookmarkStart w:id="1964" w:name="_Toc120825294"/>
      <w:bookmarkStart w:id="1965" w:name="_Toc120825640"/>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2920CEFA"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966" w:name="_Toc120270368"/>
      <w:bookmarkStart w:id="1967" w:name="_Toc120312577"/>
      <w:bookmarkStart w:id="1968" w:name="_Toc120312765"/>
      <w:bookmarkStart w:id="1969" w:name="_Toc120387937"/>
      <w:bookmarkStart w:id="1970" w:name="_Toc120388159"/>
      <w:bookmarkStart w:id="1971" w:name="_Toc120388381"/>
      <w:bookmarkStart w:id="1972" w:name="_Toc120482521"/>
      <w:bookmarkStart w:id="1973" w:name="_Toc120482740"/>
      <w:bookmarkStart w:id="1974" w:name="_Toc120482965"/>
      <w:bookmarkStart w:id="1975" w:name="_Toc120483184"/>
      <w:bookmarkStart w:id="1976" w:name="_Toc120489225"/>
      <w:bookmarkStart w:id="1977" w:name="_Toc120522930"/>
      <w:bookmarkStart w:id="1978" w:name="_Toc120548335"/>
      <w:bookmarkStart w:id="1979" w:name="_Toc120548614"/>
      <w:bookmarkStart w:id="1980" w:name="_Toc120824150"/>
      <w:bookmarkStart w:id="1981" w:name="_Toc120824491"/>
      <w:bookmarkStart w:id="1982" w:name="_Toc120825295"/>
      <w:bookmarkStart w:id="1983" w:name="_Toc120825641"/>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14:paraId="246509C6"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1984" w:name="_Toc120270369"/>
      <w:bookmarkStart w:id="1985" w:name="_Toc120312578"/>
      <w:bookmarkStart w:id="1986" w:name="_Toc120312766"/>
      <w:bookmarkStart w:id="1987" w:name="_Toc120387938"/>
      <w:bookmarkStart w:id="1988" w:name="_Toc120388160"/>
      <w:bookmarkStart w:id="1989" w:name="_Toc120388382"/>
      <w:bookmarkStart w:id="1990" w:name="_Toc120482522"/>
      <w:bookmarkStart w:id="1991" w:name="_Toc120482741"/>
      <w:bookmarkStart w:id="1992" w:name="_Toc120482966"/>
      <w:bookmarkStart w:id="1993" w:name="_Toc120483185"/>
      <w:bookmarkStart w:id="1994" w:name="_Toc120489226"/>
      <w:bookmarkStart w:id="1995" w:name="_Toc120522931"/>
      <w:bookmarkStart w:id="1996" w:name="_Toc120548336"/>
      <w:bookmarkStart w:id="1997" w:name="_Toc120548615"/>
      <w:bookmarkStart w:id="1998" w:name="_Toc120824151"/>
      <w:bookmarkStart w:id="1999" w:name="_Toc120824492"/>
      <w:bookmarkStart w:id="2000" w:name="_Toc120825296"/>
      <w:bookmarkStart w:id="2001" w:name="_Toc120825642"/>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p>
    <w:p w14:paraId="28097F22"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2002" w:name="_Toc120270370"/>
      <w:bookmarkStart w:id="2003" w:name="_Toc120312579"/>
      <w:bookmarkStart w:id="2004" w:name="_Toc120312767"/>
      <w:bookmarkStart w:id="2005" w:name="_Toc120387939"/>
      <w:bookmarkStart w:id="2006" w:name="_Toc120388161"/>
      <w:bookmarkStart w:id="2007" w:name="_Toc120388383"/>
      <w:bookmarkStart w:id="2008" w:name="_Toc120482523"/>
      <w:bookmarkStart w:id="2009" w:name="_Toc120482742"/>
      <w:bookmarkStart w:id="2010" w:name="_Toc120482967"/>
      <w:bookmarkStart w:id="2011" w:name="_Toc120483186"/>
      <w:bookmarkStart w:id="2012" w:name="_Toc120489227"/>
      <w:bookmarkStart w:id="2013" w:name="_Toc120522932"/>
      <w:bookmarkStart w:id="2014" w:name="_Toc120548337"/>
      <w:bookmarkStart w:id="2015" w:name="_Toc120548616"/>
      <w:bookmarkStart w:id="2016" w:name="_Toc120824152"/>
      <w:bookmarkStart w:id="2017" w:name="_Toc120824493"/>
      <w:bookmarkStart w:id="2018" w:name="_Toc120825297"/>
      <w:bookmarkStart w:id="2019" w:name="_Toc120825643"/>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4AA64E09" w14:textId="77777777" w:rsidR="00EE533F" w:rsidRPr="00EE533F" w:rsidRDefault="00EE533F">
      <w:pPr>
        <w:pStyle w:val="Prrafodelista"/>
        <w:numPr>
          <w:ilvl w:val="0"/>
          <w:numId w:val="22"/>
        </w:numPr>
        <w:contextualSpacing w:val="0"/>
        <w:outlineLvl w:val="1"/>
        <w:rPr>
          <w:rFonts w:ascii="Calibri" w:hAnsi="Calibri" w:cs="Times New Roman"/>
          <w:b/>
          <w:vanish/>
          <w:szCs w:val="24"/>
        </w:rPr>
      </w:pPr>
      <w:bookmarkStart w:id="2020" w:name="_Toc120270371"/>
      <w:bookmarkStart w:id="2021" w:name="_Toc120312580"/>
      <w:bookmarkStart w:id="2022" w:name="_Toc120312768"/>
      <w:bookmarkStart w:id="2023" w:name="_Toc120387940"/>
      <w:bookmarkStart w:id="2024" w:name="_Toc120388162"/>
      <w:bookmarkStart w:id="2025" w:name="_Toc120388384"/>
      <w:bookmarkStart w:id="2026" w:name="_Toc120482524"/>
      <w:bookmarkStart w:id="2027" w:name="_Toc120482743"/>
      <w:bookmarkStart w:id="2028" w:name="_Toc120482968"/>
      <w:bookmarkStart w:id="2029" w:name="_Toc120483187"/>
      <w:bookmarkStart w:id="2030" w:name="_Toc120489228"/>
      <w:bookmarkStart w:id="2031" w:name="_Toc120522933"/>
      <w:bookmarkStart w:id="2032" w:name="_Toc120548338"/>
      <w:bookmarkStart w:id="2033" w:name="_Toc120548617"/>
      <w:bookmarkStart w:id="2034" w:name="_Toc120824153"/>
      <w:bookmarkStart w:id="2035" w:name="_Toc120824494"/>
      <w:bookmarkStart w:id="2036" w:name="_Toc120825298"/>
      <w:bookmarkStart w:id="2037" w:name="_Toc120825644"/>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p>
    <w:p w14:paraId="23FFC5CC"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2038" w:name="_Toc120270372"/>
      <w:bookmarkStart w:id="2039" w:name="_Toc120312581"/>
      <w:bookmarkStart w:id="2040" w:name="_Toc120312769"/>
      <w:bookmarkStart w:id="2041" w:name="_Toc120387941"/>
      <w:bookmarkStart w:id="2042" w:name="_Toc120388163"/>
      <w:bookmarkStart w:id="2043" w:name="_Toc120388385"/>
      <w:bookmarkStart w:id="2044" w:name="_Toc120482525"/>
      <w:bookmarkStart w:id="2045" w:name="_Toc120482744"/>
      <w:bookmarkStart w:id="2046" w:name="_Toc120482969"/>
      <w:bookmarkStart w:id="2047" w:name="_Toc120483188"/>
      <w:bookmarkStart w:id="2048" w:name="_Toc120489229"/>
      <w:bookmarkStart w:id="2049" w:name="_Toc120522934"/>
      <w:bookmarkStart w:id="2050" w:name="_Toc120548339"/>
      <w:bookmarkStart w:id="2051" w:name="_Toc120548618"/>
      <w:bookmarkStart w:id="2052" w:name="_Toc120824154"/>
      <w:bookmarkStart w:id="2053" w:name="_Toc120824495"/>
      <w:bookmarkStart w:id="2054" w:name="_Toc120825299"/>
      <w:bookmarkStart w:id="2055" w:name="_Toc120825645"/>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E66B018"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2056" w:name="_Toc120270373"/>
      <w:bookmarkStart w:id="2057" w:name="_Toc120312582"/>
      <w:bookmarkStart w:id="2058" w:name="_Toc120312770"/>
      <w:bookmarkStart w:id="2059" w:name="_Toc120387942"/>
      <w:bookmarkStart w:id="2060" w:name="_Toc120388164"/>
      <w:bookmarkStart w:id="2061" w:name="_Toc120388386"/>
      <w:bookmarkStart w:id="2062" w:name="_Toc120482526"/>
      <w:bookmarkStart w:id="2063" w:name="_Toc120482745"/>
      <w:bookmarkStart w:id="2064" w:name="_Toc120482970"/>
      <w:bookmarkStart w:id="2065" w:name="_Toc120483189"/>
      <w:bookmarkStart w:id="2066" w:name="_Toc120489230"/>
      <w:bookmarkStart w:id="2067" w:name="_Toc120522935"/>
      <w:bookmarkStart w:id="2068" w:name="_Toc120548340"/>
      <w:bookmarkStart w:id="2069" w:name="_Toc120548619"/>
      <w:bookmarkStart w:id="2070" w:name="_Toc120824155"/>
      <w:bookmarkStart w:id="2071" w:name="_Toc120824496"/>
      <w:bookmarkStart w:id="2072" w:name="_Toc120825300"/>
      <w:bookmarkStart w:id="2073" w:name="_Toc120825646"/>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p>
    <w:p w14:paraId="43F047B9"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2074" w:name="_Toc120270374"/>
      <w:bookmarkStart w:id="2075" w:name="_Toc120312583"/>
      <w:bookmarkStart w:id="2076" w:name="_Toc120312771"/>
      <w:bookmarkStart w:id="2077" w:name="_Toc120387943"/>
      <w:bookmarkStart w:id="2078" w:name="_Toc120388165"/>
      <w:bookmarkStart w:id="2079" w:name="_Toc120388387"/>
      <w:bookmarkStart w:id="2080" w:name="_Toc120482527"/>
      <w:bookmarkStart w:id="2081" w:name="_Toc120482746"/>
      <w:bookmarkStart w:id="2082" w:name="_Toc120482971"/>
      <w:bookmarkStart w:id="2083" w:name="_Toc120483190"/>
      <w:bookmarkStart w:id="2084" w:name="_Toc120489231"/>
      <w:bookmarkStart w:id="2085" w:name="_Toc120522936"/>
      <w:bookmarkStart w:id="2086" w:name="_Toc120548341"/>
      <w:bookmarkStart w:id="2087" w:name="_Toc120548620"/>
      <w:bookmarkStart w:id="2088" w:name="_Toc120824156"/>
      <w:bookmarkStart w:id="2089" w:name="_Toc120824497"/>
      <w:bookmarkStart w:id="2090" w:name="_Toc120825301"/>
      <w:bookmarkStart w:id="2091" w:name="_Toc120825647"/>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14:paraId="326BF2A5" w14:textId="77777777" w:rsidR="00EE533F" w:rsidRPr="00EE533F" w:rsidRDefault="00EE533F">
      <w:pPr>
        <w:pStyle w:val="Prrafodelista"/>
        <w:numPr>
          <w:ilvl w:val="1"/>
          <w:numId w:val="22"/>
        </w:numPr>
        <w:contextualSpacing w:val="0"/>
        <w:outlineLvl w:val="1"/>
        <w:rPr>
          <w:rFonts w:ascii="Calibri" w:hAnsi="Calibri" w:cs="Times New Roman"/>
          <w:b/>
          <w:vanish/>
          <w:szCs w:val="24"/>
        </w:rPr>
      </w:pPr>
      <w:bookmarkStart w:id="2092" w:name="_Toc120270375"/>
      <w:bookmarkStart w:id="2093" w:name="_Toc120312584"/>
      <w:bookmarkStart w:id="2094" w:name="_Toc120312772"/>
      <w:bookmarkStart w:id="2095" w:name="_Toc120387944"/>
      <w:bookmarkStart w:id="2096" w:name="_Toc120388166"/>
      <w:bookmarkStart w:id="2097" w:name="_Toc120388388"/>
      <w:bookmarkStart w:id="2098" w:name="_Toc120482528"/>
      <w:bookmarkStart w:id="2099" w:name="_Toc120482747"/>
      <w:bookmarkStart w:id="2100" w:name="_Toc120482972"/>
      <w:bookmarkStart w:id="2101" w:name="_Toc120483191"/>
      <w:bookmarkStart w:id="2102" w:name="_Toc120489232"/>
      <w:bookmarkStart w:id="2103" w:name="_Toc120522937"/>
      <w:bookmarkStart w:id="2104" w:name="_Toc120548342"/>
      <w:bookmarkStart w:id="2105" w:name="_Toc120548621"/>
      <w:bookmarkStart w:id="2106" w:name="_Toc120824157"/>
      <w:bookmarkStart w:id="2107" w:name="_Toc120824498"/>
      <w:bookmarkStart w:id="2108" w:name="_Toc120825302"/>
      <w:bookmarkStart w:id="2109" w:name="_Toc120825648"/>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14:paraId="62CBEACA" w14:textId="77777777" w:rsidR="00EE533F" w:rsidRPr="00EE533F" w:rsidRDefault="00EE533F">
      <w:pPr>
        <w:pStyle w:val="Prrafodelista"/>
        <w:numPr>
          <w:ilvl w:val="2"/>
          <w:numId w:val="22"/>
        </w:numPr>
        <w:contextualSpacing w:val="0"/>
        <w:outlineLvl w:val="1"/>
        <w:rPr>
          <w:rFonts w:ascii="Calibri" w:hAnsi="Calibri" w:cs="Times New Roman"/>
          <w:b/>
          <w:vanish/>
          <w:szCs w:val="24"/>
        </w:rPr>
      </w:pPr>
      <w:bookmarkStart w:id="2110" w:name="_Toc120270376"/>
      <w:bookmarkStart w:id="2111" w:name="_Toc120312585"/>
      <w:bookmarkStart w:id="2112" w:name="_Toc120312773"/>
      <w:bookmarkStart w:id="2113" w:name="_Toc120387945"/>
      <w:bookmarkStart w:id="2114" w:name="_Toc120388167"/>
      <w:bookmarkStart w:id="2115" w:name="_Toc120388389"/>
      <w:bookmarkStart w:id="2116" w:name="_Toc120482529"/>
      <w:bookmarkStart w:id="2117" w:name="_Toc120482748"/>
      <w:bookmarkStart w:id="2118" w:name="_Toc120482973"/>
      <w:bookmarkStart w:id="2119" w:name="_Toc120483192"/>
      <w:bookmarkStart w:id="2120" w:name="_Toc120489233"/>
      <w:bookmarkStart w:id="2121" w:name="_Toc120522938"/>
      <w:bookmarkStart w:id="2122" w:name="_Toc120548343"/>
      <w:bookmarkStart w:id="2123" w:name="_Toc120548622"/>
      <w:bookmarkStart w:id="2124" w:name="_Toc120824158"/>
      <w:bookmarkStart w:id="2125" w:name="_Toc120824499"/>
      <w:bookmarkStart w:id="2126" w:name="_Toc120825303"/>
      <w:bookmarkStart w:id="2127" w:name="_Toc12082564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14:paraId="73FB165D"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128" w:name="_Toc120387946"/>
      <w:bookmarkStart w:id="2129" w:name="_Toc120388168"/>
      <w:bookmarkStart w:id="2130" w:name="_Toc120388390"/>
      <w:bookmarkStart w:id="2131" w:name="_Toc120482530"/>
      <w:bookmarkStart w:id="2132" w:name="_Toc120482749"/>
      <w:bookmarkStart w:id="2133" w:name="_Toc120482974"/>
      <w:bookmarkStart w:id="2134" w:name="_Toc120483193"/>
      <w:bookmarkStart w:id="2135" w:name="_Toc120489234"/>
      <w:bookmarkStart w:id="2136" w:name="_Toc120522939"/>
      <w:bookmarkStart w:id="2137" w:name="_Toc120548344"/>
      <w:bookmarkStart w:id="2138" w:name="_Toc120548623"/>
      <w:bookmarkStart w:id="2139" w:name="_Toc120824159"/>
      <w:bookmarkStart w:id="2140" w:name="_Toc120824500"/>
      <w:bookmarkStart w:id="2141" w:name="_Toc120825304"/>
      <w:bookmarkStart w:id="2142" w:name="_Toc120825650"/>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p>
    <w:p w14:paraId="4BFA7EB1"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143" w:name="_Toc120387947"/>
      <w:bookmarkStart w:id="2144" w:name="_Toc120388169"/>
      <w:bookmarkStart w:id="2145" w:name="_Toc120388391"/>
      <w:bookmarkStart w:id="2146" w:name="_Toc120482531"/>
      <w:bookmarkStart w:id="2147" w:name="_Toc120482750"/>
      <w:bookmarkStart w:id="2148" w:name="_Toc120482975"/>
      <w:bookmarkStart w:id="2149" w:name="_Toc120483194"/>
      <w:bookmarkStart w:id="2150" w:name="_Toc120489235"/>
      <w:bookmarkStart w:id="2151" w:name="_Toc120522940"/>
      <w:bookmarkStart w:id="2152" w:name="_Toc120548345"/>
      <w:bookmarkStart w:id="2153" w:name="_Toc120548624"/>
      <w:bookmarkStart w:id="2154" w:name="_Toc120824160"/>
      <w:bookmarkStart w:id="2155" w:name="_Toc120824501"/>
      <w:bookmarkStart w:id="2156" w:name="_Toc120825305"/>
      <w:bookmarkStart w:id="2157" w:name="_Toc120825651"/>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p>
    <w:p w14:paraId="672854B6"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158" w:name="_Toc120387948"/>
      <w:bookmarkStart w:id="2159" w:name="_Toc120388170"/>
      <w:bookmarkStart w:id="2160" w:name="_Toc120388392"/>
      <w:bookmarkStart w:id="2161" w:name="_Toc120482532"/>
      <w:bookmarkStart w:id="2162" w:name="_Toc120482751"/>
      <w:bookmarkStart w:id="2163" w:name="_Toc120482976"/>
      <w:bookmarkStart w:id="2164" w:name="_Toc120483195"/>
      <w:bookmarkStart w:id="2165" w:name="_Toc120489236"/>
      <w:bookmarkStart w:id="2166" w:name="_Toc120522941"/>
      <w:bookmarkStart w:id="2167" w:name="_Toc120548346"/>
      <w:bookmarkStart w:id="2168" w:name="_Toc120548625"/>
      <w:bookmarkStart w:id="2169" w:name="_Toc120824161"/>
      <w:bookmarkStart w:id="2170" w:name="_Toc120824502"/>
      <w:bookmarkStart w:id="2171" w:name="_Toc120825306"/>
      <w:bookmarkStart w:id="2172" w:name="_Toc120825652"/>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60D59F9A"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173" w:name="_Toc120387949"/>
      <w:bookmarkStart w:id="2174" w:name="_Toc120388171"/>
      <w:bookmarkStart w:id="2175" w:name="_Toc120388393"/>
      <w:bookmarkStart w:id="2176" w:name="_Toc120482533"/>
      <w:bookmarkStart w:id="2177" w:name="_Toc120482752"/>
      <w:bookmarkStart w:id="2178" w:name="_Toc120482977"/>
      <w:bookmarkStart w:id="2179" w:name="_Toc120483196"/>
      <w:bookmarkStart w:id="2180" w:name="_Toc120489237"/>
      <w:bookmarkStart w:id="2181" w:name="_Toc120522942"/>
      <w:bookmarkStart w:id="2182" w:name="_Toc120548347"/>
      <w:bookmarkStart w:id="2183" w:name="_Toc120548626"/>
      <w:bookmarkStart w:id="2184" w:name="_Toc120824162"/>
      <w:bookmarkStart w:id="2185" w:name="_Toc120824503"/>
      <w:bookmarkStart w:id="2186" w:name="_Toc120825307"/>
      <w:bookmarkStart w:id="2187" w:name="_Toc120825653"/>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2D8289AC"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188" w:name="_Toc120387950"/>
      <w:bookmarkStart w:id="2189" w:name="_Toc120388172"/>
      <w:bookmarkStart w:id="2190" w:name="_Toc120388394"/>
      <w:bookmarkStart w:id="2191" w:name="_Toc120482534"/>
      <w:bookmarkStart w:id="2192" w:name="_Toc120482753"/>
      <w:bookmarkStart w:id="2193" w:name="_Toc120482978"/>
      <w:bookmarkStart w:id="2194" w:name="_Toc120483197"/>
      <w:bookmarkStart w:id="2195" w:name="_Toc120489238"/>
      <w:bookmarkStart w:id="2196" w:name="_Toc120522943"/>
      <w:bookmarkStart w:id="2197" w:name="_Toc120548348"/>
      <w:bookmarkStart w:id="2198" w:name="_Toc120548627"/>
      <w:bookmarkStart w:id="2199" w:name="_Toc120824163"/>
      <w:bookmarkStart w:id="2200" w:name="_Toc120824504"/>
      <w:bookmarkStart w:id="2201" w:name="_Toc120825308"/>
      <w:bookmarkStart w:id="2202" w:name="_Toc120825654"/>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04C07B9F"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203" w:name="_Toc120387951"/>
      <w:bookmarkStart w:id="2204" w:name="_Toc120388173"/>
      <w:bookmarkStart w:id="2205" w:name="_Toc120388395"/>
      <w:bookmarkStart w:id="2206" w:name="_Toc120482535"/>
      <w:bookmarkStart w:id="2207" w:name="_Toc120482754"/>
      <w:bookmarkStart w:id="2208" w:name="_Toc120482979"/>
      <w:bookmarkStart w:id="2209" w:name="_Toc120483198"/>
      <w:bookmarkStart w:id="2210" w:name="_Toc120489239"/>
      <w:bookmarkStart w:id="2211" w:name="_Toc120522944"/>
      <w:bookmarkStart w:id="2212" w:name="_Toc120548349"/>
      <w:bookmarkStart w:id="2213" w:name="_Toc120548628"/>
      <w:bookmarkStart w:id="2214" w:name="_Toc120824164"/>
      <w:bookmarkStart w:id="2215" w:name="_Toc120824505"/>
      <w:bookmarkStart w:id="2216" w:name="_Toc120825309"/>
      <w:bookmarkStart w:id="2217" w:name="_Toc120825655"/>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p>
    <w:p w14:paraId="0003C070" w14:textId="77777777" w:rsidR="00414F4F" w:rsidRPr="00414F4F" w:rsidRDefault="00414F4F">
      <w:pPr>
        <w:pStyle w:val="Prrafodelista"/>
        <w:numPr>
          <w:ilvl w:val="0"/>
          <w:numId w:val="30"/>
        </w:numPr>
        <w:contextualSpacing w:val="0"/>
        <w:outlineLvl w:val="1"/>
        <w:rPr>
          <w:rFonts w:ascii="Calibri" w:hAnsi="Calibri" w:cs="Times New Roman"/>
          <w:b/>
          <w:vanish/>
          <w:szCs w:val="24"/>
        </w:rPr>
      </w:pPr>
      <w:bookmarkStart w:id="2218" w:name="_Toc120387952"/>
      <w:bookmarkStart w:id="2219" w:name="_Toc120388174"/>
      <w:bookmarkStart w:id="2220" w:name="_Toc120388396"/>
      <w:bookmarkStart w:id="2221" w:name="_Toc120482536"/>
      <w:bookmarkStart w:id="2222" w:name="_Toc120482755"/>
      <w:bookmarkStart w:id="2223" w:name="_Toc120482980"/>
      <w:bookmarkStart w:id="2224" w:name="_Toc120483199"/>
      <w:bookmarkStart w:id="2225" w:name="_Toc120489240"/>
      <w:bookmarkStart w:id="2226" w:name="_Toc120522945"/>
      <w:bookmarkStart w:id="2227" w:name="_Toc120548350"/>
      <w:bookmarkStart w:id="2228" w:name="_Toc120548629"/>
      <w:bookmarkStart w:id="2229" w:name="_Toc120824165"/>
      <w:bookmarkStart w:id="2230" w:name="_Toc120824506"/>
      <w:bookmarkStart w:id="2231" w:name="_Toc120825310"/>
      <w:bookmarkStart w:id="2232" w:name="_Toc120825656"/>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14:paraId="5C2AF135" w14:textId="77777777" w:rsidR="00414F4F" w:rsidRPr="00414F4F" w:rsidRDefault="00414F4F">
      <w:pPr>
        <w:pStyle w:val="Prrafodelista"/>
        <w:numPr>
          <w:ilvl w:val="1"/>
          <w:numId w:val="30"/>
        </w:numPr>
        <w:contextualSpacing w:val="0"/>
        <w:outlineLvl w:val="1"/>
        <w:rPr>
          <w:rFonts w:ascii="Calibri" w:hAnsi="Calibri" w:cs="Times New Roman"/>
          <w:b/>
          <w:vanish/>
          <w:szCs w:val="24"/>
        </w:rPr>
      </w:pPr>
      <w:bookmarkStart w:id="2233" w:name="_Toc120387953"/>
      <w:bookmarkStart w:id="2234" w:name="_Toc120388175"/>
      <w:bookmarkStart w:id="2235" w:name="_Toc120388397"/>
      <w:bookmarkStart w:id="2236" w:name="_Toc120482537"/>
      <w:bookmarkStart w:id="2237" w:name="_Toc120482756"/>
      <w:bookmarkStart w:id="2238" w:name="_Toc120482981"/>
      <w:bookmarkStart w:id="2239" w:name="_Toc120483200"/>
      <w:bookmarkStart w:id="2240" w:name="_Toc120489241"/>
      <w:bookmarkStart w:id="2241" w:name="_Toc120522946"/>
      <w:bookmarkStart w:id="2242" w:name="_Toc120548351"/>
      <w:bookmarkStart w:id="2243" w:name="_Toc120548630"/>
      <w:bookmarkStart w:id="2244" w:name="_Toc120824166"/>
      <w:bookmarkStart w:id="2245" w:name="_Toc120824507"/>
      <w:bookmarkStart w:id="2246" w:name="_Toc120825311"/>
      <w:bookmarkStart w:id="2247" w:name="_Toc120825657"/>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69AD838B" w14:textId="77777777" w:rsidR="00414F4F" w:rsidRPr="00414F4F" w:rsidRDefault="00414F4F">
      <w:pPr>
        <w:pStyle w:val="Prrafodelista"/>
        <w:numPr>
          <w:ilvl w:val="1"/>
          <w:numId w:val="30"/>
        </w:numPr>
        <w:contextualSpacing w:val="0"/>
        <w:outlineLvl w:val="1"/>
        <w:rPr>
          <w:rFonts w:ascii="Calibri" w:hAnsi="Calibri" w:cs="Times New Roman"/>
          <w:b/>
          <w:vanish/>
          <w:szCs w:val="24"/>
        </w:rPr>
      </w:pPr>
      <w:bookmarkStart w:id="2248" w:name="_Toc120387954"/>
      <w:bookmarkStart w:id="2249" w:name="_Toc120388176"/>
      <w:bookmarkStart w:id="2250" w:name="_Toc120388398"/>
      <w:bookmarkStart w:id="2251" w:name="_Toc120482538"/>
      <w:bookmarkStart w:id="2252" w:name="_Toc120482757"/>
      <w:bookmarkStart w:id="2253" w:name="_Toc120482982"/>
      <w:bookmarkStart w:id="2254" w:name="_Toc120483201"/>
      <w:bookmarkStart w:id="2255" w:name="_Toc120489242"/>
      <w:bookmarkStart w:id="2256" w:name="_Toc120522947"/>
      <w:bookmarkStart w:id="2257" w:name="_Toc120548352"/>
      <w:bookmarkStart w:id="2258" w:name="_Toc120548631"/>
      <w:bookmarkStart w:id="2259" w:name="_Toc120824167"/>
      <w:bookmarkStart w:id="2260" w:name="_Toc120824508"/>
      <w:bookmarkStart w:id="2261" w:name="_Toc120825312"/>
      <w:bookmarkStart w:id="2262" w:name="_Toc120825658"/>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p>
    <w:p w14:paraId="49921E15" w14:textId="77777777" w:rsidR="00414F4F" w:rsidRPr="00414F4F" w:rsidRDefault="00414F4F">
      <w:pPr>
        <w:pStyle w:val="Prrafodelista"/>
        <w:numPr>
          <w:ilvl w:val="1"/>
          <w:numId w:val="30"/>
        </w:numPr>
        <w:contextualSpacing w:val="0"/>
        <w:outlineLvl w:val="1"/>
        <w:rPr>
          <w:rFonts w:ascii="Calibri" w:hAnsi="Calibri" w:cs="Times New Roman"/>
          <w:b/>
          <w:vanish/>
          <w:szCs w:val="24"/>
        </w:rPr>
      </w:pPr>
      <w:bookmarkStart w:id="2263" w:name="_Toc120387955"/>
      <w:bookmarkStart w:id="2264" w:name="_Toc120388177"/>
      <w:bookmarkStart w:id="2265" w:name="_Toc120388399"/>
      <w:bookmarkStart w:id="2266" w:name="_Toc120482539"/>
      <w:bookmarkStart w:id="2267" w:name="_Toc120482758"/>
      <w:bookmarkStart w:id="2268" w:name="_Toc120482983"/>
      <w:bookmarkStart w:id="2269" w:name="_Toc120483202"/>
      <w:bookmarkStart w:id="2270" w:name="_Toc120489243"/>
      <w:bookmarkStart w:id="2271" w:name="_Toc120522948"/>
      <w:bookmarkStart w:id="2272" w:name="_Toc120548353"/>
      <w:bookmarkStart w:id="2273" w:name="_Toc120548632"/>
      <w:bookmarkStart w:id="2274" w:name="_Toc120824168"/>
      <w:bookmarkStart w:id="2275" w:name="_Toc120824509"/>
      <w:bookmarkStart w:id="2276" w:name="_Toc120825313"/>
      <w:bookmarkStart w:id="2277" w:name="_Toc120825659"/>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0025FBF0" w14:textId="409C5C6A" w:rsidR="00414F4F" w:rsidRPr="00414F4F" w:rsidRDefault="00414F4F">
      <w:pPr>
        <w:pStyle w:val="Ttulo2"/>
        <w:numPr>
          <w:ilvl w:val="1"/>
          <w:numId w:val="30"/>
        </w:numPr>
      </w:pPr>
      <w:bookmarkStart w:id="2278" w:name="_Toc120825660"/>
      <w:r w:rsidRPr="00414F4F">
        <w:t>SISTEMA</w:t>
      </w:r>
      <w:bookmarkEnd w:id="2278"/>
    </w:p>
    <w:p w14:paraId="4C3EE08E" w14:textId="77777777" w:rsidR="00414F4F" w:rsidRPr="00414F4F" w:rsidRDefault="00414F4F" w:rsidP="0015220B">
      <w:pPr>
        <w:ind w:left="360"/>
      </w:pPr>
      <w:r w:rsidRPr="00414F4F">
        <w:t>Hall, define un sistema como un conjunto de objetos y sus relaciones, y las relaciones entre los objetos y sus atributos. Los objetos son simplemente las partes o componentes de un sistema y estas partes pueden poseer una variedad limitada. Los atributos son las propiedades de los objetos (</w:t>
      </w:r>
      <w:proofErr w:type="spellStart"/>
      <w:r w:rsidRPr="00414F4F">
        <w:t>Bertoglio</w:t>
      </w:r>
      <w:proofErr w:type="spellEnd"/>
      <w:r w:rsidRPr="00414F4F">
        <w:t>, 2013. Como se citó en Hall, 1964).</w:t>
      </w:r>
    </w:p>
    <w:p w14:paraId="23399489" w14:textId="78C76C64" w:rsidR="00EE2B79" w:rsidRDefault="00414F4F" w:rsidP="0015220B">
      <w:pPr>
        <w:ind w:left="360"/>
      </w:pPr>
      <w:r w:rsidRPr="00414F4F">
        <w:t>Según (</w:t>
      </w:r>
      <w:bookmarkStart w:id="2279" w:name="_Hlk120265742"/>
      <w:r w:rsidRPr="00414F4F">
        <w:t>Gutiérrez Gómez et al., 2013</w:t>
      </w:r>
      <w:bookmarkEnd w:id="2279"/>
      <w:r w:rsidRPr="00414F4F">
        <w:t>) indica las siguientes definiciones:</w:t>
      </w:r>
      <w:r w:rsidR="00EE2B79">
        <w:br w:type="page"/>
      </w:r>
    </w:p>
    <w:p w14:paraId="730411AD" w14:textId="77777777" w:rsidR="00414F4F" w:rsidRPr="00414F4F" w:rsidRDefault="00414F4F">
      <w:pPr>
        <w:pStyle w:val="Prrafodelista"/>
        <w:numPr>
          <w:ilvl w:val="0"/>
          <w:numId w:val="32"/>
        </w:numPr>
      </w:pPr>
      <w:r w:rsidRPr="00414F4F">
        <w:lastRenderedPageBreak/>
        <w:t>Es una reunión o conjunto de elementos interrelacionados con un objetivo común.</w:t>
      </w:r>
    </w:p>
    <w:p w14:paraId="7E2705BE" w14:textId="77777777" w:rsidR="00414F4F" w:rsidRPr="00414F4F" w:rsidRDefault="00414F4F">
      <w:pPr>
        <w:pStyle w:val="Prrafodelista"/>
        <w:numPr>
          <w:ilvl w:val="0"/>
          <w:numId w:val="32"/>
        </w:numPr>
      </w:pPr>
      <w:r w:rsidRPr="00414F4F">
        <w:t>Es una unión de partes o componentes conectados de una forma organizada.</w:t>
      </w:r>
    </w:p>
    <w:p w14:paraId="3A143971" w14:textId="77777777" w:rsidR="00414F4F" w:rsidRPr="00414F4F" w:rsidRDefault="00414F4F">
      <w:pPr>
        <w:pStyle w:val="Prrafodelista"/>
        <w:numPr>
          <w:ilvl w:val="0"/>
          <w:numId w:val="32"/>
        </w:numPr>
      </w:pPr>
      <w:r w:rsidRPr="00414F4F">
        <w:t>Un conjunto de elementos dinámicamente relacionados, formando una actividad para alcanzar un objetivo, operando sobre datos/energía/materia para proveer información/energía/materia.</w:t>
      </w:r>
    </w:p>
    <w:p w14:paraId="34EC81C9" w14:textId="77777777" w:rsidR="00414F4F" w:rsidRPr="00414F4F" w:rsidRDefault="00414F4F">
      <w:pPr>
        <w:pStyle w:val="Prrafodelista"/>
        <w:numPr>
          <w:ilvl w:val="0"/>
          <w:numId w:val="32"/>
        </w:numPr>
      </w:pPr>
      <w:r w:rsidRPr="00414F4F">
        <w:t>Sistema es un todo organizado y complejo; un conjunto o combinación de cosas o partes que forman un todo complejo o unitario.</w:t>
      </w:r>
    </w:p>
    <w:p w14:paraId="703BDEC6" w14:textId="77777777" w:rsidR="00414F4F" w:rsidRPr="00414F4F" w:rsidRDefault="00414F4F">
      <w:pPr>
        <w:pStyle w:val="Prrafodelista"/>
        <w:numPr>
          <w:ilvl w:val="0"/>
          <w:numId w:val="32"/>
        </w:numPr>
      </w:pPr>
      <w:r w:rsidRPr="00414F4F">
        <w:t>Es un conjunto de objetos unidos por alguna forma de interacción o interdependencia.</w:t>
      </w:r>
    </w:p>
    <w:p w14:paraId="43DE3B34" w14:textId="77777777" w:rsidR="00414F4F" w:rsidRPr="00414F4F" w:rsidRDefault="00414F4F">
      <w:pPr>
        <w:pStyle w:val="Prrafodelista"/>
        <w:numPr>
          <w:ilvl w:val="0"/>
          <w:numId w:val="32"/>
        </w:numPr>
      </w:pPr>
      <w:r w:rsidRPr="00414F4F">
        <w:t>Es un conjunto de elementos que ordenadamente interactúan entre sí, contribuyendo a lograr un objetivo.</w:t>
      </w:r>
    </w:p>
    <w:p w14:paraId="6CAC1C24" w14:textId="3F921BAC" w:rsidR="00414F4F" w:rsidRDefault="00414F4F" w:rsidP="0015220B">
      <w:pPr>
        <w:ind w:left="360"/>
      </w:pPr>
      <w:r w:rsidRPr="00414F4F">
        <w:t>Tomando en cuenta las definiciones citadas, podemos conceptualizar al sistema como un conjunto de elementos coherentemente relacionados entre sí, que contribuyen a un mismo objetivo</w:t>
      </w:r>
    </w:p>
    <w:p w14:paraId="396C6126"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280" w:name="_Toc120522950"/>
      <w:bookmarkStart w:id="2281" w:name="_Toc120548355"/>
      <w:bookmarkStart w:id="2282" w:name="_Toc120548634"/>
      <w:bookmarkStart w:id="2283" w:name="_Toc120824170"/>
      <w:bookmarkStart w:id="2284" w:name="_Toc120824511"/>
      <w:bookmarkStart w:id="2285" w:name="_Toc120825315"/>
      <w:bookmarkStart w:id="2286" w:name="_Toc120825661"/>
      <w:bookmarkEnd w:id="2280"/>
      <w:bookmarkEnd w:id="2281"/>
      <w:bookmarkEnd w:id="2282"/>
      <w:bookmarkEnd w:id="2283"/>
      <w:bookmarkEnd w:id="2284"/>
      <w:bookmarkEnd w:id="2285"/>
      <w:bookmarkEnd w:id="2286"/>
    </w:p>
    <w:p w14:paraId="2AC05BEC"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287" w:name="_Toc120522951"/>
      <w:bookmarkStart w:id="2288" w:name="_Toc120548356"/>
      <w:bookmarkStart w:id="2289" w:name="_Toc120548635"/>
      <w:bookmarkStart w:id="2290" w:name="_Toc120824171"/>
      <w:bookmarkStart w:id="2291" w:name="_Toc120824512"/>
      <w:bookmarkStart w:id="2292" w:name="_Toc120825316"/>
      <w:bookmarkStart w:id="2293" w:name="_Toc120825662"/>
      <w:bookmarkEnd w:id="2287"/>
      <w:bookmarkEnd w:id="2288"/>
      <w:bookmarkEnd w:id="2289"/>
      <w:bookmarkEnd w:id="2290"/>
      <w:bookmarkEnd w:id="2291"/>
      <w:bookmarkEnd w:id="2292"/>
      <w:bookmarkEnd w:id="2293"/>
    </w:p>
    <w:p w14:paraId="1BF6335D"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294" w:name="_Toc120522952"/>
      <w:bookmarkStart w:id="2295" w:name="_Toc120548357"/>
      <w:bookmarkStart w:id="2296" w:name="_Toc120548636"/>
      <w:bookmarkStart w:id="2297" w:name="_Toc120824172"/>
      <w:bookmarkStart w:id="2298" w:name="_Toc120824513"/>
      <w:bookmarkStart w:id="2299" w:name="_Toc120825317"/>
      <w:bookmarkStart w:id="2300" w:name="_Toc120825663"/>
      <w:bookmarkEnd w:id="2294"/>
      <w:bookmarkEnd w:id="2295"/>
      <w:bookmarkEnd w:id="2296"/>
      <w:bookmarkEnd w:id="2297"/>
      <w:bookmarkEnd w:id="2298"/>
      <w:bookmarkEnd w:id="2299"/>
      <w:bookmarkEnd w:id="2300"/>
    </w:p>
    <w:p w14:paraId="2E07B136"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301" w:name="_Toc120522953"/>
      <w:bookmarkStart w:id="2302" w:name="_Toc120548358"/>
      <w:bookmarkStart w:id="2303" w:name="_Toc120548637"/>
      <w:bookmarkStart w:id="2304" w:name="_Toc120824173"/>
      <w:bookmarkStart w:id="2305" w:name="_Toc120824514"/>
      <w:bookmarkStart w:id="2306" w:name="_Toc120825318"/>
      <w:bookmarkStart w:id="2307" w:name="_Toc120825664"/>
      <w:bookmarkEnd w:id="2301"/>
      <w:bookmarkEnd w:id="2302"/>
      <w:bookmarkEnd w:id="2303"/>
      <w:bookmarkEnd w:id="2304"/>
      <w:bookmarkEnd w:id="2305"/>
      <w:bookmarkEnd w:id="2306"/>
      <w:bookmarkEnd w:id="2307"/>
    </w:p>
    <w:p w14:paraId="6A7F6AFB"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308" w:name="_Toc120522954"/>
      <w:bookmarkStart w:id="2309" w:name="_Toc120548359"/>
      <w:bookmarkStart w:id="2310" w:name="_Toc120548638"/>
      <w:bookmarkStart w:id="2311" w:name="_Toc120824174"/>
      <w:bookmarkStart w:id="2312" w:name="_Toc120824515"/>
      <w:bookmarkStart w:id="2313" w:name="_Toc120825319"/>
      <w:bookmarkStart w:id="2314" w:name="_Toc120825665"/>
      <w:bookmarkEnd w:id="2308"/>
      <w:bookmarkEnd w:id="2309"/>
      <w:bookmarkEnd w:id="2310"/>
      <w:bookmarkEnd w:id="2311"/>
      <w:bookmarkEnd w:id="2312"/>
      <w:bookmarkEnd w:id="2313"/>
      <w:bookmarkEnd w:id="2314"/>
    </w:p>
    <w:p w14:paraId="427E08A4"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315" w:name="_Toc120522955"/>
      <w:bookmarkStart w:id="2316" w:name="_Toc120548360"/>
      <w:bookmarkStart w:id="2317" w:name="_Toc120548639"/>
      <w:bookmarkStart w:id="2318" w:name="_Toc120824175"/>
      <w:bookmarkStart w:id="2319" w:name="_Toc120824516"/>
      <w:bookmarkStart w:id="2320" w:name="_Toc120825320"/>
      <w:bookmarkStart w:id="2321" w:name="_Toc120825666"/>
      <w:bookmarkEnd w:id="2315"/>
      <w:bookmarkEnd w:id="2316"/>
      <w:bookmarkEnd w:id="2317"/>
      <w:bookmarkEnd w:id="2318"/>
      <w:bookmarkEnd w:id="2319"/>
      <w:bookmarkEnd w:id="2320"/>
      <w:bookmarkEnd w:id="2321"/>
    </w:p>
    <w:p w14:paraId="3E3B817E" w14:textId="77777777" w:rsidR="00F91B08" w:rsidRPr="00F91B08" w:rsidRDefault="00F91B08">
      <w:pPr>
        <w:pStyle w:val="Prrafodelista"/>
        <w:keepNext/>
        <w:keepLines/>
        <w:numPr>
          <w:ilvl w:val="0"/>
          <w:numId w:val="39"/>
        </w:numPr>
        <w:spacing w:before="40" w:after="0"/>
        <w:contextualSpacing w:val="0"/>
        <w:jc w:val="left"/>
        <w:outlineLvl w:val="2"/>
        <w:rPr>
          <w:rFonts w:eastAsiaTheme="majorEastAsia" w:cstheme="majorBidi"/>
          <w:b/>
          <w:i/>
          <w:vanish/>
          <w:sz w:val="28"/>
          <w:szCs w:val="24"/>
        </w:rPr>
      </w:pPr>
      <w:bookmarkStart w:id="2322" w:name="_Toc120522956"/>
      <w:bookmarkStart w:id="2323" w:name="_Toc120548361"/>
      <w:bookmarkStart w:id="2324" w:name="_Toc120548640"/>
      <w:bookmarkStart w:id="2325" w:name="_Toc120824176"/>
      <w:bookmarkStart w:id="2326" w:name="_Toc120824517"/>
      <w:bookmarkStart w:id="2327" w:name="_Toc120825321"/>
      <w:bookmarkStart w:id="2328" w:name="_Toc120825667"/>
      <w:bookmarkEnd w:id="2322"/>
      <w:bookmarkEnd w:id="2323"/>
      <w:bookmarkEnd w:id="2324"/>
      <w:bookmarkEnd w:id="2325"/>
      <w:bookmarkEnd w:id="2326"/>
      <w:bookmarkEnd w:id="2327"/>
      <w:bookmarkEnd w:id="2328"/>
    </w:p>
    <w:p w14:paraId="34FB155D"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329" w:name="_Toc120522957"/>
      <w:bookmarkStart w:id="2330" w:name="_Toc120548362"/>
      <w:bookmarkStart w:id="2331" w:name="_Toc120548641"/>
      <w:bookmarkStart w:id="2332" w:name="_Toc120824177"/>
      <w:bookmarkStart w:id="2333" w:name="_Toc120824518"/>
      <w:bookmarkStart w:id="2334" w:name="_Toc120825322"/>
      <w:bookmarkStart w:id="2335" w:name="_Toc120825668"/>
      <w:bookmarkEnd w:id="2329"/>
      <w:bookmarkEnd w:id="2330"/>
      <w:bookmarkEnd w:id="2331"/>
      <w:bookmarkEnd w:id="2332"/>
      <w:bookmarkEnd w:id="2333"/>
      <w:bookmarkEnd w:id="2334"/>
      <w:bookmarkEnd w:id="2335"/>
    </w:p>
    <w:p w14:paraId="0F85975F"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336" w:name="_Toc120522958"/>
      <w:bookmarkStart w:id="2337" w:name="_Toc120548363"/>
      <w:bookmarkStart w:id="2338" w:name="_Toc120548642"/>
      <w:bookmarkStart w:id="2339" w:name="_Toc120824178"/>
      <w:bookmarkStart w:id="2340" w:name="_Toc120824519"/>
      <w:bookmarkStart w:id="2341" w:name="_Toc120825323"/>
      <w:bookmarkStart w:id="2342" w:name="_Toc120825669"/>
      <w:bookmarkEnd w:id="2336"/>
      <w:bookmarkEnd w:id="2337"/>
      <w:bookmarkEnd w:id="2338"/>
      <w:bookmarkEnd w:id="2339"/>
      <w:bookmarkEnd w:id="2340"/>
      <w:bookmarkEnd w:id="2341"/>
      <w:bookmarkEnd w:id="2342"/>
    </w:p>
    <w:p w14:paraId="6C7821B8"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343" w:name="_Toc120522959"/>
      <w:bookmarkStart w:id="2344" w:name="_Toc120548364"/>
      <w:bookmarkStart w:id="2345" w:name="_Toc120548643"/>
      <w:bookmarkStart w:id="2346" w:name="_Toc120824179"/>
      <w:bookmarkStart w:id="2347" w:name="_Toc120824520"/>
      <w:bookmarkStart w:id="2348" w:name="_Toc120825324"/>
      <w:bookmarkStart w:id="2349" w:name="_Toc120825670"/>
      <w:bookmarkEnd w:id="2343"/>
      <w:bookmarkEnd w:id="2344"/>
      <w:bookmarkEnd w:id="2345"/>
      <w:bookmarkEnd w:id="2346"/>
      <w:bookmarkEnd w:id="2347"/>
      <w:bookmarkEnd w:id="2348"/>
      <w:bookmarkEnd w:id="2349"/>
    </w:p>
    <w:p w14:paraId="74FFD420" w14:textId="77777777" w:rsidR="00F91B08" w:rsidRPr="00F91B08" w:rsidRDefault="00F91B08">
      <w:pPr>
        <w:pStyle w:val="Prrafodelista"/>
        <w:keepNext/>
        <w:keepLines/>
        <w:numPr>
          <w:ilvl w:val="1"/>
          <w:numId w:val="39"/>
        </w:numPr>
        <w:spacing w:before="40" w:after="0"/>
        <w:contextualSpacing w:val="0"/>
        <w:jc w:val="left"/>
        <w:outlineLvl w:val="2"/>
        <w:rPr>
          <w:rFonts w:eastAsiaTheme="majorEastAsia" w:cstheme="majorBidi"/>
          <w:b/>
          <w:i/>
          <w:vanish/>
          <w:sz w:val="28"/>
          <w:szCs w:val="24"/>
        </w:rPr>
      </w:pPr>
      <w:bookmarkStart w:id="2350" w:name="_Toc120522960"/>
      <w:bookmarkStart w:id="2351" w:name="_Toc120548365"/>
      <w:bookmarkStart w:id="2352" w:name="_Toc120548644"/>
      <w:bookmarkStart w:id="2353" w:name="_Toc120824180"/>
      <w:bookmarkStart w:id="2354" w:name="_Toc120824521"/>
      <w:bookmarkStart w:id="2355" w:name="_Toc120825325"/>
      <w:bookmarkStart w:id="2356" w:name="_Toc120825671"/>
      <w:bookmarkEnd w:id="2350"/>
      <w:bookmarkEnd w:id="2351"/>
      <w:bookmarkEnd w:id="2352"/>
      <w:bookmarkEnd w:id="2353"/>
      <w:bookmarkEnd w:id="2354"/>
      <w:bookmarkEnd w:id="2355"/>
      <w:bookmarkEnd w:id="2356"/>
    </w:p>
    <w:p w14:paraId="58C4886F" w14:textId="57B27A04" w:rsidR="00EE533F" w:rsidRDefault="00EE533F">
      <w:pPr>
        <w:pStyle w:val="Ttulo3"/>
        <w:numPr>
          <w:ilvl w:val="2"/>
          <w:numId w:val="39"/>
        </w:numPr>
      </w:pPr>
      <w:bookmarkStart w:id="2357" w:name="_Toc120825672"/>
      <w:r w:rsidRPr="00EE533F">
        <w:t>CARACTERÍSTICAS DE LOS SISTEMAS</w:t>
      </w:r>
      <w:bookmarkEnd w:id="2357"/>
    </w:p>
    <w:p w14:paraId="19609DE4" w14:textId="11AD1772" w:rsidR="00EE533F" w:rsidRDefault="00EE533F" w:rsidP="00B92306">
      <w:pPr>
        <w:ind w:left="360"/>
      </w:pPr>
      <w:r>
        <w:t>Según (Gutiérrez Gómez et al., 2013) se deducen dos conceptos troncales: propósito (u objetivo) y globalismo (o totalidad). Y, además de las siguientes características:</w:t>
      </w:r>
    </w:p>
    <w:p w14:paraId="61843D50" w14:textId="301C4C07" w:rsidR="00F03CB9" w:rsidRDefault="00EE533F">
      <w:pPr>
        <w:pStyle w:val="Prrafodelista"/>
        <w:numPr>
          <w:ilvl w:val="0"/>
          <w:numId w:val="23"/>
        </w:numPr>
      </w:pPr>
      <w:r w:rsidRPr="00EE533F">
        <w:t>Propósito u objetivo</w:t>
      </w:r>
      <w:r w:rsidR="00B92306">
        <w:t>: t</w:t>
      </w:r>
      <w:r w:rsidR="00B92306" w:rsidRPr="00B92306">
        <w:t>odo sistema tiene uno o algunos propósitos.</w:t>
      </w:r>
    </w:p>
    <w:p w14:paraId="6EB3D525" w14:textId="6FAF539B" w:rsidR="00EE533F" w:rsidRDefault="00EE533F">
      <w:pPr>
        <w:pStyle w:val="Prrafodelista"/>
        <w:numPr>
          <w:ilvl w:val="0"/>
          <w:numId w:val="23"/>
        </w:numPr>
      </w:pPr>
      <w:r w:rsidRPr="00EE533F">
        <w:t>Globalismo o totalidad</w:t>
      </w:r>
      <w:r w:rsidR="00B92306">
        <w:t>:</w:t>
      </w:r>
      <w:r w:rsidR="00B92306" w:rsidRPr="00B92306">
        <w:t xml:space="preserve"> </w:t>
      </w:r>
      <w:r w:rsidR="00B92306">
        <w:t>un cambio en una de las unidades del sistema, con probabilidad producirá cambios en las otras. Hay una relación de causa/efecto. De estos cambios y ajustes, se derivan dos fenómenos: entropía y homeostasia.</w:t>
      </w:r>
    </w:p>
    <w:p w14:paraId="13AD1948" w14:textId="31AD7371" w:rsidR="00EE533F" w:rsidRDefault="00EE533F">
      <w:pPr>
        <w:pStyle w:val="Prrafodelista"/>
        <w:numPr>
          <w:ilvl w:val="0"/>
          <w:numId w:val="23"/>
        </w:numPr>
      </w:pPr>
      <w:r w:rsidRPr="00EE533F">
        <w:t>Entropía</w:t>
      </w:r>
      <w:r w:rsidR="00B92306">
        <w:t>: es la tendencia de los sistemas a desgastarse, a desintegrarse, para el relajamiento de los estándares y un aumento de la aleatoriedad.</w:t>
      </w:r>
    </w:p>
    <w:p w14:paraId="14D42271" w14:textId="3231FA94" w:rsidR="00BB1099" w:rsidRPr="00EE533F" w:rsidRDefault="00EE533F">
      <w:pPr>
        <w:pStyle w:val="Prrafodelista"/>
        <w:numPr>
          <w:ilvl w:val="0"/>
          <w:numId w:val="23"/>
        </w:numPr>
      </w:pPr>
      <w:r w:rsidRPr="00EE533F">
        <w:t>Homeostasia</w:t>
      </w:r>
      <w:r w:rsidR="00B92306">
        <w:t>: es el equilibrio dinámico entre las partes del sistema. Los sistemas tienen una tendencia a adaptarse con el n de alcanzar un equilibrio interno frente a los cambios externos del entorno.</w:t>
      </w:r>
    </w:p>
    <w:p w14:paraId="4F7B835A" w14:textId="2746B1FD" w:rsidR="00383C2F" w:rsidRDefault="00383C2F">
      <w:pPr>
        <w:pStyle w:val="Ttulo2"/>
        <w:numPr>
          <w:ilvl w:val="1"/>
          <w:numId w:val="22"/>
        </w:numPr>
      </w:pPr>
      <w:bookmarkStart w:id="2358" w:name="_Toc120825673"/>
      <w:r>
        <w:t>SISTEMA DE INFORMAC</w:t>
      </w:r>
      <w:r w:rsidR="00EE533F">
        <w:t>IÓ</w:t>
      </w:r>
      <w:r>
        <w:t>N</w:t>
      </w:r>
      <w:bookmarkEnd w:id="2358"/>
    </w:p>
    <w:p w14:paraId="5E270BCD" w14:textId="1E8A8D2A" w:rsidR="00B85665" w:rsidRDefault="00B85665" w:rsidP="006007DB">
      <w:pPr>
        <w:ind w:left="360"/>
      </w:pPr>
      <w:r w:rsidRPr="00B85665">
        <w:lastRenderedPageBreak/>
        <w:t>Un sistema de información es un conjunto de elementos que interactúan entre sí con el fin de apoyar las actividades de una empresa o negocio. Está compuesto por el equipo computacional, el hardware necesario para que el sistema de información pueda operar, y el recurso humano que interactúa con el Sistema de Información, el cual está formado por las personas que utilizan el sistema</w:t>
      </w:r>
      <w:r w:rsidR="00F827E3">
        <w:t xml:space="preserve"> (Programas de Estudio a Distancia, s. f.)</w:t>
      </w:r>
      <w:r w:rsidRPr="00B85665">
        <w:t>.</w:t>
      </w:r>
    </w:p>
    <w:p w14:paraId="44564C30" w14:textId="423B0ABE" w:rsidR="00BB1099" w:rsidRDefault="00BB1099" w:rsidP="006007DB">
      <w:pPr>
        <w:ind w:left="360"/>
      </w:pPr>
      <w:r>
        <w:t>Un s</w:t>
      </w:r>
      <w:r w:rsidRPr="00BB1099">
        <w:t>istema de información</w:t>
      </w:r>
      <w:r w:rsidR="00E61149">
        <w:t xml:space="preserve"> busca que la información esté disponible para satisfacer las necesidades requeridas por una organización, logrando acceder a la información mucho más eficiente. Además, cuenta con recursos que interactúan entre ellos, estos son:</w:t>
      </w:r>
    </w:p>
    <w:p w14:paraId="7EC1AFC1" w14:textId="77777777" w:rsidR="00E61149" w:rsidRPr="00E61149" w:rsidRDefault="00E61149">
      <w:pPr>
        <w:pStyle w:val="Prrafodelista"/>
        <w:numPr>
          <w:ilvl w:val="0"/>
          <w:numId w:val="24"/>
        </w:numPr>
        <w:rPr>
          <w:lang w:val="es-BO"/>
        </w:rPr>
      </w:pPr>
      <w:r w:rsidRPr="00E61149">
        <w:rPr>
          <w:lang w:val="es-BO"/>
        </w:rPr>
        <w:t>Entrada de información: proceso en el cual el sistema toma los datos que requiere.</w:t>
      </w:r>
    </w:p>
    <w:p w14:paraId="67808D2D" w14:textId="77777777" w:rsidR="00E61149" w:rsidRPr="00E61149" w:rsidRDefault="00E61149">
      <w:pPr>
        <w:pStyle w:val="Prrafodelista"/>
        <w:numPr>
          <w:ilvl w:val="0"/>
          <w:numId w:val="24"/>
        </w:numPr>
        <w:rPr>
          <w:lang w:val="es-BO"/>
        </w:rPr>
      </w:pPr>
      <w:r w:rsidRPr="00E61149">
        <w:rPr>
          <w:lang w:val="es-BO"/>
        </w:rPr>
        <w:t>Almacenamiento de información: pude hacerse por computadora o archivos físicos para conservar la información.</w:t>
      </w:r>
    </w:p>
    <w:p w14:paraId="20B65E44" w14:textId="77777777" w:rsidR="00E61149" w:rsidRPr="00E61149" w:rsidRDefault="00E61149">
      <w:pPr>
        <w:pStyle w:val="Prrafodelista"/>
        <w:numPr>
          <w:ilvl w:val="0"/>
          <w:numId w:val="24"/>
        </w:numPr>
        <w:rPr>
          <w:lang w:val="es-BO"/>
        </w:rPr>
      </w:pPr>
      <w:r w:rsidRPr="00E61149">
        <w:rPr>
          <w:lang w:val="es-BO"/>
        </w:rPr>
        <w:t>Procesamiento de la información: permite la transformación de los datos fuente en información que puede ser utilizada para la toma de decisiones</w:t>
      </w:r>
    </w:p>
    <w:p w14:paraId="3B08D63F" w14:textId="338E8ECC" w:rsidR="00E61149" w:rsidRPr="00E61149" w:rsidRDefault="00E61149">
      <w:pPr>
        <w:pStyle w:val="Prrafodelista"/>
        <w:numPr>
          <w:ilvl w:val="0"/>
          <w:numId w:val="24"/>
        </w:numPr>
        <w:rPr>
          <w:lang w:val="es-BO"/>
        </w:rPr>
      </w:pPr>
      <w:r w:rsidRPr="00E61149">
        <w:rPr>
          <w:lang w:val="es-BO"/>
        </w:rPr>
        <w:t>Salida de información: es la capacidad del sistema para producir la información procesada o sacar los datos de entrada al exterior.</w:t>
      </w:r>
    </w:p>
    <w:p w14:paraId="794D620D" w14:textId="489D805C" w:rsidR="00F03CB9" w:rsidRDefault="006007DB" w:rsidP="006007DB">
      <w:pPr>
        <w:ind w:left="360"/>
      </w:pPr>
      <w:r>
        <w:t xml:space="preserve">Un actor dentro que un sistema de información tiene diferente grado de participación según su jerarquía dentro del sistema, de esta manera se </w:t>
      </w:r>
      <w:r w:rsidRPr="006007DB">
        <w:t>puede definir</w:t>
      </w:r>
    </w:p>
    <w:p w14:paraId="6E17ED98" w14:textId="28B7862F" w:rsidR="00E61149" w:rsidRPr="00B85665" w:rsidRDefault="006007DB" w:rsidP="00F03CB9">
      <w:pPr>
        <w:ind w:left="360" w:firstLine="0"/>
      </w:pPr>
      <w:r w:rsidRPr="006007DB">
        <w:t>usuarios primarios quienes alimentan el sistema, usuarios indirectos que se benefician de los resultados pero que no interactúan con el sistema, usuarios gerenciales y directivos quienes tienen responsabilidad administrativa y de toma de decisiones con base a la información que produce el sistema.</w:t>
      </w:r>
    </w:p>
    <w:p w14:paraId="3908772A" w14:textId="4266DF26" w:rsidR="00B202EA" w:rsidRDefault="00383C2F">
      <w:pPr>
        <w:pStyle w:val="Ttulo2"/>
        <w:numPr>
          <w:ilvl w:val="1"/>
          <w:numId w:val="22"/>
        </w:numPr>
      </w:pPr>
      <w:bookmarkStart w:id="2359" w:name="_Toc120825674"/>
      <w:r w:rsidRPr="00383C2F">
        <w:t>TECNOLOGÍAS DE SOFTWARE</w:t>
      </w:r>
      <w:bookmarkEnd w:id="2359"/>
    </w:p>
    <w:p w14:paraId="3566A242"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360" w:name="_Toc120312589"/>
      <w:bookmarkStart w:id="2361" w:name="_Toc120312777"/>
      <w:bookmarkStart w:id="2362" w:name="_Toc120387969"/>
      <w:bookmarkStart w:id="2363" w:name="_Toc120388191"/>
      <w:bookmarkStart w:id="2364" w:name="_Toc120388404"/>
      <w:bookmarkStart w:id="2365" w:name="_Toc120482544"/>
      <w:bookmarkStart w:id="2366" w:name="_Toc120482763"/>
      <w:bookmarkStart w:id="2367" w:name="_Toc120482988"/>
      <w:bookmarkStart w:id="2368" w:name="_Toc120483207"/>
      <w:bookmarkStart w:id="2369" w:name="_Toc120489248"/>
      <w:bookmarkStart w:id="2370" w:name="_Toc120522964"/>
      <w:bookmarkStart w:id="2371" w:name="_Toc120548369"/>
      <w:bookmarkStart w:id="2372" w:name="_Toc120548648"/>
      <w:bookmarkStart w:id="2373" w:name="_Toc120824184"/>
      <w:bookmarkStart w:id="2374" w:name="_Toc120824525"/>
      <w:bookmarkStart w:id="2375" w:name="_Toc120825329"/>
      <w:bookmarkStart w:id="2376" w:name="_Toc120825675"/>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p>
    <w:p w14:paraId="626A0D15"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377" w:name="_Toc120312590"/>
      <w:bookmarkStart w:id="2378" w:name="_Toc120312778"/>
      <w:bookmarkStart w:id="2379" w:name="_Toc120387970"/>
      <w:bookmarkStart w:id="2380" w:name="_Toc120388192"/>
      <w:bookmarkStart w:id="2381" w:name="_Toc120388405"/>
      <w:bookmarkStart w:id="2382" w:name="_Toc120482545"/>
      <w:bookmarkStart w:id="2383" w:name="_Toc120482764"/>
      <w:bookmarkStart w:id="2384" w:name="_Toc120482989"/>
      <w:bookmarkStart w:id="2385" w:name="_Toc120483208"/>
      <w:bookmarkStart w:id="2386" w:name="_Toc120489249"/>
      <w:bookmarkStart w:id="2387" w:name="_Toc120522965"/>
      <w:bookmarkStart w:id="2388" w:name="_Toc120548370"/>
      <w:bookmarkStart w:id="2389" w:name="_Toc120548649"/>
      <w:bookmarkStart w:id="2390" w:name="_Toc120824185"/>
      <w:bookmarkStart w:id="2391" w:name="_Toc120824526"/>
      <w:bookmarkStart w:id="2392" w:name="_Toc120825330"/>
      <w:bookmarkStart w:id="2393" w:name="_Toc1208256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p>
    <w:p w14:paraId="13C263FA"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394" w:name="_Toc120312591"/>
      <w:bookmarkStart w:id="2395" w:name="_Toc120312779"/>
      <w:bookmarkStart w:id="2396" w:name="_Toc120387971"/>
      <w:bookmarkStart w:id="2397" w:name="_Toc120388193"/>
      <w:bookmarkStart w:id="2398" w:name="_Toc120388406"/>
      <w:bookmarkStart w:id="2399" w:name="_Toc120482546"/>
      <w:bookmarkStart w:id="2400" w:name="_Toc120482765"/>
      <w:bookmarkStart w:id="2401" w:name="_Toc120482990"/>
      <w:bookmarkStart w:id="2402" w:name="_Toc120483209"/>
      <w:bookmarkStart w:id="2403" w:name="_Toc120489250"/>
      <w:bookmarkStart w:id="2404" w:name="_Toc120522966"/>
      <w:bookmarkStart w:id="2405" w:name="_Toc120548371"/>
      <w:bookmarkStart w:id="2406" w:name="_Toc120548650"/>
      <w:bookmarkStart w:id="2407" w:name="_Toc120824186"/>
      <w:bookmarkStart w:id="2408" w:name="_Toc120824527"/>
      <w:bookmarkStart w:id="2409" w:name="_Toc120825331"/>
      <w:bookmarkStart w:id="2410" w:name="_Toc120825677"/>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51C5B7F9"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411" w:name="_Toc120312592"/>
      <w:bookmarkStart w:id="2412" w:name="_Toc120312780"/>
      <w:bookmarkStart w:id="2413" w:name="_Toc120387972"/>
      <w:bookmarkStart w:id="2414" w:name="_Toc120388194"/>
      <w:bookmarkStart w:id="2415" w:name="_Toc120388407"/>
      <w:bookmarkStart w:id="2416" w:name="_Toc120482547"/>
      <w:bookmarkStart w:id="2417" w:name="_Toc120482766"/>
      <w:bookmarkStart w:id="2418" w:name="_Toc120482991"/>
      <w:bookmarkStart w:id="2419" w:name="_Toc120483210"/>
      <w:bookmarkStart w:id="2420" w:name="_Toc120489251"/>
      <w:bookmarkStart w:id="2421" w:name="_Toc120522967"/>
      <w:bookmarkStart w:id="2422" w:name="_Toc120548372"/>
      <w:bookmarkStart w:id="2423" w:name="_Toc120548651"/>
      <w:bookmarkStart w:id="2424" w:name="_Toc120824187"/>
      <w:bookmarkStart w:id="2425" w:name="_Toc120824528"/>
      <w:bookmarkStart w:id="2426" w:name="_Toc120825332"/>
      <w:bookmarkStart w:id="2427" w:name="_Toc120825678"/>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p>
    <w:p w14:paraId="2241792A"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428" w:name="_Toc120312593"/>
      <w:bookmarkStart w:id="2429" w:name="_Toc120312781"/>
      <w:bookmarkStart w:id="2430" w:name="_Toc120387973"/>
      <w:bookmarkStart w:id="2431" w:name="_Toc120388195"/>
      <w:bookmarkStart w:id="2432" w:name="_Toc120388408"/>
      <w:bookmarkStart w:id="2433" w:name="_Toc120482548"/>
      <w:bookmarkStart w:id="2434" w:name="_Toc120482767"/>
      <w:bookmarkStart w:id="2435" w:name="_Toc120482992"/>
      <w:bookmarkStart w:id="2436" w:name="_Toc120483211"/>
      <w:bookmarkStart w:id="2437" w:name="_Toc120489252"/>
      <w:bookmarkStart w:id="2438" w:name="_Toc120522968"/>
      <w:bookmarkStart w:id="2439" w:name="_Toc120548373"/>
      <w:bookmarkStart w:id="2440" w:name="_Toc120548652"/>
      <w:bookmarkStart w:id="2441" w:name="_Toc120824188"/>
      <w:bookmarkStart w:id="2442" w:name="_Toc120824529"/>
      <w:bookmarkStart w:id="2443" w:name="_Toc120825333"/>
      <w:bookmarkStart w:id="2444" w:name="_Toc120825679"/>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p w14:paraId="495D187B"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445" w:name="_Toc120312594"/>
      <w:bookmarkStart w:id="2446" w:name="_Toc120312782"/>
      <w:bookmarkStart w:id="2447" w:name="_Toc120387974"/>
      <w:bookmarkStart w:id="2448" w:name="_Toc120388196"/>
      <w:bookmarkStart w:id="2449" w:name="_Toc120388409"/>
      <w:bookmarkStart w:id="2450" w:name="_Toc120482549"/>
      <w:bookmarkStart w:id="2451" w:name="_Toc120482768"/>
      <w:bookmarkStart w:id="2452" w:name="_Toc120482993"/>
      <w:bookmarkStart w:id="2453" w:name="_Toc120483212"/>
      <w:bookmarkStart w:id="2454" w:name="_Toc120489253"/>
      <w:bookmarkStart w:id="2455" w:name="_Toc120522969"/>
      <w:bookmarkStart w:id="2456" w:name="_Toc120548374"/>
      <w:bookmarkStart w:id="2457" w:name="_Toc120548653"/>
      <w:bookmarkStart w:id="2458" w:name="_Toc120824189"/>
      <w:bookmarkStart w:id="2459" w:name="_Toc120824530"/>
      <w:bookmarkStart w:id="2460" w:name="_Toc120825334"/>
      <w:bookmarkStart w:id="2461" w:name="_Toc120825680"/>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14:paraId="5731A406" w14:textId="77777777" w:rsidR="00AF005A" w:rsidRPr="00AF005A" w:rsidRDefault="00AF005A">
      <w:pPr>
        <w:pStyle w:val="Prrafodelista"/>
        <w:keepNext/>
        <w:keepLines/>
        <w:numPr>
          <w:ilvl w:val="0"/>
          <w:numId w:val="25"/>
        </w:numPr>
        <w:spacing w:before="40" w:after="0"/>
        <w:contextualSpacing w:val="0"/>
        <w:outlineLvl w:val="2"/>
        <w:rPr>
          <w:rFonts w:ascii="Calibri" w:eastAsiaTheme="majorEastAsia" w:hAnsi="Calibri" w:cstheme="majorBidi"/>
          <w:b/>
          <w:vanish/>
          <w:szCs w:val="24"/>
        </w:rPr>
      </w:pPr>
      <w:bookmarkStart w:id="2462" w:name="_Toc120312595"/>
      <w:bookmarkStart w:id="2463" w:name="_Toc120312783"/>
      <w:bookmarkStart w:id="2464" w:name="_Toc120387975"/>
      <w:bookmarkStart w:id="2465" w:name="_Toc120388197"/>
      <w:bookmarkStart w:id="2466" w:name="_Toc120388410"/>
      <w:bookmarkStart w:id="2467" w:name="_Toc120482550"/>
      <w:bookmarkStart w:id="2468" w:name="_Toc120482769"/>
      <w:bookmarkStart w:id="2469" w:name="_Toc120482994"/>
      <w:bookmarkStart w:id="2470" w:name="_Toc120483213"/>
      <w:bookmarkStart w:id="2471" w:name="_Toc120489254"/>
      <w:bookmarkStart w:id="2472" w:name="_Toc120522970"/>
      <w:bookmarkStart w:id="2473" w:name="_Toc120548375"/>
      <w:bookmarkStart w:id="2474" w:name="_Toc120548654"/>
      <w:bookmarkStart w:id="2475" w:name="_Toc120824190"/>
      <w:bookmarkStart w:id="2476" w:name="_Toc120824531"/>
      <w:bookmarkStart w:id="2477" w:name="_Toc120825335"/>
      <w:bookmarkStart w:id="2478" w:name="_Toc12082568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p w14:paraId="71EA91DD"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479" w:name="_Toc120312596"/>
      <w:bookmarkStart w:id="2480" w:name="_Toc120312784"/>
      <w:bookmarkStart w:id="2481" w:name="_Toc120387976"/>
      <w:bookmarkStart w:id="2482" w:name="_Toc120388198"/>
      <w:bookmarkStart w:id="2483" w:name="_Toc120388411"/>
      <w:bookmarkStart w:id="2484" w:name="_Toc120482551"/>
      <w:bookmarkStart w:id="2485" w:name="_Toc120482770"/>
      <w:bookmarkStart w:id="2486" w:name="_Toc120482995"/>
      <w:bookmarkStart w:id="2487" w:name="_Toc120483214"/>
      <w:bookmarkStart w:id="2488" w:name="_Toc120489255"/>
      <w:bookmarkStart w:id="2489" w:name="_Toc120522971"/>
      <w:bookmarkStart w:id="2490" w:name="_Toc120548376"/>
      <w:bookmarkStart w:id="2491" w:name="_Toc120548655"/>
      <w:bookmarkStart w:id="2492" w:name="_Toc120824191"/>
      <w:bookmarkStart w:id="2493" w:name="_Toc120824532"/>
      <w:bookmarkStart w:id="2494" w:name="_Toc120825336"/>
      <w:bookmarkStart w:id="2495" w:name="_Toc120825682"/>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20708D74"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496" w:name="_Toc120312597"/>
      <w:bookmarkStart w:id="2497" w:name="_Toc120312785"/>
      <w:bookmarkStart w:id="2498" w:name="_Toc120387977"/>
      <w:bookmarkStart w:id="2499" w:name="_Toc120388199"/>
      <w:bookmarkStart w:id="2500" w:name="_Toc120388412"/>
      <w:bookmarkStart w:id="2501" w:name="_Toc120482552"/>
      <w:bookmarkStart w:id="2502" w:name="_Toc120482771"/>
      <w:bookmarkStart w:id="2503" w:name="_Toc120482996"/>
      <w:bookmarkStart w:id="2504" w:name="_Toc120483215"/>
      <w:bookmarkStart w:id="2505" w:name="_Toc120489256"/>
      <w:bookmarkStart w:id="2506" w:name="_Toc120522972"/>
      <w:bookmarkStart w:id="2507" w:name="_Toc120548377"/>
      <w:bookmarkStart w:id="2508" w:name="_Toc120548656"/>
      <w:bookmarkStart w:id="2509" w:name="_Toc120824192"/>
      <w:bookmarkStart w:id="2510" w:name="_Toc120824533"/>
      <w:bookmarkStart w:id="2511" w:name="_Toc120825337"/>
      <w:bookmarkStart w:id="2512" w:name="_Toc120825683"/>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310F24E8"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513" w:name="_Toc120312598"/>
      <w:bookmarkStart w:id="2514" w:name="_Toc120312786"/>
      <w:bookmarkStart w:id="2515" w:name="_Toc120387978"/>
      <w:bookmarkStart w:id="2516" w:name="_Toc120388200"/>
      <w:bookmarkStart w:id="2517" w:name="_Toc120388413"/>
      <w:bookmarkStart w:id="2518" w:name="_Toc120482553"/>
      <w:bookmarkStart w:id="2519" w:name="_Toc120482772"/>
      <w:bookmarkStart w:id="2520" w:name="_Toc120482997"/>
      <w:bookmarkStart w:id="2521" w:name="_Toc120483216"/>
      <w:bookmarkStart w:id="2522" w:name="_Toc120489257"/>
      <w:bookmarkStart w:id="2523" w:name="_Toc120522973"/>
      <w:bookmarkStart w:id="2524" w:name="_Toc120548378"/>
      <w:bookmarkStart w:id="2525" w:name="_Toc120548657"/>
      <w:bookmarkStart w:id="2526" w:name="_Toc120824193"/>
      <w:bookmarkStart w:id="2527" w:name="_Toc120824534"/>
      <w:bookmarkStart w:id="2528" w:name="_Toc120825338"/>
      <w:bookmarkStart w:id="2529" w:name="_Toc120825684"/>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p>
    <w:p w14:paraId="18C25E09"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530" w:name="_Toc120312599"/>
      <w:bookmarkStart w:id="2531" w:name="_Toc120312787"/>
      <w:bookmarkStart w:id="2532" w:name="_Toc120387979"/>
      <w:bookmarkStart w:id="2533" w:name="_Toc120388201"/>
      <w:bookmarkStart w:id="2534" w:name="_Toc120388414"/>
      <w:bookmarkStart w:id="2535" w:name="_Toc120482554"/>
      <w:bookmarkStart w:id="2536" w:name="_Toc120482773"/>
      <w:bookmarkStart w:id="2537" w:name="_Toc120482998"/>
      <w:bookmarkStart w:id="2538" w:name="_Toc120483217"/>
      <w:bookmarkStart w:id="2539" w:name="_Toc120489258"/>
      <w:bookmarkStart w:id="2540" w:name="_Toc120522974"/>
      <w:bookmarkStart w:id="2541" w:name="_Toc120548379"/>
      <w:bookmarkStart w:id="2542" w:name="_Toc120548658"/>
      <w:bookmarkStart w:id="2543" w:name="_Toc120824194"/>
      <w:bookmarkStart w:id="2544" w:name="_Toc120824535"/>
      <w:bookmarkStart w:id="2545" w:name="_Toc120825339"/>
      <w:bookmarkStart w:id="2546" w:name="_Toc120825685"/>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p>
    <w:p w14:paraId="17F67096"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547" w:name="_Toc120312600"/>
      <w:bookmarkStart w:id="2548" w:name="_Toc120312788"/>
      <w:bookmarkStart w:id="2549" w:name="_Toc120387980"/>
      <w:bookmarkStart w:id="2550" w:name="_Toc120388202"/>
      <w:bookmarkStart w:id="2551" w:name="_Toc120388415"/>
      <w:bookmarkStart w:id="2552" w:name="_Toc120482555"/>
      <w:bookmarkStart w:id="2553" w:name="_Toc120482774"/>
      <w:bookmarkStart w:id="2554" w:name="_Toc120482999"/>
      <w:bookmarkStart w:id="2555" w:name="_Toc120483218"/>
      <w:bookmarkStart w:id="2556" w:name="_Toc120489259"/>
      <w:bookmarkStart w:id="2557" w:name="_Toc120522975"/>
      <w:bookmarkStart w:id="2558" w:name="_Toc120548380"/>
      <w:bookmarkStart w:id="2559" w:name="_Toc120548659"/>
      <w:bookmarkStart w:id="2560" w:name="_Toc120824195"/>
      <w:bookmarkStart w:id="2561" w:name="_Toc120824536"/>
      <w:bookmarkStart w:id="2562" w:name="_Toc120825340"/>
      <w:bookmarkStart w:id="2563" w:name="_Toc12082568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27EB1A1" w14:textId="77777777" w:rsidR="00AF005A" w:rsidRPr="00AF005A" w:rsidRDefault="00AF005A">
      <w:pPr>
        <w:pStyle w:val="Prrafodelista"/>
        <w:keepNext/>
        <w:keepLines/>
        <w:numPr>
          <w:ilvl w:val="1"/>
          <w:numId w:val="25"/>
        </w:numPr>
        <w:spacing w:before="40" w:after="0"/>
        <w:contextualSpacing w:val="0"/>
        <w:outlineLvl w:val="2"/>
        <w:rPr>
          <w:rFonts w:ascii="Calibri" w:eastAsiaTheme="majorEastAsia" w:hAnsi="Calibri" w:cstheme="majorBidi"/>
          <w:b/>
          <w:vanish/>
          <w:szCs w:val="24"/>
        </w:rPr>
      </w:pPr>
      <w:bookmarkStart w:id="2564" w:name="_Toc120312601"/>
      <w:bookmarkStart w:id="2565" w:name="_Toc120312789"/>
      <w:bookmarkStart w:id="2566" w:name="_Toc120387981"/>
      <w:bookmarkStart w:id="2567" w:name="_Toc120388203"/>
      <w:bookmarkStart w:id="2568" w:name="_Toc120388416"/>
      <w:bookmarkStart w:id="2569" w:name="_Toc120482556"/>
      <w:bookmarkStart w:id="2570" w:name="_Toc120482775"/>
      <w:bookmarkStart w:id="2571" w:name="_Toc120483000"/>
      <w:bookmarkStart w:id="2572" w:name="_Toc120483219"/>
      <w:bookmarkStart w:id="2573" w:name="_Toc120489260"/>
      <w:bookmarkStart w:id="2574" w:name="_Toc120522976"/>
      <w:bookmarkStart w:id="2575" w:name="_Toc120548381"/>
      <w:bookmarkStart w:id="2576" w:name="_Toc120548660"/>
      <w:bookmarkStart w:id="2577" w:name="_Toc120824196"/>
      <w:bookmarkStart w:id="2578" w:name="_Toc120824537"/>
      <w:bookmarkStart w:id="2579" w:name="_Toc120825341"/>
      <w:bookmarkStart w:id="2580" w:name="_Toc12082568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p>
    <w:p w14:paraId="7F8B9768" w14:textId="6449E90E" w:rsidR="00B92306" w:rsidRDefault="00B92306">
      <w:pPr>
        <w:pStyle w:val="Ttulo3"/>
        <w:numPr>
          <w:ilvl w:val="2"/>
          <w:numId w:val="25"/>
        </w:numPr>
      </w:pPr>
      <w:bookmarkStart w:id="2581" w:name="_Toc120825688"/>
      <w:r>
        <w:t>JAVASCRIPT</w:t>
      </w:r>
      <w:bookmarkEnd w:id="2581"/>
    </w:p>
    <w:p w14:paraId="656BA612" w14:textId="3A4311DC" w:rsidR="00836BBD" w:rsidRDefault="00CB3EC4" w:rsidP="00836BBD">
      <w:pPr>
        <w:ind w:left="360"/>
      </w:pPr>
      <w:r>
        <w:t>JavaScript</w:t>
      </w:r>
      <w:r w:rsidR="00061DC1">
        <w:t xml:space="preserve"> es un lenguaje de programación ligero, interpretado y compilado, conocido mayormente como un lenguaje de secuencia de comandos para </w:t>
      </w:r>
      <w:r w:rsidR="006021C6">
        <w:t>páginas</w:t>
      </w:r>
      <w:r w:rsidR="00061DC1">
        <w:t xml:space="preserve"> web, </w:t>
      </w:r>
      <w:r w:rsidR="006021C6" w:rsidRPr="006021C6">
        <w:t xml:space="preserve">surgió como una tecnología del lado del navegador </w:t>
      </w:r>
      <w:r w:rsidR="006021C6">
        <w:t xml:space="preserve">permitiendo </w:t>
      </w:r>
      <w:r w:rsidR="006021C6" w:rsidRPr="006021C6">
        <w:t xml:space="preserve">que las aplicaciones web fueran más dinámicas. </w:t>
      </w:r>
      <w:r w:rsidR="006021C6">
        <w:t>P</w:t>
      </w:r>
      <w:r w:rsidR="00061DC1">
        <w:t>ero</w:t>
      </w:r>
      <w:r w:rsidR="006021C6">
        <w:t xml:space="preserve"> </w:t>
      </w:r>
      <w:r w:rsidR="00061DC1">
        <w:t xml:space="preserve">con el paso del tiempo fue evolucionando </w:t>
      </w:r>
      <w:r w:rsidR="006021C6">
        <w:t>estableciendo</w:t>
      </w:r>
      <w:r w:rsidR="00836BBD">
        <w:br w:type="page"/>
      </w:r>
    </w:p>
    <w:p w14:paraId="7EF9555A" w14:textId="388BD634" w:rsidR="00061DC1" w:rsidRDefault="006021C6" w:rsidP="00836BBD">
      <w:pPr>
        <w:ind w:left="360" w:firstLine="0"/>
      </w:pPr>
      <w:r>
        <w:lastRenderedPageBreak/>
        <w:t>bibliotecas y librerías que se usan fuera de un navegador web</w:t>
      </w:r>
      <w:r w:rsidR="00CF6DB9">
        <w:t>, convirtiéndose en un lenguaje basado en prototipos, dinámico, orientado a objetos y declarativa. Permitiendo desarrollar</w:t>
      </w:r>
      <w:r w:rsidR="00CF6DB9" w:rsidRPr="00CF6DB9">
        <w:rPr>
          <w:rFonts w:ascii="Helvetica" w:hAnsi="Helvetica" w:cs="Helvetica"/>
          <w:color w:val="333333"/>
          <w:sz w:val="21"/>
          <w:szCs w:val="21"/>
          <w:shd w:val="clear" w:color="auto" w:fill="FBFBFB"/>
        </w:rPr>
        <w:t xml:space="preserve"> </w:t>
      </w:r>
      <w:r w:rsidR="00CF6DB9" w:rsidRPr="00CF6DB9">
        <w:t>tanto del lado del cliente como del lado del servidor. </w:t>
      </w:r>
      <w:r w:rsidR="00CF6DB9">
        <w:t xml:space="preserve">  </w:t>
      </w:r>
    </w:p>
    <w:p w14:paraId="7061C68F"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582" w:name="_Toc120312603"/>
      <w:bookmarkStart w:id="2583" w:name="_Toc120312791"/>
      <w:bookmarkStart w:id="2584" w:name="_Toc120387983"/>
      <w:bookmarkStart w:id="2585" w:name="_Toc120388205"/>
      <w:bookmarkStart w:id="2586" w:name="_Toc120388418"/>
      <w:bookmarkStart w:id="2587" w:name="_Toc120482558"/>
      <w:bookmarkStart w:id="2588" w:name="_Toc120482777"/>
      <w:bookmarkStart w:id="2589" w:name="_Toc120483002"/>
      <w:bookmarkStart w:id="2590" w:name="_Toc120483221"/>
      <w:bookmarkStart w:id="2591" w:name="_Toc120489262"/>
      <w:bookmarkStart w:id="2592" w:name="_Toc120522978"/>
      <w:bookmarkStart w:id="2593" w:name="_Toc120522992"/>
      <w:bookmarkStart w:id="2594" w:name="_Toc120523004"/>
      <w:bookmarkStart w:id="2595" w:name="_Toc120548383"/>
      <w:bookmarkStart w:id="2596" w:name="_Toc120548662"/>
      <w:bookmarkStart w:id="2597" w:name="_Toc120824198"/>
      <w:bookmarkStart w:id="2598" w:name="_Toc120824539"/>
      <w:bookmarkStart w:id="2599" w:name="_Toc120825343"/>
      <w:bookmarkStart w:id="2600" w:name="_Toc120825689"/>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p>
    <w:p w14:paraId="34350B75"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601" w:name="_Toc120522993"/>
      <w:bookmarkStart w:id="2602" w:name="_Toc120548384"/>
      <w:bookmarkStart w:id="2603" w:name="_Toc120548663"/>
      <w:bookmarkStart w:id="2604" w:name="_Toc120824199"/>
      <w:bookmarkStart w:id="2605" w:name="_Toc120824540"/>
      <w:bookmarkStart w:id="2606" w:name="_Toc120825344"/>
      <w:bookmarkStart w:id="2607" w:name="_Toc120825690"/>
      <w:bookmarkEnd w:id="2601"/>
      <w:bookmarkEnd w:id="2602"/>
      <w:bookmarkEnd w:id="2603"/>
      <w:bookmarkEnd w:id="2604"/>
      <w:bookmarkEnd w:id="2605"/>
      <w:bookmarkEnd w:id="2606"/>
      <w:bookmarkEnd w:id="2607"/>
    </w:p>
    <w:p w14:paraId="5169162D"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608" w:name="_Toc120522994"/>
      <w:bookmarkStart w:id="2609" w:name="_Toc120548385"/>
      <w:bookmarkStart w:id="2610" w:name="_Toc120548664"/>
      <w:bookmarkStart w:id="2611" w:name="_Toc120824200"/>
      <w:bookmarkStart w:id="2612" w:name="_Toc120824541"/>
      <w:bookmarkStart w:id="2613" w:name="_Toc120825345"/>
      <w:bookmarkStart w:id="2614" w:name="_Toc120825691"/>
      <w:bookmarkEnd w:id="2608"/>
      <w:bookmarkEnd w:id="2609"/>
      <w:bookmarkEnd w:id="2610"/>
      <w:bookmarkEnd w:id="2611"/>
      <w:bookmarkEnd w:id="2612"/>
      <w:bookmarkEnd w:id="2613"/>
      <w:bookmarkEnd w:id="2614"/>
    </w:p>
    <w:p w14:paraId="479BDD6A"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615" w:name="_Toc120522995"/>
      <w:bookmarkStart w:id="2616" w:name="_Toc120548386"/>
      <w:bookmarkStart w:id="2617" w:name="_Toc120548665"/>
      <w:bookmarkStart w:id="2618" w:name="_Toc120824201"/>
      <w:bookmarkStart w:id="2619" w:name="_Toc120824542"/>
      <w:bookmarkStart w:id="2620" w:name="_Toc120825346"/>
      <w:bookmarkStart w:id="2621" w:name="_Toc120825692"/>
      <w:bookmarkEnd w:id="2615"/>
      <w:bookmarkEnd w:id="2616"/>
      <w:bookmarkEnd w:id="2617"/>
      <w:bookmarkEnd w:id="2618"/>
      <w:bookmarkEnd w:id="2619"/>
      <w:bookmarkEnd w:id="2620"/>
      <w:bookmarkEnd w:id="2621"/>
    </w:p>
    <w:p w14:paraId="68F02280"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622" w:name="_Toc120522996"/>
      <w:bookmarkStart w:id="2623" w:name="_Toc120548387"/>
      <w:bookmarkStart w:id="2624" w:name="_Toc120548666"/>
      <w:bookmarkStart w:id="2625" w:name="_Toc120824202"/>
      <w:bookmarkStart w:id="2626" w:name="_Toc120824543"/>
      <w:bookmarkStart w:id="2627" w:name="_Toc120825347"/>
      <w:bookmarkStart w:id="2628" w:name="_Toc120825693"/>
      <w:bookmarkEnd w:id="2622"/>
      <w:bookmarkEnd w:id="2623"/>
      <w:bookmarkEnd w:id="2624"/>
      <w:bookmarkEnd w:id="2625"/>
      <w:bookmarkEnd w:id="2626"/>
      <w:bookmarkEnd w:id="2627"/>
      <w:bookmarkEnd w:id="2628"/>
    </w:p>
    <w:p w14:paraId="4446619F"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629" w:name="_Toc120522997"/>
      <w:bookmarkStart w:id="2630" w:name="_Toc120548388"/>
      <w:bookmarkStart w:id="2631" w:name="_Toc120548667"/>
      <w:bookmarkStart w:id="2632" w:name="_Toc120824203"/>
      <w:bookmarkStart w:id="2633" w:name="_Toc120824544"/>
      <w:bookmarkStart w:id="2634" w:name="_Toc120825348"/>
      <w:bookmarkStart w:id="2635" w:name="_Toc120825694"/>
      <w:bookmarkEnd w:id="2629"/>
      <w:bookmarkEnd w:id="2630"/>
      <w:bookmarkEnd w:id="2631"/>
      <w:bookmarkEnd w:id="2632"/>
      <w:bookmarkEnd w:id="2633"/>
      <w:bookmarkEnd w:id="2634"/>
      <w:bookmarkEnd w:id="2635"/>
    </w:p>
    <w:p w14:paraId="570FBE1E" w14:textId="77777777" w:rsidR="00F91B08" w:rsidRPr="00F91B08" w:rsidRDefault="00F91B08">
      <w:pPr>
        <w:pStyle w:val="Prrafodelista"/>
        <w:keepNext/>
        <w:keepLines/>
        <w:numPr>
          <w:ilvl w:val="0"/>
          <w:numId w:val="40"/>
        </w:numPr>
        <w:spacing w:before="40" w:after="0"/>
        <w:contextualSpacing w:val="0"/>
        <w:jc w:val="left"/>
        <w:outlineLvl w:val="2"/>
        <w:rPr>
          <w:rFonts w:eastAsiaTheme="majorEastAsia" w:cstheme="majorBidi"/>
          <w:b/>
          <w:i/>
          <w:vanish/>
          <w:sz w:val="28"/>
          <w:szCs w:val="24"/>
        </w:rPr>
      </w:pPr>
      <w:bookmarkStart w:id="2636" w:name="_Toc120522998"/>
      <w:bookmarkStart w:id="2637" w:name="_Toc120548389"/>
      <w:bookmarkStart w:id="2638" w:name="_Toc120548668"/>
      <w:bookmarkStart w:id="2639" w:name="_Toc120824204"/>
      <w:bookmarkStart w:id="2640" w:name="_Toc120824545"/>
      <w:bookmarkStart w:id="2641" w:name="_Toc120825349"/>
      <w:bookmarkStart w:id="2642" w:name="_Toc120825695"/>
      <w:bookmarkEnd w:id="2636"/>
      <w:bookmarkEnd w:id="2637"/>
      <w:bookmarkEnd w:id="2638"/>
      <w:bookmarkEnd w:id="2639"/>
      <w:bookmarkEnd w:id="2640"/>
      <w:bookmarkEnd w:id="2641"/>
      <w:bookmarkEnd w:id="2642"/>
    </w:p>
    <w:p w14:paraId="44109D54"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643" w:name="_Toc120522999"/>
      <w:bookmarkStart w:id="2644" w:name="_Toc120548390"/>
      <w:bookmarkStart w:id="2645" w:name="_Toc120548669"/>
      <w:bookmarkStart w:id="2646" w:name="_Toc120824205"/>
      <w:bookmarkStart w:id="2647" w:name="_Toc120824546"/>
      <w:bookmarkStart w:id="2648" w:name="_Toc120825350"/>
      <w:bookmarkStart w:id="2649" w:name="_Toc120825696"/>
      <w:bookmarkEnd w:id="2643"/>
      <w:bookmarkEnd w:id="2644"/>
      <w:bookmarkEnd w:id="2645"/>
      <w:bookmarkEnd w:id="2646"/>
      <w:bookmarkEnd w:id="2647"/>
      <w:bookmarkEnd w:id="2648"/>
      <w:bookmarkEnd w:id="2649"/>
    </w:p>
    <w:p w14:paraId="0FA7C3DC"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650" w:name="_Toc120523000"/>
      <w:bookmarkStart w:id="2651" w:name="_Toc120548391"/>
      <w:bookmarkStart w:id="2652" w:name="_Toc120548670"/>
      <w:bookmarkStart w:id="2653" w:name="_Toc120824206"/>
      <w:bookmarkStart w:id="2654" w:name="_Toc120824547"/>
      <w:bookmarkStart w:id="2655" w:name="_Toc120825351"/>
      <w:bookmarkStart w:id="2656" w:name="_Toc120825697"/>
      <w:bookmarkEnd w:id="2650"/>
      <w:bookmarkEnd w:id="2651"/>
      <w:bookmarkEnd w:id="2652"/>
      <w:bookmarkEnd w:id="2653"/>
      <w:bookmarkEnd w:id="2654"/>
      <w:bookmarkEnd w:id="2655"/>
      <w:bookmarkEnd w:id="2656"/>
    </w:p>
    <w:p w14:paraId="62F8696B"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657" w:name="_Toc120523001"/>
      <w:bookmarkStart w:id="2658" w:name="_Toc120548392"/>
      <w:bookmarkStart w:id="2659" w:name="_Toc120548671"/>
      <w:bookmarkStart w:id="2660" w:name="_Toc120824207"/>
      <w:bookmarkStart w:id="2661" w:name="_Toc120824548"/>
      <w:bookmarkStart w:id="2662" w:name="_Toc120825352"/>
      <w:bookmarkStart w:id="2663" w:name="_Toc120825698"/>
      <w:bookmarkEnd w:id="2657"/>
      <w:bookmarkEnd w:id="2658"/>
      <w:bookmarkEnd w:id="2659"/>
      <w:bookmarkEnd w:id="2660"/>
      <w:bookmarkEnd w:id="2661"/>
      <w:bookmarkEnd w:id="2662"/>
      <w:bookmarkEnd w:id="2663"/>
    </w:p>
    <w:p w14:paraId="30C45727"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664" w:name="_Toc120523002"/>
      <w:bookmarkStart w:id="2665" w:name="_Toc120548393"/>
      <w:bookmarkStart w:id="2666" w:name="_Toc120548672"/>
      <w:bookmarkStart w:id="2667" w:name="_Toc120824208"/>
      <w:bookmarkStart w:id="2668" w:name="_Toc120824549"/>
      <w:bookmarkStart w:id="2669" w:name="_Toc120825353"/>
      <w:bookmarkStart w:id="2670" w:name="_Toc120825699"/>
      <w:bookmarkEnd w:id="2664"/>
      <w:bookmarkEnd w:id="2665"/>
      <w:bookmarkEnd w:id="2666"/>
      <w:bookmarkEnd w:id="2667"/>
      <w:bookmarkEnd w:id="2668"/>
      <w:bookmarkEnd w:id="2669"/>
      <w:bookmarkEnd w:id="2670"/>
    </w:p>
    <w:p w14:paraId="5ABEC467"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671" w:name="_Toc120523003"/>
      <w:bookmarkStart w:id="2672" w:name="_Toc120548394"/>
      <w:bookmarkStart w:id="2673" w:name="_Toc120548673"/>
      <w:bookmarkStart w:id="2674" w:name="_Toc120824209"/>
      <w:bookmarkStart w:id="2675" w:name="_Toc120824550"/>
      <w:bookmarkStart w:id="2676" w:name="_Toc120825354"/>
      <w:bookmarkStart w:id="2677" w:name="_Toc120825700"/>
      <w:bookmarkEnd w:id="2671"/>
      <w:bookmarkEnd w:id="2672"/>
      <w:bookmarkEnd w:id="2673"/>
      <w:bookmarkEnd w:id="2674"/>
      <w:bookmarkEnd w:id="2675"/>
      <w:bookmarkEnd w:id="2676"/>
      <w:bookmarkEnd w:id="2677"/>
    </w:p>
    <w:p w14:paraId="7BD705D1" w14:textId="77777777" w:rsidR="00F91B08" w:rsidRPr="00F91B08" w:rsidRDefault="00F91B08">
      <w:pPr>
        <w:pStyle w:val="Prrafodelista"/>
        <w:keepNext/>
        <w:keepLines/>
        <w:numPr>
          <w:ilvl w:val="1"/>
          <w:numId w:val="40"/>
        </w:numPr>
        <w:spacing w:before="40" w:after="0"/>
        <w:contextualSpacing w:val="0"/>
        <w:jc w:val="left"/>
        <w:outlineLvl w:val="2"/>
        <w:rPr>
          <w:rFonts w:eastAsiaTheme="majorEastAsia" w:cstheme="majorBidi"/>
          <w:b/>
          <w:i/>
          <w:vanish/>
          <w:sz w:val="28"/>
          <w:szCs w:val="24"/>
        </w:rPr>
      </w:pPr>
      <w:bookmarkStart w:id="2678" w:name="_Toc120548395"/>
      <w:bookmarkStart w:id="2679" w:name="_Toc120548674"/>
      <w:bookmarkStart w:id="2680" w:name="_Toc120824210"/>
      <w:bookmarkStart w:id="2681" w:name="_Toc120824551"/>
      <w:bookmarkStart w:id="2682" w:name="_Toc120825355"/>
      <w:bookmarkStart w:id="2683" w:name="_Toc120825701"/>
      <w:bookmarkEnd w:id="2678"/>
      <w:bookmarkEnd w:id="2679"/>
      <w:bookmarkEnd w:id="2680"/>
      <w:bookmarkEnd w:id="2681"/>
      <w:bookmarkEnd w:id="2682"/>
      <w:bookmarkEnd w:id="2683"/>
    </w:p>
    <w:p w14:paraId="403264E5" w14:textId="77777777" w:rsidR="00F91B08" w:rsidRPr="00F91B08" w:rsidRDefault="00F91B08">
      <w:pPr>
        <w:pStyle w:val="Prrafodelista"/>
        <w:keepNext/>
        <w:keepLines/>
        <w:numPr>
          <w:ilvl w:val="2"/>
          <w:numId w:val="40"/>
        </w:numPr>
        <w:spacing w:before="40" w:after="0"/>
        <w:contextualSpacing w:val="0"/>
        <w:jc w:val="left"/>
        <w:outlineLvl w:val="2"/>
        <w:rPr>
          <w:rFonts w:eastAsiaTheme="majorEastAsia" w:cstheme="majorBidi"/>
          <w:b/>
          <w:i/>
          <w:vanish/>
          <w:sz w:val="28"/>
          <w:szCs w:val="24"/>
        </w:rPr>
      </w:pPr>
      <w:bookmarkStart w:id="2684" w:name="_Toc120523005"/>
      <w:bookmarkStart w:id="2685" w:name="_Toc120548396"/>
      <w:bookmarkStart w:id="2686" w:name="_Toc120548675"/>
      <w:bookmarkStart w:id="2687" w:name="_Toc120824211"/>
      <w:bookmarkStart w:id="2688" w:name="_Toc120824552"/>
      <w:bookmarkStart w:id="2689" w:name="_Toc120825356"/>
      <w:bookmarkStart w:id="2690" w:name="_Toc120825702"/>
      <w:bookmarkEnd w:id="2684"/>
      <w:bookmarkEnd w:id="2685"/>
      <w:bookmarkEnd w:id="2686"/>
      <w:bookmarkEnd w:id="2687"/>
      <w:bookmarkEnd w:id="2688"/>
      <w:bookmarkEnd w:id="2689"/>
      <w:bookmarkEnd w:id="2690"/>
    </w:p>
    <w:p w14:paraId="6E26495B" w14:textId="03070AB5" w:rsidR="00061DC1" w:rsidRDefault="00061DC1">
      <w:pPr>
        <w:pStyle w:val="Ttulo3"/>
        <w:numPr>
          <w:ilvl w:val="2"/>
          <w:numId w:val="40"/>
        </w:numPr>
      </w:pPr>
      <w:bookmarkStart w:id="2691" w:name="_Toc120825703"/>
      <w:r>
        <w:t>NODE JS</w:t>
      </w:r>
      <w:bookmarkEnd w:id="2691"/>
      <w:r>
        <w:t xml:space="preserve"> </w:t>
      </w:r>
    </w:p>
    <w:p w14:paraId="40F3C63B" w14:textId="207AF27B" w:rsidR="00085262" w:rsidRDefault="00A936A3" w:rsidP="00AF005A">
      <w:pPr>
        <w:ind w:left="360"/>
      </w:pPr>
      <w:r w:rsidRPr="00A936A3">
        <w:t>Node.js es un entorno de ejecución multiplataforma de código abierto y una biblioteca que se utiliza para ejecutar aplicaciones web fuera del navegador del cliente.</w:t>
      </w:r>
      <w:r w:rsidR="00085262" w:rsidRPr="00085262">
        <w:t xml:space="preserve"> Es un entorno de ejecución de tiempo real de programas en JavaScript</w:t>
      </w:r>
      <w:r w:rsidR="00085262">
        <w:t>, utilizado</w:t>
      </w:r>
      <w:r w:rsidRPr="00085262">
        <w:t xml:space="preserve"> para la programación del lado del servidor, y se despliega principalmente para los servidores no bloqueantes, está construido sobre el motor V8 de JavaScript de Google Chrome</w:t>
      </w:r>
      <w:r w:rsidR="00085262" w:rsidRPr="00085262">
        <w:rPr>
          <w:rFonts w:ascii="Arial" w:hAnsi="Arial" w:cs="Arial"/>
          <w:color w:val="101828"/>
        </w:rPr>
        <w:t xml:space="preserve">. </w:t>
      </w:r>
    </w:p>
    <w:p w14:paraId="5F7E7985" w14:textId="043604A3" w:rsidR="00085262" w:rsidRPr="00085262" w:rsidRDefault="00085262" w:rsidP="00AF005A">
      <w:pPr>
        <w:ind w:left="360"/>
      </w:pPr>
      <w:r w:rsidRPr="00085262">
        <w:t>Node.js utiliza un modelo de entrada y salida sin bloqueo controlado por eventos que lo hace ligero y eficiente</w:t>
      </w:r>
      <w:r>
        <w:t>, dichos eventos permiten la comunicación con el servidor</w:t>
      </w:r>
      <w:r w:rsidR="002041E3">
        <w:t>, además funcionan como intermediarios entre el servidor y el usuario.</w:t>
      </w:r>
    </w:p>
    <w:p w14:paraId="5E9F0EA9"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692" w:name="_Toc120312618"/>
      <w:bookmarkStart w:id="2693" w:name="_Toc120312806"/>
      <w:bookmarkStart w:id="2694" w:name="_Toc120387998"/>
      <w:bookmarkStart w:id="2695" w:name="_Toc120388220"/>
      <w:bookmarkStart w:id="2696" w:name="_Toc120388433"/>
      <w:bookmarkStart w:id="2697" w:name="_Toc120482573"/>
      <w:bookmarkStart w:id="2698" w:name="_Toc120482792"/>
      <w:bookmarkStart w:id="2699" w:name="_Toc120483017"/>
      <w:bookmarkStart w:id="2700" w:name="_Toc120483236"/>
      <w:bookmarkStart w:id="2701" w:name="_Toc120489277"/>
      <w:bookmarkStart w:id="2702" w:name="_Toc120523007"/>
      <w:bookmarkStart w:id="2703" w:name="_Toc120548398"/>
      <w:bookmarkStart w:id="2704" w:name="_Toc120548677"/>
      <w:bookmarkStart w:id="2705" w:name="_Toc120824213"/>
      <w:bookmarkStart w:id="2706" w:name="_Toc120824554"/>
      <w:bookmarkStart w:id="2707" w:name="_Toc120825358"/>
      <w:bookmarkStart w:id="2708" w:name="_Toc120825704"/>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4DAEDCE6"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709" w:name="_Toc120312619"/>
      <w:bookmarkStart w:id="2710" w:name="_Toc120312807"/>
      <w:bookmarkStart w:id="2711" w:name="_Toc120387999"/>
      <w:bookmarkStart w:id="2712" w:name="_Toc120388221"/>
      <w:bookmarkStart w:id="2713" w:name="_Toc120388434"/>
      <w:bookmarkStart w:id="2714" w:name="_Toc120482574"/>
      <w:bookmarkStart w:id="2715" w:name="_Toc120482793"/>
      <w:bookmarkStart w:id="2716" w:name="_Toc120483018"/>
      <w:bookmarkStart w:id="2717" w:name="_Toc120483237"/>
      <w:bookmarkStart w:id="2718" w:name="_Toc120489278"/>
      <w:bookmarkStart w:id="2719" w:name="_Toc120523008"/>
      <w:bookmarkStart w:id="2720" w:name="_Toc120548399"/>
      <w:bookmarkStart w:id="2721" w:name="_Toc120548678"/>
      <w:bookmarkStart w:id="2722" w:name="_Toc120824214"/>
      <w:bookmarkStart w:id="2723" w:name="_Toc120824555"/>
      <w:bookmarkStart w:id="2724" w:name="_Toc120825359"/>
      <w:bookmarkStart w:id="2725" w:name="_Toc120825705"/>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p>
    <w:p w14:paraId="3C429AC7"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726" w:name="_Toc120312620"/>
      <w:bookmarkStart w:id="2727" w:name="_Toc120312808"/>
      <w:bookmarkStart w:id="2728" w:name="_Toc120388000"/>
      <w:bookmarkStart w:id="2729" w:name="_Toc120388222"/>
      <w:bookmarkStart w:id="2730" w:name="_Toc120388435"/>
      <w:bookmarkStart w:id="2731" w:name="_Toc120482575"/>
      <w:bookmarkStart w:id="2732" w:name="_Toc120482794"/>
      <w:bookmarkStart w:id="2733" w:name="_Toc120483019"/>
      <w:bookmarkStart w:id="2734" w:name="_Toc120483238"/>
      <w:bookmarkStart w:id="2735" w:name="_Toc120489279"/>
      <w:bookmarkStart w:id="2736" w:name="_Toc120523009"/>
      <w:bookmarkStart w:id="2737" w:name="_Toc120548400"/>
      <w:bookmarkStart w:id="2738" w:name="_Toc120548679"/>
      <w:bookmarkStart w:id="2739" w:name="_Toc120824215"/>
      <w:bookmarkStart w:id="2740" w:name="_Toc120824556"/>
      <w:bookmarkStart w:id="2741" w:name="_Toc120825360"/>
      <w:bookmarkStart w:id="2742" w:name="_Toc120825706"/>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302B9AA1"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743" w:name="_Toc120312621"/>
      <w:bookmarkStart w:id="2744" w:name="_Toc120312809"/>
      <w:bookmarkStart w:id="2745" w:name="_Toc120388001"/>
      <w:bookmarkStart w:id="2746" w:name="_Toc120388223"/>
      <w:bookmarkStart w:id="2747" w:name="_Toc120388436"/>
      <w:bookmarkStart w:id="2748" w:name="_Toc120482576"/>
      <w:bookmarkStart w:id="2749" w:name="_Toc120482795"/>
      <w:bookmarkStart w:id="2750" w:name="_Toc120483020"/>
      <w:bookmarkStart w:id="2751" w:name="_Toc120483239"/>
      <w:bookmarkStart w:id="2752" w:name="_Toc120489280"/>
      <w:bookmarkStart w:id="2753" w:name="_Toc120523010"/>
      <w:bookmarkStart w:id="2754" w:name="_Toc120548401"/>
      <w:bookmarkStart w:id="2755" w:name="_Toc120548680"/>
      <w:bookmarkStart w:id="2756" w:name="_Toc120824216"/>
      <w:bookmarkStart w:id="2757" w:name="_Toc120824557"/>
      <w:bookmarkStart w:id="2758" w:name="_Toc120825361"/>
      <w:bookmarkStart w:id="2759" w:name="_Toc120825707"/>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14:paraId="5C6731A3"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760" w:name="_Toc120312622"/>
      <w:bookmarkStart w:id="2761" w:name="_Toc120312810"/>
      <w:bookmarkStart w:id="2762" w:name="_Toc120388002"/>
      <w:bookmarkStart w:id="2763" w:name="_Toc120388224"/>
      <w:bookmarkStart w:id="2764" w:name="_Toc120388437"/>
      <w:bookmarkStart w:id="2765" w:name="_Toc120482577"/>
      <w:bookmarkStart w:id="2766" w:name="_Toc120482796"/>
      <w:bookmarkStart w:id="2767" w:name="_Toc120483021"/>
      <w:bookmarkStart w:id="2768" w:name="_Toc120483240"/>
      <w:bookmarkStart w:id="2769" w:name="_Toc120489281"/>
      <w:bookmarkStart w:id="2770" w:name="_Toc120523011"/>
      <w:bookmarkStart w:id="2771" w:name="_Toc120548402"/>
      <w:bookmarkStart w:id="2772" w:name="_Toc120548681"/>
      <w:bookmarkStart w:id="2773" w:name="_Toc120824217"/>
      <w:bookmarkStart w:id="2774" w:name="_Toc120824558"/>
      <w:bookmarkStart w:id="2775" w:name="_Toc120825362"/>
      <w:bookmarkStart w:id="2776" w:name="_Toc120825708"/>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4C41E427"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777" w:name="_Toc120312623"/>
      <w:bookmarkStart w:id="2778" w:name="_Toc120312811"/>
      <w:bookmarkStart w:id="2779" w:name="_Toc120388003"/>
      <w:bookmarkStart w:id="2780" w:name="_Toc120388225"/>
      <w:bookmarkStart w:id="2781" w:name="_Toc120388438"/>
      <w:bookmarkStart w:id="2782" w:name="_Toc120482578"/>
      <w:bookmarkStart w:id="2783" w:name="_Toc120482797"/>
      <w:bookmarkStart w:id="2784" w:name="_Toc120483022"/>
      <w:bookmarkStart w:id="2785" w:name="_Toc120483241"/>
      <w:bookmarkStart w:id="2786" w:name="_Toc120489282"/>
      <w:bookmarkStart w:id="2787" w:name="_Toc120523012"/>
      <w:bookmarkStart w:id="2788" w:name="_Toc120548403"/>
      <w:bookmarkStart w:id="2789" w:name="_Toc120548682"/>
      <w:bookmarkStart w:id="2790" w:name="_Toc120824218"/>
      <w:bookmarkStart w:id="2791" w:name="_Toc120824559"/>
      <w:bookmarkStart w:id="2792" w:name="_Toc120825363"/>
      <w:bookmarkStart w:id="2793" w:name="_Toc120825709"/>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p>
    <w:p w14:paraId="595C4080" w14:textId="77777777" w:rsidR="00B0499F" w:rsidRPr="00B0499F" w:rsidRDefault="00B0499F">
      <w:pPr>
        <w:pStyle w:val="Prrafodelista"/>
        <w:numPr>
          <w:ilvl w:val="0"/>
          <w:numId w:val="26"/>
        </w:numPr>
        <w:contextualSpacing w:val="0"/>
        <w:outlineLvl w:val="1"/>
        <w:rPr>
          <w:rFonts w:ascii="Calibri" w:hAnsi="Calibri" w:cs="Times New Roman"/>
          <w:b/>
          <w:vanish/>
          <w:szCs w:val="24"/>
        </w:rPr>
      </w:pPr>
      <w:bookmarkStart w:id="2794" w:name="_Toc120312624"/>
      <w:bookmarkStart w:id="2795" w:name="_Toc120312812"/>
      <w:bookmarkStart w:id="2796" w:name="_Toc120388004"/>
      <w:bookmarkStart w:id="2797" w:name="_Toc120388226"/>
      <w:bookmarkStart w:id="2798" w:name="_Toc120388439"/>
      <w:bookmarkStart w:id="2799" w:name="_Toc120482579"/>
      <w:bookmarkStart w:id="2800" w:name="_Toc120482798"/>
      <w:bookmarkStart w:id="2801" w:name="_Toc120483023"/>
      <w:bookmarkStart w:id="2802" w:name="_Toc120483242"/>
      <w:bookmarkStart w:id="2803" w:name="_Toc120489283"/>
      <w:bookmarkStart w:id="2804" w:name="_Toc120523013"/>
      <w:bookmarkStart w:id="2805" w:name="_Toc120548404"/>
      <w:bookmarkStart w:id="2806" w:name="_Toc120548683"/>
      <w:bookmarkStart w:id="2807" w:name="_Toc120824219"/>
      <w:bookmarkStart w:id="2808" w:name="_Toc120824560"/>
      <w:bookmarkStart w:id="2809" w:name="_Toc120825364"/>
      <w:bookmarkStart w:id="2810" w:name="_Toc120825710"/>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p>
    <w:p w14:paraId="3C363C4B"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811" w:name="_Toc120312625"/>
      <w:bookmarkStart w:id="2812" w:name="_Toc120312813"/>
      <w:bookmarkStart w:id="2813" w:name="_Toc120388005"/>
      <w:bookmarkStart w:id="2814" w:name="_Toc120388227"/>
      <w:bookmarkStart w:id="2815" w:name="_Toc120388440"/>
      <w:bookmarkStart w:id="2816" w:name="_Toc120482580"/>
      <w:bookmarkStart w:id="2817" w:name="_Toc120482799"/>
      <w:bookmarkStart w:id="2818" w:name="_Toc120483024"/>
      <w:bookmarkStart w:id="2819" w:name="_Toc120483243"/>
      <w:bookmarkStart w:id="2820" w:name="_Toc120489284"/>
      <w:bookmarkStart w:id="2821" w:name="_Toc120523014"/>
      <w:bookmarkStart w:id="2822" w:name="_Toc120548405"/>
      <w:bookmarkStart w:id="2823" w:name="_Toc120548684"/>
      <w:bookmarkStart w:id="2824" w:name="_Toc120824220"/>
      <w:bookmarkStart w:id="2825" w:name="_Toc120824561"/>
      <w:bookmarkStart w:id="2826" w:name="_Toc120825365"/>
      <w:bookmarkStart w:id="2827" w:name="_Toc120825711"/>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1C2F8840"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828" w:name="_Toc120312626"/>
      <w:bookmarkStart w:id="2829" w:name="_Toc120312814"/>
      <w:bookmarkStart w:id="2830" w:name="_Toc120388006"/>
      <w:bookmarkStart w:id="2831" w:name="_Toc120388228"/>
      <w:bookmarkStart w:id="2832" w:name="_Toc120388441"/>
      <w:bookmarkStart w:id="2833" w:name="_Toc120482581"/>
      <w:bookmarkStart w:id="2834" w:name="_Toc120482800"/>
      <w:bookmarkStart w:id="2835" w:name="_Toc120483025"/>
      <w:bookmarkStart w:id="2836" w:name="_Toc120483244"/>
      <w:bookmarkStart w:id="2837" w:name="_Toc120489285"/>
      <w:bookmarkStart w:id="2838" w:name="_Toc120523015"/>
      <w:bookmarkStart w:id="2839" w:name="_Toc120548406"/>
      <w:bookmarkStart w:id="2840" w:name="_Toc120548685"/>
      <w:bookmarkStart w:id="2841" w:name="_Toc120824221"/>
      <w:bookmarkStart w:id="2842" w:name="_Toc120824562"/>
      <w:bookmarkStart w:id="2843" w:name="_Toc120825366"/>
      <w:bookmarkStart w:id="2844" w:name="_Toc120825712"/>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p>
    <w:p w14:paraId="75D9EE7E"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845" w:name="_Toc120312627"/>
      <w:bookmarkStart w:id="2846" w:name="_Toc120312815"/>
      <w:bookmarkStart w:id="2847" w:name="_Toc120388007"/>
      <w:bookmarkStart w:id="2848" w:name="_Toc120388229"/>
      <w:bookmarkStart w:id="2849" w:name="_Toc120388442"/>
      <w:bookmarkStart w:id="2850" w:name="_Toc120482582"/>
      <w:bookmarkStart w:id="2851" w:name="_Toc120482801"/>
      <w:bookmarkStart w:id="2852" w:name="_Toc120483026"/>
      <w:bookmarkStart w:id="2853" w:name="_Toc120483245"/>
      <w:bookmarkStart w:id="2854" w:name="_Toc120489286"/>
      <w:bookmarkStart w:id="2855" w:name="_Toc120523016"/>
      <w:bookmarkStart w:id="2856" w:name="_Toc120548407"/>
      <w:bookmarkStart w:id="2857" w:name="_Toc120548686"/>
      <w:bookmarkStart w:id="2858" w:name="_Toc120824222"/>
      <w:bookmarkStart w:id="2859" w:name="_Toc120824563"/>
      <w:bookmarkStart w:id="2860" w:name="_Toc120825367"/>
      <w:bookmarkStart w:id="2861" w:name="_Toc120825713"/>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p w14:paraId="2EF66F77"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862" w:name="_Toc120312628"/>
      <w:bookmarkStart w:id="2863" w:name="_Toc120312816"/>
      <w:bookmarkStart w:id="2864" w:name="_Toc120388008"/>
      <w:bookmarkStart w:id="2865" w:name="_Toc120388230"/>
      <w:bookmarkStart w:id="2866" w:name="_Toc120388443"/>
      <w:bookmarkStart w:id="2867" w:name="_Toc120482583"/>
      <w:bookmarkStart w:id="2868" w:name="_Toc120482802"/>
      <w:bookmarkStart w:id="2869" w:name="_Toc120483027"/>
      <w:bookmarkStart w:id="2870" w:name="_Toc120483246"/>
      <w:bookmarkStart w:id="2871" w:name="_Toc120489287"/>
      <w:bookmarkStart w:id="2872" w:name="_Toc120523017"/>
      <w:bookmarkStart w:id="2873" w:name="_Toc120548408"/>
      <w:bookmarkStart w:id="2874" w:name="_Toc120548687"/>
      <w:bookmarkStart w:id="2875" w:name="_Toc120824223"/>
      <w:bookmarkStart w:id="2876" w:name="_Toc120824564"/>
      <w:bookmarkStart w:id="2877" w:name="_Toc120825368"/>
      <w:bookmarkStart w:id="2878" w:name="_Toc120825714"/>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p>
    <w:p w14:paraId="23ECDAB9"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879" w:name="_Toc120312629"/>
      <w:bookmarkStart w:id="2880" w:name="_Toc120312817"/>
      <w:bookmarkStart w:id="2881" w:name="_Toc120388009"/>
      <w:bookmarkStart w:id="2882" w:name="_Toc120388231"/>
      <w:bookmarkStart w:id="2883" w:name="_Toc120388444"/>
      <w:bookmarkStart w:id="2884" w:name="_Toc120482584"/>
      <w:bookmarkStart w:id="2885" w:name="_Toc120482803"/>
      <w:bookmarkStart w:id="2886" w:name="_Toc120483028"/>
      <w:bookmarkStart w:id="2887" w:name="_Toc120483247"/>
      <w:bookmarkStart w:id="2888" w:name="_Toc120489288"/>
      <w:bookmarkStart w:id="2889" w:name="_Toc120523018"/>
      <w:bookmarkStart w:id="2890" w:name="_Toc120548409"/>
      <w:bookmarkStart w:id="2891" w:name="_Toc120548688"/>
      <w:bookmarkStart w:id="2892" w:name="_Toc120824224"/>
      <w:bookmarkStart w:id="2893" w:name="_Toc120824565"/>
      <w:bookmarkStart w:id="2894" w:name="_Toc120825369"/>
      <w:bookmarkStart w:id="2895" w:name="_Toc120825715"/>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p>
    <w:p w14:paraId="3148CB6D" w14:textId="77777777" w:rsidR="00B0499F" w:rsidRPr="00B0499F" w:rsidRDefault="00B0499F">
      <w:pPr>
        <w:pStyle w:val="Prrafodelista"/>
        <w:numPr>
          <w:ilvl w:val="1"/>
          <w:numId w:val="26"/>
        </w:numPr>
        <w:contextualSpacing w:val="0"/>
        <w:outlineLvl w:val="1"/>
        <w:rPr>
          <w:rFonts w:ascii="Calibri" w:hAnsi="Calibri" w:cs="Times New Roman"/>
          <w:b/>
          <w:vanish/>
          <w:szCs w:val="24"/>
        </w:rPr>
      </w:pPr>
      <w:bookmarkStart w:id="2896" w:name="_Toc120312630"/>
      <w:bookmarkStart w:id="2897" w:name="_Toc120312818"/>
      <w:bookmarkStart w:id="2898" w:name="_Toc120388010"/>
      <w:bookmarkStart w:id="2899" w:name="_Toc120388232"/>
      <w:bookmarkStart w:id="2900" w:name="_Toc120388445"/>
      <w:bookmarkStart w:id="2901" w:name="_Toc120482585"/>
      <w:bookmarkStart w:id="2902" w:name="_Toc120482804"/>
      <w:bookmarkStart w:id="2903" w:name="_Toc120483029"/>
      <w:bookmarkStart w:id="2904" w:name="_Toc120483248"/>
      <w:bookmarkStart w:id="2905" w:name="_Toc120489289"/>
      <w:bookmarkStart w:id="2906" w:name="_Toc120523019"/>
      <w:bookmarkStart w:id="2907" w:name="_Toc120548410"/>
      <w:bookmarkStart w:id="2908" w:name="_Toc120548689"/>
      <w:bookmarkStart w:id="2909" w:name="_Toc120824225"/>
      <w:bookmarkStart w:id="2910" w:name="_Toc120824566"/>
      <w:bookmarkStart w:id="2911" w:name="_Toc120825370"/>
      <w:bookmarkStart w:id="2912" w:name="_Toc120825716"/>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14:paraId="2F9B2625" w14:textId="77777777" w:rsidR="00B0499F" w:rsidRPr="00B0499F" w:rsidRDefault="00B0499F">
      <w:pPr>
        <w:pStyle w:val="Prrafodelista"/>
        <w:numPr>
          <w:ilvl w:val="2"/>
          <w:numId w:val="26"/>
        </w:numPr>
        <w:contextualSpacing w:val="0"/>
        <w:outlineLvl w:val="1"/>
        <w:rPr>
          <w:rFonts w:ascii="Calibri" w:hAnsi="Calibri" w:cs="Times New Roman"/>
          <w:b/>
          <w:vanish/>
          <w:szCs w:val="24"/>
        </w:rPr>
      </w:pPr>
      <w:bookmarkStart w:id="2913" w:name="_Toc120312631"/>
      <w:bookmarkStart w:id="2914" w:name="_Toc120312819"/>
      <w:bookmarkStart w:id="2915" w:name="_Toc120388011"/>
      <w:bookmarkStart w:id="2916" w:name="_Toc120388233"/>
      <w:bookmarkStart w:id="2917" w:name="_Toc120388446"/>
      <w:bookmarkStart w:id="2918" w:name="_Toc120482586"/>
      <w:bookmarkStart w:id="2919" w:name="_Toc120482805"/>
      <w:bookmarkStart w:id="2920" w:name="_Toc120483030"/>
      <w:bookmarkStart w:id="2921" w:name="_Toc120483249"/>
      <w:bookmarkStart w:id="2922" w:name="_Toc120489290"/>
      <w:bookmarkStart w:id="2923" w:name="_Toc120523020"/>
      <w:bookmarkStart w:id="2924" w:name="_Toc120548411"/>
      <w:bookmarkStart w:id="2925" w:name="_Toc120548690"/>
      <w:bookmarkStart w:id="2926" w:name="_Toc120824226"/>
      <w:bookmarkStart w:id="2927" w:name="_Toc120824567"/>
      <w:bookmarkStart w:id="2928" w:name="_Toc120825371"/>
      <w:bookmarkStart w:id="2929" w:name="_Toc120825717"/>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p>
    <w:p w14:paraId="6EC623CE" w14:textId="77777777" w:rsidR="00B0499F" w:rsidRPr="00B0499F" w:rsidRDefault="00B0499F">
      <w:pPr>
        <w:pStyle w:val="Prrafodelista"/>
        <w:numPr>
          <w:ilvl w:val="2"/>
          <w:numId w:val="26"/>
        </w:numPr>
        <w:contextualSpacing w:val="0"/>
        <w:outlineLvl w:val="1"/>
        <w:rPr>
          <w:rFonts w:ascii="Calibri" w:hAnsi="Calibri" w:cs="Times New Roman"/>
          <w:b/>
          <w:vanish/>
          <w:szCs w:val="24"/>
        </w:rPr>
      </w:pPr>
      <w:bookmarkStart w:id="2930" w:name="_Toc120312632"/>
      <w:bookmarkStart w:id="2931" w:name="_Toc120312820"/>
      <w:bookmarkStart w:id="2932" w:name="_Toc120388012"/>
      <w:bookmarkStart w:id="2933" w:name="_Toc120388234"/>
      <w:bookmarkStart w:id="2934" w:name="_Toc120388447"/>
      <w:bookmarkStart w:id="2935" w:name="_Toc120482587"/>
      <w:bookmarkStart w:id="2936" w:name="_Toc120482806"/>
      <w:bookmarkStart w:id="2937" w:name="_Toc120483031"/>
      <w:bookmarkStart w:id="2938" w:name="_Toc120483250"/>
      <w:bookmarkStart w:id="2939" w:name="_Toc120489291"/>
      <w:bookmarkStart w:id="2940" w:name="_Toc120523021"/>
      <w:bookmarkStart w:id="2941" w:name="_Toc120548412"/>
      <w:bookmarkStart w:id="2942" w:name="_Toc120548691"/>
      <w:bookmarkStart w:id="2943" w:name="_Toc120824227"/>
      <w:bookmarkStart w:id="2944" w:name="_Toc120824568"/>
      <w:bookmarkStart w:id="2945" w:name="_Toc120825372"/>
      <w:bookmarkStart w:id="2946" w:name="_Toc120825718"/>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p>
    <w:p w14:paraId="7889951F"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947" w:name="_Toc120523022"/>
      <w:bookmarkStart w:id="2948" w:name="_Toc120548413"/>
      <w:bookmarkStart w:id="2949" w:name="_Toc120548692"/>
      <w:bookmarkStart w:id="2950" w:name="_Toc120824228"/>
      <w:bookmarkStart w:id="2951" w:name="_Toc120824569"/>
      <w:bookmarkStart w:id="2952" w:name="_Toc120825373"/>
      <w:bookmarkStart w:id="2953" w:name="_Toc120825719"/>
      <w:bookmarkEnd w:id="2947"/>
      <w:bookmarkEnd w:id="2948"/>
      <w:bookmarkEnd w:id="2949"/>
      <w:bookmarkEnd w:id="2950"/>
      <w:bookmarkEnd w:id="2951"/>
      <w:bookmarkEnd w:id="2952"/>
      <w:bookmarkEnd w:id="2953"/>
    </w:p>
    <w:p w14:paraId="7261359D"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954" w:name="_Toc120523023"/>
      <w:bookmarkStart w:id="2955" w:name="_Toc120548414"/>
      <w:bookmarkStart w:id="2956" w:name="_Toc120548693"/>
      <w:bookmarkStart w:id="2957" w:name="_Toc120824229"/>
      <w:bookmarkStart w:id="2958" w:name="_Toc120824570"/>
      <w:bookmarkStart w:id="2959" w:name="_Toc120825374"/>
      <w:bookmarkStart w:id="2960" w:name="_Toc120825720"/>
      <w:bookmarkEnd w:id="2954"/>
      <w:bookmarkEnd w:id="2955"/>
      <w:bookmarkEnd w:id="2956"/>
      <w:bookmarkEnd w:id="2957"/>
      <w:bookmarkEnd w:id="2958"/>
      <w:bookmarkEnd w:id="2959"/>
      <w:bookmarkEnd w:id="2960"/>
    </w:p>
    <w:p w14:paraId="7D1B690B"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961" w:name="_Toc120523024"/>
      <w:bookmarkStart w:id="2962" w:name="_Toc120548415"/>
      <w:bookmarkStart w:id="2963" w:name="_Toc120548694"/>
      <w:bookmarkStart w:id="2964" w:name="_Toc120824230"/>
      <w:bookmarkStart w:id="2965" w:name="_Toc120824571"/>
      <w:bookmarkStart w:id="2966" w:name="_Toc120825375"/>
      <w:bookmarkStart w:id="2967" w:name="_Toc120825721"/>
      <w:bookmarkEnd w:id="2961"/>
      <w:bookmarkEnd w:id="2962"/>
      <w:bookmarkEnd w:id="2963"/>
      <w:bookmarkEnd w:id="2964"/>
      <w:bookmarkEnd w:id="2965"/>
      <w:bookmarkEnd w:id="2966"/>
      <w:bookmarkEnd w:id="2967"/>
    </w:p>
    <w:p w14:paraId="6ACA4D33"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968" w:name="_Toc120523025"/>
      <w:bookmarkStart w:id="2969" w:name="_Toc120548416"/>
      <w:bookmarkStart w:id="2970" w:name="_Toc120548695"/>
      <w:bookmarkStart w:id="2971" w:name="_Toc120824231"/>
      <w:bookmarkStart w:id="2972" w:name="_Toc120824572"/>
      <w:bookmarkStart w:id="2973" w:name="_Toc120825376"/>
      <w:bookmarkStart w:id="2974" w:name="_Toc120825722"/>
      <w:bookmarkEnd w:id="2968"/>
      <w:bookmarkEnd w:id="2969"/>
      <w:bookmarkEnd w:id="2970"/>
      <w:bookmarkEnd w:id="2971"/>
      <w:bookmarkEnd w:id="2972"/>
      <w:bookmarkEnd w:id="2973"/>
      <w:bookmarkEnd w:id="2974"/>
    </w:p>
    <w:p w14:paraId="264B9C4E"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975" w:name="_Toc120523026"/>
      <w:bookmarkStart w:id="2976" w:name="_Toc120548417"/>
      <w:bookmarkStart w:id="2977" w:name="_Toc120548696"/>
      <w:bookmarkStart w:id="2978" w:name="_Toc120824232"/>
      <w:bookmarkStart w:id="2979" w:name="_Toc120824573"/>
      <w:bookmarkStart w:id="2980" w:name="_Toc120825377"/>
      <w:bookmarkStart w:id="2981" w:name="_Toc120825723"/>
      <w:bookmarkEnd w:id="2975"/>
      <w:bookmarkEnd w:id="2976"/>
      <w:bookmarkEnd w:id="2977"/>
      <w:bookmarkEnd w:id="2978"/>
      <w:bookmarkEnd w:id="2979"/>
      <w:bookmarkEnd w:id="2980"/>
      <w:bookmarkEnd w:id="2981"/>
    </w:p>
    <w:p w14:paraId="5A9C60B7"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982" w:name="_Toc120523027"/>
      <w:bookmarkStart w:id="2983" w:name="_Toc120548418"/>
      <w:bookmarkStart w:id="2984" w:name="_Toc120548697"/>
      <w:bookmarkStart w:id="2985" w:name="_Toc120824233"/>
      <w:bookmarkStart w:id="2986" w:name="_Toc120824574"/>
      <w:bookmarkStart w:id="2987" w:name="_Toc120825378"/>
      <w:bookmarkStart w:id="2988" w:name="_Toc120825724"/>
      <w:bookmarkEnd w:id="2982"/>
      <w:bookmarkEnd w:id="2983"/>
      <w:bookmarkEnd w:id="2984"/>
      <w:bookmarkEnd w:id="2985"/>
      <w:bookmarkEnd w:id="2986"/>
      <w:bookmarkEnd w:id="2987"/>
      <w:bookmarkEnd w:id="2988"/>
    </w:p>
    <w:p w14:paraId="2B55A2FF" w14:textId="77777777" w:rsidR="00F91B08" w:rsidRPr="00F91B08" w:rsidRDefault="00F91B08">
      <w:pPr>
        <w:pStyle w:val="Prrafodelista"/>
        <w:keepNext/>
        <w:keepLines/>
        <w:numPr>
          <w:ilvl w:val="0"/>
          <w:numId w:val="41"/>
        </w:numPr>
        <w:spacing w:before="40" w:after="0"/>
        <w:contextualSpacing w:val="0"/>
        <w:jc w:val="left"/>
        <w:outlineLvl w:val="2"/>
        <w:rPr>
          <w:rFonts w:eastAsiaTheme="majorEastAsia" w:cstheme="majorBidi"/>
          <w:b/>
          <w:i/>
          <w:vanish/>
          <w:sz w:val="28"/>
          <w:szCs w:val="24"/>
        </w:rPr>
      </w:pPr>
      <w:bookmarkStart w:id="2989" w:name="_Toc120523028"/>
      <w:bookmarkStart w:id="2990" w:name="_Toc120548419"/>
      <w:bookmarkStart w:id="2991" w:name="_Toc120548698"/>
      <w:bookmarkStart w:id="2992" w:name="_Toc120824234"/>
      <w:bookmarkStart w:id="2993" w:name="_Toc120824575"/>
      <w:bookmarkStart w:id="2994" w:name="_Toc120825379"/>
      <w:bookmarkStart w:id="2995" w:name="_Toc120825725"/>
      <w:bookmarkEnd w:id="2989"/>
      <w:bookmarkEnd w:id="2990"/>
      <w:bookmarkEnd w:id="2991"/>
      <w:bookmarkEnd w:id="2992"/>
      <w:bookmarkEnd w:id="2993"/>
      <w:bookmarkEnd w:id="2994"/>
      <w:bookmarkEnd w:id="2995"/>
    </w:p>
    <w:p w14:paraId="2BAEB557"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2996" w:name="_Toc120523029"/>
      <w:bookmarkStart w:id="2997" w:name="_Toc120548420"/>
      <w:bookmarkStart w:id="2998" w:name="_Toc120548699"/>
      <w:bookmarkStart w:id="2999" w:name="_Toc120824235"/>
      <w:bookmarkStart w:id="3000" w:name="_Toc120824576"/>
      <w:bookmarkStart w:id="3001" w:name="_Toc120825380"/>
      <w:bookmarkStart w:id="3002" w:name="_Toc120825726"/>
      <w:bookmarkEnd w:id="2996"/>
      <w:bookmarkEnd w:id="2997"/>
      <w:bookmarkEnd w:id="2998"/>
      <w:bookmarkEnd w:id="2999"/>
      <w:bookmarkEnd w:id="3000"/>
      <w:bookmarkEnd w:id="3001"/>
      <w:bookmarkEnd w:id="3002"/>
    </w:p>
    <w:p w14:paraId="1E43B83E"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3003" w:name="_Toc120523030"/>
      <w:bookmarkStart w:id="3004" w:name="_Toc120548421"/>
      <w:bookmarkStart w:id="3005" w:name="_Toc120548700"/>
      <w:bookmarkStart w:id="3006" w:name="_Toc120824236"/>
      <w:bookmarkStart w:id="3007" w:name="_Toc120824577"/>
      <w:bookmarkStart w:id="3008" w:name="_Toc120825381"/>
      <w:bookmarkStart w:id="3009" w:name="_Toc120825727"/>
      <w:bookmarkEnd w:id="3003"/>
      <w:bookmarkEnd w:id="3004"/>
      <w:bookmarkEnd w:id="3005"/>
      <w:bookmarkEnd w:id="3006"/>
      <w:bookmarkEnd w:id="3007"/>
      <w:bookmarkEnd w:id="3008"/>
      <w:bookmarkEnd w:id="3009"/>
    </w:p>
    <w:p w14:paraId="4359664A"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3010" w:name="_Toc120523031"/>
      <w:bookmarkStart w:id="3011" w:name="_Toc120548422"/>
      <w:bookmarkStart w:id="3012" w:name="_Toc120548701"/>
      <w:bookmarkStart w:id="3013" w:name="_Toc120824237"/>
      <w:bookmarkStart w:id="3014" w:name="_Toc120824578"/>
      <w:bookmarkStart w:id="3015" w:name="_Toc120825382"/>
      <w:bookmarkStart w:id="3016" w:name="_Toc120825728"/>
      <w:bookmarkEnd w:id="3010"/>
      <w:bookmarkEnd w:id="3011"/>
      <w:bookmarkEnd w:id="3012"/>
      <w:bookmarkEnd w:id="3013"/>
      <w:bookmarkEnd w:id="3014"/>
      <w:bookmarkEnd w:id="3015"/>
      <w:bookmarkEnd w:id="3016"/>
    </w:p>
    <w:p w14:paraId="79C0AA7B"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3017" w:name="_Toc120523032"/>
      <w:bookmarkStart w:id="3018" w:name="_Toc120548423"/>
      <w:bookmarkStart w:id="3019" w:name="_Toc120548702"/>
      <w:bookmarkStart w:id="3020" w:name="_Toc120824238"/>
      <w:bookmarkStart w:id="3021" w:name="_Toc120824579"/>
      <w:bookmarkStart w:id="3022" w:name="_Toc120825383"/>
      <w:bookmarkStart w:id="3023" w:name="_Toc120825729"/>
      <w:bookmarkEnd w:id="3017"/>
      <w:bookmarkEnd w:id="3018"/>
      <w:bookmarkEnd w:id="3019"/>
      <w:bookmarkEnd w:id="3020"/>
      <w:bookmarkEnd w:id="3021"/>
      <w:bookmarkEnd w:id="3022"/>
      <w:bookmarkEnd w:id="3023"/>
    </w:p>
    <w:p w14:paraId="4D30B524"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3024" w:name="_Toc120523033"/>
      <w:bookmarkStart w:id="3025" w:name="_Toc120548424"/>
      <w:bookmarkStart w:id="3026" w:name="_Toc120548703"/>
      <w:bookmarkStart w:id="3027" w:name="_Toc120824239"/>
      <w:bookmarkStart w:id="3028" w:name="_Toc120824580"/>
      <w:bookmarkStart w:id="3029" w:name="_Toc120825384"/>
      <w:bookmarkStart w:id="3030" w:name="_Toc120825730"/>
      <w:bookmarkEnd w:id="3024"/>
      <w:bookmarkEnd w:id="3025"/>
      <w:bookmarkEnd w:id="3026"/>
      <w:bookmarkEnd w:id="3027"/>
      <w:bookmarkEnd w:id="3028"/>
      <w:bookmarkEnd w:id="3029"/>
      <w:bookmarkEnd w:id="3030"/>
    </w:p>
    <w:p w14:paraId="41D82C8F" w14:textId="77777777" w:rsidR="00F91B08" w:rsidRPr="00F91B08" w:rsidRDefault="00F91B08">
      <w:pPr>
        <w:pStyle w:val="Prrafodelista"/>
        <w:keepNext/>
        <w:keepLines/>
        <w:numPr>
          <w:ilvl w:val="1"/>
          <w:numId w:val="41"/>
        </w:numPr>
        <w:spacing w:before="40" w:after="0"/>
        <w:contextualSpacing w:val="0"/>
        <w:jc w:val="left"/>
        <w:outlineLvl w:val="2"/>
        <w:rPr>
          <w:rFonts w:eastAsiaTheme="majorEastAsia" w:cstheme="majorBidi"/>
          <w:b/>
          <w:i/>
          <w:vanish/>
          <w:sz w:val="28"/>
          <w:szCs w:val="24"/>
        </w:rPr>
      </w:pPr>
      <w:bookmarkStart w:id="3031" w:name="_Toc120523034"/>
      <w:bookmarkStart w:id="3032" w:name="_Toc120548425"/>
      <w:bookmarkStart w:id="3033" w:name="_Toc120548704"/>
      <w:bookmarkStart w:id="3034" w:name="_Toc120824240"/>
      <w:bookmarkStart w:id="3035" w:name="_Toc120824581"/>
      <w:bookmarkStart w:id="3036" w:name="_Toc120825385"/>
      <w:bookmarkStart w:id="3037" w:name="_Toc120825731"/>
      <w:bookmarkEnd w:id="3031"/>
      <w:bookmarkEnd w:id="3032"/>
      <w:bookmarkEnd w:id="3033"/>
      <w:bookmarkEnd w:id="3034"/>
      <w:bookmarkEnd w:id="3035"/>
      <w:bookmarkEnd w:id="3036"/>
      <w:bookmarkEnd w:id="3037"/>
    </w:p>
    <w:p w14:paraId="2EC69261" w14:textId="77777777" w:rsidR="00F91B08" w:rsidRPr="00F91B08" w:rsidRDefault="00F91B08">
      <w:pPr>
        <w:pStyle w:val="Prrafodelista"/>
        <w:keepNext/>
        <w:keepLines/>
        <w:numPr>
          <w:ilvl w:val="2"/>
          <w:numId w:val="41"/>
        </w:numPr>
        <w:spacing w:before="40" w:after="0"/>
        <w:contextualSpacing w:val="0"/>
        <w:jc w:val="left"/>
        <w:outlineLvl w:val="2"/>
        <w:rPr>
          <w:rFonts w:eastAsiaTheme="majorEastAsia" w:cstheme="majorBidi"/>
          <w:b/>
          <w:i/>
          <w:vanish/>
          <w:sz w:val="28"/>
          <w:szCs w:val="24"/>
        </w:rPr>
      </w:pPr>
      <w:bookmarkStart w:id="3038" w:name="_Toc120523035"/>
      <w:bookmarkStart w:id="3039" w:name="_Toc120548426"/>
      <w:bookmarkStart w:id="3040" w:name="_Toc120548705"/>
      <w:bookmarkStart w:id="3041" w:name="_Toc120824241"/>
      <w:bookmarkStart w:id="3042" w:name="_Toc120824582"/>
      <w:bookmarkStart w:id="3043" w:name="_Toc120825386"/>
      <w:bookmarkStart w:id="3044" w:name="_Toc120825732"/>
      <w:bookmarkEnd w:id="3038"/>
      <w:bookmarkEnd w:id="3039"/>
      <w:bookmarkEnd w:id="3040"/>
      <w:bookmarkEnd w:id="3041"/>
      <w:bookmarkEnd w:id="3042"/>
      <w:bookmarkEnd w:id="3043"/>
      <w:bookmarkEnd w:id="3044"/>
    </w:p>
    <w:p w14:paraId="466769F0" w14:textId="77777777" w:rsidR="00F91B08" w:rsidRPr="00F91B08" w:rsidRDefault="00F91B08">
      <w:pPr>
        <w:pStyle w:val="Prrafodelista"/>
        <w:keepNext/>
        <w:keepLines/>
        <w:numPr>
          <w:ilvl w:val="2"/>
          <w:numId w:val="41"/>
        </w:numPr>
        <w:spacing w:before="40" w:after="0"/>
        <w:contextualSpacing w:val="0"/>
        <w:jc w:val="left"/>
        <w:outlineLvl w:val="2"/>
        <w:rPr>
          <w:rFonts w:eastAsiaTheme="majorEastAsia" w:cstheme="majorBidi"/>
          <w:b/>
          <w:i/>
          <w:vanish/>
          <w:sz w:val="28"/>
          <w:szCs w:val="24"/>
        </w:rPr>
      </w:pPr>
      <w:bookmarkStart w:id="3045" w:name="_Toc120523036"/>
      <w:bookmarkStart w:id="3046" w:name="_Toc120548427"/>
      <w:bookmarkStart w:id="3047" w:name="_Toc120548706"/>
      <w:bookmarkStart w:id="3048" w:name="_Toc120824242"/>
      <w:bookmarkStart w:id="3049" w:name="_Toc120824583"/>
      <w:bookmarkStart w:id="3050" w:name="_Toc120825387"/>
      <w:bookmarkStart w:id="3051" w:name="_Toc120825733"/>
      <w:bookmarkEnd w:id="3045"/>
      <w:bookmarkEnd w:id="3046"/>
      <w:bookmarkEnd w:id="3047"/>
      <w:bookmarkEnd w:id="3048"/>
      <w:bookmarkEnd w:id="3049"/>
      <w:bookmarkEnd w:id="3050"/>
      <w:bookmarkEnd w:id="3051"/>
    </w:p>
    <w:p w14:paraId="3334C1DF" w14:textId="12EA6D15" w:rsidR="00061DC1" w:rsidRDefault="00061DC1">
      <w:pPr>
        <w:pStyle w:val="Ttulo3"/>
        <w:numPr>
          <w:ilvl w:val="2"/>
          <w:numId w:val="41"/>
        </w:numPr>
      </w:pPr>
      <w:bookmarkStart w:id="3052" w:name="_Toc120825734"/>
      <w:r>
        <w:t>NPM</w:t>
      </w:r>
      <w:bookmarkEnd w:id="3052"/>
    </w:p>
    <w:p w14:paraId="0D895FF2" w14:textId="67A557CA" w:rsidR="00F03CB9" w:rsidRDefault="00BB7293" w:rsidP="00AF005A">
      <w:pPr>
        <w:ind w:left="360"/>
      </w:pPr>
      <w:r>
        <w:t xml:space="preserve">El </w:t>
      </w:r>
      <w:r w:rsidR="002041E3" w:rsidRPr="00BB7293">
        <w:t xml:space="preserve">manejador de paquetes de </w:t>
      </w:r>
      <w:proofErr w:type="spellStart"/>
      <w:r w:rsidR="002041E3" w:rsidRPr="00BB7293">
        <w:t>node</w:t>
      </w:r>
      <w:proofErr w:type="spellEnd"/>
      <w:r>
        <w:t xml:space="preserve"> o por sus siglas en inglés NPM (</w:t>
      </w:r>
      <w:proofErr w:type="spellStart"/>
      <w:r w:rsidRPr="00BB7293">
        <w:t>Node</w:t>
      </w:r>
      <w:proofErr w:type="spellEnd"/>
      <w:r w:rsidRPr="00BB7293">
        <w:t xml:space="preserve"> </w:t>
      </w:r>
      <w:proofErr w:type="spellStart"/>
      <w:r w:rsidRPr="00BB7293">
        <w:t>Package</w:t>
      </w:r>
      <w:proofErr w:type="spellEnd"/>
      <w:r w:rsidRPr="00BB7293">
        <w:t xml:space="preserve"> Manager</w:t>
      </w:r>
      <w:r>
        <w:t>)</w:t>
      </w:r>
      <w:r w:rsidR="002041E3" w:rsidRPr="00BB7293">
        <w:t>, es la herramient</w:t>
      </w:r>
      <w:r>
        <w:t xml:space="preserve">a de </w:t>
      </w:r>
      <w:r w:rsidR="002041E3" w:rsidRPr="00BB7293">
        <w:t>instala</w:t>
      </w:r>
      <w:r>
        <w:t xml:space="preserve">ción y gestión de </w:t>
      </w:r>
      <w:r w:rsidRPr="00BB7293">
        <w:t>paquetes</w:t>
      </w:r>
      <w:r>
        <w:t xml:space="preserve"> de </w:t>
      </w:r>
      <w:proofErr w:type="spellStart"/>
      <w:r>
        <w:t>javascript</w:t>
      </w:r>
      <w:proofErr w:type="spellEnd"/>
      <w:r>
        <w:t xml:space="preserve">. Este se compone de paquetes y librerías de software libre que juntos forman módulos y son utilizados en proyectos de </w:t>
      </w:r>
      <w:proofErr w:type="spellStart"/>
      <w:r>
        <w:t>node</w:t>
      </w:r>
      <w:proofErr w:type="spellEnd"/>
      <w:r>
        <w:t>, facilitando proceso de desarrollo de un proyecto</w:t>
      </w:r>
      <w:r w:rsidR="008C5F30">
        <w:t>.</w:t>
      </w:r>
    </w:p>
    <w:p w14:paraId="77548E5B"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053" w:name="_Toc120312634"/>
      <w:bookmarkStart w:id="3054" w:name="_Toc120312822"/>
      <w:bookmarkStart w:id="3055" w:name="_Toc120388014"/>
      <w:bookmarkStart w:id="3056" w:name="_Toc120388236"/>
      <w:bookmarkStart w:id="3057" w:name="_Toc120388449"/>
      <w:bookmarkStart w:id="3058" w:name="_Toc120482589"/>
      <w:bookmarkStart w:id="3059" w:name="_Toc120482808"/>
      <w:bookmarkStart w:id="3060" w:name="_Toc120483033"/>
      <w:bookmarkStart w:id="3061" w:name="_Toc120483252"/>
      <w:bookmarkStart w:id="3062" w:name="_Toc120489293"/>
      <w:bookmarkStart w:id="3063" w:name="_Toc120523038"/>
      <w:bookmarkStart w:id="3064" w:name="_Toc120548429"/>
      <w:bookmarkStart w:id="3065" w:name="_Toc120548708"/>
      <w:bookmarkStart w:id="3066" w:name="_Toc120824244"/>
      <w:bookmarkStart w:id="3067" w:name="_Toc120824585"/>
      <w:bookmarkStart w:id="3068" w:name="_Toc120825389"/>
      <w:bookmarkStart w:id="3069" w:name="_Toc120825735"/>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78D92987"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070" w:name="_Toc120312635"/>
      <w:bookmarkStart w:id="3071" w:name="_Toc120312823"/>
      <w:bookmarkStart w:id="3072" w:name="_Toc120388015"/>
      <w:bookmarkStart w:id="3073" w:name="_Toc120388237"/>
      <w:bookmarkStart w:id="3074" w:name="_Toc120388450"/>
      <w:bookmarkStart w:id="3075" w:name="_Toc120482590"/>
      <w:bookmarkStart w:id="3076" w:name="_Toc120482809"/>
      <w:bookmarkStart w:id="3077" w:name="_Toc120483034"/>
      <w:bookmarkStart w:id="3078" w:name="_Toc120483253"/>
      <w:bookmarkStart w:id="3079" w:name="_Toc120489294"/>
      <w:bookmarkStart w:id="3080" w:name="_Toc120523039"/>
      <w:bookmarkStart w:id="3081" w:name="_Toc120548430"/>
      <w:bookmarkStart w:id="3082" w:name="_Toc120548709"/>
      <w:bookmarkStart w:id="3083" w:name="_Toc120824245"/>
      <w:bookmarkStart w:id="3084" w:name="_Toc120824586"/>
      <w:bookmarkStart w:id="3085" w:name="_Toc120825390"/>
      <w:bookmarkStart w:id="3086" w:name="_Toc120825736"/>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p>
    <w:p w14:paraId="31C518BB"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087" w:name="_Toc120312636"/>
      <w:bookmarkStart w:id="3088" w:name="_Toc120312824"/>
      <w:bookmarkStart w:id="3089" w:name="_Toc120388016"/>
      <w:bookmarkStart w:id="3090" w:name="_Toc120388238"/>
      <w:bookmarkStart w:id="3091" w:name="_Toc120388451"/>
      <w:bookmarkStart w:id="3092" w:name="_Toc120482591"/>
      <w:bookmarkStart w:id="3093" w:name="_Toc120482810"/>
      <w:bookmarkStart w:id="3094" w:name="_Toc120483035"/>
      <w:bookmarkStart w:id="3095" w:name="_Toc120483254"/>
      <w:bookmarkStart w:id="3096" w:name="_Toc120489295"/>
      <w:bookmarkStart w:id="3097" w:name="_Toc120523040"/>
      <w:bookmarkStart w:id="3098" w:name="_Toc120548431"/>
      <w:bookmarkStart w:id="3099" w:name="_Toc120548710"/>
      <w:bookmarkStart w:id="3100" w:name="_Toc120824246"/>
      <w:bookmarkStart w:id="3101" w:name="_Toc120824587"/>
      <w:bookmarkStart w:id="3102" w:name="_Toc120825391"/>
      <w:bookmarkStart w:id="3103" w:name="_Toc120825737"/>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09A0AC94"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104" w:name="_Toc120312637"/>
      <w:bookmarkStart w:id="3105" w:name="_Toc120312825"/>
      <w:bookmarkStart w:id="3106" w:name="_Toc120388017"/>
      <w:bookmarkStart w:id="3107" w:name="_Toc120388239"/>
      <w:bookmarkStart w:id="3108" w:name="_Toc120388452"/>
      <w:bookmarkStart w:id="3109" w:name="_Toc120482592"/>
      <w:bookmarkStart w:id="3110" w:name="_Toc120482811"/>
      <w:bookmarkStart w:id="3111" w:name="_Toc120483036"/>
      <w:bookmarkStart w:id="3112" w:name="_Toc120483255"/>
      <w:bookmarkStart w:id="3113" w:name="_Toc120489296"/>
      <w:bookmarkStart w:id="3114" w:name="_Toc120523041"/>
      <w:bookmarkStart w:id="3115" w:name="_Toc120548432"/>
      <w:bookmarkStart w:id="3116" w:name="_Toc120548711"/>
      <w:bookmarkStart w:id="3117" w:name="_Toc120824247"/>
      <w:bookmarkStart w:id="3118" w:name="_Toc120824588"/>
      <w:bookmarkStart w:id="3119" w:name="_Toc120825392"/>
      <w:bookmarkStart w:id="3120" w:name="_Toc120825738"/>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p>
    <w:p w14:paraId="264AE532"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121" w:name="_Toc120312638"/>
      <w:bookmarkStart w:id="3122" w:name="_Toc120312826"/>
      <w:bookmarkStart w:id="3123" w:name="_Toc120388018"/>
      <w:bookmarkStart w:id="3124" w:name="_Toc120388240"/>
      <w:bookmarkStart w:id="3125" w:name="_Toc120388453"/>
      <w:bookmarkStart w:id="3126" w:name="_Toc120482593"/>
      <w:bookmarkStart w:id="3127" w:name="_Toc120482812"/>
      <w:bookmarkStart w:id="3128" w:name="_Toc120483037"/>
      <w:bookmarkStart w:id="3129" w:name="_Toc120483256"/>
      <w:bookmarkStart w:id="3130" w:name="_Toc120489297"/>
      <w:bookmarkStart w:id="3131" w:name="_Toc120523042"/>
      <w:bookmarkStart w:id="3132" w:name="_Toc120548433"/>
      <w:bookmarkStart w:id="3133" w:name="_Toc120548712"/>
      <w:bookmarkStart w:id="3134" w:name="_Toc120824248"/>
      <w:bookmarkStart w:id="3135" w:name="_Toc120824589"/>
      <w:bookmarkStart w:id="3136" w:name="_Toc120825393"/>
      <w:bookmarkStart w:id="3137" w:name="_Toc120825739"/>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p>
    <w:p w14:paraId="2D543D8E"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138" w:name="_Toc120312639"/>
      <w:bookmarkStart w:id="3139" w:name="_Toc120312827"/>
      <w:bookmarkStart w:id="3140" w:name="_Toc120388019"/>
      <w:bookmarkStart w:id="3141" w:name="_Toc120388241"/>
      <w:bookmarkStart w:id="3142" w:name="_Toc120388454"/>
      <w:bookmarkStart w:id="3143" w:name="_Toc120482594"/>
      <w:bookmarkStart w:id="3144" w:name="_Toc120482813"/>
      <w:bookmarkStart w:id="3145" w:name="_Toc120483038"/>
      <w:bookmarkStart w:id="3146" w:name="_Toc120483257"/>
      <w:bookmarkStart w:id="3147" w:name="_Toc120489298"/>
      <w:bookmarkStart w:id="3148" w:name="_Toc120523043"/>
      <w:bookmarkStart w:id="3149" w:name="_Toc120548434"/>
      <w:bookmarkStart w:id="3150" w:name="_Toc120548713"/>
      <w:bookmarkStart w:id="3151" w:name="_Toc120824249"/>
      <w:bookmarkStart w:id="3152" w:name="_Toc120824590"/>
      <w:bookmarkStart w:id="3153" w:name="_Toc120825394"/>
      <w:bookmarkStart w:id="3154" w:name="_Toc120825740"/>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4F3D6FCF" w14:textId="77777777" w:rsidR="00B0499F" w:rsidRPr="00B0499F" w:rsidRDefault="00B0499F">
      <w:pPr>
        <w:pStyle w:val="Prrafodelista"/>
        <w:numPr>
          <w:ilvl w:val="0"/>
          <w:numId w:val="27"/>
        </w:numPr>
        <w:contextualSpacing w:val="0"/>
        <w:outlineLvl w:val="1"/>
        <w:rPr>
          <w:rFonts w:ascii="Calibri" w:hAnsi="Calibri" w:cs="Times New Roman"/>
          <w:b/>
          <w:vanish/>
          <w:szCs w:val="24"/>
        </w:rPr>
      </w:pPr>
      <w:bookmarkStart w:id="3155" w:name="_Toc120312640"/>
      <w:bookmarkStart w:id="3156" w:name="_Toc120312828"/>
      <w:bookmarkStart w:id="3157" w:name="_Toc120388020"/>
      <w:bookmarkStart w:id="3158" w:name="_Toc120388242"/>
      <w:bookmarkStart w:id="3159" w:name="_Toc120388455"/>
      <w:bookmarkStart w:id="3160" w:name="_Toc120482595"/>
      <w:bookmarkStart w:id="3161" w:name="_Toc120482814"/>
      <w:bookmarkStart w:id="3162" w:name="_Toc120483039"/>
      <w:bookmarkStart w:id="3163" w:name="_Toc120483258"/>
      <w:bookmarkStart w:id="3164" w:name="_Toc120489299"/>
      <w:bookmarkStart w:id="3165" w:name="_Toc120523044"/>
      <w:bookmarkStart w:id="3166" w:name="_Toc120548435"/>
      <w:bookmarkStart w:id="3167" w:name="_Toc120548714"/>
      <w:bookmarkStart w:id="3168" w:name="_Toc120824250"/>
      <w:bookmarkStart w:id="3169" w:name="_Toc120824591"/>
      <w:bookmarkStart w:id="3170" w:name="_Toc120825395"/>
      <w:bookmarkStart w:id="3171" w:name="_Toc120825741"/>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p>
    <w:p w14:paraId="60477B4E"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172" w:name="_Toc120312641"/>
      <w:bookmarkStart w:id="3173" w:name="_Toc120312829"/>
      <w:bookmarkStart w:id="3174" w:name="_Toc120388021"/>
      <w:bookmarkStart w:id="3175" w:name="_Toc120388243"/>
      <w:bookmarkStart w:id="3176" w:name="_Toc120388456"/>
      <w:bookmarkStart w:id="3177" w:name="_Toc120482596"/>
      <w:bookmarkStart w:id="3178" w:name="_Toc120482815"/>
      <w:bookmarkStart w:id="3179" w:name="_Toc120483040"/>
      <w:bookmarkStart w:id="3180" w:name="_Toc120483259"/>
      <w:bookmarkStart w:id="3181" w:name="_Toc120489300"/>
      <w:bookmarkStart w:id="3182" w:name="_Toc120523045"/>
      <w:bookmarkStart w:id="3183" w:name="_Toc120548436"/>
      <w:bookmarkStart w:id="3184" w:name="_Toc120548715"/>
      <w:bookmarkStart w:id="3185" w:name="_Toc120824251"/>
      <w:bookmarkStart w:id="3186" w:name="_Toc120824592"/>
      <w:bookmarkStart w:id="3187" w:name="_Toc120825396"/>
      <w:bookmarkStart w:id="3188" w:name="_Toc120825742"/>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3A571CCD"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189" w:name="_Toc120312642"/>
      <w:bookmarkStart w:id="3190" w:name="_Toc120312830"/>
      <w:bookmarkStart w:id="3191" w:name="_Toc120388022"/>
      <w:bookmarkStart w:id="3192" w:name="_Toc120388244"/>
      <w:bookmarkStart w:id="3193" w:name="_Toc120388457"/>
      <w:bookmarkStart w:id="3194" w:name="_Toc120482597"/>
      <w:bookmarkStart w:id="3195" w:name="_Toc120482816"/>
      <w:bookmarkStart w:id="3196" w:name="_Toc120483041"/>
      <w:bookmarkStart w:id="3197" w:name="_Toc120483260"/>
      <w:bookmarkStart w:id="3198" w:name="_Toc120489301"/>
      <w:bookmarkStart w:id="3199" w:name="_Toc120523046"/>
      <w:bookmarkStart w:id="3200" w:name="_Toc120548437"/>
      <w:bookmarkStart w:id="3201" w:name="_Toc120548716"/>
      <w:bookmarkStart w:id="3202" w:name="_Toc120824252"/>
      <w:bookmarkStart w:id="3203" w:name="_Toc120824593"/>
      <w:bookmarkStart w:id="3204" w:name="_Toc120825397"/>
      <w:bookmarkStart w:id="3205" w:name="_Toc120825743"/>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70319CB2"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206" w:name="_Toc120312643"/>
      <w:bookmarkStart w:id="3207" w:name="_Toc120312831"/>
      <w:bookmarkStart w:id="3208" w:name="_Toc120388023"/>
      <w:bookmarkStart w:id="3209" w:name="_Toc120388245"/>
      <w:bookmarkStart w:id="3210" w:name="_Toc120388458"/>
      <w:bookmarkStart w:id="3211" w:name="_Toc120482598"/>
      <w:bookmarkStart w:id="3212" w:name="_Toc120482817"/>
      <w:bookmarkStart w:id="3213" w:name="_Toc120483042"/>
      <w:bookmarkStart w:id="3214" w:name="_Toc120483261"/>
      <w:bookmarkStart w:id="3215" w:name="_Toc120489302"/>
      <w:bookmarkStart w:id="3216" w:name="_Toc120523047"/>
      <w:bookmarkStart w:id="3217" w:name="_Toc120548438"/>
      <w:bookmarkStart w:id="3218" w:name="_Toc120548717"/>
      <w:bookmarkStart w:id="3219" w:name="_Toc120824253"/>
      <w:bookmarkStart w:id="3220" w:name="_Toc120824594"/>
      <w:bookmarkStart w:id="3221" w:name="_Toc120825398"/>
      <w:bookmarkStart w:id="3222" w:name="_Toc120825744"/>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p>
    <w:p w14:paraId="728AA481"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223" w:name="_Toc120312644"/>
      <w:bookmarkStart w:id="3224" w:name="_Toc120312832"/>
      <w:bookmarkStart w:id="3225" w:name="_Toc120388024"/>
      <w:bookmarkStart w:id="3226" w:name="_Toc120388246"/>
      <w:bookmarkStart w:id="3227" w:name="_Toc120388459"/>
      <w:bookmarkStart w:id="3228" w:name="_Toc120482599"/>
      <w:bookmarkStart w:id="3229" w:name="_Toc120482818"/>
      <w:bookmarkStart w:id="3230" w:name="_Toc120483043"/>
      <w:bookmarkStart w:id="3231" w:name="_Toc120483262"/>
      <w:bookmarkStart w:id="3232" w:name="_Toc120489303"/>
      <w:bookmarkStart w:id="3233" w:name="_Toc120523048"/>
      <w:bookmarkStart w:id="3234" w:name="_Toc120548439"/>
      <w:bookmarkStart w:id="3235" w:name="_Toc120548718"/>
      <w:bookmarkStart w:id="3236" w:name="_Toc120824254"/>
      <w:bookmarkStart w:id="3237" w:name="_Toc120824595"/>
      <w:bookmarkStart w:id="3238" w:name="_Toc120825399"/>
      <w:bookmarkStart w:id="3239" w:name="_Toc120825745"/>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68582320"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240" w:name="_Toc120312645"/>
      <w:bookmarkStart w:id="3241" w:name="_Toc120312833"/>
      <w:bookmarkStart w:id="3242" w:name="_Toc120388025"/>
      <w:bookmarkStart w:id="3243" w:name="_Toc120388247"/>
      <w:bookmarkStart w:id="3244" w:name="_Toc120388460"/>
      <w:bookmarkStart w:id="3245" w:name="_Toc120482600"/>
      <w:bookmarkStart w:id="3246" w:name="_Toc120482819"/>
      <w:bookmarkStart w:id="3247" w:name="_Toc120483044"/>
      <w:bookmarkStart w:id="3248" w:name="_Toc120483263"/>
      <w:bookmarkStart w:id="3249" w:name="_Toc120489304"/>
      <w:bookmarkStart w:id="3250" w:name="_Toc120523049"/>
      <w:bookmarkStart w:id="3251" w:name="_Toc120548440"/>
      <w:bookmarkStart w:id="3252" w:name="_Toc120548719"/>
      <w:bookmarkStart w:id="3253" w:name="_Toc120824255"/>
      <w:bookmarkStart w:id="3254" w:name="_Toc120824596"/>
      <w:bookmarkStart w:id="3255" w:name="_Toc120825400"/>
      <w:bookmarkStart w:id="3256" w:name="_Toc120825746"/>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p>
    <w:p w14:paraId="2DB39483" w14:textId="77777777" w:rsidR="00B0499F" w:rsidRPr="00B0499F" w:rsidRDefault="00B0499F">
      <w:pPr>
        <w:pStyle w:val="Prrafodelista"/>
        <w:numPr>
          <w:ilvl w:val="1"/>
          <w:numId w:val="27"/>
        </w:numPr>
        <w:contextualSpacing w:val="0"/>
        <w:outlineLvl w:val="1"/>
        <w:rPr>
          <w:rFonts w:ascii="Calibri" w:hAnsi="Calibri" w:cs="Times New Roman"/>
          <w:b/>
          <w:vanish/>
          <w:szCs w:val="24"/>
        </w:rPr>
      </w:pPr>
      <w:bookmarkStart w:id="3257" w:name="_Toc120312646"/>
      <w:bookmarkStart w:id="3258" w:name="_Toc120312834"/>
      <w:bookmarkStart w:id="3259" w:name="_Toc120388026"/>
      <w:bookmarkStart w:id="3260" w:name="_Toc120388248"/>
      <w:bookmarkStart w:id="3261" w:name="_Toc120388461"/>
      <w:bookmarkStart w:id="3262" w:name="_Toc120482601"/>
      <w:bookmarkStart w:id="3263" w:name="_Toc120482820"/>
      <w:bookmarkStart w:id="3264" w:name="_Toc120483045"/>
      <w:bookmarkStart w:id="3265" w:name="_Toc120483264"/>
      <w:bookmarkStart w:id="3266" w:name="_Toc120489305"/>
      <w:bookmarkStart w:id="3267" w:name="_Toc120523050"/>
      <w:bookmarkStart w:id="3268" w:name="_Toc120548441"/>
      <w:bookmarkStart w:id="3269" w:name="_Toc120548720"/>
      <w:bookmarkStart w:id="3270" w:name="_Toc120824256"/>
      <w:bookmarkStart w:id="3271" w:name="_Toc120824597"/>
      <w:bookmarkStart w:id="3272" w:name="_Toc120825401"/>
      <w:bookmarkStart w:id="3273" w:name="_Toc120825747"/>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28F6A194" w14:textId="77777777" w:rsidR="00B0499F" w:rsidRPr="00B0499F" w:rsidRDefault="00B0499F">
      <w:pPr>
        <w:pStyle w:val="Prrafodelista"/>
        <w:numPr>
          <w:ilvl w:val="2"/>
          <w:numId w:val="27"/>
        </w:numPr>
        <w:contextualSpacing w:val="0"/>
        <w:outlineLvl w:val="1"/>
        <w:rPr>
          <w:rFonts w:ascii="Calibri" w:hAnsi="Calibri" w:cs="Times New Roman"/>
          <w:b/>
          <w:vanish/>
          <w:szCs w:val="24"/>
        </w:rPr>
      </w:pPr>
      <w:bookmarkStart w:id="3274" w:name="_Toc120312647"/>
      <w:bookmarkStart w:id="3275" w:name="_Toc120312835"/>
      <w:bookmarkStart w:id="3276" w:name="_Toc120388027"/>
      <w:bookmarkStart w:id="3277" w:name="_Toc120388249"/>
      <w:bookmarkStart w:id="3278" w:name="_Toc120388462"/>
      <w:bookmarkStart w:id="3279" w:name="_Toc120482602"/>
      <w:bookmarkStart w:id="3280" w:name="_Toc120482821"/>
      <w:bookmarkStart w:id="3281" w:name="_Toc120483046"/>
      <w:bookmarkStart w:id="3282" w:name="_Toc120483265"/>
      <w:bookmarkStart w:id="3283" w:name="_Toc120489306"/>
      <w:bookmarkStart w:id="3284" w:name="_Toc120523051"/>
      <w:bookmarkStart w:id="3285" w:name="_Toc120548442"/>
      <w:bookmarkStart w:id="3286" w:name="_Toc120548721"/>
      <w:bookmarkStart w:id="3287" w:name="_Toc120824257"/>
      <w:bookmarkStart w:id="3288" w:name="_Toc120824598"/>
      <w:bookmarkStart w:id="3289" w:name="_Toc120825402"/>
      <w:bookmarkStart w:id="3290" w:name="_Toc120825748"/>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02025E31" w14:textId="77777777" w:rsidR="00B0499F" w:rsidRPr="00B0499F" w:rsidRDefault="00B0499F">
      <w:pPr>
        <w:pStyle w:val="Prrafodelista"/>
        <w:numPr>
          <w:ilvl w:val="2"/>
          <w:numId w:val="27"/>
        </w:numPr>
        <w:contextualSpacing w:val="0"/>
        <w:outlineLvl w:val="1"/>
        <w:rPr>
          <w:rFonts w:ascii="Calibri" w:hAnsi="Calibri" w:cs="Times New Roman"/>
          <w:b/>
          <w:vanish/>
          <w:szCs w:val="24"/>
        </w:rPr>
      </w:pPr>
      <w:bookmarkStart w:id="3291" w:name="_Toc120312648"/>
      <w:bookmarkStart w:id="3292" w:name="_Toc120312836"/>
      <w:bookmarkStart w:id="3293" w:name="_Toc120388028"/>
      <w:bookmarkStart w:id="3294" w:name="_Toc120388250"/>
      <w:bookmarkStart w:id="3295" w:name="_Toc120388463"/>
      <w:bookmarkStart w:id="3296" w:name="_Toc120482603"/>
      <w:bookmarkStart w:id="3297" w:name="_Toc120482822"/>
      <w:bookmarkStart w:id="3298" w:name="_Toc120483047"/>
      <w:bookmarkStart w:id="3299" w:name="_Toc120483266"/>
      <w:bookmarkStart w:id="3300" w:name="_Toc120489307"/>
      <w:bookmarkStart w:id="3301" w:name="_Toc120523052"/>
      <w:bookmarkStart w:id="3302" w:name="_Toc120548443"/>
      <w:bookmarkStart w:id="3303" w:name="_Toc120548722"/>
      <w:bookmarkStart w:id="3304" w:name="_Toc120824258"/>
      <w:bookmarkStart w:id="3305" w:name="_Toc120824599"/>
      <w:bookmarkStart w:id="3306" w:name="_Toc120825403"/>
      <w:bookmarkStart w:id="3307" w:name="_Toc120825749"/>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14:paraId="5E4C3919" w14:textId="77777777" w:rsidR="00B0499F" w:rsidRPr="00B0499F" w:rsidRDefault="00B0499F">
      <w:pPr>
        <w:pStyle w:val="Prrafodelista"/>
        <w:numPr>
          <w:ilvl w:val="2"/>
          <w:numId w:val="27"/>
        </w:numPr>
        <w:contextualSpacing w:val="0"/>
        <w:outlineLvl w:val="1"/>
        <w:rPr>
          <w:rFonts w:ascii="Calibri" w:hAnsi="Calibri" w:cs="Times New Roman"/>
          <w:b/>
          <w:vanish/>
          <w:szCs w:val="24"/>
        </w:rPr>
      </w:pPr>
      <w:bookmarkStart w:id="3308" w:name="_Toc120312649"/>
      <w:bookmarkStart w:id="3309" w:name="_Toc120312837"/>
      <w:bookmarkStart w:id="3310" w:name="_Toc120388029"/>
      <w:bookmarkStart w:id="3311" w:name="_Toc120388251"/>
      <w:bookmarkStart w:id="3312" w:name="_Toc120388464"/>
      <w:bookmarkStart w:id="3313" w:name="_Toc120482604"/>
      <w:bookmarkStart w:id="3314" w:name="_Toc120482823"/>
      <w:bookmarkStart w:id="3315" w:name="_Toc120483048"/>
      <w:bookmarkStart w:id="3316" w:name="_Toc120483267"/>
      <w:bookmarkStart w:id="3317" w:name="_Toc120489308"/>
      <w:bookmarkStart w:id="3318" w:name="_Toc120523053"/>
      <w:bookmarkStart w:id="3319" w:name="_Toc120548444"/>
      <w:bookmarkStart w:id="3320" w:name="_Toc120548723"/>
      <w:bookmarkStart w:id="3321" w:name="_Toc120824259"/>
      <w:bookmarkStart w:id="3322" w:name="_Toc120824600"/>
      <w:bookmarkStart w:id="3323" w:name="_Toc120825404"/>
      <w:bookmarkStart w:id="3324" w:name="_Toc120825750"/>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p>
    <w:p w14:paraId="2D1B2379"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325" w:name="_Toc120523054"/>
      <w:bookmarkStart w:id="3326" w:name="_Toc120548445"/>
      <w:bookmarkStart w:id="3327" w:name="_Toc120548724"/>
      <w:bookmarkStart w:id="3328" w:name="_Toc120824260"/>
      <w:bookmarkStart w:id="3329" w:name="_Toc120824601"/>
      <w:bookmarkStart w:id="3330" w:name="_Toc120825405"/>
      <w:bookmarkStart w:id="3331" w:name="_Toc120825751"/>
      <w:bookmarkEnd w:id="3325"/>
      <w:bookmarkEnd w:id="3326"/>
      <w:bookmarkEnd w:id="3327"/>
      <w:bookmarkEnd w:id="3328"/>
      <w:bookmarkEnd w:id="3329"/>
      <w:bookmarkEnd w:id="3330"/>
      <w:bookmarkEnd w:id="3331"/>
    </w:p>
    <w:p w14:paraId="1C530AA0"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332" w:name="_Toc120523055"/>
      <w:bookmarkStart w:id="3333" w:name="_Toc120548446"/>
      <w:bookmarkStart w:id="3334" w:name="_Toc120548725"/>
      <w:bookmarkStart w:id="3335" w:name="_Toc120824261"/>
      <w:bookmarkStart w:id="3336" w:name="_Toc120824602"/>
      <w:bookmarkStart w:id="3337" w:name="_Toc120825406"/>
      <w:bookmarkStart w:id="3338" w:name="_Toc120825752"/>
      <w:bookmarkEnd w:id="3332"/>
      <w:bookmarkEnd w:id="3333"/>
      <w:bookmarkEnd w:id="3334"/>
      <w:bookmarkEnd w:id="3335"/>
      <w:bookmarkEnd w:id="3336"/>
      <w:bookmarkEnd w:id="3337"/>
      <w:bookmarkEnd w:id="3338"/>
    </w:p>
    <w:p w14:paraId="6A663C5E"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339" w:name="_Toc120523056"/>
      <w:bookmarkStart w:id="3340" w:name="_Toc120548447"/>
      <w:bookmarkStart w:id="3341" w:name="_Toc120548726"/>
      <w:bookmarkStart w:id="3342" w:name="_Toc120824262"/>
      <w:bookmarkStart w:id="3343" w:name="_Toc120824603"/>
      <w:bookmarkStart w:id="3344" w:name="_Toc120825407"/>
      <w:bookmarkStart w:id="3345" w:name="_Toc120825753"/>
      <w:bookmarkEnd w:id="3339"/>
      <w:bookmarkEnd w:id="3340"/>
      <w:bookmarkEnd w:id="3341"/>
      <w:bookmarkEnd w:id="3342"/>
      <w:bookmarkEnd w:id="3343"/>
      <w:bookmarkEnd w:id="3344"/>
      <w:bookmarkEnd w:id="3345"/>
    </w:p>
    <w:p w14:paraId="3C9F03BA"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346" w:name="_Toc120523057"/>
      <w:bookmarkStart w:id="3347" w:name="_Toc120548448"/>
      <w:bookmarkStart w:id="3348" w:name="_Toc120548727"/>
      <w:bookmarkStart w:id="3349" w:name="_Toc120824263"/>
      <w:bookmarkStart w:id="3350" w:name="_Toc120824604"/>
      <w:bookmarkStart w:id="3351" w:name="_Toc120825408"/>
      <w:bookmarkStart w:id="3352" w:name="_Toc120825754"/>
      <w:bookmarkEnd w:id="3346"/>
      <w:bookmarkEnd w:id="3347"/>
      <w:bookmarkEnd w:id="3348"/>
      <w:bookmarkEnd w:id="3349"/>
      <w:bookmarkEnd w:id="3350"/>
      <w:bookmarkEnd w:id="3351"/>
      <w:bookmarkEnd w:id="3352"/>
    </w:p>
    <w:p w14:paraId="41230A29"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353" w:name="_Toc120523058"/>
      <w:bookmarkStart w:id="3354" w:name="_Toc120548449"/>
      <w:bookmarkStart w:id="3355" w:name="_Toc120548728"/>
      <w:bookmarkStart w:id="3356" w:name="_Toc120824264"/>
      <w:bookmarkStart w:id="3357" w:name="_Toc120824605"/>
      <w:bookmarkStart w:id="3358" w:name="_Toc120825409"/>
      <w:bookmarkStart w:id="3359" w:name="_Toc120825755"/>
      <w:bookmarkEnd w:id="3353"/>
      <w:bookmarkEnd w:id="3354"/>
      <w:bookmarkEnd w:id="3355"/>
      <w:bookmarkEnd w:id="3356"/>
      <w:bookmarkEnd w:id="3357"/>
      <w:bookmarkEnd w:id="3358"/>
      <w:bookmarkEnd w:id="3359"/>
    </w:p>
    <w:p w14:paraId="39B3F479"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360" w:name="_Toc120523059"/>
      <w:bookmarkStart w:id="3361" w:name="_Toc120548450"/>
      <w:bookmarkStart w:id="3362" w:name="_Toc120548729"/>
      <w:bookmarkStart w:id="3363" w:name="_Toc120824265"/>
      <w:bookmarkStart w:id="3364" w:name="_Toc120824606"/>
      <w:bookmarkStart w:id="3365" w:name="_Toc120825410"/>
      <w:bookmarkStart w:id="3366" w:name="_Toc120825756"/>
      <w:bookmarkEnd w:id="3360"/>
      <w:bookmarkEnd w:id="3361"/>
      <w:bookmarkEnd w:id="3362"/>
      <w:bookmarkEnd w:id="3363"/>
      <w:bookmarkEnd w:id="3364"/>
      <w:bookmarkEnd w:id="3365"/>
      <w:bookmarkEnd w:id="3366"/>
    </w:p>
    <w:p w14:paraId="4245BBFE" w14:textId="77777777" w:rsidR="00F91B08" w:rsidRPr="00F91B08" w:rsidRDefault="00F91B08">
      <w:pPr>
        <w:pStyle w:val="Prrafodelista"/>
        <w:keepNext/>
        <w:keepLines/>
        <w:numPr>
          <w:ilvl w:val="0"/>
          <w:numId w:val="42"/>
        </w:numPr>
        <w:spacing w:before="40" w:after="0"/>
        <w:contextualSpacing w:val="0"/>
        <w:jc w:val="left"/>
        <w:outlineLvl w:val="2"/>
        <w:rPr>
          <w:rFonts w:eastAsiaTheme="majorEastAsia" w:cstheme="majorBidi"/>
          <w:b/>
          <w:i/>
          <w:vanish/>
          <w:sz w:val="28"/>
          <w:szCs w:val="24"/>
        </w:rPr>
      </w:pPr>
      <w:bookmarkStart w:id="3367" w:name="_Toc120523060"/>
      <w:bookmarkStart w:id="3368" w:name="_Toc120548451"/>
      <w:bookmarkStart w:id="3369" w:name="_Toc120548730"/>
      <w:bookmarkStart w:id="3370" w:name="_Toc120824266"/>
      <w:bookmarkStart w:id="3371" w:name="_Toc120824607"/>
      <w:bookmarkStart w:id="3372" w:name="_Toc120825411"/>
      <w:bookmarkStart w:id="3373" w:name="_Toc120825757"/>
      <w:bookmarkEnd w:id="3367"/>
      <w:bookmarkEnd w:id="3368"/>
      <w:bookmarkEnd w:id="3369"/>
      <w:bookmarkEnd w:id="3370"/>
      <w:bookmarkEnd w:id="3371"/>
      <w:bookmarkEnd w:id="3372"/>
      <w:bookmarkEnd w:id="3373"/>
    </w:p>
    <w:p w14:paraId="11D65955"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374" w:name="_Toc120523061"/>
      <w:bookmarkStart w:id="3375" w:name="_Toc120548452"/>
      <w:bookmarkStart w:id="3376" w:name="_Toc120548731"/>
      <w:bookmarkStart w:id="3377" w:name="_Toc120824267"/>
      <w:bookmarkStart w:id="3378" w:name="_Toc120824608"/>
      <w:bookmarkStart w:id="3379" w:name="_Toc120825412"/>
      <w:bookmarkStart w:id="3380" w:name="_Toc120825758"/>
      <w:bookmarkEnd w:id="3374"/>
      <w:bookmarkEnd w:id="3375"/>
      <w:bookmarkEnd w:id="3376"/>
      <w:bookmarkEnd w:id="3377"/>
      <w:bookmarkEnd w:id="3378"/>
      <w:bookmarkEnd w:id="3379"/>
      <w:bookmarkEnd w:id="3380"/>
    </w:p>
    <w:p w14:paraId="65ECD835"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381" w:name="_Toc120523062"/>
      <w:bookmarkStart w:id="3382" w:name="_Toc120548453"/>
      <w:bookmarkStart w:id="3383" w:name="_Toc120548732"/>
      <w:bookmarkStart w:id="3384" w:name="_Toc120824268"/>
      <w:bookmarkStart w:id="3385" w:name="_Toc120824609"/>
      <w:bookmarkStart w:id="3386" w:name="_Toc120825413"/>
      <w:bookmarkStart w:id="3387" w:name="_Toc120825759"/>
      <w:bookmarkEnd w:id="3381"/>
      <w:bookmarkEnd w:id="3382"/>
      <w:bookmarkEnd w:id="3383"/>
      <w:bookmarkEnd w:id="3384"/>
      <w:bookmarkEnd w:id="3385"/>
      <w:bookmarkEnd w:id="3386"/>
      <w:bookmarkEnd w:id="3387"/>
    </w:p>
    <w:p w14:paraId="133075C1"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388" w:name="_Toc120523063"/>
      <w:bookmarkStart w:id="3389" w:name="_Toc120548454"/>
      <w:bookmarkStart w:id="3390" w:name="_Toc120548733"/>
      <w:bookmarkStart w:id="3391" w:name="_Toc120824269"/>
      <w:bookmarkStart w:id="3392" w:name="_Toc120824610"/>
      <w:bookmarkStart w:id="3393" w:name="_Toc120825414"/>
      <w:bookmarkStart w:id="3394" w:name="_Toc120825760"/>
      <w:bookmarkEnd w:id="3388"/>
      <w:bookmarkEnd w:id="3389"/>
      <w:bookmarkEnd w:id="3390"/>
      <w:bookmarkEnd w:id="3391"/>
      <w:bookmarkEnd w:id="3392"/>
      <w:bookmarkEnd w:id="3393"/>
      <w:bookmarkEnd w:id="3394"/>
    </w:p>
    <w:p w14:paraId="4B207D51"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395" w:name="_Toc120523064"/>
      <w:bookmarkStart w:id="3396" w:name="_Toc120548455"/>
      <w:bookmarkStart w:id="3397" w:name="_Toc120548734"/>
      <w:bookmarkStart w:id="3398" w:name="_Toc120824270"/>
      <w:bookmarkStart w:id="3399" w:name="_Toc120824611"/>
      <w:bookmarkStart w:id="3400" w:name="_Toc120825415"/>
      <w:bookmarkStart w:id="3401" w:name="_Toc120825761"/>
      <w:bookmarkEnd w:id="3395"/>
      <w:bookmarkEnd w:id="3396"/>
      <w:bookmarkEnd w:id="3397"/>
      <w:bookmarkEnd w:id="3398"/>
      <w:bookmarkEnd w:id="3399"/>
      <w:bookmarkEnd w:id="3400"/>
      <w:bookmarkEnd w:id="3401"/>
    </w:p>
    <w:p w14:paraId="66A637CD"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402" w:name="_Toc120523065"/>
      <w:bookmarkStart w:id="3403" w:name="_Toc120548456"/>
      <w:bookmarkStart w:id="3404" w:name="_Toc120548735"/>
      <w:bookmarkStart w:id="3405" w:name="_Toc120824271"/>
      <w:bookmarkStart w:id="3406" w:name="_Toc120824612"/>
      <w:bookmarkStart w:id="3407" w:name="_Toc120825416"/>
      <w:bookmarkStart w:id="3408" w:name="_Toc120825762"/>
      <w:bookmarkEnd w:id="3402"/>
      <w:bookmarkEnd w:id="3403"/>
      <w:bookmarkEnd w:id="3404"/>
      <w:bookmarkEnd w:id="3405"/>
      <w:bookmarkEnd w:id="3406"/>
      <w:bookmarkEnd w:id="3407"/>
      <w:bookmarkEnd w:id="3408"/>
    </w:p>
    <w:p w14:paraId="4D07E174" w14:textId="77777777" w:rsidR="00F91B08" w:rsidRPr="00F91B08" w:rsidRDefault="00F91B08">
      <w:pPr>
        <w:pStyle w:val="Prrafodelista"/>
        <w:keepNext/>
        <w:keepLines/>
        <w:numPr>
          <w:ilvl w:val="1"/>
          <w:numId w:val="42"/>
        </w:numPr>
        <w:spacing w:before="40" w:after="0"/>
        <w:contextualSpacing w:val="0"/>
        <w:jc w:val="left"/>
        <w:outlineLvl w:val="2"/>
        <w:rPr>
          <w:rFonts w:eastAsiaTheme="majorEastAsia" w:cstheme="majorBidi"/>
          <w:b/>
          <w:i/>
          <w:vanish/>
          <w:sz w:val="28"/>
          <w:szCs w:val="24"/>
        </w:rPr>
      </w:pPr>
      <w:bookmarkStart w:id="3409" w:name="_Toc120523066"/>
      <w:bookmarkStart w:id="3410" w:name="_Toc120548457"/>
      <w:bookmarkStart w:id="3411" w:name="_Toc120548736"/>
      <w:bookmarkStart w:id="3412" w:name="_Toc120824272"/>
      <w:bookmarkStart w:id="3413" w:name="_Toc120824613"/>
      <w:bookmarkStart w:id="3414" w:name="_Toc120825417"/>
      <w:bookmarkStart w:id="3415" w:name="_Toc120825763"/>
      <w:bookmarkEnd w:id="3409"/>
      <w:bookmarkEnd w:id="3410"/>
      <w:bookmarkEnd w:id="3411"/>
      <w:bookmarkEnd w:id="3412"/>
      <w:bookmarkEnd w:id="3413"/>
      <w:bookmarkEnd w:id="3414"/>
      <w:bookmarkEnd w:id="3415"/>
    </w:p>
    <w:p w14:paraId="1E563A2F"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3416" w:name="_Toc120523067"/>
      <w:bookmarkStart w:id="3417" w:name="_Toc120548458"/>
      <w:bookmarkStart w:id="3418" w:name="_Toc120548737"/>
      <w:bookmarkStart w:id="3419" w:name="_Toc120824273"/>
      <w:bookmarkStart w:id="3420" w:name="_Toc120824614"/>
      <w:bookmarkStart w:id="3421" w:name="_Toc120825418"/>
      <w:bookmarkStart w:id="3422" w:name="_Toc120825764"/>
      <w:bookmarkEnd w:id="3416"/>
      <w:bookmarkEnd w:id="3417"/>
      <w:bookmarkEnd w:id="3418"/>
      <w:bookmarkEnd w:id="3419"/>
      <w:bookmarkEnd w:id="3420"/>
      <w:bookmarkEnd w:id="3421"/>
      <w:bookmarkEnd w:id="3422"/>
    </w:p>
    <w:p w14:paraId="22ADE460"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3423" w:name="_Toc120523068"/>
      <w:bookmarkStart w:id="3424" w:name="_Toc120548459"/>
      <w:bookmarkStart w:id="3425" w:name="_Toc120548738"/>
      <w:bookmarkStart w:id="3426" w:name="_Toc120824274"/>
      <w:bookmarkStart w:id="3427" w:name="_Toc120824615"/>
      <w:bookmarkStart w:id="3428" w:name="_Toc120825419"/>
      <w:bookmarkStart w:id="3429" w:name="_Toc120825765"/>
      <w:bookmarkEnd w:id="3423"/>
      <w:bookmarkEnd w:id="3424"/>
      <w:bookmarkEnd w:id="3425"/>
      <w:bookmarkEnd w:id="3426"/>
      <w:bookmarkEnd w:id="3427"/>
      <w:bookmarkEnd w:id="3428"/>
      <w:bookmarkEnd w:id="3429"/>
    </w:p>
    <w:p w14:paraId="34C025F3" w14:textId="77777777" w:rsidR="00F91B08" w:rsidRPr="00F91B08" w:rsidRDefault="00F91B08">
      <w:pPr>
        <w:pStyle w:val="Prrafodelista"/>
        <w:keepNext/>
        <w:keepLines/>
        <w:numPr>
          <w:ilvl w:val="2"/>
          <w:numId w:val="42"/>
        </w:numPr>
        <w:spacing w:before="40" w:after="0"/>
        <w:contextualSpacing w:val="0"/>
        <w:jc w:val="left"/>
        <w:outlineLvl w:val="2"/>
        <w:rPr>
          <w:rFonts w:eastAsiaTheme="majorEastAsia" w:cstheme="majorBidi"/>
          <w:b/>
          <w:i/>
          <w:vanish/>
          <w:sz w:val="28"/>
          <w:szCs w:val="24"/>
        </w:rPr>
      </w:pPr>
      <w:bookmarkStart w:id="3430" w:name="_Toc120523069"/>
      <w:bookmarkStart w:id="3431" w:name="_Toc120548460"/>
      <w:bookmarkStart w:id="3432" w:name="_Toc120548739"/>
      <w:bookmarkStart w:id="3433" w:name="_Toc120824275"/>
      <w:bookmarkStart w:id="3434" w:name="_Toc120824616"/>
      <w:bookmarkStart w:id="3435" w:name="_Toc120825420"/>
      <w:bookmarkStart w:id="3436" w:name="_Toc120825766"/>
      <w:bookmarkEnd w:id="3430"/>
      <w:bookmarkEnd w:id="3431"/>
      <w:bookmarkEnd w:id="3432"/>
      <w:bookmarkEnd w:id="3433"/>
      <w:bookmarkEnd w:id="3434"/>
      <w:bookmarkEnd w:id="3435"/>
      <w:bookmarkEnd w:id="3436"/>
    </w:p>
    <w:p w14:paraId="075BC879" w14:textId="041F02EE" w:rsidR="00B92306" w:rsidRDefault="00B92306">
      <w:pPr>
        <w:pStyle w:val="Ttulo3"/>
        <w:numPr>
          <w:ilvl w:val="2"/>
          <w:numId w:val="42"/>
        </w:numPr>
      </w:pPr>
      <w:bookmarkStart w:id="3437" w:name="_Toc120825767"/>
      <w:r>
        <w:t>REACT</w:t>
      </w:r>
      <w:bookmarkEnd w:id="3437"/>
    </w:p>
    <w:p w14:paraId="5DBD1CD4" w14:textId="77777777" w:rsidR="00E25E8D" w:rsidRDefault="008C5F30" w:rsidP="00AF005A">
      <w:pPr>
        <w:ind w:left="360"/>
      </w:pPr>
      <w:proofErr w:type="spellStart"/>
      <w:r>
        <w:t>React</w:t>
      </w:r>
      <w:proofErr w:type="spellEnd"/>
      <w:r>
        <w:t xml:space="preserve"> es una librería de código abierto </w:t>
      </w:r>
      <w:r w:rsidRPr="008C5F30">
        <w:t>para desarrollar interfaces de usuario</w:t>
      </w:r>
      <w:r>
        <w:t xml:space="preserve">, desarrollada por Facebook y </w:t>
      </w:r>
      <w:r w:rsidR="00E431FA">
        <w:t xml:space="preserve">teniendo soporte en su código </w:t>
      </w:r>
      <w:r>
        <w:t xml:space="preserve">por la comunidad de </w:t>
      </w:r>
      <w:r w:rsidR="00E431FA">
        <w:t>desarrolladores</w:t>
      </w:r>
      <w:r w:rsidR="00514D5D">
        <w:t xml:space="preserve">. El elemento más importante de </w:t>
      </w:r>
      <w:proofErr w:type="spellStart"/>
      <w:r w:rsidR="00514D5D">
        <w:t>React</w:t>
      </w:r>
      <w:proofErr w:type="spellEnd"/>
      <w:r w:rsidR="00514D5D">
        <w:t xml:space="preserve"> es el componente, que es un fragmento de interfaz de usuario.</w:t>
      </w:r>
      <w:r w:rsidR="00AF005A">
        <w:t xml:space="preserve"> Cada componente e</w:t>
      </w:r>
      <w:r w:rsidR="00514D5D">
        <w:t>s independiente y reusable para, crear interfaces de usuario más complejas.</w:t>
      </w:r>
      <w:r w:rsidR="00E25E8D">
        <w:br w:type="page"/>
      </w:r>
    </w:p>
    <w:p w14:paraId="5BA03245"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438" w:name="_Toc120824277"/>
      <w:bookmarkStart w:id="3439" w:name="_Toc120824618"/>
      <w:bookmarkStart w:id="3440" w:name="_Toc120825422"/>
      <w:bookmarkStart w:id="3441" w:name="_Toc120825768"/>
      <w:bookmarkEnd w:id="3438"/>
      <w:bookmarkEnd w:id="3439"/>
      <w:bookmarkEnd w:id="3440"/>
      <w:bookmarkEnd w:id="3441"/>
    </w:p>
    <w:p w14:paraId="695E9194"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442" w:name="_Toc120824278"/>
      <w:bookmarkStart w:id="3443" w:name="_Toc120824619"/>
      <w:bookmarkStart w:id="3444" w:name="_Toc120825423"/>
      <w:bookmarkStart w:id="3445" w:name="_Toc120825769"/>
      <w:bookmarkEnd w:id="3442"/>
      <w:bookmarkEnd w:id="3443"/>
      <w:bookmarkEnd w:id="3444"/>
      <w:bookmarkEnd w:id="3445"/>
    </w:p>
    <w:p w14:paraId="67877535"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446" w:name="_Toc120824279"/>
      <w:bookmarkStart w:id="3447" w:name="_Toc120824620"/>
      <w:bookmarkStart w:id="3448" w:name="_Toc120825424"/>
      <w:bookmarkStart w:id="3449" w:name="_Toc120825770"/>
      <w:bookmarkEnd w:id="3446"/>
      <w:bookmarkEnd w:id="3447"/>
      <w:bookmarkEnd w:id="3448"/>
      <w:bookmarkEnd w:id="3449"/>
    </w:p>
    <w:p w14:paraId="21D19479"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450" w:name="_Toc120824280"/>
      <w:bookmarkStart w:id="3451" w:name="_Toc120824621"/>
      <w:bookmarkStart w:id="3452" w:name="_Toc120825425"/>
      <w:bookmarkStart w:id="3453" w:name="_Toc120825771"/>
      <w:bookmarkEnd w:id="3450"/>
      <w:bookmarkEnd w:id="3451"/>
      <w:bookmarkEnd w:id="3452"/>
      <w:bookmarkEnd w:id="3453"/>
    </w:p>
    <w:p w14:paraId="3FC26656"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454" w:name="_Toc120824281"/>
      <w:bookmarkStart w:id="3455" w:name="_Toc120824622"/>
      <w:bookmarkStart w:id="3456" w:name="_Toc120825426"/>
      <w:bookmarkStart w:id="3457" w:name="_Toc120825772"/>
      <w:bookmarkEnd w:id="3454"/>
      <w:bookmarkEnd w:id="3455"/>
      <w:bookmarkEnd w:id="3456"/>
      <w:bookmarkEnd w:id="3457"/>
    </w:p>
    <w:p w14:paraId="758CF77E"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458" w:name="_Toc120824282"/>
      <w:bookmarkStart w:id="3459" w:name="_Toc120824623"/>
      <w:bookmarkStart w:id="3460" w:name="_Toc120825427"/>
      <w:bookmarkStart w:id="3461" w:name="_Toc120825773"/>
      <w:bookmarkEnd w:id="3458"/>
      <w:bookmarkEnd w:id="3459"/>
      <w:bookmarkEnd w:id="3460"/>
      <w:bookmarkEnd w:id="3461"/>
    </w:p>
    <w:p w14:paraId="57ABFAC6" w14:textId="77777777" w:rsidR="00E25E8D" w:rsidRPr="00E25E8D" w:rsidRDefault="00E25E8D">
      <w:pPr>
        <w:pStyle w:val="Prrafodelista"/>
        <w:numPr>
          <w:ilvl w:val="0"/>
          <w:numId w:val="44"/>
        </w:numPr>
        <w:contextualSpacing w:val="0"/>
        <w:jc w:val="left"/>
        <w:outlineLvl w:val="1"/>
        <w:rPr>
          <w:rFonts w:cs="Times New Roman"/>
          <w:b/>
          <w:vanish/>
          <w:sz w:val="28"/>
          <w:szCs w:val="24"/>
        </w:rPr>
      </w:pPr>
      <w:bookmarkStart w:id="3462" w:name="_Toc120824283"/>
      <w:bookmarkStart w:id="3463" w:name="_Toc120824624"/>
      <w:bookmarkStart w:id="3464" w:name="_Toc120825428"/>
      <w:bookmarkStart w:id="3465" w:name="_Toc120825774"/>
      <w:bookmarkEnd w:id="3462"/>
      <w:bookmarkEnd w:id="3463"/>
      <w:bookmarkEnd w:id="3464"/>
      <w:bookmarkEnd w:id="3465"/>
    </w:p>
    <w:p w14:paraId="1ED3FCA5"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466" w:name="_Toc120824284"/>
      <w:bookmarkStart w:id="3467" w:name="_Toc120824625"/>
      <w:bookmarkStart w:id="3468" w:name="_Toc120825429"/>
      <w:bookmarkStart w:id="3469" w:name="_Toc120825775"/>
      <w:bookmarkEnd w:id="3466"/>
      <w:bookmarkEnd w:id="3467"/>
      <w:bookmarkEnd w:id="3468"/>
      <w:bookmarkEnd w:id="3469"/>
    </w:p>
    <w:p w14:paraId="3FAB0C2E"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470" w:name="_Toc120824285"/>
      <w:bookmarkStart w:id="3471" w:name="_Toc120824626"/>
      <w:bookmarkStart w:id="3472" w:name="_Toc120825430"/>
      <w:bookmarkStart w:id="3473" w:name="_Toc120825776"/>
      <w:bookmarkEnd w:id="3470"/>
      <w:bookmarkEnd w:id="3471"/>
      <w:bookmarkEnd w:id="3472"/>
      <w:bookmarkEnd w:id="3473"/>
    </w:p>
    <w:p w14:paraId="19C9D7F7"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474" w:name="_Toc120824286"/>
      <w:bookmarkStart w:id="3475" w:name="_Toc120824627"/>
      <w:bookmarkStart w:id="3476" w:name="_Toc120825431"/>
      <w:bookmarkStart w:id="3477" w:name="_Toc120825777"/>
      <w:bookmarkEnd w:id="3474"/>
      <w:bookmarkEnd w:id="3475"/>
      <w:bookmarkEnd w:id="3476"/>
      <w:bookmarkEnd w:id="3477"/>
    </w:p>
    <w:p w14:paraId="0AED3CA2"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478" w:name="_Toc120824287"/>
      <w:bookmarkStart w:id="3479" w:name="_Toc120824628"/>
      <w:bookmarkStart w:id="3480" w:name="_Toc120825432"/>
      <w:bookmarkStart w:id="3481" w:name="_Toc120825778"/>
      <w:bookmarkEnd w:id="3478"/>
      <w:bookmarkEnd w:id="3479"/>
      <w:bookmarkEnd w:id="3480"/>
      <w:bookmarkEnd w:id="3481"/>
    </w:p>
    <w:p w14:paraId="74CF382E"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482" w:name="_Toc120824288"/>
      <w:bookmarkStart w:id="3483" w:name="_Toc120824629"/>
      <w:bookmarkStart w:id="3484" w:name="_Toc120825433"/>
      <w:bookmarkStart w:id="3485" w:name="_Toc120825779"/>
      <w:bookmarkEnd w:id="3482"/>
      <w:bookmarkEnd w:id="3483"/>
      <w:bookmarkEnd w:id="3484"/>
      <w:bookmarkEnd w:id="3485"/>
    </w:p>
    <w:p w14:paraId="60AE6A5B" w14:textId="77777777" w:rsidR="00E25E8D" w:rsidRPr="00E25E8D" w:rsidRDefault="00E25E8D">
      <w:pPr>
        <w:pStyle w:val="Prrafodelista"/>
        <w:numPr>
          <w:ilvl w:val="1"/>
          <w:numId w:val="44"/>
        </w:numPr>
        <w:contextualSpacing w:val="0"/>
        <w:jc w:val="left"/>
        <w:outlineLvl w:val="1"/>
        <w:rPr>
          <w:rFonts w:cs="Times New Roman"/>
          <w:b/>
          <w:vanish/>
          <w:sz w:val="28"/>
          <w:szCs w:val="24"/>
        </w:rPr>
      </w:pPr>
      <w:bookmarkStart w:id="3486" w:name="_Toc120824289"/>
      <w:bookmarkStart w:id="3487" w:name="_Toc120824630"/>
      <w:bookmarkStart w:id="3488" w:name="_Toc120825434"/>
      <w:bookmarkStart w:id="3489" w:name="_Toc120825780"/>
      <w:bookmarkEnd w:id="3486"/>
      <w:bookmarkEnd w:id="3487"/>
      <w:bookmarkEnd w:id="3488"/>
      <w:bookmarkEnd w:id="3489"/>
    </w:p>
    <w:p w14:paraId="141EDC57" w14:textId="2BE1B5A4" w:rsidR="00E25E8D" w:rsidRDefault="00E25E8D">
      <w:pPr>
        <w:pStyle w:val="Ttulo2"/>
        <w:numPr>
          <w:ilvl w:val="1"/>
          <w:numId w:val="44"/>
        </w:numPr>
      </w:pPr>
      <w:bookmarkStart w:id="3490" w:name="_Toc120825781"/>
      <w:r>
        <w:t>CALIDAD DE SOFTWARE</w:t>
      </w:r>
      <w:bookmarkEnd w:id="3490"/>
    </w:p>
    <w:p w14:paraId="23B17F3C"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491" w:name="_Toc120824291"/>
      <w:bookmarkStart w:id="3492" w:name="_Toc120824632"/>
      <w:bookmarkStart w:id="3493" w:name="_Toc120825436"/>
      <w:bookmarkStart w:id="3494" w:name="_Toc120825782"/>
      <w:bookmarkEnd w:id="3491"/>
      <w:bookmarkEnd w:id="3492"/>
      <w:bookmarkEnd w:id="3493"/>
      <w:bookmarkEnd w:id="3494"/>
    </w:p>
    <w:p w14:paraId="000D28B0"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495" w:name="_Toc120824292"/>
      <w:bookmarkStart w:id="3496" w:name="_Toc120824633"/>
      <w:bookmarkStart w:id="3497" w:name="_Toc120825437"/>
      <w:bookmarkStart w:id="3498" w:name="_Toc120825783"/>
      <w:bookmarkEnd w:id="3495"/>
      <w:bookmarkEnd w:id="3496"/>
      <w:bookmarkEnd w:id="3497"/>
      <w:bookmarkEnd w:id="3498"/>
    </w:p>
    <w:p w14:paraId="5C989337"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499" w:name="_Toc120824293"/>
      <w:bookmarkStart w:id="3500" w:name="_Toc120824634"/>
      <w:bookmarkStart w:id="3501" w:name="_Toc120825438"/>
      <w:bookmarkStart w:id="3502" w:name="_Toc120825784"/>
      <w:bookmarkEnd w:id="3499"/>
      <w:bookmarkEnd w:id="3500"/>
      <w:bookmarkEnd w:id="3501"/>
      <w:bookmarkEnd w:id="3502"/>
    </w:p>
    <w:p w14:paraId="1C641BF1"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503" w:name="_Toc120824294"/>
      <w:bookmarkStart w:id="3504" w:name="_Toc120824635"/>
      <w:bookmarkStart w:id="3505" w:name="_Toc120825439"/>
      <w:bookmarkStart w:id="3506" w:name="_Toc120825785"/>
      <w:bookmarkEnd w:id="3503"/>
      <w:bookmarkEnd w:id="3504"/>
      <w:bookmarkEnd w:id="3505"/>
      <w:bookmarkEnd w:id="3506"/>
    </w:p>
    <w:p w14:paraId="1499C439"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507" w:name="_Toc120824295"/>
      <w:bookmarkStart w:id="3508" w:name="_Toc120824636"/>
      <w:bookmarkStart w:id="3509" w:name="_Toc120825440"/>
      <w:bookmarkStart w:id="3510" w:name="_Toc120825786"/>
      <w:bookmarkEnd w:id="3507"/>
      <w:bookmarkEnd w:id="3508"/>
      <w:bookmarkEnd w:id="3509"/>
      <w:bookmarkEnd w:id="3510"/>
    </w:p>
    <w:p w14:paraId="09B5CC7F"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511" w:name="_Toc120824296"/>
      <w:bookmarkStart w:id="3512" w:name="_Toc120824637"/>
      <w:bookmarkStart w:id="3513" w:name="_Toc120825441"/>
      <w:bookmarkStart w:id="3514" w:name="_Toc120825787"/>
      <w:bookmarkEnd w:id="3511"/>
      <w:bookmarkEnd w:id="3512"/>
      <w:bookmarkEnd w:id="3513"/>
      <w:bookmarkEnd w:id="3514"/>
    </w:p>
    <w:p w14:paraId="37D1C7AE" w14:textId="77777777" w:rsidR="00E25E8D" w:rsidRPr="00E25E8D" w:rsidRDefault="00E25E8D">
      <w:pPr>
        <w:pStyle w:val="Prrafodelista"/>
        <w:keepNext/>
        <w:keepLines/>
        <w:numPr>
          <w:ilvl w:val="0"/>
          <w:numId w:val="45"/>
        </w:numPr>
        <w:spacing w:before="40" w:after="0"/>
        <w:contextualSpacing w:val="0"/>
        <w:jc w:val="left"/>
        <w:outlineLvl w:val="2"/>
        <w:rPr>
          <w:rFonts w:eastAsiaTheme="majorEastAsia" w:cstheme="majorBidi"/>
          <w:b/>
          <w:i/>
          <w:vanish/>
          <w:sz w:val="28"/>
          <w:szCs w:val="24"/>
        </w:rPr>
      </w:pPr>
      <w:bookmarkStart w:id="3515" w:name="_Toc120824297"/>
      <w:bookmarkStart w:id="3516" w:name="_Toc120824638"/>
      <w:bookmarkStart w:id="3517" w:name="_Toc120825442"/>
      <w:bookmarkStart w:id="3518" w:name="_Toc120825788"/>
      <w:bookmarkEnd w:id="3515"/>
      <w:bookmarkEnd w:id="3516"/>
      <w:bookmarkEnd w:id="3517"/>
      <w:bookmarkEnd w:id="3518"/>
    </w:p>
    <w:p w14:paraId="6BFE3C85"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519" w:name="_Toc120824298"/>
      <w:bookmarkStart w:id="3520" w:name="_Toc120824639"/>
      <w:bookmarkStart w:id="3521" w:name="_Toc120825443"/>
      <w:bookmarkStart w:id="3522" w:name="_Toc120825789"/>
      <w:bookmarkEnd w:id="3519"/>
      <w:bookmarkEnd w:id="3520"/>
      <w:bookmarkEnd w:id="3521"/>
      <w:bookmarkEnd w:id="3522"/>
    </w:p>
    <w:p w14:paraId="1AE12BA7"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523" w:name="_Toc120824299"/>
      <w:bookmarkStart w:id="3524" w:name="_Toc120824640"/>
      <w:bookmarkStart w:id="3525" w:name="_Toc120825444"/>
      <w:bookmarkStart w:id="3526" w:name="_Toc120825790"/>
      <w:bookmarkEnd w:id="3523"/>
      <w:bookmarkEnd w:id="3524"/>
      <w:bookmarkEnd w:id="3525"/>
      <w:bookmarkEnd w:id="3526"/>
    </w:p>
    <w:p w14:paraId="02172223"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527" w:name="_Toc120824300"/>
      <w:bookmarkStart w:id="3528" w:name="_Toc120824641"/>
      <w:bookmarkStart w:id="3529" w:name="_Toc120825445"/>
      <w:bookmarkStart w:id="3530" w:name="_Toc120825791"/>
      <w:bookmarkEnd w:id="3527"/>
      <w:bookmarkEnd w:id="3528"/>
      <w:bookmarkEnd w:id="3529"/>
      <w:bookmarkEnd w:id="3530"/>
    </w:p>
    <w:p w14:paraId="318F1C8D"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531" w:name="_Toc120824301"/>
      <w:bookmarkStart w:id="3532" w:name="_Toc120824642"/>
      <w:bookmarkStart w:id="3533" w:name="_Toc120825446"/>
      <w:bookmarkStart w:id="3534" w:name="_Toc120825792"/>
      <w:bookmarkEnd w:id="3531"/>
      <w:bookmarkEnd w:id="3532"/>
      <w:bookmarkEnd w:id="3533"/>
      <w:bookmarkEnd w:id="3534"/>
    </w:p>
    <w:p w14:paraId="77B516D8"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535" w:name="_Toc120824302"/>
      <w:bookmarkStart w:id="3536" w:name="_Toc120824643"/>
      <w:bookmarkStart w:id="3537" w:name="_Toc120825447"/>
      <w:bookmarkStart w:id="3538" w:name="_Toc120825793"/>
      <w:bookmarkEnd w:id="3535"/>
      <w:bookmarkEnd w:id="3536"/>
      <w:bookmarkEnd w:id="3537"/>
      <w:bookmarkEnd w:id="3538"/>
    </w:p>
    <w:p w14:paraId="4B19B13C"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539" w:name="_Toc120824303"/>
      <w:bookmarkStart w:id="3540" w:name="_Toc120824644"/>
      <w:bookmarkStart w:id="3541" w:name="_Toc120825448"/>
      <w:bookmarkStart w:id="3542" w:name="_Toc120825794"/>
      <w:bookmarkEnd w:id="3539"/>
      <w:bookmarkEnd w:id="3540"/>
      <w:bookmarkEnd w:id="3541"/>
      <w:bookmarkEnd w:id="3542"/>
    </w:p>
    <w:p w14:paraId="3107AE29" w14:textId="77777777" w:rsidR="00E25E8D" w:rsidRPr="00E25E8D" w:rsidRDefault="00E25E8D">
      <w:pPr>
        <w:pStyle w:val="Prrafodelista"/>
        <w:keepNext/>
        <w:keepLines/>
        <w:numPr>
          <w:ilvl w:val="1"/>
          <w:numId w:val="45"/>
        </w:numPr>
        <w:spacing w:before="40" w:after="0"/>
        <w:contextualSpacing w:val="0"/>
        <w:jc w:val="left"/>
        <w:outlineLvl w:val="2"/>
        <w:rPr>
          <w:rFonts w:eastAsiaTheme="majorEastAsia" w:cstheme="majorBidi"/>
          <w:b/>
          <w:i/>
          <w:vanish/>
          <w:sz w:val="28"/>
          <w:szCs w:val="24"/>
        </w:rPr>
      </w:pPr>
      <w:bookmarkStart w:id="3543" w:name="_Toc120824304"/>
      <w:bookmarkStart w:id="3544" w:name="_Toc120824645"/>
      <w:bookmarkStart w:id="3545" w:name="_Toc120825449"/>
      <w:bookmarkStart w:id="3546" w:name="_Toc120825795"/>
      <w:bookmarkEnd w:id="3543"/>
      <w:bookmarkEnd w:id="3544"/>
      <w:bookmarkEnd w:id="3545"/>
      <w:bookmarkEnd w:id="3546"/>
    </w:p>
    <w:p w14:paraId="0D0210E6" w14:textId="68164584" w:rsidR="00E25E8D" w:rsidRDefault="00E25E8D">
      <w:pPr>
        <w:pStyle w:val="Ttulo3"/>
        <w:numPr>
          <w:ilvl w:val="2"/>
          <w:numId w:val="45"/>
        </w:numPr>
      </w:pPr>
      <w:bookmarkStart w:id="3547" w:name="_Toc120825796"/>
      <w:r>
        <w:t xml:space="preserve">Metodología </w:t>
      </w:r>
      <w:proofErr w:type="spellStart"/>
      <w:r>
        <w:t>WebQem</w:t>
      </w:r>
      <w:bookmarkEnd w:id="3547"/>
      <w:proofErr w:type="spellEnd"/>
    </w:p>
    <w:p w14:paraId="49609E54" w14:textId="00D204ED" w:rsidR="009773A9" w:rsidRDefault="009773A9" w:rsidP="000A6B4D">
      <w:pPr>
        <w:ind w:left="708"/>
      </w:pPr>
      <w:r w:rsidRPr="009773A9">
        <w:t xml:space="preserve">La metodología </w:t>
      </w:r>
      <w:r w:rsidR="000A6B4D" w:rsidRPr="000A6B4D">
        <w:t>de Evaluación de Calidad de Sitios y Aplicaciones Web</w:t>
      </w:r>
      <w:r w:rsidR="000A6B4D">
        <w:t xml:space="preserve"> (</w:t>
      </w:r>
      <w:proofErr w:type="spellStart"/>
      <w:r w:rsidRPr="009773A9">
        <w:t>WebQEM</w:t>
      </w:r>
      <w:proofErr w:type="spellEnd"/>
      <w:r w:rsidR="000A6B4D">
        <w:t>)</w:t>
      </w:r>
      <w:r w:rsidRPr="009773A9">
        <w:t xml:space="preserve"> fue introducido por </w:t>
      </w:r>
      <w:proofErr w:type="spellStart"/>
      <w:r w:rsidRPr="009773A9">
        <w:t>Olsina</w:t>
      </w:r>
      <w:proofErr w:type="spellEnd"/>
      <w:r w:rsidRPr="009773A9">
        <w:t xml:space="preserve">, </w:t>
      </w:r>
      <w:proofErr w:type="spellStart"/>
      <w:r w:rsidRPr="009773A9">
        <w:t>Covella</w:t>
      </w:r>
      <w:proofErr w:type="spellEnd"/>
      <w:r w:rsidRPr="009773A9">
        <w:t xml:space="preserve"> y Rossi</w:t>
      </w:r>
      <w:r>
        <w:t xml:space="preserve">, </w:t>
      </w:r>
      <w:r w:rsidRPr="009773A9">
        <w:t>desarrollada desde mediados del 98, con el propósito de aportar una estrategia eficaz para evaluar y analizar la calidad de sitios y aplicaciones Web en general.</w:t>
      </w:r>
      <w:r>
        <w:t xml:space="preserve"> (</w:t>
      </w:r>
      <w:proofErr w:type="spellStart"/>
      <w:r w:rsidRPr="009773A9">
        <w:t>Covella</w:t>
      </w:r>
      <w:proofErr w:type="spellEnd"/>
      <w:r>
        <w:t xml:space="preserve"> &amp; </w:t>
      </w:r>
      <w:proofErr w:type="spellStart"/>
      <w:r w:rsidRPr="009773A9">
        <w:t>Olsina</w:t>
      </w:r>
      <w:proofErr w:type="spellEnd"/>
      <w:r w:rsidRPr="009773A9">
        <w:t>,</w:t>
      </w:r>
      <w:r>
        <w:t xml:space="preserve"> </w:t>
      </w:r>
      <w:r w:rsidRPr="009773A9">
        <w:t>2002)</w:t>
      </w:r>
      <w:r>
        <w:t>.</w:t>
      </w:r>
    </w:p>
    <w:p w14:paraId="47BF4115" w14:textId="41E5F70A" w:rsidR="009773A9" w:rsidRDefault="009773A9" w:rsidP="000A6B4D">
      <w:pPr>
        <w:ind w:left="708"/>
      </w:pPr>
      <w:r w:rsidRPr="009773A9">
        <w:t>Está basada en un modelo jerárquico de requerimientos de calidad, partiendo de las características</w:t>
      </w:r>
      <w:r>
        <w:t xml:space="preserve"> de la</w:t>
      </w:r>
      <w:r w:rsidR="0011481F">
        <w:t>s</w:t>
      </w:r>
      <w:r w:rsidRPr="009773A9">
        <w:t xml:space="preserve"> norma</w:t>
      </w:r>
      <w:r w:rsidR="0011481F">
        <w:t>s</w:t>
      </w:r>
      <w:r w:rsidRPr="009773A9">
        <w:t xml:space="preserve"> ISO 9126-1</w:t>
      </w:r>
      <w:r w:rsidR="0011481F">
        <w:t xml:space="preserve"> y ISO 2001</w:t>
      </w:r>
      <w:r w:rsidR="00C83328">
        <w:t xml:space="preserve">: </w:t>
      </w:r>
      <w:r w:rsidR="0011481F" w:rsidRPr="009773A9">
        <w:t>Usabilidad, Funcionalidad, Confiabilidad</w:t>
      </w:r>
      <w:r w:rsidR="0011481F">
        <w:t xml:space="preserve"> y</w:t>
      </w:r>
      <w:r w:rsidR="0011481F" w:rsidRPr="009773A9">
        <w:t xml:space="preserve"> Eficiencia</w:t>
      </w:r>
      <w:r w:rsidRPr="009773A9">
        <w:t xml:space="preserve">. </w:t>
      </w:r>
    </w:p>
    <w:p w14:paraId="3A386BB5"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548" w:name="_Toc120824306"/>
      <w:bookmarkStart w:id="3549" w:name="_Toc120824647"/>
      <w:bookmarkStart w:id="3550" w:name="_Toc120825451"/>
      <w:bookmarkStart w:id="3551" w:name="_Toc120825797"/>
      <w:bookmarkEnd w:id="3548"/>
      <w:bookmarkEnd w:id="3549"/>
      <w:bookmarkEnd w:id="3550"/>
      <w:bookmarkEnd w:id="3551"/>
    </w:p>
    <w:p w14:paraId="1854C321"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552" w:name="_Toc120824307"/>
      <w:bookmarkStart w:id="3553" w:name="_Toc120824648"/>
      <w:bookmarkStart w:id="3554" w:name="_Toc120825452"/>
      <w:bookmarkStart w:id="3555" w:name="_Toc120825798"/>
      <w:bookmarkEnd w:id="3552"/>
      <w:bookmarkEnd w:id="3553"/>
      <w:bookmarkEnd w:id="3554"/>
      <w:bookmarkEnd w:id="3555"/>
    </w:p>
    <w:p w14:paraId="3B5009FB"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556" w:name="_Toc120824308"/>
      <w:bookmarkStart w:id="3557" w:name="_Toc120824649"/>
      <w:bookmarkStart w:id="3558" w:name="_Toc120825453"/>
      <w:bookmarkStart w:id="3559" w:name="_Toc120825799"/>
      <w:bookmarkEnd w:id="3556"/>
      <w:bookmarkEnd w:id="3557"/>
      <w:bookmarkEnd w:id="3558"/>
      <w:bookmarkEnd w:id="3559"/>
    </w:p>
    <w:p w14:paraId="57193FEA"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560" w:name="_Toc120824309"/>
      <w:bookmarkStart w:id="3561" w:name="_Toc120824650"/>
      <w:bookmarkStart w:id="3562" w:name="_Toc120825454"/>
      <w:bookmarkStart w:id="3563" w:name="_Toc120825800"/>
      <w:bookmarkEnd w:id="3560"/>
      <w:bookmarkEnd w:id="3561"/>
      <w:bookmarkEnd w:id="3562"/>
      <w:bookmarkEnd w:id="3563"/>
    </w:p>
    <w:p w14:paraId="215E9BB8"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564" w:name="_Toc120824310"/>
      <w:bookmarkStart w:id="3565" w:name="_Toc120824651"/>
      <w:bookmarkStart w:id="3566" w:name="_Toc120825455"/>
      <w:bookmarkStart w:id="3567" w:name="_Toc120825801"/>
      <w:bookmarkEnd w:id="3564"/>
      <w:bookmarkEnd w:id="3565"/>
      <w:bookmarkEnd w:id="3566"/>
      <w:bookmarkEnd w:id="3567"/>
    </w:p>
    <w:p w14:paraId="270597BC"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568" w:name="_Toc120824311"/>
      <w:bookmarkStart w:id="3569" w:name="_Toc120824652"/>
      <w:bookmarkStart w:id="3570" w:name="_Toc120825456"/>
      <w:bookmarkStart w:id="3571" w:name="_Toc120825802"/>
      <w:bookmarkEnd w:id="3568"/>
      <w:bookmarkEnd w:id="3569"/>
      <w:bookmarkEnd w:id="3570"/>
      <w:bookmarkEnd w:id="3571"/>
    </w:p>
    <w:p w14:paraId="79BF2FC9" w14:textId="77777777" w:rsidR="00DD31C3" w:rsidRPr="00DD31C3" w:rsidRDefault="00DD31C3">
      <w:pPr>
        <w:pStyle w:val="Prrafodelista"/>
        <w:keepNext/>
        <w:keepLines/>
        <w:numPr>
          <w:ilvl w:val="0"/>
          <w:numId w:val="46"/>
        </w:numPr>
        <w:spacing w:before="40" w:after="0"/>
        <w:contextualSpacing w:val="0"/>
        <w:jc w:val="left"/>
        <w:outlineLvl w:val="2"/>
        <w:rPr>
          <w:rFonts w:eastAsiaTheme="majorEastAsia" w:cstheme="majorBidi"/>
          <w:b/>
          <w:i/>
          <w:vanish/>
          <w:sz w:val="28"/>
          <w:szCs w:val="24"/>
        </w:rPr>
      </w:pPr>
      <w:bookmarkStart w:id="3572" w:name="_Toc120824312"/>
      <w:bookmarkStart w:id="3573" w:name="_Toc120824653"/>
      <w:bookmarkStart w:id="3574" w:name="_Toc120825457"/>
      <w:bookmarkStart w:id="3575" w:name="_Toc120825803"/>
      <w:bookmarkEnd w:id="3572"/>
      <w:bookmarkEnd w:id="3573"/>
      <w:bookmarkEnd w:id="3574"/>
      <w:bookmarkEnd w:id="3575"/>
    </w:p>
    <w:p w14:paraId="2BA4A36D"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576" w:name="_Toc120824313"/>
      <w:bookmarkStart w:id="3577" w:name="_Toc120824654"/>
      <w:bookmarkStart w:id="3578" w:name="_Toc120825458"/>
      <w:bookmarkStart w:id="3579" w:name="_Toc120825804"/>
      <w:bookmarkEnd w:id="3576"/>
      <w:bookmarkEnd w:id="3577"/>
      <w:bookmarkEnd w:id="3578"/>
      <w:bookmarkEnd w:id="3579"/>
    </w:p>
    <w:p w14:paraId="32E2FB2F"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580" w:name="_Toc120824314"/>
      <w:bookmarkStart w:id="3581" w:name="_Toc120824655"/>
      <w:bookmarkStart w:id="3582" w:name="_Toc120825459"/>
      <w:bookmarkStart w:id="3583" w:name="_Toc120825805"/>
      <w:bookmarkEnd w:id="3580"/>
      <w:bookmarkEnd w:id="3581"/>
      <w:bookmarkEnd w:id="3582"/>
      <w:bookmarkEnd w:id="3583"/>
    </w:p>
    <w:p w14:paraId="32F59C1A"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584" w:name="_Toc120824315"/>
      <w:bookmarkStart w:id="3585" w:name="_Toc120824656"/>
      <w:bookmarkStart w:id="3586" w:name="_Toc120825460"/>
      <w:bookmarkStart w:id="3587" w:name="_Toc120825806"/>
      <w:bookmarkEnd w:id="3584"/>
      <w:bookmarkEnd w:id="3585"/>
      <w:bookmarkEnd w:id="3586"/>
      <w:bookmarkEnd w:id="3587"/>
    </w:p>
    <w:p w14:paraId="25DE5476"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588" w:name="_Toc120824316"/>
      <w:bookmarkStart w:id="3589" w:name="_Toc120824657"/>
      <w:bookmarkStart w:id="3590" w:name="_Toc120825461"/>
      <w:bookmarkStart w:id="3591" w:name="_Toc120825807"/>
      <w:bookmarkEnd w:id="3588"/>
      <w:bookmarkEnd w:id="3589"/>
      <w:bookmarkEnd w:id="3590"/>
      <w:bookmarkEnd w:id="3591"/>
    </w:p>
    <w:p w14:paraId="08FAADD1"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592" w:name="_Toc120824317"/>
      <w:bookmarkStart w:id="3593" w:name="_Toc120824658"/>
      <w:bookmarkStart w:id="3594" w:name="_Toc120825462"/>
      <w:bookmarkStart w:id="3595" w:name="_Toc120825808"/>
      <w:bookmarkEnd w:id="3592"/>
      <w:bookmarkEnd w:id="3593"/>
      <w:bookmarkEnd w:id="3594"/>
      <w:bookmarkEnd w:id="3595"/>
    </w:p>
    <w:p w14:paraId="362BF287"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596" w:name="_Toc120824318"/>
      <w:bookmarkStart w:id="3597" w:name="_Toc120824659"/>
      <w:bookmarkStart w:id="3598" w:name="_Toc120825463"/>
      <w:bookmarkStart w:id="3599" w:name="_Toc120825809"/>
      <w:bookmarkEnd w:id="3596"/>
      <w:bookmarkEnd w:id="3597"/>
      <w:bookmarkEnd w:id="3598"/>
      <w:bookmarkEnd w:id="3599"/>
    </w:p>
    <w:p w14:paraId="66CEDBDA" w14:textId="77777777" w:rsidR="00DD31C3" w:rsidRPr="00DD31C3" w:rsidRDefault="00DD31C3">
      <w:pPr>
        <w:pStyle w:val="Prrafodelista"/>
        <w:keepNext/>
        <w:keepLines/>
        <w:numPr>
          <w:ilvl w:val="1"/>
          <w:numId w:val="46"/>
        </w:numPr>
        <w:spacing w:before="40" w:after="0"/>
        <w:contextualSpacing w:val="0"/>
        <w:jc w:val="left"/>
        <w:outlineLvl w:val="2"/>
        <w:rPr>
          <w:rFonts w:eastAsiaTheme="majorEastAsia" w:cstheme="majorBidi"/>
          <w:b/>
          <w:i/>
          <w:vanish/>
          <w:sz w:val="28"/>
          <w:szCs w:val="24"/>
        </w:rPr>
      </w:pPr>
      <w:bookmarkStart w:id="3600" w:name="_Toc120824319"/>
      <w:bookmarkStart w:id="3601" w:name="_Toc120824660"/>
      <w:bookmarkStart w:id="3602" w:name="_Toc120825464"/>
      <w:bookmarkStart w:id="3603" w:name="_Toc120825810"/>
      <w:bookmarkEnd w:id="3600"/>
      <w:bookmarkEnd w:id="3601"/>
      <w:bookmarkEnd w:id="3602"/>
      <w:bookmarkEnd w:id="3603"/>
    </w:p>
    <w:p w14:paraId="11A50C7D" w14:textId="77777777" w:rsidR="00DD31C3" w:rsidRPr="00DD31C3" w:rsidRDefault="00DD31C3">
      <w:pPr>
        <w:pStyle w:val="Prrafodelista"/>
        <w:keepNext/>
        <w:keepLines/>
        <w:numPr>
          <w:ilvl w:val="2"/>
          <w:numId w:val="46"/>
        </w:numPr>
        <w:spacing w:before="40" w:after="0"/>
        <w:contextualSpacing w:val="0"/>
        <w:jc w:val="left"/>
        <w:outlineLvl w:val="2"/>
        <w:rPr>
          <w:rFonts w:eastAsiaTheme="majorEastAsia" w:cstheme="majorBidi"/>
          <w:b/>
          <w:i/>
          <w:vanish/>
          <w:sz w:val="28"/>
          <w:szCs w:val="24"/>
        </w:rPr>
      </w:pPr>
      <w:bookmarkStart w:id="3604" w:name="_Toc120824320"/>
      <w:bookmarkStart w:id="3605" w:name="_Toc120824661"/>
      <w:bookmarkStart w:id="3606" w:name="_Toc120825465"/>
      <w:bookmarkStart w:id="3607" w:name="_Toc120825811"/>
      <w:bookmarkEnd w:id="3604"/>
      <w:bookmarkEnd w:id="3605"/>
      <w:bookmarkEnd w:id="3606"/>
      <w:bookmarkEnd w:id="3607"/>
    </w:p>
    <w:p w14:paraId="2E430257" w14:textId="03DCC8DE" w:rsidR="00DD31C3" w:rsidRDefault="00DD31C3">
      <w:pPr>
        <w:pStyle w:val="Ttulo3"/>
        <w:numPr>
          <w:ilvl w:val="2"/>
          <w:numId w:val="46"/>
        </w:numPr>
      </w:pPr>
      <w:bookmarkStart w:id="3608" w:name="_Toc120825812"/>
      <w:r>
        <w:t>Fases de</w:t>
      </w:r>
      <w:r w:rsidRPr="00DD31C3">
        <w:t xml:space="preserve"> </w:t>
      </w:r>
      <w:proofErr w:type="spellStart"/>
      <w:r w:rsidRPr="00DD31C3">
        <w:t>WebQem</w:t>
      </w:r>
      <w:bookmarkEnd w:id="3608"/>
      <w:proofErr w:type="spellEnd"/>
    </w:p>
    <w:p w14:paraId="5C744DD1" w14:textId="77777777" w:rsidR="000A6B4D" w:rsidRPr="000A6B4D" w:rsidRDefault="000A6B4D">
      <w:pPr>
        <w:pStyle w:val="Prrafodelista"/>
        <w:numPr>
          <w:ilvl w:val="0"/>
          <w:numId w:val="46"/>
        </w:numPr>
        <w:shd w:val="clear" w:color="auto" w:fill="FFFFFF"/>
        <w:spacing w:after="0" w:line="0" w:lineRule="auto"/>
        <w:jc w:val="left"/>
        <w:rPr>
          <w:rFonts w:ascii="ff7" w:eastAsia="Times New Roman" w:hAnsi="ff7" w:cs="Times New Roman"/>
          <w:color w:val="000000"/>
          <w:spacing w:val="1"/>
          <w:sz w:val="72"/>
          <w:szCs w:val="72"/>
          <w:lang w:eastAsia="es-ES"/>
        </w:rPr>
      </w:pPr>
      <w:proofErr w:type="spellStart"/>
      <w:r w:rsidRPr="000A6B4D">
        <w:rPr>
          <w:rFonts w:ascii="ff6" w:eastAsia="Times New Roman" w:hAnsi="ff6" w:cs="Times New Roman"/>
          <w:color w:val="000000"/>
          <w:sz w:val="72"/>
          <w:szCs w:val="72"/>
          <w:lang w:eastAsia="es-ES"/>
        </w:rPr>
        <w:t>etodología</w:t>
      </w:r>
      <w:proofErr w:type="spellEnd"/>
      <w:r w:rsidRPr="000A6B4D">
        <w:rPr>
          <w:rFonts w:ascii="ff6" w:eastAsia="Times New Roman" w:hAnsi="ff6" w:cs="Times New Roman"/>
          <w:color w:val="000000"/>
          <w:sz w:val="72"/>
          <w:szCs w:val="72"/>
          <w:lang w:eastAsia="es-ES"/>
        </w:rPr>
        <w:t xml:space="preserve"> de Evaluación de Calidad de Sitios y </w:t>
      </w:r>
    </w:p>
    <w:p w14:paraId="74DA2AAE" w14:textId="77777777" w:rsidR="000A6B4D" w:rsidRPr="000A6B4D" w:rsidRDefault="000A6B4D">
      <w:pPr>
        <w:pStyle w:val="Prrafodelista"/>
        <w:numPr>
          <w:ilvl w:val="0"/>
          <w:numId w:val="46"/>
        </w:numPr>
        <w:shd w:val="clear" w:color="auto" w:fill="FFFFFF"/>
        <w:spacing w:after="0" w:line="0" w:lineRule="auto"/>
        <w:jc w:val="left"/>
        <w:rPr>
          <w:rFonts w:ascii="ff6" w:eastAsia="Times New Roman" w:hAnsi="ff6" w:cs="Times New Roman"/>
          <w:color w:val="000000"/>
          <w:spacing w:val="1"/>
          <w:sz w:val="72"/>
          <w:szCs w:val="72"/>
          <w:lang w:eastAsia="es-ES"/>
        </w:rPr>
      </w:pPr>
      <w:r w:rsidRPr="000A6B4D">
        <w:rPr>
          <w:rFonts w:ascii="ff6" w:eastAsia="Times New Roman" w:hAnsi="ff6" w:cs="Times New Roman"/>
          <w:color w:val="000000"/>
          <w:spacing w:val="1"/>
          <w:sz w:val="72"/>
          <w:szCs w:val="72"/>
          <w:lang w:eastAsia="es-ES"/>
        </w:rPr>
        <w:t>Aplicaciones Web</w:t>
      </w:r>
    </w:p>
    <w:p w14:paraId="3C7E519B" w14:textId="77777777" w:rsidR="000A6B4D" w:rsidRPr="000A6B4D" w:rsidRDefault="000A6B4D">
      <w:pPr>
        <w:pStyle w:val="Prrafodelista"/>
        <w:numPr>
          <w:ilvl w:val="0"/>
          <w:numId w:val="46"/>
        </w:numPr>
        <w:shd w:val="clear" w:color="auto" w:fill="FFFFFF"/>
        <w:spacing w:after="0" w:line="0" w:lineRule="auto"/>
        <w:jc w:val="left"/>
        <w:rPr>
          <w:rFonts w:ascii="ff7" w:eastAsia="Times New Roman" w:hAnsi="ff7" w:cs="Times New Roman"/>
          <w:color w:val="000000"/>
          <w:spacing w:val="1"/>
          <w:sz w:val="72"/>
          <w:szCs w:val="72"/>
          <w:lang w:eastAsia="es-ES"/>
        </w:rPr>
      </w:pPr>
      <w:proofErr w:type="spellStart"/>
      <w:r w:rsidRPr="000A6B4D">
        <w:rPr>
          <w:rFonts w:ascii="ff6" w:eastAsia="Times New Roman" w:hAnsi="ff6" w:cs="Times New Roman"/>
          <w:color w:val="000000"/>
          <w:sz w:val="72"/>
          <w:szCs w:val="72"/>
          <w:lang w:eastAsia="es-ES"/>
        </w:rPr>
        <w:t>etodología</w:t>
      </w:r>
      <w:proofErr w:type="spellEnd"/>
      <w:r w:rsidRPr="000A6B4D">
        <w:rPr>
          <w:rFonts w:ascii="ff6" w:eastAsia="Times New Roman" w:hAnsi="ff6" w:cs="Times New Roman"/>
          <w:color w:val="000000"/>
          <w:sz w:val="72"/>
          <w:szCs w:val="72"/>
          <w:lang w:eastAsia="es-ES"/>
        </w:rPr>
        <w:t xml:space="preserve"> de Evaluación de Calidad de Sitios y </w:t>
      </w:r>
    </w:p>
    <w:p w14:paraId="550D827F" w14:textId="77777777" w:rsidR="000A6B4D" w:rsidRPr="000A6B4D" w:rsidRDefault="000A6B4D">
      <w:pPr>
        <w:pStyle w:val="Prrafodelista"/>
        <w:numPr>
          <w:ilvl w:val="0"/>
          <w:numId w:val="46"/>
        </w:numPr>
        <w:shd w:val="clear" w:color="auto" w:fill="FFFFFF"/>
        <w:spacing w:after="0" w:line="0" w:lineRule="auto"/>
        <w:jc w:val="left"/>
        <w:rPr>
          <w:rFonts w:ascii="ff6" w:eastAsia="Times New Roman" w:hAnsi="ff6" w:cs="Times New Roman"/>
          <w:color w:val="000000"/>
          <w:spacing w:val="1"/>
          <w:sz w:val="72"/>
          <w:szCs w:val="72"/>
          <w:lang w:eastAsia="es-ES"/>
        </w:rPr>
      </w:pPr>
      <w:r w:rsidRPr="000A6B4D">
        <w:rPr>
          <w:rFonts w:ascii="ff6" w:eastAsia="Times New Roman" w:hAnsi="ff6" w:cs="Times New Roman"/>
          <w:color w:val="000000"/>
          <w:spacing w:val="1"/>
          <w:sz w:val="72"/>
          <w:szCs w:val="72"/>
          <w:lang w:eastAsia="es-ES"/>
        </w:rPr>
        <w:t>Aplicaciones Web</w:t>
      </w:r>
    </w:p>
    <w:p w14:paraId="7938FE07" w14:textId="77777777" w:rsidR="00DD31C3" w:rsidRDefault="00DD31C3" w:rsidP="000A6B4D">
      <w:pPr>
        <w:ind w:left="708"/>
      </w:pPr>
      <w:proofErr w:type="spellStart"/>
      <w:r>
        <w:t>WebQem</w:t>
      </w:r>
      <w:proofErr w:type="spellEnd"/>
      <w:r>
        <w:t xml:space="preserve"> utiliza fases para realizar los cálculos que ayudaran a comprobar que el sistema cumple sus características, las fases son:</w:t>
      </w:r>
    </w:p>
    <w:p w14:paraId="3D3B8386" w14:textId="77777777"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las metas de evaluación y selección del perfil de usuario </w:t>
      </w:r>
    </w:p>
    <w:p w14:paraId="053147E2" w14:textId="77777777"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los requerimientos de calidad (y/o costo). </w:t>
      </w:r>
    </w:p>
    <w:p w14:paraId="625CB6A9" w14:textId="019C6968"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criterios de preferencia elementales y procedimientos de medición. </w:t>
      </w:r>
    </w:p>
    <w:p w14:paraId="020031EB" w14:textId="77777777" w:rsidR="00DD31C3" w:rsidRPr="000A6B4D" w:rsidRDefault="00DD31C3">
      <w:pPr>
        <w:pStyle w:val="Prrafodelista"/>
        <w:numPr>
          <w:ilvl w:val="0"/>
          <w:numId w:val="47"/>
        </w:numPr>
        <w:rPr>
          <w:shd w:val="clear" w:color="auto" w:fill="FFFFFF"/>
        </w:rPr>
      </w:pPr>
      <w:r w:rsidRPr="000A6B4D">
        <w:rPr>
          <w:shd w:val="clear" w:color="auto" w:fill="FFFFFF"/>
        </w:rPr>
        <w:t xml:space="preserve">Definición de estructuras de agregación e implementación de la evaluación global. </w:t>
      </w:r>
    </w:p>
    <w:p w14:paraId="62C9A0CE" w14:textId="1C29932F" w:rsidR="00DD31C3" w:rsidRPr="009773A9" w:rsidRDefault="00DD31C3">
      <w:pPr>
        <w:pStyle w:val="Prrafodelista"/>
        <w:numPr>
          <w:ilvl w:val="0"/>
          <w:numId w:val="47"/>
        </w:numPr>
      </w:pPr>
      <w:r w:rsidRPr="000A6B4D">
        <w:rPr>
          <w:shd w:val="clear" w:color="auto" w:fill="FFFFFF"/>
        </w:rPr>
        <w:t>Análisis de resultados y recomendaciones</w:t>
      </w:r>
    </w:p>
    <w:p w14:paraId="762C510A" w14:textId="46E1717A" w:rsidR="009773A9" w:rsidRDefault="000A6B4D" w:rsidP="000A6B4D">
      <w:pPr>
        <w:ind w:left="708"/>
      </w:pPr>
      <w:r>
        <w:t xml:space="preserve">Estas fases nos </w:t>
      </w:r>
      <w:r w:rsidRPr="000A6B4D">
        <w:t>ayudaran a comprobar que el sistema es confiable, eficiente y de calidad.</w:t>
      </w:r>
    </w:p>
    <w:p w14:paraId="2CC16845"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609" w:name="_Toc120824322"/>
      <w:bookmarkStart w:id="3610" w:name="_Toc120824663"/>
      <w:bookmarkStart w:id="3611" w:name="_Toc120825467"/>
      <w:bookmarkStart w:id="3612" w:name="_Toc120825813"/>
      <w:bookmarkEnd w:id="3609"/>
      <w:bookmarkEnd w:id="3610"/>
      <w:bookmarkEnd w:id="3611"/>
      <w:bookmarkEnd w:id="3612"/>
    </w:p>
    <w:p w14:paraId="691F70CC"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613" w:name="_Toc120824323"/>
      <w:bookmarkStart w:id="3614" w:name="_Toc120824664"/>
      <w:bookmarkStart w:id="3615" w:name="_Toc120825468"/>
      <w:bookmarkStart w:id="3616" w:name="_Toc120825814"/>
      <w:bookmarkEnd w:id="3613"/>
      <w:bookmarkEnd w:id="3614"/>
      <w:bookmarkEnd w:id="3615"/>
      <w:bookmarkEnd w:id="3616"/>
    </w:p>
    <w:p w14:paraId="3D3D73AC"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617" w:name="_Toc120824324"/>
      <w:bookmarkStart w:id="3618" w:name="_Toc120824665"/>
      <w:bookmarkStart w:id="3619" w:name="_Toc120825469"/>
      <w:bookmarkStart w:id="3620" w:name="_Toc120825815"/>
      <w:bookmarkEnd w:id="3617"/>
      <w:bookmarkEnd w:id="3618"/>
      <w:bookmarkEnd w:id="3619"/>
      <w:bookmarkEnd w:id="3620"/>
    </w:p>
    <w:p w14:paraId="720DC395"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621" w:name="_Toc120824325"/>
      <w:bookmarkStart w:id="3622" w:name="_Toc120824666"/>
      <w:bookmarkStart w:id="3623" w:name="_Toc120825470"/>
      <w:bookmarkStart w:id="3624" w:name="_Toc120825816"/>
      <w:bookmarkEnd w:id="3621"/>
      <w:bookmarkEnd w:id="3622"/>
      <w:bookmarkEnd w:id="3623"/>
      <w:bookmarkEnd w:id="3624"/>
    </w:p>
    <w:p w14:paraId="6796B459"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625" w:name="_Toc120824326"/>
      <w:bookmarkStart w:id="3626" w:name="_Toc120824667"/>
      <w:bookmarkStart w:id="3627" w:name="_Toc120825471"/>
      <w:bookmarkStart w:id="3628" w:name="_Toc120825817"/>
      <w:bookmarkEnd w:id="3625"/>
      <w:bookmarkEnd w:id="3626"/>
      <w:bookmarkEnd w:id="3627"/>
      <w:bookmarkEnd w:id="3628"/>
    </w:p>
    <w:p w14:paraId="3F469B9C"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629" w:name="_Toc120824327"/>
      <w:bookmarkStart w:id="3630" w:name="_Toc120824668"/>
      <w:bookmarkStart w:id="3631" w:name="_Toc120825472"/>
      <w:bookmarkStart w:id="3632" w:name="_Toc120825818"/>
      <w:bookmarkEnd w:id="3629"/>
      <w:bookmarkEnd w:id="3630"/>
      <w:bookmarkEnd w:id="3631"/>
      <w:bookmarkEnd w:id="3632"/>
    </w:p>
    <w:p w14:paraId="4868BEEE" w14:textId="77777777" w:rsidR="000A6B4D" w:rsidRPr="000A6B4D" w:rsidRDefault="000A6B4D">
      <w:pPr>
        <w:pStyle w:val="Prrafodelista"/>
        <w:keepNext/>
        <w:keepLines/>
        <w:numPr>
          <w:ilvl w:val="0"/>
          <w:numId w:val="48"/>
        </w:numPr>
        <w:spacing w:before="40" w:after="0"/>
        <w:contextualSpacing w:val="0"/>
        <w:jc w:val="left"/>
        <w:outlineLvl w:val="2"/>
        <w:rPr>
          <w:rFonts w:eastAsiaTheme="majorEastAsia" w:cstheme="majorBidi"/>
          <w:b/>
          <w:i/>
          <w:vanish/>
          <w:sz w:val="28"/>
          <w:szCs w:val="24"/>
        </w:rPr>
      </w:pPr>
      <w:bookmarkStart w:id="3633" w:name="_Toc120824328"/>
      <w:bookmarkStart w:id="3634" w:name="_Toc120824669"/>
      <w:bookmarkStart w:id="3635" w:name="_Toc120825473"/>
      <w:bookmarkStart w:id="3636" w:name="_Toc120825819"/>
      <w:bookmarkEnd w:id="3633"/>
      <w:bookmarkEnd w:id="3634"/>
      <w:bookmarkEnd w:id="3635"/>
      <w:bookmarkEnd w:id="3636"/>
    </w:p>
    <w:p w14:paraId="20719689"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637" w:name="_Toc120824329"/>
      <w:bookmarkStart w:id="3638" w:name="_Toc120824670"/>
      <w:bookmarkStart w:id="3639" w:name="_Toc120825474"/>
      <w:bookmarkStart w:id="3640" w:name="_Toc120825820"/>
      <w:bookmarkEnd w:id="3637"/>
      <w:bookmarkEnd w:id="3638"/>
      <w:bookmarkEnd w:id="3639"/>
      <w:bookmarkEnd w:id="3640"/>
    </w:p>
    <w:p w14:paraId="24503221"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641" w:name="_Toc120824330"/>
      <w:bookmarkStart w:id="3642" w:name="_Toc120824671"/>
      <w:bookmarkStart w:id="3643" w:name="_Toc120825475"/>
      <w:bookmarkStart w:id="3644" w:name="_Toc120825821"/>
      <w:bookmarkEnd w:id="3641"/>
      <w:bookmarkEnd w:id="3642"/>
      <w:bookmarkEnd w:id="3643"/>
      <w:bookmarkEnd w:id="3644"/>
    </w:p>
    <w:p w14:paraId="17A43A59"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645" w:name="_Toc120824331"/>
      <w:bookmarkStart w:id="3646" w:name="_Toc120824672"/>
      <w:bookmarkStart w:id="3647" w:name="_Toc120825476"/>
      <w:bookmarkStart w:id="3648" w:name="_Toc120825822"/>
      <w:bookmarkEnd w:id="3645"/>
      <w:bookmarkEnd w:id="3646"/>
      <w:bookmarkEnd w:id="3647"/>
      <w:bookmarkEnd w:id="3648"/>
    </w:p>
    <w:p w14:paraId="6A32B266"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649" w:name="_Toc120824332"/>
      <w:bookmarkStart w:id="3650" w:name="_Toc120824673"/>
      <w:bookmarkStart w:id="3651" w:name="_Toc120825477"/>
      <w:bookmarkStart w:id="3652" w:name="_Toc120825823"/>
      <w:bookmarkEnd w:id="3649"/>
      <w:bookmarkEnd w:id="3650"/>
      <w:bookmarkEnd w:id="3651"/>
      <w:bookmarkEnd w:id="3652"/>
    </w:p>
    <w:p w14:paraId="40042F58"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653" w:name="_Toc120824333"/>
      <w:bookmarkStart w:id="3654" w:name="_Toc120824674"/>
      <w:bookmarkStart w:id="3655" w:name="_Toc120825478"/>
      <w:bookmarkStart w:id="3656" w:name="_Toc120825824"/>
      <w:bookmarkEnd w:id="3653"/>
      <w:bookmarkEnd w:id="3654"/>
      <w:bookmarkEnd w:id="3655"/>
      <w:bookmarkEnd w:id="3656"/>
    </w:p>
    <w:p w14:paraId="3C82BC68"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657" w:name="_Toc120824334"/>
      <w:bookmarkStart w:id="3658" w:name="_Toc120824675"/>
      <w:bookmarkStart w:id="3659" w:name="_Toc120825479"/>
      <w:bookmarkStart w:id="3660" w:name="_Toc120825825"/>
      <w:bookmarkEnd w:id="3657"/>
      <w:bookmarkEnd w:id="3658"/>
      <w:bookmarkEnd w:id="3659"/>
      <w:bookmarkEnd w:id="3660"/>
    </w:p>
    <w:p w14:paraId="76312DC7" w14:textId="77777777" w:rsidR="000A6B4D" w:rsidRPr="000A6B4D" w:rsidRDefault="000A6B4D">
      <w:pPr>
        <w:pStyle w:val="Prrafodelista"/>
        <w:keepNext/>
        <w:keepLines/>
        <w:numPr>
          <w:ilvl w:val="1"/>
          <w:numId w:val="48"/>
        </w:numPr>
        <w:spacing w:before="40" w:after="0"/>
        <w:contextualSpacing w:val="0"/>
        <w:jc w:val="left"/>
        <w:outlineLvl w:val="2"/>
        <w:rPr>
          <w:rFonts w:eastAsiaTheme="majorEastAsia" w:cstheme="majorBidi"/>
          <w:b/>
          <w:i/>
          <w:vanish/>
          <w:sz w:val="28"/>
          <w:szCs w:val="24"/>
        </w:rPr>
      </w:pPr>
      <w:bookmarkStart w:id="3661" w:name="_Toc120824335"/>
      <w:bookmarkStart w:id="3662" w:name="_Toc120824676"/>
      <w:bookmarkStart w:id="3663" w:name="_Toc120825480"/>
      <w:bookmarkStart w:id="3664" w:name="_Toc120825826"/>
      <w:bookmarkEnd w:id="3661"/>
      <w:bookmarkEnd w:id="3662"/>
      <w:bookmarkEnd w:id="3663"/>
      <w:bookmarkEnd w:id="3664"/>
    </w:p>
    <w:p w14:paraId="02F475C9" w14:textId="77777777" w:rsidR="000A6B4D" w:rsidRPr="000A6B4D" w:rsidRDefault="000A6B4D">
      <w:pPr>
        <w:pStyle w:val="Prrafodelista"/>
        <w:keepNext/>
        <w:keepLines/>
        <w:numPr>
          <w:ilvl w:val="2"/>
          <w:numId w:val="48"/>
        </w:numPr>
        <w:spacing w:before="40" w:after="0"/>
        <w:contextualSpacing w:val="0"/>
        <w:jc w:val="left"/>
        <w:outlineLvl w:val="2"/>
        <w:rPr>
          <w:rFonts w:eastAsiaTheme="majorEastAsia" w:cstheme="majorBidi"/>
          <w:b/>
          <w:i/>
          <w:vanish/>
          <w:sz w:val="28"/>
          <w:szCs w:val="24"/>
        </w:rPr>
      </w:pPr>
      <w:bookmarkStart w:id="3665" w:name="_Toc120824336"/>
      <w:bookmarkStart w:id="3666" w:name="_Toc120824677"/>
      <w:bookmarkStart w:id="3667" w:name="_Toc120825481"/>
      <w:bookmarkStart w:id="3668" w:name="_Toc120825827"/>
      <w:bookmarkEnd w:id="3665"/>
      <w:bookmarkEnd w:id="3666"/>
      <w:bookmarkEnd w:id="3667"/>
      <w:bookmarkEnd w:id="3668"/>
    </w:p>
    <w:p w14:paraId="69D23BD6" w14:textId="77777777" w:rsidR="000A6B4D" w:rsidRPr="000A6B4D" w:rsidRDefault="000A6B4D">
      <w:pPr>
        <w:pStyle w:val="Prrafodelista"/>
        <w:keepNext/>
        <w:keepLines/>
        <w:numPr>
          <w:ilvl w:val="2"/>
          <w:numId w:val="48"/>
        </w:numPr>
        <w:spacing w:before="40" w:after="0"/>
        <w:contextualSpacing w:val="0"/>
        <w:jc w:val="left"/>
        <w:outlineLvl w:val="2"/>
        <w:rPr>
          <w:rFonts w:eastAsiaTheme="majorEastAsia" w:cstheme="majorBidi"/>
          <w:b/>
          <w:i/>
          <w:vanish/>
          <w:sz w:val="28"/>
          <w:szCs w:val="24"/>
        </w:rPr>
      </w:pPr>
      <w:bookmarkStart w:id="3669" w:name="_Toc120824337"/>
      <w:bookmarkStart w:id="3670" w:name="_Toc120824678"/>
      <w:bookmarkStart w:id="3671" w:name="_Toc120825482"/>
      <w:bookmarkStart w:id="3672" w:name="_Toc120825828"/>
      <w:bookmarkEnd w:id="3669"/>
      <w:bookmarkEnd w:id="3670"/>
      <w:bookmarkEnd w:id="3671"/>
      <w:bookmarkEnd w:id="3672"/>
    </w:p>
    <w:p w14:paraId="51CB1EAD" w14:textId="414E8271" w:rsidR="000A6B4D" w:rsidRDefault="000A6B4D">
      <w:pPr>
        <w:pStyle w:val="Ttulo3"/>
        <w:numPr>
          <w:ilvl w:val="2"/>
          <w:numId w:val="48"/>
        </w:numPr>
      </w:pPr>
      <w:bookmarkStart w:id="3673" w:name="_Toc120825829"/>
      <w:r>
        <w:t xml:space="preserve">Características de </w:t>
      </w:r>
      <w:proofErr w:type="spellStart"/>
      <w:r>
        <w:t>WebQem</w:t>
      </w:r>
      <w:bookmarkEnd w:id="3673"/>
      <w:proofErr w:type="spellEnd"/>
    </w:p>
    <w:p w14:paraId="474674ED"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2D04A2B3"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7E0C47F0"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41988855"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5718F10A"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2B0DAD24"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1CE541CA" w14:textId="77777777" w:rsidR="006B0352" w:rsidRPr="006B0352" w:rsidRDefault="006B0352">
      <w:pPr>
        <w:pStyle w:val="Prrafodelista"/>
        <w:keepNext/>
        <w:keepLines/>
        <w:numPr>
          <w:ilvl w:val="0"/>
          <w:numId w:val="49"/>
        </w:numPr>
        <w:spacing w:before="40" w:after="0"/>
        <w:contextualSpacing w:val="0"/>
        <w:outlineLvl w:val="3"/>
        <w:rPr>
          <w:rFonts w:eastAsiaTheme="majorEastAsia" w:cstheme="majorBidi"/>
          <w:b/>
          <w:iCs/>
          <w:vanish/>
          <w:sz w:val="28"/>
        </w:rPr>
      </w:pPr>
    </w:p>
    <w:p w14:paraId="4E963C8E"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68349114"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1ED64C5F"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1714D515"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34B37A58"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39052519"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0F5C9FDD" w14:textId="77777777" w:rsidR="006B0352" w:rsidRPr="006B0352" w:rsidRDefault="006B0352">
      <w:pPr>
        <w:pStyle w:val="Prrafodelista"/>
        <w:keepNext/>
        <w:keepLines/>
        <w:numPr>
          <w:ilvl w:val="1"/>
          <w:numId w:val="49"/>
        </w:numPr>
        <w:spacing w:before="40" w:after="0"/>
        <w:contextualSpacing w:val="0"/>
        <w:outlineLvl w:val="3"/>
        <w:rPr>
          <w:rFonts w:eastAsiaTheme="majorEastAsia" w:cstheme="majorBidi"/>
          <w:b/>
          <w:iCs/>
          <w:vanish/>
          <w:sz w:val="28"/>
        </w:rPr>
      </w:pPr>
    </w:p>
    <w:p w14:paraId="5A698914" w14:textId="77777777" w:rsidR="006B0352" w:rsidRPr="006B0352" w:rsidRDefault="006B0352">
      <w:pPr>
        <w:pStyle w:val="Prrafodelista"/>
        <w:keepNext/>
        <w:keepLines/>
        <w:numPr>
          <w:ilvl w:val="2"/>
          <w:numId w:val="49"/>
        </w:numPr>
        <w:spacing w:before="40" w:after="0"/>
        <w:contextualSpacing w:val="0"/>
        <w:outlineLvl w:val="3"/>
        <w:rPr>
          <w:rFonts w:eastAsiaTheme="majorEastAsia" w:cstheme="majorBidi"/>
          <w:b/>
          <w:iCs/>
          <w:vanish/>
          <w:sz w:val="28"/>
        </w:rPr>
      </w:pPr>
    </w:p>
    <w:p w14:paraId="6AC7A3EC" w14:textId="77777777" w:rsidR="006B0352" w:rsidRPr="006B0352" w:rsidRDefault="006B0352">
      <w:pPr>
        <w:pStyle w:val="Prrafodelista"/>
        <w:keepNext/>
        <w:keepLines/>
        <w:numPr>
          <w:ilvl w:val="2"/>
          <w:numId w:val="49"/>
        </w:numPr>
        <w:spacing w:before="40" w:after="0"/>
        <w:contextualSpacing w:val="0"/>
        <w:outlineLvl w:val="3"/>
        <w:rPr>
          <w:rFonts w:eastAsiaTheme="majorEastAsia" w:cstheme="majorBidi"/>
          <w:b/>
          <w:iCs/>
          <w:vanish/>
          <w:sz w:val="28"/>
        </w:rPr>
      </w:pPr>
    </w:p>
    <w:p w14:paraId="7F5EDBAD" w14:textId="77777777" w:rsidR="006B0352" w:rsidRPr="006B0352" w:rsidRDefault="006B0352">
      <w:pPr>
        <w:pStyle w:val="Prrafodelista"/>
        <w:keepNext/>
        <w:keepLines/>
        <w:numPr>
          <w:ilvl w:val="2"/>
          <w:numId w:val="49"/>
        </w:numPr>
        <w:spacing w:before="40" w:after="0"/>
        <w:contextualSpacing w:val="0"/>
        <w:outlineLvl w:val="3"/>
        <w:rPr>
          <w:rFonts w:eastAsiaTheme="majorEastAsia" w:cstheme="majorBidi"/>
          <w:b/>
          <w:iCs/>
          <w:vanish/>
          <w:sz w:val="28"/>
        </w:rPr>
      </w:pPr>
    </w:p>
    <w:p w14:paraId="7BEF12FF" w14:textId="378548C3" w:rsidR="000A6B4D" w:rsidRDefault="000A6B4D">
      <w:pPr>
        <w:pStyle w:val="Ttulo4"/>
        <w:numPr>
          <w:ilvl w:val="3"/>
          <w:numId w:val="49"/>
        </w:numPr>
      </w:pPr>
      <w:r>
        <w:t>Funcionalidad</w:t>
      </w:r>
    </w:p>
    <w:p w14:paraId="710376D1" w14:textId="7BBC6320" w:rsidR="006B0352" w:rsidRDefault="006B0352" w:rsidP="006B0352">
      <w:pPr>
        <w:ind w:left="708"/>
      </w:pPr>
      <w:r>
        <w:t>Se aprecia evaluando el conjunto de características y capacidades del programa, la generalidad de las funciones entregadas y la seguridad del sistema global. (</w:t>
      </w:r>
      <w:proofErr w:type="spellStart"/>
      <w:r w:rsidRPr="006B0352">
        <w:t>G</w:t>
      </w:r>
      <w:r>
        <w:t>onzalez</w:t>
      </w:r>
      <w:proofErr w:type="spellEnd"/>
      <w:r w:rsidRPr="006B0352">
        <w:t>, 2001</w:t>
      </w:r>
      <w:r>
        <w:t>).</w:t>
      </w:r>
    </w:p>
    <w:p w14:paraId="077332C1" w14:textId="77777777" w:rsidR="00981E6B" w:rsidRDefault="006B0352">
      <w:pPr>
        <w:pStyle w:val="Prrafodelista"/>
        <w:numPr>
          <w:ilvl w:val="0"/>
          <w:numId w:val="51"/>
        </w:numPr>
      </w:pPr>
      <w:r w:rsidRPr="006B0352">
        <w:lastRenderedPageBreak/>
        <w:t xml:space="preserve">Entradas del usuario, se toma en cuenta cada entrada del usuario que el sistema proporciona a medida que ingresa al sistema. </w:t>
      </w:r>
    </w:p>
    <w:p w14:paraId="15F38251" w14:textId="77777777" w:rsidR="00981E6B" w:rsidRDefault="006B0352">
      <w:pPr>
        <w:pStyle w:val="Prrafodelista"/>
        <w:numPr>
          <w:ilvl w:val="0"/>
          <w:numId w:val="51"/>
        </w:numPr>
      </w:pPr>
      <w:r w:rsidRPr="006B0352">
        <w:t xml:space="preserve">Salidas del usuario, se refleja las salidas que tiene el sistema tanto reportes como estadísticas que tiene el sistema. </w:t>
      </w:r>
    </w:p>
    <w:p w14:paraId="7E75A792" w14:textId="77777777" w:rsidR="00981E6B" w:rsidRDefault="006B0352">
      <w:pPr>
        <w:pStyle w:val="Prrafodelista"/>
        <w:numPr>
          <w:ilvl w:val="0"/>
          <w:numId w:val="51"/>
        </w:numPr>
      </w:pPr>
      <w:r w:rsidRPr="006B0352">
        <w:t>Número de peticiones del usuario, una petición se define como una entrada interactiva que resulta de la generación de algún tipo de respuesta en forma de salida.</w:t>
      </w:r>
    </w:p>
    <w:p w14:paraId="1981A3FD" w14:textId="77777777" w:rsidR="00981E6B" w:rsidRDefault="006B0352">
      <w:pPr>
        <w:pStyle w:val="Prrafodelista"/>
        <w:numPr>
          <w:ilvl w:val="0"/>
          <w:numId w:val="51"/>
        </w:numPr>
      </w:pPr>
      <w:r w:rsidRPr="006B0352">
        <w:t>Número de archivos, se define cada archivo lógico.</w:t>
      </w:r>
    </w:p>
    <w:p w14:paraId="0533D019" w14:textId="2794FB83" w:rsidR="006B0352" w:rsidRDefault="006B0352">
      <w:pPr>
        <w:pStyle w:val="Prrafodelista"/>
        <w:numPr>
          <w:ilvl w:val="0"/>
          <w:numId w:val="51"/>
        </w:numPr>
      </w:pPr>
      <w:r w:rsidRPr="006B0352">
        <w:t>Número de interfaces externas, se definen todas aquellas interfaces legibles por el ordenador que solicitan transmitir información a otro sistema.</w:t>
      </w:r>
    </w:p>
    <w:p w14:paraId="69C3B23E" w14:textId="327801D7" w:rsidR="00981E6B" w:rsidRDefault="00981E6B" w:rsidP="00A35BFC">
      <w:r w:rsidRPr="00981E6B">
        <w:t>Para calcular los puntos función se us</w:t>
      </w:r>
      <w:r>
        <w:t>a</w:t>
      </w:r>
      <w:r w:rsidRPr="00981E6B">
        <w:t xml:space="preserve"> las siguientes formulas</w:t>
      </w:r>
      <w:r w:rsidR="00D229DC">
        <w:t xml:space="preserve"> (</w:t>
      </w:r>
      <w:proofErr w:type="spellStart"/>
      <w:r w:rsidR="00D229DC" w:rsidRPr="006B0352">
        <w:t>G</w:t>
      </w:r>
      <w:r w:rsidR="00D229DC">
        <w:t>onzalez</w:t>
      </w:r>
      <w:proofErr w:type="spellEnd"/>
      <w:r w:rsidR="00D229DC" w:rsidRPr="006B0352">
        <w:t>, 2001</w:t>
      </w:r>
      <w:r w:rsidR="00D229DC">
        <w:t>)</w:t>
      </w:r>
      <w:r w:rsidRPr="00981E6B">
        <w:t xml:space="preserve">: </w:t>
      </w:r>
    </w:p>
    <w:p w14:paraId="434477E9" w14:textId="0274965A" w:rsidR="00981E6B" w:rsidRDefault="00981E6B" w:rsidP="00981E6B">
      <w:pPr>
        <w:rPr>
          <w:rFonts w:ascii="Cambria Math" w:hAnsi="Cambria Math" w:cs="Cambria Math"/>
        </w:rPr>
      </w:pPr>
      <w:r>
        <w:rPr>
          <w:rFonts w:ascii="Cambria Math" w:hAnsi="Cambria Math" w:cs="Cambria Math"/>
        </w:rPr>
        <w:tab/>
      </w:r>
      <m:oMath>
        <m:r>
          <m:rPr>
            <m:sty m:val="p"/>
          </m:rPr>
          <w:rPr>
            <w:rFonts w:ascii="Cambria Math" w:hAnsi="Cambria Math" w:cs="Cambria Math"/>
            <w:sz w:val="22"/>
            <w:szCs w:val="20"/>
          </w:rPr>
          <m:t>PF</m:t>
        </m:r>
        <m:r>
          <m:rPr>
            <m:sty m:val="p"/>
          </m:rPr>
          <w:rPr>
            <w:rFonts w:ascii="Cambria Math" w:hAnsi="Cambria Math"/>
            <w:sz w:val="22"/>
            <w:szCs w:val="20"/>
          </w:rPr>
          <m:t>=</m:t>
        </m:r>
        <m:r>
          <m:rPr>
            <m:sty m:val="p"/>
          </m:rPr>
          <w:rPr>
            <w:rFonts w:ascii="Cambria Math" w:hAnsi="Cambria Math" w:cs="Cambria Math"/>
            <w:sz w:val="22"/>
            <w:szCs w:val="20"/>
          </w:rPr>
          <m:t>Cuenta</m:t>
        </m:r>
        <m:r>
          <m:rPr>
            <m:sty m:val="p"/>
          </m:rPr>
          <w:rPr>
            <w:rFonts w:ascii="Cambria Math" w:hAnsi="Cambria Math"/>
            <w:sz w:val="22"/>
            <w:szCs w:val="20"/>
          </w:rPr>
          <m:t xml:space="preserve"> </m:t>
        </m:r>
        <m:r>
          <m:rPr>
            <m:sty m:val="p"/>
          </m:rPr>
          <w:rPr>
            <w:rFonts w:ascii="Cambria Math" w:hAnsi="Cambria Math" w:cs="Cambria Math"/>
            <w:sz w:val="22"/>
            <w:szCs w:val="20"/>
          </w:rPr>
          <m:t>Total</m:t>
        </m:r>
        <m:r>
          <m:rPr>
            <m:sty m:val="p"/>
          </m:rPr>
          <w:rPr>
            <w:rFonts w:ascii="Cambria Math" w:hAnsi="Cambria Math"/>
            <w:sz w:val="22"/>
            <w:szCs w:val="20"/>
          </w:rPr>
          <m:t xml:space="preserve"> </m:t>
        </m:r>
        <m:r>
          <m:rPr>
            <m:sty m:val="p"/>
          </m:rPr>
          <w:rPr>
            <w:rFonts w:ascii="Cambria Math" w:hAnsi="Cambria Math" w:cs="Cambria Math"/>
            <w:sz w:val="22"/>
            <w:szCs w:val="20"/>
          </w:rPr>
          <m:t>*</m:t>
        </m:r>
        <m:r>
          <m:rPr>
            <m:sty m:val="p"/>
          </m:rPr>
          <w:rPr>
            <w:rFonts w:ascii="Cambria Math" w:hAnsi="Cambria Math"/>
            <w:sz w:val="22"/>
            <w:szCs w:val="20"/>
          </w:rPr>
          <m:t xml:space="preserve"> </m:t>
        </m:r>
        <m:d>
          <m:dPr>
            <m:ctrlPr>
              <w:rPr>
                <w:rFonts w:ascii="Cambria Math" w:hAnsi="Cambria Math"/>
                <w:sz w:val="22"/>
                <w:szCs w:val="20"/>
              </w:rPr>
            </m:ctrlPr>
          </m:dPr>
          <m:e>
            <m:r>
              <m:rPr>
                <m:sty m:val="p"/>
              </m:rPr>
              <w:rPr>
                <w:rFonts w:ascii="Cambria Math" w:hAnsi="Cambria Math" w:cs="Cambria Math"/>
                <w:sz w:val="22"/>
                <w:szCs w:val="20"/>
              </w:rPr>
              <m:t>confiabilidad</m:t>
            </m:r>
            <m:r>
              <m:rPr>
                <m:sty m:val="p"/>
              </m:rPr>
              <w:rPr>
                <w:rFonts w:ascii="Cambria Math" w:hAnsi="Cambria Math"/>
                <w:sz w:val="22"/>
                <w:szCs w:val="20"/>
              </w:rPr>
              <m:t xml:space="preserve"> </m:t>
            </m:r>
            <m:r>
              <m:rPr>
                <m:sty m:val="p"/>
              </m:rPr>
              <w:rPr>
                <w:rFonts w:ascii="Cambria Math" w:hAnsi="Cambria Math" w:cs="Cambria Math"/>
                <w:sz w:val="22"/>
                <w:szCs w:val="20"/>
              </w:rPr>
              <m:t>proyecto</m:t>
            </m:r>
            <m:r>
              <m:rPr>
                <m:sty m:val="p"/>
              </m:rPr>
              <w:rPr>
                <w:rFonts w:ascii="Cambria Math" w:hAnsi="Cambria Math"/>
                <w:sz w:val="22"/>
                <w:szCs w:val="20"/>
              </w:rPr>
              <m:t>+</m:t>
            </m:r>
            <m:r>
              <m:rPr>
                <m:sty m:val="p"/>
              </m:rPr>
              <w:rPr>
                <w:rFonts w:ascii="Cambria Math" w:hAnsi="Cambria Math" w:cs="Cambria Math"/>
                <w:sz w:val="22"/>
                <w:szCs w:val="20"/>
              </w:rPr>
              <m:t>error</m:t>
            </m:r>
            <m:r>
              <m:rPr>
                <m:sty m:val="p"/>
              </m:rPr>
              <w:rPr>
                <w:rFonts w:ascii="Cambria Math" w:hAnsi="Cambria Math"/>
                <w:sz w:val="22"/>
                <w:szCs w:val="20"/>
              </w:rPr>
              <m:t xml:space="preserve"> min*</m:t>
            </m:r>
            <m:nary>
              <m:naryPr>
                <m:chr m:val="∑"/>
                <m:limLoc m:val="undOvr"/>
                <m:subHide m:val="1"/>
                <m:supHide m:val="1"/>
                <m:ctrlPr>
                  <w:rPr>
                    <w:rFonts w:ascii="Cambria Math" w:hAnsi="Cambria Math"/>
                    <w:sz w:val="22"/>
                    <w:szCs w:val="20"/>
                  </w:rPr>
                </m:ctrlPr>
              </m:naryPr>
              <m:sub/>
              <m:sup/>
              <m:e>
                <m:r>
                  <w:rPr>
                    <w:rFonts w:ascii="Cambria Math" w:hAnsi="Cambria Math"/>
                    <w:sz w:val="22"/>
                    <w:szCs w:val="20"/>
                  </w:rPr>
                  <m:t>Fi</m:t>
                </m:r>
              </m:e>
            </m:nary>
            <m:ctrlPr>
              <w:rPr>
                <w:rFonts w:ascii="Cambria Math" w:hAnsi="Cambria Math"/>
                <w:i/>
                <w:sz w:val="22"/>
                <w:szCs w:val="20"/>
              </w:rPr>
            </m:ctrlPr>
          </m:e>
        </m:d>
        <m:r>
          <w:rPr>
            <w:rFonts w:ascii="Cambria Math" w:hAnsi="Cambria Math"/>
            <w:sz w:val="22"/>
            <w:szCs w:val="20"/>
          </w:rPr>
          <m:t xml:space="preserve"> </m:t>
        </m:r>
        <m:r>
          <m:rPr>
            <m:sty m:val="bi"/>
          </m:rPr>
          <w:rPr>
            <w:rFonts w:ascii="Cambria Math" w:hAnsi="Cambria Math"/>
            <w:sz w:val="22"/>
            <w:szCs w:val="20"/>
          </w:rPr>
          <m:t>Ecuación 1.</m:t>
        </m:r>
        <m:r>
          <m:rPr>
            <m:sty m:val="p"/>
          </m:rPr>
          <w:rPr>
            <w:rFonts w:ascii="Cambria Math" w:hAnsi="Cambria Math"/>
            <w:sz w:val="22"/>
            <w:szCs w:val="20"/>
          </w:rPr>
          <w:br/>
        </m:r>
      </m:oMath>
      <m:oMathPara>
        <m:oMath>
          <m:r>
            <m:rPr>
              <m:sty m:val="p"/>
            </m:rPr>
            <w:rPr>
              <w:rFonts w:ascii="Cambria Math" w:hAnsi="Cambria Math" w:cs="Cambria Math"/>
            </w:rPr>
            <m:t>Funcionalidad</m:t>
          </m:r>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PF</m:t>
                  </m:r>
                </m:num>
                <m:den>
                  <m:sSub>
                    <m:sSubPr>
                      <m:ctrlPr>
                        <w:rPr>
                          <w:rFonts w:ascii="Cambria Math" w:hAnsi="Cambria Math"/>
                          <w:i/>
                        </w:rPr>
                      </m:ctrlPr>
                    </m:sSubPr>
                    <m:e>
                      <m:r>
                        <w:rPr>
                          <w:rFonts w:ascii="Cambria Math" w:hAnsi="Cambria Math"/>
                        </w:rPr>
                        <m:t>PF</m:t>
                      </m:r>
                    </m:e>
                    <m:sub>
                      <m:r>
                        <w:rPr>
                          <w:rFonts w:ascii="Cambria Math" w:hAnsi="Cambria Math"/>
                        </w:rPr>
                        <m:t>máximo</m:t>
                      </m:r>
                    </m:sub>
                  </m:sSub>
                </m:den>
              </m:f>
            </m:e>
          </m:d>
          <m:r>
            <w:rPr>
              <w:rFonts w:ascii="Cambria Math" w:hAnsi="Cambria Math"/>
            </w:rPr>
            <m:t xml:space="preserve"> </m:t>
          </m:r>
          <m:r>
            <m:rPr>
              <m:sty m:val="bi"/>
            </m:rPr>
            <w:rPr>
              <w:rFonts w:ascii="Cambria Math" w:hAnsi="Cambria Math"/>
            </w:rPr>
            <m:t>Ecuación 2.</m:t>
          </m:r>
        </m:oMath>
      </m:oMathPara>
    </w:p>
    <w:p w14:paraId="2640F40D" w14:textId="77777777" w:rsidR="00981E6B" w:rsidRDefault="00981E6B" w:rsidP="006B0352">
      <w:r w:rsidRPr="00981E6B">
        <w:t xml:space="preserve">Donde: </w:t>
      </w:r>
    </w:p>
    <w:p w14:paraId="26EEC407" w14:textId="77777777" w:rsidR="00981E6B" w:rsidRDefault="00981E6B">
      <w:pPr>
        <w:pStyle w:val="Prrafodelista"/>
        <w:numPr>
          <w:ilvl w:val="0"/>
          <w:numId w:val="57"/>
        </w:numPr>
      </w:pPr>
      <w:r w:rsidRPr="00D229DC">
        <w:rPr>
          <w:b/>
          <w:bCs/>
        </w:rPr>
        <w:t>PF</w:t>
      </w:r>
      <w:r w:rsidRPr="00981E6B">
        <w:t xml:space="preserve">: Medida de funcionalidad. </w:t>
      </w:r>
    </w:p>
    <w:p w14:paraId="0F0B663B" w14:textId="77777777" w:rsidR="00981E6B" w:rsidRDefault="00981E6B">
      <w:pPr>
        <w:pStyle w:val="Prrafodelista"/>
        <w:numPr>
          <w:ilvl w:val="0"/>
          <w:numId w:val="57"/>
        </w:numPr>
      </w:pPr>
      <w:proofErr w:type="spellStart"/>
      <w:r w:rsidRPr="00D229DC">
        <w:rPr>
          <w:b/>
          <w:bCs/>
        </w:rPr>
        <w:t>PFmaximo</w:t>
      </w:r>
      <w:proofErr w:type="spellEnd"/>
      <w:r w:rsidRPr="00981E6B">
        <w:t xml:space="preserve">: Medida de funcionalidad con su valor máximo. </w:t>
      </w:r>
    </w:p>
    <w:p w14:paraId="67FE9893" w14:textId="77777777" w:rsidR="00A35BFC" w:rsidRDefault="00981E6B">
      <w:pPr>
        <w:pStyle w:val="Prrafodelista"/>
        <w:numPr>
          <w:ilvl w:val="0"/>
          <w:numId w:val="57"/>
        </w:numPr>
      </w:pPr>
      <w:r w:rsidRPr="00D229DC">
        <w:rPr>
          <w:b/>
          <w:bCs/>
        </w:rPr>
        <w:t>Cuenta Total:</w:t>
      </w:r>
      <w:r w:rsidRPr="00981E6B">
        <w:t xml:space="preserve"> Es la suma de los siguientes datos: Número de entradas, número de salidas, número de peticiones, número de archivos y número de interfaces externas. </w:t>
      </w:r>
      <w:r w:rsidRPr="00D229DC">
        <w:rPr>
          <w:b/>
          <w:bCs/>
        </w:rPr>
        <w:t>Confiabilidad proyectó:</w:t>
      </w:r>
      <w:r w:rsidRPr="00981E6B">
        <w:t xml:space="preserve"> Confiabilidad del proyecto, varia de 1% al 100% (0 a 1). </w:t>
      </w:r>
      <w:r w:rsidRPr="00D229DC">
        <w:rPr>
          <w:b/>
          <w:bCs/>
        </w:rPr>
        <w:t>Error min:</w:t>
      </w:r>
      <w:r w:rsidRPr="00981E6B">
        <w:t xml:space="preserve"> Error mínimo aceptable de complejidad. </w:t>
      </w:r>
    </w:p>
    <w:p w14:paraId="0F452913" w14:textId="5F76C698" w:rsidR="006B0352" w:rsidRDefault="00981E6B">
      <w:pPr>
        <w:pStyle w:val="Prrafodelista"/>
        <w:numPr>
          <w:ilvl w:val="0"/>
          <w:numId w:val="57"/>
        </w:numPr>
      </w:pPr>
      <w:r w:rsidRPr="00981E6B">
        <w:t>Σ</w:t>
      </w:r>
      <w:r w:rsidRPr="00D229DC">
        <w:rPr>
          <w:rFonts w:ascii="Cambria Math" w:hAnsi="Cambria Math" w:cs="Cambria Math"/>
        </w:rPr>
        <w:t>𝑭𝒊</w:t>
      </w:r>
      <w:r w:rsidRPr="00981E6B">
        <w:t>: Son los valores de ajuste de complejidad, donde (1&lt;= i &lt;= 14).</w:t>
      </w:r>
    </w:p>
    <w:p w14:paraId="6AAD908E" w14:textId="3172BEB5" w:rsidR="00A35BFC" w:rsidRDefault="00A35BFC" w:rsidP="00981E6B">
      <w:pPr>
        <w:ind w:left="709" w:firstLine="0"/>
      </w:pPr>
      <w:r>
        <w:br w:type="page"/>
      </w:r>
    </w:p>
    <w:p w14:paraId="014ECC92"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0008AACB"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241EC892"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68A90C89"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5A1B5184"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26289F0F"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3F97EB51" w14:textId="77777777" w:rsidR="006B0352" w:rsidRPr="006B0352" w:rsidRDefault="006B0352">
      <w:pPr>
        <w:pStyle w:val="Prrafodelista"/>
        <w:keepNext/>
        <w:keepLines/>
        <w:numPr>
          <w:ilvl w:val="0"/>
          <w:numId w:val="50"/>
        </w:numPr>
        <w:spacing w:before="40" w:after="0"/>
        <w:contextualSpacing w:val="0"/>
        <w:outlineLvl w:val="3"/>
        <w:rPr>
          <w:rFonts w:eastAsiaTheme="majorEastAsia" w:cstheme="majorBidi"/>
          <w:b/>
          <w:iCs/>
          <w:vanish/>
          <w:sz w:val="28"/>
        </w:rPr>
      </w:pPr>
    </w:p>
    <w:p w14:paraId="13E9F51A"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11A6DE63"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3CB4B8D3"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6FC89AFB"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4159393C"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6263BA71"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0874E150" w14:textId="77777777" w:rsidR="006B0352" w:rsidRPr="006B0352" w:rsidRDefault="006B0352">
      <w:pPr>
        <w:pStyle w:val="Prrafodelista"/>
        <w:keepNext/>
        <w:keepLines/>
        <w:numPr>
          <w:ilvl w:val="1"/>
          <w:numId w:val="50"/>
        </w:numPr>
        <w:spacing w:before="40" w:after="0"/>
        <w:contextualSpacing w:val="0"/>
        <w:outlineLvl w:val="3"/>
        <w:rPr>
          <w:rFonts w:eastAsiaTheme="majorEastAsia" w:cstheme="majorBidi"/>
          <w:b/>
          <w:iCs/>
          <w:vanish/>
          <w:sz w:val="28"/>
        </w:rPr>
      </w:pPr>
    </w:p>
    <w:p w14:paraId="6A4916BC" w14:textId="77777777" w:rsidR="006B0352" w:rsidRPr="006B0352" w:rsidRDefault="006B0352">
      <w:pPr>
        <w:pStyle w:val="Prrafodelista"/>
        <w:keepNext/>
        <w:keepLines/>
        <w:numPr>
          <w:ilvl w:val="2"/>
          <w:numId w:val="50"/>
        </w:numPr>
        <w:spacing w:before="40" w:after="0"/>
        <w:contextualSpacing w:val="0"/>
        <w:outlineLvl w:val="3"/>
        <w:rPr>
          <w:rFonts w:eastAsiaTheme="majorEastAsia" w:cstheme="majorBidi"/>
          <w:b/>
          <w:iCs/>
          <w:vanish/>
          <w:sz w:val="28"/>
        </w:rPr>
      </w:pPr>
    </w:p>
    <w:p w14:paraId="640A328A" w14:textId="77777777" w:rsidR="006B0352" w:rsidRPr="006B0352" w:rsidRDefault="006B0352">
      <w:pPr>
        <w:pStyle w:val="Prrafodelista"/>
        <w:keepNext/>
        <w:keepLines/>
        <w:numPr>
          <w:ilvl w:val="2"/>
          <w:numId w:val="50"/>
        </w:numPr>
        <w:spacing w:before="40" w:after="0"/>
        <w:contextualSpacing w:val="0"/>
        <w:outlineLvl w:val="3"/>
        <w:rPr>
          <w:rFonts w:eastAsiaTheme="majorEastAsia" w:cstheme="majorBidi"/>
          <w:b/>
          <w:iCs/>
          <w:vanish/>
          <w:sz w:val="28"/>
        </w:rPr>
      </w:pPr>
    </w:p>
    <w:p w14:paraId="5246E444" w14:textId="77777777" w:rsidR="006B0352" w:rsidRPr="006B0352" w:rsidRDefault="006B0352">
      <w:pPr>
        <w:pStyle w:val="Prrafodelista"/>
        <w:keepNext/>
        <w:keepLines/>
        <w:numPr>
          <w:ilvl w:val="2"/>
          <w:numId w:val="50"/>
        </w:numPr>
        <w:spacing w:before="40" w:after="0"/>
        <w:contextualSpacing w:val="0"/>
        <w:outlineLvl w:val="3"/>
        <w:rPr>
          <w:rFonts w:eastAsiaTheme="majorEastAsia" w:cstheme="majorBidi"/>
          <w:b/>
          <w:iCs/>
          <w:vanish/>
          <w:sz w:val="28"/>
        </w:rPr>
      </w:pPr>
    </w:p>
    <w:p w14:paraId="69CB4E3C" w14:textId="77777777" w:rsidR="006B0352" w:rsidRPr="006B0352" w:rsidRDefault="006B0352">
      <w:pPr>
        <w:pStyle w:val="Prrafodelista"/>
        <w:keepNext/>
        <w:keepLines/>
        <w:numPr>
          <w:ilvl w:val="3"/>
          <w:numId w:val="50"/>
        </w:numPr>
        <w:spacing w:before="40" w:after="0"/>
        <w:contextualSpacing w:val="0"/>
        <w:outlineLvl w:val="3"/>
        <w:rPr>
          <w:rFonts w:eastAsiaTheme="majorEastAsia" w:cstheme="majorBidi"/>
          <w:b/>
          <w:iCs/>
          <w:vanish/>
          <w:sz w:val="28"/>
        </w:rPr>
      </w:pPr>
    </w:p>
    <w:p w14:paraId="7FB9BFF0" w14:textId="16C36D14" w:rsidR="000A6B4D" w:rsidRDefault="000A6B4D">
      <w:pPr>
        <w:pStyle w:val="Ttulo4"/>
        <w:numPr>
          <w:ilvl w:val="3"/>
          <w:numId w:val="50"/>
        </w:numPr>
      </w:pPr>
      <w:r>
        <w:t>Confiabilidad</w:t>
      </w:r>
    </w:p>
    <w:p w14:paraId="3CBDDBD5" w14:textId="572CB236" w:rsidR="00A35BFC" w:rsidRDefault="00A35BFC" w:rsidP="00D229DC">
      <w:pPr>
        <w:ind w:left="708"/>
      </w:pPr>
      <w:r>
        <w:t>(Cueva, 2005) Nos dice. Es la probabilidad de operación libre de fallos en un programa en un entorno determinado y durante un tiempo específico se toma en cuenta:</w:t>
      </w:r>
    </w:p>
    <w:p w14:paraId="5AA7502C" w14:textId="77777777" w:rsidR="00A35BFC" w:rsidRDefault="00A35BFC" w:rsidP="00D229DC">
      <w:r>
        <w:t>A) Enlaces</w:t>
      </w:r>
    </w:p>
    <w:p w14:paraId="5FBB80FF" w14:textId="705BC020" w:rsidR="00A35BFC" w:rsidRDefault="00A35BFC">
      <w:pPr>
        <w:pStyle w:val="Prrafodelista"/>
        <w:numPr>
          <w:ilvl w:val="0"/>
          <w:numId w:val="51"/>
        </w:numPr>
      </w:pPr>
      <w:r>
        <w:t>Enlaces Rotos</w:t>
      </w:r>
    </w:p>
    <w:p w14:paraId="3750AEBF" w14:textId="62D11093" w:rsidR="00A35BFC" w:rsidRDefault="00A35BFC">
      <w:pPr>
        <w:pStyle w:val="Prrafodelista"/>
        <w:numPr>
          <w:ilvl w:val="0"/>
          <w:numId w:val="51"/>
        </w:numPr>
      </w:pPr>
      <w:r>
        <w:t>Enlaces Inválidos</w:t>
      </w:r>
    </w:p>
    <w:p w14:paraId="2D4CB5BF" w14:textId="397DFE91" w:rsidR="00A35BFC" w:rsidRDefault="00A35BFC">
      <w:pPr>
        <w:pStyle w:val="Prrafodelista"/>
        <w:numPr>
          <w:ilvl w:val="0"/>
          <w:numId w:val="51"/>
        </w:numPr>
      </w:pPr>
      <w:r>
        <w:t>Enlaces no Implementados</w:t>
      </w:r>
    </w:p>
    <w:p w14:paraId="72E52A7D" w14:textId="77777777" w:rsidR="00A35BFC" w:rsidRDefault="00A35BFC" w:rsidP="00D229DC">
      <w:r>
        <w:t>B) Paginas</w:t>
      </w:r>
    </w:p>
    <w:p w14:paraId="5C9BEFE6" w14:textId="716C066C" w:rsidR="00A35BFC" w:rsidRDefault="00A35BFC">
      <w:pPr>
        <w:pStyle w:val="Prrafodelista"/>
        <w:numPr>
          <w:ilvl w:val="0"/>
          <w:numId w:val="51"/>
        </w:numPr>
      </w:pPr>
      <w:r>
        <w:t>Páginas Muertas</w:t>
      </w:r>
    </w:p>
    <w:p w14:paraId="654F395F" w14:textId="009AE720" w:rsidR="00A35BFC" w:rsidRDefault="00A35BFC">
      <w:pPr>
        <w:pStyle w:val="Prrafodelista"/>
        <w:numPr>
          <w:ilvl w:val="0"/>
          <w:numId w:val="51"/>
        </w:numPr>
      </w:pPr>
      <w:r>
        <w:t>Páginas bajo Construcción</w:t>
      </w:r>
    </w:p>
    <w:p w14:paraId="2B58E427" w14:textId="47BF76DB" w:rsidR="00A35BFC" w:rsidRDefault="00A35BFC">
      <w:pPr>
        <w:pStyle w:val="Prrafodelista"/>
        <w:numPr>
          <w:ilvl w:val="0"/>
          <w:numId w:val="51"/>
        </w:numPr>
      </w:pPr>
      <w:r>
        <w:t>Errores de Ortografía</w:t>
      </w:r>
    </w:p>
    <w:p w14:paraId="623C678A" w14:textId="68BD9D67" w:rsidR="00A35BFC" w:rsidRDefault="00A35BFC" w:rsidP="00A35BFC">
      <w:r>
        <w:t>Para calcular los puntos función se usa la siguiente formula:</w:t>
      </w:r>
    </w:p>
    <w:p w14:paraId="4D4C65D0" w14:textId="7656DDD0" w:rsidR="00A35BFC" w:rsidRPr="00A35BFC" w:rsidRDefault="00A35BFC" w:rsidP="00A35BFC">
      <w:pPr>
        <w:rPr>
          <w:rFonts w:eastAsiaTheme="minorEastAsia"/>
          <w:b/>
          <w:bCs/>
        </w:rPr>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de</m:t>
          </m:r>
          <m:r>
            <m:rPr>
              <m:sty m:val="p"/>
            </m:rPr>
            <w:rPr>
              <w:rFonts w:ascii="Cambria Math" w:hAnsi="Cambria Math"/>
            </w:rPr>
            <m:t xml:space="preserve"> </m:t>
          </m:r>
          <m:r>
            <m:rPr>
              <m:sty m:val="p"/>
            </m:rPr>
            <w:rPr>
              <w:rFonts w:ascii="Cambria Math" w:hAnsi="Cambria Math" w:cs="Cambria Math"/>
            </w:rPr>
            <m:t>enlaces</m:t>
          </m:r>
          <m:r>
            <m:rPr>
              <m:sty m:val="p"/>
            </m:rPr>
            <w:rPr>
              <w:rFonts w:ascii="Cambria Math" w:hAnsi="Cambria Math"/>
            </w:rPr>
            <m:t xml:space="preserve"> </m:t>
          </m:r>
          <m:r>
            <m:rPr>
              <m:sty m:val="p"/>
            </m:rPr>
            <w:rPr>
              <w:rFonts w:ascii="Cambria Math" w:hAnsi="Cambria Math" w:cs="Cambria Math"/>
            </w:rPr>
            <m:t>rotos</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CERI</m:t>
              </m:r>
              <m:r>
                <m:rPr>
                  <m:sty m:val="p"/>
                </m:rPr>
                <w:rPr>
                  <w:rFonts w:ascii="Cambria Math"/>
                </w:rPr>
                <m:t>+</m:t>
              </m:r>
              <m:r>
                <m:rPr>
                  <m:sty m:val="p"/>
                </m:rPr>
                <w:rPr>
                  <w:rFonts w:ascii="Cambria Math" w:hAnsi="Cambria Math"/>
                </w:rPr>
                <m:t>CERE</m:t>
              </m:r>
            </m:num>
            <m:den>
              <m:r>
                <m:rPr>
                  <m:sty m:val="p"/>
                </m:rPr>
                <w:rPr>
                  <w:rFonts w:ascii="Cambria Math" w:hAnsi="Cambria Math"/>
                </w:rPr>
                <m:t>CTE</m:t>
              </m:r>
            </m:den>
          </m:f>
          <m:r>
            <w:rPr>
              <w:rFonts w:ascii="Cambria Math" w:hAnsi="Cambria Math"/>
            </w:rPr>
            <m:t xml:space="preserve">*100 </m:t>
          </m:r>
          <m:r>
            <m:rPr>
              <m:sty m:val="bi"/>
            </m:rPr>
            <w:rPr>
              <w:rFonts w:ascii="Cambria Math" w:hAnsi="Cambria Math"/>
            </w:rPr>
            <m:t>Ecuación 3.</m:t>
          </m:r>
        </m:oMath>
      </m:oMathPara>
    </w:p>
    <w:p w14:paraId="5D7AD02B" w14:textId="77777777" w:rsidR="00A35BFC" w:rsidRDefault="00A35BFC" w:rsidP="00A35BFC">
      <w:r>
        <w:t>Donde:</w:t>
      </w:r>
    </w:p>
    <w:p w14:paraId="4B90E473" w14:textId="6F08E850" w:rsidR="00A35BFC" w:rsidRDefault="00A35BFC" w:rsidP="00A35BFC">
      <w:r w:rsidRPr="00A35BFC">
        <w:rPr>
          <w:b/>
          <w:bCs/>
        </w:rPr>
        <w:t>CERI</w:t>
      </w:r>
      <w:r>
        <w:t>: Cantidad de enlaces rotos internos.</w:t>
      </w:r>
    </w:p>
    <w:p w14:paraId="10990006" w14:textId="43C52618" w:rsidR="00A35BFC" w:rsidRDefault="00A35BFC" w:rsidP="00A35BFC">
      <w:r w:rsidRPr="00A35BFC">
        <w:rPr>
          <w:b/>
          <w:bCs/>
        </w:rPr>
        <w:t>CERE</w:t>
      </w:r>
      <w:r>
        <w:t>: Cantidad de enlaces rotos externos.</w:t>
      </w:r>
    </w:p>
    <w:p w14:paraId="58A29D67" w14:textId="7F2DF09E" w:rsidR="00A35BFC" w:rsidRDefault="00A35BFC" w:rsidP="00A35BFC">
      <w:r w:rsidRPr="00A35BFC">
        <w:rPr>
          <w:b/>
          <w:bCs/>
        </w:rPr>
        <w:t>CTE</w:t>
      </w:r>
      <w:r>
        <w:t>: Cantidad total de enlaces.</w:t>
      </w:r>
    </w:p>
    <w:p w14:paraId="2074CB9F" w14:textId="699D9633" w:rsidR="00A35BFC" w:rsidRDefault="00A35BFC" w:rsidP="00A35BFC">
      <w:r>
        <w:t>Para hallar el porcentaje de presencia de propiedad se realiza mediante la Ecuación:</w:t>
      </w:r>
    </w:p>
    <w:p w14:paraId="0B49084B" w14:textId="47BC46F8" w:rsidR="00A35BFC" w:rsidRDefault="004C39C5" w:rsidP="004C39C5">
      <w:pPr>
        <w:ind w:left="708"/>
      </w:pPr>
      <m:oMathPara>
        <m:oMath>
          <m:r>
            <m:rPr>
              <m:sty m:val="p"/>
            </m:rPr>
            <w:rPr>
              <w:rFonts w:ascii="Cambria Math" w:hAnsi="Cambria Math" w:cs="Cambria Math"/>
            </w:rPr>
            <m:t>Porcentaje</m:t>
          </m:r>
          <m:r>
            <m:rPr>
              <m:sty m:val="p"/>
            </m:rPr>
            <w:rPr>
              <w:rFonts w:ascii="Cambria Math" w:hAnsi="Cambria Math"/>
            </w:rPr>
            <m:t xml:space="preserve"> </m:t>
          </m:r>
          <m:r>
            <m:rPr>
              <m:sty m:val="p"/>
            </m:rPr>
            <w:rPr>
              <w:rFonts w:ascii="Cambria Math" w:hAnsi="Cambria Math" w:cs="Cambria Math"/>
            </w:rPr>
            <m:t>presencia</m:t>
          </m:r>
          <m:r>
            <m:rPr>
              <m:sty m:val="p"/>
            </m:rPr>
            <w:rPr>
              <w:rFonts w:ascii="Cambria Math" w:hAnsi="Cambria Math"/>
            </w:rPr>
            <m:t xml:space="preserve"> </m:t>
          </m:r>
          <m:r>
            <m:rPr>
              <m:sty m:val="p"/>
            </m:rPr>
            <w:rPr>
              <w:rFonts w:ascii="Cambria Math" w:hAnsi="Cambria Math" w:cs="Cambria Math"/>
            </w:rPr>
            <m:t>ALT</m:t>
          </m:r>
          <m:r>
            <m:rPr>
              <m:sty m:val="p"/>
            </m:rPr>
            <w:rPr>
              <w:rFonts w:ascii="Cambria Math" w:hAnsi="Cambria Math"/>
            </w:rPr>
            <m:t>=</m:t>
          </m:r>
          <m:f>
            <m:fPr>
              <m:ctrlPr>
                <w:rPr>
                  <w:rFonts w:ascii="Cambria Math" w:hAnsi="Cambria Math"/>
                </w:rPr>
              </m:ctrlPr>
            </m:fPr>
            <m:num>
              <m:r>
                <m:rPr>
                  <m:sty m:val="p"/>
                </m:rPr>
                <w:rPr>
                  <w:rFonts w:ascii="Cambria Math" w:hAnsi="Cambria Math" w:cs="Cambria Math"/>
                </w:rPr>
                <m:t>CantidadImagenesAL</m:t>
              </m:r>
              <m:r>
                <w:rPr>
                  <w:rFonts w:ascii="Cambria Math" w:hAnsi="Cambria Math" w:cs="Tahoma"/>
                </w:rPr>
                <m:t>T</m:t>
              </m:r>
            </m:num>
            <m:den>
              <m:r>
                <m:rPr>
                  <m:sty m:val="p"/>
                </m:rPr>
                <w:rPr>
                  <w:rFonts w:ascii="Cambria Math" w:hAnsi="Cambria Math" w:cs="Cambria Math"/>
                </w:rPr>
                <m:t>CantidadTotalImagene</m:t>
              </m:r>
              <m:r>
                <w:rPr>
                  <w:rFonts w:ascii="Cambria Math" w:hAnsi="Cambria Math" w:cs="Tahoma"/>
                </w:rPr>
                <m:t>s</m:t>
              </m:r>
            </m:den>
          </m:f>
          <m:r>
            <w:rPr>
              <w:rFonts w:ascii="Cambria Math" w:hAnsi="Cambria Math"/>
            </w:rPr>
            <m:t xml:space="preserve">*100 </m:t>
          </m:r>
          <m:r>
            <m:rPr>
              <m:sty m:val="bi"/>
            </m:rPr>
            <w:rPr>
              <w:rFonts w:ascii="Cambria Math" w:hAnsi="Cambria Math"/>
            </w:rPr>
            <m:t>Ecuación 4.</m:t>
          </m:r>
          <m:r>
            <m:rPr>
              <m:sty m:val="p"/>
            </m:rPr>
            <w:rPr>
              <w:rFonts w:eastAsiaTheme="minorEastAsia"/>
            </w:rPr>
            <w:br/>
          </m:r>
        </m:oMath>
      </m:oMathPara>
      <w:r>
        <w:t>Y la confiabilidad se calcularía con la siguiente formula:</w:t>
      </w:r>
    </w:p>
    <w:p w14:paraId="1CFB7F92" w14:textId="0527A37A" w:rsidR="004C39C5" w:rsidRPr="004C39C5" w:rsidRDefault="004C39C5" w:rsidP="004C39C5">
      <w:pPr>
        <w:ind w:left="708"/>
        <w:rPr>
          <w:rFonts w:eastAsiaTheme="minorEastAsia"/>
          <w:b/>
          <w:bCs/>
        </w:rPr>
      </w:pPr>
      <m:oMathPara>
        <m:oMath>
          <m:r>
            <m:rPr>
              <m:sty m:val="p"/>
            </m:rPr>
            <w:rPr>
              <w:rFonts w:ascii="Cambria Math" w:hAnsi="Cambria Math" w:cs="Cambria Math"/>
            </w:rPr>
            <m:t>Confiabilidad</m:t>
          </m:r>
          <m:r>
            <m:rPr>
              <m:sty m:val="p"/>
            </m:rPr>
            <w:rPr>
              <w:rFonts w:ascii="Cambria Math" w:hAnsi="Cambria Math"/>
            </w:rPr>
            <m:t>=</m:t>
          </m:r>
          <m:r>
            <m:rPr>
              <m:sty m:val="p"/>
            </m:rPr>
            <w:rPr>
              <w:rFonts w:ascii="Cambria Math" w:hAnsi="Cambria Math" w:cs="Cambria Math"/>
            </w:rPr>
            <m:t>PorcentajeEnlaces</m:t>
          </m:r>
          <m:r>
            <m:rPr>
              <m:sty m:val="p"/>
            </m:rPr>
            <w:rPr>
              <w:rFonts w:ascii="Cambria Math" w:hAnsi="Cambria Math"/>
            </w:rPr>
            <m:t xml:space="preserve"> + </m:t>
          </m:r>
          <m:r>
            <m:rPr>
              <m:sty m:val="p"/>
            </m:rPr>
            <w:rPr>
              <w:rFonts w:ascii="Cambria Math" w:hAnsi="Cambria Math" w:cs="Cambria Math"/>
            </w:rPr>
            <m:t>PorcentajePresenciaALT</m:t>
          </m:r>
          <m:r>
            <m:rPr>
              <m:sty m:val="p"/>
            </m:rPr>
            <w:rPr>
              <w:rFonts w:ascii="Cambria Math" w:hAnsi="Cambria Math"/>
            </w:rPr>
            <m:t xml:space="preserve"> </m:t>
          </m:r>
          <m:r>
            <m:rPr>
              <m:sty m:val="p"/>
            </m:rPr>
            <w:rPr>
              <w:rFonts w:ascii="Cambria Math"/>
            </w:rPr>
            <m:t xml:space="preserve"> </m:t>
          </m:r>
          <m:r>
            <m:rPr>
              <m:sty m:val="b"/>
            </m:rPr>
            <w:rPr>
              <w:rFonts w:ascii="Cambria Math"/>
            </w:rPr>
            <m:t>Ecuaci</m:t>
          </m:r>
          <m:r>
            <m:rPr>
              <m:sty m:val="b"/>
            </m:rPr>
            <w:rPr>
              <w:rFonts w:ascii="Cambria Math"/>
            </w:rPr>
            <m:t>ó</m:t>
          </m:r>
          <m:r>
            <m:rPr>
              <m:sty m:val="b"/>
            </m:rPr>
            <w:rPr>
              <w:rFonts w:ascii="Cambria Math"/>
            </w:rPr>
            <m:t>n 5.</m:t>
          </m:r>
        </m:oMath>
      </m:oMathPara>
    </w:p>
    <w:p w14:paraId="5CB740CE" w14:textId="51CF6499" w:rsidR="004C39C5" w:rsidRDefault="004C39C5" w:rsidP="004C39C5">
      <w:pPr>
        <w:ind w:left="708"/>
        <w:rPr>
          <w:rFonts w:eastAsiaTheme="minorEastAsia"/>
          <w:b/>
          <w:bCs/>
        </w:rPr>
      </w:pPr>
      <w:r>
        <w:rPr>
          <w:rFonts w:eastAsiaTheme="minorEastAsia"/>
          <w:b/>
          <w:bCs/>
        </w:rPr>
        <w:br w:type="page"/>
      </w:r>
    </w:p>
    <w:p w14:paraId="384ECF64" w14:textId="3E522D3F" w:rsidR="000A6B4D" w:rsidRDefault="000A6B4D">
      <w:pPr>
        <w:pStyle w:val="Ttulo4"/>
        <w:numPr>
          <w:ilvl w:val="3"/>
          <w:numId w:val="50"/>
        </w:numPr>
      </w:pPr>
      <w:r>
        <w:lastRenderedPageBreak/>
        <w:t>Usabilidad</w:t>
      </w:r>
    </w:p>
    <w:p w14:paraId="719EAB5E" w14:textId="35369C79" w:rsidR="004C39C5" w:rsidRDefault="004C39C5" w:rsidP="004C39C5">
      <w:pPr>
        <w:ind w:left="708"/>
      </w:pPr>
      <w:r w:rsidRPr="004C39C5">
        <w:rPr>
          <w:noProof/>
        </w:rPr>
        <w:drawing>
          <wp:anchor distT="0" distB="0" distL="114300" distR="114300" simplePos="0" relativeHeight="251679232" behindDoc="1" locked="0" layoutInCell="1" allowOverlap="1" wp14:anchorId="07C578F1" wp14:editId="447FBF18">
            <wp:simplePos x="0" y="0"/>
            <wp:positionH relativeFrom="column">
              <wp:posOffset>1519555</wp:posOffset>
            </wp:positionH>
            <wp:positionV relativeFrom="paragraph">
              <wp:posOffset>607253</wp:posOffset>
            </wp:positionV>
            <wp:extent cx="2551430" cy="1645920"/>
            <wp:effectExtent l="0" t="0" r="0" b="0"/>
            <wp:wrapTight wrapText="bothSides">
              <wp:wrapPolygon edited="0">
                <wp:start x="0" y="0"/>
                <wp:lineTo x="0" y="21250"/>
                <wp:lineTo x="21449" y="21250"/>
                <wp:lineTo x="2144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1430" cy="1645920"/>
                    </a:xfrm>
                    <a:prstGeom prst="rect">
                      <a:avLst/>
                    </a:prstGeom>
                  </pic:spPr>
                </pic:pic>
              </a:graphicData>
            </a:graphic>
          </wp:anchor>
        </w:drawing>
      </w:r>
      <w:r w:rsidRPr="004C39C5">
        <w:t>Toma en cuenta la capacidad del software para ser comprendido, utilizado y atractivo para el usuario el cual es utilizado en determinadas condiciones</w:t>
      </w:r>
      <w:r>
        <w:t>.</w:t>
      </w:r>
    </w:p>
    <w:p w14:paraId="003CDE2A" w14:textId="527C1283" w:rsidR="004C39C5" w:rsidRDefault="004C39C5" w:rsidP="004C39C5">
      <w:pPr>
        <w:ind w:left="708"/>
      </w:pPr>
    </w:p>
    <w:p w14:paraId="7CDF0FD7" w14:textId="146FACA9" w:rsidR="004C39C5" w:rsidRDefault="004C39C5" w:rsidP="004C39C5">
      <w:pPr>
        <w:ind w:left="708"/>
      </w:pPr>
    </w:p>
    <w:p w14:paraId="1B3F851F" w14:textId="0E23D25E" w:rsidR="004C39C5" w:rsidRDefault="004C39C5" w:rsidP="004C39C5">
      <w:pPr>
        <w:ind w:left="708"/>
      </w:pPr>
    </w:p>
    <w:p w14:paraId="0F4A12BA" w14:textId="27BD345A" w:rsidR="000C45AD" w:rsidRDefault="000C45AD" w:rsidP="004C39C5">
      <w:pPr>
        <w:ind w:left="708"/>
      </w:pPr>
    </w:p>
    <w:p w14:paraId="208E1ED0" w14:textId="5337AFF2" w:rsidR="000C45AD" w:rsidRDefault="00000000" w:rsidP="004C39C5">
      <w:pPr>
        <w:ind w:left="708"/>
      </w:pPr>
      <w:r>
        <w:rPr>
          <w:noProof/>
        </w:rPr>
        <w:pict w14:anchorId="7AEAB9A6">
          <v:shape id="_x0000_s1067" type="#_x0000_t202" style="position:absolute;left:0;text-align:left;margin-left:74.55pt;margin-top:19.5pt;width:294.3pt;height:47.95pt;z-index:251674624;mso-position-horizontal-relative:text;mso-position-vertical-relative:text" wrapcoords="-81 0 -81 21032 21600 21032 21600 0 -81 0" stroked="f">
            <v:textbox style="mso-fit-shape-to-text:t" inset="0,0,0,0">
              <w:txbxContent>
                <w:p w14:paraId="19E11FB3" w14:textId="23F394E7" w:rsidR="004C39C5" w:rsidRPr="00771822" w:rsidRDefault="004C39C5" w:rsidP="000C45AD">
                  <w:pPr>
                    <w:pStyle w:val="figura"/>
                    <w:jc w:val="center"/>
                    <w:rPr>
                      <w:sz w:val="24"/>
                    </w:rPr>
                  </w:pPr>
                  <w:r w:rsidRPr="000C45AD">
                    <w:rPr>
                      <w:b/>
                      <w:bCs/>
                    </w:rPr>
                    <w:t xml:space="preserve">Figura </w:t>
                  </w:r>
                  <w:r w:rsidR="008A5E0A">
                    <w:rPr>
                      <w:b/>
                      <w:bCs/>
                    </w:rPr>
                    <w:t>7.2</w:t>
                  </w:r>
                  <w:r>
                    <w:t xml:space="preserve"> </w:t>
                  </w:r>
                  <w:r w:rsidRPr="000C45AD">
                    <w:rPr>
                      <w:i/>
                      <w:iCs/>
                    </w:rPr>
                    <w:t xml:space="preserve">Características </w:t>
                  </w:r>
                  <w:proofErr w:type="spellStart"/>
                  <w:r w:rsidRPr="000C45AD">
                    <w:rPr>
                      <w:i/>
                      <w:iCs/>
                    </w:rPr>
                    <w:t>WebQem</w:t>
                  </w:r>
                  <w:proofErr w:type="spellEnd"/>
                  <w:r w:rsidRPr="000C45AD">
                    <w:rPr>
                      <w:i/>
                      <w:iCs/>
                    </w:rPr>
                    <w:t>, Usabilidad</w:t>
                  </w:r>
                  <w:r>
                    <w:br/>
                  </w:r>
                  <w:r w:rsidRPr="000C45AD">
                    <w:rPr>
                      <w:i/>
                      <w:iCs/>
                    </w:rPr>
                    <w:t>Fuente:</w:t>
                  </w:r>
                  <w:r>
                    <w:t xml:space="preserve"> </w:t>
                  </w:r>
                  <w:proofErr w:type="spellStart"/>
                  <w:r w:rsidR="000C45AD">
                    <w:t>Olsina</w:t>
                  </w:r>
                  <w:proofErr w:type="spellEnd"/>
                  <w:r w:rsidR="000C45AD">
                    <w:t>, 1999</w:t>
                  </w:r>
                </w:p>
              </w:txbxContent>
            </v:textbox>
            <w10:wrap type="tight"/>
          </v:shape>
        </w:pict>
      </w:r>
    </w:p>
    <w:p w14:paraId="5E299BE5" w14:textId="7D4E7D40" w:rsidR="000C45AD" w:rsidRDefault="000C45AD" w:rsidP="004C39C5">
      <w:pPr>
        <w:ind w:left="708"/>
      </w:pPr>
    </w:p>
    <w:p w14:paraId="4AF2C33B" w14:textId="77777777" w:rsidR="000C45AD" w:rsidRDefault="000C45AD" w:rsidP="004C39C5">
      <w:pPr>
        <w:ind w:left="708"/>
      </w:pPr>
      <w:r w:rsidRPr="000C45AD">
        <w:t xml:space="preserve">Se realiza una tabla que toma en cuenta los siguientes puntos: </w:t>
      </w:r>
    </w:p>
    <w:p w14:paraId="38DC6218" w14:textId="77777777" w:rsidR="000C45AD" w:rsidRDefault="000C45AD" w:rsidP="004C39C5">
      <w:pPr>
        <w:ind w:left="708"/>
      </w:pPr>
      <w:r w:rsidRPr="000C45AD">
        <w:rPr>
          <w:b/>
          <w:bCs/>
        </w:rPr>
        <w:t>A)</w:t>
      </w:r>
      <w:r w:rsidRPr="000C45AD">
        <w:t xml:space="preserve"> </w:t>
      </w:r>
      <w:r w:rsidRPr="000C45AD">
        <w:rPr>
          <w:b/>
          <w:bCs/>
        </w:rPr>
        <w:t>Comprensión Global del Sitio</w:t>
      </w:r>
      <w:r w:rsidRPr="000C45AD">
        <w:t xml:space="preserve"> </w:t>
      </w:r>
    </w:p>
    <w:p w14:paraId="5919F3BB" w14:textId="2A66BBF6" w:rsidR="000C45AD" w:rsidRDefault="000C45AD">
      <w:pPr>
        <w:pStyle w:val="Prrafodelista"/>
        <w:numPr>
          <w:ilvl w:val="0"/>
          <w:numId w:val="52"/>
        </w:numPr>
      </w:pPr>
      <w:r w:rsidRPr="000C45AD">
        <w:t xml:space="preserve">Esquema de Organización Global </w:t>
      </w:r>
    </w:p>
    <w:p w14:paraId="77682EA1" w14:textId="4C7AD952" w:rsidR="000C45AD" w:rsidRDefault="000C45AD">
      <w:pPr>
        <w:pStyle w:val="Prrafodelista"/>
        <w:numPr>
          <w:ilvl w:val="0"/>
          <w:numId w:val="51"/>
        </w:numPr>
      </w:pPr>
      <w:r w:rsidRPr="000C45AD">
        <w:t xml:space="preserve">Tabla de Contenidos </w:t>
      </w:r>
    </w:p>
    <w:p w14:paraId="76B8DAF5" w14:textId="7518B521" w:rsidR="000C45AD" w:rsidRDefault="000C45AD">
      <w:pPr>
        <w:pStyle w:val="Prrafodelista"/>
        <w:numPr>
          <w:ilvl w:val="0"/>
          <w:numId w:val="51"/>
        </w:numPr>
      </w:pPr>
      <w:r w:rsidRPr="000C45AD">
        <w:t xml:space="preserve">Mapa del Sitio </w:t>
      </w:r>
    </w:p>
    <w:p w14:paraId="34D91730" w14:textId="51B55E56" w:rsidR="000C45AD" w:rsidRDefault="000C45AD">
      <w:pPr>
        <w:pStyle w:val="Prrafodelista"/>
        <w:numPr>
          <w:ilvl w:val="0"/>
          <w:numId w:val="51"/>
        </w:numPr>
      </w:pPr>
      <w:r w:rsidRPr="000C45AD">
        <w:t xml:space="preserve">Índices (Alfabéticos, Temáticos, Híbridos...) </w:t>
      </w:r>
    </w:p>
    <w:p w14:paraId="599D55E2" w14:textId="73A0D8F6" w:rsidR="000C45AD" w:rsidRDefault="000C45AD">
      <w:pPr>
        <w:pStyle w:val="Prrafodelista"/>
        <w:numPr>
          <w:ilvl w:val="0"/>
          <w:numId w:val="52"/>
        </w:numPr>
      </w:pPr>
      <w:r w:rsidRPr="000C45AD">
        <w:t xml:space="preserve">Visita Guiada (convencional y/o virtual) </w:t>
      </w:r>
    </w:p>
    <w:p w14:paraId="5DAF9847" w14:textId="42D1B15F" w:rsidR="000C45AD" w:rsidRDefault="000C45AD">
      <w:pPr>
        <w:pStyle w:val="Prrafodelista"/>
        <w:numPr>
          <w:ilvl w:val="0"/>
          <w:numId w:val="52"/>
        </w:numPr>
      </w:pPr>
      <w:r w:rsidRPr="000C45AD">
        <w:t xml:space="preserve">Mapa de Imagen </w:t>
      </w:r>
    </w:p>
    <w:p w14:paraId="094939EA" w14:textId="77777777" w:rsidR="000C45AD" w:rsidRDefault="000C45AD" w:rsidP="004C39C5">
      <w:pPr>
        <w:ind w:left="708"/>
      </w:pPr>
      <w:r w:rsidRPr="000C45AD">
        <w:rPr>
          <w:b/>
          <w:bCs/>
        </w:rPr>
        <w:t>B)</w:t>
      </w:r>
      <w:r w:rsidRPr="000C45AD">
        <w:t xml:space="preserve"> </w:t>
      </w:r>
      <w:r w:rsidRPr="000C45AD">
        <w:rPr>
          <w:b/>
          <w:bCs/>
        </w:rPr>
        <w:t>Aspectos de Interfaces y Estéticos</w:t>
      </w:r>
      <w:r w:rsidRPr="000C45AD">
        <w:t xml:space="preserve"> </w:t>
      </w:r>
    </w:p>
    <w:p w14:paraId="74ED6727" w14:textId="77777777" w:rsidR="000C45AD" w:rsidRDefault="000C45AD" w:rsidP="004C39C5">
      <w:pPr>
        <w:ind w:left="708"/>
      </w:pPr>
      <w:r w:rsidRPr="000C45AD">
        <w:t xml:space="preserve">i. Permanencia y Estabilidad en la Presentación de los Controles Principales </w:t>
      </w:r>
    </w:p>
    <w:p w14:paraId="28ED4B43" w14:textId="08B5FD49" w:rsidR="000C45AD" w:rsidRDefault="000C45AD">
      <w:pPr>
        <w:pStyle w:val="Prrafodelista"/>
        <w:numPr>
          <w:ilvl w:val="0"/>
          <w:numId w:val="51"/>
        </w:numPr>
      </w:pPr>
      <w:r w:rsidRPr="000C45AD">
        <w:t xml:space="preserve">Controles Directos </w:t>
      </w:r>
    </w:p>
    <w:p w14:paraId="20220AEE" w14:textId="1853E4C0" w:rsidR="000C45AD" w:rsidRDefault="000C45AD">
      <w:pPr>
        <w:pStyle w:val="Prrafodelista"/>
        <w:numPr>
          <w:ilvl w:val="0"/>
          <w:numId w:val="51"/>
        </w:numPr>
      </w:pPr>
      <w:r w:rsidRPr="000C45AD">
        <w:t xml:space="preserve">Controles Indirectos </w:t>
      </w:r>
    </w:p>
    <w:p w14:paraId="7B5ECF59" w14:textId="2A7C3F1A" w:rsidR="000C45AD" w:rsidRDefault="000C45AD">
      <w:pPr>
        <w:pStyle w:val="Prrafodelista"/>
        <w:numPr>
          <w:ilvl w:val="0"/>
          <w:numId w:val="51"/>
        </w:numPr>
      </w:pPr>
      <w:r w:rsidRPr="000C45AD">
        <w:t xml:space="preserve">Estabilidad </w:t>
      </w:r>
    </w:p>
    <w:p w14:paraId="7D197B67" w14:textId="77777777" w:rsidR="000C45AD" w:rsidRDefault="000C45AD" w:rsidP="004C39C5">
      <w:pPr>
        <w:ind w:left="708"/>
        <w:rPr>
          <w:b/>
          <w:bCs/>
        </w:rPr>
      </w:pPr>
      <w:r w:rsidRPr="000C45AD">
        <w:rPr>
          <w:b/>
          <w:bCs/>
        </w:rPr>
        <w:t>C) Mantenimiento del Color de Los Enlaces</w:t>
      </w:r>
      <w:r>
        <w:rPr>
          <w:b/>
          <w:bCs/>
        </w:rPr>
        <w:t>:</w:t>
      </w:r>
    </w:p>
    <w:p w14:paraId="4727F104" w14:textId="78F7A033" w:rsidR="000C45AD" w:rsidRDefault="000C45AD" w:rsidP="004C39C5">
      <w:pPr>
        <w:ind w:left="708"/>
        <w:rPr>
          <w:b/>
          <w:bCs/>
        </w:rPr>
      </w:pPr>
      <w:r w:rsidRPr="000C45AD">
        <w:rPr>
          <w:b/>
          <w:bCs/>
        </w:rPr>
        <w:t xml:space="preserve"> </w:t>
      </w:r>
      <w:r w:rsidRPr="000C45AD">
        <w:t>Se toma en cuenta el diseño que tiene el sistema</w:t>
      </w:r>
      <w:r w:rsidRPr="000C45AD">
        <w:rPr>
          <w:b/>
          <w:bCs/>
        </w:rPr>
        <w:t>.</w:t>
      </w:r>
      <w:r>
        <w:rPr>
          <w:b/>
          <w:bCs/>
        </w:rPr>
        <w:br w:type="page"/>
      </w:r>
    </w:p>
    <w:p w14:paraId="212FE41F" w14:textId="0CED52BB" w:rsidR="000A6B4D" w:rsidRDefault="00DA0937">
      <w:pPr>
        <w:pStyle w:val="Ttulo4"/>
        <w:numPr>
          <w:ilvl w:val="3"/>
          <w:numId w:val="50"/>
        </w:numPr>
      </w:pPr>
      <w:r>
        <w:lastRenderedPageBreak/>
        <w:t>Mantenibilidad</w:t>
      </w:r>
    </w:p>
    <w:p w14:paraId="078B84C3" w14:textId="38D40E96" w:rsidR="00DA0937" w:rsidRDefault="00DA0937" w:rsidP="00DA0937">
      <w:pPr>
        <w:ind w:left="708"/>
      </w:pPr>
      <w:r w:rsidRPr="00DA0937">
        <w:t>Facilidad con que una mod</w:t>
      </w:r>
      <w:r>
        <w:t>if</w:t>
      </w:r>
      <w:r w:rsidRPr="00DA0937">
        <w:t>icación puede ser realizada. Está indicada por los siguientes sub</w:t>
      </w:r>
      <w:r>
        <w:t xml:space="preserve"> </w:t>
      </w:r>
      <w:r w:rsidRPr="00DA0937">
        <w:t>atributos</w:t>
      </w:r>
      <w:r w:rsidR="007D7726">
        <w:t xml:space="preserve"> (Sicilia, 2009)</w:t>
      </w:r>
      <w:r w:rsidRPr="00DA0937">
        <w:t>:</w:t>
      </w:r>
    </w:p>
    <w:p w14:paraId="31A7A9C4" w14:textId="77777777" w:rsidR="00DA0937" w:rsidRDefault="00DA0937">
      <w:pPr>
        <w:pStyle w:val="Prrafodelista"/>
        <w:numPr>
          <w:ilvl w:val="0"/>
          <w:numId w:val="53"/>
        </w:numPr>
      </w:pPr>
      <w:r>
        <w:t>Facilidad de análisis</w:t>
      </w:r>
    </w:p>
    <w:p w14:paraId="082881DF" w14:textId="5F1BAE89" w:rsidR="00DA0937" w:rsidRDefault="00DA0937">
      <w:pPr>
        <w:pStyle w:val="Prrafodelista"/>
        <w:numPr>
          <w:ilvl w:val="0"/>
          <w:numId w:val="53"/>
        </w:numPr>
      </w:pPr>
      <w:r>
        <w:t>Facilidad de cambio</w:t>
      </w:r>
    </w:p>
    <w:p w14:paraId="150B0E4C" w14:textId="524CD3BE" w:rsidR="00DA0937" w:rsidRDefault="00DA0937">
      <w:pPr>
        <w:pStyle w:val="Prrafodelista"/>
        <w:numPr>
          <w:ilvl w:val="0"/>
          <w:numId w:val="53"/>
        </w:numPr>
      </w:pPr>
      <w:r>
        <w:t>Estabilidad</w:t>
      </w:r>
    </w:p>
    <w:p w14:paraId="78D12DB1" w14:textId="76680DDF" w:rsidR="00DA0937" w:rsidRDefault="00DA0937">
      <w:pPr>
        <w:pStyle w:val="Prrafodelista"/>
        <w:numPr>
          <w:ilvl w:val="0"/>
          <w:numId w:val="53"/>
        </w:numPr>
      </w:pPr>
      <w:r>
        <w:t>Facilidad de prueba</w:t>
      </w:r>
    </w:p>
    <w:p w14:paraId="612EB524" w14:textId="282FE9BA" w:rsidR="007D7726" w:rsidRDefault="007D7726" w:rsidP="007D7726">
      <w:pPr>
        <w:ind w:left="708"/>
      </w:pPr>
      <w:r>
        <w:t>(</w:t>
      </w:r>
      <w:proofErr w:type="spellStart"/>
      <w:r>
        <w:t>Gonzalez</w:t>
      </w:r>
      <w:proofErr w:type="spellEnd"/>
      <w:r>
        <w:t>, 2001) Nos indica que e</w:t>
      </w:r>
      <w:r w:rsidRPr="007D7726">
        <w:t>l índice de madurez del software se calcula con la Ecuación 6</w:t>
      </w:r>
      <w:r>
        <w:t>:</w:t>
      </w:r>
    </w:p>
    <w:p w14:paraId="2DBA547B" w14:textId="458A8F20" w:rsidR="00DA0937" w:rsidRPr="00F16943" w:rsidRDefault="00F16943" w:rsidP="00DA0937">
      <w:pPr>
        <w:rPr>
          <w:rFonts w:eastAsiaTheme="minorEastAsia"/>
          <w:b/>
          <w:bCs/>
        </w:rPr>
      </w:pPr>
      <m:oMathPara>
        <m:oMath>
          <m:r>
            <w:rPr>
              <w:rFonts w:ascii="Cambria Math" w:hAnsi="Cambria Math"/>
            </w:rPr>
            <m:t>IMS=</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e>
                  </m:d>
                </m:e>
              </m:d>
            </m:num>
            <m:den>
              <m:sSub>
                <m:sSubPr>
                  <m:ctrlPr>
                    <w:rPr>
                      <w:rFonts w:ascii="Cambria Math" w:hAnsi="Cambria Math"/>
                      <w:i/>
                    </w:rPr>
                  </m:ctrlPr>
                </m:sSubPr>
                <m:e>
                  <m:r>
                    <w:rPr>
                      <w:rFonts w:ascii="Cambria Math" w:hAnsi="Cambria Math"/>
                    </w:rPr>
                    <m:t>M</m:t>
                  </m:r>
                </m:e>
                <m:sub>
                  <m:r>
                    <w:rPr>
                      <w:rFonts w:ascii="Cambria Math" w:hAnsi="Cambria Math"/>
                    </w:rPr>
                    <m:t>T</m:t>
                  </m:r>
                </m:sub>
              </m:sSub>
            </m:den>
          </m:f>
          <m:r>
            <w:rPr>
              <w:rFonts w:ascii="Cambria Math" w:hAnsi="Cambria Math"/>
            </w:rPr>
            <m:t xml:space="preserve">  </m:t>
          </m:r>
          <m:r>
            <m:rPr>
              <m:sty m:val="bi"/>
            </m:rPr>
            <w:rPr>
              <w:rFonts w:ascii="Cambria Math" w:hAnsi="Cambria Math"/>
            </w:rPr>
            <m:t>Ecuación 6.</m:t>
          </m:r>
        </m:oMath>
      </m:oMathPara>
    </w:p>
    <w:p w14:paraId="6FA19996" w14:textId="68D299BE" w:rsidR="00F16943" w:rsidRDefault="00F16943" w:rsidP="00F16943">
      <w:pPr>
        <w:ind w:left="708"/>
      </w:pPr>
      <w:r w:rsidRPr="00F16943">
        <w:t>Donde:</w:t>
      </w:r>
    </w:p>
    <w:p w14:paraId="484020A5" w14:textId="77777777" w:rsidR="00F16943" w:rsidRDefault="00F16943">
      <w:pPr>
        <w:pStyle w:val="Prrafodelista"/>
        <w:numPr>
          <w:ilvl w:val="0"/>
          <w:numId w:val="54"/>
        </w:numPr>
      </w:pPr>
      <w:r w:rsidRPr="00F16943">
        <w:rPr>
          <w:rFonts w:ascii="Cambria Math" w:hAnsi="Cambria Math" w:cs="Cambria Math"/>
        </w:rPr>
        <w:t>𝑀𝑡</w:t>
      </w:r>
      <w:r>
        <w:t xml:space="preserve">: Número de módulos en la versión actual </w:t>
      </w:r>
    </w:p>
    <w:p w14:paraId="7B158E6C" w14:textId="77777777" w:rsidR="00F16943" w:rsidRDefault="00F16943">
      <w:pPr>
        <w:pStyle w:val="Prrafodelista"/>
        <w:numPr>
          <w:ilvl w:val="0"/>
          <w:numId w:val="54"/>
        </w:numPr>
      </w:pPr>
      <w:r w:rsidRPr="00F16943">
        <w:rPr>
          <w:rFonts w:ascii="Cambria Math" w:hAnsi="Cambria Math" w:cs="Cambria Math"/>
        </w:rPr>
        <w:t>𝐹𝑎</w:t>
      </w:r>
      <w:r>
        <w:t xml:space="preserve">: Número de módulos en la versión actual que se han cambiado </w:t>
      </w:r>
    </w:p>
    <w:p w14:paraId="4A5D00E2" w14:textId="77777777" w:rsidR="00F16943" w:rsidRDefault="00F16943">
      <w:pPr>
        <w:pStyle w:val="Prrafodelista"/>
        <w:numPr>
          <w:ilvl w:val="0"/>
          <w:numId w:val="54"/>
        </w:numPr>
      </w:pPr>
      <w:r w:rsidRPr="00F16943">
        <w:rPr>
          <w:rFonts w:ascii="Cambria Math" w:hAnsi="Cambria Math" w:cs="Cambria Math"/>
        </w:rPr>
        <w:t>𝐹𝑏</w:t>
      </w:r>
      <w:r>
        <w:t xml:space="preserve">: Número de módulos en la versión actual que se han añadido </w:t>
      </w:r>
    </w:p>
    <w:p w14:paraId="726103A8" w14:textId="02F7074C" w:rsidR="00F16943" w:rsidRDefault="00F16943">
      <w:pPr>
        <w:pStyle w:val="Prrafodelista"/>
        <w:numPr>
          <w:ilvl w:val="0"/>
          <w:numId w:val="54"/>
        </w:numPr>
      </w:pPr>
      <w:r w:rsidRPr="00F16943">
        <w:rPr>
          <w:rFonts w:ascii="Cambria Math" w:hAnsi="Cambria Math" w:cs="Cambria Math"/>
        </w:rPr>
        <w:t>𝐹𝑐</w:t>
      </w:r>
      <w:r>
        <w:t>: Número de módulos en la versión anterior que se han borrado en la versión actual.</w:t>
      </w:r>
    </w:p>
    <w:p w14:paraId="2E8184D6"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4119C438"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768F9685"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5C6FF5DB"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48F495B1"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5667CB37"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00078EB1" w14:textId="77777777" w:rsidR="00F16943" w:rsidRPr="00F16943" w:rsidRDefault="00F16943">
      <w:pPr>
        <w:pStyle w:val="Prrafodelista"/>
        <w:keepNext/>
        <w:keepLines/>
        <w:numPr>
          <w:ilvl w:val="0"/>
          <w:numId w:val="55"/>
        </w:numPr>
        <w:spacing w:before="40" w:after="0"/>
        <w:contextualSpacing w:val="0"/>
        <w:outlineLvl w:val="3"/>
        <w:rPr>
          <w:rFonts w:eastAsiaTheme="majorEastAsia" w:cstheme="majorBidi"/>
          <w:b/>
          <w:iCs/>
          <w:vanish/>
          <w:sz w:val="28"/>
        </w:rPr>
      </w:pPr>
    </w:p>
    <w:p w14:paraId="54323329"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79759EBE"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36A57F9C"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2FAD5B5C"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33DD9894"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640D8FA0"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3422009D" w14:textId="77777777" w:rsidR="00F16943" w:rsidRPr="00F16943" w:rsidRDefault="00F16943">
      <w:pPr>
        <w:pStyle w:val="Prrafodelista"/>
        <w:keepNext/>
        <w:keepLines/>
        <w:numPr>
          <w:ilvl w:val="1"/>
          <w:numId w:val="55"/>
        </w:numPr>
        <w:spacing w:before="40" w:after="0"/>
        <w:contextualSpacing w:val="0"/>
        <w:outlineLvl w:val="3"/>
        <w:rPr>
          <w:rFonts w:eastAsiaTheme="majorEastAsia" w:cstheme="majorBidi"/>
          <w:b/>
          <w:iCs/>
          <w:vanish/>
          <w:sz w:val="28"/>
        </w:rPr>
      </w:pPr>
    </w:p>
    <w:p w14:paraId="66E13CD6" w14:textId="77777777" w:rsidR="00F16943" w:rsidRPr="00F16943" w:rsidRDefault="00F16943">
      <w:pPr>
        <w:pStyle w:val="Prrafodelista"/>
        <w:keepNext/>
        <w:keepLines/>
        <w:numPr>
          <w:ilvl w:val="2"/>
          <w:numId w:val="55"/>
        </w:numPr>
        <w:spacing w:before="40" w:after="0"/>
        <w:contextualSpacing w:val="0"/>
        <w:outlineLvl w:val="3"/>
        <w:rPr>
          <w:rFonts w:eastAsiaTheme="majorEastAsia" w:cstheme="majorBidi"/>
          <w:b/>
          <w:iCs/>
          <w:vanish/>
          <w:sz w:val="28"/>
        </w:rPr>
      </w:pPr>
    </w:p>
    <w:p w14:paraId="7E4329B4" w14:textId="77777777" w:rsidR="00F16943" w:rsidRPr="00F16943" w:rsidRDefault="00F16943">
      <w:pPr>
        <w:pStyle w:val="Prrafodelista"/>
        <w:keepNext/>
        <w:keepLines/>
        <w:numPr>
          <w:ilvl w:val="2"/>
          <w:numId w:val="55"/>
        </w:numPr>
        <w:spacing w:before="40" w:after="0"/>
        <w:contextualSpacing w:val="0"/>
        <w:outlineLvl w:val="3"/>
        <w:rPr>
          <w:rFonts w:eastAsiaTheme="majorEastAsia" w:cstheme="majorBidi"/>
          <w:b/>
          <w:iCs/>
          <w:vanish/>
          <w:sz w:val="28"/>
        </w:rPr>
      </w:pPr>
    </w:p>
    <w:p w14:paraId="37ECAFF7" w14:textId="77777777" w:rsidR="00F16943" w:rsidRPr="00F16943" w:rsidRDefault="00F16943">
      <w:pPr>
        <w:pStyle w:val="Prrafodelista"/>
        <w:keepNext/>
        <w:keepLines/>
        <w:numPr>
          <w:ilvl w:val="2"/>
          <w:numId w:val="55"/>
        </w:numPr>
        <w:spacing w:before="40" w:after="0"/>
        <w:contextualSpacing w:val="0"/>
        <w:outlineLvl w:val="3"/>
        <w:rPr>
          <w:rFonts w:eastAsiaTheme="majorEastAsia" w:cstheme="majorBidi"/>
          <w:b/>
          <w:iCs/>
          <w:vanish/>
          <w:sz w:val="28"/>
        </w:rPr>
      </w:pPr>
    </w:p>
    <w:p w14:paraId="186CF5DB"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251C2072"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28A7B604"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74D97EC3" w14:textId="77777777" w:rsidR="00F16943" w:rsidRPr="00F16943" w:rsidRDefault="00F16943">
      <w:pPr>
        <w:pStyle w:val="Prrafodelista"/>
        <w:keepNext/>
        <w:keepLines/>
        <w:numPr>
          <w:ilvl w:val="3"/>
          <w:numId w:val="55"/>
        </w:numPr>
        <w:spacing w:before="40" w:after="0"/>
        <w:contextualSpacing w:val="0"/>
        <w:outlineLvl w:val="3"/>
        <w:rPr>
          <w:rFonts w:eastAsiaTheme="majorEastAsia" w:cstheme="majorBidi"/>
          <w:b/>
          <w:iCs/>
          <w:vanish/>
          <w:sz w:val="28"/>
        </w:rPr>
      </w:pPr>
    </w:p>
    <w:p w14:paraId="59DFAE4C" w14:textId="7D890042" w:rsidR="00F16943" w:rsidRDefault="00F16943">
      <w:pPr>
        <w:pStyle w:val="Ttulo4"/>
        <w:numPr>
          <w:ilvl w:val="3"/>
          <w:numId w:val="55"/>
        </w:numPr>
      </w:pPr>
      <w:r>
        <w:t>Portabilidad</w:t>
      </w:r>
    </w:p>
    <w:p w14:paraId="2F55DFB4" w14:textId="7ADEBF54" w:rsidR="00BD6E40" w:rsidRDefault="001D2CCB" w:rsidP="000C6740">
      <w:pPr>
        <w:ind w:left="708"/>
      </w:pPr>
      <w:r>
        <w:t xml:space="preserve">La portabilidad se refiere a la facilidad con que un sistema o componente del mismo puede ser transferido a diferentes ambientes de hardware o software </w:t>
      </w:r>
      <w:r w:rsidR="00BC6F4D">
        <w:t>(</w:t>
      </w:r>
      <w:proofErr w:type="spellStart"/>
      <w:r w:rsidR="00BC6F4D">
        <w:t>Bruegge</w:t>
      </w:r>
      <w:proofErr w:type="spellEnd"/>
      <w:r w:rsidR="00BC6F4D">
        <w:t xml:space="preserve">, </w:t>
      </w:r>
      <w:proofErr w:type="spellStart"/>
      <w:r w:rsidR="00BC6F4D">
        <w:t>Dutoit</w:t>
      </w:r>
      <w:proofErr w:type="spellEnd"/>
      <w:r w:rsidR="00BC6F4D">
        <w:t xml:space="preserve">, 2004, como se citó en </w:t>
      </w:r>
      <w:r>
        <w:t>G</w:t>
      </w:r>
      <w:r w:rsidR="00BC6F4D">
        <w:t>alicia</w:t>
      </w:r>
      <w:r>
        <w:t>, 2004</w:t>
      </w:r>
      <w:r w:rsidR="00BC6F4D">
        <w:t>)</w:t>
      </w:r>
      <w:r>
        <w:t>.</w:t>
      </w:r>
    </w:p>
    <w:p w14:paraId="0BDBE562" w14:textId="6C515FC3" w:rsidR="001D2CCB" w:rsidRDefault="001D2CCB" w:rsidP="00BC6F4D">
      <w:pPr>
        <w:ind w:left="708" w:firstLine="1"/>
      </w:pPr>
      <w:r>
        <w:t xml:space="preserve">Para poder medir la portabilidad del sistema </w:t>
      </w:r>
      <w:r w:rsidR="00BD6E40">
        <w:t>haremos</w:t>
      </w:r>
      <w:r>
        <w:t xml:space="preserve"> uso de la Ecuación 7</w:t>
      </w:r>
      <w:r w:rsidR="00BD6E40">
        <w:t xml:space="preserve"> (Galicia, 2004)</w:t>
      </w:r>
      <w:r>
        <w:t>, que indica el grado de portabilidad que tiene un software.</w:t>
      </w:r>
    </w:p>
    <w:p w14:paraId="08D3AC76" w14:textId="7DB056ED" w:rsidR="00BD6E40" w:rsidRPr="00BD6E40" w:rsidRDefault="00BD6E40" w:rsidP="00BC6F4D">
      <w:pPr>
        <w:ind w:left="708" w:firstLine="1"/>
        <w:rPr>
          <w:rFonts w:eastAsiaTheme="minorEastAsia"/>
          <w:b/>
          <w:bCs/>
        </w:rPr>
      </w:pPr>
      <m:oMathPara>
        <m:oMath>
          <m:r>
            <w:rPr>
              <w:rFonts w:ascii="Cambria Math" w:hAnsi="Cambria Math"/>
            </w:rPr>
            <m:t>GP=1-</m:t>
          </m:r>
          <m:f>
            <m:fPr>
              <m:ctrlPr>
                <w:rPr>
                  <w:rFonts w:ascii="Cambria Math" w:hAnsi="Cambria Math"/>
                  <w:i/>
                </w:rPr>
              </m:ctrlPr>
            </m:fPr>
            <m:num>
              <m:r>
                <w:rPr>
                  <w:rFonts w:ascii="Cambria Math" w:hAnsi="Cambria Math"/>
                </w:rPr>
                <m:t>CPS</m:t>
              </m:r>
            </m:num>
            <m:den>
              <m:r>
                <w:rPr>
                  <w:rFonts w:ascii="Cambria Math" w:hAnsi="Cambria Math"/>
                </w:rPr>
                <m:t>CRS</m:t>
              </m:r>
            </m:den>
          </m:f>
          <m:r>
            <w:rPr>
              <w:rFonts w:ascii="Cambria Math" w:hAnsi="Cambria Math"/>
            </w:rPr>
            <m:t xml:space="preserve">   </m:t>
          </m:r>
          <m:r>
            <m:rPr>
              <m:sty m:val="bi"/>
            </m:rPr>
            <w:rPr>
              <w:rFonts w:ascii="Cambria Math" w:hAnsi="Cambria Math"/>
            </w:rPr>
            <m:t>Ecuación 7.</m:t>
          </m:r>
        </m:oMath>
      </m:oMathPara>
    </w:p>
    <w:p w14:paraId="7103AD64" w14:textId="21F08CEA" w:rsidR="00BD6E40" w:rsidRDefault="00BD6E40" w:rsidP="00BC6F4D">
      <w:pPr>
        <w:ind w:left="708" w:firstLine="1"/>
        <w:rPr>
          <w:rFonts w:eastAsiaTheme="minorEastAsia"/>
        </w:rPr>
      </w:pPr>
      <w:r>
        <w:rPr>
          <w:rFonts w:eastAsiaTheme="minorEastAsia"/>
        </w:rPr>
        <w:br w:type="page"/>
      </w:r>
    </w:p>
    <w:p w14:paraId="326271F6" w14:textId="77777777" w:rsidR="0065671C" w:rsidRDefault="0065671C" w:rsidP="0065671C">
      <w:pPr>
        <w:ind w:left="708" w:firstLine="1"/>
      </w:pPr>
      <w:r>
        <w:lastRenderedPageBreak/>
        <w:t>Donde:</w:t>
      </w:r>
    </w:p>
    <w:p w14:paraId="05BACB8E" w14:textId="07B0D3DF" w:rsidR="0065671C" w:rsidRPr="0065671C" w:rsidRDefault="0065671C">
      <w:pPr>
        <w:pStyle w:val="Prrafodelista"/>
        <w:numPr>
          <w:ilvl w:val="0"/>
          <w:numId w:val="56"/>
        </w:numPr>
        <w:rPr>
          <w:rFonts w:cs="Times New Roman"/>
        </w:rPr>
      </w:pPr>
      <w:r w:rsidRPr="0065671C">
        <w:rPr>
          <w:rFonts w:cs="Times New Roman"/>
        </w:rPr>
        <w:t xml:space="preserve">CPS: Es la medida o el </w:t>
      </w:r>
      <w:r>
        <w:rPr>
          <w:rFonts w:ascii="Cambria Math" w:hAnsi="Cambria Math" w:cs="Cambria Math"/>
        </w:rPr>
        <w:t xml:space="preserve">costo de portar el software, </w:t>
      </w:r>
      <w:r w:rsidRPr="0065671C">
        <w:rPr>
          <w:rFonts w:cs="Times New Roman"/>
        </w:rPr>
        <w:t>además de los recursos necesarios para llevar el sistema a otro entorno.</w:t>
      </w:r>
    </w:p>
    <w:p w14:paraId="6A1FAA40" w14:textId="3E4C2A9F" w:rsidR="0065671C" w:rsidRPr="0065671C" w:rsidRDefault="0065671C">
      <w:pPr>
        <w:pStyle w:val="Prrafodelista"/>
        <w:numPr>
          <w:ilvl w:val="0"/>
          <w:numId w:val="56"/>
        </w:numPr>
        <w:rPr>
          <w:rFonts w:cs="Times New Roman"/>
        </w:rPr>
      </w:pPr>
      <w:r w:rsidRPr="0065671C">
        <w:rPr>
          <w:rFonts w:cs="Times New Roman"/>
        </w:rPr>
        <w:t>CRS:</w:t>
      </w:r>
      <w:r>
        <w:rPr>
          <w:rFonts w:cs="Times New Roman"/>
        </w:rPr>
        <w:t xml:space="preserve"> costo de </w:t>
      </w:r>
      <w:proofErr w:type="spellStart"/>
      <w:r>
        <w:rPr>
          <w:rFonts w:cs="Times New Roman"/>
        </w:rPr>
        <w:t>redesarrollar</w:t>
      </w:r>
      <w:proofErr w:type="spellEnd"/>
      <w:r w:rsidRPr="0065671C">
        <w:rPr>
          <w:rFonts w:cs="Times New Roman"/>
        </w:rPr>
        <w:t xml:space="preserve"> el software, es la medida de los recursos necesarios para crear el sistema en el entorno residente.</w:t>
      </w:r>
    </w:p>
    <w:p w14:paraId="5BD344C5" w14:textId="0B0BF7FF" w:rsidR="0065671C" w:rsidRPr="0065671C" w:rsidRDefault="0065671C">
      <w:pPr>
        <w:pStyle w:val="Prrafodelista"/>
        <w:numPr>
          <w:ilvl w:val="0"/>
          <w:numId w:val="56"/>
        </w:numPr>
        <w:rPr>
          <w:rFonts w:cs="Times New Roman"/>
        </w:rPr>
      </w:pPr>
      <w:r w:rsidRPr="0065671C">
        <w:rPr>
          <w:rFonts w:cs="Times New Roman"/>
        </w:rPr>
        <w:t xml:space="preserve">Si GP &gt; 0, la portabilidad es más rentable que el </w:t>
      </w:r>
      <w:proofErr w:type="spellStart"/>
      <w:r w:rsidRPr="0065671C">
        <w:rPr>
          <w:rFonts w:cs="Times New Roman"/>
        </w:rPr>
        <w:t>re-desarrollo</w:t>
      </w:r>
      <w:proofErr w:type="spellEnd"/>
      <w:r>
        <w:rPr>
          <w:rFonts w:cs="Times New Roman"/>
        </w:rPr>
        <w:t>.</w:t>
      </w:r>
    </w:p>
    <w:p w14:paraId="53022C81" w14:textId="6535AA21" w:rsidR="0065671C" w:rsidRPr="0065671C" w:rsidRDefault="0065671C">
      <w:pPr>
        <w:pStyle w:val="Prrafodelista"/>
        <w:numPr>
          <w:ilvl w:val="0"/>
          <w:numId w:val="56"/>
        </w:numPr>
        <w:rPr>
          <w:rFonts w:cs="Times New Roman"/>
        </w:rPr>
      </w:pPr>
      <w:r w:rsidRPr="0065671C">
        <w:rPr>
          <w:rFonts w:cs="Times New Roman"/>
        </w:rPr>
        <w:t>Si GP = 1, la portabilidad es perfecta</w:t>
      </w:r>
      <w:r>
        <w:rPr>
          <w:rFonts w:cs="Times New Roman"/>
        </w:rPr>
        <w:t>.</w:t>
      </w:r>
    </w:p>
    <w:p w14:paraId="27B8FEB4" w14:textId="77777777" w:rsidR="00F0440E" w:rsidRDefault="0065671C">
      <w:pPr>
        <w:pStyle w:val="Prrafodelista"/>
        <w:numPr>
          <w:ilvl w:val="0"/>
          <w:numId w:val="56"/>
        </w:numPr>
        <w:rPr>
          <w:rFonts w:cs="Times New Roman"/>
        </w:rPr>
      </w:pPr>
      <w:r w:rsidRPr="0065671C">
        <w:rPr>
          <w:rFonts w:cs="Times New Roman"/>
        </w:rPr>
        <w:t xml:space="preserve">Si GP &lt; 0, el </w:t>
      </w:r>
      <w:proofErr w:type="spellStart"/>
      <w:r w:rsidRPr="0065671C">
        <w:rPr>
          <w:rFonts w:cs="Times New Roman"/>
        </w:rPr>
        <w:t>re-desarrollo</w:t>
      </w:r>
      <w:proofErr w:type="spellEnd"/>
      <w:r w:rsidRPr="0065671C">
        <w:rPr>
          <w:rFonts w:cs="Times New Roman"/>
        </w:rPr>
        <w:t xml:space="preserve"> es más rentable que la portabilidad.</w:t>
      </w:r>
    </w:p>
    <w:p w14:paraId="37ACEED7" w14:textId="77777777" w:rsidR="00F0440E" w:rsidRDefault="00F0440E">
      <w:pPr>
        <w:pStyle w:val="Prrafodelista"/>
        <w:numPr>
          <w:ilvl w:val="0"/>
          <w:numId w:val="56"/>
        </w:numPr>
        <w:rPr>
          <w:rFonts w:cs="Times New Roman"/>
        </w:rPr>
      </w:pPr>
      <w:r>
        <w:rPr>
          <w:rFonts w:cs="Times New Roman"/>
        </w:rPr>
        <w:br w:type="page"/>
      </w:r>
    </w:p>
    <w:p w14:paraId="6E63844E" w14:textId="77777777" w:rsidR="00F0440E" w:rsidRPr="00F0440E" w:rsidRDefault="00F0440E">
      <w:pPr>
        <w:pStyle w:val="Ttulo1"/>
        <w:numPr>
          <w:ilvl w:val="0"/>
          <w:numId w:val="55"/>
        </w:numPr>
      </w:pPr>
      <w:bookmarkStart w:id="3674" w:name="_Toc120825830"/>
      <w:r w:rsidRPr="00F0440E">
        <w:lastRenderedPageBreak/>
        <w:t>CRONOGRAMA DE AVANCE</w:t>
      </w:r>
      <w:bookmarkEnd w:id="3674"/>
      <w:r w:rsidRPr="00F0440E">
        <w:t xml:space="preserve"> </w:t>
      </w:r>
    </w:p>
    <w:p w14:paraId="5FDB2F86" w14:textId="13C17144" w:rsidR="00F0440E" w:rsidRDefault="00F0440E" w:rsidP="00F0440E">
      <w:pPr>
        <w:ind w:firstLine="0"/>
      </w:pPr>
      <w:r>
        <w:rPr>
          <w:noProof/>
        </w:rPr>
        <w:drawing>
          <wp:anchor distT="0" distB="0" distL="114300" distR="114300" simplePos="0" relativeHeight="251687424" behindDoc="0" locked="0" layoutInCell="1" allowOverlap="1" wp14:anchorId="6F7F7F67" wp14:editId="3D625586">
            <wp:simplePos x="0" y="0"/>
            <wp:positionH relativeFrom="column">
              <wp:posOffset>429260</wp:posOffset>
            </wp:positionH>
            <wp:positionV relativeFrom="paragraph">
              <wp:posOffset>9525</wp:posOffset>
            </wp:positionV>
            <wp:extent cx="5273675" cy="7742555"/>
            <wp:effectExtent l="0" t="0" r="0" b="0"/>
            <wp:wrapThrough wrapText="bothSides">
              <wp:wrapPolygon edited="0">
                <wp:start x="0" y="0"/>
                <wp:lineTo x="0" y="21524"/>
                <wp:lineTo x="21535" y="21524"/>
                <wp:lineTo x="2153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7742555"/>
                    </a:xfrm>
                    <a:prstGeom prst="rect">
                      <a:avLst/>
                    </a:prstGeom>
                    <a:noFill/>
                  </pic:spPr>
                </pic:pic>
              </a:graphicData>
            </a:graphic>
          </wp:anchor>
        </w:drawing>
      </w:r>
      <w:r w:rsidR="00836BBD">
        <w:br w:type="page"/>
      </w:r>
    </w:p>
    <w:p w14:paraId="14654AE3" w14:textId="27C40AB3" w:rsidR="00B92DF3" w:rsidRDefault="00B92DF3">
      <w:pPr>
        <w:pStyle w:val="Ttulo1"/>
        <w:numPr>
          <w:ilvl w:val="0"/>
          <w:numId w:val="58"/>
        </w:numPr>
      </w:pPr>
      <w:bookmarkStart w:id="3675" w:name="_Toc120825831"/>
      <w:r>
        <w:lastRenderedPageBreak/>
        <w:t>ÍNDICE TENTATIVO</w:t>
      </w:r>
      <w:bookmarkEnd w:id="3675"/>
    </w:p>
    <w:p w14:paraId="432E62D2" w14:textId="3603859C" w:rsidR="00470C15" w:rsidRDefault="00470C15" w:rsidP="007C1646">
      <w:pPr>
        <w:ind w:left="349"/>
      </w:pPr>
      <w:r>
        <w:t>CAP</w:t>
      </w:r>
      <w:r w:rsidR="007B59FA">
        <w:t>Í</w:t>
      </w:r>
      <w:r>
        <w:t>TULO I: MARCO REFERENCIAL</w:t>
      </w:r>
    </w:p>
    <w:p w14:paraId="62A8F27B" w14:textId="77777777" w:rsidR="007C1646" w:rsidRDefault="007C1646" w:rsidP="007C1646">
      <w:pPr>
        <w:ind w:left="708"/>
      </w:pPr>
      <w:r>
        <w:t>1.1 Introducción</w:t>
      </w:r>
    </w:p>
    <w:p w14:paraId="066B4735" w14:textId="65176FB8" w:rsidR="007C1646" w:rsidRDefault="007C1646" w:rsidP="007C1646">
      <w:pPr>
        <w:ind w:left="708"/>
      </w:pPr>
      <w:r>
        <w:t>1.2 Problema</w:t>
      </w:r>
    </w:p>
    <w:p w14:paraId="16BAA8D3" w14:textId="12042855" w:rsidR="00AE7BAA" w:rsidRDefault="00AE7BAA" w:rsidP="00AE7BAA">
      <w:pPr>
        <w:ind w:left="708"/>
      </w:pPr>
      <w:r>
        <w:t>1.2.1 Antecedentes</w:t>
      </w:r>
    </w:p>
    <w:p w14:paraId="11EB6CA3" w14:textId="737A7582" w:rsidR="00AE7BAA" w:rsidRDefault="00AE7BAA" w:rsidP="00AE7BAA">
      <w:pPr>
        <w:ind w:left="1416"/>
      </w:pPr>
      <w:r>
        <w:t>1.2.2 Planteamiento del Problema</w:t>
      </w:r>
    </w:p>
    <w:p w14:paraId="4F25D350" w14:textId="2136A01D" w:rsidR="00AE7BAA" w:rsidRDefault="00AE7BAA" w:rsidP="00AE7BAA">
      <w:pPr>
        <w:ind w:left="1416"/>
      </w:pPr>
      <w:r>
        <w:t>1.2.3 Formulación del Problema</w:t>
      </w:r>
    </w:p>
    <w:p w14:paraId="38304FE9" w14:textId="173AA385" w:rsidR="007C1646" w:rsidRDefault="007C1646" w:rsidP="007C1646">
      <w:pPr>
        <w:ind w:left="708"/>
      </w:pPr>
      <w:r>
        <w:t>1.3 Objetivos</w:t>
      </w:r>
    </w:p>
    <w:p w14:paraId="63CE6506" w14:textId="1CCB1D79" w:rsidR="00AE7BAA" w:rsidRDefault="00FC4DF1" w:rsidP="00AE7BAA">
      <w:pPr>
        <w:ind w:left="708"/>
      </w:pPr>
      <w:r>
        <w:tab/>
      </w:r>
      <w:r w:rsidR="00AE7BAA">
        <w:t>1.3.1 Objetivo General</w:t>
      </w:r>
    </w:p>
    <w:p w14:paraId="56CF1DB5" w14:textId="6399EED5" w:rsidR="00AE7BAA" w:rsidRDefault="00AE7BAA" w:rsidP="00AE7BAA">
      <w:pPr>
        <w:ind w:left="1416"/>
      </w:pPr>
      <w:r>
        <w:t>1.3.2 Objetivos Específicos</w:t>
      </w:r>
    </w:p>
    <w:p w14:paraId="3076602F" w14:textId="62B38861" w:rsidR="007C1646" w:rsidRDefault="007C1646" w:rsidP="00AE7BAA">
      <w:pPr>
        <w:ind w:left="707"/>
      </w:pPr>
      <w:r>
        <w:t>1.4 Justificación</w:t>
      </w:r>
    </w:p>
    <w:p w14:paraId="2F18E50C" w14:textId="30C2AC59" w:rsidR="00AE7BAA" w:rsidRDefault="00AE7BAA" w:rsidP="00AE7BAA">
      <w:pPr>
        <w:ind w:left="1416"/>
      </w:pPr>
      <w:r>
        <w:t>1.4.1 Justificación Social</w:t>
      </w:r>
    </w:p>
    <w:p w14:paraId="6917C79C" w14:textId="4292A3FD" w:rsidR="00AE7BAA" w:rsidRDefault="00AE7BAA" w:rsidP="00AE7BAA">
      <w:pPr>
        <w:ind w:left="1416"/>
      </w:pPr>
      <w:r>
        <w:t>1.4.2 Justificación Tecnología</w:t>
      </w:r>
    </w:p>
    <w:p w14:paraId="1C83E0E2" w14:textId="4F270154" w:rsidR="00AE7BAA" w:rsidRDefault="00AE7BAA" w:rsidP="00AE7BAA">
      <w:pPr>
        <w:ind w:left="1416"/>
      </w:pPr>
      <w:r>
        <w:t>1.4.3 Justificación Económica</w:t>
      </w:r>
    </w:p>
    <w:p w14:paraId="13D24D77" w14:textId="2A87A22B" w:rsidR="007C1646" w:rsidRDefault="007C1646" w:rsidP="007C1646">
      <w:pPr>
        <w:ind w:left="708"/>
      </w:pPr>
      <w:r>
        <w:t>1.5 Alcance</w:t>
      </w:r>
      <w:r w:rsidR="00AE7BAA">
        <w:t xml:space="preserve"> y Límites</w:t>
      </w:r>
    </w:p>
    <w:p w14:paraId="138B5A09" w14:textId="1EA17673" w:rsidR="007C1646" w:rsidRDefault="007C1646" w:rsidP="00AE7BAA">
      <w:pPr>
        <w:ind w:left="708" w:firstLine="708"/>
      </w:pPr>
      <w:r w:rsidRPr="007C1646">
        <w:t>1.</w:t>
      </w:r>
      <w:r>
        <w:t>6</w:t>
      </w:r>
      <w:r w:rsidRPr="007C1646">
        <w:t xml:space="preserve"> Metodología</w:t>
      </w:r>
    </w:p>
    <w:p w14:paraId="1B9C43BE" w14:textId="7B52768A" w:rsidR="00470C15" w:rsidRDefault="00470C15" w:rsidP="007C1646">
      <w:pPr>
        <w:ind w:left="349"/>
      </w:pPr>
      <w:r>
        <w:t>CAP</w:t>
      </w:r>
      <w:r w:rsidR="007B59FA">
        <w:t>Í</w:t>
      </w:r>
      <w:r>
        <w:t xml:space="preserve">TULO II: MARCO TEÓRICO </w:t>
      </w:r>
    </w:p>
    <w:p w14:paraId="52B0C9BF" w14:textId="35420EE7" w:rsidR="007C1646" w:rsidRDefault="007C1646" w:rsidP="007C1646">
      <w:pPr>
        <w:ind w:left="708"/>
      </w:pPr>
      <w:r>
        <w:t xml:space="preserve">2.1 </w:t>
      </w:r>
      <w:r w:rsidR="00AE7BAA">
        <w:t>Historia Clínica</w:t>
      </w:r>
    </w:p>
    <w:p w14:paraId="63387BC0" w14:textId="6445D377" w:rsidR="007C1646" w:rsidRDefault="007C1646" w:rsidP="007C1646">
      <w:pPr>
        <w:ind w:left="708"/>
      </w:pPr>
      <w:r>
        <w:t>2.2</w:t>
      </w:r>
      <w:r w:rsidR="00AE7BAA">
        <w:t xml:space="preserve"> Información</w:t>
      </w:r>
    </w:p>
    <w:p w14:paraId="08F06D03" w14:textId="52C809C7" w:rsidR="007C1646" w:rsidRDefault="007C1646" w:rsidP="007C1646">
      <w:pPr>
        <w:ind w:left="708"/>
      </w:pPr>
      <w:r>
        <w:t xml:space="preserve">2.3 </w:t>
      </w:r>
      <w:r w:rsidR="00AE7BAA">
        <w:t>Teoría general de los Sistemas</w:t>
      </w:r>
    </w:p>
    <w:p w14:paraId="0A92D406" w14:textId="21A5192A" w:rsidR="007C1646" w:rsidRDefault="007C1646" w:rsidP="007C1646">
      <w:pPr>
        <w:ind w:left="708"/>
      </w:pPr>
      <w:r>
        <w:t xml:space="preserve">2.4 </w:t>
      </w:r>
      <w:r w:rsidR="00AE7BAA">
        <w:t>Sistemas de Información</w:t>
      </w:r>
    </w:p>
    <w:p w14:paraId="3DDCAC0B" w14:textId="15F59303" w:rsidR="007C1646" w:rsidRDefault="007C1646" w:rsidP="007C1646">
      <w:pPr>
        <w:ind w:left="708"/>
      </w:pPr>
      <w:r>
        <w:t xml:space="preserve">2.5 </w:t>
      </w:r>
      <w:r w:rsidR="00AE7BAA">
        <w:t>Ingeniería de Software</w:t>
      </w:r>
    </w:p>
    <w:p w14:paraId="6A0D78D7" w14:textId="6BC0CEF9" w:rsidR="00AE7BAA" w:rsidRDefault="00AE7BAA" w:rsidP="007C1646">
      <w:pPr>
        <w:ind w:left="708"/>
      </w:pPr>
      <w:r>
        <w:lastRenderedPageBreak/>
        <w:t>2.6 Metodologías Ágiles</w:t>
      </w:r>
    </w:p>
    <w:p w14:paraId="091593CA" w14:textId="216FDB0B" w:rsidR="00AE7BAA" w:rsidRDefault="00AE7BAA" w:rsidP="007C1646">
      <w:pPr>
        <w:ind w:left="708"/>
      </w:pPr>
      <w:r>
        <w:t>2.7 Metodología AUP</w:t>
      </w:r>
    </w:p>
    <w:p w14:paraId="799B89BA" w14:textId="1843990A" w:rsidR="00AE7BAA" w:rsidRDefault="00AE7BAA" w:rsidP="00AE7BAA">
      <w:pPr>
        <w:ind w:left="708"/>
      </w:pPr>
      <w:r>
        <w:t>2.8 Tecnologías de Software</w:t>
      </w:r>
    </w:p>
    <w:p w14:paraId="3239FDF1" w14:textId="7DD877E3" w:rsidR="007C1646" w:rsidRDefault="00AE7BAA" w:rsidP="00A772F8">
      <w:pPr>
        <w:ind w:left="708"/>
      </w:pPr>
      <w:r>
        <w:t xml:space="preserve">2.9 </w:t>
      </w:r>
      <w:r w:rsidRPr="00AE7BAA">
        <w:t xml:space="preserve">Métricas </w:t>
      </w:r>
      <w:r>
        <w:t>d</w:t>
      </w:r>
      <w:r w:rsidRPr="00AE7BAA">
        <w:t>e Calidad</w:t>
      </w:r>
    </w:p>
    <w:p w14:paraId="4C36784B" w14:textId="13392504" w:rsidR="00470C15" w:rsidRDefault="00470C15" w:rsidP="007C1646">
      <w:pPr>
        <w:ind w:left="349"/>
      </w:pPr>
      <w:r>
        <w:t>CAP</w:t>
      </w:r>
      <w:r w:rsidR="007B59FA">
        <w:t>Í</w:t>
      </w:r>
      <w:r>
        <w:t>TULO III: MARCO APLICATIVO</w:t>
      </w:r>
    </w:p>
    <w:p w14:paraId="06007844" w14:textId="3BFE64BB" w:rsidR="007C1646" w:rsidRDefault="00AE7BAA" w:rsidP="007C1646">
      <w:pPr>
        <w:ind w:left="708"/>
      </w:pPr>
      <w:r>
        <w:t>3</w:t>
      </w:r>
      <w:r w:rsidR="007C1646">
        <w:t xml:space="preserve">.1 </w:t>
      </w:r>
      <w:r>
        <w:t>Introducción</w:t>
      </w:r>
    </w:p>
    <w:p w14:paraId="5B126D57" w14:textId="10DC0289" w:rsidR="007C1646" w:rsidRDefault="00AE7BAA" w:rsidP="007C1646">
      <w:pPr>
        <w:ind w:left="708"/>
      </w:pPr>
      <w:r>
        <w:t>3</w:t>
      </w:r>
      <w:r w:rsidR="007C1646">
        <w:t xml:space="preserve">.2 </w:t>
      </w:r>
      <w:r>
        <w:t>Fase de Iniciación</w:t>
      </w:r>
    </w:p>
    <w:p w14:paraId="6CF99BFD" w14:textId="09508774" w:rsidR="007C1646" w:rsidRDefault="00AE7BAA" w:rsidP="007C1646">
      <w:pPr>
        <w:ind w:left="708"/>
      </w:pPr>
      <w:r>
        <w:t>3</w:t>
      </w:r>
      <w:r w:rsidR="007C1646">
        <w:t xml:space="preserve">.3 </w:t>
      </w:r>
      <w:r>
        <w:t>Fase de Elaboración</w:t>
      </w:r>
    </w:p>
    <w:p w14:paraId="71692423" w14:textId="2B6F1533" w:rsidR="00AE7BAA" w:rsidRDefault="00AE7BAA" w:rsidP="007C1646">
      <w:pPr>
        <w:ind w:left="708"/>
      </w:pPr>
      <w:r>
        <w:t>3.4 Fase de Construcción</w:t>
      </w:r>
    </w:p>
    <w:p w14:paraId="43437793" w14:textId="7290A063" w:rsidR="007C1646" w:rsidRDefault="00AE7BAA" w:rsidP="00AE7BAA">
      <w:pPr>
        <w:ind w:left="708"/>
      </w:pPr>
      <w:r>
        <w:t xml:space="preserve">3.5 Fase de Transición </w:t>
      </w:r>
    </w:p>
    <w:p w14:paraId="6B817866" w14:textId="747C412A" w:rsidR="00470C15" w:rsidRDefault="00470C15" w:rsidP="00A772F8">
      <w:pPr>
        <w:ind w:left="699" w:firstLine="359"/>
      </w:pPr>
      <w:r>
        <w:t>CAP</w:t>
      </w:r>
      <w:r w:rsidR="007B59FA">
        <w:t>Í</w:t>
      </w:r>
      <w:r>
        <w:t xml:space="preserve">TULO IV: </w:t>
      </w:r>
      <w:r w:rsidRPr="00470C15">
        <w:t>CALIDAD Y SEGURIDAD DE SOFTWARE</w:t>
      </w:r>
    </w:p>
    <w:p w14:paraId="5DDCD248" w14:textId="36925B60" w:rsidR="00A772F8" w:rsidRDefault="00A772F8" w:rsidP="00A772F8">
      <w:pPr>
        <w:ind w:left="699" w:firstLine="359"/>
      </w:pPr>
      <w:r>
        <w:tab/>
        <w:t>4.1 Introducción</w:t>
      </w:r>
    </w:p>
    <w:p w14:paraId="6741367C" w14:textId="17A88DC2" w:rsidR="00F0440E" w:rsidRDefault="00A772F8" w:rsidP="00F0440E">
      <w:pPr>
        <w:ind w:left="699" w:firstLine="359"/>
      </w:pPr>
      <w:r>
        <w:tab/>
        <w:t>4.2 Calidad de Software</w:t>
      </w:r>
    </w:p>
    <w:p w14:paraId="385311E9" w14:textId="2E553F00" w:rsidR="00F0440E" w:rsidRDefault="00F0440E" w:rsidP="00F0440E">
      <w:pPr>
        <w:ind w:left="1765" w:firstLine="359"/>
      </w:pPr>
      <w:r>
        <w:t xml:space="preserve">4.2.1 Metodología </w:t>
      </w:r>
      <w:proofErr w:type="spellStart"/>
      <w:r>
        <w:t>WebQem</w:t>
      </w:r>
      <w:proofErr w:type="spellEnd"/>
    </w:p>
    <w:p w14:paraId="2924D36E" w14:textId="79705735" w:rsidR="00A772F8" w:rsidRDefault="00A772F8" w:rsidP="00A772F8">
      <w:pPr>
        <w:ind w:left="1057" w:firstLine="359"/>
      </w:pPr>
      <w:r>
        <w:t>4.3 Seguridad</w:t>
      </w:r>
    </w:p>
    <w:p w14:paraId="1A5A66BD" w14:textId="5A646BD9" w:rsidR="00470C15" w:rsidRDefault="00470C15" w:rsidP="007C1646">
      <w:pPr>
        <w:ind w:left="349"/>
      </w:pPr>
      <w:r>
        <w:t>CAP</w:t>
      </w:r>
      <w:r w:rsidR="007B59FA">
        <w:t>Í</w:t>
      </w:r>
      <w:r>
        <w:t>TULO V: CONCLUSIONES Y RECOMENDACIONES</w:t>
      </w:r>
    </w:p>
    <w:p w14:paraId="5FE00EED" w14:textId="77777777" w:rsidR="007C1646" w:rsidRDefault="007C1646" w:rsidP="007C1646">
      <w:pPr>
        <w:ind w:left="708"/>
      </w:pPr>
      <w:r>
        <w:t>5.1 Conclusiones</w:t>
      </w:r>
    </w:p>
    <w:p w14:paraId="36BE7F10" w14:textId="0809F800" w:rsidR="007C1646" w:rsidRDefault="007C1646" w:rsidP="007C1646">
      <w:pPr>
        <w:ind w:left="708"/>
      </w:pPr>
      <w:r>
        <w:t>5.2 Recomendaciones</w:t>
      </w:r>
    </w:p>
    <w:p w14:paraId="22376054" w14:textId="1EEA2A94" w:rsidR="007B59FA" w:rsidRDefault="007B59FA" w:rsidP="00A772F8">
      <w:pPr>
        <w:ind w:left="567" w:hanging="710"/>
      </w:pPr>
      <w:r>
        <w:tab/>
      </w:r>
      <w:r w:rsidR="00A772F8">
        <w:tab/>
        <w:t xml:space="preserve">      </w:t>
      </w:r>
      <w:r>
        <w:t>CAPÍTULO VI FUENTES DE INFORMACIÓN O BIBLIOGRAFÍA</w:t>
      </w:r>
    </w:p>
    <w:p w14:paraId="7F145EC7" w14:textId="77777777" w:rsidR="00A772F8" w:rsidRDefault="00A772F8" w:rsidP="00A772F8">
      <w:pPr>
        <w:ind w:left="426" w:hanging="426"/>
      </w:pPr>
      <w:r>
        <w:tab/>
      </w:r>
      <w:r>
        <w:tab/>
      </w:r>
      <w:r>
        <w:tab/>
        <w:t>6.1 Referencias</w:t>
      </w:r>
    </w:p>
    <w:p w14:paraId="017BBD9E" w14:textId="64990EB5" w:rsidR="0026703C" w:rsidRDefault="00A772F8" w:rsidP="00A772F8">
      <w:pPr>
        <w:ind w:left="1842" w:hanging="426"/>
      </w:pPr>
      <w:r>
        <w:t xml:space="preserve">6.2 </w:t>
      </w:r>
      <w:r w:rsidR="007B59FA">
        <w:t>Anexos</w:t>
      </w:r>
    </w:p>
    <w:p w14:paraId="6661DBE5" w14:textId="77777777" w:rsidR="001739C4" w:rsidRDefault="001739C4" w:rsidP="00A772F8">
      <w:pPr>
        <w:ind w:left="1842" w:hanging="426"/>
      </w:pPr>
      <w:r>
        <w:br w:type="page"/>
      </w:r>
    </w:p>
    <w:p w14:paraId="7FF0C968" w14:textId="77777777" w:rsidR="001739C4" w:rsidRDefault="001739C4">
      <w:pPr>
        <w:pStyle w:val="Ttulo1"/>
        <w:numPr>
          <w:ilvl w:val="0"/>
          <w:numId w:val="59"/>
        </w:numPr>
      </w:pPr>
      <w:bookmarkStart w:id="3676" w:name="_Toc120825832"/>
      <w:r w:rsidRPr="001739C4">
        <w:lastRenderedPageBreak/>
        <w:t>REFERENCIAS BIBLIOGRÁFICAS</w:t>
      </w:r>
      <w:bookmarkEnd w:id="3676"/>
      <w:r w:rsidRPr="001739C4">
        <w:t xml:space="preserve"> </w:t>
      </w:r>
    </w:p>
    <w:p w14:paraId="38ABB9D1" w14:textId="1A88D601" w:rsidR="001739C4" w:rsidRDefault="00C36CDC" w:rsidP="00C36CDC">
      <w:pPr>
        <w:pStyle w:val="referencia"/>
      </w:pPr>
      <w:proofErr w:type="spellStart"/>
      <w:r w:rsidRPr="00C36CDC">
        <w:t>World</w:t>
      </w:r>
      <w:proofErr w:type="spellEnd"/>
      <w:r w:rsidRPr="00C36CDC">
        <w:t xml:space="preserve"> </w:t>
      </w:r>
      <w:proofErr w:type="spellStart"/>
      <w:r w:rsidRPr="00C36CDC">
        <w:t>Health</w:t>
      </w:r>
      <w:proofErr w:type="spellEnd"/>
      <w:r w:rsidRPr="00C36CDC">
        <w:t xml:space="preserve"> </w:t>
      </w:r>
      <w:proofErr w:type="spellStart"/>
      <w:r w:rsidRPr="00C36CDC">
        <w:t>Organization</w:t>
      </w:r>
      <w:proofErr w:type="spellEnd"/>
      <w:r w:rsidRPr="00C36CDC">
        <w:t xml:space="preserve">. Regional Office </w:t>
      </w:r>
      <w:proofErr w:type="spellStart"/>
      <w:r w:rsidRPr="00C36CDC">
        <w:t>for</w:t>
      </w:r>
      <w:proofErr w:type="spellEnd"/>
      <w:r w:rsidRPr="00C36CDC">
        <w:t xml:space="preserve"> </w:t>
      </w:r>
      <w:proofErr w:type="spellStart"/>
      <w:r w:rsidRPr="00C36CDC">
        <w:t>Europe</w:t>
      </w:r>
      <w:proofErr w:type="spellEnd"/>
      <w:r w:rsidRPr="00C36CDC">
        <w:t xml:space="preserve">. (2019, 10 octubre). </w:t>
      </w:r>
      <w:r w:rsidRPr="00C36CDC">
        <w:rPr>
          <w:i/>
          <w:iCs/>
        </w:rPr>
        <w:t xml:space="preserve">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w:t>
      </w:r>
      <w:proofErr w:type="spellStart"/>
      <w:r w:rsidRPr="00C36CDC">
        <w:rPr>
          <w:i/>
          <w:iCs/>
        </w:rPr>
        <w:t>report</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WHO </w:t>
      </w:r>
      <w:proofErr w:type="spellStart"/>
      <w:r w:rsidRPr="00C36CDC">
        <w:rPr>
          <w:i/>
          <w:iCs/>
        </w:rPr>
        <w:t>symposium</w:t>
      </w:r>
      <w:proofErr w:type="spellEnd"/>
      <w:r w:rsidRPr="00C36CDC">
        <w:rPr>
          <w:i/>
          <w:iCs/>
        </w:rPr>
        <w:t xml:space="preserve"> </w:t>
      </w:r>
      <w:proofErr w:type="spellStart"/>
      <w:r w:rsidRPr="00C36CDC">
        <w:rPr>
          <w:i/>
          <w:iCs/>
        </w:rPr>
        <w:t>on</w:t>
      </w:r>
      <w:proofErr w:type="spellEnd"/>
      <w:r w:rsidRPr="00C36CDC">
        <w:rPr>
          <w:i/>
          <w:iCs/>
        </w:rPr>
        <w:t xml:space="preserve"> </w:t>
      </w:r>
      <w:proofErr w:type="spellStart"/>
      <w:r w:rsidRPr="00C36CDC">
        <w:rPr>
          <w:i/>
          <w:iCs/>
        </w:rPr>
        <w:t>the</w:t>
      </w:r>
      <w:proofErr w:type="spellEnd"/>
      <w:r w:rsidRPr="00C36CDC">
        <w:rPr>
          <w:i/>
          <w:iCs/>
        </w:rPr>
        <w:t xml:space="preserve"> future </w:t>
      </w:r>
      <w:proofErr w:type="spellStart"/>
      <w:r w:rsidRPr="00C36CDC">
        <w:rPr>
          <w:i/>
          <w:iCs/>
        </w:rPr>
        <w:t>of</w:t>
      </w:r>
      <w:proofErr w:type="spellEnd"/>
      <w:r w:rsidRPr="00C36CDC">
        <w:rPr>
          <w:i/>
          <w:iCs/>
        </w:rPr>
        <w:t xml:space="preserve"> digital </w:t>
      </w:r>
      <w:proofErr w:type="spellStart"/>
      <w:r w:rsidRPr="00C36CDC">
        <w:rPr>
          <w:i/>
          <w:iCs/>
        </w:rPr>
        <w:t>health</w:t>
      </w:r>
      <w:proofErr w:type="spellEnd"/>
      <w:r w:rsidRPr="00C36CDC">
        <w:rPr>
          <w:i/>
          <w:iCs/>
        </w:rPr>
        <w:t xml:space="preserve"> </w:t>
      </w:r>
      <w:proofErr w:type="spellStart"/>
      <w:r w:rsidRPr="00C36CDC">
        <w:rPr>
          <w:i/>
          <w:iCs/>
        </w:rPr>
        <w:t>systems</w:t>
      </w:r>
      <w:proofErr w:type="spellEnd"/>
      <w:r w:rsidRPr="00C36CDC">
        <w:rPr>
          <w:i/>
          <w:iCs/>
        </w:rPr>
        <w:t xml:space="preserve"> in </w:t>
      </w:r>
      <w:proofErr w:type="spellStart"/>
      <w:r w:rsidRPr="00C36CDC">
        <w:rPr>
          <w:i/>
          <w:iCs/>
        </w:rPr>
        <w:t>the</w:t>
      </w:r>
      <w:proofErr w:type="spellEnd"/>
      <w:r w:rsidRPr="00C36CDC">
        <w:rPr>
          <w:i/>
          <w:iCs/>
        </w:rPr>
        <w:t xml:space="preserve"> </w:t>
      </w:r>
      <w:proofErr w:type="spellStart"/>
      <w:r w:rsidRPr="00C36CDC">
        <w:rPr>
          <w:i/>
          <w:iCs/>
        </w:rPr>
        <w:t>European</w:t>
      </w:r>
      <w:proofErr w:type="spellEnd"/>
      <w:r w:rsidRPr="00C36CDC">
        <w:rPr>
          <w:i/>
          <w:iCs/>
        </w:rPr>
        <w:t xml:space="preserve"> </w:t>
      </w:r>
      <w:proofErr w:type="spellStart"/>
      <w:r w:rsidRPr="00C36CDC">
        <w:rPr>
          <w:i/>
          <w:iCs/>
        </w:rPr>
        <w:t>region</w:t>
      </w:r>
      <w:proofErr w:type="spellEnd"/>
      <w:r w:rsidRPr="00C36CDC">
        <w:rPr>
          <w:i/>
          <w:iCs/>
        </w:rPr>
        <w:t xml:space="preserve">: </w:t>
      </w:r>
      <w:proofErr w:type="spellStart"/>
      <w:r w:rsidRPr="00C36CDC">
        <w:rPr>
          <w:i/>
          <w:iCs/>
        </w:rPr>
        <w:t>Copenhagen</w:t>
      </w:r>
      <w:proofErr w:type="spellEnd"/>
      <w:r w:rsidRPr="00C36CDC">
        <w:rPr>
          <w:i/>
          <w:iCs/>
        </w:rPr>
        <w:t xml:space="preserve">, </w:t>
      </w:r>
      <w:proofErr w:type="spellStart"/>
      <w:r w:rsidRPr="00C36CDC">
        <w:rPr>
          <w:i/>
          <w:iCs/>
        </w:rPr>
        <w:t>Denmark</w:t>
      </w:r>
      <w:proofErr w:type="spellEnd"/>
      <w:r w:rsidRPr="00C36CDC">
        <w:rPr>
          <w:i/>
          <w:iCs/>
        </w:rPr>
        <w:t xml:space="preserve">, 6–8 </w:t>
      </w:r>
      <w:proofErr w:type="spellStart"/>
      <w:r w:rsidRPr="00C36CDC">
        <w:rPr>
          <w:i/>
          <w:iCs/>
        </w:rPr>
        <w:t>February</w:t>
      </w:r>
      <w:proofErr w:type="spellEnd"/>
      <w:r w:rsidRPr="00C36CDC">
        <w:t xml:space="preserve"> 2019. https://apps.who.int/iris/handle/10665/329032</w:t>
      </w:r>
    </w:p>
    <w:p w14:paraId="60272301" w14:textId="77777777" w:rsidR="00C36CDC" w:rsidRDefault="00C36CDC" w:rsidP="00CC0F5F">
      <w:pPr>
        <w:pStyle w:val="referencia"/>
      </w:pPr>
    </w:p>
    <w:p w14:paraId="2F0457B3" w14:textId="624DDD14" w:rsidR="001739C4" w:rsidRPr="00CC0F5F" w:rsidRDefault="001739C4" w:rsidP="00CC0F5F">
      <w:pPr>
        <w:pStyle w:val="referencia"/>
      </w:pPr>
      <w:r w:rsidRPr="00CC0F5F">
        <w:t>Gil López, E., &amp; Medinaceli Díaz, K. (2019). La protección del derecho a la intimidad en la historia clínica electrónica en Bolivia: una perspectiva para Latinoamérica. </w:t>
      </w:r>
      <w:r w:rsidRPr="00CC0F5F">
        <w:rPr>
          <w:i/>
          <w:iCs/>
        </w:rPr>
        <w:t>Boletín mexicano de derecho comparado</w:t>
      </w:r>
      <w:r w:rsidRPr="00CC0F5F">
        <w:t>, </w:t>
      </w:r>
      <w:r w:rsidRPr="00CC0F5F">
        <w:rPr>
          <w:i/>
          <w:iCs/>
        </w:rPr>
        <w:t>52</w:t>
      </w:r>
      <w:r w:rsidRPr="00CC0F5F">
        <w:t>(154), 489-511.</w:t>
      </w:r>
    </w:p>
    <w:p w14:paraId="54A54086" w14:textId="77777777" w:rsidR="001739C4" w:rsidRPr="00B8466F" w:rsidRDefault="001739C4" w:rsidP="001739C4">
      <w:pPr>
        <w:spacing w:after="0" w:line="240" w:lineRule="auto"/>
        <w:rPr>
          <w:rFonts w:cstheme="minorHAnsi"/>
        </w:rPr>
      </w:pPr>
    </w:p>
    <w:p w14:paraId="62A92DFE" w14:textId="77777777" w:rsidR="001739C4" w:rsidRPr="00B8466F" w:rsidRDefault="001739C4" w:rsidP="00CC0F5F">
      <w:pPr>
        <w:pStyle w:val="referencia"/>
      </w:pPr>
      <w:r w:rsidRPr="00B8466F">
        <w:t xml:space="preserve">Jácome, F. (2015, 2 septiembre). Repositorio Digital Universidad Israel: Desarrollo del Sistema de Administración de Historias Clínicas del Departamento Médico de la Empresa Imprenta Mariscal </w:t>
      </w:r>
      <w:proofErr w:type="spellStart"/>
      <w:r w:rsidRPr="00B8466F">
        <w:t>Cia.Ltda</w:t>
      </w:r>
      <w:proofErr w:type="spellEnd"/>
      <w:r w:rsidRPr="00B8466F">
        <w:t xml:space="preserve">. </w:t>
      </w:r>
      <w:hyperlink r:id="rId25" w:history="1">
        <w:r w:rsidRPr="00B8466F">
          <w:rPr>
            <w:rStyle w:val="Hipervnculo"/>
            <w:color w:val="auto"/>
            <w:u w:val="none"/>
          </w:rPr>
          <w:t>http://repositorio.uisrael.edu.ec/handle/47000/584</w:t>
        </w:r>
      </w:hyperlink>
    </w:p>
    <w:p w14:paraId="0F5656E6" w14:textId="77777777" w:rsidR="001739C4" w:rsidRPr="00B8466F" w:rsidRDefault="001739C4" w:rsidP="001739C4">
      <w:pPr>
        <w:spacing w:after="0" w:line="240" w:lineRule="auto"/>
        <w:rPr>
          <w:rFonts w:cstheme="minorHAnsi"/>
        </w:rPr>
      </w:pPr>
    </w:p>
    <w:p w14:paraId="7E505F10" w14:textId="77777777" w:rsidR="001739C4" w:rsidRPr="00B8466F" w:rsidRDefault="001739C4" w:rsidP="00CC0F5F">
      <w:pPr>
        <w:pStyle w:val="referencia"/>
      </w:pPr>
      <w:r w:rsidRPr="00B8466F">
        <w:t xml:space="preserve">Ortiz, O. L. E. (2022, 6 febrero). Repositorio Digital - EPN: Desarrollo de un sistema web de </w:t>
      </w:r>
      <w:proofErr w:type="spellStart"/>
      <w:r w:rsidRPr="00B8466F">
        <w:t>gestion</w:t>
      </w:r>
      <w:proofErr w:type="spellEnd"/>
      <w:r w:rsidRPr="00B8466F">
        <w:t xml:space="preserve"> de historias </w:t>
      </w:r>
      <w:proofErr w:type="spellStart"/>
      <w:r w:rsidRPr="00B8466F">
        <w:t>clinicas</w:t>
      </w:r>
      <w:proofErr w:type="spellEnd"/>
      <w:r w:rsidRPr="00B8466F">
        <w:t xml:space="preserve"> en un consultorio privado de medicina general. </w:t>
      </w:r>
      <w:hyperlink r:id="rId26" w:history="1">
        <w:r w:rsidRPr="00B8466F">
          <w:rPr>
            <w:rStyle w:val="Hipervnculo"/>
            <w:color w:val="auto"/>
            <w:u w:val="none"/>
          </w:rPr>
          <w:t>https://bibdigital.epn.edu.ec:443/handle/15000/22122</w:t>
        </w:r>
      </w:hyperlink>
    </w:p>
    <w:p w14:paraId="6C5BDAC7" w14:textId="77777777" w:rsidR="001739C4" w:rsidRPr="00B8466F" w:rsidRDefault="001739C4" w:rsidP="001739C4">
      <w:pPr>
        <w:spacing w:after="0" w:line="240" w:lineRule="auto"/>
        <w:rPr>
          <w:rFonts w:cstheme="minorHAnsi"/>
        </w:rPr>
      </w:pPr>
    </w:p>
    <w:p w14:paraId="1AE4E8C6" w14:textId="77777777" w:rsidR="001739C4" w:rsidRPr="00B8466F" w:rsidRDefault="001739C4" w:rsidP="00CC0F5F">
      <w:pPr>
        <w:pStyle w:val="referencia"/>
      </w:pPr>
      <w:r w:rsidRPr="00B8466F">
        <w:t xml:space="preserve">Padilla, P. J. (2018, 23 enero). Repositorio Institucional </w:t>
      </w:r>
      <w:proofErr w:type="spellStart"/>
      <w:r w:rsidRPr="00B8466F">
        <w:t>Unicordoba</w:t>
      </w:r>
      <w:proofErr w:type="spellEnd"/>
      <w:r w:rsidRPr="00B8466F">
        <w:t xml:space="preserve">: Diseño e implementación de un sistema de administración y consulta de historias </w:t>
      </w:r>
      <w:proofErr w:type="spellStart"/>
      <w:r w:rsidRPr="00B8466F">
        <w:t>clinicas</w:t>
      </w:r>
      <w:proofErr w:type="spellEnd"/>
      <w:r w:rsidRPr="00B8466F">
        <w:t xml:space="preserve"> </w:t>
      </w:r>
      <w:proofErr w:type="spellStart"/>
      <w:r w:rsidRPr="00B8466F">
        <w:t>electronicas</w:t>
      </w:r>
      <w:proofErr w:type="spellEnd"/>
      <w:r w:rsidRPr="00B8466F">
        <w:t xml:space="preserve"> (HCE) mediante el uso de </w:t>
      </w:r>
      <w:proofErr w:type="spellStart"/>
      <w:r w:rsidRPr="00B8466F">
        <w:t>tecnologia</w:t>
      </w:r>
      <w:proofErr w:type="spellEnd"/>
      <w:r w:rsidRPr="00B8466F">
        <w:t xml:space="preserve"> </w:t>
      </w:r>
      <w:proofErr w:type="spellStart"/>
      <w:r w:rsidRPr="00B8466F">
        <w:t>Webservices</w:t>
      </w:r>
      <w:proofErr w:type="spellEnd"/>
      <w:r w:rsidRPr="00B8466F">
        <w:t xml:space="preserve"> en diversos entes de salud del municipio de Santa Cruz de Lorica - Córdoba. </w:t>
      </w:r>
      <w:hyperlink r:id="rId27" w:history="1">
        <w:r w:rsidRPr="00B8466F">
          <w:rPr>
            <w:rStyle w:val="Hipervnculo"/>
            <w:color w:val="auto"/>
            <w:u w:val="none"/>
          </w:rPr>
          <w:t>https://repositorio.unicordoba.edu.co/handle/ucordoba/482</w:t>
        </w:r>
      </w:hyperlink>
    </w:p>
    <w:p w14:paraId="5AC2BDBC" w14:textId="77777777" w:rsidR="001739C4" w:rsidRPr="00B8466F" w:rsidRDefault="001739C4" w:rsidP="00CC0F5F">
      <w:pPr>
        <w:pStyle w:val="referencia"/>
      </w:pPr>
    </w:p>
    <w:p w14:paraId="7BF5ABE9" w14:textId="77777777" w:rsidR="001739C4" w:rsidRPr="00B8466F" w:rsidRDefault="001739C4" w:rsidP="00CC0F5F">
      <w:pPr>
        <w:pStyle w:val="referencia"/>
        <w:rPr>
          <w:rStyle w:val="Hipervnculo"/>
          <w:color w:val="auto"/>
          <w:u w:val="none"/>
        </w:rPr>
      </w:pPr>
      <w:r w:rsidRPr="00B8466F">
        <w:t xml:space="preserve">Paz, G. C. A. (2020, 4 noviembre). </w:t>
      </w:r>
      <w:r w:rsidRPr="00B8466F">
        <w:rPr>
          <w:i/>
          <w:iCs/>
        </w:rPr>
        <w:t>Repositorio Institucional UPEA: SISTEMA WEB DE ADMINISTRACIÓN DE HISTORIAS CLÍNICAS</w:t>
      </w:r>
      <w:r w:rsidRPr="00B8466F">
        <w:t xml:space="preserve">. </w:t>
      </w:r>
      <w:hyperlink r:id="rId28" w:history="1">
        <w:r w:rsidRPr="00B8466F">
          <w:rPr>
            <w:rStyle w:val="Hipervnculo"/>
            <w:color w:val="auto"/>
            <w:u w:val="none"/>
          </w:rPr>
          <w:t>http://repositorio.upea.bo/handle/123456789/67</w:t>
        </w:r>
      </w:hyperlink>
    </w:p>
    <w:p w14:paraId="1AD108F3" w14:textId="77777777" w:rsidR="001739C4" w:rsidRPr="00B8466F" w:rsidRDefault="001739C4" w:rsidP="00CC0F5F">
      <w:pPr>
        <w:pStyle w:val="referencia"/>
        <w:rPr>
          <w:rStyle w:val="Hipervnculo"/>
          <w:color w:val="auto"/>
          <w:u w:val="none"/>
        </w:rPr>
      </w:pPr>
    </w:p>
    <w:p w14:paraId="60511D21" w14:textId="77777777" w:rsidR="001739C4" w:rsidRPr="00B8466F" w:rsidRDefault="001739C4" w:rsidP="00CC0F5F">
      <w:pPr>
        <w:pStyle w:val="referencia"/>
      </w:pPr>
      <w:r w:rsidRPr="00B8466F">
        <w:t xml:space="preserve">Flores, G. P. (2018, 26 junio). Sistema web de administración de historias clínicas Caso: “centro médico quirúrgico </w:t>
      </w:r>
      <w:proofErr w:type="spellStart"/>
      <w:r w:rsidRPr="00B8466F">
        <w:t>Erzengel</w:t>
      </w:r>
      <w:proofErr w:type="spellEnd"/>
      <w:r w:rsidRPr="00B8466F">
        <w:t xml:space="preserve">”. </w:t>
      </w:r>
      <w:hyperlink r:id="rId29" w:history="1">
        <w:r w:rsidRPr="00B8466F">
          <w:rPr>
            <w:rStyle w:val="Hipervnculo"/>
            <w:color w:val="auto"/>
            <w:u w:val="none"/>
          </w:rPr>
          <w:t>https://repositorio.umsa.bo/xmlui/handle/123456789/16755</w:t>
        </w:r>
      </w:hyperlink>
    </w:p>
    <w:p w14:paraId="22D76670" w14:textId="77777777" w:rsidR="001739C4" w:rsidRPr="00B8466F" w:rsidRDefault="001739C4" w:rsidP="00CC0F5F">
      <w:pPr>
        <w:pStyle w:val="referencia"/>
      </w:pPr>
    </w:p>
    <w:p w14:paraId="3C819C4C" w14:textId="77777777" w:rsidR="001739C4" w:rsidRPr="00B8466F" w:rsidRDefault="001739C4" w:rsidP="00CC0F5F">
      <w:pPr>
        <w:pStyle w:val="referencia"/>
        <w:rPr>
          <w:lang w:val="en-US"/>
        </w:rPr>
      </w:pPr>
      <w:r w:rsidRPr="00B8466F">
        <w:t xml:space="preserve">Ponce, Y. Y. A. (2016, 5 octubre). Software como servicio para la administración de historias clínicas. </w:t>
      </w:r>
      <w:hyperlink r:id="rId30" w:history="1">
        <w:r w:rsidRPr="00B8466F">
          <w:rPr>
            <w:rStyle w:val="Hipervnculo"/>
            <w:color w:val="auto"/>
            <w:u w:val="none"/>
            <w:lang w:val="en-US"/>
          </w:rPr>
          <w:t>https://repositorio.umsa.bo/xmlui/handle/123456789/8179</w:t>
        </w:r>
      </w:hyperlink>
    </w:p>
    <w:p w14:paraId="5355DFA2" w14:textId="77777777" w:rsidR="001739C4" w:rsidRPr="00B8466F" w:rsidRDefault="001739C4" w:rsidP="00CC0F5F">
      <w:pPr>
        <w:pStyle w:val="referencia"/>
        <w:rPr>
          <w:lang w:val="en-US"/>
        </w:rPr>
      </w:pPr>
    </w:p>
    <w:p w14:paraId="20712365" w14:textId="77777777" w:rsidR="001739C4" w:rsidRPr="00B8466F" w:rsidRDefault="001739C4" w:rsidP="00CC0F5F">
      <w:pPr>
        <w:pStyle w:val="referencia"/>
        <w:rPr>
          <w:lang w:val="en-US"/>
        </w:rPr>
      </w:pPr>
      <w:r w:rsidRPr="00B8466F">
        <w:rPr>
          <w:lang w:val="en-US"/>
        </w:rPr>
        <w:t xml:space="preserve">The Agile Unified Process (AUP) Home Page. (s. f.). </w:t>
      </w:r>
      <w:proofErr w:type="spellStart"/>
      <w:r w:rsidRPr="00B8466F">
        <w:rPr>
          <w:lang w:val="en-US"/>
        </w:rPr>
        <w:t>Ambysoft</w:t>
      </w:r>
      <w:proofErr w:type="spellEnd"/>
      <w:r w:rsidRPr="00B8466F">
        <w:rPr>
          <w:lang w:val="en-US"/>
        </w:rPr>
        <w:t xml:space="preserve"> Inc. </w:t>
      </w:r>
      <w:hyperlink r:id="rId31" w:history="1">
        <w:r w:rsidRPr="00B8466F">
          <w:rPr>
            <w:rStyle w:val="Hipervnculo"/>
            <w:color w:val="auto"/>
            <w:u w:val="none"/>
            <w:lang w:val="en-US"/>
          </w:rPr>
          <w:t>http://www.ambysoft.com/unifiedprocess/agileUP.html</w:t>
        </w:r>
      </w:hyperlink>
    </w:p>
    <w:p w14:paraId="2F678F7E" w14:textId="77777777" w:rsidR="001739C4" w:rsidRPr="00B8466F" w:rsidRDefault="001739C4" w:rsidP="00CC0F5F">
      <w:pPr>
        <w:pStyle w:val="referencia"/>
        <w:rPr>
          <w:lang w:val="en-US"/>
        </w:rPr>
      </w:pPr>
    </w:p>
    <w:p w14:paraId="32F89849" w14:textId="77777777" w:rsidR="001739C4" w:rsidRPr="00B8466F" w:rsidRDefault="001739C4" w:rsidP="00CC0F5F">
      <w:pPr>
        <w:pStyle w:val="referencia"/>
      </w:pPr>
      <w:r w:rsidRPr="00B8466F">
        <w:t xml:space="preserve">Todos los diagramas UML. Teoría y ejemplos. (2022, 16 agosto). DiagramasUML.com. </w:t>
      </w:r>
      <w:hyperlink r:id="rId32" w:history="1">
        <w:r w:rsidRPr="00B8466F">
          <w:rPr>
            <w:rStyle w:val="Hipervnculo"/>
            <w:color w:val="auto"/>
            <w:u w:val="none"/>
          </w:rPr>
          <w:t>https://diagramasuml.com</w:t>
        </w:r>
      </w:hyperlink>
    </w:p>
    <w:p w14:paraId="05F6F540" w14:textId="77777777" w:rsidR="001739C4" w:rsidRPr="00B8466F" w:rsidRDefault="001739C4" w:rsidP="00CC0F5F">
      <w:pPr>
        <w:pStyle w:val="referencia"/>
      </w:pPr>
    </w:p>
    <w:p w14:paraId="6E2B4BB9" w14:textId="77777777" w:rsidR="001739C4" w:rsidRPr="00B8466F" w:rsidRDefault="001739C4" w:rsidP="00CC0F5F">
      <w:pPr>
        <w:pStyle w:val="referencia"/>
      </w:pPr>
      <w:proofErr w:type="spellStart"/>
      <w:r w:rsidRPr="00B8466F">
        <w:rPr>
          <w:lang w:val="en-US"/>
        </w:rPr>
        <w:t>Fakhroutdinov</w:t>
      </w:r>
      <w:proofErr w:type="spellEnd"/>
      <w:r w:rsidRPr="00B8466F">
        <w:rPr>
          <w:lang w:val="en-US"/>
        </w:rPr>
        <w:t xml:space="preserve">, K. (2013, 25 </w:t>
      </w:r>
      <w:proofErr w:type="spellStart"/>
      <w:r w:rsidRPr="00B8466F">
        <w:rPr>
          <w:lang w:val="en-US"/>
        </w:rPr>
        <w:t>noviembre</w:t>
      </w:r>
      <w:proofErr w:type="spellEnd"/>
      <w:r w:rsidRPr="00B8466F">
        <w:rPr>
          <w:lang w:val="en-US"/>
        </w:rPr>
        <w:t xml:space="preserve">). UML 2.5 Diagrams Overview. </w:t>
      </w:r>
      <w:hyperlink r:id="rId33" w:history="1">
        <w:r w:rsidRPr="00B8466F">
          <w:rPr>
            <w:rStyle w:val="Hipervnculo"/>
            <w:color w:val="auto"/>
            <w:u w:val="none"/>
          </w:rPr>
          <w:t>https://www.uml-diagrams.org/uml-25-diagrams.html</w:t>
        </w:r>
      </w:hyperlink>
    </w:p>
    <w:p w14:paraId="0E04F03F" w14:textId="77777777" w:rsidR="001739C4" w:rsidRPr="00B8466F" w:rsidRDefault="001739C4" w:rsidP="00CC0F5F">
      <w:pPr>
        <w:pStyle w:val="referencia"/>
      </w:pPr>
    </w:p>
    <w:p w14:paraId="6E81540F" w14:textId="77777777" w:rsidR="001739C4" w:rsidRPr="00B8466F" w:rsidRDefault="001739C4" w:rsidP="00CC0F5F">
      <w:pPr>
        <w:pStyle w:val="referencia"/>
      </w:pPr>
      <w:proofErr w:type="spellStart"/>
      <w:r w:rsidRPr="00B8466F">
        <w:lastRenderedPageBreak/>
        <w:t>Debrauwer</w:t>
      </w:r>
      <w:proofErr w:type="spellEnd"/>
      <w:r w:rsidRPr="00B8466F">
        <w:t xml:space="preserve">, L., &amp; Van </w:t>
      </w:r>
      <w:proofErr w:type="spellStart"/>
      <w:r w:rsidRPr="00B8466F">
        <w:t>der</w:t>
      </w:r>
      <w:proofErr w:type="spellEnd"/>
      <w:r w:rsidRPr="00B8466F">
        <w:t xml:space="preserve"> Heyde, F. (2016). UML 2.5: iniciación, ejemplos y ejercicios corregidos. Ediciones ENI.</w:t>
      </w:r>
    </w:p>
    <w:p w14:paraId="7282C5F9" w14:textId="77777777" w:rsidR="001739C4" w:rsidRPr="00B8466F" w:rsidRDefault="001739C4" w:rsidP="00CC0F5F">
      <w:pPr>
        <w:pStyle w:val="referencia"/>
      </w:pPr>
      <w:r w:rsidRPr="00B8466F">
        <w:t xml:space="preserve">González, Y. D. (2012, 12 junio). Patrón Modelo-Vista-Controlador. | Telemática. </w:t>
      </w:r>
      <w:hyperlink r:id="rId34" w:history="1">
        <w:r w:rsidRPr="00B8466F">
          <w:rPr>
            <w:rStyle w:val="Hipervnculo"/>
            <w:color w:val="auto"/>
            <w:u w:val="none"/>
          </w:rPr>
          <w:t>https://revistatelematica.cujae.edu.cu/index.php/tele/article/view/15/0</w:t>
        </w:r>
      </w:hyperlink>
    </w:p>
    <w:p w14:paraId="1DF1CB7C" w14:textId="77777777" w:rsidR="001739C4" w:rsidRPr="00B8466F" w:rsidRDefault="001739C4" w:rsidP="00CC0F5F">
      <w:pPr>
        <w:pStyle w:val="referencia"/>
      </w:pPr>
    </w:p>
    <w:p w14:paraId="6018086C" w14:textId="77777777" w:rsidR="001739C4" w:rsidRPr="00B8466F" w:rsidRDefault="001739C4" w:rsidP="00CC0F5F">
      <w:pPr>
        <w:pStyle w:val="referencia"/>
      </w:pPr>
      <w:proofErr w:type="spellStart"/>
      <w:r w:rsidRPr="00B8466F">
        <w:t>Hernandez</w:t>
      </w:r>
      <w:proofErr w:type="spellEnd"/>
      <w:r w:rsidRPr="00B8466F">
        <w:t xml:space="preserve">, R. D. (2021, 28 junio). Patrones de arquitectura MVC. </w:t>
      </w:r>
      <w:proofErr w:type="spellStart"/>
      <w:r w:rsidRPr="00B8466F">
        <w:t>freeCodeCamp</w:t>
      </w:r>
      <w:proofErr w:type="spellEnd"/>
      <w:r w:rsidRPr="00B8466F">
        <w:t xml:space="preserve">. </w:t>
      </w:r>
      <w:hyperlink r:id="rId35" w:history="1">
        <w:r w:rsidRPr="00B8466F">
          <w:rPr>
            <w:rStyle w:val="Hipervnculo"/>
            <w:color w:val="auto"/>
            <w:u w:val="none"/>
          </w:rPr>
          <w:t>https://www.freecodecamp.org/espanol/news/el-modelo-de-arquitectura-view-controller-pattern/</w:t>
        </w:r>
      </w:hyperlink>
    </w:p>
    <w:p w14:paraId="1507EFCD" w14:textId="77777777" w:rsidR="001739C4" w:rsidRPr="00B8466F" w:rsidRDefault="001739C4" w:rsidP="00CC0F5F">
      <w:pPr>
        <w:pStyle w:val="referencia"/>
      </w:pPr>
    </w:p>
    <w:p w14:paraId="6C8759C5" w14:textId="77777777" w:rsidR="001739C4" w:rsidRPr="00B8466F" w:rsidRDefault="001739C4" w:rsidP="00CC0F5F">
      <w:pPr>
        <w:pStyle w:val="referencia"/>
        <w:rPr>
          <w:rStyle w:val="Hipervnculo"/>
          <w:color w:val="auto"/>
          <w:u w:val="none"/>
          <w:lang w:val="en-US"/>
        </w:rPr>
      </w:pPr>
      <w:r w:rsidRPr="00B8466F">
        <w:t xml:space="preserve">Alonso-Aranda, Carlos. (2019). MODELO-VISTA-CONTROLADOR. LENGUAJE UML [Repositorio de Trabajos Académicos de la Universidad de Jaén]. </w:t>
      </w:r>
      <w:proofErr w:type="spellStart"/>
      <w:r w:rsidRPr="00B8466F">
        <w:rPr>
          <w:lang w:val="en-US"/>
        </w:rPr>
        <w:t>Jaén</w:t>
      </w:r>
      <w:proofErr w:type="spellEnd"/>
      <w:r w:rsidRPr="00B8466F">
        <w:rPr>
          <w:lang w:val="en-US"/>
        </w:rPr>
        <w:t xml:space="preserve">: Universidad de </w:t>
      </w:r>
      <w:proofErr w:type="spellStart"/>
      <w:r w:rsidRPr="00B8466F">
        <w:rPr>
          <w:lang w:val="en-US"/>
        </w:rPr>
        <w:t>Jaén</w:t>
      </w:r>
      <w:proofErr w:type="spellEnd"/>
      <w:r w:rsidRPr="00B8466F">
        <w:rPr>
          <w:lang w:val="en-US"/>
        </w:rPr>
        <w:t xml:space="preserve">. </w:t>
      </w:r>
      <w:hyperlink r:id="rId36" w:history="1">
        <w:r w:rsidRPr="00B8466F">
          <w:rPr>
            <w:rStyle w:val="Hipervnculo"/>
            <w:color w:val="auto"/>
            <w:u w:val="none"/>
            <w:lang w:val="en-US"/>
          </w:rPr>
          <w:t>https://hdl.handle.net/10953.1/11437</w:t>
        </w:r>
      </w:hyperlink>
    </w:p>
    <w:p w14:paraId="1F8BD3A7" w14:textId="77777777" w:rsidR="001739C4" w:rsidRPr="00B8466F" w:rsidRDefault="001739C4" w:rsidP="00CC0F5F">
      <w:pPr>
        <w:pStyle w:val="referencia"/>
        <w:rPr>
          <w:lang w:val="en-US"/>
        </w:rPr>
      </w:pPr>
      <w:r w:rsidRPr="00B8466F">
        <w:t xml:space="preserve">Gallegos Tapia, B. I. &amp; Reina Velásquez, M. F. (2013, julio). DISEÑO DE UN MANUAL DE HIGIENE, SALUD Y SEGURIDAD OCUPACIONAL PARA EL PERSONAL DE LA COOPERATIVA DE AHORRO Y CRÉDITO ANDINA, PERÍODO 2012-2013”. </w:t>
      </w:r>
      <w:hyperlink r:id="rId37" w:history="1">
        <w:r w:rsidRPr="00B8466F">
          <w:rPr>
            <w:rStyle w:val="Hipervnculo"/>
            <w:color w:val="auto"/>
            <w:u w:val="none"/>
            <w:lang w:val="en-US"/>
          </w:rPr>
          <w:t>https://core.ac.uk/download/pdf/336839831.pdf</w:t>
        </w:r>
      </w:hyperlink>
    </w:p>
    <w:p w14:paraId="52437586" w14:textId="77777777" w:rsidR="001739C4" w:rsidRPr="00B8466F" w:rsidRDefault="001739C4" w:rsidP="00CC0F5F">
      <w:pPr>
        <w:pStyle w:val="referencia"/>
        <w:rPr>
          <w:lang w:val="en-US"/>
        </w:rPr>
      </w:pPr>
    </w:p>
    <w:p w14:paraId="010076F1" w14:textId="77777777" w:rsidR="001739C4" w:rsidRPr="00B8466F" w:rsidRDefault="001739C4" w:rsidP="00CC0F5F">
      <w:pPr>
        <w:pStyle w:val="referencia"/>
      </w:pPr>
      <w:r w:rsidRPr="00B8466F">
        <w:t xml:space="preserve">Ministerio de Salud y Deportes, Luna Orosco, Dr. J. &amp; Carrasco, Dra. M. (2008). Norma técnica para el manejo del expediente </w:t>
      </w:r>
      <w:proofErr w:type="spellStart"/>
      <w:r w:rsidRPr="00B8466F">
        <w:t>clinico</w:t>
      </w:r>
      <w:proofErr w:type="spellEnd"/>
      <w:r w:rsidRPr="00B8466F">
        <w:t xml:space="preserve">. </w:t>
      </w:r>
      <w:hyperlink r:id="rId38" w:history="1">
        <w:r w:rsidRPr="00B8466F">
          <w:rPr>
            <w:rStyle w:val="Hipervnculo"/>
            <w:color w:val="auto"/>
            <w:u w:val="none"/>
          </w:rPr>
          <w:t>https://www.minsalud.gob.bo/images/Documentacion/dgss/Area_de_Calidad/64%20Norma%20expediente%20clinico.pdf</w:t>
        </w:r>
      </w:hyperlink>
    </w:p>
    <w:p w14:paraId="09DFA630" w14:textId="77777777" w:rsidR="001739C4" w:rsidRPr="00B8466F" w:rsidRDefault="001739C4" w:rsidP="00CC0F5F">
      <w:pPr>
        <w:pStyle w:val="referencia"/>
      </w:pPr>
    </w:p>
    <w:p w14:paraId="63F74079" w14:textId="77777777" w:rsidR="001739C4" w:rsidRPr="00B8466F" w:rsidRDefault="001739C4" w:rsidP="00CC0F5F">
      <w:pPr>
        <w:pStyle w:val="referencia"/>
        <w:rPr>
          <w:lang w:val="en-US"/>
        </w:rPr>
      </w:pPr>
      <w:r w:rsidRPr="00B8466F">
        <w:t xml:space="preserve">Galindo, L. M., &amp; Martínez, J. G. G. (2012). </w:t>
      </w:r>
      <w:proofErr w:type="spellStart"/>
      <w:r w:rsidRPr="00B8466F">
        <w:rPr>
          <w:lang w:val="en-US"/>
        </w:rPr>
        <w:t>Fundamentos</w:t>
      </w:r>
      <w:proofErr w:type="spellEnd"/>
      <w:r w:rsidRPr="00B8466F">
        <w:rPr>
          <w:lang w:val="en-US"/>
        </w:rPr>
        <w:t xml:space="preserve"> de </w:t>
      </w:r>
      <w:proofErr w:type="spellStart"/>
      <w:r w:rsidRPr="00B8466F">
        <w:rPr>
          <w:lang w:val="en-US"/>
        </w:rPr>
        <w:t>administración</w:t>
      </w:r>
      <w:proofErr w:type="spellEnd"/>
      <w:r w:rsidRPr="00B8466F">
        <w:rPr>
          <w:lang w:val="en-US"/>
        </w:rPr>
        <w:t xml:space="preserve">. </w:t>
      </w:r>
      <w:proofErr w:type="spellStart"/>
      <w:r w:rsidRPr="00B8466F">
        <w:rPr>
          <w:lang w:val="en-US"/>
        </w:rPr>
        <w:t>Trillas</w:t>
      </w:r>
      <w:proofErr w:type="spellEnd"/>
      <w:r w:rsidRPr="00B8466F">
        <w:rPr>
          <w:lang w:val="en-US"/>
        </w:rPr>
        <w:t>.</w:t>
      </w:r>
    </w:p>
    <w:p w14:paraId="1F7160C7" w14:textId="77777777" w:rsidR="001739C4" w:rsidRPr="00B8466F" w:rsidRDefault="001739C4" w:rsidP="00CC0F5F">
      <w:pPr>
        <w:pStyle w:val="referencia"/>
        <w:rPr>
          <w:lang w:val="en-US"/>
        </w:rPr>
      </w:pPr>
    </w:p>
    <w:p w14:paraId="5B9A62FF" w14:textId="77777777" w:rsidR="001739C4" w:rsidRPr="00B8466F" w:rsidRDefault="001739C4" w:rsidP="00CC0F5F">
      <w:pPr>
        <w:pStyle w:val="referencia"/>
      </w:pPr>
      <w:r w:rsidRPr="00B8466F">
        <w:t xml:space="preserve">Guzmán, F. &amp; Arias, C. (2012). La historia clínica: elemento fundamental del acto médico. Revista Colombiana de Cirugía, vol.27(no.1), </w:t>
      </w:r>
      <w:hyperlink r:id="rId39" w:history="1">
        <w:r w:rsidRPr="00B8466F">
          <w:rPr>
            <w:rStyle w:val="Hipervnculo"/>
            <w:color w:val="auto"/>
            <w:u w:val="none"/>
          </w:rPr>
          <w:t>http://www.scielo.org.co/scielo.php?script=sci_arttext&amp;pid=s2011-75822012000100002</w:t>
        </w:r>
      </w:hyperlink>
      <w:r w:rsidRPr="00B8466F">
        <w:t>.</w:t>
      </w:r>
    </w:p>
    <w:p w14:paraId="4CD4AD06" w14:textId="77777777" w:rsidR="001739C4" w:rsidRPr="00B8466F" w:rsidRDefault="001739C4" w:rsidP="00CC0F5F">
      <w:pPr>
        <w:pStyle w:val="referencia"/>
      </w:pPr>
    </w:p>
    <w:p w14:paraId="15FE9799" w14:textId="77777777" w:rsidR="001739C4" w:rsidRPr="00B8466F" w:rsidRDefault="001739C4" w:rsidP="00CC0F5F">
      <w:pPr>
        <w:pStyle w:val="referencia"/>
        <w:rPr>
          <w:rFonts w:cs="Times New Roman"/>
          <w:szCs w:val="24"/>
          <w:lang w:val="en-US"/>
        </w:rPr>
      </w:pPr>
      <w:r w:rsidRPr="00B8466F">
        <w:t xml:space="preserve">Cuenca GK, Rodríguez LML, Soto CAD, et al. </w:t>
      </w:r>
      <w:r w:rsidRPr="00B8466F">
        <w:rPr>
          <w:lang w:val="en-US"/>
        </w:rPr>
        <w:t>The clinical dental history as a tool in the clinical method and as medical-legal document. Rev Cub Med Mil . 2014;43(4):534-540.</w:t>
      </w:r>
    </w:p>
    <w:p w14:paraId="630A88F2" w14:textId="77777777" w:rsidR="001739C4" w:rsidRPr="00B8466F" w:rsidRDefault="001739C4" w:rsidP="00CC0F5F">
      <w:pPr>
        <w:pStyle w:val="referencia"/>
        <w:rPr>
          <w:rFonts w:cs="Times New Roman"/>
          <w:szCs w:val="24"/>
          <w:lang w:val="en-US"/>
        </w:rPr>
      </w:pPr>
    </w:p>
    <w:p w14:paraId="263486E1" w14:textId="77777777" w:rsidR="001739C4" w:rsidRPr="00B8466F" w:rsidRDefault="001739C4" w:rsidP="00CC0F5F">
      <w:pPr>
        <w:pStyle w:val="referencia"/>
        <w:rPr>
          <w:rFonts w:cs="Times New Roman"/>
          <w:szCs w:val="24"/>
        </w:rPr>
      </w:pPr>
      <w:r w:rsidRPr="00B8466F">
        <w:t xml:space="preserve">Chiavenato I. (2006). Introducción a la Teoría General de la Administración, Séptima Edición, McGraw-Hill Interamericana, </w:t>
      </w:r>
      <w:hyperlink r:id="rId40" w:history="1">
        <w:r w:rsidRPr="00B8466F">
          <w:rPr>
            <w:rStyle w:val="Hipervnculo"/>
            <w:color w:val="auto"/>
            <w:u w:val="none"/>
          </w:rPr>
          <w:t>https://esmirnasite.files.wordpress.com/2017/07/i-admon-chiavenato.pdf</w:t>
        </w:r>
      </w:hyperlink>
    </w:p>
    <w:p w14:paraId="48272CD8" w14:textId="77777777" w:rsidR="001739C4" w:rsidRPr="00B8466F" w:rsidRDefault="001739C4" w:rsidP="00CC0F5F">
      <w:pPr>
        <w:pStyle w:val="referencia"/>
        <w:rPr>
          <w:rFonts w:cs="Times New Roman"/>
          <w:szCs w:val="24"/>
        </w:rPr>
      </w:pPr>
    </w:p>
    <w:p w14:paraId="21F042C5" w14:textId="77777777" w:rsidR="001739C4" w:rsidRPr="00B8466F" w:rsidRDefault="001739C4" w:rsidP="00CC0F5F">
      <w:pPr>
        <w:pStyle w:val="referencia"/>
        <w:rPr>
          <w:rFonts w:cs="Times New Roman"/>
          <w:szCs w:val="24"/>
        </w:rPr>
      </w:pPr>
      <w:proofErr w:type="spellStart"/>
      <w:r w:rsidRPr="00B8466F">
        <w:rPr>
          <w:rFonts w:cs="Times New Roman"/>
          <w:szCs w:val="24"/>
        </w:rPr>
        <w:t>Bertoglio</w:t>
      </w:r>
      <w:proofErr w:type="spellEnd"/>
      <w:r w:rsidRPr="00B8466F">
        <w:rPr>
          <w:rFonts w:cs="Times New Roman"/>
          <w:szCs w:val="24"/>
        </w:rPr>
        <w:t>, J. O. (2013). INTRODUCCION A LA TEORIA GENERAL DE SISTEMAS (1.a ed.). LIMUSA.</w:t>
      </w:r>
    </w:p>
    <w:p w14:paraId="193E536A" w14:textId="77777777" w:rsidR="001739C4" w:rsidRPr="00B8466F" w:rsidRDefault="001739C4" w:rsidP="00CC0F5F">
      <w:pPr>
        <w:pStyle w:val="referencia"/>
        <w:rPr>
          <w:rFonts w:cs="Times New Roman"/>
          <w:szCs w:val="24"/>
        </w:rPr>
      </w:pPr>
    </w:p>
    <w:p w14:paraId="0712C6CE" w14:textId="77777777" w:rsidR="001739C4" w:rsidRPr="00B8466F" w:rsidRDefault="001739C4" w:rsidP="00CC0F5F">
      <w:pPr>
        <w:pStyle w:val="referencia"/>
        <w:rPr>
          <w:rFonts w:cs="Times New Roman"/>
          <w:szCs w:val="24"/>
        </w:rPr>
      </w:pPr>
      <w:r w:rsidRPr="00B8466F">
        <w:rPr>
          <w:rFonts w:cs="Times New Roman"/>
          <w:szCs w:val="24"/>
        </w:rPr>
        <w:t>Gutiérrez Gómez, G., Universidad Santo Tomás &amp; Vicerrectoría General de Universidad Abierta y a Distancia. (2013). Teoría General de Sistemas (Universidad Santo Tomás). Ediciones USTA.</w:t>
      </w:r>
    </w:p>
    <w:p w14:paraId="76617046" w14:textId="77777777" w:rsidR="001739C4" w:rsidRPr="00B8466F" w:rsidRDefault="001739C4" w:rsidP="00CC0F5F">
      <w:pPr>
        <w:pStyle w:val="referencia"/>
        <w:rPr>
          <w:rFonts w:cs="Times New Roman"/>
          <w:szCs w:val="24"/>
        </w:rPr>
      </w:pPr>
    </w:p>
    <w:p w14:paraId="131D2A6A" w14:textId="77777777" w:rsidR="001739C4" w:rsidRPr="00B8466F" w:rsidRDefault="001739C4" w:rsidP="00CC0F5F">
      <w:pPr>
        <w:pStyle w:val="referencia"/>
        <w:rPr>
          <w:rFonts w:cs="Times New Roman"/>
          <w:szCs w:val="24"/>
        </w:rPr>
      </w:pPr>
      <w:r w:rsidRPr="00B8466F">
        <w:rPr>
          <w:rFonts w:cs="Times New Roman"/>
          <w:szCs w:val="24"/>
        </w:rPr>
        <w:lastRenderedPageBreak/>
        <w:t xml:space="preserve">ITSON | Enfoque de Sistemas | Inicio. (s. f.). </w:t>
      </w:r>
      <w:hyperlink r:id="rId41" w:history="1">
        <w:r w:rsidRPr="00B8466F">
          <w:rPr>
            <w:rStyle w:val="Hipervnculo"/>
            <w:rFonts w:cs="Times New Roman"/>
            <w:color w:val="auto"/>
            <w:szCs w:val="24"/>
            <w:u w:val="none"/>
          </w:rPr>
          <w:t>http://biblioteca.itson.mx/oa/ciencias_administrativa/oa3/enfoque_sistemas/index.htm</w:t>
        </w:r>
      </w:hyperlink>
    </w:p>
    <w:p w14:paraId="60F0D715" w14:textId="77777777" w:rsidR="001739C4" w:rsidRPr="00B8466F" w:rsidRDefault="001739C4" w:rsidP="00CC0F5F">
      <w:pPr>
        <w:pStyle w:val="referencia"/>
        <w:rPr>
          <w:rFonts w:cs="Times New Roman"/>
          <w:szCs w:val="24"/>
        </w:rPr>
      </w:pPr>
    </w:p>
    <w:p w14:paraId="127831C6" w14:textId="77777777" w:rsidR="001739C4" w:rsidRPr="00B8466F" w:rsidRDefault="001739C4" w:rsidP="00CC0F5F">
      <w:pPr>
        <w:pStyle w:val="referencia"/>
        <w:rPr>
          <w:rStyle w:val="Hipervnculo"/>
          <w:rFonts w:cs="Times New Roman"/>
          <w:color w:val="auto"/>
          <w:szCs w:val="24"/>
          <w:u w:val="none"/>
        </w:rPr>
      </w:pPr>
      <w:r w:rsidRPr="00B8466F">
        <w:rPr>
          <w:rFonts w:cs="Times New Roman"/>
          <w:szCs w:val="24"/>
        </w:rPr>
        <w:t xml:space="preserve">Programas de Estudio a Distancia &amp; UNIVERSIDAD DE PAMPLONA- Facultad de Estudios a Distancia. (s. f.). Análisis y Diseño de Sistemas de Información (UNIVERSIDAD DE PAMPLONA-.Facultad de Estudios a Distancia) [Https://www.unipamplona.edu.co]. UNIVERSIDAD DE PAMPLONA. </w:t>
      </w:r>
      <w:hyperlink r:id="rId42" w:history="1">
        <w:r w:rsidRPr="00B8466F">
          <w:rPr>
            <w:rStyle w:val="Hipervnculo"/>
            <w:rFonts w:cs="Times New Roman"/>
            <w:color w:val="auto"/>
            <w:szCs w:val="24"/>
            <w:u w:val="none"/>
          </w:rPr>
          <w:t>https://www.unipamplona.edu.co/unipamplona/portalIG/home_109/recursos/octubre2014/administraciondeempresas/semestre7/11092015/analisisydisenosistinformacion.pdf</w:t>
        </w:r>
      </w:hyperlink>
    </w:p>
    <w:p w14:paraId="281A370C" w14:textId="77777777" w:rsidR="001739C4" w:rsidRPr="00B8466F" w:rsidRDefault="001739C4" w:rsidP="00CC0F5F">
      <w:pPr>
        <w:pStyle w:val="referencia"/>
        <w:rPr>
          <w:rFonts w:cs="Times New Roman"/>
          <w:szCs w:val="24"/>
        </w:rPr>
      </w:pPr>
    </w:p>
    <w:p w14:paraId="10BE9118" w14:textId="77777777" w:rsidR="001739C4" w:rsidRPr="00B8466F" w:rsidRDefault="001739C4" w:rsidP="00CC0F5F">
      <w:pPr>
        <w:pStyle w:val="referencia"/>
        <w:rPr>
          <w:rFonts w:cs="Times New Roman"/>
          <w:szCs w:val="24"/>
        </w:rPr>
      </w:pPr>
      <w:r w:rsidRPr="00B8466F">
        <w:rPr>
          <w:rFonts w:cs="Times New Roman"/>
          <w:szCs w:val="24"/>
        </w:rPr>
        <w:t xml:space="preserve">Campo, L. (s. f.). Sistema de Información. </w:t>
      </w:r>
      <w:hyperlink r:id="rId43" w:history="1">
        <w:r w:rsidRPr="00B8466F">
          <w:rPr>
            <w:rStyle w:val="Hipervnculo"/>
            <w:rFonts w:cs="Times New Roman"/>
            <w:color w:val="auto"/>
            <w:szCs w:val="24"/>
            <w:u w:val="none"/>
          </w:rPr>
          <w:t>http://www.incap.int/sisvan/index.php/es/acerca-de-san/conceptos/797-sin-categoria/501-sistema-de-informacion</w:t>
        </w:r>
      </w:hyperlink>
    </w:p>
    <w:p w14:paraId="79D0EF00" w14:textId="77777777" w:rsidR="001739C4" w:rsidRPr="00B8466F" w:rsidRDefault="001739C4" w:rsidP="00CC0F5F">
      <w:pPr>
        <w:pStyle w:val="referencia"/>
        <w:rPr>
          <w:rFonts w:cs="Times New Roman"/>
          <w:szCs w:val="24"/>
        </w:rPr>
      </w:pPr>
    </w:p>
    <w:p w14:paraId="5F6DD66C" w14:textId="77777777" w:rsidR="001739C4" w:rsidRPr="00B8466F" w:rsidRDefault="001739C4" w:rsidP="00CC0F5F">
      <w:pPr>
        <w:pStyle w:val="referencia"/>
        <w:rPr>
          <w:rFonts w:cs="Times New Roman"/>
          <w:szCs w:val="24"/>
        </w:rPr>
      </w:pPr>
      <w:r w:rsidRPr="00B8466F">
        <w:rPr>
          <w:rFonts w:cs="Times New Roman"/>
          <w:szCs w:val="24"/>
        </w:rPr>
        <w:t xml:space="preserve">JavaScript | MDN. (2022, 7 noviembre). </w:t>
      </w:r>
      <w:hyperlink r:id="rId44" w:history="1">
        <w:r w:rsidRPr="00B8466F">
          <w:rPr>
            <w:rStyle w:val="Hipervnculo"/>
            <w:rFonts w:cs="Times New Roman"/>
            <w:color w:val="auto"/>
            <w:szCs w:val="24"/>
            <w:u w:val="none"/>
          </w:rPr>
          <w:t>https://developer.mozilla.org/es/docs/Web/JavaScript</w:t>
        </w:r>
      </w:hyperlink>
    </w:p>
    <w:p w14:paraId="13C7DE28" w14:textId="77777777" w:rsidR="001739C4" w:rsidRPr="00B8466F" w:rsidRDefault="001739C4" w:rsidP="00CC0F5F">
      <w:pPr>
        <w:pStyle w:val="referencia"/>
        <w:rPr>
          <w:rFonts w:cs="Times New Roman"/>
          <w:szCs w:val="24"/>
        </w:rPr>
      </w:pPr>
    </w:p>
    <w:p w14:paraId="75A24DBD" w14:textId="77777777" w:rsidR="001739C4" w:rsidRPr="00B8466F" w:rsidRDefault="001739C4" w:rsidP="00CC0F5F">
      <w:pPr>
        <w:pStyle w:val="referencia"/>
        <w:rPr>
          <w:rFonts w:cs="Times New Roman"/>
          <w:szCs w:val="24"/>
        </w:rPr>
      </w:pPr>
      <w:r w:rsidRPr="00B8466F">
        <w:rPr>
          <w:rFonts w:cs="Times New Roman"/>
          <w:szCs w:val="24"/>
        </w:rPr>
        <w:t xml:space="preserve">¿Qué es JavaScript? - JavaScript explicado - AWS. </w:t>
      </w:r>
      <w:r w:rsidRPr="00B8466F">
        <w:rPr>
          <w:rFonts w:cs="Times New Roman"/>
          <w:szCs w:val="24"/>
          <w:lang w:val="en-US"/>
        </w:rPr>
        <w:t xml:space="preserve">(s. f.). Amazon Web Services, Inc. </w:t>
      </w:r>
      <w:hyperlink r:id="rId45" w:history="1">
        <w:r w:rsidRPr="00B8466F">
          <w:rPr>
            <w:rStyle w:val="Hipervnculo"/>
            <w:rFonts w:cs="Times New Roman"/>
            <w:color w:val="auto"/>
            <w:szCs w:val="24"/>
            <w:u w:val="none"/>
          </w:rPr>
          <w:t>https://aws.amazon.com/es/what-is/javascript/</w:t>
        </w:r>
      </w:hyperlink>
    </w:p>
    <w:p w14:paraId="6E8D481D" w14:textId="77777777" w:rsidR="001739C4" w:rsidRPr="00B8466F" w:rsidRDefault="001739C4" w:rsidP="00CC0F5F">
      <w:pPr>
        <w:pStyle w:val="referencia"/>
        <w:rPr>
          <w:rFonts w:cs="Times New Roman"/>
          <w:szCs w:val="24"/>
        </w:rPr>
      </w:pPr>
    </w:p>
    <w:p w14:paraId="3D147580" w14:textId="77777777" w:rsidR="001739C4" w:rsidRPr="00B8466F" w:rsidRDefault="001739C4" w:rsidP="00CC0F5F">
      <w:pPr>
        <w:pStyle w:val="referencia"/>
        <w:rPr>
          <w:rFonts w:cs="Times New Roman"/>
          <w:szCs w:val="24"/>
          <w:lang w:val="en-US"/>
        </w:rPr>
      </w:pPr>
      <w:proofErr w:type="spellStart"/>
      <w:r w:rsidRPr="00B8466F">
        <w:rPr>
          <w:rFonts w:cs="Times New Roman"/>
          <w:szCs w:val="24"/>
          <w:lang w:val="en-US"/>
        </w:rPr>
        <w:t>Netguru</w:t>
      </w:r>
      <w:proofErr w:type="spellEnd"/>
      <w:r w:rsidRPr="00B8466F">
        <w:rPr>
          <w:rFonts w:cs="Times New Roman"/>
          <w:szCs w:val="24"/>
          <w:lang w:val="en-US"/>
        </w:rPr>
        <w:t xml:space="preserve">. (s. f.). What Is Node.js? Complex Guide for 2022. </w:t>
      </w:r>
      <w:hyperlink r:id="rId46" w:history="1">
        <w:r w:rsidRPr="00B8466F">
          <w:rPr>
            <w:rStyle w:val="Hipervnculo"/>
            <w:rFonts w:cs="Times New Roman"/>
            <w:color w:val="auto"/>
            <w:szCs w:val="24"/>
            <w:u w:val="none"/>
            <w:lang w:val="en-US"/>
          </w:rPr>
          <w:t>https://www.netguru.com/glossary/node-js</w:t>
        </w:r>
      </w:hyperlink>
    </w:p>
    <w:p w14:paraId="54EC77CE" w14:textId="77777777" w:rsidR="001739C4" w:rsidRPr="00B8466F" w:rsidRDefault="001739C4" w:rsidP="00CC0F5F">
      <w:pPr>
        <w:pStyle w:val="referencia"/>
        <w:rPr>
          <w:rFonts w:cs="Times New Roman"/>
          <w:szCs w:val="24"/>
          <w:lang w:val="en-US"/>
        </w:rPr>
      </w:pPr>
    </w:p>
    <w:p w14:paraId="0EBCFE8B" w14:textId="77777777" w:rsidR="001739C4" w:rsidRPr="00B8466F" w:rsidRDefault="001739C4" w:rsidP="00CC0F5F">
      <w:pPr>
        <w:pStyle w:val="referencia"/>
        <w:rPr>
          <w:rFonts w:cs="Times New Roman"/>
          <w:szCs w:val="24"/>
        </w:rPr>
      </w:pPr>
      <w:r w:rsidRPr="00B8466F">
        <w:rPr>
          <w:rFonts w:cs="Times New Roman"/>
          <w:szCs w:val="24"/>
        </w:rPr>
        <w:t xml:space="preserve">Qué es </w:t>
      </w:r>
      <w:proofErr w:type="spellStart"/>
      <w:r w:rsidRPr="00B8466F">
        <w:rPr>
          <w:rFonts w:cs="Times New Roman"/>
          <w:szCs w:val="24"/>
        </w:rPr>
        <w:t>NodeJS</w:t>
      </w:r>
      <w:proofErr w:type="spellEnd"/>
      <w:r w:rsidRPr="00B8466F">
        <w:rPr>
          <w:rFonts w:cs="Times New Roman"/>
          <w:szCs w:val="24"/>
        </w:rPr>
        <w:t xml:space="preserve"> y para qué sirve. (2022, 12 septiembre). OpenWebinars.net. </w:t>
      </w:r>
      <w:hyperlink r:id="rId47" w:history="1">
        <w:r w:rsidRPr="00B8466F">
          <w:rPr>
            <w:rStyle w:val="Hipervnculo"/>
            <w:rFonts w:cs="Times New Roman"/>
            <w:color w:val="auto"/>
            <w:szCs w:val="24"/>
            <w:u w:val="none"/>
          </w:rPr>
          <w:t>https://openwebinars.net/blog/que-es-nodejs/</w:t>
        </w:r>
      </w:hyperlink>
    </w:p>
    <w:p w14:paraId="037DD2C5" w14:textId="77777777" w:rsidR="001739C4" w:rsidRPr="00B8466F" w:rsidRDefault="001739C4" w:rsidP="00CC0F5F">
      <w:pPr>
        <w:pStyle w:val="referencia"/>
        <w:rPr>
          <w:rFonts w:cs="Times New Roman"/>
          <w:szCs w:val="24"/>
        </w:rPr>
      </w:pPr>
    </w:p>
    <w:p w14:paraId="0D0B92DB" w14:textId="77777777" w:rsidR="001739C4" w:rsidRPr="00B8466F" w:rsidRDefault="001739C4" w:rsidP="00CC0F5F">
      <w:pPr>
        <w:pStyle w:val="referencia"/>
        <w:rPr>
          <w:rFonts w:cs="Times New Roman"/>
          <w:szCs w:val="24"/>
          <w:lang w:val="es-BO"/>
        </w:rPr>
      </w:pPr>
      <w:proofErr w:type="spellStart"/>
      <w:r w:rsidRPr="00B8466F">
        <w:rPr>
          <w:rFonts w:cs="Times New Roman"/>
          <w:szCs w:val="24"/>
          <w:lang w:val="es-BO"/>
        </w:rPr>
        <w:t>Hernandez</w:t>
      </w:r>
      <w:proofErr w:type="spellEnd"/>
      <w:r w:rsidRPr="00B8466F">
        <w:rPr>
          <w:rFonts w:cs="Times New Roman"/>
          <w:szCs w:val="24"/>
          <w:lang w:val="es-BO"/>
        </w:rPr>
        <w:t xml:space="preserve">, M. (2021, 8 febrero). </w:t>
      </w:r>
      <w:r w:rsidRPr="00B8466F">
        <w:rPr>
          <w:rFonts w:cs="Times New Roman"/>
          <w:i/>
          <w:iCs/>
          <w:szCs w:val="24"/>
          <w:lang w:val="es-BO"/>
        </w:rPr>
        <w:t>¿Qué es NPM?</w:t>
      </w:r>
      <w:r w:rsidRPr="00B8466F">
        <w:rPr>
          <w:rFonts w:cs="Times New Roman"/>
          <w:szCs w:val="24"/>
          <w:lang w:val="es-BO"/>
        </w:rPr>
        <w:t xml:space="preserve"> freeCodeCamp.org. </w:t>
      </w:r>
      <w:hyperlink r:id="rId48" w:history="1">
        <w:r w:rsidRPr="00B8466F">
          <w:rPr>
            <w:rStyle w:val="Hipervnculo"/>
            <w:rFonts w:cs="Times New Roman"/>
            <w:color w:val="auto"/>
            <w:szCs w:val="24"/>
            <w:u w:val="none"/>
            <w:lang w:val="es-BO"/>
          </w:rPr>
          <w:t>https://www.freecodecamp.org/espanol/news/que-es-npm/</w:t>
        </w:r>
      </w:hyperlink>
    </w:p>
    <w:p w14:paraId="100D9362" w14:textId="77777777" w:rsidR="001739C4" w:rsidRPr="00B8466F" w:rsidRDefault="001739C4" w:rsidP="00CC0F5F">
      <w:pPr>
        <w:pStyle w:val="referencia"/>
        <w:rPr>
          <w:rFonts w:cs="Times New Roman"/>
          <w:szCs w:val="24"/>
          <w:lang w:val="es-BO"/>
        </w:rPr>
      </w:pPr>
    </w:p>
    <w:p w14:paraId="73DBD670" w14:textId="77777777" w:rsidR="001739C4" w:rsidRDefault="001739C4" w:rsidP="00CC0F5F">
      <w:pPr>
        <w:pStyle w:val="referencia"/>
        <w:rPr>
          <w:rStyle w:val="Hipervnculo"/>
          <w:rFonts w:cs="Times New Roman"/>
          <w:color w:val="auto"/>
          <w:szCs w:val="24"/>
          <w:u w:val="none"/>
          <w:lang w:val="es-BO"/>
        </w:rPr>
      </w:pPr>
      <w:proofErr w:type="spellStart"/>
      <w:r w:rsidRPr="00B8466F">
        <w:rPr>
          <w:rFonts w:cs="Times New Roman"/>
          <w:i/>
          <w:iCs/>
          <w:szCs w:val="24"/>
          <w:lang w:val="es-BO"/>
        </w:rPr>
        <w:t>React</w:t>
      </w:r>
      <w:proofErr w:type="spellEnd"/>
      <w:r w:rsidRPr="00B8466F">
        <w:rPr>
          <w:rFonts w:cs="Times New Roman"/>
          <w:i/>
          <w:iCs/>
          <w:szCs w:val="24"/>
          <w:lang w:val="es-BO"/>
        </w:rPr>
        <w:t xml:space="preserve"> | Qué es, para qué sirve y cómo funciona | Descúbrelo todo</w:t>
      </w:r>
      <w:r w:rsidRPr="00B8466F">
        <w:rPr>
          <w:rFonts w:cs="Times New Roman"/>
          <w:szCs w:val="24"/>
          <w:lang w:val="es-BO"/>
        </w:rPr>
        <w:t xml:space="preserve">. (2021, 8 noviembre). </w:t>
      </w:r>
      <w:proofErr w:type="spellStart"/>
      <w:r w:rsidRPr="00B8466F">
        <w:rPr>
          <w:rFonts w:cs="Times New Roman"/>
          <w:szCs w:val="24"/>
          <w:lang w:val="es-BO"/>
        </w:rPr>
        <w:t>Tribalyte</w:t>
      </w:r>
      <w:proofErr w:type="spellEnd"/>
      <w:r w:rsidRPr="00B8466F">
        <w:rPr>
          <w:rFonts w:cs="Times New Roman"/>
          <w:szCs w:val="24"/>
          <w:lang w:val="es-BO"/>
        </w:rPr>
        <w:t xml:space="preserve"> Technologies. </w:t>
      </w:r>
      <w:hyperlink r:id="rId49" w:history="1">
        <w:r w:rsidRPr="00B8466F">
          <w:rPr>
            <w:rStyle w:val="Hipervnculo"/>
            <w:rFonts w:cs="Times New Roman"/>
            <w:color w:val="auto"/>
            <w:szCs w:val="24"/>
            <w:u w:val="none"/>
            <w:lang w:val="es-BO"/>
          </w:rPr>
          <w:t>https://tech.tribalyte.eu/blog-que-es-react</w:t>
        </w:r>
      </w:hyperlink>
    </w:p>
    <w:p w14:paraId="53BE7D99" w14:textId="77777777" w:rsidR="001739C4" w:rsidRPr="009773A9" w:rsidRDefault="001739C4" w:rsidP="00CC0F5F">
      <w:pPr>
        <w:pStyle w:val="referencia"/>
        <w:rPr>
          <w:rFonts w:cs="Times New Roman"/>
          <w:szCs w:val="24"/>
          <w:lang w:val="es-BO"/>
        </w:rPr>
      </w:pPr>
    </w:p>
    <w:p w14:paraId="4DE53A9C" w14:textId="77777777" w:rsidR="001739C4" w:rsidRDefault="001739C4" w:rsidP="00CC0F5F">
      <w:pPr>
        <w:pStyle w:val="referencia"/>
        <w:rPr>
          <w:rFonts w:cs="Times New Roman"/>
          <w:szCs w:val="24"/>
          <w:lang w:val="es-BO"/>
        </w:rPr>
      </w:pPr>
      <w:proofErr w:type="spellStart"/>
      <w:r w:rsidRPr="009773A9">
        <w:rPr>
          <w:rFonts w:cs="Times New Roman"/>
          <w:szCs w:val="24"/>
          <w:lang w:val="es-BO"/>
        </w:rPr>
        <w:t>Covella</w:t>
      </w:r>
      <w:proofErr w:type="spellEnd"/>
      <w:r w:rsidRPr="009773A9">
        <w:rPr>
          <w:rFonts w:cs="Times New Roman"/>
          <w:szCs w:val="24"/>
          <w:lang w:val="es-BO"/>
        </w:rPr>
        <w:t xml:space="preserve">, Guillermo &amp; </w:t>
      </w:r>
      <w:proofErr w:type="spellStart"/>
      <w:r w:rsidRPr="009773A9">
        <w:rPr>
          <w:rFonts w:cs="Times New Roman"/>
          <w:szCs w:val="24"/>
          <w:lang w:val="es-BO"/>
        </w:rPr>
        <w:t>Olsina</w:t>
      </w:r>
      <w:proofErr w:type="spellEnd"/>
      <w:r w:rsidRPr="009773A9">
        <w:rPr>
          <w:rFonts w:cs="Times New Roman"/>
          <w:szCs w:val="24"/>
          <w:lang w:val="es-BO"/>
        </w:rPr>
        <w:t xml:space="preserve">, Luis. (2002). </w:t>
      </w:r>
      <w:r w:rsidRPr="009773A9">
        <w:rPr>
          <w:rFonts w:cs="Times New Roman"/>
          <w:i/>
          <w:iCs/>
          <w:szCs w:val="24"/>
          <w:lang w:val="es-BO"/>
        </w:rPr>
        <w:t>Evaluación de Calidad de Sitios Web con Funcionalidad E-Learning</w:t>
      </w:r>
      <w:r w:rsidRPr="009773A9">
        <w:rPr>
          <w:rFonts w:cs="Times New Roman"/>
          <w:szCs w:val="24"/>
          <w:lang w:val="es-BO"/>
        </w:rPr>
        <w:t>.</w:t>
      </w:r>
    </w:p>
    <w:p w14:paraId="6E065F51" w14:textId="77777777" w:rsidR="001739C4" w:rsidRPr="004C39C5" w:rsidRDefault="001739C4" w:rsidP="00CC0F5F">
      <w:pPr>
        <w:pStyle w:val="referencia"/>
        <w:rPr>
          <w:rFonts w:cs="Times New Roman"/>
          <w:szCs w:val="24"/>
          <w:lang w:val="es-BO"/>
        </w:rPr>
      </w:pPr>
    </w:p>
    <w:p w14:paraId="05838ECE" w14:textId="77777777" w:rsidR="001739C4" w:rsidRPr="004C39C5" w:rsidRDefault="001739C4" w:rsidP="00CC0F5F">
      <w:pPr>
        <w:pStyle w:val="referencia"/>
        <w:rPr>
          <w:rFonts w:cs="Times New Roman"/>
          <w:szCs w:val="24"/>
          <w:lang w:val="es-BO"/>
        </w:rPr>
      </w:pPr>
      <w:r>
        <w:t xml:space="preserve">González, H. 2001. </w:t>
      </w:r>
      <w:r w:rsidRPr="004C39C5">
        <w:rPr>
          <w:i/>
          <w:iCs/>
        </w:rPr>
        <w:t>CAPITULO 3. Métricas Técnicas</w:t>
      </w:r>
      <w:r>
        <w:t xml:space="preserve">. Recuperado de: http://catarina.udlap.mx/u_dl_a/tales/documentos/lis/gonzalez_d_h/capitulo3.pdf </w:t>
      </w:r>
    </w:p>
    <w:p w14:paraId="230A295D" w14:textId="77777777" w:rsidR="001739C4" w:rsidRDefault="001739C4" w:rsidP="00CC0F5F">
      <w:pPr>
        <w:pStyle w:val="referencia"/>
      </w:pPr>
    </w:p>
    <w:p w14:paraId="57E194EC" w14:textId="77777777" w:rsidR="001739C4" w:rsidRPr="00CC0F5F" w:rsidRDefault="001739C4" w:rsidP="00CC0F5F">
      <w:pPr>
        <w:pStyle w:val="referencia"/>
        <w:rPr>
          <w:rFonts w:cs="Times New Roman"/>
          <w:szCs w:val="24"/>
          <w:lang w:val="es-BO"/>
        </w:rPr>
      </w:pPr>
      <w:r w:rsidRPr="00CC0F5F">
        <w:t xml:space="preserve">González, H. 2001. </w:t>
      </w:r>
      <w:r w:rsidRPr="00CC0F5F">
        <w:rPr>
          <w:i/>
          <w:iCs/>
        </w:rPr>
        <w:t>CAPITULO 4. Métricas en el Desarrollo del Software</w:t>
      </w:r>
      <w:r w:rsidRPr="00CC0F5F">
        <w:t xml:space="preserve">. Recuperado de: </w:t>
      </w:r>
      <w:hyperlink r:id="rId50" w:history="1">
        <w:r w:rsidRPr="00CC0F5F">
          <w:rPr>
            <w:rStyle w:val="Hipervnculo"/>
            <w:color w:val="auto"/>
            <w:u w:val="none"/>
          </w:rPr>
          <w:t>http://catarina.udlap.mx/u_dl_a/tales/documentos/lis/gonzalez_d_h/capitulo4.pdf</w:t>
        </w:r>
      </w:hyperlink>
    </w:p>
    <w:p w14:paraId="041B0E29" w14:textId="77777777" w:rsidR="001739C4" w:rsidRPr="00CC0F5F" w:rsidRDefault="001739C4" w:rsidP="00CC0F5F">
      <w:pPr>
        <w:pStyle w:val="referencia"/>
        <w:rPr>
          <w:rFonts w:cs="Times New Roman"/>
          <w:szCs w:val="24"/>
          <w:lang w:val="es-BO"/>
        </w:rPr>
      </w:pPr>
    </w:p>
    <w:p w14:paraId="1CFAE801" w14:textId="77777777" w:rsidR="001739C4" w:rsidRPr="00CC0F5F" w:rsidRDefault="001739C4" w:rsidP="00CC0F5F">
      <w:pPr>
        <w:pStyle w:val="referencia"/>
        <w:rPr>
          <w:rFonts w:cs="Times New Roman"/>
          <w:szCs w:val="24"/>
          <w:lang w:val="es-BO"/>
        </w:rPr>
      </w:pPr>
      <w:r w:rsidRPr="00CC0F5F">
        <w:lastRenderedPageBreak/>
        <w:t xml:space="preserve">Cueva, J. M. 2005. </w:t>
      </w:r>
      <w:r w:rsidRPr="00CC0F5F">
        <w:rPr>
          <w:i/>
          <w:iCs/>
        </w:rPr>
        <w:t>MÉTRICAS DE USABILIDAD EN LA WEB</w:t>
      </w:r>
      <w:r w:rsidRPr="00CC0F5F">
        <w:t xml:space="preserve">. Recuperado de: </w:t>
      </w:r>
      <w:hyperlink r:id="rId51" w:history="1">
        <w:r w:rsidRPr="00CC0F5F">
          <w:rPr>
            <w:rStyle w:val="Hipervnculo"/>
            <w:color w:val="auto"/>
            <w:u w:val="none"/>
          </w:rPr>
          <w:t>http://di002.edv.uniovi.es/~cueva/asignaturas/masters/2005/MetricasUsabilidad.pdf</w:t>
        </w:r>
      </w:hyperlink>
    </w:p>
    <w:p w14:paraId="60A32F2D" w14:textId="77777777" w:rsidR="001739C4" w:rsidRPr="00CC0F5F" w:rsidRDefault="001739C4" w:rsidP="00CC0F5F">
      <w:pPr>
        <w:pStyle w:val="referencia"/>
        <w:rPr>
          <w:rFonts w:cs="Times New Roman"/>
          <w:szCs w:val="24"/>
          <w:lang w:val="es-BO"/>
        </w:rPr>
      </w:pPr>
    </w:p>
    <w:p w14:paraId="6F55AFC1" w14:textId="77777777" w:rsidR="001739C4" w:rsidRPr="00CC0F5F" w:rsidRDefault="001739C4" w:rsidP="00CC0F5F">
      <w:pPr>
        <w:pStyle w:val="referencia"/>
        <w:rPr>
          <w:rFonts w:cs="Times New Roman"/>
          <w:szCs w:val="24"/>
          <w:lang w:val="es-BO"/>
        </w:rPr>
      </w:pPr>
      <w:proofErr w:type="spellStart"/>
      <w:r w:rsidRPr="00CC0F5F">
        <w:t>Olsina</w:t>
      </w:r>
      <w:proofErr w:type="spellEnd"/>
      <w:r w:rsidRPr="00CC0F5F">
        <w:t xml:space="preserve">, L. 1999. </w:t>
      </w:r>
      <w:r w:rsidRPr="00CC0F5F">
        <w:rPr>
          <w:i/>
          <w:iCs/>
        </w:rPr>
        <w:t>Ingeniería de Software en la Web</w:t>
      </w:r>
      <w:r w:rsidRPr="00CC0F5F">
        <w:t xml:space="preserve">. Recuperado de: </w:t>
      </w:r>
      <w:hyperlink r:id="rId52" w:history="1">
        <w:r w:rsidRPr="00CC0F5F">
          <w:rPr>
            <w:rStyle w:val="Hipervnculo"/>
            <w:color w:val="auto"/>
            <w:u w:val="none"/>
          </w:rPr>
          <w:t>http://di002.edv.uniovi.es/~cueva/investigacion/tesis/WebsiteQEM.pdf</w:t>
        </w:r>
      </w:hyperlink>
    </w:p>
    <w:p w14:paraId="45447A38" w14:textId="77777777" w:rsidR="001739C4" w:rsidRPr="00CC0F5F" w:rsidRDefault="001739C4" w:rsidP="00CC0F5F">
      <w:pPr>
        <w:pStyle w:val="referencia"/>
        <w:rPr>
          <w:rFonts w:cs="Times New Roman"/>
          <w:szCs w:val="24"/>
          <w:lang w:val="es-BO"/>
        </w:rPr>
      </w:pPr>
    </w:p>
    <w:p w14:paraId="6F11A0F7" w14:textId="77777777" w:rsidR="001739C4" w:rsidRPr="00CC0F5F" w:rsidRDefault="001739C4" w:rsidP="00CC0F5F">
      <w:pPr>
        <w:pStyle w:val="referencia"/>
        <w:rPr>
          <w:rFonts w:cs="Times New Roman"/>
          <w:szCs w:val="24"/>
          <w:lang w:val="es-BO"/>
        </w:rPr>
      </w:pPr>
      <w:r w:rsidRPr="00CC0F5F">
        <w:t xml:space="preserve">SICILIA, M. 2009. </w:t>
      </w:r>
      <w:r w:rsidRPr="00CC0F5F">
        <w:rPr>
          <w:i/>
          <w:iCs/>
        </w:rPr>
        <w:t>ESTÁNDAR ISO 9126 DEL IEEE Y LA MANTENIBILIDAD</w:t>
      </w:r>
      <w:r w:rsidRPr="00CC0F5F">
        <w:t xml:space="preserve">. Recuperado de: </w:t>
      </w:r>
      <w:hyperlink r:id="rId53" w:history="1">
        <w:r w:rsidRPr="00CC0F5F">
          <w:rPr>
            <w:rStyle w:val="Hipervnculo"/>
            <w:color w:val="auto"/>
            <w:u w:val="none"/>
          </w:rPr>
          <w:t>http://cnx.org/exports/3d263044-60f5-4eda-a117-23660ce72819@3.pdf/est%C3%A1ndar-iso-9126-del-ieee-y-lamantenibilidad3.pdf</w:t>
        </w:r>
      </w:hyperlink>
      <w:r w:rsidRPr="00CC0F5F">
        <w:t>.</w:t>
      </w:r>
    </w:p>
    <w:p w14:paraId="12590FC8" w14:textId="77777777" w:rsidR="001739C4" w:rsidRPr="00CC0F5F" w:rsidRDefault="001739C4" w:rsidP="00CC0F5F">
      <w:pPr>
        <w:pStyle w:val="referencia"/>
        <w:rPr>
          <w:rFonts w:cs="Times New Roman"/>
          <w:szCs w:val="24"/>
          <w:lang w:val="es-BO"/>
        </w:rPr>
      </w:pPr>
    </w:p>
    <w:p w14:paraId="7DBF1C6E" w14:textId="77777777" w:rsidR="001739C4" w:rsidRPr="00CC0F5F" w:rsidRDefault="001739C4" w:rsidP="00CC0F5F">
      <w:pPr>
        <w:pStyle w:val="referencia"/>
        <w:rPr>
          <w:rFonts w:cs="Times New Roman"/>
          <w:szCs w:val="24"/>
          <w:lang w:val="es-BO"/>
        </w:rPr>
      </w:pPr>
      <w:r w:rsidRPr="00CC0F5F">
        <w:t xml:space="preserve">GALICIA, K. M. 2004. </w:t>
      </w:r>
      <w:r w:rsidRPr="00CC0F5F">
        <w:rPr>
          <w:i/>
          <w:iCs/>
        </w:rPr>
        <w:t>Capítulo 4: Prueba de Adaptabilidad.</w:t>
      </w:r>
      <w:r w:rsidRPr="00CC0F5F">
        <w:t xml:space="preserve"> Recuperado de: </w:t>
      </w:r>
      <w:hyperlink r:id="rId54" w:history="1">
        <w:r w:rsidRPr="00CC0F5F">
          <w:rPr>
            <w:rStyle w:val="Hipervnculo"/>
            <w:color w:val="auto"/>
            <w:u w:val="none"/>
          </w:rPr>
          <w:t>http://catarina.udlap.mx/u_dl_a/tales/documentos/lis/galicia_g_km/capitulo4.pdf</w:t>
        </w:r>
      </w:hyperlink>
    </w:p>
    <w:p w14:paraId="1C45906E" w14:textId="77777777" w:rsidR="001739C4" w:rsidRDefault="001739C4">
      <w:pPr>
        <w:pStyle w:val="Ttulo1"/>
        <w:numPr>
          <w:ilvl w:val="0"/>
          <w:numId w:val="59"/>
        </w:numPr>
      </w:pPr>
      <w:r>
        <w:br w:type="page"/>
      </w:r>
    </w:p>
    <w:p w14:paraId="44835CAD" w14:textId="09DEDDE7" w:rsidR="00D212A7" w:rsidRDefault="00D212A7" w:rsidP="001739C4">
      <w:pPr>
        <w:pStyle w:val="Ttulo1"/>
        <w:numPr>
          <w:ilvl w:val="0"/>
          <w:numId w:val="17"/>
        </w:numPr>
      </w:pPr>
      <w:bookmarkStart w:id="3677" w:name="_Toc120825833"/>
      <w:r>
        <w:lastRenderedPageBreak/>
        <w:t>ANEXOS</w:t>
      </w:r>
      <w:bookmarkEnd w:id="3677"/>
    </w:p>
    <w:p w14:paraId="7FE792BE" w14:textId="4C34F94F" w:rsidR="00D212A7" w:rsidRDefault="00000000" w:rsidP="00470C15">
      <w:r>
        <w:rPr>
          <w:noProof/>
        </w:rPr>
        <w:pict w14:anchorId="327E4988">
          <v:shape id="_x0000_s1063" type="#_x0000_t202" style="position:absolute;left:0;text-align:left;margin-left:57.55pt;margin-top:570.65pt;width:370pt;height:36pt;z-index:251671552;mso-position-horizontal-relative:text;mso-position-vertical-relative:text" stroked="f">
            <v:textbox style="mso-next-textbox:#_x0000_s1063" inset="0,0,0,0">
              <w:txbxContent>
                <w:p w14:paraId="31D7AF76" w14:textId="756D7258" w:rsidR="00282CFB" w:rsidRPr="00563431" w:rsidRDefault="00282CFB" w:rsidP="00282CFB">
                  <w:pPr>
                    <w:pStyle w:val="figura"/>
                    <w:jc w:val="center"/>
                    <w:rPr>
                      <w:b/>
                      <w:noProof/>
                      <w:color w:val="auto"/>
                      <w:sz w:val="28"/>
                    </w:rPr>
                  </w:pPr>
                  <w:bookmarkStart w:id="3678" w:name="_Toc120546520"/>
                  <w:bookmarkStart w:id="3679" w:name="_Toc120546834"/>
                  <w:bookmarkStart w:id="3680" w:name="_Toc120547211"/>
                  <w:bookmarkStart w:id="3681" w:name="_Toc120547386"/>
                  <w:r w:rsidRPr="00282CFB">
                    <w:rPr>
                      <w:b/>
                      <w:bCs/>
                    </w:rPr>
                    <w:t>Figura 1</w:t>
                  </w:r>
                  <w:r w:rsidR="001739C4">
                    <w:rPr>
                      <w:b/>
                      <w:bCs/>
                    </w:rPr>
                    <w:t>1</w:t>
                  </w:r>
                  <w:r w:rsidRPr="00282CFB">
                    <w:rPr>
                      <w:b/>
                      <w:bCs/>
                    </w:rPr>
                    <w:t>.</w:t>
                  </w:r>
                  <w:r w:rsidR="001739C4">
                    <w:rPr>
                      <w:b/>
                      <w:bCs/>
                    </w:rPr>
                    <w:t>1</w:t>
                  </w:r>
                  <w:r>
                    <w:t xml:space="preserve"> </w:t>
                  </w:r>
                  <w:r w:rsidRPr="00282CFB">
                    <w:rPr>
                      <w:i/>
                      <w:iCs/>
                    </w:rPr>
                    <w:t>Árbol de Problemas</w:t>
                  </w:r>
                  <w:r>
                    <w:br/>
                  </w:r>
                  <w:r w:rsidRPr="00282CFB">
                    <w:rPr>
                      <w:i/>
                      <w:iCs/>
                    </w:rPr>
                    <w:t>Elaboración Propia</w:t>
                  </w:r>
                  <w:bookmarkEnd w:id="3678"/>
                  <w:bookmarkEnd w:id="3679"/>
                  <w:bookmarkEnd w:id="3680"/>
                  <w:bookmarkEnd w:id="3681"/>
                </w:p>
              </w:txbxContent>
            </v:textbox>
            <w10:wrap type="topAndBottom"/>
          </v:shape>
        </w:pict>
      </w:r>
    </w:p>
    <w:p w14:paraId="712E4B9B" w14:textId="45F390A7" w:rsidR="00D212A7" w:rsidRDefault="00282CFB" w:rsidP="00470C15">
      <w:r>
        <w:rPr>
          <w:noProof/>
        </w:rPr>
        <w:drawing>
          <wp:anchor distT="0" distB="0" distL="114300" distR="114300" simplePos="0" relativeHeight="251655168" behindDoc="1" locked="0" layoutInCell="1" allowOverlap="1" wp14:anchorId="7B26F51B" wp14:editId="676BEF9D">
            <wp:simplePos x="0" y="0"/>
            <wp:positionH relativeFrom="column">
              <wp:posOffset>-645318</wp:posOffset>
            </wp:positionH>
            <wp:positionV relativeFrom="paragraph">
              <wp:posOffset>203993</wp:posOffset>
            </wp:positionV>
            <wp:extent cx="7070407" cy="5982335"/>
            <wp:effectExtent l="0" t="552450" r="0" b="53276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4479" r="22385" b="3138"/>
                    <a:stretch/>
                  </pic:blipFill>
                  <pic:spPr bwMode="auto">
                    <a:xfrm rot="16200000">
                      <a:off x="0" y="0"/>
                      <a:ext cx="7073941" cy="5985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A01509" w14:textId="081F6FB4" w:rsidR="00D212A7" w:rsidRDefault="00D212A7" w:rsidP="00D212A7">
      <w:pPr>
        <w:ind w:left="-1276"/>
      </w:pPr>
    </w:p>
    <w:p w14:paraId="7AE4FA9C" w14:textId="4B6DC325" w:rsidR="00D212A7" w:rsidRDefault="00D212A7" w:rsidP="00470C15"/>
    <w:p w14:paraId="61D138D6" w14:textId="1F18AAA2" w:rsidR="00282CFB" w:rsidRDefault="00282CFB" w:rsidP="00470C15">
      <w:r>
        <w:br w:type="page"/>
      </w:r>
    </w:p>
    <w:p w14:paraId="45CDA854" w14:textId="6CD2CAA5" w:rsidR="00D212A7" w:rsidRDefault="00000000" w:rsidP="00470C15">
      <w:r>
        <w:rPr>
          <w:noProof/>
        </w:rPr>
        <w:lastRenderedPageBreak/>
        <w:pict w14:anchorId="4B3E000D">
          <v:shape id="_x0000_s1064" type="#_x0000_t202" style="position:absolute;left:0;text-align:left;margin-left:62.9pt;margin-top:603.9pt;width:357.9pt;height:36pt;z-index:251672576;mso-position-horizontal-relative:text;mso-position-vertical-relative:text" stroked="f">
            <v:textbox style="mso-next-textbox:#_x0000_s1064" inset="0,0,0,0">
              <w:txbxContent>
                <w:p w14:paraId="2494C393" w14:textId="4124168D" w:rsidR="002F755E" w:rsidRPr="00870331" w:rsidRDefault="002F755E" w:rsidP="002F755E">
                  <w:pPr>
                    <w:pStyle w:val="figura"/>
                    <w:jc w:val="center"/>
                    <w:rPr>
                      <w:noProof/>
                      <w:sz w:val="24"/>
                    </w:rPr>
                  </w:pPr>
                  <w:bookmarkStart w:id="3682" w:name="_Toc120546521"/>
                  <w:bookmarkStart w:id="3683" w:name="_Toc120546835"/>
                  <w:bookmarkStart w:id="3684" w:name="_Toc120547212"/>
                  <w:bookmarkStart w:id="3685" w:name="_Toc120547387"/>
                  <w:r w:rsidRPr="002F755E">
                    <w:rPr>
                      <w:b/>
                      <w:bCs/>
                    </w:rPr>
                    <w:t xml:space="preserve">Figura </w:t>
                  </w:r>
                  <w:r w:rsidR="001739C4">
                    <w:rPr>
                      <w:b/>
                      <w:bCs/>
                    </w:rPr>
                    <w:t>11.2</w:t>
                  </w:r>
                  <w:r>
                    <w:t xml:space="preserve"> </w:t>
                  </w:r>
                  <w:r w:rsidRPr="002F755E">
                    <w:rPr>
                      <w:i/>
                      <w:iCs/>
                    </w:rPr>
                    <w:t>Árbol de Objetivos</w:t>
                  </w:r>
                  <w:r>
                    <w:rPr>
                      <w:i/>
                      <w:iCs/>
                    </w:rPr>
                    <w:br/>
                    <w:t>Elaboración Propia</w:t>
                  </w:r>
                  <w:bookmarkEnd w:id="3682"/>
                  <w:bookmarkEnd w:id="3683"/>
                  <w:bookmarkEnd w:id="3684"/>
                  <w:bookmarkEnd w:id="3685"/>
                </w:p>
              </w:txbxContent>
            </v:textbox>
            <w10:wrap type="topAndBottom"/>
          </v:shape>
        </w:pict>
      </w:r>
      <w:r w:rsidR="002F755E">
        <w:rPr>
          <w:noProof/>
        </w:rPr>
        <w:drawing>
          <wp:anchor distT="0" distB="0" distL="114300" distR="114300" simplePos="0" relativeHeight="251656192" behindDoc="0" locked="0" layoutInCell="1" allowOverlap="1" wp14:anchorId="2E99B525" wp14:editId="32D4499B">
            <wp:simplePos x="0" y="0"/>
            <wp:positionH relativeFrom="column">
              <wp:posOffset>-765810</wp:posOffset>
            </wp:positionH>
            <wp:positionV relativeFrom="paragraph">
              <wp:posOffset>897255</wp:posOffset>
            </wp:positionV>
            <wp:extent cx="7459980" cy="5502910"/>
            <wp:effectExtent l="0" t="971550" r="0" b="95504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a:extLst>
                        <a:ext uri="{28A0092B-C50C-407E-A947-70E740481C1C}">
                          <a14:useLocalDpi xmlns:a14="http://schemas.microsoft.com/office/drawing/2010/main" val="0"/>
                        </a:ext>
                      </a:extLst>
                    </a:blip>
                    <a:srcRect l="12422" r="4122" b="25099"/>
                    <a:stretch/>
                  </pic:blipFill>
                  <pic:spPr bwMode="auto">
                    <a:xfrm rot="16200000">
                      <a:off x="0" y="0"/>
                      <a:ext cx="7459980" cy="5502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D79DD" w14:textId="46215C9C" w:rsidR="00BD6E40" w:rsidRPr="001739C4" w:rsidRDefault="006C292B" w:rsidP="001739C4">
      <w:pPr>
        <w:ind w:firstLine="0"/>
      </w:pPr>
      <w:r>
        <w:rPr>
          <w:noProof/>
        </w:rPr>
        <w:lastRenderedPageBreak/>
        <w:drawing>
          <wp:anchor distT="0" distB="0" distL="114300" distR="114300" simplePos="0" relativeHeight="251657216" behindDoc="0" locked="0" layoutInCell="1" allowOverlap="1" wp14:anchorId="180380E7" wp14:editId="1518848C">
            <wp:simplePos x="0" y="0"/>
            <wp:positionH relativeFrom="column">
              <wp:posOffset>-199390</wp:posOffset>
            </wp:positionH>
            <wp:positionV relativeFrom="paragraph">
              <wp:posOffset>-421640</wp:posOffset>
            </wp:positionV>
            <wp:extent cx="6105525" cy="7915275"/>
            <wp:effectExtent l="19050" t="19050" r="9525"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7">
                      <a:extLst>
                        <a:ext uri="{28A0092B-C50C-407E-A947-70E740481C1C}">
                          <a14:useLocalDpi xmlns:a14="http://schemas.microsoft.com/office/drawing/2010/main" val="0"/>
                        </a:ext>
                      </a:extLst>
                    </a:blip>
                    <a:srcRect l="2178" b="1972"/>
                    <a:stretch/>
                  </pic:blipFill>
                  <pic:spPr bwMode="auto">
                    <a:xfrm>
                      <a:off x="0" y="0"/>
                      <a:ext cx="6105525" cy="791527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07C06059">
          <v:shape id="_x0000_s1065" type="#_x0000_t202" style="position:absolute;left:0;text-align:left;margin-left:-18pt;margin-top:607.3pt;width:480.75pt;height:36pt;z-index:251673600;mso-position-horizontal-relative:text;mso-position-vertical-relative:text" stroked="f">
            <v:textbox style="mso-next-textbox:#_x0000_s1065" inset="0,0,0,0">
              <w:txbxContent>
                <w:p w14:paraId="7A3CF98A" w14:textId="212621DB" w:rsidR="006C292B" w:rsidRPr="00E35978" w:rsidRDefault="006C292B" w:rsidP="006C292B">
                  <w:pPr>
                    <w:pStyle w:val="figura"/>
                    <w:jc w:val="center"/>
                    <w:rPr>
                      <w:noProof/>
                      <w:sz w:val="24"/>
                    </w:rPr>
                  </w:pPr>
                  <w:bookmarkStart w:id="3686" w:name="_Toc120546522"/>
                  <w:bookmarkStart w:id="3687" w:name="_Toc120546836"/>
                  <w:bookmarkStart w:id="3688" w:name="_Toc120547213"/>
                  <w:bookmarkStart w:id="3689" w:name="_Toc120547388"/>
                  <w:r w:rsidRPr="006C292B">
                    <w:rPr>
                      <w:b/>
                      <w:bCs/>
                    </w:rPr>
                    <w:t>Figura</w:t>
                  </w:r>
                  <w:r w:rsidR="00B8466F">
                    <w:rPr>
                      <w:b/>
                      <w:bCs/>
                    </w:rPr>
                    <w:t xml:space="preserve"> 1</w:t>
                  </w:r>
                  <w:r w:rsidR="001739C4">
                    <w:rPr>
                      <w:b/>
                      <w:bCs/>
                    </w:rPr>
                    <w:t>1</w:t>
                  </w:r>
                  <w:r w:rsidR="00E10022">
                    <w:rPr>
                      <w:b/>
                      <w:bCs/>
                    </w:rPr>
                    <w:t>.</w:t>
                  </w:r>
                  <w:r w:rsidR="001739C4">
                    <w:rPr>
                      <w:b/>
                      <w:bCs/>
                    </w:rPr>
                    <w:t>3</w:t>
                  </w:r>
                  <w:r>
                    <w:t xml:space="preserve"> </w:t>
                  </w:r>
                  <w:r w:rsidRPr="006C292B">
                    <w:rPr>
                      <w:i/>
                      <w:iCs/>
                    </w:rPr>
                    <w:t xml:space="preserve">Historia Clínica </w:t>
                  </w:r>
                  <w:r>
                    <w:rPr>
                      <w:i/>
                      <w:iCs/>
                    </w:rPr>
                    <w:t>usada a</w:t>
                  </w:r>
                  <w:r w:rsidRPr="006C292B">
                    <w:rPr>
                      <w:i/>
                      <w:iCs/>
                    </w:rPr>
                    <w:t>ctualmente</w:t>
                  </w:r>
                  <w:r>
                    <w:br/>
                  </w:r>
                  <w:r w:rsidRPr="006C292B">
                    <w:rPr>
                      <w:i/>
                      <w:iCs/>
                    </w:rPr>
                    <w:t>Fuente:</w:t>
                  </w:r>
                  <w:r>
                    <w:t xml:space="preserve"> Instituto de Genética</w:t>
                  </w:r>
                  <w:bookmarkEnd w:id="3686"/>
                  <w:bookmarkEnd w:id="3687"/>
                  <w:bookmarkEnd w:id="3688"/>
                  <w:bookmarkEnd w:id="3689"/>
                </w:p>
              </w:txbxContent>
            </v:textbox>
            <w10:wrap type="topAndBottom"/>
          </v:shape>
        </w:pict>
      </w:r>
    </w:p>
    <w:sectPr w:rsidR="00BD6E40" w:rsidRPr="001739C4" w:rsidSect="00126E83">
      <w:footerReference w:type="first" r:id="rId58"/>
      <w:pgSz w:w="12240" w:h="15840" w:code="1"/>
      <w:pgMar w:top="1440" w:right="1440" w:bottom="1440" w:left="181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0DF97" w14:textId="77777777" w:rsidR="00AA0380" w:rsidRDefault="00AA0380" w:rsidP="00F208F2">
      <w:pPr>
        <w:spacing w:after="0" w:line="240" w:lineRule="auto"/>
      </w:pPr>
      <w:r>
        <w:separator/>
      </w:r>
    </w:p>
  </w:endnote>
  <w:endnote w:type="continuationSeparator" w:id="0">
    <w:p w14:paraId="27479169" w14:textId="77777777" w:rsidR="00AA0380" w:rsidRDefault="00AA0380" w:rsidP="00F20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ff7">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7114"/>
      <w:docPartObj>
        <w:docPartGallery w:val="Page Numbers (Bottom of Page)"/>
        <w:docPartUnique/>
      </w:docPartObj>
    </w:sdtPr>
    <w:sdtContent>
      <w:p w14:paraId="393B66FC" w14:textId="6422F479" w:rsidR="00126E83" w:rsidRDefault="00126E83">
        <w:pPr>
          <w:pStyle w:val="Piedepgina"/>
          <w:jc w:val="center"/>
        </w:pPr>
        <w:r>
          <w:fldChar w:fldCharType="begin"/>
        </w:r>
        <w:r>
          <w:instrText>PAGE   \* MERGEFORMAT</w:instrText>
        </w:r>
        <w:r>
          <w:fldChar w:fldCharType="separate"/>
        </w:r>
        <w:r>
          <w:t>2</w:t>
        </w:r>
        <w:r>
          <w:fldChar w:fldCharType="end"/>
        </w:r>
      </w:p>
    </w:sdtContent>
  </w:sdt>
  <w:p w14:paraId="65B2EE0C" w14:textId="77777777" w:rsidR="00126E83" w:rsidRDefault="00126E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101130"/>
      <w:docPartObj>
        <w:docPartGallery w:val="Page Numbers (Bottom of Page)"/>
        <w:docPartUnique/>
      </w:docPartObj>
    </w:sdtPr>
    <w:sdtContent>
      <w:p w14:paraId="63DB9ABC" w14:textId="1DB760F2" w:rsidR="00126E83" w:rsidRDefault="00126E83">
        <w:pPr>
          <w:pStyle w:val="Piedepgina"/>
          <w:jc w:val="center"/>
        </w:pPr>
        <w:r>
          <w:fldChar w:fldCharType="begin"/>
        </w:r>
        <w:r>
          <w:instrText>PAGE   \* MERGEFORMAT</w:instrText>
        </w:r>
        <w:r>
          <w:fldChar w:fldCharType="separate"/>
        </w:r>
        <w:r>
          <w:t>2</w:t>
        </w:r>
        <w:r>
          <w:fldChar w:fldCharType="end"/>
        </w:r>
      </w:p>
    </w:sdtContent>
  </w:sdt>
  <w:p w14:paraId="1C4C748F" w14:textId="77777777" w:rsidR="00126E83" w:rsidRDefault="00126E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8E43C" w14:textId="77777777" w:rsidR="00AA0380" w:rsidRDefault="00AA0380" w:rsidP="00F208F2">
      <w:pPr>
        <w:spacing w:after="0" w:line="240" w:lineRule="auto"/>
      </w:pPr>
      <w:r>
        <w:separator/>
      </w:r>
    </w:p>
  </w:footnote>
  <w:footnote w:type="continuationSeparator" w:id="0">
    <w:p w14:paraId="2859E0AE" w14:textId="77777777" w:rsidR="00AA0380" w:rsidRDefault="00AA0380" w:rsidP="00F20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91CE" w14:textId="77777777" w:rsidR="005A3120" w:rsidRDefault="005A3120">
    <w:pPr>
      <w:pStyle w:val="Encabezado"/>
    </w:pPr>
  </w:p>
  <w:p w14:paraId="0EF7FFEE" w14:textId="77777777" w:rsidR="00F208F2" w:rsidRDefault="00F208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C39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11E35"/>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533F7"/>
    <w:multiLevelType w:val="hybridMultilevel"/>
    <w:tmpl w:val="876E24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04B718F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CA7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3A195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A563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DE7B4E"/>
    <w:multiLevelType w:val="hybridMultilevel"/>
    <w:tmpl w:val="62A268AE"/>
    <w:lvl w:ilvl="0" w:tplc="0C0A0001">
      <w:start w:val="1"/>
      <w:numFmt w:val="bullet"/>
      <w:lvlText w:val=""/>
      <w:lvlJc w:val="left"/>
      <w:pPr>
        <w:ind w:left="2137"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C040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94B47"/>
    <w:multiLevelType w:val="hybridMultilevel"/>
    <w:tmpl w:val="2CC0373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1" w15:restartNumberingAfterBreak="0">
    <w:nsid w:val="1F9F4A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665B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EE2525"/>
    <w:multiLevelType w:val="hybridMultilevel"/>
    <w:tmpl w:val="5B7875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04D6CBF"/>
    <w:multiLevelType w:val="hybridMultilevel"/>
    <w:tmpl w:val="6D06FED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15:restartNumberingAfterBreak="0">
    <w:nsid w:val="2129617D"/>
    <w:multiLevelType w:val="hybridMultilevel"/>
    <w:tmpl w:val="5C0E0B76"/>
    <w:lvl w:ilvl="0" w:tplc="05502362">
      <w:start w:val="1"/>
      <w:numFmt w:val="lowerRoman"/>
      <w:lvlText w:val="%1."/>
      <w:lvlJc w:val="right"/>
      <w:pPr>
        <w:ind w:left="2137" w:hanging="360"/>
      </w:pPr>
    </w:lvl>
    <w:lvl w:ilvl="1" w:tplc="FFFFFFFF">
      <w:start w:val="1"/>
      <w:numFmt w:val="lowerRoman"/>
      <w:lvlText w:val="%2."/>
      <w:lvlJc w:val="right"/>
      <w:pPr>
        <w:ind w:left="2857" w:hanging="360"/>
      </w:pPr>
    </w:lvl>
    <w:lvl w:ilvl="2" w:tplc="FFFFFFFF" w:tentative="1">
      <w:start w:val="1"/>
      <w:numFmt w:val="lowerRoman"/>
      <w:lvlText w:val="%3."/>
      <w:lvlJc w:val="right"/>
      <w:pPr>
        <w:ind w:left="3577" w:hanging="180"/>
      </w:pPr>
    </w:lvl>
    <w:lvl w:ilvl="3" w:tplc="FFFFFFFF" w:tentative="1">
      <w:start w:val="1"/>
      <w:numFmt w:val="decimal"/>
      <w:lvlText w:val="%4."/>
      <w:lvlJc w:val="left"/>
      <w:pPr>
        <w:ind w:left="4297" w:hanging="360"/>
      </w:pPr>
    </w:lvl>
    <w:lvl w:ilvl="4" w:tplc="FFFFFFFF" w:tentative="1">
      <w:start w:val="1"/>
      <w:numFmt w:val="lowerLetter"/>
      <w:lvlText w:val="%5."/>
      <w:lvlJc w:val="left"/>
      <w:pPr>
        <w:ind w:left="5017" w:hanging="360"/>
      </w:pPr>
    </w:lvl>
    <w:lvl w:ilvl="5" w:tplc="FFFFFFFF" w:tentative="1">
      <w:start w:val="1"/>
      <w:numFmt w:val="lowerRoman"/>
      <w:lvlText w:val="%6."/>
      <w:lvlJc w:val="right"/>
      <w:pPr>
        <w:ind w:left="5737" w:hanging="180"/>
      </w:pPr>
    </w:lvl>
    <w:lvl w:ilvl="6" w:tplc="FFFFFFFF" w:tentative="1">
      <w:start w:val="1"/>
      <w:numFmt w:val="decimal"/>
      <w:lvlText w:val="%7."/>
      <w:lvlJc w:val="left"/>
      <w:pPr>
        <w:ind w:left="6457" w:hanging="360"/>
      </w:pPr>
    </w:lvl>
    <w:lvl w:ilvl="7" w:tplc="FFFFFFFF" w:tentative="1">
      <w:start w:val="1"/>
      <w:numFmt w:val="lowerLetter"/>
      <w:lvlText w:val="%8."/>
      <w:lvlJc w:val="left"/>
      <w:pPr>
        <w:ind w:left="7177" w:hanging="360"/>
      </w:pPr>
    </w:lvl>
    <w:lvl w:ilvl="8" w:tplc="FFFFFFFF" w:tentative="1">
      <w:start w:val="1"/>
      <w:numFmt w:val="lowerRoman"/>
      <w:lvlText w:val="%9."/>
      <w:lvlJc w:val="right"/>
      <w:pPr>
        <w:ind w:left="7897" w:hanging="180"/>
      </w:pPr>
    </w:lvl>
  </w:abstractNum>
  <w:abstractNum w:abstractNumId="16" w15:restartNumberingAfterBreak="0">
    <w:nsid w:val="22C76A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D36FC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B6CD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B54BCA"/>
    <w:multiLevelType w:val="hybridMultilevel"/>
    <w:tmpl w:val="94F4DE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CC4197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2775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AF1D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6965B3"/>
    <w:multiLevelType w:val="multilevel"/>
    <w:tmpl w:val="570AB3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AC16B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AC0E34"/>
    <w:multiLevelType w:val="hybridMultilevel"/>
    <w:tmpl w:val="27007F9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6" w15:restartNumberingAfterBreak="0">
    <w:nsid w:val="3B9F13D8"/>
    <w:multiLevelType w:val="multilevel"/>
    <w:tmpl w:val="01FA2472"/>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0E1A64"/>
    <w:multiLevelType w:val="multilevel"/>
    <w:tmpl w:val="2B9EBA1A"/>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0F003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310813"/>
    <w:multiLevelType w:val="hybridMultilevel"/>
    <w:tmpl w:val="ABD0E62C"/>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0" w15:restartNumberingAfterBreak="0">
    <w:nsid w:val="45726B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685EC2"/>
    <w:multiLevelType w:val="hybridMultilevel"/>
    <w:tmpl w:val="2106569A"/>
    <w:lvl w:ilvl="0" w:tplc="0C0A0011">
      <w:start w:val="1"/>
      <w:numFmt w:val="decimal"/>
      <w:lvlText w:val="%1)"/>
      <w:lvlJc w:val="left"/>
      <w:pPr>
        <w:ind w:left="2137" w:hanging="360"/>
      </w:pPr>
    </w:lvl>
    <w:lvl w:ilvl="1" w:tplc="E00E2F5C">
      <w:start w:val="1"/>
      <w:numFmt w:val="lowerRoman"/>
      <w:lvlText w:val="%2."/>
      <w:lvlJc w:val="left"/>
      <w:pPr>
        <w:ind w:left="3217" w:hanging="720"/>
      </w:pPr>
      <w:rPr>
        <w:rFonts w:hint="default"/>
      </w:rPr>
    </w:lvl>
    <w:lvl w:ilvl="2" w:tplc="0C0A001B" w:tentative="1">
      <w:start w:val="1"/>
      <w:numFmt w:val="lowerRoman"/>
      <w:lvlText w:val="%3."/>
      <w:lvlJc w:val="right"/>
      <w:pPr>
        <w:ind w:left="3577" w:hanging="180"/>
      </w:pPr>
    </w:lvl>
    <w:lvl w:ilvl="3" w:tplc="0C0A000F" w:tentative="1">
      <w:start w:val="1"/>
      <w:numFmt w:val="decimal"/>
      <w:lvlText w:val="%4."/>
      <w:lvlJc w:val="left"/>
      <w:pPr>
        <w:ind w:left="4297" w:hanging="360"/>
      </w:pPr>
    </w:lvl>
    <w:lvl w:ilvl="4" w:tplc="0C0A0019" w:tentative="1">
      <w:start w:val="1"/>
      <w:numFmt w:val="lowerLetter"/>
      <w:lvlText w:val="%5."/>
      <w:lvlJc w:val="left"/>
      <w:pPr>
        <w:ind w:left="5017" w:hanging="360"/>
      </w:pPr>
    </w:lvl>
    <w:lvl w:ilvl="5" w:tplc="0C0A001B" w:tentative="1">
      <w:start w:val="1"/>
      <w:numFmt w:val="lowerRoman"/>
      <w:lvlText w:val="%6."/>
      <w:lvlJc w:val="right"/>
      <w:pPr>
        <w:ind w:left="5737" w:hanging="180"/>
      </w:pPr>
    </w:lvl>
    <w:lvl w:ilvl="6" w:tplc="0C0A000F" w:tentative="1">
      <w:start w:val="1"/>
      <w:numFmt w:val="decimal"/>
      <w:lvlText w:val="%7."/>
      <w:lvlJc w:val="left"/>
      <w:pPr>
        <w:ind w:left="6457" w:hanging="360"/>
      </w:pPr>
    </w:lvl>
    <w:lvl w:ilvl="7" w:tplc="0C0A0019" w:tentative="1">
      <w:start w:val="1"/>
      <w:numFmt w:val="lowerLetter"/>
      <w:lvlText w:val="%8."/>
      <w:lvlJc w:val="left"/>
      <w:pPr>
        <w:ind w:left="7177" w:hanging="360"/>
      </w:pPr>
    </w:lvl>
    <w:lvl w:ilvl="8" w:tplc="0C0A001B" w:tentative="1">
      <w:start w:val="1"/>
      <w:numFmt w:val="lowerRoman"/>
      <w:lvlText w:val="%9."/>
      <w:lvlJc w:val="right"/>
      <w:pPr>
        <w:ind w:left="7897" w:hanging="180"/>
      </w:pPr>
    </w:lvl>
  </w:abstractNum>
  <w:abstractNum w:abstractNumId="32" w15:restartNumberingAfterBreak="0">
    <w:nsid w:val="4CDE1B6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BB41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024B3A"/>
    <w:multiLevelType w:val="hybridMultilevel"/>
    <w:tmpl w:val="873A4C68"/>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35" w15:restartNumberingAfterBreak="0">
    <w:nsid w:val="4FB33A8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FD44DFC"/>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4701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14196A"/>
    <w:multiLevelType w:val="hybridMultilevel"/>
    <w:tmpl w:val="4710C1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9" w15:restartNumberingAfterBreak="0">
    <w:nsid w:val="56B94781"/>
    <w:multiLevelType w:val="hybridMultilevel"/>
    <w:tmpl w:val="D21AC50C"/>
    <w:lvl w:ilvl="0" w:tplc="580A0001">
      <w:start w:val="1"/>
      <w:numFmt w:val="bullet"/>
      <w:lvlText w:val=""/>
      <w:lvlJc w:val="left"/>
      <w:pPr>
        <w:ind w:left="144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0" w15:restartNumberingAfterBreak="0">
    <w:nsid w:val="59D74F22"/>
    <w:multiLevelType w:val="hybridMultilevel"/>
    <w:tmpl w:val="131A19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5A746F5D"/>
    <w:multiLevelType w:val="hybridMultilevel"/>
    <w:tmpl w:val="0DE8F57E"/>
    <w:lvl w:ilvl="0" w:tplc="0C0A0001">
      <w:start w:val="1"/>
      <w:numFmt w:val="bullet"/>
      <w:lvlText w:val=""/>
      <w:lvlJc w:val="left"/>
      <w:pPr>
        <w:ind w:left="1777" w:hanging="360"/>
      </w:pPr>
      <w:rPr>
        <w:rFonts w:ascii="Symbol" w:hAnsi="Symbol" w:hint="default"/>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2" w15:restartNumberingAfterBreak="0">
    <w:nsid w:val="5AB23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864D3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D2E01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2E05CC"/>
    <w:multiLevelType w:val="hybridMultilevel"/>
    <w:tmpl w:val="2CAC1C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631C6983"/>
    <w:multiLevelType w:val="hybridMultilevel"/>
    <w:tmpl w:val="1FD6D224"/>
    <w:lvl w:ilvl="0" w:tplc="58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658D27EA"/>
    <w:multiLevelType w:val="hybridMultilevel"/>
    <w:tmpl w:val="E7043C4A"/>
    <w:lvl w:ilvl="0" w:tplc="0C0A0001">
      <w:start w:val="1"/>
      <w:numFmt w:val="bullet"/>
      <w:lvlText w:val=""/>
      <w:lvlJc w:val="left"/>
      <w:pPr>
        <w:ind w:left="1776" w:hanging="360"/>
      </w:pPr>
      <w:rPr>
        <w:rFonts w:ascii="Symbol" w:hAnsi="Symbol" w:hint="default"/>
      </w:rPr>
    </w:lvl>
    <w:lvl w:ilvl="1" w:tplc="400A0003">
      <w:start w:val="1"/>
      <w:numFmt w:val="bullet"/>
      <w:lvlText w:val="o"/>
      <w:lvlJc w:val="left"/>
      <w:pPr>
        <w:ind w:left="1079" w:hanging="360"/>
      </w:pPr>
      <w:rPr>
        <w:rFonts w:ascii="Courier New" w:hAnsi="Courier New" w:cs="Courier New" w:hint="default"/>
      </w:rPr>
    </w:lvl>
    <w:lvl w:ilvl="2" w:tplc="400A0005" w:tentative="1">
      <w:start w:val="1"/>
      <w:numFmt w:val="bullet"/>
      <w:lvlText w:val=""/>
      <w:lvlJc w:val="left"/>
      <w:pPr>
        <w:ind w:left="1799" w:hanging="360"/>
      </w:pPr>
      <w:rPr>
        <w:rFonts w:ascii="Wingdings" w:hAnsi="Wingdings" w:hint="default"/>
      </w:rPr>
    </w:lvl>
    <w:lvl w:ilvl="3" w:tplc="400A0001" w:tentative="1">
      <w:start w:val="1"/>
      <w:numFmt w:val="bullet"/>
      <w:lvlText w:val=""/>
      <w:lvlJc w:val="left"/>
      <w:pPr>
        <w:ind w:left="2519" w:hanging="360"/>
      </w:pPr>
      <w:rPr>
        <w:rFonts w:ascii="Symbol" w:hAnsi="Symbol" w:hint="default"/>
      </w:rPr>
    </w:lvl>
    <w:lvl w:ilvl="4" w:tplc="400A0003" w:tentative="1">
      <w:start w:val="1"/>
      <w:numFmt w:val="bullet"/>
      <w:lvlText w:val="o"/>
      <w:lvlJc w:val="left"/>
      <w:pPr>
        <w:ind w:left="3239" w:hanging="360"/>
      </w:pPr>
      <w:rPr>
        <w:rFonts w:ascii="Courier New" w:hAnsi="Courier New" w:cs="Courier New" w:hint="default"/>
      </w:rPr>
    </w:lvl>
    <w:lvl w:ilvl="5" w:tplc="400A0005" w:tentative="1">
      <w:start w:val="1"/>
      <w:numFmt w:val="bullet"/>
      <w:lvlText w:val=""/>
      <w:lvlJc w:val="left"/>
      <w:pPr>
        <w:ind w:left="3959" w:hanging="360"/>
      </w:pPr>
      <w:rPr>
        <w:rFonts w:ascii="Wingdings" w:hAnsi="Wingdings" w:hint="default"/>
      </w:rPr>
    </w:lvl>
    <w:lvl w:ilvl="6" w:tplc="400A0001" w:tentative="1">
      <w:start w:val="1"/>
      <w:numFmt w:val="bullet"/>
      <w:lvlText w:val=""/>
      <w:lvlJc w:val="left"/>
      <w:pPr>
        <w:ind w:left="4679" w:hanging="360"/>
      </w:pPr>
      <w:rPr>
        <w:rFonts w:ascii="Symbol" w:hAnsi="Symbol" w:hint="default"/>
      </w:rPr>
    </w:lvl>
    <w:lvl w:ilvl="7" w:tplc="400A0003" w:tentative="1">
      <w:start w:val="1"/>
      <w:numFmt w:val="bullet"/>
      <w:lvlText w:val="o"/>
      <w:lvlJc w:val="left"/>
      <w:pPr>
        <w:ind w:left="5399" w:hanging="360"/>
      </w:pPr>
      <w:rPr>
        <w:rFonts w:ascii="Courier New" w:hAnsi="Courier New" w:cs="Courier New" w:hint="default"/>
      </w:rPr>
    </w:lvl>
    <w:lvl w:ilvl="8" w:tplc="400A0005" w:tentative="1">
      <w:start w:val="1"/>
      <w:numFmt w:val="bullet"/>
      <w:lvlText w:val=""/>
      <w:lvlJc w:val="left"/>
      <w:pPr>
        <w:ind w:left="6119" w:hanging="360"/>
      </w:pPr>
      <w:rPr>
        <w:rFonts w:ascii="Wingdings" w:hAnsi="Wingdings" w:hint="default"/>
      </w:rPr>
    </w:lvl>
  </w:abstractNum>
  <w:abstractNum w:abstractNumId="48" w15:restartNumberingAfterBreak="0">
    <w:nsid w:val="666F02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EA6600"/>
    <w:multiLevelType w:val="multilevel"/>
    <w:tmpl w:val="738C30E4"/>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8820616"/>
    <w:multiLevelType w:val="multilevel"/>
    <w:tmpl w:val="C16841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CF42B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1C5561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3" w15:restartNumberingAfterBreak="0">
    <w:nsid w:val="744965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61C64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BC06B2"/>
    <w:multiLevelType w:val="hybridMultilevel"/>
    <w:tmpl w:val="1C7AF20A"/>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6" w15:restartNumberingAfterBreak="0">
    <w:nsid w:val="79A34092"/>
    <w:multiLevelType w:val="multilevel"/>
    <w:tmpl w:val="D0AE58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79CD048D"/>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B2506DB"/>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7F095FC5"/>
    <w:multiLevelType w:val="hybridMultilevel"/>
    <w:tmpl w:val="BF5472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1029527653">
    <w:abstractNumId w:val="54"/>
  </w:num>
  <w:num w:numId="2" w16cid:durableId="82148530">
    <w:abstractNumId w:val="59"/>
  </w:num>
  <w:num w:numId="3" w16cid:durableId="1676876746">
    <w:abstractNumId w:val="37"/>
  </w:num>
  <w:num w:numId="4" w16cid:durableId="1219779510">
    <w:abstractNumId w:val="13"/>
  </w:num>
  <w:num w:numId="5" w16cid:durableId="748232954">
    <w:abstractNumId w:val="32"/>
  </w:num>
  <w:num w:numId="6" w16cid:durableId="1143498840">
    <w:abstractNumId w:val="25"/>
  </w:num>
  <w:num w:numId="7" w16cid:durableId="1470897782">
    <w:abstractNumId w:val="35"/>
  </w:num>
  <w:num w:numId="8" w16cid:durableId="788747362">
    <w:abstractNumId w:val="57"/>
  </w:num>
  <w:num w:numId="9" w16cid:durableId="1421214284">
    <w:abstractNumId w:val="33"/>
  </w:num>
  <w:num w:numId="10" w16cid:durableId="1340348893">
    <w:abstractNumId w:val="55"/>
  </w:num>
  <w:num w:numId="11" w16cid:durableId="1822769678">
    <w:abstractNumId w:val="29"/>
  </w:num>
  <w:num w:numId="12" w16cid:durableId="541941661">
    <w:abstractNumId w:val="46"/>
  </w:num>
  <w:num w:numId="13" w16cid:durableId="885335927">
    <w:abstractNumId w:val="21"/>
  </w:num>
  <w:num w:numId="14" w16cid:durableId="470171840">
    <w:abstractNumId w:val="39"/>
  </w:num>
  <w:num w:numId="15" w16cid:durableId="1083647771">
    <w:abstractNumId w:val="53"/>
  </w:num>
  <w:num w:numId="16" w16cid:durableId="1486162092">
    <w:abstractNumId w:val="38"/>
  </w:num>
  <w:num w:numId="17" w16cid:durableId="844201601">
    <w:abstractNumId w:val="49"/>
  </w:num>
  <w:num w:numId="18" w16cid:durableId="1145241986">
    <w:abstractNumId w:val="58"/>
  </w:num>
  <w:num w:numId="19" w16cid:durableId="1596788907">
    <w:abstractNumId w:val="11"/>
  </w:num>
  <w:num w:numId="20" w16cid:durableId="1748990796">
    <w:abstractNumId w:val="44"/>
  </w:num>
  <w:num w:numId="21" w16cid:durableId="1996957904">
    <w:abstractNumId w:val="45"/>
  </w:num>
  <w:num w:numId="22" w16cid:durableId="800003248">
    <w:abstractNumId w:val="50"/>
  </w:num>
  <w:num w:numId="23" w16cid:durableId="1917544772">
    <w:abstractNumId w:val="19"/>
  </w:num>
  <w:num w:numId="24" w16cid:durableId="1650868675">
    <w:abstractNumId w:val="14"/>
  </w:num>
  <w:num w:numId="25" w16cid:durableId="145247284">
    <w:abstractNumId w:val="18"/>
  </w:num>
  <w:num w:numId="26" w16cid:durableId="1691712083">
    <w:abstractNumId w:val="17"/>
  </w:num>
  <w:num w:numId="27" w16cid:durableId="1821771670">
    <w:abstractNumId w:val="20"/>
  </w:num>
  <w:num w:numId="28" w16cid:durableId="406613097">
    <w:abstractNumId w:val="30"/>
  </w:num>
  <w:num w:numId="29" w16cid:durableId="1526795266">
    <w:abstractNumId w:val="36"/>
  </w:num>
  <w:num w:numId="30" w16cid:durableId="350954901">
    <w:abstractNumId w:val="6"/>
  </w:num>
  <w:num w:numId="31" w16cid:durableId="117650014">
    <w:abstractNumId w:val="4"/>
  </w:num>
  <w:num w:numId="32" w16cid:durableId="23677268">
    <w:abstractNumId w:val="40"/>
  </w:num>
  <w:num w:numId="33" w16cid:durableId="1306202757">
    <w:abstractNumId w:val="26"/>
  </w:num>
  <w:num w:numId="34" w16cid:durableId="1031228393">
    <w:abstractNumId w:val="43"/>
  </w:num>
  <w:num w:numId="35" w16cid:durableId="135490853">
    <w:abstractNumId w:val="0"/>
  </w:num>
  <w:num w:numId="36" w16cid:durableId="1449859072">
    <w:abstractNumId w:val="51"/>
  </w:num>
  <w:num w:numId="37" w16cid:durableId="1174884276">
    <w:abstractNumId w:val="2"/>
  </w:num>
  <w:num w:numId="38" w16cid:durableId="376511820">
    <w:abstractNumId w:val="9"/>
  </w:num>
  <w:num w:numId="39" w16cid:durableId="643196420">
    <w:abstractNumId w:val="48"/>
  </w:num>
  <w:num w:numId="40" w16cid:durableId="930434346">
    <w:abstractNumId w:val="1"/>
  </w:num>
  <w:num w:numId="41" w16cid:durableId="1007752955">
    <w:abstractNumId w:val="42"/>
  </w:num>
  <w:num w:numId="42" w16cid:durableId="2079551923">
    <w:abstractNumId w:val="24"/>
  </w:num>
  <w:num w:numId="43" w16cid:durableId="1050223461">
    <w:abstractNumId w:val="3"/>
  </w:num>
  <w:num w:numId="44" w16cid:durableId="649403418">
    <w:abstractNumId w:val="28"/>
  </w:num>
  <w:num w:numId="45" w16cid:durableId="857934595">
    <w:abstractNumId w:val="7"/>
  </w:num>
  <w:num w:numId="46" w16cid:durableId="1435007238">
    <w:abstractNumId w:val="12"/>
  </w:num>
  <w:num w:numId="47" w16cid:durableId="426385408">
    <w:abstractNumId w:val="31"/>
  </w:num>
  <w:num w:numId="48" w16cid:durableId="1328753233">
    <w:abstractNumId w:val="22"/>
  </w:num>
  <w:num w:numId="49" w16cid:durableId="1210997276">
    <w:abstractNumId w:val="16"/>
  </w:num>
  <w:num w:numId="50" w16cid:durableId="527648802">
    <w:abstractNumId w:val="5"/>
  </w:num>
  <w:num w:numId="51" w16cid:durableId="200552958">
    <w:abstractNumId w:val="10"/>
  </w:num>
  <w:num w:numId="52" w16cid:durableId="1337541698">
    <w:abstractNumId w:val="15"/>
  </w:num>
  <w:num w:numId="53" w16cid:durableId="711225023">
    <w:abstractNumId w:val="47"/>
  </w:num>
  <w:num w:numId="54" w16cid:durableId="1052968625">
    <w:abstractNumId w:val="41"/>
  </w:num>
  <w:num w:numId="55" w16cid:durableId="977758402">
    <w:abstractNumId w:val="23"/>
  </w:num>
  <w:num w:numId="56" w16cid:durableId="1795708942">
    <w:abstractNumId w:val="34"/>
  </w:num>
  <w:num w:numId="57" w16cid:durableId="536241886">
    <w:abstractNumId w:val="8"/>
  </w:num>
  <w:num w:numId="58" w16cid:durableId="160582763">
    <w:abstractNumId w:val="56"/>
  </w:num>
  <w:num w:numId="59" w16cid:durableId="16465701">
    <w:abstractNumId w:val="27"/>
  </w:num>
  <w:num w:numId="60" w16cid:durableId="96797172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4A1E"/>
    <w:rsid w:val="000022BF"/>
    <w:rsid w:val="00010350"/>
    <w:rsid w:val="00012481"/>
    <w:rsid w:val="000233D5"/>
    <w:rsid w:val="00030066"/>
    <w:rsid w:val="00040B2C"/>
    <w:rsid w:val="00051349"/>
    <w:rsid w:val="00061DC1"/>
    <w:rsid w:val="000646A3"/>
    <w:rsid w:val="000710F1"/>
    <w:rsid w:val="00072769"/>
    <w:rsid w:val="000740A1"/>
    <w:rsid w:val="00077D48"/>
    <w:rsid w:val="00085262"/>
    <w:rsid w:val="00090EF3"/>
    <w:rsid w:val="0009212C"/>
    <w:rsid w:val="00094430"/>
    <w:rsid w:val="00095C0B"/>
    <w:rsid w:val="0009690E"/>
    <w:rsid w:val="000A6B4D"/>
    <w:rsid w:val="000B3FE2"/>
    <w:rsid w:val="000C0F4F"/>
    <w:rsid w:val="000C3254"/>
    <w:rsid w:val="000C3885"/>
    <w:rsid w:val="000C45AD"/>
    <w:rsid w:val="000C6740"/>
    <w:rsid w:val="000D7B14"/>
    <w:rsid w:val="000F06DA"/>
    <w:rsid w:val="000F25AB"/>
    <w:rsid w:val="000F29B9"/>
    <w:rsid w:val="00101518"/>
    <w:rsid w:val="00110B54"/>
    <w:rsid w:val="0011320E"/>
    <w:rsid w:val="0011481F"/>
    <w:rsid w:val="00126E83"/>
    <w:rsid w:val="00130310"/>
    <w:rsid w:val="00131F9A"/>
    <w:rsid w:val="001363C1"/>
    <w:rsid w:val="001478A4"/>
    <w:rsid w:val="0015220B"/>
    <w:rsid w:val="00152FEF"/>
    <w:rsid w:val="0015424B"/>
    <w:rsid w:val="0015609C"/>
    <w:rsid w:val="001739C4"/>
    <w:rsid w:val="00174570"/>
    <w:rsid w:val="00184184"/>
    <w:rsid w:val="00184544"/>
    <w:rsid w:val="00187F1F"/>
    <w:rsid w:val="00195AE7"/>
    <w:rsid w:val="00197B0C"/>
    <w:rsid w:val="001A07AB"/>
    <w:rsid w:val="001D2CCB"/>
    <w:rsid w:val="001D35BB"/>
    <w:rsid w:val="001F173F"/>
    <w:rsid w:val="001F5770"/>
    <w:rsid w:val="002010F5"/>
    <w:rsid w:val="00203E3D"/>
    <w:rsid w:val="002041E3"/>
    <w:rsid w:val="00210E6C"/>
    <w:rsid w:val="0021530B"/>
    <w:rsid w:val="002206D0"/>
    <w:rsid w:val="0022580D"/>
    <w:rsid w:val="0022754F"/>
    <w:rsid w:val="0023656A"/>
    <w:rsid w:val="002428CD"/>
    <w:rsid w:val="0026703C"/>
    <w:rsid w:val="00272187"/>
    <w:rsid w:val="00275E56"/>
    <w:rsid w:val="00282CFB"/>
    <w:rsid w:val="00294695"/>
    <w:rsid w:val="00296098"/>
    <w:rsid w:val="002A1F77"/>
    <w:rsid w:val="002A3872"/>
    <w:rsid w:val="002A5733"/>
    <w:rsid w:val="002B1DF3"/>
    <w:rsid w:val="002B3296"/>
    <w:rsid w:val="002C056C"/>
    <w:rsid w:val="002C2530"/>
    <w:rsid w:val="002C306B"/>
    <w:rsid w:val="002C6174"/>
    <w:rsid w:val="002D276C"/>
    <w:rsid w:val="002D2FBF"/>
    <w:rsid w:val="002D327E"/>
    <w:rsid w:val="002E0C78"/>
    <w:rsid w:val="002F100F"/>
    <w:rsid w:val="002F43F2"/>
    <w:rsid w:val="002F5DE7"/>
    <w:rsid w:val="002F755E"/>
    <w:rsid w:val="00322290"/>
    <w:rsid w:val="00331951"/>
    <w:rsid w:val="00336674"/>
    <w:rsid w:val="00337722"/>
    <w:rsid w:val="0034179B"/>
    <w:rsid w:val="00344AB5"/>
    <w:rsid w:val="00353AD6"/>
    <w:rsid w:val="00360D04"/>
    <w:rsid w:val="003619BF"/>
    <w:rsid w:val="00366F65"/>
    <w:rsid w:val="0037073C"/>
    <w:rsid w:val="00371068"/>
    <w:rsid w:val="00374118"/>
    <w:rsid w:val="00375FAE"/>
    <w:rsid w:val="0038106A"/>
    <w:rsid w:val="00381DDA"/>
    <w:rsid w:val="003827D0"/>
    <w:rsid w:val="00383C2F"/>
    <w:rsid w:val="003B32B4"/>
    <w:rsid w:val="003C58CA"/>
    <w:rsid w:val="003C7237"/>
    <w:rsid w:val="003C7C55"/>
    <w:rsid w:val="003D11DC"/>
    <w:rsid w:val="003D344F"/>
    <w:rsid w:val="003D6B77"/>
    <w:rsid w:val="003E0185"/>
    <w:rsid w:val="003E7155"/>
    <w:rsid w:val="003F4F49"/>
    <w:rsid w:val="004059DA"/>
    <w:rsid w:val="00414F4F"/>
    <w:rsid w:val="004153E2"/>
    <w:rsid w:val="00415CE8"/>
    <w:rsid w:val="00416137"/>
    <w:rsid w:val="0042467C"/>
    <w:rsid w:val="00433799"/>
    <w:rsid w:val="00435D4A"/>
    <w:rsid w:val="004375C5"/>
    <w:rsid w:val="00437E5F"/>
    <w:rsid w:val="00460612"/>
    <w:rsid w:val="00462BC2"/>
    <w:rsid w:val="00467101"/>
    <w:rsid w:val="00470C15"/>
    <w:rsid w:val="00472D81"/>
    <w:rsid w:val="00473E5F"/>
    <w:rsid w:val="00474257"/>
    <w:rsid w:val="00482783"/>
    <w:rsid w:val="00484E3F"/>
    <w:rsid w:val="00487AD9"/>
    <w:rsid w:val="00495698"/>
    <w:rsid w:val="004965C4"/>
    <w:rsid w:val="004A48C4"/>
    <w:rsid w:val="004A5EA5"/>
    <w:rsid w:val="004A626A"/>
    <w:rsid w:val="004A7868"/>
    <w:rsid w:val="004B504E"/>
    <w:rsid w:val="004C39C5"/>
    <w:rsid w:val="004C54B4"/>
    <w:rsid w:val="004D4607"/>
    <w:rsid w:val="004E4BC8"/>
    <w:rsid w:val="004F2179"/>
    <w:rsid w:val="004F5BFA"/>
    <w:rsid w:val="004F6485"/>
    <w:rsid w:val="004F7C5F"/>
    <w:rsid w:val="00506CBE"/>
    <w:rsid w:val="00511FBD"/>
    <w:rsid w:val="00513F1B"/>
    <w:rsid w:val="00514268"/>
    <w:rsid w:val="005145F1"/>
    <w:rsid w:val="00514D5D"/>
    <w:rsid w:val="005156F8"/>
    <w:rsid w:val="00515ABB"/>
    <w:rsid w:val="00521C3B"/>
    <w:rsid w:val="00523820"/>
    <w:rsid w:val="00523EB9"/>
    <w:rsid w:val="00525A3E"/>
    <w:rsid w:val="00525C1B"/>
    <w:rsid w:val="00542DC7"/>
    <w:rsid w:val="005517BF"/>
    <w:rsid w:val="00563AED"/>
    <w:rsid w:val="0056749E"/>
    <w:rsid w:val="00567976"/>
    <w:rsid w:val="00573BED"/>
    <w:rsid w:val="00593EC5"/>
    <w:rsid w:val="0059537D"/>
    <w:rsid w:val="005A0A9B"/>
    <w:rsid w:val="005A290D"/>
    <w:rsid w:val="005A3120"/>
    <w:rsid w:val="005A3C45"/>
    <w:rsid w:val="005B2DBB"/>
    <w:rsid w:val="005B62C8"/>
    <w:rsid w:val="005C10DF"/>
    <w:rsid w:val="005C65BA"/>
    <w:rsid w:val="005C6EE6"/>
    <w:rsid w:val="005C733E"/>
    <w:rsid w:val="005C7ADD"/>
    <w:rsid w:val="005D3273"/>
    <w:rsid w:val="005D74D1"/>
    <w:rsid w:val="006007DB"/>
    <w:rsid w:val="006021C6"/>
    <w:rsid w:val="00602AFD"/>
    <w:rsid w:val="0060453D"/>
    <w:rsid w:val="006055C9"/>
    <w:rsid w:val="00615999"/>
    <w:rsid w:val="00625540"/>
    <w:rsid w:val="00625E45"/>
    <w:rsid w:val="00633B79"/>
    <w:rsid w:val="00635B7B"/>
    <w:rsid w:val="00636DEC"/>
    <w:rsid w:val="006550D7"/>
    <w:rsid w:val="00655163"/>
    <w:rsid w:val="0065671C"/>
    <w:rsid w:val="00656C43"/>
    <w:rsid w:val="00674C39"/>
    <w:rsid w:val="00674EA5"/>
    <w:rsid w:val="00676864"/>
    <w:rsid w:val="00677881"/>
    <w:rsid w:val="006822DB"/>
    <w:rsid w:val="006826BE"/>
    <w:rsid w:val="00692500"/>
    <w:rsid w:val="00695317"/>
    <w:rsid w:val="006B0352"/>
    <w:rsid w:val="006B1119"/>
    <w:rsid w:val="006C292B"/>
    <w:rsid w:val="006D393F"/>
    <w:rsid w:val="006D6323"/>
    <w:rsid w:val="006E0D20"/>
    <w:rsid w:val="006E64A1"/>
    <w:rsid w:val="007001CC"/>
    <w:rsid w:val="00705F72"/>
    <w:rsid w:val="007220BB"/>
    <w:rsid w:val="0072269F"/>
    <w:rsid w:val="00726E56"/>
    <w:rsid w:val="00751FEF"/>
    <w:rsid w:val="007550B8"/>
    <w:rsid w:val="0077228D"/>
    <w:rsid w:val="00777835"/>
    <w:rsid w:val="007843E9"/>
    <w:rsid w:val="00784AF4"/>
    <w:rsid w:val="00793759"/>
    <w:rsid w:val="00793782"/>
    <w:rsid w:val="007B2858"/>
    <w:rsid w:val="007B59FA"/>
    <w:rsid w:val="007C0EA1"/>
    <w:rsid w:val="007C1646"/>
    <w:rsid w:val="007C1D2F"/>
    <w:rsid w:val="007C5014"/>
    <w:rsid w:val="007C6964"/>
    <w:rsid w:val="007D1F65"/>
    <w:rsid w:val="007D248A"/>
    <w:rsid w:val="007D7726"/>
    <w:rsid w:val="007E757B"/>
    <w:rsid w:val="007F0AEB"/>
    <w:rsid w:val="007F4100"/>
    <w:rsid w:val="007F7AEC"/>
    <w:rsid w:val="00812CF8"/>
    <w:rsid w:val="008204CB"/>
    <w:rsid w:val="00824FE0"/>
    <w:rsid w:val="008300D4"/>
    <w:rsid w:val="008305CE"/>
    <w:rsid w:val="00830C78"/>
    <w:rsid w:val="00831B8C"/>
    <w:rsid w:val="00834746"/>
    <w:rsid w:val="0083475C"/>
    <w:rsid w:val="00836BBD"/>
    <w:rsid w:val="008500E8"/>
    <w:rsid w:val="00851F05"/>
    <w:rsid w:val="00853DFE"/>
    <w:rsid w:val="008546E8"/>
    <w:rsid w:val="008605E7"/>
    <w:rsid w:val="0086297D"/>
    <w:rsid w:val="008749F2"/>
    <w:rsid w:val="00875C60"/>
    <w:rsid w:val="00884FEC"/>
    <w:rsid w:val="00885718"/>
    <w:rsid w:val="00887B5B"/>
    <w:rsid w:val="008948F6"/>
    <w:rsid w:val="00896C93"/>
    <w:rsid w:val="008A5E0A"/>
    <w:rsid w:val="008B19F9"/>
    <w:rsid w:val="008B6363"/>
    <w:rsid w:val="008C5F30"/>
    <w:rsid w:val="008D4704"/>
    <w:rsid w:val="008E13AF"/>
    <w:rsid w:val="008E1D85"/>
    <w:rsid w:val="008E1E26"/>
    <w:rsid w:val="008E6609"/>
    <w:rsid w:val="009033F4"/>
    <w:rsid w:val="009039AE"/>
    <w:rsid w:val="009115E1"/>
    <w:rsid w:val="00911BBB"/>
    <w:rsid w:val="00915099"/>
    <w:rsid w:val="009151FC"/>
    <w:rsid w:val="00926CFD"/>
    <w:rsid w:val="009416C5"/>
    <w:rsid w:val="00957CEA"/>
    <w:rsid w:val="00967D5F"/>
    <w:rsid w:val="0097309E"/>
    <w:rsid w:val="009761A2"/>
    <w:rsid w:val="009773A9"/>
    <w:rsid w:val="009774CC"/>
    <w:rsid w:val="00981E6B"/>
    <w:rsid w:val="00983B11"/>
    <w:rsid w:val="00984C4F"/>
    <w:rsid w:val="009A79E9"/>
    <w:rsid w:val="009C6897"/>
    <w:rsid w:val="009D6C5C"/>
    <w:rsid w:val="009F3B42"/>
    <w:rsid w:val="009F3CB1"/>
    <w:rsid w:val="009F6975"/>
    <w:rsid w:val="00A04A1E"/>
    <w:rsid w:val="00A25C7F"/>
    <w:rsid w:val="00A35BFC"/>
    <w:rsid w:val="00A43853"/>
    <w:rsid w:val="00A50C8B"/>
    <w:rsid w:val="00A533E5"/>
    <w:rsid w:val="00A55121"/>
    <w:rsid w:val="00A661F4"/>
    <w:rsid w:val="00A71209"/>
    <w:rsid w:val="00A72703"/>
    <w:rsid w:val="00A772F8"/>
    <w:rsid w:val="00A8335D"/>
    <w:rsid w:val="00A936A3"/>
    <w:rsid w:val="00AA0380"/>
    <w:rsid w:val="00AA2B1D"/>
    <w:rsid w:val="00AB7892"/>
    <w:rsid w:val="00AC7963"/>
    <w:rsid w:val="00AD7979"/>
    <w:rsid w:val="00AE3577"/>
    <w:rsid w:val="00AE623A"/>
    <w:rsid w:val="00AE6B2F"/>
    <w:rsid w:val="00AE7BAA"/>
    <w:rsid w:val="00AF005A"/>
    <w:rsid w:val="00B003F4"/>
    <w:rsid w:val="00B0499F"/>
    <w:rsid w:val="00B05941"/>
    <w:rsid w:val="00B10E15"/>
    <w:rsid w:val="00B163BC"/>
    <w:rsid w:val="00B17101"/>
    <w:rsid w:val="00B202EA"/>
    <w:rsid w:val="00B2166D"/>
    <w:rsid w:val="00B22FE2"/>
    <w:rsid w:val="00B336CE"/>
    <w:rsid w:val="00B34EED"/>
    <w:rsid w:val="00B44546"/>
    <w:rsid w:val="00B446D3"/>
    <w:rsid w:val="00B46EF7"/>
    <w:rsid w:val="00B56730"/>
    <w:rsid w:val="00B627E9"/>
    <w:rsid w:val="00B64B0B"/>
    <w:rsid w:val="00B66D62"/>
    <w:rsid w:val="00B6757F"/>
    <w:rsid w:val="00B70DC8"/>
    <w:rsid w:val="00B71842"/>
    <w:rsid w:val="00B7652E"/>
    <w:rsid w:val="00B82036"/>
    <w:rsid w:val="00B8466F"/>
    <w:rsid w:val="00B85665"/>
    <w:rsid w:val="00B859C1"/>
    <w:rsid w:val="00B875D8"/>
    <w:rsid w:val="00B9023B"/>
    <w:rsid w:val="00B919CF"/>
    <w:rsid w:val="00B92306"/>
    <w:rsid w:val="00B92DF3"/>
    <w:rsid w:val="00B93FE0"/>
    <w:rsid w:val="00BA1751"/>
    <w:rsid w:val="00BB1099"/>
    <w:rsid w:val="00BB18D6"/>
    <w:rsid w:val="00BB2FD0"/>
    <w:rsid w:val="00BB7293"/>
    <w:rsid w:val="00BC1588"/>
    <w:rsid w:val="00BC5E23"/>
    <w:rsid w:val="00BC6F4D"/>
    <w:rsid w:val="00BD66B6"/>
    <w:rsid w:val="00BD6E40"/>
    <w:rsid w:val="00BD78BD"/>
    <w:rsid w:val="00BD7ED3"/>
    <w:rsid w:val="00BE4590"/>
    <w:rsid w:val="00C00560"/>
    <w:rsid w:val="00C010F6"/>
    <w:rsid w:val="00C05385"/>
    <w:rsid w:val="00C06D48"/>
    <w:rsid w:val="00C113F5"/>
    <w:rsid w:val="00C1286A"/>
    <w:rsid w:val="00C13EFF"/>
    <w:rsid w:val="00C2086A"/>
    <w:rsid w:val="00C210C4"/>
    <w:rsid w:val="00C2226F"/>
    <w:rsid w:val="00C30316"/>
    <w:rsid w:val="00C30966"/>
    <w:rsid w:val="00C34AA1"/>
    <w:rsid w:val="00C36CDC"/>
    <w:rsid w:val="00C3712D"/>
    <w:rsid w:val="00C377BD"/>
    <w:rsid w:val="00C50B0B"/>
    <w:rsid w:val="00C60934"/>
    <w:rsid w:val="00C642AF"/>
    <w:rsid w:val="00C72126"/>
    <w:rsid w:val="00C73937"/>
    <w:rsid w:val="00C77786"/>
    <w:rsid w:val="00C8012A"/>
    <w:rsid w:val="00C83328"/>
    <w:rsid w:val="00C91344"/>
    <w:rsid w:val="00C92DE0"/>
    <w:rsid w:val="00C943C7"/>
    <w:rsid w:val="00CB2067"/>
    <w:rsid w:val="00CB3033"/>
    <w:rsid w:val="00CB3EC4"/>
    <w:rsid w:val="00CB4C03"/>
    <w:rsid w:val="00CB55E7"/>
    <w:rsid w:val="00CC0F5F"/>
    <w:rsid w:val="00CC7D05"/>
    <w:rsid w:val="00CD0069"/>
    <w:rsid w:val="00CD250F"/>
    <w:rsid w:val="00CD404F"/>
    <w:rsid w:val="00CE1CAB"/>
    <w:rsid w:val="00CE2BC8"/>
    <w:rsid w:val="00CE6E61"/>
    <w:rsid w:val="00CF0E27"/>
    <w:rsid w:val="00CF0EB5"/>
    <w:rsid w:val="00CF3F14"/>
    <w:rsid w:val="00CF6DB9"/>
    <w:rsid w:val="00D03AEC"/>
    <w:rsid w:val="00D1360D"/>
    <w:rsid w:val="00D1587B"/>
    <w:rsid w:val="00D20FF0"/>
    <w:rsid w:val="00D212A7"/>
    <w:rsid w:val="00D229DC"/>
    <w:rsid w:val="00D31636"/>
    <w:rsid w:val="00D31D83"/>
    <w:rsid w:val="00D35E5F"/>
    <w:rsid w:val="00D36728"/>
    <w:rsid w:val="00D43C3C"/>
    <w:rsid w:val="00D531A5"/>
    <w:rsid w:val="00D60C99"/>
    <w:rsid w:val="00D64E55"/>
    <w:rsid w:val="00D64E75"/>
    <w:rsid w:val="00D71843"/>
    <w:rsid w:val="00D81536"/>
    <w:rsid w:val="00DA0937"/>
    <w:rsid w:val="00DA0B1C"/>
    <w:rsid w:val="00DA3FA2"/>
    <w:rsid w:val="00DA440A"/>
    <w:rsid w:val="00DB0EB6"/>
    <w:rsid w:val="00DB3EAB"/>
    <w:rsid w:val="00DB52DD"/>
    <w:rsid w:val="00DC62AB"/>
    <w:rsid w:val="00DC6E63"/>
    <w:rsid w:val="00DD26F0"/>
    <w:rsid w:val="00DD31C3"/>
    <w:rsid w:val="00DD3964"/>
    <w:rsid w:val="00DE0418"/>
    <w:rsid w:val="00E10022"/>
    <w:rsid w:val="00E10F8A"/>
    <w:rsid w:val="00E15C0A"/>
    <w:rsid w:val="00E2467D"/>
    <w:rsid w:val="00E25E8D"/>
    <w:rsid w:val="00E35CAD"/>
    <w:rsid w:val="00E3667F"/>
    <w:rsid w:val="00E431FA"/>
    <w:rsid w:val="00E61149"/>
    <w:rsid w:val="00E73803"/>
    <w:rsid w:val="00E83F08"/>
    <w:rsid w:val="00E87935"/>
    <w:rsid w:val="00E96B06"/>
    <w:rsid w:val="00EB2CDF"/>
    <w:rsid w:val="00EB2D68"/>
    <w:rsid w:val="00EB446F"/>
    <w:rsid w:val="00EC5E59"/>
    <w:rsid w:val="00ED070E"/>
    <w:rsid w:val="00EE0A47"/>
    <w:rsid w:val="00EE2B79"/>
    <w:rsid w:val="00EE5246"/>
    <w:rsid w:val="00EE533F"/>
    <w:rsid w:val="00EF097B"/>
    <w:rsid w:val="00EF2C06"/>
    <w:rsid w:val="00EF36C2"/>
    <w:rsid w:val="00F015E3"/>
    <w:rsid w:val="00F03CB9"/>
    <w:rsid w:val="00F0440E"/>
    <w:rsid w:val="00F110FF"/>
    <w:rsid w:val="00F16943"/>
    <w:rsid w:val="00F208F2"/>
    <w:rsid w:val="00F21CC7"/>
    <w:rsid w:val="00F35F88"/>
    <w:rsid w:val="00F37E72"/>
    <w:rsid w:val="00F40A95"/>
    <w:rsid w:val="00F56C69"/>
    <w:rsid w:val="00F65954"/>
    <w:rsid w:val="00F6714E"/>
    <w:rsid w:val="00F827E3"/>
    <w:rsid w:val="00F91B08"/>
    <w:rsid w:val="00F962BD"/>
    <w:rsid w:val="00FA652F"/>
    <w:rsid w:val="00FB5D12"/>
    <w:rsid w:val="00FB5D53"/>
    <w:rsid w:val="00FC032E"/>
    <w:rsid w:val="00FC0B18"/>
    <w:rsid w:val="00FC1802"/>
    <w:rsid w:val="00FC4DF1"/>
    <w:rsid w:val="00FE30AD"/>
    <w:rsid w:val="00FE4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4:docId w14:val="282B2E1F"/>
  <w15:docId w15:val="{05D63BA1-9F4F-4F66-B110-0F8EB240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9C4"/>
    <w:pPr>
      <w:spacing w:line="360" w:lineRule="auto"/>
      <w:ind w:firstLine="709"/>
      <w:jc w:val="both"/>
    </w:pPr>
    <w:rPr>
      <w:rFonts w:ascii="Times New Roman" w:hAnsi="Times New Roman"/>
      <w:sz w:val="24"/>
    </w:rPr>
  </w:style>
  <w:style w:type="paragraph" w:styleId="Ttulo1">
    <w:name w:val="heading 1"/>
    <w:basedOn w:val="Normal"/>
    <w:next w:val="Normal"/>
    <w:link w:val="Ttulo1Car"/>
    <w:uiPriority w:val="9"/>
    <w:qFormat/>
    <w:rsid w:val="00D531A5"/>
    <w:pPr>
      <w:numPr>
        <w:numId w:val="60"/>
      </w:numPr>
      <w:jc w:val="center"/>
      <w:outlineLvl w:val="0"/>
    </w:pPr>
    <w:rPr>
      <w:rFonts w:cs="Times New Roman"/>
      <w:b/>
      <w:sz w:val="28"/>
      <w:szCs w:val="24"/>
    </w:rPr>
  </w:style>
  <w:style w:type="paragraph" w:styleId="Ttulo2">
    <w:name w:val="heading 2"/>
    <w:basedOn w:val="Ttulo1"/>
    <w:next w:val="Normal"/>
    <w:link w:val="Ttulo2Car"/>
    <w:uiPriority w:val="9"/>
    <w:unhideWhenUsed/>
    <w:qFormat/>
    <w:rsid w:val="00D531A5"/>
    <w:pPr>
      <w:numPr>
        <w:ilvl w:val="1"/>
      </w:numPr>
      <w:jc w:val="left"/>
      <w:outlineLvl w:val="1"/>
    </w:pPr>
  </w:style>
  <w:style w:type="paragraph" w:styleId="Ttulo3">
    <w:name w:val="heading 3"/>
    <w:basedOn w:val="Normal"/>
    <w:next w:val="Normal"/>
    <w:link w:val="Ttulo3Car"/>
    <w:uiPriority w:val="9"/>
    <w:unhideWhenUsed/>
    <w:qFormat/>
    <w:rsid w:val="00D531A5"/>
    <w:pPr>
      <w:keepNext/>
      <w:keepLines/>
      <w:numPr>
        <w:ilvl w:val="2"/>
        <w:numId w:val="60"/>
      </w:numPr>
      <w:spacing w:before="40" w:after="0"/>
      <w:jc w:val="left"/>
      <w:outlineLvl w:val="2"/>
    </w:pPr>
    <w:rPr>
      <w:rFonts w:eastAsiaTheme="majorEastAsia" w:cstheme="majorBidi"/>
      <w:b/>
      <w:i/>
      <w:sz w:val="28"/>
      <w:szCs w:val="24"/>
    </w:rPr>
  </w:style>
  <w:style w:type="paragraph" w:styleId="Ttulo4">
    <w:name w:val="heading 4"/>
    <w:basedOn w:val="Normal"/>
    <w:next w:val="Normal"/>
    <w:link w:val="Ttulo4Car"/>
    <w:uiPriority w:val="9"/>
    <w:unhideWhenUsed/>
    <w:qFormat/>
    <w:rsid w:val="00D531A5"/>
    <w:pPr>
      <w:keepNext/>
      <w:keepLines/>
      <w:numPr>
        <w:ilvl w:val="3"/>
        <w:numId w:val="60"/>
      </w:numPr>
      <w:spacing w:before="40" w:after="0"/>
      <w:outlineLvl w:val="3"/>
    </w:pPr>
    <w:rPr>
      <w:rFonts w:eastAsiaTheme="majorEastAsia" w:cstheme="majorBidi"/>
      <w:b/>
      <w:iCs/>
      <w:sz w:val="28"/>
    </w:rPr>
  </w:style>
  <w:style w:type="paragraph" w:styleId="Ttulo5">
    <w:name w:val="heading 5"/>
    <w:basedOn w:val="Normal"/>
    <w:next w:val="Normal"/>
    <w:link w:val="Ttulo5Car"/>
    <w:uiPriority w:val="9"/>
    <w:unhideWhenUsed/>
    <w:qFormat/>
    <w:rsid w:val="00CE2BC8"/>
    <w:pPr>
      <w:keepNext/>
      <w:keepLines/>
      <w:numPr>
        <w:ilvl w:val="4"/>
        <w:numId w:val="60"/>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E2BC8"/>
    <w:pPr>
      <w:keepNext/>
      <w:keepLines/>
      <w:numPr>
        <w:ilvl w:val="5"/>
        <w:numId w:val="60"/>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E2BC8"/>
    <w:pPr>
      <w:keepNext/>
      <w:keepLines/>
      <w:numPr>
        <w:ilvl w:val="6"/>
        <w:numId w:val="60"/>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E2BC8"/>
    <w:pPr>
      <w:keepNext/>
      <w:keepLines/>
      <w:numPr>
        <w:ilvl w:val="7"/>
        <w:numId w:val="6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E2BC8"/>
    <w:pPr>
      <w:keepNext/>
      <w:keepLines/>
      <w:numPr>
        <w:ilvl w:val="8"/>
        <w:numId w:val="6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0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208F2"/>
  </w:style>
  <w:style w:type="paragraph" w:styleId="Piedepgina">
    <w:name w:val="footer"/>
    <w:basedOn w:val="Normal"/>
    <w:link w:val="PiedepginaCar"/>
    <w:uiPriority w:val="99"/>
    <w:unhideWhenUsed/>
    <w:rsid w:val="00F20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208F2"/>
  </w:style>
  <w:style w:type="paragraph" w:styleId="Prrafodelista">
    <w:name w:val="List Paragraph"/>
    <w:basedOn w:val="Normal"/>
    <w:uiPriority w:val="34"/>
    <w:qFormat/>
    <w:rsid w:val="00F208F2"/>
    <w:pPr>
      <w:ind w:left="720"/>
      <w:contextualSpacing/>
    </w:pPr>
  </w:style>
  <w:style w:type="character" w:customStyle="1" w:styleId="Ttulo1Car">
    <w:name w:val="Título 1 Car"/>
    <w:basedOn w:val="Fuentedeprrafopredeter"/>
    <w:link w:val="Ttulo1"/>
    <w:uiPriority w:val="9"/>
    <w:rsid w:val="00D531A5"/>
    <w:rPr>
      <w:rFonts w:ascii="Times New Roman" w:hAnsi="Times New Roman" w:cs="Times New Roman"/>
      <w:b/>
      <w:sz w:val="28"/>
      <w:szCs w:val="24"/>
    </w:rPr>
  </w:style>
  <w:style w:type="character" w:customStyle="1" w:styleId="Ttulo2Car">
    <w:name w:val="Título 2 Car"/>
    <w:basedOn w:val="Fuentedeprrafopredeter"/>
    <w:link w:val="Ttulo2"/>
    <w:uiPriority w:val="9"/>
    <w:rsid w:val="00D531A5"/>
    <w:rPr>
      <w:rFonts w:ascii="Times New Roman" w:hAnsi="Times New Roman" w:cs="Times New Roman"/>
      <w:b/>
      <w:sz w:val="28"/>
      <w:szCs w:val="24"/>
    </w:rPr>
  </w:style>
  <w:style w:type="character" w:customStyle="1" w:styleId="Ttulo3Car">
    <w:name w:val="Título 3 Car"/>
    <w:basedOn w:val="Fuentedeprrafopredeter"/>
    <w:link w:val="Ttulo3"/>
    <w:uiPriority w:val="9"/>
    <w:rsid w:val="00D531A5"/>
    <w:rPr>
      <w:rFonts w:ascii="Times New Roman" w:eastAsiaTheme="majorEastAsia" w:hAnsi="Times New Roman" w:cstheme="majorBidi"/>
      <w:b/>
      <w:i/>
      <w:sz w:val="28"/>
      <w:szCs w:val="24"/>
    </w:rPr>
  </w:style>
  <w:style w:type="character" w:customStyle="1" w:styleId="Ttulo4Car">
    <w:name w:val="Título 4 Car"/>
    <w:basedOn w:val="Fuentedeprrafopredeter"/>
    <w:link w:val="Ttulo4"/>
    <w:uiPriority w:val="9"/>
    <w:rsid w:val="00D531A5"/>
    <w:rPr>
      <w:rFonts w:ascii="Times New Roman" w:eastAsiaTheme="majorEastAsia" w:hAnsi="Times New Roman" w:cstheme="majorBidi"/>
      <w:b/>
      <w:iCs/>
      <w:sz w:val="28"/>
    </w:rPr>
  </w:style>
  <w:style w:type="character" w:customStyle="1" w:styleId="Ttulo5Car">
    <w:name w:val="Título 5 Car"/>
    <w:basedOn w:val="Fuentedeprrafopredeter"/>
    <w:link w:val="Ttulo5"/>
    <w:uiPriority w:val="9"/>
    <w:rsid w:val="00CE2BC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CE2BC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CE2BC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CE2BC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E2BC8"/>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BE4590"/>
    <w:rPr>
      <w:b/>
      <w:bCs/>
    </w:rPr>
  </w:style>
  <w:style w:type="table" w:styleId="Tablaconcuadrcula">
    <w:name w:val="Table Grid"/>
    <w:basedOn w:val="Tablanormal"/>
    <w:uiPriority w:val="39"/>
    <w:rsid w:val="0041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F37E7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70DC8"/>
    <w:rPr>
      <w:color w:val="0563C1" w:themeColor="hyperlink"/>
      <w:u w:val="single"/>
    </w:rPr>
  </w:style>
  <w:style w:type="character" w:styleId="Mencinsinresolver">
    <w:name w:val="Unresolved Mention"/>
    <w:basedOn w:val="Fuentedeprrafopredeter"/>
    <w:uiPriority w:val="99"/>
    <w:semiHidden/>
    <w:unhideWhenUsed/>
    <w:rsid w:val="00B70DC8"/>
    <w:rPr>
      <w:color w:val="605E5C"/>
      <w:shd w:val="clear" w:color="auto" w:fill="E1DFDD"/>
    </w:rPr>
  </w:style>
  <w:style w:type="paragraph" w:styleId="Textonotaalfinal">
    <w:name w:val="endnote text"/>
    <w:basedOn w:val="Normal"/>
    <w:link w:val="TextonotaalfinalCar"/>
    <w:uiPriority w:val="99"/>
    <w:semiHidden/>
    <w:unhideWhenUsed/>
    <w:rsid w:val="007C1D2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D2F"/>
    <w:rPr>
      <w:sz w:val="20"/>
      <w:szCs w:val="20"/>
    </w:rPr>
  </w:style>
  <w:style w:type="character" w:styleId="Refdenotaalfinal">
    <w:name w:val="endnote reference"/>
    <w:basedOn w:val="Fuentedeprrafopredeter"/>
    <w:uiPriority w:val="99"/>
    <w:semiHidden/>
    <w:unhideWhenUsed/>
    <w:rsid w:val="007C1D2F"/>
    <w:rPr>
      <w:vertAlign w:val="superscript"/>
    </w:rPr>
  </w:style>
  <w:style w:type="paragraph" w:styleId="Textonotapie">
    <w:name w:val="footnote text"/>
    <w:basedOn w:val="Normal"/>
    <w:link w:val="TextonotapieCar"/>
    <w:uiPriority w:val="99"/>
    <w:semiHidden/>
    <w:unhideWhenUsed/>
    <w:rsid w:val="007C1D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1D2F"/>
    <w:rPr>
      <w:sz w:val="20"/>
      <w:szCs w:val="20"/>
    </w:rPr>
  </w:style>
  <w:style w:type="character" w:styleId="Refdenotaalpie">
    <w:name w:val="footnote reference"/>
    <w:basedOn w:val="Fuentedeprrafopredeter"/>
    <w:uiPriority w:val="99"/>
    <w:semiHidden/>
    <w:unhideWhenUsed/>
    <w:rsid w:val="007C1D2F"/>
    <w:rPr>
      <w:vertAlign w:val="superscript"/>
    </w:rPr>
  </w:style>
  <w:style w:type="paragraph" w:styleId="TtuloTDC">
    <w:name w:val="TOC Heading"/>
    <w:basedOn w:val="Ttulo1"/>
    <w:next w:val="Normal"/>
    <w:uiPriority w:val="39"/>
    <w:unhideWhenUsed/>
    <w:qFormat/>
    <w:rsid w:val="00593EC5"/>
    <w:pPr>
      <w:keepNext/>
      <w:keepLines/>
      <w:spacing w:before="240" w:after="0"/>
      <w:outlineLvl w:val="9"/>
    </w:pPr>
    <w:rPr>
      <w:rFonts w:asciiTheme="majorHAnsi" w:eastAsiaTheme="majorEastAsia" w:hAnsiTheme="majorHAnsi" w:cstheme="majorBidi"/>
      <w:b w:val="0"/>
      <w:color w:val="2F5496" w:themeColor="accent1" w:themeShade="BF"/>
      <w:sz w:val="32"/>
      <w:szCs w:val="32"/>
      <w:lang w:val="es-BO" w:eastAsia="es-BO"/>
    </w:rPr>
  </w:style>
  <w:style w:type="paragraph" w:styleId="TDC1">
    <w:name w:val="toc 1"/>
    <w:basedOn w:val="Normal"/>
    <w:next w:val="Normal"/>
    <w:autoRedefine/>
    <w:uiPriority w:val="39"/>
    <w:unhideWhenUsed/>
    <w:rsid w:val="00CF0E27"/>
    <w:pPr>
      <w:tabs>
        <w:tab w:val="left" w:pos="440"/>
        <w:tab w:val="right" w:leader="dot" w:pos="9350"/>
      </w:tabs>
      <w:spacing w:after="100"/>
    </w:pPr>
  </w:style>
  <w:style w:type="paragraph" w:styleId="TDC2">
    <w:name w:val="toc 2"/>
    <w:basedOn w:val="Normal"/>
    <w:next w:val="Normal"/>
    <w:autoRedefine/>
    <w:uiPriority w:val="39"/>
    <w:unhideWhenUsed/>
    <w:rsid w:val="00593EC5"/>
    <w:pPr>
      <w:spacing w:after="100"/>
      <w:ind w:left="220"/>
    </w:pPr>
  </w:style>
  <w:style w:type="paragraph" w:styleId="TDC3">
    <w:name w:val="toc 3"/>
    <w:basedOn w:val="Normal"/>
    <w:next w:val="Normal"/>
    <w:autoRedefine/>
    <w:uiPriority w:val="39"/>
    <w:unhideWhenUsed/>
    <w:rsid w:val="00593EC5"/>
    <w:pPr>
      <w:spacing w:after="100"/>
      <w:ind w:left="440"/>
    </w:pPr>
  </w:style>
  <w:style w:type="character" w:styleId="Hipervnculovisitado">
    <w:name w:val="FollowedHyperlink"/>
    <w:basedOn w:val="Fuentedeprrafopredeter"/>
    <w:uiPriority w:val="99"/>
    <w:semiHidden/>
    <w:unhideWhenUsed/>
    <w:rsid w:val="00BB1099"/>
    <w:rPr>
      <w:color w:val="954F72" w:themeColor="followedHyperlink"/>
      <w:u w:val="single"/>
    </w:rPr>
  </w:style>
  <w:style w:type="paragraph" w:customStyle="1" w:styleId="figura">
    <w:name w:val="figura"/>
    <w:basedOn w:val="Descripcin"/>
    <w:link w:val="figuraCar"/>
    <w:qFormat/>
    <w:rsid w:val="00DD26F0"/>
    <w:pPr>
      <w:spacing w:line="360" w:lineRule="auto"/>
      <w:ind w:firstLine="0"/>
      <w:jc w:val="left"/>
    </w:pPr>
    <w:rPr>
      <w:rFonts w:cs="Times New Roman"/>
      <w:i w:val="0"/>
      <w:iCs w:val="0"/>
      <w:color w:val="000000" w:themeColor="text1"/>
      <w:sz w:val="22"/>
      <w:szCs w:val="24"/>
    </w:rPr>
  </w:style>
  <w:style w:type="paragraph" w:styleId="Tabladeilustraciones">
    <w:name w:val="table of figures"/>
    <w:basedOn w:val="Normal"/>
    <w:next w:val="Normal"/>
    <w:uiPriority w:val="99"/>
    <w:unhideWhenUsed/>
    <w:rsid w:val="004A626A"/>
    <w:pPr>
      <w:spacing w:after="0"/>
      <w:ind w:left="480" w:hanging="480"/>
      <w:jc w:val="left"/>
    </w:pPr>
    <w:rPr>
      <w:rFonts w:asciiTheme="minorHAnsi" w:hAnsiTheme="minorHAnsi" w:cstheme="minorHAnsi"/>
      <w:smallCaps/>
      <w:sz w:val="20"/>
      <w:szCs w:val="20"/>
    </w:rPr>
  </w:style>
  <w:style w:type="character" w:customStyle="1" w:styleId="DescripcinCar">
    <w:name w:val="Descripción Car"/>
    <w:basedOn w:val="Fuentedeprrafopredeter"/>
    <w:link w:val="Descripcin"/>
    <w:uiPriority w:val="35"/>
    <w:rsid w:val="00DD26F0"/>
    <w:rPr>
      <w:rFonts w:ascii="Times New Roman" w:hAnsi="Times New Roman"/>
      <w:i/>
      <w:iCs/>
      <w:color w:val="44546A" w:themeColor="text2"/>
      <w:sz w:val="18"/>
      <w:szCs w:val="18"/>
    </w:rPr>
  </w:style>
  <w:style w:type="character" w:customStyle="1" w:styleId="figuraCar">
    <w:name w:val="figura Car"/>
    <w:basedOn w:val="DescripcinCar"/>
    <w:link w:val="figura"/>
    <w:rsid w:val="00DD26F0"/>
    <w:rPr>
      <w:rFonts w:ascii="Times New Roman" w:hAnsi="Times New Roman" w:cs="Times New Roman"/>
      <w:i w:val="0"/>
      <w:iCs w:val="0"/>
      <w:color w:val="000000" w:themeColor="text1"/>
      <w:sz w:val="18"/>
      <w:szCs w:val="24"/>
    </w:rPr>
  </w:style>
  <w:style w:type="character" w:customStyle="1" w:styleId="ff6">
    <w:name w:val="ff6"/>
    <w:basedOn w:val="Fuentedeprrafopredeter"/>
    <w:rsid w:val="000A6B4D"/>
  </w:style>
  <w:style w:type="character" w:styleId="Textodelmarcadordeposicin">
    <w:name w:val="Placeholder Text"/>
    <w:basedOn w:val="Fuentedeprrafopredeter"/>
    <w:uiPriority w:val="99"/>
    <w:semiHidden/>
    <w:rsid w:val="00981E6B"/>
    <w:rPr>
      <w:color w:val="808080"/>
    </w:rPr>
  </w:style>
  <w:style w:type="paragraph" w:customStyle="1" w:styleId="referencia">
    <w:name w:val="referencia"/>
    <w:basedOn w:val="Normal"/>
    <w:link w:val="referenciaCar"/>
    <w:qFormat/>
    <w:rsid w:val="00CC0F5F"/>
    <w:pPr>
      <w:spacing w:after="0" w:line="240" w:lineRule="auto"/>
      <w:ind w:left="1066" w:hanging="709"/>
    </w:pPr>
    <w:rPr>
      <w:rFonts w:cstheme="minorHAnsi"/>
      <w:shd w:val="clear" w:color="auto" w:fill="FFFFFF"/>
    </w:rPr>
  </w:style>
  <w:style w:type="character" w:customStyle="1" w:styleId="referenciaCar">
    <w:name w:val="referencia Car"/>
    <w:basedOn w:val="Fuentedeprrafopredeter"/>
    <w:link w:val="referencia"/>
    <w:rsid w:val="00CC0F5F"/>
    <w:rPr>
      <w:rFonts w:ascii="Times New Roman" w:hAnsi="Times New Roman"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4907">
      <w:bodyDiv w:val="1"/>
      <w:marLeft w:val="0"/>
      <w:marRight w:val="0"/>
      <w:marTop w:val="0"/>
      <w:marBottom w:val="0"/>
      <w:divBdr>
        <w:top w:val="none" w:sz="0" w:space="0" w:color="auto"/>
        <w:left w:val="none" w:sz="0" w:space="0" w:color="auto"/>
        <w:bottom w:val="none" w:sz="0" w:space="0" w:color="auto"/>
        <w:right w:val="none" w:sz="0" w:space="0" w:color="auto"/>
      </w:divBdr>
    </w:div>
    <w:div w:id="208106101">
      <w:bodyDiv w:val="1"/>
      <w:marLeft w:val="0"/>
      <w:marRight w:val="0"/>
      <w:marTop w:val="0"/>
      <w:marBottom w:val="0"/>
      <w:divBdr>
        <w:top w:val="none" w:sz="0" w:space="0" w:color="auto"/>
        <w:left w:val="none" w:sz="0" w:space="0" w:color="auto"/>
        <w:bottom w:val="none" w:sz="0" w:space="0" w:color="auto"/>
        <w:right w:val="none" w:sz="0" w:space="0" w:color="auto"/>
      </w:divBdr>
    </w:div>
    <w:div w:id="284704582">
      <w:bodyDiv w:val="1"/>
      <w:marLeft w:val="0"/>
      <w:marRight w:val="0"/>
      <w:marTop w:val="0"/>
      <w:marBottom w:val="0"/>
      <w:divBdr>
        <w:top w:val="none" w:sz="0" w:space="0" w:color="auto"/>
        <w:left w:val="none" w:sz="0" w:space="0" w:color="auto"/>
        <w:bottom w:val="none" w:sz="0" w:space="0" w:color="auto"/>
        <w:right w:val="none" w:sz="0" w:space="0" w:color="auto"/>
      </w:divBdr>
    </w:div>
    <w:div w:id="371807661">
      <w:bodyDiv w:val="1"/>
      <w:marLeft w:val="0"/>
      <w:marRight w:val="0"/>
      <w:marTop w:val="0"/>
      <w:marBottom w:val="0"/>
      <w:divBdr>
        <w:top w:val="none" w:sz="0" w:space="0" w:color="auto"/>
        <w:left w:val="none" w:sz="0" w:space="0" w:color="auto"/>
        <w:bottom w:val="none" w:sz="0" w:space="0" w:color="auto"/>
        <w:right w:val="none" w:sz="0" w:space="0" w:color="auto"/>
      </w:divBdr>
    </w:div>
    <w:div w:id="420878468">
      <w:bodyDiv w:val="1"/>
      <w:marLeft w:val="0"/>
      <w:marRight w:val="0"/>
      <w:marTop w:val="0"/>
      <w:marBottom w:val="0"/>
      <w:divBdr>
        <w:top w:val="none" w:sz="0" w:space="0" w:color="auto"/>
        <w:left w:val="none" w:sz="0" w:space="0" w:color="auto"/>
        <w:bottom w:val="none" w:sz="0" w:space="0" w:color="auto"/>
        <w:right w:val="none" w:sz="0" w:space="0" w:color="auto"/>
      </w:divBdr>
    </w:div>
    <w:div w:id="541556633">
      <w:bodyDiv w:val="1"/>
      <w:marLeft w:val="0"/>
      <w:marRight w:val="0"/>
      <w:marTop w:val="0"/>
      <w:marBottom w:val="0"/>
      <w:divBdr>
        <w:top w:val="none" w:sz="0" w:space="0" w:color="auto"/>
        <w:left w:val="none" w:sz="0" w:space="0" w:color="auto"/>
        <w:bottom w:val="none" w:sz="0" w:space="0" w:color="auto"/>
        <w:right w:val="none" w:sz="0" w:space="0" w:color="auto"/>
      </w:divBdr>
    </w:div>
    <w:div w:id="672340445">
      <w:bodyDiv w:val="1"/>
      <w:marLeft w:val="0"/>
      <w:marRight w:val="0"/>
      <w:marTop w:val="0"/>
      <w:marBottom w:val="0"/>
      <w:divBdr>
        <w:top w:val="none" w:sz="0" w:space="0" w:color="auto"/>
        <w:left w:val="none" w:sz="0" w:space="0" w:color="auto"/>
        <w:bottom w:val="none" w:sz="0" w:space="0" w:color="auto"/>
        <w:right w:val="none" w:sz="0" w:space="0" w:color="auto"/>
      </w:divBdr>
    </w:div>
    <w:div w:id="697584551">
      <w:bodyDiv w:val="1"/>
      <w:marLeft w:val="0"/>
      <w:marRight w:val="0"/>
      <w:marTop w:val="0"/>
      <w:marBottom w:val="0"/>
      <w:divBdr>
        <w:top w:val="none" w:sz="0" w:space="0" w:color="auto"/>
        <w:left w:val="none" w:sz="0" w:space="0" w:color="auto"/>
        <w:bottom w:val="none" w:sz="0" w:space="0" w:color="auto"/>
        <w:right w:val="none" w:sz="0" w:space="0" w:color="auto"/>
      </w:divBdr>
    </w:div>
    <w:div w:id="705563317">
      <w:bodyDiv w:val="1"/>
      <w:marLeft w:val="0"/>
      <w:marRight w:val="0"/>
      <w:marTop w:val="0"/>
      <w:marBottom w:val="0"/>
      <w:divBdr>
        <w:top w:val="none" w:sz="0" w:space="0" w:color="auto"/>
        <w:left w:val="none" w:sz="0" w:space="0" w:color="auto"/>
        <w:bottom w:val="none" w:sz="0" w:space="0" w:color="auto"/>
        <w:right w:val="none" w:sz="0" w:space="0" w:color="auto"/>
      </w:divBdr>
    </w:div>
    <w:div w:id="715743832">
      <w:bodyDiv w:val="1"/>
      <w:marLeft w:val="0"/>
      <w:marRight w:val="0"/>
      <w:marTop w:val="0"/>
      <w:marBottom w:val="0"/>
      <w:divBdr>
        <w:top w:val="none" w:sz="0" w:space="0" w:color="auto"/>
        <w:left w:val="none" w:sz="0" w:space="0" w:color="auto"/>
        <w:bottom w:val="none" w:sz="0" w:space="0" w:color="auto"/>
        <w:right w:val="none" w:sz="0" w:space="0" w:color="auto"/>
      </w:divBdr>
    </w:div>
    <w:div w:id="824778606">
      <w:bodyDiv w:val="1"/>
      <w:marLeft w:val="0"/>
      <w:marRight w:val="0"/>
      <w:marTop w:val="0"/>
      <w:marBottom w:val="0"/>
      <w:divBdr>
        <w:top w:val="none" w:sz="0" w:space="0" w:color="auto"/>
        <w:left w:val="none" w:sz="0" w:space="0" w:color="auto"/>
        <w:bottom w:val="none" w:sz="0" w:space="0" w:color="auto"/>
        <w:right w:val="none" w:sz="0" w:space="0" w:color="auto"/>
      </w:divBdr>
    </w:div>
    <w:div w:id="859511816">
      <w:bodyDiv w:val="1"/>
      <w:marLeft w:val="0"/>
      <w:marRight w:val="0"/>
      <w:marTop w:val="0"/>
      <w:marBottom w:val="0"/>
      <w:divBdr>
        <w:top w:val="none" w:sz="0" w:space="0" w:color="auto"/>
        <w:left w:val="none" w:sz="0" w:space="0" w:color="auto"/>
        <w:bottom w:val="none" w:sz="0" w:space="0" w:color="auto"/>
        <w:right w:val="none" w:sz="0" w:space="0" w:color="auto"/>
      </w:divBdr>
    </w:div>
    <w:div w:id="905453738">
      <w:bodyDiv w:val="1"/>
      <w:marLeft w:val="0"/>
      <w:marRight w:val="0"/>
      <w:marTop w:val="0"/>
      <w:marBottom w:val="0"/>
      <w:divBdr>
        <w:top w:val="none" w:sz="0" w:space="0" w:color="auto"/>
        <w:left w:val="none" w:sz="0" w:space="0" w:color="auto"/>
        <w:bottom w:val="none" w:sz="0" w:space="0" w:color="auto"/>
        <w:right w:val="none" w:sz="0" w:space="0" w:color="auto"/>
      </w:divBdr>
    </w:div>
    <w:div w:id="935555200">
      <w:bodyDiv w:val="1"/>
      <w:marLeft w:val="0"/>
      <w:marRight w:val="0"/>
      <w:marTop w:val="0"/>
      <w:marBottom w:val="0"/>
      <w:divBdr>
        <w:top w:val="none" w:sz="0" w:space="0" w:color="auto"/>
        <w:left w:val="none" w:sz="0" w:space="0" w:color="auto"/>
        <w:bottom w:val="none" w:sz="0" w:space="0" w:color="auto"/>
        <w:right w:val="none" w:sz="0" w:space="0" w:color="auto"/>
      </w:divBdr>
    </w:div>
    <w:div w:id="963774492">
      <w:bodyDiv w:val="1"/>
      <w:marLeft w:val="0"/>
      <w:marRight w:val="0"/>
      <w:marTop w:val="0"/>
      <w:marBottom w:val="0"/>
      <w:divBdr>
        <w:top w:val="none" w:sz="0" w:space="0" w:color="auto"/>
        <w:left w:val="none" w:sz="0" w:space="0" w:color="auto"/>
        <w:bottom w:val="none" w:sz="0" w:space="0" w:color="auto"/>
        <w:right w:val="none" w:sz="0" w:space="0" w:color="auto"/>
      </w:divBdr>
    </w:div>
    <w:div w:id="967903877">
      <w:bodyDiv w:val="1"/>
      <w:marLeft w:val="0"/>
      <w:marRight w:val="0"/>
      <w:marTop w:val="0"/>
      <w:marBottom w:val="0"/>
      <w:divBdr>
        <w:top w:val="none" w:sz="0" w:space="0" w:color="auto"/>
        <w:left w:val="none" w:sz="0" w:space="0" w:color="auto"/>
        <w:bottom w:val="none" w:sz="0" w:space="0" w:color="auto"/>
        <w:right w:val="none" w:sz="0" w:space="0" w:color="auto"/>
      </w:divBdr>
    </w:div>
    <w:div w:id="1003701741">
      <w:bodyDiv w:val="1"/>
      <w:marLeft w:val="0"/>
      <w:marRight w:val="0"/>
      <w:marTop w:val="0"/>
      <w:marBottom w:val="0"/>
      <w:divBdr>
        <w:top w:val="none" w:sz="0" w:space="0" w:color="auto"/>
        <w:left w:val="none" w:sz="0" w:space="0" w:color="auto"/>
        <w:bottom w:val="none" w:sz="0" w:space="0" w:color="auto"/>
        <w:right w:val="none" w:sz="0" w:space="0" w:color="auto"/>
      </w:divBdr>
    </w:div>
    <w:div w:id="1026102972">
      <w:bodyDiv w:val="1"/>
      <w:marLeft w:val="0"/>
      <w:marRight w:val="0"/>
      <w:marTop w:val="0"/>
      <w:marBottom w:val="0"/>
      <w:divBdr>
        <w:top w:val="none" w:sz="0" w:space="0" w:color="auto"/>
        <w:left w:val="none" w:sz="0" w:space="0" w:color="auto"/>
        <w:bottom w:val="none" w:sz="0" w:space="0" w:color="auto"/>
        <w:right w:val="none" w:sz="0" w:space="0" w:color="auto"/>
      </w:divBdr>
    </w:div>
    <w:div w:id="1103763122">
      <w:bodyDiv w:val="1"/>
      <w:marLeft w:val="0"/>
      <w:marRight w:val="0"/>
      <w:marTop w:val="0"/>
      <w:marBottom w:val="0"/>
      <w:divBdr>
        <w:top w:val="none" w:sz="0" w:space="0" w:color="auto"/>
        <w:left w:val="none" w:sz="0" w:space="0" w:color="auto"/>
        <w:bottom w:val="none" w:sz="0" w:space="0" w:color="auto"/>
        <w:right w:val="none" w:sz="0" w:space="0" w:color="auto"/>
      </w:divBdr>
    </w:div>
    <w:div w:id="1107656199">
      <w:bodyDiv w:val="1"/>
      <w:marLeft w:val="0"/>
      <w:marRight w:val="0"/>
      <w:marTop w:val="0"/>
      <w:marBottom w:val="0"/>
      <w:divBdr>
        <w:top w:val="none" w:sz="0" w:space="0" w:color="auto"/>
        <w:left w:val="none" w:sz="0" w:space="0" w:color="auto"/>
        <w:bottom w:val="none" w:sz="0" w:space="0" w:color="auto"/>
        <w:right w:val="none" w:sz="0" w:space="0" w:color="auto"/>
      </w:divBdr>
    </w:div>
    <w:div w:id="1109929738">
      <w:bodyDiv w:val="1"/>
      <w:marLeft w:val="0"/>
      <w:marRight w:val="0"/>
      <w:marTop w:val="0"/>
      <w:marBottom w:val="0"/>
      <w:divBdr>
        <w:top w:val="none" w:sz="0" w:space="0" w:color="auto"/>
        <w:left w:val="none" w:sz="0" w:space="0" w:color="auto"/>
        <w:bottom w:val="none" w:sz="0" w:space="0" w:color="auto"/>
        <w:right w:val="none" w:sz="0" w:space="0" w:color="auto"/>
      </w:divBdr>
    </w:div>
    <w:div w:id="1123113951">
      <w:bodyDiv w:val="1"/>
      <w:marLeft w:val="0"/>
      <w:marRight w:val="0"/>
      <w:marTop w:val="0"/>
      <w:marBottom w:val="0"/>
      <w:divBdr>
        <w:top w:val="none" w:sz="0" w:space="0" w:color="auto"/>
        <w:left w:val="none" w:sz="0" w:space="0" w:color="auto"/>
        <w:bottom w:val="none" w:sz="0" w:space="0" w:color="auto"/>
        <w:right w:val="none" w:sz="0" w:space="0" w:color="auto"/>
      </w:divBdr>
    </w:div>
    <w:div w:id="1157188064">
      <w:bodyDiv w:val="1"/>
      <w:marLeft w:val="0"/>
      <w:marRight w:val="0"/>
      <w:marTop w:val="0"/>
      <w:marBottom w:val="0"/>
      <w:divBdr>
        <w:top w:val="none" w:sz="0" w:space="0" w:color="auto"/>
        <w:left w:val="none" w:sz="0" w:space="0" w:color="auto"/>
        <w:bottom w:val="none" w:sz="0" w:space="0" w:color="auto"/>
        <w:right w:val="none" w:sz="0" w:space="0" w:color="auto"/>
      </w:divBdr>
    </w:div>
    <w:div w:id="1246106909">
      <w:bodyDiv w:val="1"/>
      <w:marLeft w:val="0"/>
      <w:marRight w:val="0"/>
      <w:marTop w:val="0"/>
      <w:marBottom w:val="0"/>
      <w:divBdr>
        <w:top w:val="none" w:sz="0" w:space="0" w:color="auto"/>
        <w:left w:val="none" w:sz="0" w:space="0" w:color="auto"/>
        <w:bottom w:val="none" w:sz="0" w:space="0" w:color="auto"/>
        <w:right w:val="none" w:sz="0" w:space="0" w:color="auto"/>
      </w:divBdr>
    </w:div>
    <w:div w:id="1415393590">
      <w:bodyDiv w:val="1"/>
      <w:marLeft w:val="0"/>
      <w:marRight w:val="0"/>
      <w:marTop w:val="0"/>
      <w:marBottom w:val="0"/>
      <w:divBdr>
        <w:top w:val="none" w:sz="0" w:space="0" w:color="auto"/>
        <w:left w:val="none" w:sz="0" w:space="0" w:color="auto"/>
        <w:bottom w:val="none" w:sz="0" w:space="0" w:color="auto"/>
        <w:right w:val="none" w:sz="0" w:space="0" w:color="auto"/>
      </w:divBdr>
    </w:div>
    <w:div w:id="1457604757">
      <w:bodyDiv w:val="1"/>
      <w:marLeft w:val="0"/>
      <w:marRight w:val="0"/>
      <w:marTop w:val="0"/>
      <w:marBottom w:val="0"/>
      <w:divBdr>
        <w:top w:val="none" w:sz="0" w:space="0" w:color="auto"/>
        <w:left w:val="none" w:sz="0" w:space="0" w:color="auto"/>
        <w:bottom w:val="none" w:sz="0" w:space="0" w:color="auto"/>
        <w:right w:val="none" w:sz="0" w:space="0" w:color="auto"/>
      </w:divBdr>
    </w:div>
    <w:div w:id="1599363699">
      <w:bodyDiv w:val="1"/>
      <w:marLeft w:val="0"/>
      <w:marRight w:val="0"/>
      <w:marTop w:val="0"/>
      <w:marBottom w:val="0"/>
      <w:divBdr>
        <w:top w:val="none" w:sz="0" w:space="0" w:color="auto"/>
        <w:left w:val="none" w:sz="0" w:space="0" w:color="auto"/>
        <w:bottom w:val="none" w:sz="0" w:space="0" w:color="auto"/>
        <w:right w:val="none" w:sz="0" w:space="0" w:color="auto"/>
      </w:divBdr>
    </w:div>
    <w:div w:id="1758669715">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68835670">
      <w:bodyDiv w:val="1"/>
      <w:marLeft w:val="0"/>
      <w:marRight w:val="0"/>
      <w:marTop w:val="0"/>
      <w:marBottom w:val="0"/>
      <w:divBdr>
        <w:top w:val="none" w:sz="0" w:space="0" w:color="auto"/>
        <w:left w:val="none" w:sz="0" w:space="0" w:color="auto"/>
        <w:bottom w:val="none" w:sz="0" w:space="0" w:color="auto"/>
        <w:right w:val="none" w:sz="0" w:space="0" w:color="auto"/>
      </w:divBdr>
    </w:div>
    <w:div w:id="1900743536">
      <w:bodyDiv w:val="1"/>
      <w:marLeft w:val="0"/>
      <w:marRight w:val="0"/>
      <w:marTop w:val="0"/>
      <w:marBottom w:val="0"/>
      <w:divBdr>
        <w:top w:val="none" w:sz="0" w:space="0" w:color="auto"/>
        <w:left w:val="none" w:sz="0" w:space="0" w:color="auto"/>
        <w:bottom w:val="none" w:sz="0" w:space="0" w:color="auto"/>
        <w:right w:val="none" w:sz="0" w:space="0" w:color="auto"/>
      </w:divBdr>
    </w:div>
    <w:div w:id="2080789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yperlink" Target="https://bibdigital.epn.edu.ec:443/handle/15000/22122" TargetMode="External"/><Relationship Id="rId39" Type="http://schemas.openxmlformats.org/officeDocument/2006/relationships/hyperlink" Target="http://www.scielo.org.co/scielo.php?script=sci_arttext&amp;pid=s2011-75822012000100002" TargetMode="External"/><Relationship Id="rId21" Type="http://schemas.openxmlformats.org/officeDocument/2006/relationships/image" Target="media/image12.png"/><Relationship Id="rId34" Type="http://schemas.openxmlformats.org/officeDocument/2006/relationships/hyperlink" Target="https://revistatelematica.cujae.edu.cu/index.php/tele/article/view/15/0" TargetMode="External"/><Relationship Id="rId42" Type="http://schemas.openxmlformats.org/officeDocument/2006/relationships/hyperlink" Target="https://www.unipamplona.edu.co/unipamplona/portalIG/home_109/recursos/octubre2014/administraciondeempresas/semestre7/11092015/analisisydisenosistinformacion.pdf" TargetMode="External"/><Relationship Id="rId47" Type="http://schemas.openxmlformats.org/officeDocument/2006/relationships/hyperlink" Target="https://openwebinars.net/blog/que-es-nodejs/" TargetMode="External"/><Relationship Id="rId50" Type="http://schemas.openxmlformats.org/officeDocument/2006/relationships/hyperlink" Target="http://catarina.udlap.mx/u_dl_a/tales/documentos/lis/gonzalez_d_h/capitulo4.pdf" TargetMode="External"/><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repositorio.umsa.bo/xmlui/handle/123456789/16755" TargetMode="Externa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iagramasuml.com" TargetMode="External"/><Relationship Id="rId37" Type="http://schemas.openxmlformats.org/officeDocument/2006/relationships/hyperlink" Target="https://core.ac.uk/download/pdf/336839831.pdf" TargetMode="External"/><Relationship Id="rId40" Type="http://schemas.openxmlformats.org/officeDocument/2006/relationships/hyperlink" Target="https://esmirnasite.files.wordpress.com/2017/07/i-admon-chiavenato.pdf" TargetMode="External"/><Relationship Id="rId45" Type="http://schemas.openxmlformats.org/officeDocument/2006/relationships/hyperlink" Target="https://aws.amazon.com/es/what-is/javascript/" TargetMode="External"/><Relationship Id="rId53" Type="http://schemas.openxmlformats.org/officeDocument/2006/relationships/hyperlink" Target="http://cnx.org/exports/3d263044-60f5-4eda-a117-23660ce72819@3.pdf/est%C3%A1ndar-iso-9126-del-ieee-y-lamantenibilidad3.pdf"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epositorio.unicordoba.edu.co/handle/ucordoba/482" TargetMode="External"/><Relationship Id="rId30" Type="http://schemas.openxmlformats.org/officeDocument/2006/relationships/hyperlink" Target="https://repositorio.umsa.bo/xmlui/handle/123456789/8179" TargetMode="External"/><Relationship Id="rId35" Type="http://schemas.openxmlformats.org/officeDocument/2006/relationships/hyperlink" Target="https://www.freecodecamp.org/espanol/news/el-modelo-de-arquitectura-view-controller-pattern/" TargetMode="External"/><Relationship Id="rId43" Type="http://schemas.openxmlformats.org/officeDocument/2006/relationships/hyperlink" Target="http://www.incap.int/sisvan/index.php/es/acerca-de-san/conceptos/797-sin-categoria/501-sistema-de-informacion" TargetMode="External"/><Relationship Id="rId48" Type="http://schemas.openxmlformats.org/officeDocument/2006/relationships/hyperlink" Target="https://www.freecodecamp.org/espanol/news/que-es-npm/" TargetMode="External"/><Relationship Id="rId56"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yperlink" Target="http://di002.edv.uniovi.es/~cueva/asignaturas/masters/2005/MetricasUsabilidad.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repositorio.uisrael.edu.ec/handle/47000/584" TargetMode="External"/><Relationship Id="rId33" Type="http://schemas.openxmlformats.org/officeDocument/2006/relationships/hyperlink" Target="https://www.uml-diagrams.org/uml-25-diagrams.html" TargetMode="External"/><Relationship Id="rId38" Type="http://schemas.openxmlformats.org/officeDocument/2006/relationships/hyperlink" Target="https://www.minsalud.gob.bo/images/Documentacion/dgss/Area_de_Calidad/64%20Norma%20expediente%20clinico.pdf" TargetMode="External"/><Relationship Id="rId46" Type="http://schemas.openxmlformats.org/officeDocument/2006/relationships/hyperlink" Target="https://www.netguru.com/glossary/node-js"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biblioteca.itson.mx/oa/ciencias_administrativa/oa3/enfoque_sistemas/index.htm" TargetMode="External"/><Relationship Id="rId54" Type="http://schemas.openxmlformats.org/officeDocument/2006/relationships/hyperlink" Target="http://catarina.udlap.mx/u_dl_a/tales/documentos/lis/galicia_g_km/capitulo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repositorio.upea.bo/handle/123456789/67" TargetMode="External"/><Relationship Id="rId36" Type="http://schemas.openxmlformats.org/officeDocument/2006/relationships/hyperlink" Target="https://hdl.handle.net/10953.1/11437" TargetMode="External"/><Relationship Id="rId49" Type="http://schemas.openxmlformats.org/officeDocument/2006/relationships/hyperlink" Target="https://tech.tribalyte.eu/blog-que-es-react" TargetMode="Externa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yperlink" Target="http://www.ambysoft.com/unifiedprocess/agileUP.html" TargetMode="External"/><Relationship Id="rId44" Type="http://schemas.openxmlformats.org/officeDocument/2006/relationships/hyperlink" Target="https://developer.mozilla.org/es/docs/Web/JavaScript" TargetMode="External"/><Relationship Id="rId52" Type="http://schemas.openxmlformats.org/officeDocument/2006/relationships/hyperlink" Target="http://di002.edv.uniovi.es/~cueva/investigacion/tesis/WebsiteQEM.pdf"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F51-4414-4C54-9AA9-E712F72A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49</Pages>
  <Words>9002</Words>
  <Characters>4951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Graneros</dc:creator>
  <cp:keywords/>
  <dc:description/>
  <cp:lastModifiedBy>Neil Graneros Flores</cp:lastModifiedBy>
  <cp:revision>145</cp:revision>
  <cp:lastPrinted>2022-12-02T05:48:00Z</cp:lastPrinted>
  <dcterms:created xsi:type="dcterms:W3CDTF">2022-10-24T12:48:00Z</dcterms:created>
  <dcterms:modified xsi:type="dcterms:W3CDTF">2022-12-02T05:49:00Z</dcterms:modified>
</cp:coreProperties>
</file>